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08" w:rsidRPr="00085283" w:rsidRDefault="00D16608" w:rsidP="00D16608">
      <w:pPr>
        <w:jc w:val="center"/>
        <w:rPr>
          <w:b/>
          <w:bCs/>
          <w:noProof/>
          <w:szCs w:val="24"/>
        </w:rPr>
      </w:pPr>
      <w:r w:rsidRPr="00085283">
        <w:rPr>
          <w:b/>
          <w:bCs/>
          <w:noProof/>
          <w:szCs w:val="24"/>
        </w:rPr>
        <w:t>T.C</w:t>
      </w:r>
    </w:p>
    <w:p w:rsidR="00D16608" w:rsidRPr="00085283" w:rsidRDefault="00D16608" w:rsidP="00D16608">
      <w:pPr>
        <w:jc w:val="center"/>
        <w:rPr>
          <w:b/>
          <w:bCs/>
          <w:noProof/>
          <w:szCs w:val="24"/>
        </w:rPr>
      </w:pPr>
      <w:r w:rsidRPr="00085283">
        <w:rPr>
          <w:b/>
          <w:bCs/>
          <w:noProof/>
          <w:szCs w:val="24"/>
        </w:rPr>
        <w:t>ŞUHUT  KAYMAKAMLIĞI</w:t>
      </w:r>
    </w:p>
    <w:p w:rsidR="00D16608" w:rsidRPr="00E22B8A" w:rsidRDefault="00D16608" w:rsidP="00D16608">
      <w:pPr>
        <w:jc w:val="center"/>
        <w:rPr>
          <w:b/>
          <w:bCs/>
          <w:noProof/>
          <w:szCs w:val="24"/>
        </w:rPr>
      </w:pPr>
      <w:r w:rsidRPr="00085283">
        <w:rPr>
          <w:b/>
          <w:bCs/>
          <w:noProof/>
          <w:szCs w:val="24"/>
        </w:rPr>
        <w:t>ATATÜRK İLKOKULU MÜDÜRLÜĞÜ</w:t>
      </w:r>
    </w:p>
    <w:p w:rsidR="00D16608" w:rsidRPr="00A47F2F" w:rsidRDefault="00D16608" w:rsidP="00D16608">
      <w:pPr>
        <w:jc w:val="center"/>
        <w:rPr>
          <w:b/>
          <w:bCs/>
          <w:noProof/>
          <w:szCs w:val="24"/>
        </w:rPr>
      </w:pPr>
      <w:r>
        <w:rPr>
          <w:rFonts w:eastAsia="Adobe Garamond Pro Bold"/>
          <w:b/>
          <w:bCs/>
          <w:noProof/>
          <w:spacing w:val="-1"/>
          <w:szCs w:val="24"/>
        </w:rPr>
        <w:drawing>
          <wp:inline distT="0" distB="0" distL="0" distR="0">
            <wp:extent cx="8334375" cy="3714750"/>
            <wp:effectExtent l="19050" t="0" r="9525" b="0"/>
            <wp:docPr id="1" name="Resim 1" descr="C:\Users\arıkan\Desktop\okul dış 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ıkan\Desktop\okul dış giriş.JPG"/>
                    <pic:cNvPicPr>
                      <a:picLocks noChangeAspect="1" noChangeArrowheads="1"/>
                    </pic:cNvPicPr>
                  </pic:nvPicPr>
                  <pic:blipFill>
                    <a:blip r:embed="rId8" cstate="print"/>
                    <a:srcRect/>
                    <a:stretch>
                      <a:fillRect/>
                    </a:stretch>
                  </pic:blipFill>
                  <pic:spPr bwMode="auto">
                    <a:xfrm>
                      <a:off x="0" y="0"/>
                      <a:ext cx="8334375" cy="3714750"/>
                    </a:xfrm>
                    <a:prstGeom prst="rect">
                      <a:avLst/>
                    </a:prstGeom>
                    <a:noFill/>
                    <a:ln w="9525">
                      <a:noFill/>
                      <a:miter lim="800000"/>
                      <a:headEnd/>
                      <a:tailEnd/>
                    </a:ln>
                  </pic:spPr>
                </pic:pic>
              </a:graphicData>
            </a:graphic>
          </wp:inline>
        </w:drawing>
      </w:r>
    </w:p>
    <w:p w:rsidR="00D16608" w:rsidRPr="00A47F2F" w:rsidRDefault="00D16608" w:rsidP="00D16608">
      <w:pPr>
        <w:jc w:val="center"/>
        <w:rPr>
          <w:b/>
          <w:bCs/>
          <w:noProof/>
          <w:szCs w:val="24"/>
        </w:rPr>
      </w:pPr>
    </w:p>
    <w:p w:rsidR="00D16608" w:rsidRDefault="00D16608" w:rsidP="00D16608">
      <w:pPr>
        <w:jc w:val="center"/>
        <w:rPr>
          <w:b/>
          <w:bCs/>
          <w:noProof/>
          <w:sz w:val="40"/>
          <w:szCs w:val="24"/>
        </w:rPr>
      </w:pPr>
      <w:r>
        <w:rPr>
          <w:b/>
          <w:bCs/>
          <w:noProof/>
          <w:sz w:val="40"/>
          <w:szCs w:val="24"/>
        </w:rPr>
        <w:t>ATATÜRK İLKOKULU</w:t>
      </w:r>
    </w:p>
    <w:p w:rsidR="00D16608" w:rsidRPr="00E22B8A" w:rsidRDefault="00D16608" w:rsidP="00D16608">
      <w:pPr>
        <w:jc w:val="center"/>
        <w:rPr>
          <w:b/>
          <w:bCs/>
          <w:noProof/>
          <w:sz w:val="40"/>
          <w:szCs w:val="24"/>
        </w:rPr>
      </w:pPr>
      <w:r w:rsidRPr="00E22B8A">
        <w:rPr>
          <w:b/>
          <w:bCs/>
          <w:noProof/>
          <w:sz w:val="40"/>
          <w:szCs w:val="24"/>
        </w:rPr>
        <w:t>2019-2023 STRATEJİK PLANI</w:t>
      </w:r>
    </w:p>
    <w:p w:rsidR="00D16608" w:rsidRPr="00A47F2F" w:rsidRDefault="00D16608" w:rsidP="00D16608">
      <w:pPr>
        <w:rPr>
          <w:b/>
          <w:bCs/>
          <w:noProof/>
          <w:szCs w:val="24"/>
        </w:rPr>
      </w:pPr>
      <w:r>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16608" w:rsidRPr="00A47F2F" w:rsidRDefault="00D16608" w:rsidP="00D16608">
      <w:pPr>
        <w:rPr>
          <w:b/>
          <w:bCs/>
          <w:noProof/>
          <w:szCs w:val="24"/>
        </w:rPr>
      </w:pPr>
    </w:p>
    <w:p w:rsidR="00D16608" w:rsidRPr="00A47F2F" w:rsidRDefault="00D16608" w:rsidP="00D16608">
      <w:pPr>
        <w:rPr>
          <w:b/>
          <w:bCs/>
          <w:noProof/>
          <w:szCs w:val="24"/>
        </w:rPr>
      </w:pPr>
    </w:p>
    <w:p w:rsidR="00D16608" w:rsidRDefault="00D16608" w:rsidP="00D16608">
      <w:pPr>
        <w:pStyle w:val="Balk1"/>
        <w:rPr>
          <w:bCs/>
          <w:noProof/>
          <w:sz w:val="24"/>
          <w:szCs w:val="24"/>
        </w:rPr>
      </w:pPr>
      <w:r w:rsidRPr="00A47F2F">
        <w:rPr>
          <w:bCs/>
          <w:noProof/>
          <w:sz w:val="24"/>
          <w:szCs w:val="24"/>
        </w:rPr>
        <w:br w:type="page"/>
      </w:r>
      <w:r w:rsidR="00F5224A">
        <w:rPr>
          <w:bCs/>
          <w:noProof/>
          <w:sz w:val="24"/>
          <w:szCs w:val="24"/>
        </w:rPr>
        <w:drawing>
          <wp:inline distT="0" distB="0" distL="0" distR="0">
            <wp:extent cx="8896349" cy="6086475"/>
            <wp:effectExtent l="19050" t="0" r="1" b="0"/>
            <wp:docPr id="4" name="Resim 2" descr="C:\Users\arıkan\Desktop\IMG_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ıkan\Desktop\IMG_5376.JPG"/>
                    <pic:cNvPicPr>
                      <a:picLocks noChangeAspect="1" noChangeArrowheads="1"/>
                    </pic:cNvPicPr>
                  </pic:nvPicPr>
                  <pic:blipFill>
                    <a:blip r:embed="rId10" cstate="print"/>
                    <a:srcRect/>
                    <a:stretch>
                      <a:fillRect/>
                    </a:stretch>
                  </pic:blipFill>
                  <pic:spPr bwMode="auto">
                    <a:xfrm>
                      <a:off x="0" y="0"/>
                      <a:ext cx="8903464" cy="6091343"/>
                    </a:xfrm>
                    <a:prstGeom prst="rect">
                      <a:avLst/>
                    </a:prstGeom>
                    <a:noFill/>
                    <a:ln w="9525">
                      <a:noFill/>
                      <a:miter lim="800000"/>
                      <a:headEnd/>
                      <a:tailEnd/>
                    </a:ln>
                  </pic:spPr>
                </pic:pic>
              </a:graphicData>
            </a:graphic>
          </wp:inline>
        </w:drawing>
      </w:r>
    </w:p>
    <w:p w:rsidR="00FC75A2" w:rsidRPr="00FC75A2" w:rsidRDefault="00FC75A2" w:rsidP="00FC75A2">
      <w:pPr>
        <w:jc w:val="center"/>
      </w:pPr>
      <w:r>
        <w:t>SUNUŞ</w:t>
      </w:r>
    </w:p>
    <w:p w:rsidR="00D16608" w:rsidRDefault="00D16608" w:rsidP="00D16608">
      <w:pPr>
        <w:pStyle w:val="NormalWeb"/>
        <w:ind w:firstLine="708"/>
        <w:jc w:val="both"/>
      </w:pPr>
      <w:r w:rsidRPr="00373590">
        <w:rPr>
          <w:highlight w:val="yellow"/>
        </w:rPr>
        <w:t>*</w:t>
      </w:r>
      <w:r w:rsidRPr="002F1CA6">
        <w:t xml:space="preserve"> </w:t>
      </w:r>
      <w:r>
        <w:t>Okulumuz, Şuhut İlçe merkezinin İstiklal Mahallesinde 1997 Yılında Atatürk Yatılı Bölge İlköğretim Okulu adı ile eğitim öğretime başlamıştır.</w:t>
      </w:r>
    </w:p>
    <w:p w:rsidR="00D16608" w:rsidRDefault="00D16608" w:rsidP="00D16608">
      <w:pPr>
        <w:pStyle w:val="NormalWeb"/>
        <w:jc w:val="both"/>
      </w:pPr>
      <w:r>
        <w:t xml:space="preserve">    </w:t>
      </w:r>
      <w:r>
        <w:tab/>
        <w:t>Okulumuz 2006 Yılında Pansiyonlu okullar Türkiye genelinde Yatılı İlköğretim Bölge Okulu olarak değişmiştir.</w:t>
      </w:r>
    </w:p>
    <w:p w:rsidR="00D16608" w:rsidRDefault="00D16608" w:rsidP="00D16608">
      <w:pPr>
        <w:pStyle w:val="NormalWeb"/>
        <w:jc w:val="both"/>
      </w:pPr>
      <w:r>
        <w:t xml:space="preserve">05/06/2012 tarihinden itibaren okulumuzun adı Şuhut Atatürk Yatılı Bölge Orta Okulu olmuştur.09/01/2013 tarihinden itibaren ise 4+4+4 uygulamasına geçilmiş Okulumuz Atatürk Yatılı Ortaokulu ve Atatürk İlkokulu olarak iki müdürlüğe ayrılmıştır. </w:t>
      </w:r>
    </w:p>
    <w:p w:rsidR="00D16608" w:rsidRDefault="00D16608" w:rsidP="00D16608">
      <w:pPr>
        <w:pStyle w:val="NormalWeb"/>
        <w:ind w:firstLine="708"/>
        <w:jc w:val="both"/>
        <w:rPr>
          <w:color w:val="000000"/>
        </w:rPr>
      </w:pPr>
      <w:r>
        <w:t xml:space="preserve"> Atatürk İlkokulu, 02/08/2018 tarih ve 105.01/14110589 sayılı Afyonkarahisar  Valiliği oluru ile Taşlıca Mahallesinde bulunan Eski Hamza Paşa Sağlık Meslek Lisesi binasına taşınmıştır. </w:t>
      </w:r>
      <w:r>
        <w:rPr>
          <w:color w:val="000000"/>
        </w:rPr>
        <w:t>Okulun m</w:t>
      </w:r>
      <w:r w:rsidRPr="0011078A">
        <w:rPr>
          <w:color w:val="000000"/>
        </w:rPr>
        <w:t>ülkiyeti</w:t>
      </w:r>
      <w:r>
        <w:rPr>
          <w:color w:val="000000"/>
        </w:rPr>
        <w:t xml:space="preserve"> İl Özel İdaresi olarak görülmektedir.</w:t>
      </w:r>
    </w:p>
    <w:p w:rsidR="00D16608" w:rsidRDefault="00D16608" w:rsidP="00D16608">
      <w:pPr>
        <w:pStyle w:val="NormalWeb"/>
        <w:jc w:val="both"/>
        <w:rPr>
          <w:color w:val="000000"/>
        </w:rPr>
      </w:pPr>
      <w:r>
        <w:rPr>
          <w:color w:val="000000"/>
        </w:rPr>
        <w:t xml:space="preserve"> </w:t>
      </w:r>
      <w:r>
        <w:rPr>
          <w:color w:val="000000"/>
        </w:rPr>
        <w:tab/>
        <w:t>Atatürk İlkokulu 12 derslik 2 idare odası,1 arşiv odası,1.katta öğretmenler odası,zemin katta çok amaçlı salon olarak hizmet vermektedir.</w:t>
      </w:r>
    </w:p>
    <w:p w:rsidR="00D16608" w:rsidRPr="0011078A" w:rsidRDefault="00D16608" w:rsidP="00D16608">
      <w:pPr>
        <w:pStyle w:val="NormalWeb"/>
        <w:jc w:val="both"/>
        <w:rPr>
          <w:color w:val="000000"/>
        </w:rPr>
      </w:pPr>
      <w:r>
        <w:rPr>
          <w:color w:val="000000"/>
        </w:rPr>
        <w:t xml:space="preserve"> </w:t>
      </w:r>
      <w:r>
        <w:rPr>
          <w:color w:val="000000"/>
        </w:rPr>
        <w:tab/>
        <w:t>1997-1998 Eğitim Öğretim yılında açılan okulumuzun K</w:t>
      </w:r>
      <w:r w:rsidRPr="0011078A">
        <w:rPr>
          <w:color w:val="000000"/>
        </w:rPr>
        <w:t xml:space="preserve">urucu </w:t>
      </w:r>
      <w:r>
        <w:rPr>
          <w:color w:val="000000"/>
        </w:rPr>
        <w:t>M</w:t>
      </w:r>
      <w:r w:rsidRPr="0011078A">
        <w:rPr>
          <w:color w:val="000000"/>
        </w:rPr>
        <w:t>üdür</w:t>
      </w:r>
      <w:r>
        <w:rPr>
          <w:color w:val="000000"/>
        </w:rPr>
        <w:t>ü Halil SARNIÇ’tır. Zekeriya UYAN, Kadir ARSLAN, Birol YAŞAR müdür olarak görev yapmış. Halen İlkokulun müdürlüğünü Ramazan ARIKAN yürütmektedir.</w:t>
      </w:r>
    </w:p>
    <w:p w:rsidR="00D16608" w:rsidRDefault="00D16608" w:rsidP="00D16608">
      <w:pPr>
        <w:pStyle w:val="NormalWeb"/>
        <w:ind w:firstLine="708"/>
        <w:jc w:val="both"/>
        <w:rPr>
          <w:color w:val="000000"/>
        </w:rPr>
      </w:pPr>
      <w:r>
        <w:rPr>
          <w:color w:val="000000"/>
        </w:rPr>
        <w:t xml:space="preserve">Okul bahçesi ihata duvarı ile çevrili olup oyun alanları Şuhut Belediyemiz tarafından parke yapılmıştır.Oyun alanları dışındaki her yer yemyeşil çam,sedir,meşe söğüt,ıhlamur,badem vb. ağaçlarla kaplıdır. </w:t>
      </w:r>
    </w:p>
    <w:p w:rsidR="00D16608" w:rsidRPr="0011078A" w:rsidRDefault="00D16608" w:rsidP="00D16608">
      <w:pPr>
        <w:pStyle w:val="NormalWeb"/>
        <w:ind w:firstLine="708"/>
        <w:jc w:val="both"/>
        <w:rPr>
          <w:color w:val="000000"/>
        </w:rPr>
      </w:pPr>
      <w:r>
        <w:rPr>
          <w:color w:val="000000"/>
        </w:rPr>
        <w:t>2019-2020 Eğitim Öğretim Yılında bir</w:t>
      </w:r>
      <w:r w:rsidRPr="0011078A">
        <w:rPr>
          <w:color w:val="000000"/>
        </w:rPr>
        <w:t xml:space="preserve"> </w:t>
      </w:r>
      <w:r>
        <w:rPr>
          <w:color w:val="000000"/>
        </w:rPr>
        <w:t>ANA SINIFI</w:t>
      </w:r>
      <w:r w:rsidRPr="0011078A">
        <w:rPr>
          <w:color w:val="000000"/>
        </w:rPr>
        <w:t xml:space="preserve"> </w:t>
      </w:r>
      <w:r>
        <w:rPr>
          <w:color w:val="000000"/>
        </w:rPr>
        <w:t>,</w:t>
      </w:r>
      <w:r w:rsidRPr="0011078A">
        <w:rPr>
          <w:color w:val="000000"/>
        </w:rPr>
        <w:t xml:space="preserve"> </w:t>
      </w:r>
      <w:r>
        <w:rPr>
          <w:color w:val="000000"/>
        </w:rPr>
        <w:t>8 şube ile</w:t>
      </w:r>
      <w:r w:rsidRPr="0011078A">
        <w:rPr>
          <w:color w:val="000000"/>
        </w:rPr>
        <w:t xml:space="preserve"> toplam </w:t>
      </w:r>
      <w:r>
        <w:rPr>
          <w:color w:val="000000"/>
        </w:rPr>
        <w:t>9 sınıf olarak eğitime devam etmektedir.</w:t>
      </w:r>
      <w:r w:rsidRPr="0011078A">
        <w:rPr>
          <w:color w:val="000000"/>
        </w:rPr>
        <w:t xml:space="preserve"> </w:t>
      </w:r>
    </w:p>
    <w:p w:rsidR="00D16608" w:rsidRDefault="00D16608" w:rsidP="00D16608">
      <w:pPr>
        <w:pStyle w:val="NormalWeb"/>
        <w:ind w:firstLine="708"/>
        <w:jc w:val="both"/>
        <w:rPr>
          <w:color w:val="000000"/>
        </w:rPr>
      </w:pPr>
      <w:r w:rsidRPr="0011078A">
        <w:rPr>
          <w:color w:val="000000"/>
        </w:rPr>
        <w:t xml:space="preserve">Şu anda bir müdür, bir müdür yardımcısı, </w:t>
      </w:r>
      <w:r>
        <w:rPr>
          <w:color w:val="000000"/>
        </w:rPr>
        <w:t>9</w:t>
      </w:r>
      <w:r w:rsidRPr="0011078A">
        <w:rPr>
          <w:color w:val="000000"/>
        </w:rPr>
        <w:t xml:space="preserve"> öğretmen ve </w:t>
      </w:r>
      <w:r w:rsidR="00657725">
        <w:rPr>
          <w:color w:val="000000"/>
        </w:rPr>
        <w:t>138</w:t>
      </w:r>
      <w:r w:rsidRPr="0011078A">
        <w:rPr>
          <w:color w:val="000000"/>
        </w:rPr>
        <w:t xml:space="preserve"> öğrenci</w:t>
      </w:r>
      <w:r>
        <w:rPr>
          <w:color w:val="000000"/>
        </w:rPr>
        <w:t xml:space="preserve">miz mevcuttur. 1 Kadrolu hizmetli, 1TYP Temizlik Görevlisi,1TYP Güvenlik </w:t>
      </w:r>
      <w:r w:rsidR="0087438F">
        <w:rPr>
          <w:color w:val="000000"/>
        </w:rPr>
        <w:t>görevlisi 1TYP Ücretli öğretmen olmak üzere 15</w:t>
      </w:r>
      <w:r>
        <w:rPr>
          <w:color w:val="000000"/>
        </w:rPr>
        <w:t xml:space="preserve"> personel bulunmaktadır.</w:t>
      </w:r>
    </w:p>
    <w:p w:rsidR="00D16608" w:rsidRDefault="00D16608" w:rsidP="00D16608">
      <w:pPr>
        <w:tabs>
          <w:tab w:val="left" w:pos="10170"/>
        </w:tabs>
      </w:pPr>
      <w:r>
        <w:tab/>
        <w:t xml:space="preserve">Ramazan ARIKAN </w:t>
      </w:r>
    </w:p>
    <w:p w:rsidR="00D16608" w:rsidRPr="002F1CA6" w:rsidRDefault="00D16608" w:rsidP="00D16608">
      <w:pPr>
        <w:tabs>
          <w:tab w:val="left" w:pos="10170"/>
        </w:tabs>
      </w:pPr>
      <w:r>
        <w:t xml:space="preserve">                                                                                                                                                                               </w:t>
      </w:r>
      <w:r w:rsidRPr="00E22B8A">
        <w:rPr>
          <w:rFonts w:eastAsia="Adobe Garamond Pro Bold"/>
        </w:rPr>
        <w:t>Okul Müdürü</w:t>
      </w:r>
    </w:p>
    <w:p w:rsidR="006B2E9F" w:rsidRPr="00A47F2F" w:rsidRDefault="00D16608" w:rsidP="006B2E9F">
      <w:pPr>
        <w:pStyle w:val="Balk1"/>
        <w:rPr>
          <w:sz w:val="24"/>
        </w:rPr>
      </w:pPr>
      <w:r w:rsidRPr="00A47F2F">
        <w:rPr>
          <w:rFonts w:eastAsia="Adobe Garamond Pro Bold"/>
          <w:bCs/>
          <w:spacing w:val="-4"/>
        </w:rPr>
        <w:br w:type="page"/>
      </w:r>
      <w:r w:rsidR="00F90C1E" w:rsidRPr="00A47F2F">
        <w:rPr>
          <w:szCs w:val="24"/>
        </w:rPr>
        <w:t xml:space="preserve"> </w:t>
      </w:r>
      <w:bookmarkStart w:id="0" w:name="_Toc531097531"/>
      <w:r w:rsidR="006B2E9F" w:rsidRPr="00A47F2F">
        <w:t>İçindekiler</w:t>
      </w:r>
      <w:bookmarkEnd w:id="0"/>
    </w:p>
    <w:p w:rsidR="006B2E9F" w:rsidRPr="007B0250" w:rsidRDefault="009F6AC0" w:rsidP="006B2E9F">
      <w:pPr>
        <w:pStyle w:val="T1"/>
        <w:tabs>
          <w:tab w:val="right" w:leader="dot" w:pos="13994"/>
        </w:tabs>
        <w:rPr>
          <w:b w:val="0"/>
          <w:bCs w:val="0"/>
          <w:caps w:val="0"/>
          <w:noProof/>
          <w:sz w:val="22"/>
          <w:szCs w:val="22"/>
        </w:rPr>
      </w:pPr>
      <w:r w:rsidRPr="009F6AC0">
        <w:rPr>
          <w:b w:val="0"/>
          <w:bCs w:val="0"/>
          <w:i/>
          <w:iCs/>
          <w:szCs w:val="24"/>
        </w:rPr>
        <w:fldChar w:fldCharType="begin"/>
      </w:r>
      <w:r w:rsidR="006B2E9F">
        <w:rPr>
          <w:b w:val="0"/>
          <w:bCs w:val="0"/>
          <w:i/>
          <w:iCs/>
          <w:szCs w:val="24"/>
        </w:rPr>
        <w:instrText xml:space="preserve"> TOC \o "1-2" \h \z \u </w:instrText>
      </w:r>
      <w:r w:rsidRPr="009F6AC0">
        <w:rPr>
          <w:b w:val="0"/>
          <w:bCs w:val="0"/>
          <w:i/>
          <w:iCs/>
          <w:szCs w:val="24"/>
        </w:rPr>
        <w:fldChar w:fldCharType="separate"/>
      </w:r>
      <w:hyperlink w:anchor="_Toc531097530" w:history="1">
        <w:r w:rsidR="006B2E9F" w:rsidRPr="000A51F4">
          <w:rPr>
            <w:rStyle w:val="Kpr"/>
            <w:rFonts w:eastAsia="SimSun"/>
            <w:noProof/>
          </w:rPr>
          <w:t>Sunuş</w:t>
        </w:r>
        <w:r w:rsidR="006B2E9F">
          <w:rPr>
            <w:noProof/>
            <w:webHidden/>
          </w:rPr>
          <w:tab/>
        </w:r>
        <w:r w:rsidR="002F5E76">
          <w:rPr>
            <w:noProof/>
            <w:webHidden/>
          </w:rPr>
          <w:t>4</w:t>
        </w:r>
      </w:hyperlink>
    </w:p>
    <w:p w:rsidR="006B2E9F" w:rsidRPr="007B0250" w:rsidRDefault="009F6AC0" w:rsidP="006B2E9F">
      <w:pPr>
        <w:pStyle w:val="T1"/>
        <w:tabs>
          <w:tab w:val="right" w:leader="dot" w:pos="13994"/>
        </w:tabs>
        <w:rPr>
          <w:b w:val="0"/>
          <w:bCs w:val="0"/>
          <w:caps w:val="0"/>
          <w:noProof/>
          <w:sz w:val="22"/>
          <w:szCs w:val="22"/>
        </w:rPr>
      </w:pPr>
      <w:hyperlink w:anchor="_Toc531097531" w:history="1">
        <w:r w:rsidR="006B2E9F" w:rsidRPr="000A51F4">
          <w:rPr>
            <w:rStyle w:val="Kpr"/>
            <w:rFonts w:eastAsia="SimSun"/>
            <w:noProof/>
          </w:rPr>
          <w:t>İçindekiler</w:t>
        </w:r>
        <w:r w:rsidR="006B2E9F">
          <w:rPr>
            <w:noProof/>
            <w:webHidden/>
          </w:rPr>
          <w:tab/>
        </w:r>
        <w:r>
          <w:rPr>
            <w:noProof/>
            <w:webHidden/>
          </w:rPr>
          <w:fldChar w:fldCharType="begin"/>
        </w:r>
        <w:r w:rsidR="006B2E9F">
          <w:rPr>
            <w:noProof/>
            <w:webHidden/>
          </w:rPr>
          <w:instrText xml:space="preserve"> PAGEREF _Toc531097531 \h </w:instrText>
        </w:r>
        <w:r>
          <w:rPr>
            <w:noProof/>
            <w:webHidden/>
          </w:rPr>
        </w:r>
        <w:r>
          <w:rPr>
            <w:noProof/>
            <w:webHidden/>
          </w:rPr>
          <w:fldChar w:fldCharType="separate"/>
        </w:r>
        <w:r w:rsidR="00E43344">
          <w:rPr>
            <w:noProof/>
            <w:webHidden/>
          </w:rPr>
          <w:t>5</w:t>
        </w:r>
        <w:r>
          <w:rPr>
            <w:noProof/>
            <w:webHidden/>
          </w:rPr>
          <w:fldChar w:fldCharType="end"/>
        </w:r>
      </w:hyperlink>
    </w:p>
    <w:p w:rsidR="006B2E9F" w:rsidRPr="007B0250" w:rsidRDefault="009F6AC0" w:rsidP="006B2E9F">
      <w:pPr>
        <w:pStyle w:val="T1"/>
        <w:tabs>
          <w:tab w:val="right" w:leader="dot" w:pos="13994"/>
        </w:tabs>
        <w:rPr>
          <w:b w:val="0"/>
          <w:bCs w:val="0"/>
          <w:caps w:val="0"/>
          <w:noProof/>
          <w:sz w:val="22"/>
          <w:szCs w:val="22"/>
        </w:rPr>
      </w:pPr>
      <w:hyperlink w:anchor="_Toc531097532" w:history="1">
        <w:r w:rsidR="006B2E9F" w:rsidRPr="000A51F4">
          <w:rPr>
            <w:rStyle w:val="Kpr"/>
            <w:rFonts w:eastAsia="SimSun"/>
            <w:noProof/>
          </w:rPr>
          <w:t>BÖLÜM I: GİRİŞ ve PLAN HAZIRLIK SÜRECİ</w:t>
        </w:r>
        <w:r w:rsidR="006B2E9F">
          <w:rPr>
            <w:noProof/>
            <w:webHidden/>
          </w:rPr>
          <w:tab/>
        </w:r>
        <w:r>
          <w:rPr>
            <w:noProof/>
            <w:webHidden/>
          </w:rPr>
          <w:fldChar w:fldCharType="begin"/>
        </w:r>
        <w:r w:rsidR="006B2E9F">
          <w:rPr>
            <w:noProof/>
            <w:webHidden/>
          </w:rPr>
          <w:instrText xml:space="preserve"> PAGEREF _Toc531097532 \h </w:instrText>
        </w:r>
        <w:r>
          <w:rPr>
            <w:noProof/>
            <w:webHidden/>
          </w:rPr>
        </w:r>
        <w:r>
          <w:rPr>
            <w:noProof/>
            <w:webHidden/>
          </w:rPr>
          <w:fldChar w:fldCharType="separate"/>
        </w:r>
        <w:r w:rsidR="00E43344">
          <w:rPr>
            <w:noProof/>
            <w:webHidden/>
          </w:rPr>
          <w:t>6</w:t>
        </w:r>
        <w:r>
          <w:rPr>
            <w:noProof/>
            <w:webHidden/>
          </w:rPr>
          <w:fldChar w:fldCharType="end"/>
        </w:r>
      </w:hyperlink>
    </w:p>
    <w:p w:rsidR="006B2E9F" w:rsidRPr="007B0250" w:rsidRDefault="009F6AC0" w:rsidP="006B2E9F">
      <w:pPr>
        <w:pStyle w:val="T1"/>
        <w:tabs>
          <w:tab w:val="right" w:leader="dot" w:pos="13994"/>
        </w:tabs>
        <w:rPr>
          <w:b w:val="0"/>
          <w:bCs w:val="0"/>
          <w:caps w:val="0"/>
          <w:noProof/>
          <w:sz w:val="22"/>
          <w:szCs w:val="22"/>
        </w:rPr>
      </w:pPr>
      <w:hyperlink w:anchor="_Toc531097533" w:history="1">
        <w:r w:rsidR="006B2E9F" w:rsidRPr="000A51F4">
          <w:rPr>
            <w:rStyle w:val="Kpr"/>
            <w:rFonts w:eastAsia="SimSun"/>
            <w:noProof/>
          </w:rPr>
          <w:t xml:space="preserve">BÖLÜM II: </w:t>
        </w:r>
        <w:r w:rsidR="006B2E9F" w:rsidRPr="000A51F4">
          <w:rPr>
            <w:rStyle w:val="Kpr"/>
            <w:rFonts w:eastAsia="Calibri"/>
            <w:noProof/>
          </w:rPr>
          <w:t>DURUM ANALİZİ</w:t>
        </w:r>
        <w:r w:rsidR="006B2E9F">
          <w:rPr>
            <w:noProof/>
            <w:webHidden/>
          </w:rPr>
          <w:tab/>
        </w:r>
        <w:r w:rsidR="002F5E76">
          <w:rPr>
            <w:noProof/>
            <w:webHidden/>
          </w:rPr>
          <w:t>7</w:t>
        </w:r>
      </w:hyperlink>
    </w:p>
    <w:p w:rsidR="006B2E9F" w:rsidRPr="007B0250" w:rsidRDefault="009F6AC0" w:rsidP="006B2E9F">
      <w:pPr>
        <w:pStyle w:val="T2"/>
        <w:tabs>
          <w:tab w:val="right" w:leader="dot" w:pos="13994"/>
        </w:tabs>
        <w:rPr>
          <w:smallCaps w:val="0"/>
          <w:noProof/>
          <w:sz w:val="22"/>
          <w:szCs w:val="22"/>
        </w:rPr>
      </w:pPr>
      <w:hyperlink w:anchor="_Toc531097534" w:history="1">
        <w:r w:rsidR="006B2E9F" w:rsidRPr="000A51F4">
          <w:rPr>
            <w:rStyle w:val="Kpr"/>
            <w:rFonts w:eastAsia="SimSun"/>
            <w:noProof/>
          </w:rPr>
          <w:t xml:space="preserve">Okulun Kısa Tanıtımı </w:t>
        </w:r>
        <w:r w:rsidR="006B2E9F" w:rsidRPr="000A51F4">
          <w:rPr>
            <w:rStyle w:val="Kpr"/>
            <w:rFonts w:eastAsia="SimSun"/>
            <w:noProof/>
            <w:highlight w:val="yellow"/>
          </w:rPr>
          <w:t>*</w:t>
        </w:r>
        <w:r w:rsidR="006B2E9F">
          <w:rPr>
            <w:noProof/>
            <w:webHidden/>
          </w:rPr>
          <w:tab/>
        </w:r>
        <w:r>
          <w:rPr>
            <w:noProof/>
            <w:webHidden/>
          </w:rPr>
          <w:fldChar w:fldCharType="begin"/>
        </w:r>
        <w:r w:rsidR="006B2E9F">
          <w:rPr>
            <w:noProof/>
            <w:webHidden/>
          </w:rPr>
          <w:instrText xml:space="preserve"> PAGEREF _Toc531097534 \h </w:instrText>
        </w:r>
        <w:r>
          <w:rPr>
            <w:noProof/>
            <w:webHidden/>
          </w:rPr>
        </w:r>
        <w:r>
          <w:rPr>
            <w:noProof/>
            <w:webHidden/>
          </w:rPr>
          <w:fldChar w:fldCharType="separate"/>
        </w:r>
        <w:r w:rsidR="00E43344">
          <w:rPr>
            <w:noProof/>
            <w:webHidden/>
          </w:rPr>
          <w:t>7</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35" w:history="1">
        <w:r w:rsidR="006B2E9F" w:rsidRPr="000A51F4">
          <w:rPr>
            <w:rStyle w:val="Kpr"/>
            <w:rFonts w:eastAsia="SimSun"/>
            <w:noProof/>
          </w:rPr>
          <w:t>Okulun Mevcut Durumu: Temel İstatistikler</w:t>
        </w:r>
        <w:r w:rsidR="006B2E9F">
          <w:rPr>
            <w:noProof/>
            <w:webHidden/>
          </w:rPr>
          <w:tab/>
        </w:r>
        <w:r>
          <w:rPr>
            <w:noProof/>
            <w:webHidden/>
          </w:rPr>
          <w:fldChar w:fldCharType="begin"/>
        </w:r>
        <w:r w:rsidR="006B2E9F">
          <w:rPr>
            <w:noProof/>
            <w:webHidden/>
          </w:rPr>
          <w:instrText xml:space="preserve"> PAGEREF _Toc531097535 \h </w:instrText>
        </w:r>
        <w:r>
          <w:rPr>
            <w:noProof/>
            <w:webHidden/>
          </w:rPr>
        </w:r>
        <w:r>
          <w:rPr>
            <w:noProof/>
            <w:webHidden/>
          </w:rPr>
          <w:fldChar w:fldCharType="separate"/>
        </w:r>
        <w:r w:rsidR="00E43344">
          <w:rPr>
            <w:noProof/>
            <w:webHidden/>
          </w:rPr>
          <w:t>10</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36" w:history="1">
        <w:r w:rsidR="006B2E9F" w:rsidRPr="000A51F4">
          <w:rPr>
            <w:rStyle w:val="Kpr"/>
            <w:rFonts w:eastAsia="SimSun"/>
            <w:noProof/>
          </w:rPr>
          <w:t>PAYDAŞ ANALİZİ</w:t>
        </w:r>
        <w:r w:rsidR="006B2E9F">
          <w:rPr>
            <w:noProof/>
            <w:webHidden/>
          </w:rPr>
          <w:tab/>
        </w:r>
        <w:r>
          <w:rPr>
            <w:noProof/>
            <w:webHidden/>
          </w:rPr>
          <w:fldChar w:fldCharType="begin"/>
        </w:r>
        <w:r w:rsidR="006B2E9F">
          <w:rPr>
            <w:noProof/>
            <w:webHidden/>
          </w:rPr>
          <w:instrText xml:space="preserve"> PAGEREF _Toc531097536 \h </w:instrText>
        </w:r>
        <w:r>
          <w:rPr>
            <w:noProof/>
            <w:webHidden/>
          </w:rPr>
        </w:r>
        <w:r>
          <w:rPr>
            <w:noProof/>
            <w:webHidden/>
          </w:rPr>
          <w:fldChar w:fldCharType="separate"/>
        </w:r>
        <w:r w:rsidR="00E43344">
          <w:rPr>
            <w:noProof/>
            <w:webHidden/>
          </w:rPr>
          <w:t>16</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37" w:history="1">
        <w:r w:rsidR="006B2E9F" w:rsidRPr="000A51F4">
          <w:rPr>
            <w:rStyle w:val="Kpr"/>
            <w:rFonts w:eastAsia="SimSun"/>
            <w:noProof/>
          </w:rPr>
          <w:t>GZFT (Güçlü, Zayıf, Fırsat, Tehdit) Analizi</w:t>
        </w:r>
        <w:r w:rsidR="006B2E9F">
          <w:rPr>
            <w:noProof/>
            <w:webHidden/>
          </w:rPr>
          <w:tab/>
        </w:r>
        <w:r>
          <w:rPr>
            <w:noProof/>
            <w:webHidden/>
          </w:rPr>
          <w:fldChar w:fldCharType="begin"/>
        </w:r>
        <w:r w:rsidR="006B2E9F">
          <w:rPr>
            <w:noProof/>
            <w:webHidden/>
          </w:rPr>
          <w:instrText xml:space="preserve"> PAGEREF _Toc531097537 \h </w:instrText>
        </w:r>
        <w:r>
          <w:rPr>
            <w:noProof/>
            <w:webHidden/>
          </w:rPr>
        </w:r>
        <w:r>
          <w:rPr>
            <w:noProof/>
            <w:webHidden/>
          </w:rPr>
          <w:fldChar w:fldCharType="separate"/>
        </w:r>
        <w:r w:rsidR="00E43344">
          <w:rPr>
            <w:noProof/>
            <w:webHidden/>
          </w:rPr>
          <w:t>20</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38" w:history="1">
        <w:r w:rsidR="006B2E9F" w:rsidRPr="000A51F4">
          <w:rPr>
            <w:rStyle w:val="Kpr"/>
            <w:rFonts w:eastAsia="SimSun"/>
            <w:noProof/>
          </w:rPr>
          <w:t>Gelişim ve Sorun Alanları</w:t>
        </w:r>
        <w:r w:rsidR="006B2E9F">
          <w:rPr>
            <w:noProof/>
            <w:webHidden/>
          </w:rPr>
          <w:tab/>
        </w:r>
        <w:r>
          <w:rPr>
            <w:noProof/>
            <w:webHidden/>
          </w:rPr>
          <w:fldChar w:fldCharType="begin"/>
        </w:r>
        <w:r w:rsidR="006B2E9F">
          <w:rPr>
            <w:noProof/>
            <w:webHidden/>
          </w:rPr>
          <w:instrText xml:space="preserve"> PAGEREF _Toc531097538 \h </w:instrText>
        </w:r>
        <w:r>
          <w:rPr>
            <w:noProof/>
            <w:webHidden/>
          </w:rPr>
        </w:r>
        <w:r>
          <w:rPr>
            <w:noProof/>
            <w:webHidden/>
          </w:rPr>
          <w:fldChar w:fldCharType="separate"/>
        </w:r>
        <w:r w:rsidR="00E43344">
          <w:rPr>
            <w:noProof/>
            <w:webHidden/>
          </w:rPr>
          <w:t>22</w:t>
        </w:r>
        <w:r>
          <w:rPr>
            <w:noProof/>
            <w:webHidden/>
          </w:rPr>
          <w:fldChar w:fldCharType="end"/>
        </w:r>
      </w:hyperlink>
    </w:p>
    <w:p w:rsidR="006B2E9F" w:rsidRPr="007B0250" w:rsidRDefault="009F6AC0" w:rsidP="006B2E9F">
      <w:pPr>
        <w:pStyle w:val="T1"/>
        <w:tabs>
          <w:tab w:val="right" w:leader="dot" w:pos="13994"/>
        </w:tabs>
        <w:rPr>
          <w:b w:val="0"/>
          <w:bCs w:val="0"/>
          <w:caps w:val="0"/>
          <w:noProof/>
          <w:sz w:val="22"/>
          <w:szCs w:val="22"/>
        </w:rPr>
      </w:pPr>
      <w:hyperlink w:anchor="_Toc531097539" w:history="1">
        <w:r w:rsidR="006B2E9F" w:rsidRPr="000A51F4">
          <w:rPr>
            <w:rStyle w:val="Kpr"/>
            <w:rFonts w:eastAsia="SimSun"/>
            <w:noProof/>
          </w:rPr>
          <w:t>BÖLÜM III: MİSYON, VİZYON VE TEMEL DEĞERLER</w:t>
        </w:r>
        <w:r w:rsidR="006B2E9F">
          <w:rPr>
            <w:noProof/>
            <w:webHidden/>
          </w:rPr>
          <w:tab/>
        </w:r>
        <w:r>
          <w:rPr>
            <w:noProof/>
            <w:webHidden/>
          </w:rPr>
          <w:fldChar w:fldCharType="begin"/>
        </w:r>
        <w:r w:rsidR="006B2E9F">
          <w:rPr>
            <w:noProof/>
            <w:webHidden/>
          </w:rPr>
          <w:instrText xml:space="preserve"> PAGEREF _Toc531097539 \h </w:instrText>
        </w:r>
        <w:r>
          <w:rPr>
            <w:noProof/>
            <w:webHidden/>
          </w:rPr>
        </w:r>
        <w:r>
          <w:rPr>
            <w:noProof/>
            <w:webHidden/>
          </w:rPr>
          <w:fldChar w:fldCharType="separate"/>
        </w:r>
        <w:r w:rsidR="00E43344">
          <w:rPr>
            <w:noProof/>
            <w:webHidden/>
          </w:rPr>
          <w:t>26</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40" w:history="1">
        <w:r w:rsidR="006B2E9F" w:rsidRPr="000A51F4">
          <w:rPr>
            <w:rStyle w:val="Kpr"/>
            <w:rFonts w:eastAsia="SimSun"/>
            <w:noProof/>
          </w:rPr>
          <w:t xml:space="preserve">MİSYONUMUZ </w:t>
        </w:r>
        <w:r w:rsidR="006B2E9F" w:rsidRPr="000A51F4">
          <w:rPr>
            <w:rStyle w:val="Kpr"/>
            <w:rFonts w:eastAsia="SimSun"/>
            <w:noProof/>
            <w:highlight w:val="yellow"/>
          </w:rPr>
          <w:t>*</w:t>
        </w:r>
        <w:r w:rsidR="006B2E9F">
          <w:rPr>
            <w:noProof/>
            <w:webHidden/>
          </w:rPr>
          <w:tab/>
        </w:r>
        <w:r>
          <w:rPr>
            <w:noProof/>
            <w:webHidden/>
          </w:rPr>
          <w:fldChar w:fldCharType="begin"/>
        </w:r>
        <w:r w:rsidR="006B2E9F">
          <w:rPr>
            <w:noProof/>
            <w:webHidden/>
          </w:rPr>
          <w:instrText xml:space="preserve"> PAGEREF _Toc531097540 \h </w:instrText>
        </w:r>
        <w:r>
          <w:rPr>
            <w:noProof/>
            <w:webHidden/>
          </w:rPr>
        </w:r>
        <w:r>
          <w:rPr>
            <w:noProof/>
            <w:webHidden/>
          </w:rPr>
          <w:fldChar w:fldCharType="separate"/>
        </w:r>
        <w:r w:rsidR="00E43344">
          <w:rPr>
            <w:noProof/>
            <w:webHidden/>
          </w:rPr>
          <w:t>26</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41" w:history="1">
        <w:r w:rsidR="006B2E9F" w:rsidRPr="000A51F4">
          <w:rPr>
            <w:rStyle w:val="Kpr"/>
            <w:rFonts w:eastAsia="SimSun"/>
            <w:noProof/>
          </w:rPr>
          <w:t xml:space="preserve">VİZYONUMUZ </w:t>
        </w:r>
        <w:r w:rsidR="006B2E9F" w:rsidRPr="000A51F4">
          <w:rPr>
            <w:rStyle w:val="Kpr"/>
            <w:rFonts w:eastAsia="SimSun"/>
            <w:noProof/>
            <w:highlight w:val="yellow"/>
          </w:rPr>
          <w:t>*</w:t>
        </w:r>
        <w:r w:rsidR="006B2E9F">
          <w:rPr>
            <w:noProof/>
            <w:webHidden/>
          </w:rPr>
          <w:tab/>
        </w:r>
        <w:r>
          <w:rPr>
            <w:noProof/>
            <w:webHidden/>
          </w:rPr>
          <w:fldChar w:fldCharType="begin"/>
        </w:r>
        <w:r w:rsidR="006B2E9F">
          <w:rPr>
            <w:noProof/>
            <w:webHidden/>
          </w:rPr>
          <w:instrText xml:space="preserve"> PAGEREF _Toc531097541 \h </w:instrText>
        </w:r>
        <w:r>
          <w:rPr>
            <w:noProof/>
            <w:webHidden/>
          </w:rPr>
        </w:r>
        <w:r>
          <w:rPr>
            <w:noProof/>
            <w:webHidden/>
          </w:rPr>
          <w:fldChar w:fldCharType="separate"/>
        </w:r>
        <w:r w:rsidR="00E43344">
          <w:rPr>
            <w:noProof/>
            <w:webHidden/>
          </w:rPr>
          <w:t>26</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42" w:history="1">
        <w:r w:rsidR="006B2E9F" w:rsidRPr="000A51F4">
          <w:rPr>
            <w:rStyle w:val="Kpr"/>
            <w:rFonts w:eastAsia="SimSun"/>
            <w:noProof/>
          </w:rPr>
          <w:t xml:space="preserve">TEMEL DEĞERLERİMİZ </w:t>
        </w:r>
        <w:r w:rsidR="006B2E9F" w:rsidRPr="000A51F4">
          <w:rPr>
            <w:rStyle w:val="Kpr"/>
            <w:rFonts w:eastAsia="SimSun"/>
            <w:noProof/>
            <w:highlight w:val="yellow"/>
          </w:rPr>
          <w:t>*</w:t>
        </w:r>
        <w:r w:rsidR="006B2E9F">
          <w:rPr>
            <w:noProof/>
            <w:webHidden/>
          </w:rPr>
          <w:tab/>
        </w:r>
        <w:r>
          <w:rPr>
            <w:noProof/>
            <w:webHidden/>
          </w:rPr>
          <w:fldChar w:fldCharType="begin"/>
        </w:r>
        <w:r w:rsidR="006B2E9F">
          <w:rPr>
            <w:noProof/>
            <w:webHidden/>
          </w:rPr>
          <w:instrText xml:space="preserve"> PAGEREF _Toc531097542 \h </w:instrText>
        </w:r>
        <w:r>
          <w:rPr>
            <w:noProof/>
            <w:webHidden/>
          </w:rPr>
        </w:r>
        <w:r>
          <w:rPr>
            <w:noProof/>
            <w:webHidden/>
          </w:rPr>
          <w:fldChar w:fldCharType="separate"/>
        </w:r>
        <w:r w:rsidR="00E43344">
          <w:rPr>
            <w:noProof/>
            <w:webHidden/>
          </w:rPr>
          <w:t>26</w:t>
        </w:r>
        <w:r>
          <w:rPr>
            <w:noProof/>
            <w:webHidden/>
          </w:rPr>
          <w:fldChar w:fldCharType="end"/>
        </w:r>
      </w:hyperlink>
    </w:p>
    <w:p w:rsidR="006B2E9F" w:rsidRPr="007B0250" w:rsidRDefault="009F6AC0" w:rsidP="006B2E9F">
      <w:pPr>
        <w:pStyle w:val="T1"/>
        <w:tabs>
          <w:tab w:val="right" w:leader="dot" w:pos="13994"/>
        </w:tabs>
        <w:rPr>
          <w:b w:val="0"/>
          <w:bCs w:val="0"/>
          <w:caps w:val="0"/>
          <w:noProof/>
          <w:sz w:val="22"/>
          <w:szCs w:val="22"/>
        </w:rPr>
      </w:pPr>
      <w:hyperlink w:anchor="_Toc531097543" w:history="1">
        <w:r w:rsidR="006B2E9F" w:rsidRPr="000A51F4">
          <w:rPr>
            <w:rStyle w:val="Kpr"/>
            <w:rFonts w:eastAsia="SimSun"/>
            <w:noProof/>
          </w:rPr>
          <w:t>BÖLÜM IV: AMAÇ, HEDEF VE EYLEMLER</w:t>
        </w:r>
        <w:r w:rsidR="006B2E9F">
          <w:rPr>
            <w:noProof/>
            <w:webHidden/>
          </w:rPr>
          <w:tab/>
        </w:r>
        <w:r>
          <w:rPr>
            <w:noProof/>
            <w:webHidden/>
          </w:rPr>
          <w:fldChar w:fldCharType="begin"/>
        </w:r>
        <w:r w:rsidR="006B2E9F">
          <w:rPr>
            <w:noProof/>
            <w:webHidden/>
          </w:rPr>
          <w:instrText xml:space="preserve"> PAGEREF _Toc531097543 \h </w:instrText>
        </w:r>
        <w:r>
          <w:rPr>
            <w:noProof/>
            <w:webHidden/>
          </w:rPr>
        </w:r>
        <w:r>
          <w:rPr>
            <w:noProof/>
            <w:webHidden/>
          </w:rPr>
          <w:fldChar w:fldCharType="separate"/>
        </w:r>
        <w:r w:rsidR="00E43344">
          <w:rPr>
            <w:noProof/>
            <w:webHidden/>
          </w:rPr>
          <w:t>27</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44" w:history="1">
        <w:r w:rsidR="006B2E9F" w:rsidRPr="000A51F4">
          <w:rPr>
            <w:rStyle w:val="Kpr"/>
            <w:rFonts w:eastAsia="SimSun"/>
            <w:noProof/>
          </w:rPr>
          <w:t>TEMA I: EĞİTİM VE ÖĞRETİME ERİŞİM</w:t>
        </w:r>
        <w:r w:rsidR="006B2E9F">
          <w:rPr>
            <w:noProof/>
            <w:webHidden/>
          </w:rPr>
          <w:tab/>
        </w:r>
        <w:r>
          <w:rPr>
            <w:noProof/>
            <w:webHidden/>
          </w:rPr>
          <w:fldChar w:fldCharType="begin"/>
        </w:r>
        <w:r w:rsidR="006B2E9F">
          <w:rPr>
            <w:noProof/>
            <w:webHidden/>
          </w:rPr>
          <w:instrText xml:space="preserve"> PAGEREF _Toc531097544 \h </w:instrText>
        </w:r>
        <w:r>
          <w:rPr>
            <w:noProof/>
            <w:webHidden/>
          </w:rPr>
        </w:r>
        <w:r>
          <w:rPr>
            <w:noProof/>
            <w:webHidden/>
          </w:rPr>
          <w:fldChar w:fldCharType="separate"/>
        </w:r>
        <w:r w:rsidR="00E43344">
          <w:rPr>
            <w:noProof/>
            <w:webHidden/>
          </w:rPr>
          <w:t>27</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45" w:history="1">
        <w:r w:rsidR="006B2E9F" w:rsidRPr="000A51F4">
          <w:rPr>
            <w:rStyle w:val="Kpr"/>
            <w:rFonts w:eastAsia="SimSun"/>
            <w:noProof/>
          </w:rPr>
          <w:t>TEMA II: EĞİTİM VE ÖĞRETİMDE KALİTENİN ARTIRILMASI</w:t>
        </w:r>
        <w:r w:rsidR="006B2E9F">
          <w:rPr>
            <w:noProof/>
            <w:webHidden/>
          </w:rPr>
          <w:tab/>
        </w:r>
        <w:r>
          <w:rPr>
            <w:noProof/>
            <w:webHidden/>
          </w:rPr>
          <w:fldChar w:fldCharType="begin"/>
        </w:r>
        <w:r w:rsidR="006B2E9F">
          <w:rPr>
            <w:noProof/>
            <w:webHidden/>
          </w:rPr>
          <w:instrText xml:space="preserve"> PAGEREF _Toc531097545 \h </w:instrText>
        </w:r>
        <w:r>
          <w:rPr>
            <w:noProof/>
            <w:webHidden/>
          </w:rPr>
        </w:r>
        <w:r>
          <w:rPr>
            <w:noProof/>
            <w:webHidden/>
          </w:rPr>
          <w:fldChar w:fldCharType="separate"/>
        </w:r>
        <w:r w:rsidR="00E43344">
          <w:rPr>
            <w:noProof/>
            <w:webHidden/>
          </w:rPr>
          <w:t>30</w:t>
        </w:r>
        <w:r>
          <w:rPr>
            <w:noProof/>
            <w:webHidden/>
          </w:rPr>
          <w:fldChar w:fldCharType="end"/>
        </w:r>
      </w:hyperlink>
    </w:p>
    <w:p w:rsidR="006B2E9F" w:rsidRPr="007B0250" w:rsidRDefault="009F6AC0" w:rsidP="006B2E9F">
      <w:pPr>
        <w:pStyle w:val="T2"/>
        <w:tabs>
          <w:tab w:val="right" w:leader="dot" w:pos="13994"/>
        </w:tabs>
        <w:rPr>
          <w:smallCaps w:val="0"/>
          <w:noProof/>
          <w:sz w:val="22"/>
          <w:szCs w:val="22"/>
        </w:rPr>
      </w:pPr>
      <w:hyperlink w:anchor="_Toc531097546" w:history="1">
        <w:r w:rsidR="006B2E9F" w:rsidRPr="000A51F4">
          <w:rPr>
            <w:rStyle w:val="Kpr"/>
            <w:rFonts w:eastAsia="SimSun"/>
            <w:noProof/>
          </w:rPr>
          <w:t>TEMA III: KURUMSAL KAPASİTE</w:t>
        </w:r>
        <w:r w:rsidR="006B2E9F">
          <w:rPr>
            <w:noProof/>
            <w:webHidden/>
          </w:rPr>
          <w:tab/>
        </w:r>
        <w:r>
          <w:rPr>
            <w:noProof/>
            <w:webHidden/>
          </w:rPr>
          <w:fldChar w:fldCharType="begin"/>
        </w:r>
        <w:r w:rsidR="006B2E9F">
          <w:rPr>
            <w:noProof/>
            <w:webHidden/>
          </w:rPr>
          <w:instrText xml:space="preserve"> PAGEREF _Toc531097546 \h </w:instrText>
        </w:r>
        <w:r>
          <w:rPr>
            <w:noProof/>
            <w:webHidden/>
          </w:rPr>
        </w:r>
        <w:r>
          <w:rPr>
            <w:noProof/>
            <w:webHidden/>
          </w:rPr>
          <w:fldChar w:fldCharType="separate"/>
        </w:r>
        <w:r w:rsidR="00E43344">
          <w:rPr>
            <w:noProof/>
            <w:webHidden/>
          </w:rPr>
          <w:t>32</w:t>
        </w:r>
        <w:r>
          <w:rPr>
            <w:noProof/>
            <w:webHidden/>
          </w:rPr>
          <w:fldChar w:fldCharType="end"/>
        </w:r>
      </w:hyperlink>
    </w:p>
    <w:p w:rsidR="006B2E9F" w:rsidRPr="007B0250" w:rsidRDefault="009F6AC0" w:rsidP="006B2E9F">
      <w:pPr>
        <w:pStyle w:val="T1"/>
        <w:tabs>
          <w:tab w:val="right" w:leader="dot" w:pos="13994"/>
        </w:tabs>
        <w:rPr>
          <w:b w:val="0"/>
          <w:bCs w:val="0"/>
          <w:caps w:val="0"/>
          <w:noProof/>
          <w:sz w:val="22"/>
          <w:szCs w:val="22"/>
        </w:rPr>
      </w:pPr>
      <w:hyperlink w:anchor="_Toc531097547" w:history="1">
        <w:r w:rsidR="006B2E9F" w:rsidRPr="000A51F4">
          <w:rPr>
            <w:rStyle w:val="Kpr"/>
            <w:rFonts w:eastAsia="SimSun"/>
            <w:noProof/>
          </w:rPr>
          <w:t>V. BÖLÜM: MALİYETLENDİRME</w:t>
        </w:r>
        <w:r w:rsidR="006B2E9F">
          <w:rPr>
            <w:noProof/>
            <w:webHidden/>
          </w:rPr>
          <w:tab/>
        </w:r>
        <w:r>
          <w:rPr>
            <w:noProof/>
            <w:webHidden/>
          </w:rPr>
          <w:fldChar w:fldCharType="begin"/>
        </w:r>
        <w:r w:rsidR="006B2E9F">
          <w:rPr>
            <w:noProof/>
            <w:webHidden/>
          </w:rPr>
          <w:instrText xml:space="preserve"> PAGEREF _Toc531097547 \h </w:instrText>
        </w:r>
        <w:r>
          <w:rPr>
            <w:noProof/>
            <w:webHidden/>
          </w:rPr>
        </w:r>
        <w:r>
          <w:rPr>
            <w:noProof/>
            <w:webHidden/>
          </w:rPr>
          <w:fldChar w:fldCharType="separate"/>
        </w:r>
        <w:r w:rsidR="00E43344">
          <w:rPr>
            <w:noProof/>
            <w:webHidden/>
          </w:rPr>
          <w:t>37</w:t>
        </w:r>
        <w:r>
          <w:rPr>
            <w:noProof/>
            <w:webHidden/>
          </w:rPr>
          <w:fldChar w:fldCharType="end"/>
        </w:r>
      </w:hyperlink>
    </w:p>
    <w:p w:rsidR="006B2E9F" w:rsidRPr="007B0250" w:rsidRDefault="009F6AC0" w:rsidP="006B2E9F">
      <w:pPr>
        <w:pStyle w:val="T1"/>
        <w:tabs>
          <w:tab w:val="right" w:leader="dot" w:pos="13994"/>
        </w:tabs>
        <w:rPr>
          <w:b w:val="0"/>
          <w:bCs w:val="0"/>
          <w:caps w:val="0"/>
          <w:noProof/>
          <w:sz w:val="22"/>
          <w:szCs w:val="22"/>
        </w:rPr>
      </w:pPr>
      <w:hyperlink w:anchor="_Toc531097548" w:history="1">
        <w:r w:rsidR="006B2E9F" w:rsidRPr="000A51F4">
          <w:rPr>
            <w:rStyle w:val="Kpr"/>
            <w:rFonts w:eastAsia="SimSun"/>
            <w:noProof/>
          </w:rPr>
          <w:t>EKLER:</w:t>
        </w:r>
        <w:r w:rsidR="006B2E9F">
          <w:rPr>
            <w:noProof/>
            <w:webHidden/>
          </w:rPr>
          <w:tab/>
        </w:r>
        <w:r w:rsidR="002F5E76">
          <w:rPr>
            <w:noProof/>
            <w:webHidden/>
          </w:rPr>
          <w:t>38</w:t>
        </w:r>
      </w:hyperlink>
    </w:p>
    <w:p w:rsidR="006B2E9F" w:rsidRPr="00A47F2F" w:rsidRDefault="009F6AC0" w:rsidP="006B2E9F">
      <w:pPr>
        <w:rPr>
          <w:szCs w:val="24"/>
        </w:rPr>
      </w:pPr>
      <w:r w:rsidRPr="00D41148">
        <w:rPr>
          <w:rFonts w:ascii="Calibri" w:hAnsi="Calibri"/>
          <w:b/>
          <w:bCs/>
          <w:i/>
          <w:iCs/>
          <w:sz w:val="20"/>
          <w:szCs w:val="24"/>
        </w:rPr>
        <w:fldChar w:fldCharType="end"/>
      </w:r>
    </w:p>
    <w:p w:rsidR="00D16608" w:rsidRPr="00A47F2F" w:rsidRDefault="00D16608" w:rsidP="00D16608">
      <w:pPr>
        <w:tabs>
          <w:tab w:val="left" w:pos="3703"/>
        </w:tabs>
        <w:jc w:val="both"/>
        <w:rPr>
          <w:rFonts w:eastAsia="Adobe Garamond Pro Bold"/>
          <w:b/>
          <w:bCs/>
          <w:spacing w:val="-4"/>
          <w:szCs w:val="24"/>
        </w:rPr>
        <w:sectPr w:rsidR="00D16608" w:rsidRPr="00A47F2F" w:rsidSect="00085283">
          <w:headerReference w:type="default" r:id="rId11"/>
          <w:footerReference w:type="default" r:id="rId12"/>
          <w:footerReference w:type="first" r:id="rId13"/>
          <w:pgSz w:w="16838" w:h="11906" w:orient="landscape"/>
          <w:pgMar w:top="851" w:right="680" w:bottom="851" w:left="851" w:header="709" w:footer="709" w:gutter="0"/>
          <w:pgNumType w:start="1" w:chapStyle="1"/>
          <w:cols w:sep="1" w:space="709"/>
          <w:docGrid w:linePitch="360"/>
        </w:sectPr>
      </w:pPr>
    </w:p>
    <w:p w:rsidR="00D16608" w:rsidRPr="00A47F2F" w:rsidRDefault="00D16608" w:rsidP="00D16608">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D16608" w:rsidRPr="00A47F2F" w:rsidRDefault="00D16608" w:rsidP="00D1660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D16608" w:rsidRDefault="00D16608" w:rsidP="00D16608">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D16608" w:rsidRDefault="00D16608" w:rsidP="00D16608"/>
    <w:p w:rsidR="00D16608" w:rsidRDefault="00D16608" w:rsidP="00D16608">
      <w:pPr>
        <w:spacing w:after="0" w:line="240" w:lineRule="auto"/>
        <w:rPr>
          <w:b/>
        </w:rPr>
      </w:pPr>
      <w:r w:rsidRPr="00C211F8">
        <w:rPr>
          <w:b/>
        </w:rPr>
        <w:t>STRATEJİK PLAN ÜST KURULU</w:t>
      </w:r>
    </w:p>
    <w:p w:rsidR="00D16608" w:rsidRDefault="00D16608" w:rsidP="00D1660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66"/>
        <w:gridCol w:w="1903"/>
        <w:gridCol w:w="2835"/>
        <w:gridCol w:w="1603"/>
        <w:gridCol w:w="2650"/>
      </w:tblGrid>
      <w:tr w:rsidR="00D16608" w:rsidRPr="00D41148" w:rsidTr="002C164F">
        <w:tc>
          <w:tcPr>
            <w:tcW w:w="6912" w:type="dxa"/>
            <w:gridSpan w:val="3"/>
            <w:shd w:val="clear" w:color="auto" w:fill="auto"/>
          </w:tcPr>
          <w:p w:rsidR="00D16608" w:rsidRPr="00D41148" w:rsidRDefault="00D16608" w:rsidP="002C164F">
            <w:pPr>
              <w:spacing w:after="0" w:line="240" w:lineRule="auto"/>
              <w:rPr>
                <w:b/>
              </w:rPr>
            </w:pPr>
            <w:r w:rsidRPr="00D41148">
              <w:rPr>
                <w:b/>
                <w:sz w:val="28"/>
              </w:rPr>
              <w:t>Üst Kurul Bilgileri</w:t>
            </w:r>
          </w:p>
        </w:tc>
        <w:tc>
          <w:tcPr>
            <w:tcW w:w="7088" w:type="dxa"/>
            <w:gridSpan w:val="3"/>
            <w:shd w:val="clear" w:color="auto" w:fill="auto"/>
          </w:tcPr>
          <w:p w:rsidR="00D16608" w:rsidRPr="00D41148" w:rsidRDefault="00D16608" w:rsidP="002C164F">
            <w:pPr>
              <w:spacing w:after="0" w:line="240" w:lineRule="auto"/>
              <w:rPr>
                <w:b/>
              </w:rPr>
            </w:pPr>
            <w:r w:rsidRPr="00D41148">
              <w:rPr>
                <w:b/>
                <w:sz w:val="28"/>
              </w:rPr>
              <w:t>Ekip Bilgileri</w:t>
            </w: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b/>
              </w:rPr>
            </w:pPr>
            <w:r w:rsidRPr="00D41148">
              <w:rPr>
                <w:b/>
                <w:sz w:val="22"/>
              </w:rPr>
              <w:t>Adı Soyadı</w:t>
            </w:r>
          </w:p>
        </w:tc>
        <w:tc>
          <w:tcPr>
            <w:tcW w:w="2066" w:type="dxa"/>
            <w:shd w:val="clear" w:color="auto" w:fill="auto"/>
          </w:tcPr>
          <w:p w:rsidR="00D16608" w:rsidRPr="00D41148" w:rsidRDefault="00D16608" w:rsidP="002C164F">
            <w:pPr>
              <w:spacing w:after="0" w:line="240" w:lineRule="auto"/>
              <w:rPr>
                <w:b/>
              </w:rPr>
            </w:pPr>
            <w:r w:rsidRPr="00D41148">
              <w:rPr>
                <w:b/>
                <w:sz w:val="22"/>
              </w:rPr>
              <w:t>Unvanı</w:t>
            </w:r>
          </w:p>
        </w:tc>
        <w:tc>
          <w:tcPr>
            <w:tcW w:w="1903" w:type="dxa"/>
            <w:shd w:val="clear" w:color="auto" w:fill="auto"/>
          </w:tcPr>
          <w:p w:rsidR="00D16608" w:rsidRPr="00D41148" w:rsidRDefault="00D16608" w:rsidP="002C164F">
            <w:pPr>
              <w:spacing w:after="0" w:line="240" w:lineRule="auto"/>
              <w:rPr>
                <w:b/>
              </w:rPr>
            </w:pPr>
            <w:r>
              <w:rPr>
                <w:b/>
                <w:sz w:val="22"/>
              </w:rPr>
              <w:t xml:space="preserve">        İmza</w:t>
            </w:r>
          </w:p>
        </w:tc>
        <w:tc>
          <w:tcPr>
            <w:tcW w:w="2835" w:type="dxa"/>
            <w:shd w:val="clear" w:color="auto" w:fill="auto"/>
          </w:tcPr>
          <w:p w:rsidR="00D16608" w:rsidRPr="00D41148" w:rsidRDefault="00D16608" w:rsidP="002C164F">
            <w:pPr>
              <w:spacing w:after="0" w:line="240" w:lineRule="auto"/>
              <w:rPr>
                <w:b/>
              </w:rPr>
            </w:pPr>
            <w:r w:rsidRPr="00D41148">
              <w:rPr>
                <w:b/>
                <w:sz w:val="22"/>
              </w:rPr>
              <w:t>Adı Soyadı</w:t>
            </w:r>
          </w:p>
        </w:tc>
        <w:tc>
          <w:tcPr>
            <w:tcW w:w="1603" w:type="dxa"/>
            <w:shd w:val="clear" w:color="auto" w:fill="auto"/>
          </w:tcPr>
          <w:p w:rsidR="00D16608" w:rsidRPr="00D41148" w:rsidRDefault="00D16608" w:rsidP="002C164F">
            <w:pPr>
              <w:spacing w:after="0" w:line="240" w:lineRule="auto"/>
              <w:rPr>
                <w:b/>
              </w:rPr>
            </w:pPr>
            <w:r w:rsidRPr="00D41148">
              <w:rPr>
                <w:b/>
                <w:sz w:val="22"/>
              </w:rPr>
              <w:t>Unvanı</w:t>
            </w:r>
          </w:p>
        </w:tc>
        <w:tc>
          <w:tcPr>
            <w:tcW w:w="2650" w:type="dxa"/>
            <w:shd w:val="clear" w:color="auto" w:fill="auto"/>
          </w:tcPr>
          <w:p w:rsidR="00D16608" w:rsidRPr="00D41148" w:rsidRDefault="00D16608" w:rsidP="002C164F">
            <w:pPr>
              <w:spacing w:after="0" w:line="240" w:lineRule="auto"/>
              <w:rPr>
                <w:b/>
              </w:rPr>
            </w:pPr>
            <w:r>
              <w:rPr>
                <w:b/>
                <w:sz w:val="22"/>
              </w:rPr>
              <w:t xml:space="preserve">                İmza</w:t>
            </w: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sz w:val="20"/>
              </w:rPr>
            </w:pPr>
            <w:r>
              <w:rPr>
                <w:sz w:val="20"/>
              </w:rPr>
              <w:t>Ramazan ARIKAN</w:t>
            </w:r>
          </w:p>
        </w:tc>
        <w:tc>
          <w:tcPr>
            <w:tcW w:w="2066" w:type="dxa"/>
            <w:shd w:val="clear" w:color="auto" w:fill="auto"/>
          </w:tcPr>
          <w:p w:rsidR="00D16608" w:rsidRPr="00D41148" w:rsidRDefault="00D16608" w:rsidP="002C164F">
            <w:pPr>
              <w:spacing w:after="0" w:line="240" w:lineRule="auto"/>
              <w:rPr>
                <w:sz w:val="20"/>
              </w:rPr>
            </w:pPr>
            <w:r>
              <w:rPr>
                <w:sz w:val="20"/>
              </w:rPr>
              <w:t>Okul Müdürü</w:t>
            </w:r>
          </w:p>
        </w:tc>
        <w:tc>
          <w:tcPr>
            <w:tcW w:w="1903" w:type="dxa"/>
            <w:shd w:val="clear" w:color="auto" w:fill="auto"/>
          </w:tcPr>
          <w:p w:rsidR="00D16608" w:rsidRPr="00D41148" w:rsidRDefault="00D16608" w:rsidP="002C164F">
            <w:pPr>
              <w:spacing w:after="0" w:line="240" w:lineRule="auto"/>
              <w:rPr>
                <w:sz w:val="20"/>
              </w:rPr>
            </w:pPr>
          </w:p>
        </w:tc>
        <w:tc>
          <w:tcPr>
            <w:tcW w:w="2835" w:type="dxa"/>
            <w:shd w:val="clear" w:color="auto" w:fill="auto"/>
          </w:tcPr>
          <w:p w:rsidR="00D16608" w:rsidRPr="00D41148" w:rsidRDefault="00D16608" w:rsidP="002C164F">
            <w:pPr>
              <w:spacing w:after="0" w:line="240" w:lineRule="auto"/>
              <w:rPr>
                <w:sz w:val="20"/>
              </w:rPr>
            </w:pPr>
            <w:r>
              <w:rPr>
                <w:sz w:val="20"/>
              </w:rPr>
              <w:t>Halil İbrahim TINASTEPE</w:t>
            </w:r>
          </w:p>
        </w:tc>
        <w:tc>
          <w:tcPr>
            <w:tcW w:w="1603" w:type="dxa"/>
            <w:shd w:val="clear" w:color="auto" w:fill="auto"/>
          </w:tcPr>
          <w:p w:rsidR="00D16608" w:rsidRPr="00D41148" w:rsidRDefault="00D16608" w:rsidP="002C164F">
            <w:pPr>
              <w:spacing w:after="0" w:line="240" w:lineRule="auto"/>
              <w:rPr>
                <w:sz w:val="20"/>
              </w:rPr>
            </w:pPr>
            <w:r>
              <w:rPr>
                <w:sz w:val="20"/>
              </w:rPr>
              <w:t>Müdür Yrd.</w:t>
            </w:r>
          </w:p>
        </w:tc>
        <w:tc>
          <w:tcPr>
            <w:tcW w:w="2650" w:type="dxa"/>
            <w:shd w:val="clear" w:color="auto" w:fill="auto"/>
          </w:tcPr>
          <w:p w:rsidR="00D16608" w:rsidRPr="00D41148" w:rsidRDefault="00D16608" w:rsidP="002C164F">
            <w:pPr>
              <w:spacing w:after="0" w:line="240" w:lineRule="auto"/>
              <w:rPr>
                <w:sz w:val="20"/>
              </w:rPr>
            </w:pP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sz w:val="20"/>
              </w:rPr>
            </w:pPr>
            <w:r>
              <w:rPr>
                <w:sz w:val="20"/>
              </w:rPr>
              <w:t>Halil İbrahim TINASTEPE</w:t>
            </w:r>
          </w:p>
        </w:tc>
        <w:tc>
          <w:tcPr>
            <w:tcW w:w="2066" w:type="dxa"/>
            <w:shd w:val="clear" w:color="auto" w:fill="auto"/>
          </w:tcPr>
          <w:p w:rsidR="00D16608" w:rsidRPr="00D41148" w:rsidRDefault="00D16608" w:rsidP="002C164F">
            <w:pPr>
              <w:spacing w:after="0" w:line="240" w:lineRule="auto"/>
              <w:rPr>
                <w:sz w:val="20"/>
              </w:rPr>
            </w:pPr>
            <w:r>
              <w:rPr>
                <w:sz w:val="20"/>
              </w:rPr>
              <w:t>Müdür Yrd.</w:t>
            </w:r>
          </w:p>
        </w:tc>
        <w:tc>
          <w:tcPr>
            <w:tcW w:w="1903" w:type="dxa"/>
            <w:shd w:val="clear" w:color="auto" w:fill="auto"/>
          </w:tcPr>
          <w:p w:rsidR="00D16608" w:rsidRPr="00D41148" w:rsidRDefault="00D16608" w:rsidP="002C164F">
            <w:pPr>
              <w:spacing w:after="0" w:line="240" w:lineRule="auto"/>
              <w:rPr>
                <w:sz w:val="20"/>
              </w:rPr>
            </w:pPr>
          </w:p>
        </w:tc>
        <w:tc>
          <w:tcPr>
            <w:tcW w:w="2835" w:type="dxa"/>
            <w:shd w:val="clear" w:color="auto" w:fill="auto"/>
          </w:tcPr>
          <w:p w:rsidR="00D16608" w:rsidRPr="00D41148" w:rsidRDefault="00D16608" w:rsidP="002C164F">
            <w:pPr>
              <w:spacing w:after="0" w:line="240" w:lineRule="auto"/>
              <w:rPr>
                <w:sz w:val="20"/>
              </w:rPr>
            </w:pPr>
            <w:r>
              <w:rPr>
                <w:sz w:val="20"/>
              </w:rPr>
              <w:t>İzzet ÖNAL</w:t>
            </w:r>
          </w:p>
        </w:tc>
        <w:tc>
          <w:tcPr>
            <w:tcW w:w="1603" w:type="dxa"/>
            <w:shd w:val="clear" w:color="auto" w:fill="auto"/>
          </w:tcPr>
          <w:p w:rsidR="00D16608" w:rsidRPr="00D41148" w:rsidRDefault="00D16608" w:rsidP="002C164F">
            <w:pPr>
              <w:spacing w:after="0" w:line="240" w:lineRule="auto"/>
              <w:rPr>
                <w:sz w:val="20"/>
              </w:rPr>
            </w:pPr>
            <w:r>
              <w:rPr>
                <w:sz w:val="20"/>
              </w:rPr>
              <w:t>Öğretmen</w:t>
            </w:r>
          </w:p>
        </w:tc>
        <w:tc>
          <w:tcPr>
            <w:tcW w:w="2650" w:type="dxa"/>
            <w:shd w:val="clear" w:color="auto" w:fill="auto"/>
          </w:tcPr>
          <w:p w:rsidR="00D16608" w:rsidRPr="00D41148" w:rsidRDefault="00D16608" w:rsidP="002C164F">
            <w:pPr>
              <w:spacing w:after="0" w:line="240" w:lineRule="auto"/>
              <w:rPr>
                <w:sz w:val="20"/>
              </w:rPr>
            </w:pP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sz w:val="20"/>
              </w:rPr>
            </w:pPr>
            <w:r>
              <w:rPr>
                <w:sz w:val="20"/>
              </w:rPr>
              <w:t>Emin ORHAN</w:t>
            </w:r>
          </w:p>
        </w:tc>
        <w:tc>
          <w:tcPr>
            <w:tcW w:w="2066" w:type="dxa"/>
            <w:shd w:val="clear" w:color="auto" w:fill="auto"/>
          </w:tcPr>
          <w:p w:rsidR="00D16608" w:rsidRPr="00D41148" w:rsidRDefault="00D16608" w:rsidP="002C164F">
            <w:pPr>
              <w:spacing w:after="0" w:line="240" w:lineRule="auto"/>
              <w:rPr>
                <w:sz w:val="20"/>
              </w:rPr>
            </w:pPr>
            <w:r>
              <w:rPr>
                <w:sz w:val="20"/>
              </w:rPr>
              <w:t>Öğretmen</w:t>
            </w:r>
          </w:p>
        </w:tc>
        <w:tc>
          <w:tcPr>
            <w:tcW w:w="1903" w:type="dxa"/>
            <w:shd w:val="clear" w:color="auto" w:fill="auto"/>
          </w:tcPr>
          <w:p w:rsidR="00D16608" w:rsidRPr="00D41148" w:rsidRDefault="00D16608" w:rsidP="002C164F">
            <w:pPr>
              <w:spacing w:after="0" w:line="240" w:lineRule="auto"/>
              <w:rPr>
                <w:sz w:val="20"/>
              </w:rPr>
            </w:pPr>
          </w:p>
        </w:tc>
        <w:tc>
          <w:tcPr>
            <w:tcW w:w="2835" w:type="dxa"/>
            <w:shd w:val="clear" w:color="auto" w:fill="auto"/>
          </w:tcPr>
          <w:p w:rsidR="00D16608" w:rsidRPr="00D41148" w:rsidRDefault="00D16608" w:rsidP="002C164F">
            <w:pPr>
              <w:spacing w:after="0" w:line="240" w:lineRule="auto"/>
              <w:rPr>
                <w:sz w:val="20"/>
              </w:rPr>
            </w:pPr>
            <w:r>
              <w:rPr>
                <w:sz w:val="20"/>
              </w:rPr>
              <w:t>Canan ORHAN</w:t>
            </w:r>
          </w:p>
        </w:tc>
        <w:tc>
          <w:tcPr>
            <w:tcW w:w="1603" w:type="dxa"/>
            <w:shd w:val="clear" w:color="auto" w:fill="auto"/>
          </w:tcPr>
          <w:p w:rsidR="00D16608" w:rsidRPr="00D41148" w:rsidRDefault="00D16608" w:rsidP="002C164F">
            <w:pPr>
              <w:spacing w:after="0" w:line="240" w:lineRule="auto"/>
              <w:rPr>
                <w:sz w:val="20"/>
              </w:rPr>
            </w:pPr>
            <w:r>
              <w:rPr>
                <w:sz w:val="20"/>
              </w:rPr>
              <w:t>Öğretmen</w:t>
            </w:r>
          </w:p>
        </w:tc>
        <w:tc>
          <w:tcPr>
            <w:tcW w:w="2650" w:type="dxa"/>
            <w:shd w:val="clear" w:color="auto" w:fill="auto"/>
          </w:tcPr>
          <w:p w:rsidR="00D16608" w:rsidRPr="00D41148" w:rsidRDefault="00D16608" w:rsidP="002C164F">
            <w:pPr>
              <w:spacing w:after="0" w:line="240" w:lineRule="auto"/>
              <w:rPr>
                <w:sz w:val="20"/>
              </w:rPr>
            </w:pP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sz w:val="20"/>
              </w:rPr>
            </w:pPr>
            <w:r>
              <w:rPr>
                <w:sz w:val="20"/>
              </w:rPr>
              <w:t>Ali  EROL</w:t>
            </w:r>
          </w:p>
        </w:tc>
        <w:tc>
          <w:tcPr>
            <w:tcW w:w="2066" w:type="dxa"/>
            <w:shd w:val="clear" w:color="auto" w:fill="auto"/>
          </w:tcPr>
          <w:p w:rsidR="00D16608" w:rsidRPr="00D41148" w:rsidRDefault="00D16608" w:rsidP="002C164F">
            <w:pPr>
              <w:spacing w:after="0" w:line="240" w:lineRule="auto"/>
              <w:rPr>
                <w:sz w:val="20"/>
              </w:rPr>
            </w:pPr>
            <w:r>
              <w:rPr>
                <w:sz w:val="20"/>
              </w:rPr>
              <w:t>Okul Aile Bir. Bşk.</w:t>
            </w:r>
          </w:p>
        </w:tc>
        <w:tc>
          <w:tcPr>
            <w:tcW w:w="1903" w:type="dxa"/>
            <w:shd w:val="clear" w:color="auto" w:fill="auto"/>
          </w:tcPr>
          <w:p w:rsidR="00D16608" w:rsidRPr="00D41148" w:rsidRDefault="00D16608" w:rsidP="002C164F">
            <w:pPr>
              <w:spacing w:after="0" w:line="240" w:lineRule="auto"/>
              <w:rPr>
                <w:sz w:val="20"/>
              </w:rPr>
            </w:pPr>
          </w:p>
        </w:tc>
        <w:tc>
          <w:tcPr>
            <w:tcW w:w="2835" w:type="dxa"/>
            <w:shd w:val="clear" w:color="auto" w:fill="auto"/>
          </w:tcPr>
          <w:p w:rsidR="00D16608" w:rsidRPr="00D41148" w:rsidRDefault="00D16608" w:rsidP="002C164F">
            <w:pPr>
              <w:spacing w:after="0" w:line="240" w:lineRule="auto"/>
              <w:rPr>
                <w:sz w:val="20"/>
              </w:rPr>
            </w:pPr>
            <w:r>
              <w:rPr>
                <w:sz w:val="20"/>
              </w:rPr>
              <w:t>Şaban YANIK</w:t>
            </w:r>
          </w:p>
        </w:tc>
        <w:tc>
          <w:tcPr>
            <w:tcW w:w="1603" w:type="dxa"/>
            <w:shd w:val="clear" w:color="auto" w:fill="auto"/>
          </w:tcPr>
          <w:p w:rsidR="00D16608" w:rsidRPr="00D41148" w:rsidRDefault="00D16608" w:rsidP="002C164F">
            <w:pPr>
              <w:spacing w:after="0" w:line="240" w:lineRule="auto"/>
              <w:rPr>
                <w:sz w:val="20"/>
              </w:rPr>
            </w:pPr>
            <w:r>
              <w:rPr>
                <w:sz w:val="20"/>
              </w:rPr>
              <w:t>Öğretmen</w:t>
            </w:r>
          </w:p>
        </w:tc>
        <w:tc>
          <w:tcPr>
            <w:tcW w:w="2650" w:type="dxa"/>
            <w:shd w:val="clear" w:color="auto" w:fill="auto"/>
          </w:tcPr>
          <w:p w:rsidR="00D16608" w:rsidRPr="00D41148" w:rsidRDefault="00D16608" w:rsidP="002C164F">
            <w:pPr>
              <w:spacing w:after="0" w:line="240" w:lineRule="auto"/>
              <w:rPr>
                <w:sz w:val="20"/>
              </w:rPr>
            </w:pP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sz w:val="20"/>
              </w:rPr>
            </w:pPr>
            <w:r>
              <w:rPr>
                <w:sz w:val="20"/>
              </w:rPr>
              <w:t>Yusuf  KAYMAK</w:t>
            </w:r>
          </w:p>
        </w:tc>
        <w:tc>
          <w:tcPr>
            <w:tcW w:w="2066" w:type="dxa"/>
            <w:shd w:val="clear" w:color="auto" w:fill="auto"/>
          </w:tcPr>
          <w:p w:rsidR="00D16608" w:rsidRPr="00D41148" w:rsidRDefault="00D16608" w:rsidP="002C164F">
            <w:pPr>
              <w:spacing w:after="0" w:line="240" w:lineRule="auto"/>
              <w:rPr>
                <w:sz w:val="20"/>
              </w:rPr>
            </w:pPr>
            <w:r>
              <w:rPr>
                <w:sz w:val="20"/>
              </w:rPr>
              <w:t>O.A.B Yönetim K.Ü.</w:t>
            </w:r>
          </w:p>
        </w:tc>
        <w:tc>
          <w:tcPr>
            <w:tcW w:w="1903" w:type="dxa"/>
            <w:shd w:val="clear" w:color="auto" w:fill="auto"/>
          </w:tcPr>
          <w:p w:rsidR="00D16608" w:rsidRPr="00D41148" w:rsidRDefault="00D16608" w:rsidP="002C164F">
            <w:pPr>
              <w:spacing w:after="0" w:line="240" w:lineRule="auto"/>
              <w:rPr>
                <w:sz w:val="20"/>
              </w:rPr>
            </w:pPr>
          </w:p>
        </w:tc>
        <w:tc>
          <w:tcPr>
            <w:tcW w:w="2835" w:type="dxa"/>
            <w:shd w:val="clear" w:color="auto" w:fill="auto"/>
          </w:tcPr>
          <w:p w:rsidR="00D16608" w:rsidRPr="00D41148" w:rsidRDefault="00D16608" w:rsidP="002C164F">
            <w:pPr>
              <w:spacing w:after="0" w:line="240" w:lineRule="auto"/>
              <w:rPr>
                <w:sz w:val="20"/>
              </w:rPr>
            </w:pPr>
            <w:r>
              <w:rPr>
                <w:sz w:val="20"/>
              </w:rPr>
              <w:t>Sezer KUŞ</w:t>
            </w:r>
          </w:p>
        </w:tc>
        <w:tc>
          <w:tcPr>
            <w:tcW w:w="1603" w:type="dxa"/>
            <w:shd w:val="clear" w:color="auto" w:fill="auto"/>
          </w:tcPr>
          <w:p w:rsidR="00D16608" w:rsidRPr="00D41148" w:rsidRDefault="00D16608" w:rsidP="002C164F">
            <w:pPr>
              <w:spacing w:after="0" w:line="240" w:lineRule="auto"/>
              <w:rPr>
                <w:sz w:val="20"/>
              </w:rPr>
            </w:pPr>
            <w:r>
              <w:rPr>
                <w:sz w:val="20"/>
              </w:rPr>
              <w:t>Öğretmen</w:t>
            </w:r>
          </w:p>
        </w:tc>
        <w:tc>
          <w:tcPr>
            <w:tcW w:w="2650" w:type="dxa"/>
            <w:shd w:val="clear" w:color="auto" w:fill="auto"/>
          </w:tcPr>
          <w:p w:rsidR="00D16608" w:rsidRPr="00D41148" w:rsidRDefault="00D16608" w:rsidP="002C164F">
            <w:pPr>
              <w:spacing w:after="0" w:line="240" w:lineRule="auto"/>
              <w:rPr>
                <w:sz w:val="20"/>
              </w:rPr>
            </w:pPr>
          </w:p>
        </w:tc>
      </w:tr>
      <w:tr w:rsidR="00D16608" w:rsidRPr="00D41148" w:rsidTr="002C164F">
        <w:trPr>
          <w:trHeight w:val="397"/>
        </w:trPr>
        <w:tc>
          <w:tcPr>
            <w:tcW w:w="2943" w:type="dxa"/>
            <w:shd w:val="clear" w:color="auto" w:fill="auto"/>
          </w:tcPr>
          <w:p w:rsidR="00D16608" w:rsidRPr="00D41148" w:rsidRDefault="00D16608" w:rsidP="002C164F">
            <w:pPr>
              <w:spacing w:after="0" w:line="240" w:lineRule="auto"/>
              <w:rPr>
                <w:sz w:val="20"/>
              </w:rPr>
            </w:pPr>
          </w:p>
        </w:tc>
        <w:tc>
          <w:tcPr>
            <w:tcW w:w="2066" w:type="dxa"/>
            <w:shd w:val="clear" w:color="auto" w:fill="auto"/>
          </w:tcPr>
          <w:p w:rsidR="00D16608" w:rsidRPr="00D41148" w:rsidRDefault="00D16608" w:rsidP="002C164F">
            <w:pPr>
              <w:spacing w:after="0" w:line="240" w:lineRule="auto"/>
              <w:rPr>
                <w:sz w:val="20"/>
              </w:rPr>
            </w:pPr>
          </w:p>
        </w:tc>
        <w:tc>
          <w:tcPr>
            <w:tcW w:w="1903" w:type="dxa"/>
            <w:shd w:val="clear" w:color="auto" w:fill="auto"/>
          </w:tcPr>
          <w:p w:rsidR="00D16608" w:rsidRPr="00D41148" w:rsidRDefault="00D16608" w:rsidP="002C164F">
            <w:pPr>
              <w:spacing w:after="0" w:line="240" w:lineRule="auto"/>
              <w:rPr>
                <w:sz w:val="20"/>
              </w:rPr>
            </w:pPr>
          </w:p>
        </w:tc>
        <w:tc>
          <w:tcPr>
            <w:tcW w:w="2835" w:type="dxa"/>
            <w:shd w:val="clear" w:color="auto" w:fill="auto"/>
          </w:tcPr>
          <w:p w:rsidR="00D16608" w:rsidRPr="00D41148" w:rsidRDefault="00D16608" w:rsidP="002C164F">
            <w:pPr>
              <w:spacing w:after="0" w:line="240" w:lineRule="auto"/>
              <w:rPr>
                <w:sz w:val="20"/>
              </w:rPr>
            </w:pPr>
            <w:r>
              <w:rPr>
                <w:sz w:val="20"/>
              </w:rPr>
              <w:t>Hüseyin KIR</w:t>
            </w:r>
          </w:p>
        </w:tc>
        <w:tc>
          <w:tcPr>
            <w:tcW w:w="1603" w:type="dxa"/>
            <w:shd w:val="clear" w:color="auto" w:fill="auto"/>
          </w:tcPr>
          <w:p w:rsidR="00D16608" w:rsidRPr="00D41148" w:rsidRDefault="00D16608" w:rsidP="002C164F">
            <w:pPr>
              <w:spacing w:after="0" w:line="240" w:lineRule="auto"/>
              <w:rPr>
                <w:sz w:val="20"/>
              </w:rPr>
            </w:pPr>
            <w:r>
              <w:rPr>
                <w:sz w:val="20"/>
              </w:rPr>
              <w:t>Veli</w:t>
            </w:r>
          </w:p>
        </w:tc>
        <w:tc>
          <w:tcPr>
            <w:tcW w:w="2650" w:type="dxa"/>
            <w:shd w:val="clear" w:color="auto" w:fill="auto"/>
          </w:tcPr>
          <w:p w:rsidR="00D16608" w:rsidRPr="00D41148" w:rsidRDefault="00D16608" w:rsidP="002C164F">
            <w:pPr>
              <w:spacing w:after="0" w:line="240" w:lineRule="auto"/>
              <w:rPr>
                <w:sz w:val="20"/>
              </w:rPr>
            </w:pPr>
          </w:p>
        </w:tc>
      </w:tr>
    </w:tbl>
    <w:p w:rsidR="00D16608" w:rsidRDefault="00D16608" w:rsidP="00D16608">
      <w:pPr>
        <w:spacing w:after="0" w:line="240" w:lineRule="auto"/>
        <w:rPr>
          <w:b/>
        </w:rPr>
      </w:pPr>
    </w:p>
    <w:p w:rsidR="005171BB" w:rsidRPr="00A47F2F" w:rsidRDefault="00D16608" w:rsidP="005171BB">
      <w:pPr>
        <w:pStyle w:val="Balk1"/>
        <w:spacing w:before="320" w:after="80"/>
        <w:rPr>
          <w:sz w:val="24"/>
          <w:szCs w:val="24"/>
        </w:rPr>
      </w:pPr>
      <w:r>
        <w:br w:type="page"/>
      </w:r>
      <w:r w:rsidR="005171BB" w:rsidRPr="00A47F2F">
        <w:rPr>
          <w:sz w:val="24"/>
          <w:szCs w:val="24"/>
        </w:rPr>
        <w:t xml:space="preserve">BÖLÜM </w:t>
      </w:r>
      <w:r w:rsidR="005171BB">
        <w:rPr>
          <w:sz w:val="24"/>
          <w:szCs w:val="24"/>
        </w:rPr>
        <w:t>I</w:t>
      </w:r>
      <w:r w:rsidR="005171BB" w:rsidRPr="00A47F2F">
        <w:rPr>
          <w:sz w:val="24"/>
          <w:szCs w:val="24"/>
        </w:rPr>
        <w:t xml:space="preserve">I: </w:t>
      </w:r>
      <w:r w:rsidR="005171BB">
        <w:rPr>
          <w:sz w:val="24"/>
          <w:szCs w:val="24"/>
        </w:rPr>
        <w:t>DURUM ANALİZİ</w:t>
      </w:r>
    </w:p>
    <w:p w:rsidR="00DB0DED" w:rsidRDefault="00DB0DED" w:rsidP="00DB0DED">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DB0DED" w:rsidRDefault="00DB0DED" w:rsidP="00DB0DED">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DB0DED" w:rsidRPr="00A47F2F" w:rsidRDefault="00DB0DED" w:rsidP="00DB0DED">
      <w:pPr>
        <w:autoSpaceDE w:val="0"/>
        <w:autoSpaceDN w:val="0"/>
        <w:adjustRightInd w:val="0"/>
        <w:spacing w:after="0" w:line="240" w:lineRule="auto"/>
        <w:ind w:firstLine="708"/>
        <w:jc w:val="both"/>
        <w:rPr>
          <w:szCs w:val="24"/>
        </w:rPr>
      </w:pPr>
      <w:bookmarkStart w:id="10" w:name="_Toc416085128"/>
    </w:p>
    <w:p w:rsidR="00DB0DED" w:rsidRDefault="00DB0DED" w:rsidP="00DB0DED">
      <w:pPr>
        <w:pStyle w:val="NormalWeb"/>
        <w:ind w:firstLine="708"/>
        <w:jc w:val="both"/>
      </w:pPr>
      <w:bookmarkStart w:id="11" w:name="_Toc531097534"/>
      <w:bookmarkEnd w:id="10"/>
      <w:r w:rsidRPr="00A47F2F">
        <w:t>Okulun Kısa Tanıtımı</w:t>
      </w:r>
      <w:r>
        <w:t xml:space="preserve"> </w:t>
      </w:r>
      <w:r w:rsidRPr="00373590">
        <w:rPr>
          <w:highlight w:val="yellow"/>
        </w:rPr>
        <w:t>*</w:t>
      </w:r>
      <w:bookmarkEnd w:id="11"/>
      <w:r w:rsidRPr="00F041B4">
        <w:t xml:space="preserve"> </w:t>
      </w:r>
      <w:r>
        <w:t>Okulumuz, Şuhut İlçe merkezinin İstiklal Mahallesinde 1997 Yılında Atatürk Yatılı Bölge İlköğretim Okulu adı ile eğitim öğretime başlamıştır.</w:t>
      </w:r>
    </w:p>
    <w:p w:rsidR="00DB0DED" w:rsidRDefault="00DB0DED" w:rsidP="00DB0DED">
      <w:pPr>
        <w:pStyle w:val="NormalWeb"/>
        <w:jc w:val="both"/>
      </w:pPr>
      <w:r>
        <w:t xml:space="preserve">    </w:t>
      </w:r>
      <w:r>
        <w:tab/>
        <w:t>Okulumuz 2006 Yılında Pansiyonlu okullar Türkiye genelinde Yatılı İlköğretim Bölge Okulu olarak değişmiştir.</w:t>
      </w:r>
    </w:p>
    <w:p w:rsidR="00DB0DED" w:rsidRDefault="00DB0DED" w:rsidP="00DB0DED">
      <w:pPr>
        <w:pStyle w:val="NormalWeb"/>
        <w:jc w:val="both"/>
      </w:pPr>
      <w:r>
        <w:t xml:space="preserve">05/06/2012 tarihinden itibaren okulumuzun adı Şuhut Atatürk Yatılı Bölge Orta Okulu olmuştur.09/01/2013 tarihinden itibaren ise 4+4+4 uygulamasına geçilmiş Okulumuz Atatürk Yatılı Ortaokulu ve Atatürk İlkokulu olarak iki müdürlüğe ayrılmıştır. </w:t>
      </w:r>
    </w:p>
    <w:p w:rsidR="00DB0DED" w:rsidRDefault="00DB0DED" w:rsidP="00DB0DED">
      <w:pPr>
        <w:pStyle w:val="NormalWeb"/>
        <w:ind w:firstLine="708"/>
        <w:jc w:val="both"/>
        <w:rPr>
          <w:color w:val="000000"/>
        </w:rPr>
      </w:pPr>
      <w:r>
        <w:t xml:space="preserve"> Atatürk İlkokulu, 02/08/2018 tarih ve 105.01/14110589 sayılı Afyonkarahisar  Valiliği oluru ile Taşlıca Mahallesinde bulunan Eski Hamza Paşa Sağlık Meslek Lisesi binasına taşınmıştır. </w:t>
      </w:r>
      <w:r>
        <w:rPr>
          <w:color w:val="000000"/>
        </w:rPr>
        <w:t>Okulun m</w:t>
      </w:r>
      <w:r w:rsidRPr="0011078A">
        <w:rPr>
          <w:color w:val="000000"/>
        </w:rPr>
        <w:t>ülkiyeti</w:t>
      </w:r>
      <w:r>
        <w:rPr>
          <w:color w:val="000000"/>
        </w:rPr>
        <w:t xml:space="preserve"> İl Özel İdaresi olarak görülmektedir.</w:t>
      </w:r>
    </w:p>
    <w:p w:rsidR="00DB0DED" w:rsidRDefault="00DB0DED" w:rsidP="00DB0DED">
      <w:pPr>
        <w:pStyle w:val="NormalWeb"/>
        <w:jc w:val="both"/>
        <w:rPr>
          <w:color w:val="000000"/>
        </w:rPr>
      </w:pPr>
      <w:r>
        <w:rPr>
          <w:color w:val="000000"/>
        </w:rPr>
        <w:t xml:space="preserve"> </w:t>
      </w:r>
      <w:r>
        <w:rPr>
          <w:color w:val="000000"/>
        </w:rPr>
        <w:tab/>
        <w:t>Atatürk İlkokulu 12 derslik 2 idare odası,1 arşiv odası,1.katta öğretmenler odası,zemin katta çok amaçlı salon olarak hizmet vermektedir.</w:t>
      </w:r>
    </w:p>
    <w:p w:rsidR="00DB0DED" w:rsidRPr="0011078A" w:rsidRDefault="00DB0DED" w:rsidP="00DB0DED">
      <w:pPr>
        <w:pStyle w:val="NormalWeb"/>
        <w:jc w:val="both"/>
        <w:rPr>
          <w:color w:val="000000"/>
        </w:rPr>
      </w:pPr>
      <w:r>
        <w:rPr>
          <w:color w:val="000000"/>
        </w:rPr>
        <w:t xml:space="preserve"> </w:t>
      </w:r>
      <w:r>
        <w:rPr>
          <w:color w:val="000000"/>
        </w:rPr>
        <w:tab/>
        <w:t>1997-1998 Eğitim Öğretim yılında açılan okulumuzun K</w:t>
      </w:r>
      <w:r w:rsidRPr="0011078A">
        <w:rPr>
          <w:color w:val="000000"/>
        </w:rPr>
        <w:t xml:space="preserve">urucu </w:t>
      </w:r>
      <w:r>
        <w:rPr>
          <w:color w:val="000000"/>
        </w:rPr>
        <w:t>M</w:t>
      </w:r>
      <w:r w:rsidRPr="0011078A">
        <w:rPr>
          <w:color w:val="000000"/>
        </w:rPr>
        <w:t>üdür</w:t>
      </w:r>
      <w:r>
        <w:rPr>
          <w:color w:val="000000"/>
        </w:rPr>
        <w:t>ü Halil SARNIÇ’tır. Zekeriya UYAN, Kadir ARSLAN, Birol YAŞAR müdür olarak görev yapmış. Halen İlkokulun müdürlüğünü Ramazan ARIKAN yürütmektedir.</w:t>
      </w:r>
    </w:p>
    <w:p w:rsidR="00DB0DED" w:rsidRDefault="00DB0DED" w:rsidP="00DB0DED">
      <w:pPr>
        <w:pStyle w:val="NormalWeb"/>
        <w:ind w:firstLine="708"/>
        <w:jc w:val="both"/>
        <w:rPr>
          <w:color w:val="000000"/>
        </w:rPr>
      </w:pPr>
      <w:r>
        <w:rPr>
          <w:color w:val="000000"/>
        </w:rPr>
        <w:t xml:space="preserve">Okul bahçesi ihata duvarı ile çevrili olup oyun alanları Şuhut Belediyemiz tarafından parke yapılmıştır.Oyun alanları dışındaki her yer yemyeşil çam,sedir,meşe söğüt,ıhlamur,badem vb. ağaçlarla kaplıdır. </w:t>
      </w:r>
    </w:p>
    <w:p w:rsidR="00DB0DED" w:rsidRPr="0011078A" w:rsidRDefault="00DB0DED" w:rsidP="00DB0DED">
      <w:pPr>
        <w:pStyle w:val="NormalWeb"/>
        <w:ind w:firstLine="708"/>
        <w:jc w:val="both"/>
        <w:rPr>
          <w:color w:val="000000"/>
        </w:rPr>
      </w:pPr>
      <w:r>
        <w:rPr>
          <w:color w:val="000000"/>
        </w:rPr>
        <w:t>2019-2020 Eğitim Öğretim Yılında bir</w:t>
      </w:r>
      <w:r w:rsidRPr="0011078A">
        <w:rPr>
          <w:color w:val="000000"/>
        </w:rPr>
        <w:t xml:space="preserve"> </w:t>
      </w:r>
      <w:r>
        <w:rPr>
          <w:color w:val="000000"/>
        </w:rPr>
        <w:t>ANA SINIFI</w:t>
      </w:r>
      <w:r w:rsidRPr="0011078A">
        <w:rPr>
          <w:color w:val="000000"/>
        </w:rPr>
        <w:t xml:space="preserve"> </w:t>
      </w:r>
      <w:r>
        <w:rPr>
          <w:color w:val="000000"/>
        </w:rPr>
        <w:t>,</w:t>
      </w:r>
      <w:r w:rsidRPr="0011078A">
        <w:rPr>
          <w:color w:val="000000"/>
        </w:rPr>
        <w:t xml:space="preserve"> </w:t>
      </w:r>
      <w:r>
        <w:rPr>
          <w:color w:val="000000"/>
        </w:rPr>
        <w:t>8 şube ile</w:t>
      </w:r>
      <w:r w:rsidRPr="0011078A">
        <w:rPr>
          <w:color w:val="000000"/>
        </w:rPr>
        <w:t xml:space="preserve"> toplam </w:t>
      </w:r>
      <w:r>
        <w:rPr>
          <w:color w:val="000000"/>
        </w:rPr>
        <w:t>9 sınıf olarak eğitime devam etmektedir.</w:t>
      </w:r>
      <w:r w:rsidRPr="0011078A">
        <w:rPr>
          <w:color w:val="000000"/>
        </w:rPr>
        <w:t xml:space="preserve"> </w:t>
      </w:r>
    </w:p>
    <w:p w:rsidR="00DB0DED" w:rsidRDefault="00DB0DED" w:rsidP="00DB0DED">
      <w:pPr>
        <w:pStyle w:val="NormalWeb"/>
        <w:ind w:firstLine="708"/>
        <w:jc w:val="both"/>
        <w:rPr>
          <w:color w:val="000000"/>
        </w:rPr>
      </w:pPr>
      <w:r w:rsidRPr="0011078A">
        <w:rPr>
          <w:color w:val="000000"/>
        </w:rPr>
        <w:t xml:space="preserve">Şu anda bir müdür, bir müdür yardımcısı, </w:t>
      </w:r>
      <w:r>
        <w:rPr>
          <w:color w:val="000000"/>
        </w:rPr>
        <w:t>9</w:t>
      </w:r>
      <w:r w:rsidRPr="0011078A">
        <w:rPr>
          <w:color w:val="000000"/>
        </w:rPr>
        <w:t xml:space="preserve"> öğretmen ve </w:t>
      </w:r>
      <w:r w:rsidR="00311522">
        <w:rPr>
          <w:color w:val="000000"/>
        </w:rPr>
        <w:t>138</w:t>
      </w:r>
      <w:r w:rsidRPr="0011078A">
        <w:rPr>
          <w:color w:val="000000"/>
        </w:rPr>
        <w:t xml:space="preserve"> öğrenci</w:t>
      </w:r>
      <w:r>
        <w:rPr>
          <w:color w:val="000000"/>
        </w:rPr>
        <w:t>miz mevcuttur. 1</w:t>
      </w:r>
      <w:r w:rsidRPr="0011078A">
        <w:rPr>
          <w:color w:val="000000"/>
        </w:rPr>
        <w:t xml:space="preserve"> Kadrolu hizmetli </w:t>
      </w:r>
      <w:r>
        <w:rPr>
          <w:color w:val="000000"/>
        </w:rPr>
        <w:t>1TYP Temizlik Görevlisi, 1TYP Güvenlik Görevlisi ve 1TYP ücretli öğretmen ile toplamda 15  personel bulunmaktadır.</w:t>
      </w:r>
    </w:p>
    <w:p w:rsidR="00DB0DED" w:rsidRDefault="00DB0DED" w:rsidP="00DB0DED">
      <w:pPr>
        <w:pStyle w:val="NormalWeb"/>
        <w:ind w:firstLine="708"/>
        <w:jc w:val="both"/>
        <w:rPr>
          <w:color w:val="000000"/>
        </w:rPr>
      </w:pPr>
      <w:r>
        <w:rPr>
          <w:color w:val="000000"/>
        </w:rPr>
        <w:t>Okulumuzda her alanda günümüz ihtiyaçlarına, öğrenci ve veli istekleri de göz önüne alınarak çeşitli faaliyetler yapılmaktadır. Bu faaliyetlerde çevre kurum kuruluşlardan da destek almak için müracaatlar yapılmaktadır.</w:t>
      </w:r>
    </w:p>
    <w:p w:rsidR="00DB0DED" w:rsidRDefault="00DB0DED" w:rsidP="00DB0DED">
      <w:pPr>
        <w:pStyle w:val="NormalWeb"/>
        <w:ind w:firstLine="708"/>
        <w:jc w:val="both"/>
        <w:rPr>
          <w:color w:val="000000"/>
        </w:rPr>
      </w:pPr>
      <w:r>
        <w:rPr>
          <w:color w:val="000000"/>
        </w:rPr>
        <w:t>Geride bıraktığımız 3 öğretim yılında okulumuzun yaptığı faaliyetler ve başarılarımızı gösteren tablo aşağıya çıkarılmıştır.</w:t>
      </w:r>
    </w:p>
    <w:p w:rsidR="00DB0DED" w:rsidRPr="0086311A" w:rsidRDefault="00DB0DED" w:rsidP="00DB0DED">
      <w:pPr>
        <w:keepNext/>
        <w:spacing w:after="0"/>
        <w:rPr>
          <w:rFonts w:ascii="Times New Roman" w:hAnsi="Times New Roman"/>
          <w:b/>
          <w:bCs/>
          <w:szCs w:val="24"/>
        </w:rPr>
      </w:pPr>
      <w:r w:rsidRPr="0086311A">
        <w:rPr>
          <w:rFonts w:ascii="Times New Roman" w:hAnsi="Times New Roman"/>
          <w:b/>
          <w:color w:val="000000"/>
          <w:szCs w:val="24"/>
        </w:rPr>
        <w:t>Kurumumuzda Düzenlenen Diğer Faaliyetler ve Katılımcı Sayısı</w:t>
      </w:r>
    </w:p>
    <w:p w:rsidR="00DB0DED" w:rsidRDefault="00DB0DED" w:rsidP="00DB0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266"/>
        <w:gridCol w:w="1610"/>
        <w:gridCol w:w="1266"/>
        <w:gridCol w:w="2410"/>
        <w:gridCol w:w="1266"/>
        <w:gridCol w:w="2704"/>
        <w:gridCol w:w="1426"/>
      </w:tblGrid>
      <w:tr w:rsidR="00DB0DED" w:rsidRPr="00D41148" w:rsidTr="008E558E">
        <w:trPr>
          <w:trHeight w:val="880"/>
        </w:trPr>
        <w:tc>
          <w:tcPr>
            <w:tcW w:w="1768" w:type="dxa"/>
            <w:vMerge w:val="restart"/>
            <w:shd w:val="clear" w:color="auto" w:fill="auto"/>
            <w:vAlign w:val="center"/>
          </w:tcPr>
          <w:p w:rsidR="00DB0DED" w:rsidRPr="008C21A8" w:rsidRDefault="00DB0DED" w:rsidP="008E558E">
            <w:pPr>
              <w:tabs>
                <w:tab w:val="left" w:pos="426"/>
              </w:tabs>
              <w:spacing w:after="0"/>
              <w:jc w:val="center"/>
              <w:rPr>
                <w:szCs w:val="24"/>
              </w:rPr>
            </w:pPr>
            <w:r w:rsidRPr="008C21A8">
              <w:rPr>
                <w:szCs w:val="24"/>
              </w:rPr>
              <w:t>Faaliyetin</w:t>
            </w:r>
          </w:p>
          <w:p w:rsidR="00DB0DED" w:rsidRPr="00D41148" w:rsidRDefault="00DB0DED" w:rsidP="008E558E">
            <w:pPr>
              <w:tabs>
                <w:tab w:val="left" w:pos="426"/>
              </w:tabs>
              <w:spacing w:after="0"/>
              <w:jc w:val="center"/>
              <w:rPr>
                <w:b/>
                <w:szCs w:val="24"/>
              </w:rPr>
            </w:pPr>
            <w:r w:rsidRPr="008C21A8">
              <w:rPr>
                <w:szCs w:val="24"/>
              </w:rPr>
              <w:t>Adı</w:t>
            </w:r>
          </w:p>
        </w:tc>
        <w:tc>
          <w:tcPr>
            <w:tcW w:w="2876" w:type="dxa"/>
            <w:gridSpan w:val="2"/>
            <w:shd w:val="clear" w:color="auto" w:fill="auto"/>
            <w:vAlign w:val="center"/>
          </w:tcPr>
          <w:p w:rsidR="00DB0DED" w:rsidRPr="00D41148" w:rsidRDefault="00DB0DED" w:rsidP="008E558E">
            <w:pPr>
              <w:tabs>
                <w:tab w:val="left" w:pos="426"/>
              </w:tabs>
              <w:spacing w:after="0"/>
              <w:jc w:val="center"/>
              <w:rPr>
                <w:szCs w:val="24"/>
              </w:rPr>
            </w:pPr>
            <w:r>
              <w:rPr>
                <w:szCs w:val="24"/>
              </w:rPr>
              <w:t>2015-2016</w:t>
            </w:r>
          </w:p>
          <w:p w:rsidR="00DB0DED" w:rsidRPr="00D41148" w:rsidRDefault="00DB0DED" w:rsidP="008E558E">
            <w:pPr>
              <w:tabs>
                <w:tab w:val="left" w:pos="426"/>
              </w:tabs>
              <w:spacing w:after="0"/>
              <w:jc w:val="center"/>
              <w:rPr>
                <w:szCs w:val="24"/>
              </w:rPr>
            </w:pPr>
          </w:p>
        </w:tc>
        <w:tc>
          <w:tcPr>
            <w:tcW w:w="3676" w:type="dxa"/>
            <w:gridSpan w:val="2"/>
            <w:shd w:val="clear" w:color="auto" w:fill="auto"/>
            <w:vAlign w:val="center"/>
          </w:tcPr>
          <w:p w:rsidR="00DB0DED" w:rsidRPr="00CD0E3D" w:rsidRDefault="00DB0DED" w:rsidP="008E558E">
            <w:pPr>
              <w:tabs>
                <w:tab w:val="left" w:pos="426"/>
              </w:tabs>
              <w:spacing w:after="0"/>
              <w:jc w:val="center"/>
              <w:rPr>
                <w:szCs w:val="24"/>
              </w:rPr>
            </w:pPr>
            <w:r w:rsidRPr="00CD0E3D">
              <w:rPr>
                <w:szCs w:val="24"/>
              </w:rPr>
              <w:t>2016-2017</w:t>
            </w:r>
          </w:p>
        </w:tc>
        <w:tc>
          <w:tcPr>
            <w:tcW w:w="3970" w:type="dxa"/>
            <w:gridSpan w:val="2"/>
            <w:tcBorders>
              <w:bottom w:val="single" w:sz="6" w:space="0" w:color="auto"/>
            </w:tcBorders>
            <w:shd w:val="clear" w:color="auto" w:fill="auto"/>
            <w:vAlign w:val="center"/>
          </w:tcPr>
          <w:p w:rsidR="00DB0DED" w:rsidRPr="00D41148" w:rsidRDefault="00DB0DED" w:rsidP="008E558E">
            <w:pPr>
              <w:tabs>
                <w:tab w:val="left" w:pos="426"/>
              </w:tabs>
              <w:spacing w:after="0"/>
              <w:jc w:val="center"/>
              <w:rPr>
                <w:szCs w:val="24"/>
              </w:rPr>
            </w:pPr>
            <w:r>
              <w:rPr>
                <w:szCs w:val="24"/>
              </w:rPr>
              <w:t>2017-2018</w:t>
            </w:r>
          </w:p>
        </w:tc>
        <w:tc>
          <w:tcPr>
            <w:tcW w:w="1426" w:type="dxa"/>
            <w:tcBorders>
              <w:bottom w:val="single" w:sz="6" w:space="0" w:color="auto"/>
            </w:tcBorders>
            <w:shd w:val="clear" w:color="auto" w:fill="auto"/>
          </w:tcPr>
          <w:p w:rsidR="00DB0DED" w:rsidRPr="008C21A8" w:rsidRDefault="00DB0DED" w:rsidP="008E558E">
            <w:pPr>
              <w:tabs>
                <w:tab w:val="left" w:pos="426"/>
              </w:tabs>
              <w:spacing w:after="0"/>
              <w:jc w:val="both"/>
              <w:rPr>
                <w:szCs w:val="24"/>
              </w:rPr>
            </w:pPr>
            <w:r w:rsidRPr="008C21A8">
              <w:rPr>
                <w:szCs w:val="24"/>
              </w:rPr>
              <w:t>Toplam  Katılımcı</w:t>
            </w:r>
          </w:p>
        </w:tc>
      </w:tr>
      <w:tr w:rsidR="00DB0DED" w:rsidRPr="00D41148" w:rsidTr="008E558E">
        <w:tc>
          <w:tcPr>
            <w:tcW w:w="1768" w:type="dxa"/>
            <w:vMerge/>
            <w:shd w:val="clear" w:color="auto" w:fill="auto"/>
          </w:tcPr>
          <w:p w:rsidR="00DB0DED" w:rsidRPr="00D41148" w:rsidRDefault="00DB0DED" w:rsidP="008E558E">
            <w:pPr>
              <w:tabs>
                <w:tab w:val="left" w:pos="426"/>
              </w:tabs>
              <w:spacing w:after="0"/>
              <w:jc w:val="both"/>
              <w:rPr>
                <w:szCs w:val="24"/>
              </w:rPr>
            </w:pPr>
          </w:p>
        </w:tc>
        <w:tc>
          <w:tcPr>
            <w:tcW w:w="1266" w:type="dxa"/>
            <w:shd w:val="clear" w:color="auto" w:fill="auto"/>
          </w:tcPr>
          <w:p w:rsidR="00DB0DED" w:rsidRDefault="00DB0DED" w:rsidP="008E558E">
            <w:pPr>
              <w:tabs>
                <w:tab w:val="left" w:pos="426"/>
              </w:tabs>
              <w:spacing w:after="0"/>
              <w:jc w:val="both"/>
              <w:rPr>
                <w:szCs w:val="24"/>
              </w:rPr>
            </w:pPr>
            <w:r>
              <w:rPr>
                <w:szCs w:val="24"/>
              </w:rPr>
              <w:t>Faaliyetin</w:t>
            </w:r>
          </w:p>
          <w:p w:rsidR="00DB0DED" w:rsidRPr="00D41148" w:rsidRDefault="00DB0DED" w:rsidP="008E558E">
            <w:pPr>
              <w:tabs>
                <w:tab w:val="left" w:pos="426"/>
              </w:tabs>
              <w:spacing w:after="0"/>
              <w:jc w:val="both"/>
              <w:rPr>
                <w:szCs w:val="24"/>
              </w:rPr>
            </w:pPr>
            <w:r>
              <w:rPr>
                <w:szCs w:val="24"/>
              </w:rPr>
              <w:t>Sayısı</w:t>
            </w:r>
          </w:p>
        </w:tc>
        <w:tc>
          <w:tcPr>
            <w:tcW w:w="1610" w:type="dxa"/>
            <w:shd w:val="clear" w:color="auto" w:fill="auto"/>
          </w:tcPr>
          <w:p w:rsidR="00DB0DED" w:rsidRPr="00D41148" w:rsidRDefault="00DB0DED" w:rsidP="008E558E">
            <w:pPr>
              <w:tabs>
                <w:tab w:val="left" w:pos="426"/>
              </w:tabs>
              <w:spacing w:after="0"/>
              <w:jc w:val="both"/>
              <w:rPr>
                <w:szCs w:val="24"/>
              </w:rPr>
            </w:pPr>
            <w:r>
              <w:rPr>
                <w:szCs w:val="24"/>
              </w:rPr>
              <w:t>Katılımcı Sayısı</w:t>
            </w:r>
          </w:p>
        </w:tc>
        <w:tc>
          <w:tcPr>
            <w:tcW w:w="1266" w:type="dxa"/>
            <w:tcBorders>
              <w:right w:val="single" w:sz="4" w:space="0" w:color="auto"/>
            </w:tcBorders>
            <w:shd w:val="clear" w:color="auto" w:fill="auto"/>
          </w:tcPr>
          <w:p w:rsidR="00DB0DED" w:rsidRDefault="00DB0DED" w:rsidP="008E558E">
            <w:pPr>
              <w:tabs>
                <w:tab w:val="left" w:pos="426"/>
              </w:tabs>
              <w:spacing w:after="0"/>
              <w:jc w:val="both"/>
              <w:rPr>
                <w:szCs w:val="24"/>
              </w:rPr>
            </w:pPr>
            <w:r>
              <w:rPr>
                <w:szCs w:val="24"/>
              </w:rPr>
              <w:t>Faaliyetin</w:t>
            </w:r>
          </w:p>
          <w:p w:rsidR="00DB0DED" w:rsidRPr="00D41148" w:rsidRDefault="00DB0DED" w:rsidP="008E558E">
            <w:pPr>
              <w:tabs>
                <w:tab w:val="left" w:pos="426"/>
              </w:tabs>
              <w:spacing w:after="0"/>
              <w:jc w:val="both"/>
              <w:rPr>
                <w:szCs w:val="24"/>
              </w:rPr>
            </w:pPr>
            <w:r>
              <w:rPr>
                <w:szCs w:val="24"/>
              </w:rPr>
              <w:t>Sayısı</w:t>
            </w:r>
          </w:p>
        </w:tc>
        <w:tc>
          <w:tcPr>
            <w:tcW w:w="2410" w:type="dxa"/>
            <w:tcBorders>
              <w:top w:val="single" w:sz="6" w:space="0" w:color="auto"/>
              <w:left w:val="single" w:sz="4" w:space="0" w:color="auto"/>
              <w:bottom w:val="single" w:sz="6" w:space="0" w:color="auto"/>
              <w:right w:val="single" w:sz="6" w:space="0" w:color="auto"/>
            </w:tcBorders>
            <w:shd w:val="clear" w:color="auto" w:fill="auto"/>
          </w:tcPr>
          <w:p w:rsidR="00DB0DED" w:rsidRPr="00D41148" w:rsidRDefault="00DB0DED" w:rsidP="008E558E">
            <w:pPr>
              <w:tabs>
                <w:tab w:val="left" w:pos="426"/>
              </w:tabs>
              <w:spacing w:after="0"/>
              <w:jc w:val="both"/>
              <w:rPr>
                <w:szCs w:val="24"/>
              </w:rPr>
            </w:pPr>
            <w:r>
              <w:rPr>
                <w:szCs w:val="24"/>
              </w:rPr>
              <w:t>Katılımcı Sayıs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DB0DED" w:rsidRDefault="00DB0DED" w:rsidP="008E558E">
            <w:pPr>
              <w:tabs>
                <w:tab w:val="left" w:pos="426"/>
              </w:tabs>
              <w:spacing w:after="0"/>
              <w:jc w:val="both"/>
              <w:rPr>
                <w:szCs w:val="24"/>
              </w:rPr>
            </w:pPr>
            <w:r>
              <w:rPr>
                <w:szCs w:val="24"/>
              </w:rPr>
              <w:t>Faaliyetin</w:t>
            </w:r>
          </w:p>
          <w:p w:rsidR="00DB0DED" w:rsidRPr="00D41148" w:rsidRDefault="00DB0DED" w:rsidP="008E558E">
            <w:pPr>
              <w:tabs>
                <w:tab w:val="left" w:pos="426"/>
              </w:tabs>
              <w:spacing w:after="0"/>
              <w:jc w:val="both"/>
              <w:rPr>
                <w:szCs w:val="24"/>
              </w:rPr>
            </w:pPr>
            <w:r>
              <w:rPr>
                <w:szCs w:val="24"/>
              </w:rPr>
              <w:t>Sayısı</w:t>
            </w:r>
          </w:p>
        </w:tc>
        <w:tc>
          <w:tcPr>
            <w:tcW w:w="2704" w:type="dxa"/>
            <w:tcBorders>
              <w:top w:val="single" w:sz="6" w:space="0" w:color="auto"/>
              <w:left w:val="single" w:sz="6" w:space="0" w:color="auto"/>
              <w:bottom w:val="single" w:sz="6" w:space="0" w:color="auto"/>
              <w:right w:val="single" w:sz="6" w:space="0" w:color="auto"/>
            </w:tcBorders>
            <w:shd w:val="clear" w:color="auto" w:fill="auto"/>
          </w:tcPr>
          <w:p w:rsidR="00DB0DED" w:rsidRPr="00D41148" w:rsidRDefault="00DB0DED" w:rsidP="008E558E">
            <w:pPr>
              <w:tabs>
                <w:tab w:val="left" w:pos="426"/>
              </w:tabs>
              <w:spacing w:after="0"/>
              <w:jc w:val="both"/>
              <w:rPr>
                <w:szCs w:val="24"/>
              </w:rPr>
            </w:pPr>
            <w:r>
              <w:rPr>
                <w:szCs w:val="24"/>
              </w:rPr>
              <w:t>Katılımcı Sayısı</w:t>
            </w:r>
          </w:p>
        </w:tc>
        <w:tc>
          <w:tcPr>
            <w:tcW w:w="1426" w:type="dxa"/>
            <w:tcBorders>
              <w:top w:val="single" w:sz="6" w:space="0" w:color="auto"/>
              <w:left w:val="single" w:sz="6" w:space="0" w:color="auto"/>
              <w:bottom w:val="single" w:sz="6" w:space="0" w:color="auto"/>
              <w:right w:val="single" w:sz="6" w:space="0" w:color="auto"/>
            </w:tcBorders>
            <w:shd w:val="clear" w:color="auto" w:fill="auto"/>
          </w:tcPr>
          <w:p w:rsidR="00DB0DED" w:rsidRPr="00D41148" w:rsidRDefault="00DB0DED" w:rsidP="008E558E">
            <w:pPr>
              <w:tabs>
                <w:tab w:val="left" w:pos="426"/>
              </w:tabs>
              <w:spacing w:after="0"/>
              <w:jc w:val="both"/>
              <w:rPr>
                <w:szCs w:val="24"/>
              </w:rPr>
            </w:pPr>
          </w:p>
        </w:tc>
      </w:tr>
      <w:tr w:rsidR="00DB0DED" w:rsidRPr="00D41148" w:rsidTr="008E558E">
        <w:tc>
          <w:tcPr>
            <w:tcW w:w="1768" w:type="dxa"/>
            <w:shd w:val="clear" w:color="auto" w:fill="auto"/>
          </w:tcPr>
          <w:p w:rsidR="00DB0DED" w:rsidRPr="00D41148" w:rsidRDefault="00DB0DED" w:rsidP="008E558E">
            <w:pPr>
              <w:tabs>
                <w:tab w:val="left" w:pos="426"/>
              </w:tabs>
              <w:spacing w:after="0"/>
              <w:jc w:val="both"/>
              <w:rPr>
                <w:szCs w:val="24"/>
              </w:rPr>
            </w:pPr>
            <w:r>
              <w:rPr>
                <w:szCs w:val="24"/>
              </w:rPr>
              <w:t>Anneler Günü</w:t>
            </w:r>
          </w:p>
        </w:tc>
        <w:tc>
          <w:tcPr>
            <w:tcW w:w="1266" w:type="dxa"/>
            <w:shd w:val="clear" w:color="auto" w:fill="auto"/>
            <w:vAlign w:val="center"/>
          </w:tcPr>
          <w:p w:rsidR="00DB0DED" w:rsidRPr="00D41148" w:rsidRDefault="00DB0DED" w:rsidP="008E558E">
            <w:pPr>
              <w:tabs>
                <w:tab w:val="left" w:pos="426"/>
              </w:tabs>
              <w:spacing w:after="0"/>
              <w:jc w:val="center"/>
              <w:rPr>
                <w:szCs w:val="24"/>
              </w:rPr>
            </w:pPr>
            <w:r>
              <w:rPr>
                <w:szCs w:val="24"/>
              </w:rPr>
              <w:t>1</w:t>
            </w:r>
          </w:p>
        </w:tc>
        <w:tc>
          <w:tcPr>
            <w:tcW w:w="1610" w:type="dxa"/>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60</w:t>
            </w:r>
          </w:p>
        </w:tc>
        <w:tc>
          <w:tcPr>
            <w:tcW w:w="1266" w:type="dxa"/>
            <w:tcBorders>
              <w:right w:val="single" w:sz="4"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75</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w:t>
            </w:r>
          </w:p>
        </w:tc>
        <w:tc>
          <w:tcPr>
            <w:tcW w:w="2704"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80</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15</w:t>
            </w:r>
          </w:p>
        </w:tc>
      </w:tr>
      <w:tr w:rsidR="00DB0DED" w:rsidRPr="00D41148" w:rsidTr="008E558E">
        <w:tc>
          <w:tcPr>
            <w:tcW w:w="1768" w:type="dxa"/>
            <w:shd w:val="clear" w:color="auto" w:fill="auto"/>
          </w:tcPr>
          <w:p w:rsidR="00DB0DED" w:rsidRPr="00D41148" w:rsidRDefault="00DB0DED" w:rsidP="008E558E">
            <w:pPr>
              <w:tabs>
                <w:tab w:val="left" w:pos="426"/>
              </w:tabs>
              <w:spacing w:after="0"/>
              <w:jc w:val="both"/>
              <w:rPr>
                <w:szCs w:val="24"/>
              </w:rPr>
            </w:pPr>
            <w:r>
              <w:rPr>
                <w:szCs w:val="24"/>
              </w:rPr>
              <w:t>Mevlidi Nebi Haftası</w:t>
            </w:r>
          </w:p>
        </w:tc>
        <w:tc>
          <w:tcPr>
            <w:tcW w:w="1266" w:type="dxa"/>
            <w:shd w:val="clear" w:color="auto" w:fill="auto"/>
            <w:vAlign w:val="center"/>
          </w:tcPr>
          <w:p w:rsidR="00DB0DED" w:rsidRPr="00D41148" w:rsidRDefault="00DB0DED" w:rsidP="008E558E">
            <w:pPr>
              <w:tabs>
                <w:tab w:val="left" w:pos="426"/>
              </w:tabs>
              <w:spacing w:after="0"/>
              <w:jc w:val="center"/>
              <w:rPr>
                <w:szCs w:val="24"/>
              </w:rPr>
            </w:pPr>
            <w:r>
              <w:rPr>
                <w:szCs w:val="24"/>
              </w:rPr>
              <w:t>1</w:t>
            </w:r>
          </w:p>
        </w:tc>
        <w:tc>
          <w:tcPr>
            <w:tcW w:w="1610" w:type="dxa"/>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75</w:t>
            </w:r>
          </w:p>
        </w:tc>
        <w:tc>
          <w:tcPr>
            <w:tcW w:w="1266" w:type="dxa"/>
            <w:tcBorders>
              <w:right w:val="single" w:sz="4"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90</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w:t>
            </w:r>
          </w:p>
        </w:tc>
        <w:tc>
          <w:tcPr>
            <w:tcW w:w="2704"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50</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415</w:t>
            </w:r>
          </w:p>
        </w:tc>
      </w:tr>
      <w:tr w:rsidR="00DB0DED" w:rsidRPr="00D41148" w:rsidTr="008E558E">
        <w:tc>
          <w:tcPr>
            <w:tcW w:w="1768" w:type="dxa"/>
            <w:shd w:val="clear" w:color="auto" w:fill="auto"/>
          </w:tcPr>
          <w:p w:rsidR="00DB0DED" w:rsidRPr="001F644E" w:rsidRDefault="00DB0DED" w:rsidP="008E558E">
            <w:pPr>
              <w:tabs>
                <w:tab w:val="left" w:pos="426"/>
              </w:tabs>
              <w:spacing w:after="0"/>
              <w:rPr>
                <w:rFonts w:ascii="Times New Roman" w:hAnsi="Times New Roman"/>
                <w:sz w:val="20"/>
                <w:szCs w:val="20"/>
              </w:rPr>
            </w:pPr>
            <w:r w:rsidRPr="001F644E">
              <w:rPr>
                <w:rFonts w:ascii="Times New Roman" w:hAnsi="Times New Roman"/>
                <w:sz w:val="20"/>
                <w:szCs w:val="20"/>
              </w:rPr>
              <w:t>İstiklal Marşı Okuma yarışması</w:t>
            </w:r>
          </w:p>
        </w:tc>
        <w:tc>
          <w:tcPr>
            <w:tcW w:w="1266" w:type="dxa"/>
            <w:shd w:val="clear" w:color="auto" w:fill="auto"/>
            <w:vAlign w:val="center"/>
          </w:tcPr>
          <w:p w:rsidR="00DB0DED" w:rsidRPr="00D41148" w:rsidRDefault="00DB0DED" w:rsidP="008E558E">
            <w:pPr>
              <w:tabs>
                <w:tab w:val="left" w:pos="426"/>
              </w:tabs>
              <w:spacing w:after="0"/>
              <w:jc w:val="center"/>
              <w:rPr>
                <w:szCs w:val="24"/>
              </w:rPr>
            </w:pPr>
            <w:r>
              <w:rPr>
                <w:szCs w:val="24"/>
              </w:rPr>
              <w:t>2</w:t>
            </w:r>
          </w:p>
        </w:tc>
        <w:tc>
          <w:tcPr>
            <w:tcW w:w="1610" w:type="dxa"/>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300</w:t>
            </w:r>
          </w:p>
        </w:tc>
        <w:tc>
          <w:tcPr>
            <w:tcW w:w="1266" w:type="dxa"/>
            <w:tcBorders>
              <w:right w:val="single" w:sz="4"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w:t>
            </w:r>
          </w:p>
        </w:tc>
        <w:tc>
          <w:tcPr>
            <w:tcW w:w="2410" w:type="dxa"/>
            <w:tcBorders>
              <w:top w:val="single" w:sz="6" w:space="0" w:color="auto"/>
              <w:left w:val="single" w:sz="4"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325</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p>
        </w:tc>
        <w:tc>
          <w:tcPr>
            <w:tcW w:w="2704"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625</w:t>
            </w:r>
          </w:p>
        </w:tc>
      </w:tr>
      <w:tr w:rsidR="00DB0DED" w:rsidRPr="00D41148" w:rsidTr="008E558E">
        <w:tc>
          <w:tcPr>
            <w:tcW w:w="1768" w:type="dxa"/>
            <w:shd w:val="clear" w:color="auto" w:fill="auto"/>
          </w:tcPr>
          <w:p w:rsidR="00DB0DED" w:rsidRPr="00D41148" w:rsidRDefault="00DB0DED" w:rsidP="008E558E">
            <w:pPr>
              <w:tabs>
                <w:tab w:val="left" w:pos="426"/>
              </w:tabs>
              <w:spacing w:after="0"/>
              <w:jc w:val="both"/>
              <w:rPr>
                <w:szCs w:val="24"/>
              </w:rPr>
            </w:pPr>
            <w:r>
              <w:rPr>
                <w:szCs w:val="24"/>
              </w:rPr>
              <w:t>Okuma Bayramı</w:t>
            </w:r>
          </w:p>
        </w:tc>
        <w:tc>
          <w:tcPr>
            <w:tcW w:w="1266" w:type="dxa"/>
            <w:shd w:val="clear" w:color="auto" w:fill="auto"/>
            <w:vAlign w:val="center"/>
          </w:tcPr>
          <w:p w:rsidR="00DB0DED" w:rsidRPr="00D41148" w:rsidRDefault="00DB0DED" w:rsidP="008E558E">
            <w:pPr>
              <w:tabs>
                <w:tab w:val="left" w:pos="426"/>
              </w:tabs>
              <w:spacing w:after="0"/>
              <w:jc w:val="center"/>
              <w:rPr>
                <w:szCs w:val="24"/>
              </w:rPr>
            </w:pPr>
            <w:r>
              <w:rPr>
                <w:szCs w:val="24"/>
              </w:rPr>
              <w:t>2</w:t>
            </w:r>
          </w:p>
        </w:tc>
        <w:tc>
          <w:tcPr>
            <w:tcW w:w="1610" w:type="dxa"/>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60</w:t>
            </w:r>
          </w:p>
        </w:tc>
        <w:tc>
          <w:tcPr>
            <w:tcW w:w="1266" w:type="dxa"/>
            <w:tcBorders>
              <w:right w:val="single" w:sz="4"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w:t>
            </w:r>
          </w:p>
        </w:tc>
        <w:tc>
          <w:tcPr>
            <w:tcW w:w="2410" w:type="dxa"/>
            <w:tcBorders>
              <w:top w:val="single" w:sz="6" w:space="0" w:color="auto"/>
              <w:left w:val="single" w:sz="4"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78</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w:t>
            </w:r>
          </w:p>
        </w:tc>
        <w:tc>
          <w:tcPr>
            <w:tcW w:w="2704"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82</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20</w:t>
            </w:r>
          </w:p>
        </w:tc>
      </w:tr>
      <w:tr w:rsidR="00DB0DED" w:rsidRPr="00D41148" w:rsidTr="008E558E">
        <w:tc>
          <w:tcPr>
            <w:tcW w:w="1768" w:type="dxa"/>
            <w:shd w:val="clear" w:color="auto" w:fill="auto"/>
          </w:tcPr>
          <w:p w:rsidR="00DB0DED" w:rsidRPr="00D41148" w:rsidRDefault="00DB0DED" w:rsidP="008E558E">
            <w:pPr>
              <w:tabs>
                <w:tab w:val="left" w:pos="426"/>
              </w:tabs>
              <w:spacing w:after="0"/>
              <w:rPr>
                <w:szCs w:val="24"/>
              </w:rPr>
            </w:pPr>
            <w:r>
              <w:rPr>
                <w:szCs w:val="24"/>
              </w:rPr>
              <w:t>Yıl Sonu Şenliği</w:t>
            </w:r>
          </w:p>
        </w:tc>
        <w:tc>
          <w:tcPr>
            <w:tcW w:w="1266" w:type="dxa"/>
            <w:shd w:val="clear" w:color="auto" w:fill="auto"/>
            <w:vAlign w:val="center"/>
          </w:tcPr>
          <w:p w:rsidR="00DB0DED" w:rsidRPr="00D41148" w:rsidRDefault="00DB0DED" w:rsidP="008E558E">
            <w:pPr>
              <w:tabs>
                <w:tab w:val="left" w:pos="426"/>
              </w:tabs>
              <w:spacing w:after="0"/>
              <w:jc w:val="center"/>
              <w:rPr>
                <w:szCs w:val="24"/>
              </w:rPr>
            </w:pPr>
            <w:r>
              <w:rPr>
                <w:szCs w:val="24"/>
              </w:rPr>
              <w:t>1</w:t>
            </w:r>
          </w:p>
        </w:tc>
        <w:tc>
          <w:tcPr>
            <w:tcW w:w="1610" w:type="dxa"/>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00</w:t>
            </w:r>
          </w:p>
        </w:tc>
        <w:tc>
          <w:tcPr>
            <w:tcW w:w="1266" w:type="dxa"/>
            <w:tcBorders>
              <w:right w:val="single" w:sz="4"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20</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w:t>
            </w:r>
          </w:p>
        </w:tc>
        <w:tc>
          <w:tcPr>
            <w:tcW w:w="2704"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260</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480</w:t>
            </w:r>
          </w:p>
        </w:tc>
      </w:tr>
      <w:tr w:rsidR="00DB0DED" w:rsidRPr="00D41148" w:rsidTr="008E558E">
        <w:tc>
          <w:tcPr>
            <w:tcW w:w="1768" w:type="dxa"/>
            <w:shd w:val="clear" w:color="auto" w:fill="auto"/>
          </w:tcPr>
          <w:p w:rsidR="00DB0DED" w:rsidRPr="00D41148" w:rsidRDefault="00DB0DED" w:rsidP="008E558E">
            <w:pPr>
              <w:tabs>
                <w:tab w:val="left" w:pos="426"/>
              </w:tabs>
              <w:spacing w:after="0"/>
              <w:jc w:val="both"/>
              <w:rPr>
                <w:szCs w:val="24"/>
              </w:rPr>
            </w:pPr>
            <w:r>
              <w:rPr>
                <w:szCs w:val="24"/>
              </w:rPr>
              <w:t>Toplam</w:t>
            </w:r>
          </w:p>
        </w:tc>
        <w:tc>
          <w:tcPr>
            <w:tcW w:w="1266" w:type="dxa"/>
            <w:shd w:val="clear" w:color="auto" w:fill="auto"/>
            <w:vAlign w:val="center"/>
          </w:tcPr>
          <w:p w:rsidR="00DB0DED" w:rsidRPr="00D41148" w:rsidRDefault="00DB0DED" w:rsidP="008E558E">
            <w:pPr>
              <w:tabs>
                <w:tab w:val="left" w:pos="426"/>
              </w:tabs>
              <w:spacing w:after="0"/>
              <w:jc w:val="center"/>
              <w:rPr>
                <w:szCs w:val="24"/>
              </w:rPr>
            </w:pPr>
            <w:r>
              <w:rPr>
                <w:szCs w:val="24"/>
              </w:rPr>
              <w:t>7</w:t>
            </w:r>
          </w:p>
        </w:tc>
        <w:tc>
          <w:tcPr>
            <w:tcW w:w="1610" w:type="dxa"/>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595</w:t>
            </w:r>
          </w:p>
        </w:tc>
        <w:tc>
          <w:tcPr>
            <w:tcW w:w="1266" w:type="dxa"/>
            <w:tcBorders>
              <w:right w:val="single" w:sz="4"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7</w:t>
            </w:r>
          </w:p>
        </w:tc>
        <w:tc>
          <w:tcPr>
            <w:tcW w:w="2410" w:type="dxa"/>
            <w:tcBorders>
              <w:top w:val="single" w:sz="6" w:space="0" w:color="auto"/>
              <w:left w:val="single" w:sz="4"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688</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7</w:t>
            </w:r>
          </w:p>
        </w:tc>
        <w:tc>
          <w:tcPr>
            <w:tcW w:w="2704"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672</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DB0DED" w:rsidRPr="00234BE5" w:rsidRDefault="00DB0DED" w:rsidP="008E558E">
            <w:pPr>
              <w:spacing w:after="0" w:line="240" w:lineRule="auto"/>
              <w:jc w:val="center"/>
              <w:rPr>
                <w:rFonts w:ascii="Times New Roman" w:hAnsi="Times New Roman"/>
                <w:color w:val="000000"/>
                <w:szCs w:val="24"/>
              </w:rPr>
            </w:pPr>
            <w:r w:rsidRPr="00234BE5">
              <w:rPr>
                <w:rFonts w:ascii="Times New Roman" w:hAnsi="Times New Roman"/>
                <w:color w:val="000000"/>
                <w:szCs w:val="24"/>
              </w:rPr>
              <w:t>1955</w:t>
            </w:r>
          </w:p>
        </w:tc>
      </w:tr>
    </w:tbl>
    <w:p w:rsidR="00DB0DED" w:rsidRPr="005D50B5" w:rsidRDefault="00DB0DED" w:rsidP="00DB0DED">
      <w:pPr>
        <w:pStyle w:val="GvdeMetniGirintisi3"/>
        <w:spacing w:line="360" w:lineRule="auto"/>
        <w:ind w:left="0"/>
        <w:rPr>
          <w:rFonts w:ascii="Times New Roman" w:hAnsi="Times New Roman"/>
          <w:b/>
          <w:sz w:val="24"/>
          <w:szCs w:val="24"/>
        </w:rPr>
      </w:pPr>
      <w:r>
        <w:rPr>
          <w:rFonts w:ascii="Times New Roman" w:hAnsi="Times New Roman"/>
          <w:b/>
          <w:sz w:val="24"/>
          <w:szCs w:val="24"/>
        </w:rPr>
        <w:t>YILLARA GÖRE</w:t>
      </w:r>
      <w:r w:rsidRPr="005D50B5">
        <w:rPr>
          <w:rFonts w:ascii="Times New Roman" w:hAnsi="Times New Roman"/>
          <w:b/>
          <w:sz w:val="24"/>
          <w:szCs w:val="24"/>
        </w:rPr>
        <w:t xml:space="preserve"> BAŞARILARI</w:t>
      </w:r>
      <w:r>
        <w:rPr>
          <w:rFonts w:ascii="Times New Roman" w:hAnsi="Times New Roman"/>
          <w:b/>
          <w:sz w:val="24"/>
          <w:szCs w:val="24"/>
        </w:rPr>
        <w:t>MIZ</w:t>
      </w:r>
      <w:r w:rsidRPr="005D50B5">
        <w:rPr>
          <w:rFonts w:ascii="Times New Roman" w:hAnsi="Times New Roman"/>
          <w:b/>
          <w:sz w:val="24"/>
          <w:szCs w:val="24"/>
        </w:rPr>
        <w:t>:</w:t>
      </w:r>
      <w:r w:rsidRPr="005D50B5">
        <w:rPr>
          <w:rFonts w:ascii="Times New Roman" w:hAnsi="Times New Roman"/>
          <w:sz w:val="24"/>
          <w:szCs w:val="24"/>
        </w:rPr>
        <w:t xml:space="preserve"> Okulumuz Şuhut Atatürk Yatılı Bölge Ortaokulundan 09/01/2013 tarihinde ayrılmasından dolayı geçmiş yıllara ait başarılarımız ortaktır. Bu ayrılıktan sonra ;1-2014-2015 </w:t>
      </w:r>
      <w:r>
        <w:rPr>
          <w:rFonts w:ascii="Times New Roman" w:hAnsi="Times New Roman"/>
          <w:sz w:val="24"/>
          <w:szCs w:val="24"/>
        </w:rPr>
        <w:t>Eğitim-Öğretim Yılında</w:t>
      </w:r>
      <w:r w:rsidRPr="005D50B5">
        <w:rPr>
          <w:rFonts w:ascii="Times New Roman" w:hAnsi="Times New Roman"/>
          <w:sz w:val="24"/>
          <w:szCs w:val="24"/>
        </w:rPr>
        <w:t xml:space="preserve">  İlçemiz 1.sınıflar arası İstiklal Marşı’nı ezbere güzel okuma yarışmasında okulumuz öğrencisi Revasiye Çelik 1.olmuştur.</w:t>
      </w:r>
    </w:p>
    <w:p w:rsidR="00DB0DED" w:rsidRPr="005D50B5" w:rsidRDefault="00DB0DED" w:rsidP="00DB0DED">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 2-2015-2016 </w:t>
      </w:r>
      <w:r>
        <w:rPr>
          <w:rFonts w:ascii="Times New Roman" w:hAnsi="Times New Roman"/>
          <w:sz w:val="24"/>
          <w:szCs w:val="24"/>
        </w:rPr>
        <w:t>Eğitim-ÖğretimYılında İlçemizde Yapılan</w:t>
      </w:r>
      <w:r w:rsidRPr="005D50B5">
        <w:rPr>
          <w:rFonts w:ascii="Times New Roman" w:hAnsi="Times New Roman"/>
          <w:sz w:val="24"/>
          <w:szCs w:val="24"/>
        </w:rPr>
        <w:t xml:space="preserve">  Cumhuriyet konulu resim yarışmasında okulumuz  öğrencisi Şifa DEMİR 3.olmuştur.</w:t>
      </w:r>
    </w:p>
    <w:p w:rsidR="00C1350D" w:rsidRDefault="00C1350D" w:rsidP="00D16608"/>
    <w:p w:rsidR="003917CB" w:rsidRPr="005D50B5" w:rsidRDefault="003917CB" w:rsidP="003917CB">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3-2015-2016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İstiklal Marşı’nı ezbere güzel okuma yarışmasında   okulumuz öğrencisi Ceren ÇAKAR  1.olmuştur.</w:t>
      </w:r>
    </w:p>
    <w:p w:rsidR="003917CB" w:rsidRPr="005D50B5" w:rsidRDefault="003917CB" w:rsidP="003917CB">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4-2015-2016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serbest şiir okuma yarışmasında   okulumuz öğrencisi Ümmü Gülsüm SOYDAN  1.olmuştur.</w:t>
      </w:r>
    </w:p>
    <w:p w:rsidR="003917CB" w:rsidRPr="005D50B5" w:rsidRDefault="003917CB" w:rsidP="003917CB">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5-2015-2016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Zaferyolu İlkokulu Satranç Turnuvasında  okulumuz ilçe  1.si olmuştur.</w:t>
      </w:r>
    </w:p>
    <w:p w:rsidR="003917CB" w:rsidRPr="005D50B5" w:rsidRDefault="003917CB" w:rsidP="003917CB">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6-2016-2017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Cumhuriyet ve Demokrasi konulu resim yarışmasında okulumuz  öğrencisi Zeynep Kübra TOSUN  1.olmuştur.</w:t>
      </w:r>
    </w:p>
    <w:p w:rsidR="003917CB" w:rsidRPr="005D50B5" w:rsidRDefault="003917CB" w:rsidP="003917CB">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7-2016-2017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10 Kasım konulu resim yarışmasında okulumuz  öğrencisi Zeynep Kübra TOSUN  2.olmuştur.</w:t>
      </w:r>
    </w:p>
    <w:p w:rsidR="003917CB" w:rsidRPr="005D50B5" w:rsidRDefault="003917CB" w:rsidP="003917CB">
      <w:pPr>
        <w:pStyle w:val="GvdeMetniGirintisi3"/>
        <w:spacing w:line="360" w:lineRule="auto"/>
        <w:ind w:left="0"/>
        <w:rPr>
          <w:rFonts w:ascii="Times New Roman" w:hAnsi="Times New Roman"/>
          <w:b/>
          <w:sz w:val="24"/>
          <w:szCs w:val="24"/>
        </w:rPr>
      </w:pPr>
      <w:r w:rsidRPr="005D50B5">
        <w:rPr>
          <w:rFonts w:ascii="Times New Roman" w:hAnsi="Times New Roman"/>
          <w:sz w:val="24"/>
          <w:szCs w:val="24"/>
        </w:rPr>
        <w:t xml:space="preserve">8-2016-2017 eğitim-öğretim </w:t>
      </w:r>
      <w:r>
        <w:rPr>
          <w:rFonts w:ascii="Times New Roman" w:hAnsi="Times New Roman"/>
          <w:sz w:val="24"/>
          <w:szCs w:val="24"/>
        </w:rPr>
        <w:t>İlçemizde Yapılan</w:t>
      </w:r>
      <w:r w:rsidRPr="005D50B5">
        <w:rPr>
          <w:rFonts w:ascii="Times New Roman" w:hAnsi="Times New Roman"/>
          <w:sz w:val="24"/>
          <w:szCs w:val="24"/>
        </w:rPr>
        <w:t xml:space="preserve">  yılında  Çanakkale Destanı  konulu resim yarışmasında okulumuz  öğrencisi Zeynep Kübra TOSUN  1. olmuştur.</w:t>
      </w:r>
    </w:p>
    <w:p w:rsidR="003917CB" w:rsidRDefault="003917CB" w:rsidP="003917CB">
      <w:pPr>
        <w:pStyle w:val="GvdeMetniGirintisi3"/>
        <w:spacing w:line="360" w:lineRule="auto"/>
        <w:ind w:left="0"/>
        <w:rPr>
          <w:rFonts w:ascii="Times New Roman" w:hAnsi="Times New Roman"/>
          <w:sz w:val="24"/>
          <w:szCs w:val="24"/>
        </w:rPr>
      </w:pPr>
      <w:r w:rsidRPr="005D50B5">
        <w:rPr>
          <w:rFonts w:ascii="Times New Roman" w:hAnsi="Times New Roman"/>
          <w:sz w:val="24"/>
          <w:szCs w:val="24"/>
        </w:rPr>
        <w:t xml:space="preserve">9-2016-2017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İstiklal Marşı’nı ezbere güzel okuma yarışmasında   okulumuz öğrencisi Ümmü Gülsüm SOYDAN  1.olmuştur.</w:t>
      </w:r>
    </w:p>
    <w:p w:rsidR="003917CB" w:rsidRDefault="003917CB" w:rsidP="003917CB">
      <w:pPr>
        <w:pStyle w:val="GvdeMetniGirintisi3"/>
        <w:spacing w:line="360" w:lineRule="auto"/>
        <w:ind w:left="0"/>
        <w:rPr>
          <w:rFonts w:ascii="Times New Roman" w:hAnsi="Times New Roman"/>
          <w:sz w:val="24"/>
          <w:szCs w:val="24"/>
        </w:rPr>
      </w:pPr>
      <w:r>
        <w:rPr>
          <w:rFonts w:ascii="Times New Roman" w:hAnsi="Times New Roman"/>
          <w:sz w:val="24"/>
          <w:szCs w:val="24"/>
        </w:rPr>
        <w:t xml:space="preserve">10-2017-2018 </w:t>
      </w:r>
      <w:r w:rsidRPr="005D50B5">
        <w:rPr>
          <w:rFonts w:ascii="Times New Roman" w:hAnsi="Times New Roman"/>
          <w:sz w:val="24"/>
          <w:szCs w:val="24"/>
        </w:rPr>
        <w:t xml:space="preserve">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w:t>
      </w:r>
      <w:r>
        <w:rPr>
          <w:rFonts w:ascii="Times New Roman" w:hAnsi="Times New Roman"/>
          <w:sz w:val="24"/>
          <w:szCs w:val="24"/>
        </w:rPr>
        <w:t>İlkokullar arası  Bilgi Yarışmasında okulumuz  İlçe 1.si olmuştur.</w:t>
      </w:r>
    </w:p>
    <w:p w:rsidR="003917CB" w:rsidRDefault="003917CB" w:rsidP="003917CB">
      <w:pPr>
        <w:pStyle w:val="GvdeMetniGirintisi3"/>
        <w:spacing w:line="360" w:lineRule="auto"/>
        <w:ind w:left="0"/>
        <w:rPr>
          <w:rFonts w:ascii="Times New Roman" w:hAnsi="Times New Roman"/>
          <w:sz w:val="24"/>
          <w:szCs w:val="24"/>
        </w:rPr>
      </w:pPr>
      <w:r>
        <w:rPr>
          <w:rFonts w:ascii="Times New Roman" w:hAnsi="Times New Roman"/>
          <w:sz w:val="24"/>
          <w:szCs w:val="24"/>
        </w:rPr>
        <w:t>11- 2018-2019  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w:t>
      </w:r>
      <w:r>
        <w:rPr>
          <w:rFonts w:ascii="Times New Roman" w:hAnsi="Times New Roman"/>
          <w:sz w:val="24"/>
          <w:szCs w:val="24"/>
        </w:rPr>
        <w:t>İlkokullar arası  Cumhuriyet  koşusunda okulumuz öğrencisi Alperen Yiğit SARIGÜL 3. Olmuştur.</w:t>
      </w:r>
    </w:p>
    <w:p w:rsidR="003917CB" w:rsidRDefault="003917CB" w:rsidP="003917CB">
      <w:pPr>
        <w:pStyle w:val="GvdeMetniGirintisi3"/>
        <w:spacing w:line="360" w:lineRule="auto"/>
        <w:ind w:left="0"/>
        <w:rPr>
          <w:rFonts w:ascii="Times New Roman" w:hAnsi="Times New Roman"/>
          <w:sz w:val="24"/>
          <w:szCs w:val="24"/>
        </w:rPr>
      </w:pPr>
      <w:r>
        <w:rPr>
          <w:rFonts w:ascii="Times New Roman" w:hAnsi="Times New Roman"/>
          <w:sz w:val="24"/>
          <w:szCs w:val="24"/>
        </w:rPr>
        <w:t xml:space="preserve">12-2018-2019 </w:t>
      </w:r>
      <w:r w:rsidRPr="005D50B5">
        <w:rPr>
          <w:rFonts w:ascii="Times New Roman" w:hAnsi="Times New Roman"/>
          <w:sz w:val="24"/>
          <w:szCs w:val="24"/>
        </w:rPr>
        <w:t xml:space="preserve"> </w:t>
      </w:r>
      <w:r>
        <w:rPr>
          <w:rFonts w:ascii="Times New Roman" w:hAnsi="Times New Roman"/>
          <w:sz w:val="24"/>
          <w:szCs w:val="24"/>
        </w:rPr>
        <w:t>Eğitim-Öğretim Yılında</w:t>
      </w:r>
      <w:r w:rsidRPr="005D50B5">
        <w:rPr>
          <w:rFonts w:ascii="Times New Roman" w:hAnsi="Times New Roman"/>
          <w:sz w:val="24"/>
          <w:szCs w:val="24"/>
        </w:rPr>
        <w:t xml:space="preserve"> </w:t>
      </w:r>
      <w:r>
        <w:rPr>
          <w:rFonts w:ascii="Times New Roman" w:hAnsi="Times New Roman"/>
          <w:sz w:val="24"/>
          <w:szCs w:val="24"/>
        </w:rPr>
        <w:t>İlçemizde Yapılan</w:t>
      </w:r>
      <w:r w:rsidRPr="005D50B5">
        <w:rPr>
          <w:rFonts w:ascii="Times New Roman" w:hAnsi="Times New Roman"/>
          <w:sz w:val="24"/>
          <w:szCs w:val="24"/>
        </w:rPr>
        <w:t xml:space="preserve">  </w:t>
      </w:r>
      <w:r>
        <w:rPr>
          <w:rFonts w:ascii="Times New Roman" w:hAnsi="Times New Roman"/>
          <w:sz w:val="24"/>
          <w:szCs w:val="24"/>
        </w:rPr>
        <w:t>İlkokullar arası  Bilgi Yarışmasında okulumuz  İlçe 2.si olmuştur.</w:t>
      </w:r>
    </w:p>
    <w:p w:rsidR="003917CB" w:rsidRPr="00BE2092" w:rsidRDefault="003917CB" w:rsidP="003917CB">
      <w:pPr>
        <w:pStyle w:val="GvdeMetniGirintisi3"/>
        <w:spacing w:line="360" w:lineRule="auto"/>
        <w:ind w:left="0"/>
        <w:rPr>
          <w:rFonts w:ascii="Times New Roman" w:hAnsi="Times New Roman"/>
          <w:sz w:val="24"/>
          <w:szCs w:val="24"/>
        </w:rPr>
      </w:pPr>
    </w:p>
    <w:p w:rsidR="00DB0DED" w:rsidRDefault="00DB0DED" w:rsidP="00D16608"/>
    <w:p w:rsidR="007C6425" w:rsidRDefault="007C6425" w:rsidP="00D16608"/>
    <w:p w:rsidR="007C6425" w:rsidRDefault="007C6425" w:rsidP="007C6425">
      <w:pPr>
        <w:pStyle w:val="Balk2"/>
      </w:pPr>
      <w:bookmarkStart w:id="12" w:name="_Toc531097535"/>
      <w:r>
        <w:t>Okulun Mevcut Durumu: Temel İstatistikler</w:t>
      </w:r>
      <w:bookmarkEnd w:id="12"/>
    </w:p>
    <w:p w:rsidR="007C6425" w:rsidRDefault="007C6425" w:rsidP="007C6425">
      <w:pPr>
        <w:pStyle w:val="Balk3"/>
      </w:pPr>
      <w:r>
        <w:t>Okul Künyesi</w:t>
      </w:r>
    </w:p>
    <w:p w:rsidR="007C6425" w:rsidRDefault="007C6425" w:rsidP="007C6425">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C6425" w:rsidRDefault="007C6425" w:rsidP="007C6425">
      <w:pPr>
        <w:autoSpaceDE w:val="0"/>
        <w:autoSpaceDN w:val="0"/>
        <w:adjustRightInd w:val="0"/>
        <w:spacing w:after="0" w:line="240" w:lineRule="auto"/>
        <w:ind w:firstLine="708"/>
        <w:jc w:val="both"/>
        <w:rPr>
          <w:szCs w:val="24"/>
        </w:rPr>
      </w:pPr>
    </w:p>
    <w:p w:rsidR="007C6425" w:rsidRPr="00FF5561" w:rsidRDefault="007C6425" w:rsidP="007C6425">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955"/>
        <w:gridCol w:w="1216"/>
        <w:gridCol w:w="1916"/>
        <w:gridCol w:w="2018"/>
        <w:gridCol w:w="1672"/>
        <w:gridCol w:w="1176"/>
        <w:gridCol w:w="2505"/>
        <w:gridCol w:w="2058"/>
      </w:tblGrid>
      <w:tr w:rsidR="007C6425" w:rsidRPr="00A47F2F" w:rsidTr="008E558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C6425" w:rsidRPr="00A07F48" w:rsidRDefault="007C6425" w:rsidP="008E558E">
            <w:r w:rsidRPr="00A07F48">
              <w:t>İli:</w:t>
            </w:r>
            <w:r>
              <w:t xml:space="preserve"> AFYONKARAHİSA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C6425" w:rsidRPr="00A07F48" w:rsidRDefault="007C6425" w:rsidP="008E558E">
            <w:r w:rsidRPr="00A07F48">
              <w:rPr>
                <w:b/>
              </w:rPr>
              <w:t>İlçesi:</w:t>
            </w:r>
            <w:r>
              <w:t xml:space="preserve"> ŞUHUT</w:t>
            </w:r>
          </w:p>
        </w:tc>
      </w:tr>
      <w:tr w:rsidR="00A121C5" w:rsidRPr="00A47F2F" w:rsidTr="008E55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121C5" w:rsidRPr="009436C8" w:rsidRDefault="00A121C5" w:rsidP="008E558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Taşlıca Mah. Sarıbaba 1. Sokak No: 1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121C5" w:rsidRPr="009436C8" w:rsidRDefault="00A121C5" w:rsidP="008E558E">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121C5" w:rsidRPr="009436C8" w:rsidRDefault="009F6AC0" w:rsidP="00F05AFF">
            <w:pPr>
              <w:rPr>
                <w:sz w:val="20"/>
              </w:rPr>
            </w:pPr>
            <w:hyperlink r:id="rId14" w:history="1">
              <w:r w:rsidR="00A121C5">
                <w:rPr>
                  <w:rStyle w:val="Kpr"/>
                  <w:rFonts w:eastAsia="SimSun"/>
                </w:rPr>
                <w:t>https://www.google.com.tr/maps/place/%C5%9Euhut+Sml/@38.5431169,30.5412282,867m/data=!3m1!1e3!4m5!3m4!1s0x14cf69e90c6a9f1f:0xc0e0f35d760e23a1!8m2!3d38.5428727!4d30.5435613?hl=tr</w:t>
              </w:r>
            </w:hyperlink>
          </w:p>
        </w:tc>
      </w:tr>
      <w:tr w:rsidR="00A121C5" w:rsidRPr="00A47F2F" w:rsidTr="008E55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9436C8" w:rsidRDefault="00A121C5" w:rsidP="008E558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0272 718 12 00</w:t>
            </w:r>
          </w:p>
        </w:tc>
        <w:tc>
          <w:tcPr>
            <w:tcW w:w="981" w:type="pct"/>
            <w:gridSpan w:val="2"/>
            <w:tcBorders>
              <w:top w:val="single" w:sz="8" w:space="0" w:color="000066"/>
              <w:left w:val="nil"/>
              <w:bottom w:val="nil"/>
              <w:right w:val="single" w:sz="8" w:space="0" w:color="000000"/>
            </w:tcBorders>
            <w:shd w:val="clear" w:color="auto" w:fill="auto"/>
            <w:noWrap/>
            <w:vAlign w:val="center"/>
          </w:tcPr>
          <w:p w:rsidR="00A121C5" w:rsidRPr="009436C8" w:rsidRDefault="00A121C5" w:rsidP="008E558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121C5" w:rsidRPr="009436C8" w:rsidRDefault="00A121C5" w:rsidP="008E558E">
            <w:pPr>
              <w:rPr>
                <w:sz w:val="20"/>
              </w:rPr>
            </w:pPr>
          </w:p>
        </w:tc>
      </w:tr>
      <w:tr w:rsidR="00A121C5" w:rsidRPr="00A47F2F" w:rsidTr="008E55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9436C8" w:rsidRDefault="00A121C5" w:rsidP="008E558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21C5" w:rsidRPr="009436C8" w:rsidRDefault="00A121C5" w:rsidP="008E558E">
            <w:pPr>
              <w:rPr>
                <w:b/>
                <w:sz w:val="20"/>
              </w:rPr>
            </w:pPr>
            <w:r>
              <w:rPr>
                <w:sz w:val="20"/>
              </w:rPr>
              <w:t>74862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121C5" w:rsidRPr="009436C8" w:rsidRDefault="00A121C5" w:rsidP="008E558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121C5" w:rsidRPr="009436C8" w:rsidRDefault="00A121C5" w:rsidP="008E558E">
            <w:pPr>
              <w:rPr>
                <w:sz w:val="20"/>
              </w:rPr>
            </w:pPr>
            <w:r w:rsidRPr="005F72EE">
              <w:rPr>
                <w:sz w:val="20"/>
              </w:rPr>
              <w:t>http://suhutataturkio.meb.k12.tr/</w:t>
            </w:r>
          </w:p>
        </w:tc>
      </w:tr>
      <w:tr w:rsidR="00A121C5" w:rsidRPr="00A47F2F" w:rsidTr="008E55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9436C8" w:rsidRDefault="00A121C5" w:rsidP="008E558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21C5" w:rsidRPr="009436C8" w:rsidRDefault="00A121C5" w:rsidP="008E558E">
            <w:pPr>
              <w:rPr>
                <w:b/>
                <w:sz w:val="20"/>
              </w:rPr>
            </w:pPr>
            <w:r>
              <w:rPr>
                <w:b/>
                <w:sz w:val="20"/>
              </w:rPr>
              <w:t>748624</w:t>
            </w:r>
          </w:p>
        </w:tc>
        <w:tc>
          <w:tcPr>
            <w:tcW w:w="981" w:type="pct"/>
            <w:gridSpan w:val="2"/>
            <w:tcBorders>
              <w:top w:val="single" w:sz="8" w:space="0" w:color="000066"/>
              <w:left w:val="nil"/>
              <w:bottom w:val="nil"/>
              <w:right w:val="single" w:sz="8" w:space="0" w:color="000000"/>
            </w:tcBorders>
            <w:shd w:val="clear" w:color="auto" w:fill="auto"/>
            <w:noWrap/>
            <w:vAlign w:val="center"/>
          </w:tcPr>
          <w:p w:rsidR="00A121C5" w:rsidRPr="009436C8" w:rsidRDefault="00A121C5" w:rsidP="008E558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121C5" w:rsidRPr="009436C8" w:rsidRDefault="00A121C5" w:rsidP="008E558E">
            <w:pPr>
              <w:rPr>
                <w:sz w:val="20"/>
              </w:rPr>
            </w:pPr>
            <w:r>
              <w:rPr>
                <w:sz w:val="20"/>
              </w:rPr>
              <w:t>Tam Gün</w:t>
            </w:r>
          </w:p>
        </w:tc>
      </w:tr>
      <w:tr w:rsidR="00A121C5" w:rsidRPr="00A47F2F" w:rsidTr="008E558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9436C8" w:rsidRDefault="00A121C5" w:rsidP="008E558E">
            <w:pPr>
              <w:rPr>
                <w:sz w:val="20"/>
              </w:rPr>
            </w:pPr>
            <w:r w:rsidRPr="009436C8">
              <w:rPr>
                <w:b/>
                <w:sz w:val="20"/>
              </w:rPr>
              <w:t>Okulun Hizmete Giriş T</w:t>
            </w:r>
            <w:r>
              <w:rPr>
                <w:b/>
                <w:sz w:val="20"/>
              </w:rPr>
              <w:t>arihi : 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121C5" w:rsidRPr="005D5792" w:rsidRDefault="00A121C5" w:rsidP="008E558E">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121C5" w:rsidRPr="009436C8" w:rsidRDefault="00A121C5" w:rsidP="008E558E">
            <w:pPr>
              <w:rPr>
                <w:sz w:val="20"/>
              </w:rPr>
            </w:pPr>
            <w:r>
              <w:rPr>
                <w:sz w:val="20"/>
              </w:rPr>
              <w:t>15</w:t>
            </w:r>
          </w:p>
        </w:tc>
      </w:tr>
      <w:tr w:rsidR="00A121C5" w:rsidRPr="00A47F2F" w:rsidTr="008E558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9678DE" w:rsidRDefault="00A121C5" w:rsidP="008E558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121C5" w:rsidRPr="00FF5561" w:rsidRDefault="00A121C5" w:rsidP="008E558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121C5" w:rsidRPr="009436C8" w:rsidRDefault="00A121C5" w:rsidP="008E558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121C5" w:rsidRPr="009436C8" w:rsidRDefault="00A121C5" w:rsidP="008E558E">
            <w:pPr>
              <w:rPr>
                <w:sz w:val="20"/>
              </w:rPr>
            </w:pPr>
            <w:r>
              <w:rPr>
                <w:sz w:val="20"/>
              </w:rPr>
              <w:t>2</w:t>
            </w:r>
          </w:p>
        </w:tc>
      </w:tr>
      <w:tr w:rsidR="00A121C5" w:rsidRPr="00A47F2F" w:rsidTr="008E558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Default="00A121C5" w:rsidP="008E558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21C5" w:rsidRPr="009436C8" w:rsidRDefault="00A121C5" w:rsidP="008E558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121C5" w:rsidRPr="009436C8" w:rsidRDefault="00A121C5" w:rsidP="008E558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121C5" w:rsidRPr="009436C8" w:rsidRDefault="00A121C5" w:rsidP="008E558E">
            <w:pPr>
              <w:rPr>
                <w:sz w:val="20"/>
              </w:rPr>
            </w:pPr>
            <w:r>
              <w:rPr>
                <w:sz w:val="20"/>
              </w:rPr>
              <w:t>7</w:t>
            </w:r>
          </w:p>
        </w:tc>
      </w:tr>
      <w:tr w:rsidR="00A121C5" w:rsidRPr="00A47F2F" w:rsidTr="008E558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Default="00A121C5" w:rsidP="008E558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581C99" w:rsidRDefault="00A121C5" w:rsidP="008E558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1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21C5" w:rsidRPr="009436C8" w:rsidRDefault="00A121C5" w:rsidP="008E558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581C99" w:rsidRDefault="00A121C5" w:rsidP="008E558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121C5" w:rsidRPr="009436C8" w:rsidRDefault="00A121C5" w:rsidP="008E558E">
            <w:pPr>
              <w:rPr>
                <w:sz w:val="20"/>
              </w:rPr>
            </w:pPr>
            <w:r>
              <w:rPr>
                <w:sz w:val="20"/>
              </w:rPr>
              <w:t>9</w:t>
            </w:r>
          </w:p>
        </w:tc>
      </w:tr>
      <w:tr w:rsidR="00A121C5" w:rsidRPr="00A47F2F" w:rsidTr="008E558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581C99" w:rsidRDefault="00A121C5" w:rsidP="008E558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21C5" w:rsidRDefault="00A121C5" w:rsidP="008E558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21C5" w:rsidRPr="009436C8" w:rsidRDefault="00A121C5" w:rsidP="008E558E">
            <w:pPr>
              <w:rPr>
                <w:sz w:val="20"/>
              </w:rPr>
            </w:pPr>
            <w:r>
              <w:rPr>
                <w:sz w:val="20"/>
              </w:rPr>
              <w:t>:15</w:t>
            </w:r>
          </w:p>
        </w:tc>
      </w:tr>
      <w:tr w:rsidR="00A121C5" w:rsidRPr="00A47F2F" w:rsidTr="008E558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581C99" w:rsidRDefault="00A121C5" w:rsidP="008E558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21C5" w:rsidRPr="00581C99" w:rsidRDefault="00A121C5" w:rsidP="008E558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21C5" w:rsidRPr="009436C8" w:rsidRDefault="00A121C5" w:rsidP="008E558E">
            <w:pPr>
              <w:rPr>
                <w:sz w:val="20"/>
              </w:rPr>
            </w:pPr>
            <w:r>
              <w:rPr>
                <w:sz w:val="20"/>
              </w:rPr>
              <w:t>:0</w:t>
            </w:r>
          </w:p>
        </w:tc>
      </w:tr>
      <w:tr w:rsidR="00A121C5" w:rsidRPr="00A47F2F" w:rsidTr="008E558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21C5" w:rsidRPr="00581C99" w:rsidRDefault="00A121C5" w:rsidP="008E558E">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21C5" w:rsidRPr="009436C8" w:rsidRDefault="00A121C5" w:rsidP="008E558E">
            <w:pPr>
              <w:rPr>
                <w:sz w:val="20"/>
              </w:rPr>
            </w:pPr>
            <w:r>
              <w:rPr>
                <w:sz w:val="20"/>
              </w:rPr>
              <w:t>3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21C5" w:rsidRPr="00581C99" w:rsidRDefault="00A121C5" w:rsidP="008E558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21C5" w:rsidRPr="009436C8" w:rsidRDefault="00A121C5" w:rsidP="008E558E">
            <w:pPr>
              <w:rPr>
                <w:sz w:val="20"/>
              </w:rPr>
            </w:pPr>
            <w:r>
              <w:rPr>
                <w:sz w:val="20"/>
              </w:rPr>
              <w:t>5</w:t>
            </w:r>
          </w:p>
        </w:tc>
      </w:tr>
    </w:tbl>
    <w:p w:rsidR="007C6425" w:rsidRPr="00373590" w:rsidRDefault="007C6425" w:rsidP="007C6425">
      <w:pPr>
        <w:rPr>
          <w:sz w:val="20"/>
        </w:rPr>
      </w:pPr>
    </w:p>
    <w:p w:rsidR="007C6425" w:rsidRDefault="007C6425" w:rsidP="007C6425"/>
    <w:p w:rsidR="007C6425" w:rsidRDefault="007C6425" w:rsidP="00D16608"/>
    <w:p w:rsidR="007C6425" w:rsidRDefault="007C6425" w:rsidP="00D16608"/>
    <w:p w:rsidR="00750CA5" w:rsidRDefault="00750CA5" w:rsidP="00750CA5">
      <w:pPr>
        <w:pStyle w:val="Balk3"/>
      </w:pPr>
      <w:r>
        <w:t>Çalışan Bilgileri</w:t>
      </w:r>
    </w:p>
    <w:p w:rsidR="00750CA5" w:rsidRDefault="00750CA5" w:rsidP="00750CA5">
      <w:pPr>
        <w:ind w:firstLine="708"/>
      </w:pPr>
      <w:r>
        <w:t>Okulumuzun çalışanlarına ilişkin bilgiler altta yer alan tabloda belirtilmiştir.</w:t>
      </w:r>
    </w:p>
    <w:p w:rsidR="00750CA5" w:rsidRDefault="00750CA5" w:rsidP="00750CA5">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750CA5" w:rsidRPr="00D41148" w:rsidTr="008E558E">
        <w:tc>
          <w:tcPr>
            <w:tcW w:w="5304" w:type="dxa"/>
            <w:shd w:val="clear" w:color="auto" w:fill="auto"/>
          </w:tcPr>
          <w:p w:rsidR="00750CA5" w:rsidRPr="00D41148" w:rsidRDefault="00750CA5" w:rsidP="008E558E">
            <w:pPr>
              <w:rPr>
                <w:b/>
              </w:rPr>
            </w:pPr>
            <w:r w:rsidRPr="00D41148">
              <w:rPr>
                <w:b/>
              </w:rPr>
              <w:t>Unvan*</w:t>
            </w:r>
          </w:p>
        </w:tc>
        <w:tc>
          <w:tcPr>
            <w:tcW w:w="1768" w:type="dxa"/>
            <w:shd w:val="clear" w:color="auto" w:fill="auto"/>
          </w:tcPr>
          <w:p w:rsidR="00750CA5" w:rsidRPr="00D41148" w:rsidRDefault="00750CA5" w:rsidP="008E558E">
            <w:pPr>
              <w:rPr>
                <w:b/>
              </w:rPr>
            </w:pPr>
            <w:r w:rsidRPr="00D41148">
              <w:rPr>
                <w:b/>
              </w:rPr>
              <w:t>Erkek</w:t>
            </w:r>
          </w:p>
        </w:tc>
        <w:tc>
          <w:tcPr>
            <w:tcW w:w="1768" w:type="dxa"/>
            <w:shd w:val="clear" w:color="auto" w:fill="auto"/>
          </w:tcPr>
          <w:p w:rsidR="00750CA5" w:rsidRPr="00D41148" w:rsidRDefault="00750CA5" w:rsidP="008E558E">
            <w:pPr>
              <w:rPr>
                <w:b/>
              </w:rPr>
            </w:pPr>
            <w:r w:rsidRPr="00D41148">
              <w:rPr>
                <w:b/>
              </w:rPr>
              <w:t>Kadın</w:t>
            </w:r>
          </w:p>
        </w:tc>
        <w:tc>
          <w:tcPr>
            <w:tcW w:w="1768" w:type="dxa"/>
            <w:shd w:val="clear" w:color="auto" w:fill="auto"/>
          </w:tcPr>
          <w:p w:rsidR="00750CA5" w:rsidRPr="00D41148" w:rsidRDefault="00750CA5" w:rsidP="008E558E">
            <w:pPr>
              <w:rPr>
                <w:b/>
              </w:rPr>
            </w:pPr>
            <w:r w:rsidRPr="00D41148">
              <w:rPr>
                <w:b/>
              </w:rPr>
              <w:t>Toplam</w:t>
            </w:r>
          </w:p>
        </w:tc>
      </w:tr>
      <w:tr w:rsidR="00750CA5" w:rsidRPr="00D41148" w:rsidTr="008E558E">
        <w:tc>
          <w:tcPr>
            <w:tcW w:w="5304" w:type="dxa"/>
            <w:shd w:val="clear" w:color="auto" w:fill="auto"/>
          </w:tcPr>
          <w:p w:rsidR="00750CA5" w:rsidRPr="00533426" w:rsidRDefault="00750CA5" w:rsidP="008E558E">
            <w:r w:rsidRPr="00533426">
              <w:t>Okul Müdürü ve Müdür Yardımcısı</w:t>
            </w:r>
          </w:p>
        </w:tc>
        <w:tc>
          <w:tcPr>
            <w:tcW w:w="1768" w:type="dxa"/>
            <w:shd w:val="clear" w:color="auto" w:fill="auto"/>
          </w:tcPr>
          <w:p w:rsidR="00750CA5" w:rsidRPr="00D41148" w:rsidRDefault="00750CA5" w:rsidP="008E558E">
            <w:pPr>
              <w:rPr>
                <w:b/>
              </w:rPr>
            </w:pPr>
            <w:r>
              <w:rPr>
                <w:b/>
              </w:rPr>
              <w:t>2</w:t>
            </w: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r>
              <w:rPr>
                <w:b/>
              </w:rPr>
              <w:t>2</w:t>
            </w:r>
          </w:p>
        </w:tc>
      </w:tr>
      <w:tr w:rsidR="00750CA5" w:rsidRPr="00D41148" w:rsidTr="008E558E">
        <w:tc>
          <w:tcPr>
            <w:tcW w:w="5304" w:type="dxa"/>
            <w:shd w:val="clear" w:color="auto" w:fill="auto"/>
          </w:tcPr>
          <w:p w:rsidR="00750CA5" w:rsidRPr="00533426" w:rsidRDefault="00750CA5" w:rsidP="008E558E">
            <w:r w:rsidRPr="00533426">
              <w:t>Sınıf Öğretmeni</w:t>
            </w:r>
          </w:p>
        </w:tc>
        <w:tc>
          <w:tcPr>
            <w:tcW w:w="1768" w:type="dxa"/>
            <w:shd w:val="clear" w:color="auto" w:fill="auto"/>
          </w:tcPr>
          <w:p w:rsidR="00750CA5" w:rsidRPr="00D41148" w:rsidRDefault="00750CA5" w:rsidP="008E558E">
            <w:pPr>
              <w:rPr>
                <w:b/>
              </w:rPr>
            </w:pPr>
            <w:r>
              <w:rPr>
                <w:b/>
              </w:rPr>
              <w:t>7</w:t>
            </w:r>
          </w:p>
        </w:tc>
        <w:tc>
          <w:tcPr>
            <w:tcW w:w="1768" w:type="dxa"/>
            <w:shd w:val="clear" w:color="auto" w:fill="auto"/>
          </w:tcPr>
          <w:p w:rsidR="00750CA5" w:rsidRPr="00D41148" w:rsidRDefault="00750CA5" w:rsidP="008E558E">
            <w:pPr>
              <w:rPr>
                <w:b/>
              </w:rPr>
            </w:pPr>
            <w:r>
              <w:rPr>
                <w:b/>
              </w:rPr>
              <w:t>3</w:t>
            </w:r>
          </w:p>
        </w:tc>
        <w:tc>
          <w:tcPr>
            <w:tcW w:w="1768" w:type="dxa"/>
            <w:shd w:val="clear" w:color="auto" w:fill="auto"/>
          </w:tcPr>
          <w:p w:rsidR="00750CA5" w:rsidRPr="00D41148" w:rsidRDefault="00750CA5" w:rsidP="008E558E">
            <w:pPr>
              <w:rPr>
                <w:b/>
              </w:rPr>
            </w:pPr>
            <w:r>
              <w:rPr>
                <w:b/>
              </w:rPr>
              <w:t>10</w:t>
            </w:r>
          </w:p>
        </w:tc>
      </w:tr>
      <w:tr w:rsidR="00750CA5" w:rsidRPr="00D41148" w:rsidTr="008E558E">
        <w:tc>
          <w:tcPr>
            <w:tcW w:w="5304" w:type="dxa"/>
            <w:shd w:val="clear" w:color="auto" w:fill="auto"/>
          </w:tcPr>
          <w:p w:rsidR="00750CA5" w:rsidRPr="00533426" w:rsidRDefault="00750CA5" w:rsidP="008E558E">
            <w:r w:rsidRPr="00533426">
              <w:t>Branş Öğretmeni</w:t>
            </w: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p>
        </w:tc>
      </w:tr>
      <w:tr w:rsidR="00750CA5" w:rsidRPr="00D41148" w:rsidTr="008E558E">
        <w:tc>
          <w:tcPr>
            <w:tcW w:w="5304" w:type="dxa"/>
            <w:shd w:val="clear" w:color="auto" w:fill="auto"/>
          </w:tcPr>
          <w:p w:rsidR="00750CA5" w:rsidRPr="00533426" w:rsidRDefault="00750CA5" w:rsidP="008E558E">
            <w:r w:rsidRPr="00533426">
              <w:t>Rehber Öğretmen</w:t>
            </w: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p>
        </w:tc>
      </w:tr>
      <w:tr w:rsidR="00750CA5" w:rsidRPr="00D41148" w:rsidTr="008E558E">
        <w:tc>
          <w:tcPr>
            <w:tcW w:w="5304" w:type="dxa"/>
            <w:shd w:val="clear" w:color="auto" w:fill="auto"/>
          </w:tcPr>
          <w:p w:rsidR="00750CA5" w:rsidRPr="00533426" w:rsidRDefault="00750CA5" w:rsidP="008E558E">
            <w:r w:rsidRPr="00533426">
              <w:t>İdari Personel</w:t>
            </w: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p>
        </w:tc>
      </w:tr>
      <w:tr w:rsidR="00750CA5" w:rsidRPr="00D41148" w:rsidTr="008E558E">
        <w:tc>
          <w:tcPr>
            <w:tcW w:w="5304" w:type="dxa"/>
            <w:shd w:val="clear" w:color="auto" w:fill="auto"/>
          </w:tcPr>
          <w:p w:rsidR="00750CA5" w:rsidRPr="00533426" w:rsidRDefault="00750CA5" w:rsidP="008E558E">
            <w:r w:rsidRPr="00533426">
              <w:t>Yardımcı Personel</w:t>
            </w:r>
          </w:p>
        </w:tc>
        <w:tc>
          <w:tcPr>
            <w:tcW w:w="1768" w:type="dxa"/>
            <w:shd w:val="clear" w:color="auto" w:fill="auto"/>
          </w:tcPr>
          <w:p w:rsidR="00750CA5" w:rsidRPr="00D41148" w:rsidRDefault="00750CA5" w:rsidP="008E558E">
            <w:pPr>
              <w:rPr>
                <w:b/>
              </w:rPr>
            </w:pPr>
            <w:r>
              <w:rPr>
                <w:b/>
              </w:rPr>
              <w:t>2</w:t>
            </w: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r>
              <w:rPr>
                <w:b/>
              </w:rPr>
              <w:t>2</w:t>
            </w:r>
          </w:p>
        </w:tc>
      </w:tr>
      <w:tr w:rsidR="00750CA5" w:rsidRPr="00D41148" w:rsidTr="008E558E">
        <w:tc>
          <w:tcPr>
            <w:tcW w:w="5304" w:type="dxa"/>
            <w:shd w:val="clear" w:color="auto" w:fill="auto"/>
          </w:tcPr>
          <w:p w:rsidR="00750CA5" w:rsidRPr="00533426" w:rsidRDefault="00750CA5" w:rsidP="008E558E">
            <w:r>
              <w:t>Güvenlik Personeli</w:t>
            </w:r>
          </w:p>
        </w:tc>
        <w:tc>
          <w:tcPr>
            <w:tcW w:w="1768" w:type="dxa"/>
            <w:shd w:val="clear" w:color="auto" w:fill="auto"/>
          </w:tcPr>
          <w:p w:rsidR="00750CA5" w:rsidRPr="00D41148" w:rsidRDefault="00750CA5" w:rsidP="008E558E">
            <w:pPr>
              <w:rPr>
                <w:b/>
              </w:rPr>
            </w:pPr>
          </w:p>
        </w:tc>
        <w:tc>
          <w:tcPr>
            <w:tcW w:w="1768" w:type="dxa"/>
            <w:shd w:val="clear" w:color="auto" w:fill="auto"/>
          </w:tcPr>
          <w:p w:rsidR="00750CA5" w:rsidRPr="00D41148" w:rsidRDefault="00750CA5" w:rsidP="008E558E">
            <w:pPr>
              <w:rPr>
                <w:b/>
              </w:rPr>
            </w:pPr>
            <w:r>
              <w:rPr>
                <w:b/>
              </w:rPr>
              <w:t>1</w:t>
            </w:r>
          </w:p>
        </w:tc>
        <w:tc>
          <w:tcPr>
            <w:tcW w:w="1768" w:type="dxa"/>
            <w:shd w:val="clear" w:color="auto" w:fill="auto"/>
          </w:tcPr>
          <w:p w:rsidR="00750CA5" w:rsidRPr="00D41148" w:rsidRDefault="00750CA5" w:rsidP="008E558E">
            <w:pPr>
              <w:rPr>
                <w:b/>
              </w:rPr>
            </w:pPr>
            <w:r>
              <w:rPr>
                <w:b/>
              </w:rPr>
              <w:t>1</w:t>
            </w:r>
          </w:p>
        </w:tc>
      </w:tr>
      <w:tr w:rsidR="00750CA5" w:rsidRPr="00D41148" w:rsidTr="008E558E">
        <w:tc>
          <w:tcPr>
            <w:tcW w:w="5304" w:type="dxa"/>
            <w:shd w:val="clear" w:color="auto" w:fill="auto"/>
          </w:tcPr>
          <w:p w:rsidR="00750CA5" w:rsidRPr="00D41148" w:rsidRDefault="00750CA5" w:rsidP="008E558E">
            <w:pPr>
              <w:jc w:val="right"/>
              <w:rPr>
                <w:b/>
              </w:rPr>
            </w:pPr>
            <w:r w:rsidRPr="00D41148">
              <w:rPr>
                <w:b/>
              </w:rPr>
              <w:t>Toplam Çalışan Sayıları</w:t>
            </w:r>
          </w:p>
        </w:tc>
        <w:tc>
          <w:tcPr>
            <w:tcW w:w="1768" w:type="dxa"/>
            <w:shd w:val="clear" w:color="auto" w:fill="auto"/>
          </w:tcPr>
          <w:p w:rsidR="00750CA5" w:rsidRPr="00D41148" w:rsidRDefault="00750CA5" w:rsidP="008E558E">
            <w:pPr>
              <w:rPr>
                <w:b/>
              </w:rPr>
            </w:pPr>
            <w:r>
              <w:rPr>
                <w:b/>
              </w:rPr>
              <w:t>11</w:t>
            </w:r>
          </w:p>
        </w:tc>
        <w:tc>
          <w:tcPr>
            <w:tcW w:w="1768" w:type="dxa"/>
            <w:shd w:val="clear" w:color="auto" w:fill="auto"/>
          </w:tcPr>
          <w:p w:rsidR="00750CA5" w:rsidRPr="00D41148" w:rsidRDefault="00750CA5" w:rsidP="008E558E">
            <w:pPr>
              <w:rPr>
                <w:b/>
              </w:rPr>
            </w:pPr>
            <w:r>
              <w:rPr>
                <w:b/>
              </w:rPr>
              <w:t>4</w:t>
            </w:r>
          </w:p>
        </w:tc>
        <w:tc>
          <w:tcPr>
            <w:tcW w:w="1768" w:type="dxa"/>
            <w:shd w:val="clear" w:color="auto" w:fill="auto"/>
          </w:tcPr>
          <w:p w:rsidR="00750CA5" w:rsidRPr="00D41148" w:rsidRDefault="00750CA5" w:rsidP="008E558E">
            <w:pPr>
              <w:rPr>
                <w:b/>
              </w:rPr>
            </w:pPr>
            <w:r>
              <w:rPr>
                <w:b/>
              </w:rPr>
              <w:t>15</w:t>
            </w:r>
          </w:p>
        </w:tc>
      </w:tr>
    </w:tbl>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50CA5" w:rsidRDefault="00750CA5" w:rsidP="00750CA5">
      <w:pPr>
        <w:pStyle w:val="Balk3"/>
      </w:pPr>
      <w:r>
        <w:t>Okulumuz Bina ve Alanları</w:t>
      </w:r>
    </w:p>
    <w:p w:rsidR="00750CA5" w:rsidRDefault="00750CA5" w:rsidP="00750CA5">
      <w:pPr>
        <w:tabs>
          <w:tab w:val="left" w:pos="426"/>
        </w:tabs>
        <w:spacing w:after="0"/>
        <w:jc w:val="both"/>
        <w:rPr>
          <w:rFonts w:cs="Calibri"/>
          <w:b/>
          <w:szCs w:val="24"/>
        </w:rPr>
      </w:pPr>
      <w:r>
        <w:tab/>
      </w:r>
      <w:r w:rsidRPr="00E67FCA">
        <w:t>Okulumuzun binası ile açık ve kapalı alanlarına ilişkin temel bilgiler altta yer almaktadır.</w:t>
      </w:r>
    </w:p>
    <w:p w:rsidR="00750CA5" w:rsidRDefault="00750CA5" w:rsidP="00750CA5">
      <w:pPr>
        <w:tabs>
          <w:tab w:val="left" w:pos="426"/>
        </w:tabs>
        <w:spacing w:after="0"/>
        <w:jc w:val="both"/>
        <w:rPr>
          <w:rFonts w:cs="Calibri"/>
          <w:b/>
          <w:szCs w:val="24"/>
        </w:rPr>
      </w:pPr>
    </w:p>
    <w:p w:rsidR="00750CA5" w:rsidRDefault="00750CA5" w:rsidP="00750CA5">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1"/>
        <w:gridCol w:w="1472"/>
        <w:gridCol w:w="3243"/>
        <w:gridCol w:w="886"/>
        <w:gridCol w:w="735"/>
      </w:tblGrid>
      <w:tr w:rsidR="00750CA5" w:rsidRPr="00D41148" w:rsidTr="008E558E">
        <w:tc>
          <w:tcPr>
            <w:tcW w:w="3259" w:type="pct"/>
            <w:gridSpan w:val="2"/>
            <w:shd w:val="clear" w:color="auto" w:fill="auto"/>
          </w:tcPr>
          <w:p w:rsidR="00750CA5" w:rsidRPr="00D41148" w:rsidRDefault="00750CA5" w:rsidP="008E558E">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750CA5" w:rsidRPr="00D41148" w:rsidRDefault="00750CA5" w:rsidP="008E558E">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750CA5" w:rsidRPr="00D41148" w:rsidRDefault="00750CA5" w:rsidP="008E558E">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750CA5" w:rsidRPr="00D41148" w:rsidRDefault="00750CA5" w:rsidP="008E558E">
            <w:pPr>
              <w:tabs>
                <w:tab w:val="left" w:pos="426"/>
              </w:tabs>
              <w:spacing w:after="0"/>
              <w:jc w:val="both"/>
              <w:rPr>
                <w:rFonts w:cs="Calibri"/>
                <w:b/>
                <w:szCs w:val="24"/>
              </w:rPr>
            </w:pPr>
            <w:r w:rsidRPr="00D41148">
              <w:rPr>
                <w:rFonts w:cs="Calibri"/>
                <w:b/>
                <w:szCs w:val="24"/>
              </w:rPr>
              <w:t>Yok</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2</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12</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30</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9</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9</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30</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30</w:t>
            </w:r>
          </w:p>
        </w:tc>
        <w:tc>
          <w:tcPr>
            <w:tcW w:w="1161" w:type="pct"/>
            <w:shd w:val="clear" w:color="auto" w:fill="auto"/>
          </w:tcPr>
          <w:p w:rsidR="00750CA5" w:rsidRPr="00D41148" w:rsidRDefault="00750CA5" w:rsidP="008E558E">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810</w:t>
            </w:r>
          </w:p>
        </w:tc>
        <w:tc>
          <w:tcPr>
            <w:tcW w:w="1161" w:type="pct"/>
            <w:shd w:val="clear" w:color="auto" w:fill="auto"/>
          </w:tcPr>
          <w:p w:rsidR="00750CA5" w:rsidRPr="00D41148" w:rsidRDefault="00750CA5" w:rsidP="008E558E">
            <w:pPr>
              <w:tabs>
                <w:tab w:val="left" w:pos="426"/>
              </w:tabs>
              <w:spacing w:after="0"/>
              <w:jc w:val="both"/>
              <w:rPr>
                <w:rFonts w:cs="Calibri"/>
                <w:szCs w:val="24"/>
              </w:rPr>
            </w:pPr>
            <w:r>
              <w:rPr>
                <w:rFonts w:cs="Calibri"/>
                <w:szCs w:val="24"/>
              </w:rPr>
              <w:t>Pansiyon</w:t>
            </w: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X</w:t>
            </w: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5692</w:t>
            </w:r>
          </w:p>
        </w:tc>
        <w:tc>
          <w:tcPr>
            <w:tcW w:w="1161" w:type="pct"/>
            <w:shd w:val="clear" w:color="auto" w:fill="auto"/>
          </w:tcPr>
          <w:p w:rsidR="00750CA5" w:rsidRPr="00D41148" w:rsidRDefault="00750CA5" w:rsidP="008E558E">
            <w:pPr>
              <w:tabs>
                <w:tab w:val="left" w:pos="426"/>
              </w:tabs>
              <w:spacing w:after="0"/>
              <w:jc w:val="both"/>
              <w:rPr>
                <w:rFonts w:cs="Calibri"/>
                <w:szCs w:val="24"/>
              </w:rPr>
            </w:pP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1620</w:t>
            </w:r>
          </w:p>
        </w:tc>
        <w:tc>
          <w:tcPr>
            <w:tcW w:w="1161" w:type="pct"/>
            <w:shd w:val="clear" w:color="auto" w:fill="auto"/>
          </w:tcPr>
          <w:p w:rsidR="00750CA5" w:rsidRPr="00D41148" w:rsidRDefault="00750CA5" w:rsidP="008E558E">
            <w:pPr>
              <w:tabs>
                <w:tab w:val="left" w:pos="426"/>
              </w:tabs>
              <w:spacing w:after="0"/>
              <w:jc w:val="both"/>
              <w:rPr>
                <w:rFonts w:cs="Calibri"/>
                <w:szCs w:val="24"/>
              </w:rPr>
            </w:pP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240</w:t>
            </w:r>
          </w:p>
        </w:tc>
        <w:tc>
          <w:tcPr>
            <w:tcW w:w="1161" w:type="pct"/>
            <w:shd w:val="clear" w:color="auto" w:fill="auto"/>
          </w:tcPr>
          <w:p w:rsidR="00750CA5" w:rsidRPr="00D41148" w:rsidRDefault="00750CA5" w:rsidP="008E558E">
            <w:pPr>
              <w:tabs>
                <w:tab w:val="left" w:pos="426"/>
              </w:tabs>
              <w:spacing w:after="0"/>
              <w:jc w:val="both"/>
              <w:rPr>
                <w:rFonts w:cs="Calibri"/>
                <w:szCs w:val="24"/>
              </w:rPr>
            </w:pP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0</w:t>
            </w:r>
          </w:p>
        </w:tc>
        <w:tc>
          <w:tcPr>
            <w:tcW w:w="1161" w:type="pct"/>
            <w:shd w:val="clear" w:color="auto" w:fill="auto"/>
          </w:tcPr>
          <w:p w:rsidR="00750CA5" w:rsidRPr="00D41148" w:rsidRDefault="00750CA5" w:rsidP="008E558E">
            <w:pPr>
              <w:tabs>
                <w:tab w:val="left" w:pos="426"/>
              </w:tabs>
              <w:spacing w:after="0"/>
              <w:jc w:val="both"/>
              <w:rPr>
                <w:rFonts w:cs="Calibri"/>
                <w:szCs w:val="24"/>
              </w:rPr>
            </w:pP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12</w:t>
            </w:r>
          </w:p>
        </w:tc>
        <w:tc>
          <w:tcPr>
            <w:tcW w:w="1161" w:type="pct"/>
            <w:shd w:val="clear" w:color="auto" w:fill="auto"/>
          </w:tcPr>
          <w:p w:rsidR="00750CA5" w:rsidRPr="00D41148" w:rsidRDefault="00750CA5" w:rsidP="008E558E">
            <w:pPr>
              <w:tabs>
                <w:tab w:val="left" w:pos="426"/>
              </w:tabs>
              <w:spacing w:after="0"/>
              <w:jc w:val="both"/>
              <w:rPr>
                <w:rFonts w:cs="Calibri"/>
                <w:szCs w:val="24"/>
              </w:rPr>
            </w:pP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r w:rsidR="00750CA5" w:rsidRPr="00D41148" w:rsidTr="008E558E">
        <w:tc>
          <w:tcPr>
            <w:tcW w:w="2732" w:type="pct"/>
            <w:shd w:val="clear" w:color="auto" w:fill="auto"/>
          </w:tcPr>
          <w:p w:rsidR="00750CA5" w:rsidRPr="00D41148" w:rsidRDefault="00750CA5" w:rsidP="008E558E">
            <w:pPr>
              <w:tabs>
                <w:tab w:val="left" w:pos="426"/>
              </w:tabs>
              <w:spacing w:after="0"/>
              <w:jc w:val="both"/>
              <w:rPr>
                <w:rFonts w:cs="Calibri"/>
                <w:b/>
                <w:bCs/>
                <w:color w:val="000000"/>
                <w:szCs w:val="24"/>
              </w:rPr>
            </w:pPr>
            <w:r>
              <w:rPr>
                <w:rFonts w:cs="Calibri"/>
                <w:b/>
                <w:bCs/>
                <w:color w:val="000000"/>
                <w:szCs w:val="24"/>
              </w:rPr>
              <w:t>Diğer (Mescid</w:t>
            </w:r>
            <w:r w:rsidRPr="00D41148">
              <w:rPr>
                <w:rFonts w:cs="Calibri"/>
                <w:b/>
                <w:bCs/>
                <w:color w:val="000000"/>
                <w:szCs w:val="24"/>
              </w:rPr>
              <w:t>)</w:t>
            </w:r>
          </w:p>
        </w:tc>
        <w:tc>
          <w:tcPr>
            <w:tcW w:w="527" w:type="pct"/>
            <w:shd w:val="clear" w:color="auto" w:fill="auto"/>
          </w:tcPr>
          <w:p w:rsidR="00750CA5" w:rsidRPr="00D41148" w:rsidRDefault="00750CA5" w:rsidP="008E558E">
            <w:pPr>
              <w:tabs>
                <w:tab w:val="left" w:pos="426"/>
              </w:tabs>
              <w:spacing w:after="0"/>
              <w:jc w:val="both"/>
              <w:rPr>
                <w:rFonts w:cs="Calibri"/>
                <w:b/>
                <w:szCs w:val="24"/>
              </w:rPr>
            </w:pPr>
            <w:r>
              <w:rPr>
                <w:rFonts w:cs="Calibri"/>
                <w:b/>
                <w:szCs w:val="24"/>
              </w:rPr>
              <w:t>1</w:t>
            </w:r>
          </w:p>
        </w:tc>
        <w:tc>
          <w:tcPr>
            <w:tcW w:w="1161" w:type="pct"/>
            <w:shd w:val="clear" w:color="auto" w:fill="auto"/>
          </w:tcPr>
          <w:p w:rsidR="00750CA5" w:rsidRPr="00D41148" w:rsidRDefault="00750CA5" w:rsidP="008E558E">
            <w:pPr>
              <w:tabs>
                <w:tab w:val="left" w:pos="426"/>
              </w:tabs>
              <w:spacing w:after="0"/>
              <w:jc w:val="both"/>
              <w:rPr>
                <w:rFonts w:cs="Calibri"/>
                <w:szCs w:val="24"/>
              </w:rPr>
            </w:pPr>
          </w:p>
        </w:tc>
        <w:tc>
          <w:tcPr>
            <w:tcW w:w="317" w:type="pct"/>
            <w:shd w:val="clear" w:color="auto" w:fill="auto"/>
          </w:tcPr>
          <w:p w:rsidR="00750CA5" w:rsidRPr="00D41148" w:rsidRDefault="00750CA5" w:rsidP="008E558E">
            <w:pPr>
              <w:tabs>
                <w:tab w:val="left" w:pos="426"/>
              </w:tabs>
              <w:spacing w:after="0"/>
              <w:jc w:val="both"/>
              <w:rPr>
                <w:rFonts w:cs="Calibri"/>
                <w:b/>
                <w:szCs w:val="24"/>
              </w:rPr>
            </w:pPr>
          </w:p>
        </w:tc>
        <w:tc>
          <w:tcPr>
            <w:tcW w:w="263" w:type="pct"/>
            <w:shd w:val="clear" w:color="auto" w:fill="auto"/>
          </w:tcPr>
          <w:p w:rsidR="00750CA5" w:rsidRPr="00D41148" w:rsidRDefault="00750CA5" w:rsidP="008E558E">
            <w:pPr>
              <w:tabs>
                <w:tab w:val="left" w:pos="426"/>
              </w:tabs>
              <w:spacing w:after="0"/>
              <w:jc w:val="both"/>
              <w:rPr>
                <w:rFonts w:cs="Calibri"/>
                <w:b/>
                <w:szCs w:val="24"/>
              </w:rPr>
            </w:pPr>
          </w:p>
        </w:tc>
      </w:tr>
    </w:tbl>
    <w:p w:rsidR="00750CA5" w:rsidRDefault="00750CA5" w:rsidP="00750CA5">
      <w:pPr>
        <w:tabs>
          <w:tab w:val="left" w:pos="426"/>
        </w:tabs>
        <w:spacing w:after="0"/>
        <w:jc w:val="both"/>
        <w:rPr>
          <w:rFonts w:cs="Calibri"/>
          <w:b/>
          <w:szCs w:val="24"/>
        </w:rPr>
      </w:pPr>
    </w:p>
    <w:p w:rsidR="007C6425" w:rsidRDefault="007C6425" w:rsidP="00D16608"/>
    <w:p w:rsidR="007C6425" w:rsidRDefault="007C6425" w:rsidP="00D16608"/>
    <w:p w:rsidR="007C6425" w:rsidRDefault="007C6425" w:rsidP="00D16608"/>
    <w:p w:rsidR="00750CA5" w:rsidRPr="00A47F2F" w:rsidRDefault="00750CA5" w:rsidP="00750CA5">
      <w:pPr>
        <w:pStyle w:val="Balk3"/>
      </w:pPr>
      <w:r>
        <w:t>Sınıf ve Öğrenci Bilgileri</w:t>
      </w:r>
    </w:p>
    <w:p w:rsidR="00750CA5" w:rsidRDefault="00750CA5" w:rsidP="00750CA5">
      <w:pPr>
        <w:tabs>
          <w:tab w:val="left" w:pos="426"/>
        </w:tabs>
        <w:spacing w:after="0"/>
        <w:jc w:val="both"/>
        <w:rPr>
          <w:szCs w:val="24"/>
        </w:rPr>
      </w:pPr>
      <w:r>
        <w:rPr>
          <w:szCs w:val="24"/>
        </w:rPr>
        <w:tab/>
        <w:t>Okulumuzda yer alan sınıfların öğrenci sayıları alttaki tabloda verilmiştir.</w:t>
      </w:r>
    </w:p>
    <w:p w:rsidR="00750CA5" w:rsidRDefault="00750CA5" w:rsidP="00750CA5">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750CA5" w:rsidRPr="00D41148" w:rsidTr="008E558E">
        <w:tc>
          <w:tcPr>
            <w:tcW w:w="1768" w:type="dxa"/>
            <w:shd w:val="clear" w:color="auto" w:fill="auto"/>
          </w:tcPr>
          <w:p w:rsidR="00750CA5" w:rsidRPr="00D41148" w:rsidRDefault="00750CA5" w:rsidP="008E558E">
            <w:pPr>
              <w:tabs>
                <w:tab w:val="left" w:pos="426"/>
              </w:tabs>
              <w:spacing w:after="0"/>
              <w:jc w:val="both"/>
              <w:rPr>
                <w:b/>
                <w:szCs w:val="24"/>
              </w:rPr>
            </w:pPr>
            <w:r w:rsidRPr="00D41148">
              <w:rPr>
                <w:b/>
                <w:szCs w:val="24"/>
              </w:rPr>
              <w:t>SINIFI</w:t>
            </w:r>
          </w:p>
        </w:tc>
        <w:tc>
          <w:tcPr>
            <w:tcW w:w="892" w:type="dxa"/>
            <w:shd w:val="clear" w:color="auto" w:fill="auto"/>
          </w:tcPr>
          <w:p w:rsidR="00750CA5" w:rsidRPr="00D41148" w:rsidRDefault="00750CA5" w:rsidP="008E558E">
            <w:pPr>
              <w:tabs>
                <w:tab w:val="left" w:pos="426"/>
              </w:tabs>
              <w:spacing w:after="0"/>
              <w:jc w:val="both"/>
              <w:rPr>
                <w:szCs w:val="24"/>
              </w:rPr>
            </w:pPr>
            <w:r w:rsidRPr="00D41148">
              <w:rPr>
                <w:szCs w:val="24"/>
              </w:rPr>
              <w:t>Kız</w:t>
            </w:r>
          </w:p>
        </w:tc>
        <w:tc>
          <w:tcPr>
            <w:tcW w:w="992" w:type="dxa"/>
            <w:shd w:val="clear" w:color="auto" w:fill="auto"/>
          </w:tcPr>
          <w:p w:rsidR="00750CA5" w:rsidRPr="00D41148" w:rsidRDefault="00750CA5" w:rsidP="008E558E">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750CA5" w:rsidRPr="00710994" w:rsidRDefault="00750CA5" w:rsidP="008E558E">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750CA5" w:rsidRPr="00D41148" w:rsidRDefault="00750CA5" w:rsidP="008E558E">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750CA5" w:rsidRPr="00D41148" w:rsidRDefault="00750CA5" w:rsidP="008E558E">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750CA5" w:rsidRPr="00D41148" w:rsidRDefault="00750CA5" w:rsidP="008E558E">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750CA5" w:rsidRPr="00710994" w:rsidRDefault="00750CA5" w:rsidP="008E558E">
            <w:pPr>
              <w:tabs>
                <w:tab w:val="left" w:pos="426"/>
              </w:tabs>
              <w:spacing w:after="0"/>
              <w:jc w:val="both"/>
              <w:rPr>
                <w:b/>
                <w:szCs w:val="24"/>
              </w:rPr>
            </w:pPr>
            <w:r w:rsidRPr="00710994">
              <w:rPr>
                <w:b/>
                <w:szCs w:val="24"/>
              </w:rPr>
              <w:t>Toplam</w:t>
            </w: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Anasınıfı</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6</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16</w:t>
            </w: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1/A</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8</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r>
              <w:rPr>
                <w:szCs w:val="24"/>
              </w:rPr>
              <w:t>15</w:t>
            </w: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1/B</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5</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2/A</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5</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2/B</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4</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3/A</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11</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r>
      <w:tr w:rsidR="00750CA5" w:rsidRPr="00D41148" w:rsidTr="008E558E">
        <w:tc>
          <w:tcPr>
            <w:tcW w:w="1768" w:type="dxa"/>
            <w:shd w:val="clear" w:color="auto" w:fill="auto"/>
          </w:tcPr>
          <w:p w:rsidR="00750CA5" w:rsidRPr="00D41148" w:rsidRDefault="00750CA5" w:rsidP="008E558E">
            <w:pPr>
              <w:tabs>
                <w:tab w:val="left" w:pos="426"/>
              </w:tabs>
              <w:spacing w:after="0"/>
              <w:jc w:val="both"/>
              <w:rPr>
                <w:szCs w:val="24"/>
              </w:rPr>
            </w:pPr>
            <w:r>
              <w:rPr>
                <w:szCs w:val="24"/>
              </w:rPr>
              <w:t>3/B</w:t>
            </w:r>
          </w:p>
        </w:tc>
        <w:tc>
          <w:tcPr>
            <w:tcW w:w="892" w:type="dxa"/>
            <w:shd w:val="clear" w:color="auto" w:fill="auto"/>
          </w:tcPr>
          <w:p w:rsidR="00750CA5" w:rsidRPr="00D41148" w:rsidRDefault="00750CA5" w:rsidP="008E558E">
            <w:pPr>
              <w:tabs>
                <w:tab w:val="left" w:pos="426"/>
              </w:tabs>
              <w:spacing w:after="0"/>
              <w:jc w:val="both"/>
              <w:rPr>
                <w:szCs w:val="24"/>
              </w:rPr>
            </w:pPr>
            <w:r>
              <w:rPr>
                <w:szCs w:val="24"/>
              </w:rPr>
              <w:t>11</w:t>
            </w:r>
          </w:p>
        </w:tc>
        <w:tc>
          <w:tcPr>
            <w:tcW w:w="992" w:type="dxa"/>
            <w:shd w:val="clear" w:color="auto" w:fill="auto"/>
          </w:tcPr>
          <w:p w:rsidR="00750CA5" w:rsidRPr="00D41148" w:rsidRDefault="00750CA5" w:rsidP="008E558E">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750CA5" w:rsidRPr="00D41148" w:rsidRDefault="00750CA5" w:rsidP="008E558E">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50CA5" w:rsidRPr="00D41148" w:rsidRDefault="00750CA5" w:rsidP="008E558E">
            <w:pPr>
              <w:tabs>
                <w:tab w:val="left" w:pos="426"/>
              </w:tabs>
              <w:spacing w:after="0"/>
              <w:jc w:val="both"/>
              <w:rPr>
                <w:szCs w:val="24"/>
              </w:rPr>
            </w:pPr>
          </w:p>
        </w:tc>
      </w:tr>
    </w:tbl>
    <w:p w:rsidR="00750CA5" w:rsidRDefault="00750CA5" w:rsidP="00750CA5">
      <w:pPr>
        <w:tabs>
          <w:tab w:val="left" w:pos="426"/>
        </w:tabs>
        <w:spacing w:after="0"/>
        <w:jc w:val="both"/>
        <w:rPr>
          <w:szCs w:val="24"/>
        </w:rPr>
      </w:pPr>
      <w:r>
        <w:rPr>
          <w:szCs w:val="24"/>
        </w:rPr>
        <w:t>*Sınıf sayısına göre istenildiği kadar satır eklenebilir.</w:t>
      </w:r>
    </w:p>
    <w:p w:rsidR="00750CA5" w:rsidRDefault="00750CA5" w:rsidP="00750CA5">
      <w:pPr>
        <w:tabs>
          <w:tab w:val="left" w:pos="426"/>
        </w:tabs>
        <w:spacing w:after="0"/>
        <w:jc w:val="both"/>
        <w:rPr>
          <w:szCs w:val="24"/>
        </w:rPr>
      </w:pPr>
    </w:p>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50CA5" w:rsidRDefault="00750CA5" w:rsidP="00750CA5">
      <w:pPr>
        <w:pStyle w:val="Balk3"/>
      </w:pPr>
      <w:r>
        <w:t>Donanım ve Teknolojik Kaynaklarımız</w:t>
      </w:r>
    </w:p>
    <w:p w:rsidR="00750CA5" w:rsidRDefault="00750CA5" w:rsidP="00750CA5">
      <w:pPr>
        <w:ind w:firstLine="708"/>
      </w:pPr>
      <w:r>
        <w:t>Teknolojik kaynaklar başta olmak üzere okulumuzda bulunan çalışır durumdaki donanım malzemesine ilişkin bilgiye alttaki tabloda yer verilmiştir.</w:t>
      </w:r>
    </w:p>
    <w:p w:rsidR="00750CA5" w:rsidRDefault="00750CA5" w:rsidP="00750CA5"/>
    <w:p w:rsidR="00750CA5" w:rsidRDefault="00750CA5" w:rsidP="00750CA5"/>
    <w:p w:rsidR="00750CA5" w:rsidRDefault="00750CA5" w:rsidP="00750CA5"/>
    <w:p w:rsidR="00750CA5" w:rsidRPr="004962D0" w:rsidRDefault="00750CA5" w:rsidP="00750CA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750CA5" w:rsidTr="008E558E">
        <w:tc>
          <w:tcPr>
            <w:tcW w:w="4714" w:type="dxa"/>
            <w:shd w:val="clear" w:color="auto" w:fill="auto"/>
          </w:tcPr>
          <w:p w:rsidR="00750CA5" w:rsidRDefault="00750CA5" w:rsidP="008E558E">
            <w:r>
              <w:t>Akıllı Tahta Sayısı</w:t>
            </w:r>
          </w:p>
        </w:tc>
        <w:tc>
          <w:tcPr>
            <w:tcW w:w="2357" w:type="dxa"/>
            <w:shd w:val="clear" w:color="auto" w:fill="auto"/>
          </w:tcPr>
          <w:p w:rsidR="00750CA5" w:rsidRDefault="00750CA5" w:rsidP="008E558E">
            <w:r>
              <w:t>12</w:t>
            </w:r>
          </w:p>
        </w:tc>
        <w:tc>
          <w:tcPr>
            <w:tcW w:w="4715" w:type="dxa"/>
            <w:shd w:val="clear" w:color="auto" w:fill="auto"/>
          </w:tcPr>
          <w:p w:rsidR="00750CA5" w:rsidRDefault="00750CA5" w:rsidP="008E558E">
            <w:r>
              <w:t>TV Sayısı</w:t>
            </w:r>
          </w:p>
        </w:tc>
        <w:tc>
          <w:tcPr>
            <w:tcW w:w="2358" w:type="dxa"/>
            <w:shd w:val="clear" w:color="auto" w:fill="auto"/>
          </w:tcPr>
          <w:p w:rsidR="00750CA5" w:rsidRDefault="00750CA5" w:rsidP="008E558E"/>
        </w:tc>
      </w:tr>
      <w:tr w:rsidR="00750CA5" w:rsidTr="008E558E">
        <w:tc>
          <w:tcPr>
            <w:tcW w:w="4714" w:type="dxa"/>
            <w:shd w:val="clear" w:color="auto" w:fill="auto"/>
          </w:tcPr>
          <w:p w:rsidR="00750CA5" w:rsidRDefault="00750CA5" w:rsidP="008E558E">
            <w:r>
              <w:t>Masaüstü Bilgisayar Sayısı</w:t>
            </w:r>
          </w:p>
        </w:tc>
        <w:tc>
          <w:tcPr>
            <w:tcW w:w="2357" w:type="dxa"/>
            <w:shd w:val="clear" w:color="auto" w:fill="auto"/>
          </w:tcPr>
          <w:p w:rsidR="00750CA5" w:rsidRDefault="00750CA5" w:rsidP="008E558E">
            <w:r>
              <w:t>3</w:t>
            </w:r>
          </w:p>
        </w:tc>
        <w:tc>
          <w:tcPr>
            <w:tcW w:w="4715" w:type="dxa"/>
            <w:shd w:val="clear" w:color="auto" w:fill="auto"/>
          </w:tcPr>
          <w:p w:rsidR="00750CA5" w:rsidRDefault="00750CA5" w:rsidP="008E558E">
            <w:r>
              <w:t>Yazıcı Sayısı</w:t>
            </w:r>
          </w:p>
        </w:tc>
        <w:tc>
          <w:tcPr>
            <w:tcW w:w="2358" w:type="dxa"/>
            <w:shd w:val="clear" w:color="auto" w:fill="auto"/>
          </w:tcPr>
          <w:p w:rsidR="00750CA5" w:rsidRDefault="00750CA5" w:rsidP="008E558E">
            <w:r>
              <w:t>3</w:t>
            </w:r>
          </w:p>
        </w:tc>
      </w:tr>
      <w:tr w:rsidR="00750CA5" w:rsidTr="008E558E">
        <w:tc>
          <w:tcPr>
            <w:tcW w:w="4714" w:type="dxa"/>
            <w:shd w:val="clear" w:color="auto" w:fill="auto"/>
          </w:tcPr>
          <w:p w:rsidR="00750CA5" w:rsidRDefault="00750CA5" w:rsidP="008E558E">
            <w:r>
              <w:t>Taşınabilir Bilgisayar Sayısı</w:t>
            </w:r>
          </w:p>
        </w:tc>
        <w:tc>
          <w:tcPr>
            <w:tcW w:w="2357" w:type="dxa"/>
            <w:shd w:val="clear" w:color="auto" w:fill="auto"/>
          </w:tcPr>
          <w:p w:rsidR="00750CA5" w:rsidRDefault="00750CA5" w:rsidP="008E558E"/>
        </w:tc>
        <w:tc>
          <w:tcPr>
            <w:tcW w:w="4715" w:type="dxa"/>
            <w:shd w:val="clear" w:color="auto" w:fill="auto"/>
          </w:tcPr>
          <w:p w:rsidR="00750CA5" w:rsidRDefault="00750CA5" w:rsidP="008E558E">
            <w:r>
              <w:t>Fotokopi Makinası Sayısı</w:t>
            </w:r>
          </w:p>
        </w:tc>
        <w:tc>
          <w:tcPr>
            <w:tcW w:w="2358" w:type="dxa"/>
            <w:shd w:val="clear" w:color="auto" w:fill="auto"/>
          </w:tcPr>
          <w:p w:rsidR="00750CA5" w:rsidRDefault="00750CA5" w:rsidP="008E558E">
            <w:r>
              <w:t>1</w:t>
            </w:r>
          </w:p>
        </w:tc>
      </w:tr>
      <w:tr w:rsidR="00750CA5" w:rsidTr="008E558E">
        <w:tc>
          <w:tcPr>
            <w:tcW w:w="4714" w:type="dxa"/>
            <w:shd w:val="clear" w:color="auto" w:fill="auto"/>
          </w:tcPr>
          <w:p w:rsidR="00750CA5" w:rsidRDefault="00750CA5" w:rsidP="008E558E">
            <w:r>
              <w:t>Projeksiyon Sayısı</w:t>
            </w:r>
          </w:p>
        </w:tc>
        <w:tc>
          <w:tcPr>
            <w:tcW w:w="2357" w:type="dxa"/>
            <w:shd w:val="clear" w:color="auto" w:fill="auto"/>
          </w:tcPr>
          <w:p w:rsidR="00750CA5" w:rsidRDefault="00750CA5" w:rsidP="008E558E"/>
        </w:tc>
        <w:tc>
          <w:tcPr>
            <w:tcW w:w="4715" w:type="dxa"/>
            <w:shd w:val="clear" w:color="auto" w:fill="auto"/>
          </w:tcPr>
          <w:p w:rsidR="00750CA5" w:rsidRDefault="00750CA5" w:rsidP="008E558E">
            <w:r>
              <w:t>İnternet Bağlantı Hızı</w:t>
            </w:r>
          </w:p>
        </w:tc>
        <w:tc>
          <w:tcPr>
            <w:tcW w:w="2358" w:type="dxa"/>
            <w:shd w:val="clear" w:color="auto" w:fill="auto"/>
          </w:tcPr>
          <w:p w:rsidR="00750CA5" w:rsidRDefault="00750CA5" w:rsidP="008E558E">
            <w:r>
              <w:t>16</w:t>
            </w:r>
          </w:p>
        </w:tc>
      </w:tr>
      <w:tr w:rsidR="00750CA5" w:rsidTr="008E558E">
        <w:tc>
          <w:tcPr>
            <w:tcW w:w="4714" w:type="dxa"/>
            <w:shd w:val="clear" w:color="auto" w:fill="auto"/>
          </w:tcPr>
          <w:p w:rsidR="00750CA5" w:rsidRDefault="00750CA5" w:rsidP="008E558E"/>
        </w:tc>
        <w:tc>
          <w:tcPr>
            <w:tcW w:w="2357" w:type="dxa"/>
            <w:shd w:val="clear" w:color="auto" w:fill="auto"/>
          </w:tcPr>
          <w:p w:rsidR="00750CA5" w:rsidRDefault="00750CA5" w:rsidP="008E558E"/>
        </w:tc>
        <w:tc>
          <w:tcPr>
            <w:tcW w:w="4715" w:type="dxa"/>
            <w:shd w:val="clear" w:color="auto" w:fill="auto"/>
          </w:tcPr>
          <w:p w:rsidR="00750CA5" w:rsidRDefault="00750CA5" w:rsidP="008E558E"/>
        </w:tc>
        <w:tc>
          <w:tcPr>
            <w:tcW w:w="2358" w:type="dxa"/>
            <w:shd w:val="clear" w:color="auto" w:fill="auto"/>
          </w:tcPr>
          <w:p w:rsidR="00750CA5" w:rsidRDefault="00750CA5" w:rsidP="008E558E"/>
        </w:tc>
      </w:tr>
    </w:tbl>
    <w:p w:rsidR="00750CA5" w:rsidRDefault="00750CA5" w:rsidP="00750CA5"/>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C6425" w:rsidRDefault="007C6425" w:rsidP="00D16608"/>
    <w:p w:rsidR="00750CA5" w:rsidRDefault="00750CA5" w:rsidP="00750CA5">
      <w:pPr>
        <w:pStyle w:val="Balk3"/>
      </w:pPr>
      <w:r>
        <w:t>Gelir ve Gider Bilgisi</w:t>
      </w:r>
    </w:p>
    <w:p w:rsidR="00750CA5" w:rsidRDefault="00750CA5" w:rsidP="00750CA5">
      <w:pPr>
        <w:ind w:firstLine="708"/>
      </w:pPr>
      <w:r>
        <w:t>Okulumuzun genel bütçe ödenekleri, okul aile birliği gelirleri ve diğer katkılarda dâhil olmak üzere gelir ve giderlerine ilişkin son iki yıl gerçekleşme bilgileri alttaki tabloda verilmiştir.</w:t>
      </w:r>
    </w:p>
    <w:p w:rsidR="00750CA5" w:rsidRDefault="00750CA5" w:rsidP="00750C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750CA5" w:rsidTr="008E558E">
        <w:tc>
          <w:tcPr>
            <w:tcW w:w="2357" w:type="dxa"/>
            <w:shd w:val="clear" w:color="auto" w:fill="auto"/>
          </w:tcPr>
          <w:p w:rsidR="00750CA5" w:rsidRPr="00D41148" w:rsidRDefault="00750CA5" w:rsidP="008E558E">
            <w:pPr>
              <w:rPr>
                <w:b/>
              </w:rPr>
            </w:pPr>
            <w:r w:rsidRPr="00D41148">
              <w:rPr>
                <w:b/>
              </w:rPr>
              <w:t>Yıllar</w:t>
            </w:r>
          </w:p>
        </w:tc>
        <w:tc>
          <w:tcPr>
            <w:tcW w:w="2357" w:type="dxa"/>
            <w:shd w:val="clear" w:color="auto" w:fill="auto"/>
          </w:tcPr>
          <w:p w:rsidR="00750CA5" w:rsidRPr="00D41148" w:rsidRDefault="00750CA5" w:rsidP="008E558E">
            <w:pPr>
              <w:rPr>
                <w:b/>
              </w:rPr>
            </w:pPr>
            <w:r w:rsidRPr="00D41148">
              <w:rPr>
                <w:b/>
              </w:rPr>
              <w:t>Gelir Miktarı</w:t>
            </w:r>
          </w:p>
        </w:tc>
        <w:tc>
          <w:tcPr>
            <w:tcW w:w="2357" w:type="dxa"/>
            <w:shd w:val="clear" w:color="auto" w:fill="auto"/>
          </w:tcPr>
          <w:p w:rsidR="00750CA5" w:rsidRPr="00D41148" w:rsidRDefault="00750CA5" w:rsidP="008E558E">
            <w:pPr>
              <w:rPr>
                <w:b/>
              </w:rPr>
            </w:pPr>
            <w:r w:rsidRPr="00D41148">
              <w:rPr>
                <w:b/>
              </w:rPr>
              <w:t>Gider Miktarı</w:t>
            </w:r>
          </w:p>
        </w:tc>
      </w:tr>
      <w:tr w:rsidR="00750CA5" w:rsidTr="008E558E">
        <w:tc>
          <w:tcPr>
            <w:tcW w:w="2357" w:type="dxa"/>
            <w:shd w:val="clear" w:color="auto" w:fill="auto"/>
          </w:tcPr>
          <w:p w:rsidR="00750CA5" w:rsidRDefault="00750CA5" w:rsidP="008E558E">
            <w:r>
              <w:t>2017</w:t>
            </w:r>
          </w:p>
        </w:tc>
        <w:tc>
          <w:tcPr>
            <w:tcW w:w="2357" w:type="dxa"/>
            <w:shd w:val="clear" w:color="auto" w:fill="auto"/>
          </w:tcPr>
          <w:p w:rsidR="00750CA5" w:rsidRDefault="00750CA5" w:rsidP="008E558E">
            <w:r>
              <w:t>14.000,00TL</w:t>
            </w:r>
          </w:p>
        </w:tc>
        <w:tc>
          <w:tcPr>
            <w:tcW w:w="2357" w:type="dxa"/>
            <w:shd w:val="clear" w:color="auto" w:fill="auto"/>
          </w:tcPr>
          <w:p w:rsidR="00750CA5" w:rsidRDefault="00750CA5" w:rsidP="008E558E">
            <w:r>
              <w:t>14.000,00TL</w:t>
            </w:r>
          </w:p>
        </w:tc>
      </w:tr>
      <w:tr w:rsidR="00750CA5" w:rsidTr="008E558E">
        <w:tc>
          <w:tcPr>
            <w:tcW w:w="2357" w:type="dxa"/>
            <w:shd w:val="clear" w:color="auto" w:fill="auto"/>
          </w:tcPr>
          <w:p w:rsidR="00750CA5" w:rsidRDefault="00750CA5" w:rsidP="008E558E">
            <w:r>
              <w:t>2018</w:t>
            </w:r>
          </w:p>
        </w:tc>
        <w:tc>
          <w:tcPr>
            <w:tcW w:w="2357" w:type="dxa"/>
            <w:shd w:val="clear" w:color="auto" w:fill="auto"/>
          </w:tcPr>
          <w:p w:rsidR="00750CA5" w:rsidRDefault="00750CA5" w:rsidP="008E558E">
            <w:r>
              <w:t>16.000,00TL</w:t>
            </w:r>
          </w:p>
        </w:tc>
        <w:tc>
          <w:tcPr>
            <w:tcW w:w="2357" w:type="dxa"/>
            <w:shd w:val="clear" w:color="auto" w:fill="auto"/>
          </w:tcPr>
          <w:p w:rsidR="00750CA5" w:rsidRDefault="00750CA5" w:rsidP="008E558E">
            <w:r>
              <w:t>16.000,00TL</w:t>
            </w:r>
          </w:p>
        </w:tc>
      </w:tr>
    </w:tbl>
    <w:p w:rsidR="00750CA5" w:rsidRPr="00A47F2F" w:rsidRDefault="00750CA5" w:rsidP="00750CA5">
      <w:pPr>
        <w:spacing w:after="0"/>
        <w:jc w:val="both"/>
        <w:rPr>
          <w:szCs w:val="24"/>
        </w:rPr>
      </w:pPr>
    </w:p>
    <w:p w:rsidR="00750CA5" w:rsidRPr="00A47F2F" w:rsidRDefault="00750CA5" w:rsidP="00750CA5">
      <w:pPr>
        <w:spacing w:after="0"/>
        <w:ind w:left="426"/>
        <w:jc w:val="both"/>
        <w:rPr>
          <w:szCs w:val="24"/>
        </w:rPr>
      </w:pPr>
      <w:r>
        <w:rPr>
          <w:szCs w:val="24"/>
        </w:rPr>
        <w:br w:type="page"/>
      </w:r>
    </w:p>
    <w:p w:rsidR="005C3F7C" w:rsidRPr="00A47F2F" w:rsidRDefault="005C3F7C" w:rsidP="005C3F7C">
      <w:pPr>
        <w:pStyle w:val="Balk2"/>
      </w:pPr>
      <w:bookmarkStart w:id="13" w:name="_Toc531097536"/>
      <w:r w:rsidRPr="00A47F2F">
        <w:t>PAYDAŞ ANALİZİ</w:t>
      </w:r>
      <w:bookmarkEnd w:id="13"/>
    </w:p>
    <w:p w:rsidR="005C3F7C" w:rsidRDefault="005C3F7C" w:rsidP="005C3F7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C3F7C" w:rsidRDefault="005C3F7C" w:rsidP="005C3F7C">
      <w:pPr>
        <w:jc w:val="both"/>
      </w:pPr>
      <w:r>
        <w:rPr>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5C3F7C" w:rsidRDefault="005C3F7C" w:rsidP="005C3F7C">
      <w:pPr>
        <w:jc w:val="both"/>
      </w:pPr>
    </w:p>
    <w:p w:rsidR="005C3F7C" w:rsidRDefault="005C3F7C" w:rsidP="005C3F7C">
      <w:pPr>
        <w:jc w:val="both"/>
      </w:pPr>
      <w:r>
        <w:t xml:space="preserve">Paydaş anketlerine ilişkin ortaya çıkan temel sonuçlara altta yer verilmiştir </w:t>
      </w:r>
      <w:r w:rsidRPr="00373590">
        <w:rPr>
          <w:highlight w:val="yellow"/>
        </w:rPr>
        <w:t>*</w:t>
      </w:r>
      <w:r>
        <w:t xml:space="preserve"> : </w:t>
      </w:r>
    </w:p>
    <w:p w:rsidR="005C3F7C" w:rsidRDefault="005C3F7C" w:rsidP="005C3F7C">
      <w:pPr>
        <w:jc w:val="both"/>
      </w:pPr>
      <w:r>
        <w:t>Öğrenci Anketi Sonuçları:</w:t>
      </w:r>
    </w:p>
    <w:p w:rsidR="007C6425" w:rsidRDefault="007C6425" w:rsidP="00D16608"/>
    <w:p w:rsidR="002B774C" w:rsidRDefault="002B774C" w:rsidP="00D16608"/>
    <w:p w:rsidR="002B774C" w:rsidRDefault="002B774C" w:rsidP="00D16608"/>
    <w:p w:rsidR="002B774C" w:rsidRDefault="002B774C" w:rsidP="00D16608"/>
    <w:p w:rsidR="002B774C" w:rsidRDefault="002B774C" w:rsidP="002B774C">
      <w:pPr>
        <w:pStyle w:val="Balk3"/>
        <w:rPr>
          <w:rFonts w:ascii="Cambria" w:eastAsia="Times New Roman" w:hAnsi="Cambria" w:cs="Times New Roman"/>
          <w:color w:val="4F81BD"/>
        </w:rPr>
      </w:pPr>
      <w:r>
        <w:rPr>
          <w:rFonts w:ascii="Cambria" w:eastAsia="Times New Roman" w:hAnsi="Cambria" w:cs="Times New Roman"/>
          <w:color w:val="4F81BD"/>
        </w:rPr>
        <w:t>ÖĞRENCİ GÖRÜŞ VE DEĞERLENDİRME ANKET FORMU</w:t>
      </w:r>
    </w:p>
    <w:tbl>
      <w:tblPr>
        <w:tblpPr w:leftFromText="141" w:rightFromText="141" w:vertAnchor="page" w:horzAnchor="margin" w:tblpY="1741"/>
        <w:tblW w:w="1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8"/>
        <w:gridCol w:w="8778"/>
        <w:gridCol w:w="1005"/>
        <w:gridCol w:w="730"/>
        <w:gridCol w:w="730"/>
        <w:gridCol w:w="811"/>
        <w:gridCol w:w="909"/>
      </w:tblGrid>
      <w:tr w:rsidR="002B774C" w:rsidRPr="00431961" w:rsidTr="002B774C">
        <w:trPr>
          <w:trHeight w:val="272"/>
        </w:trPr>
        <w:tc>
          <w:tcPr>
            <w:tcW w:w="938" w:type="dxa"/>
            <w:vMerge w:val="restart"/>
            <w:vAlign w:val="center"/>
          </w:tcPr>
          <w:p w:rsidR="002B774C" w:rsidRPr="00A915CB" w:rsidRDefault="002B774C" w:rsidP="002B774C">
            <w:pPr>
              <w:rPr>
                <w:sz w:val="20"/>
                <w:szCs w:val="20"/>
              </w:rPr>
            </w:pPr>
            <w:r w:rsidRPr="00A915CB">
              <w:rPr>
                <w:sz w:val="20"/>
                <w:szCs w:val="20"/>
              </w:rPr>
              <w:t>Sıra No</w:t>
            </w:r>
          </w:p>
        </w:tc>
        <w:tc>
          <w:tcPr>
            <w:tcW w:w="8778" w:type="dxa"/>
            <w:vMerge w:val="restart"/>
            <w:tcBorders>
              <w:top w:val="single" w:sz="4" w:space="0" w:color="auto"/>
              <w:bottom w:val="nil"/>
            </w:tcBorders>
            <w:shd w:val="clear" w:color="auto" w:fill="auto"/>
            <w:vAlign w:val="center"/>
          </w:tcPr>
          <w:p w:rsidR="002B774C" w:rsidRPr="00A915CB" w:rsidRDefault="002B774C" w:rsidP="002B774C">
            <w:pPr>
              <w:rPr>
                <w:sz w:val="20"/>
                <w:szCs w:val="20"/>
              </w:rPr>
            </w:pPr>
            <w:r w:rsidRPr="00A915CB">
              <w:rPr>
                <w:sz w:val="20"/>
                <w:szCs w:val="20"/>
              </w:rPr>
              <w:t>MADDELER</w:t>
            </w:r>
          </w:p>
        </w:tc>
        <w:tc>
          <w:tcPr>
            <w:tcW w:w="4185" w:type="dxa"/>
            <w:gridSpan w:val="5"/>
            <w:shd w:val="clear" w:color="auto" w:fill="auto"/>
          </w:tcPr>
          <w:p w:rsidR="002B774C" w:rsidRPr="00431961" w:rsidRDefault="002B774C" w:rsidP="002B774C">
            <w:r w:rsidRPr="00431961">
              <w:t>KATILMA DERECESİ</w:t>
            </w:r>
          </w:p>
        </w:tc>
      </w:tr>
      <w:tr w:rsidR="002B774C" w:rsidRPr="00431961" w:rsidTr="002B774C">
        <w:trPr>
          <w:cantSplit/>
          <w:trHeight w:val="421"/>
        </w:trPr>
        <w:tc>
          <w:tcPr>
            <w:tcW w:w="938" w:type="dxa"/>
            <w:vMerge/>
          </w:tcPr>
          <w:p w:rsidR="002B774C" w:rsidRPr="00431961" w:rsidRDefault="002B774C" w:rsidP="002B774C"/>
        </w:tc>
        <w:tc>
          <w:tcPr>
            <w:tcW w:w="8778" w:type="dxa"/>
            <w:vMerge/>
            <w:tcBorders>
              <w:bottom w:val="nil"/>
            </w:tcBorders>
            <w:shd w:val="clear" w:color="auto" w:fill="auto"/>
          </w:tcPr>
          <w:p w:rsidR="002B774C" w:rsidRPr="00431961" w:rsidRDefault="002B774C" w:rsidP="002B774C"/>
        </w:tc>
        <w:tc>
          <w:tcPr>
            <w:tcW w:w="1005" w:type="dxa"/>
            <w:shd w:val="clear" w:color="auto" w:fill="auto"/>
          </w:tcPr>
          <w:p w:rsidR="002B774C" w:rsidRPr="00A915CB" w:rsidRDefault="002B774C" w:rsidP="002B774C">
            <w:pPr>
              <w:rPr>
                <w:rFonts w:ascii="Times New Roman" w:hAnsi="Times New Roman"/>
                <w:sz w:val="14"/>
                <w:szCs w:val="14"/>
              </w:rPr>
            </w:pPr>
            <w:r w:rsidRPr="00A915CB">
              <w:rPr>
                <w:rFonts w:ascii="Times New Roman" w:hAnsi="Times New Roman"/>
                <w:sz w:val="14"/>
                <w:szCs w:val="14"/>
              </w:rPr>
              <w:t>Kesinlikle Katılıyorum</w:t>
            </w:r>
          </w:p>
        </w:tc>
        <w:tc>
          <w:tcPr>
            <w:tcW w:w="730" w:type="dxa"/>
            <w:shd w:val="clear" w:color="auto" w:fill="auto"/>
          </w:tcPr>
          <w:p w:rsidR="002B774C" w:rsidRPr="00A915CB" w:rsidRDefault="002B774C" w:rsidP="002B774C">
            <w:pPr>
              <w:rPr>
                <w:rFonts w:ascii="Times New Roman" w:hAnsi="Times New Roman"/>
                <w:sz w:val="14"/>
                <w:szCs w:val="14"/>
              </w:rPr>
            </w:pPr>
            <w:r w:rsidRPr="00A915CB">
              <w:rPr>
                <w:rFonts w:ascii="Times New Roman" w:hAnsi="Times New Roman"/>
                <w:sz w:val="14"/>
                <w:szCs w:val="14"/>
              </w:rPr>
              <w:t>Katılıyorum</w:t>
            </w:r>
          </w:p>
        </w:tc>
        <w:tc>
          <w:tcPr>
            <w:tcW w:w="730" w:type="dxa"/>
            <w:shd w:val="clear" w:color="auto" w:fill="auto"/>
          </w:tcPr>
          <w:p w:rsidR="002B774C" w:rsidRPr="00A915CB" w:rsidRDefault="002B774C" w:rsidP="002B774C">
            <w:pPr>
              <w:rPr>
                <w:rFonts w:ascii="Times New Roman" w:hAnsi="Times New Roman"/>
                <w:sz w:val="14"/>
                <w:szCs w:val="14"/>
              </w:rPr>
            </w:pPr>
            <w:r w:rsidRPr="00A915CB">
              <w:rPr>
                <w:rFonts w:ascii="Times New Roman" w:hAnsi="Times New Roman"/>
                <w:sz w:val="14"/>
                <w:szCs w:val="14"/>
              </w:rPr>
              <w:t>Kararsızım</w:t>
            </w:r>
          </w:p>
        </w:tc>
        <w:tc>
          <w:tcPr>
            <w:tcW w:w="811" w:type="dxa"/>
            <w:shd w:val="clear" w:color="auto" w:fill="auto"/>
          </w:tcPr>
          <w:p w:rsidR="002B774C" w:rsidRPr="00A915CB" w:rsidRDefault="002B774C" w:rsidP="002B774C">
            <w:pPr>
              <w:rPr>
                <w:rFonts w:ascii="Times New Roman" w:hAnsi="Times New Roman"/>
                <w:sz w:val="14"/>
                <w:szCs w:val="14"/>
              </w:rPr>
            </w:pPr>
            <w:r w:rsidRPr="00A915CB">
              <w:rPr>
                <w:rFonts w:ascii="Times New Roman" w:hAnsi="Times New Roman"/>
                <w:sz w:val="14"/>
                <w:szCs w:val="14"/>
              </w:rPr>
              <w:t>Kısmen Katılıyorum</w:t>
            </w:r>
          </w:p>
        </w:tc>
        <w:tc>
          <w:tcPr>
            <w:tcW w:w="909" w:type="dxa"/>
            <w:shd w:val="clear" w:color="auto" w:fill="auto"/>
          </w:tcPr>
          <w:p w:rsidR="002B774C" w:rsidRPr="00A915CB" w:rsidRDefault="002B774C" w:rsidP="002B774C">
            <w:pPr>
              <w:rPr>
                <w:rFonts w:ascii="Times New Roman" w:hAnsi="Times New Roman"/>
                <w:sz w:val="14"/>
                <w:szCs w:val="14"/>
              </w:rPr>
            </w:pPr>
            <w:r w:rsidRPr="00A915CB">
              <w:rPr>
                <w:rFonts w:ascii="Times New Roman" w:hAnsi="Times New Roman"/>
                <w:sz w:val="14"/>
                <w:szCs w:val="14"/>
              </w:rPr>
              <w:t>Katılmıyorum</w:t>
            </w:r>
          </w:p>
        </w:tc>
      </w:tr>
      <w:tr w:rsidR="002B774C" w:rsidRPr="00431961" w:rsidTr="002B774C">
        <w:trPr>
          <w:trHeight w:val="290"/>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1</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Öğretmenlerimle ihtiyaç duyduğumda rahatlıkla görüşebilirim.</w:t>
            </w:r>
          </w:p>
        </w:tc>
        <w:tc>
          <w:tcPr>
            <w:tcW w:w="1005" w:type="dxa"/>
            <w:shd w:val="clear" w:color="auto" w:fill="auto"/>
          </w:tcPr>
          <w:p w:rsidR="002B774C" w:rsidRPr="00A915CB" w:rsidRDefault="002B774C" w:rsidP="002B774C">
            <w:pPr>
              <w:rPr>
                <w:sz w:val="16"/>
                <w:szCs w:val="16"/>
              </w:rPr>
            </w:pPr>
            <w:r w:rsidRPr="00A915CB">
              <w:rPr>
                <w:sz w:val="16"/>
                <w:szCs w:val="16"/>
              </w:rPr>
              <w:t>70</w:t>
            </w:r>
          </w:p>
        </w:tc>
        <w:tc>
          <w:tcPr>
            <w:tcW w:w="730" w:type="dxa"/>
            <w:shd w:val="clear" w:color="auto" w:fill="auto"/>
          </w:tcPr>
          <w:p w:rsidR="002B774C" w:rsidRPr="00A915CB" w:rsidRDefault="002B774C" w:rsidP="002B774C">
            <w:pPr>
              <w:rPr>
                <w:sz w:val="16"/>
                <w:szCs w:val="16"/>
              </w:rPr>
            </w:pPr>
            <w:r w:rsidRPr="00A915CB">
              <w:rPr>
                <w:sz w:val="16"/>
                <w:szCs w:val="16"/>
              </w:rPr>
              <w:t>10</w:t>
            </w:r>
          </w:p>
        </w:tc>
        <w:tc>
          <w:tcPr>
            <w:tcW w:w="730" w:type="dxa"/>
            <w:shd w:val="clear" w:color="auto" w:fill="auto"/>
          </w:tcPr>
          <w:p w:rsidR="002B774C" w:rsidRPr="00A915CB" w:rsidRDefault="002B774C" w:rsidP="002B774C">
            <w:pPr>
              <w:rPr>
                <w:sz w:val="16"/>
                <w:szCs w:val="16"/>
              </w:rPr>
            </w:pPr>
            <w:r w:rsidRPr="00A915CB">
              <w:rPr>
                <w:sz w:val="16"/>
                <w:szCs w:val="16"/>
              </w:rPr>
              <w:t>5</w:t>
            </w:r>
          </w:p>
        </w:tc>
        <w:tc>
          <w:tcPr>
            <w:tcW w:w="811" w:type="dxa"/>
            <w:shd w:val="clear" w:color="auto" w:fill="auto"/>
          </w:tcPr>
          <w:p w:rsidR="002B774C" w:rsidRPr="00A915CB" w:rsidRDefault="002B774C" w:rsidP="002B774C">
            <w:pPr>
              <w:rPr>
                <w:sz w:val="16"/>
                <w:szCs w:val="16"/>
              </w:rPr>
            </w:pPr>
            <w:r w:rsidRPr="00A915CB">
              <w:rPr>
                <w:sz w:val="16"/>
                <w:szCs w:val="16"/>
              </w:rPr>
              <w:t>3</w:t>
            </w:r>
          </w:p>
        </w:tc>
        <w:tc>
          <w:tcPr>
            <w:tcW w:w="909" w:type="dxa"/>
            <w:shd w:val="clear" w:color="auto" w:fill="auto"/>
          </w:tcPr>
          <w:p w:rsidR="002B774C" w:rsidRPr="00A915CB" w:rsidRDefault="002B774C" w:rsidP="002B774C">
            <w:pPr>
              <w:rPr>
                <w:sz w:val="16"/>
                <w:szCs w:val="16"/>
              </w:rPr>
            </w:pPr>
            <w:r w:rsidRPr="00A915CB">
              <w:rPr>
                <w:sz w:val="16"/>
                <w:szCs w:val="16"/>
              </w:rPr>
              <w:t>2</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2</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 müdürü ile ihtiyaç duyduğumda rahatlıkla konuşabiliyorum.</w:t>
            </w:r>
          </w:p>
        </w:tc>
        <w:tc>
          <w:tcPr>
            <w:tcW w:w="1005" w:type="dxa"/>
            <w:shd w:val="clear" w:color="auto" w:fill="auto"/>
          </w:tcPr>
          <w:p w:rsidR="002B774C" w:rsidRPr="00A915CB" w:rsidRDefault="002B774C" w:rsidP="002B774C">
            <w:pPr>
              <w:rPr>
                <w:sz w:val="16"/>
                <w:szCs w:val="16"/>
              </w:rPr>
            </w:pPr>
            <w:r w:rsidRPr="00A915CB">
              <w:rPr>
                <w:sz w:val="16"/>
                <w:szCs w:val="16"/>
              </w:rPr>
              <w:t>70</w:t>
            </w:r>
          </w:p>
        </w:tc>
        <w:tc>
          <w:tcPr>
            <w:tcW w:w="730" w:type="dxa"/>
            <w:shd w:val="clear" w:color="auto" w:fill="auto"/>
          </w:tcPr>
          <w:p w:rsidR="002B774C" w:rsidRPr="00A915CB" w:rsidRDefault="002B774C" w:rsidP="002B774C">
            <w:pPr>
              <w:rPr>
                <w:sz w:val="16"/>
                <w:szCs w:val="16"/>
              </w:rPr>
            </w:pPr>
            <w:r w:rsidRPr="00A915CB">
              <w:rPr>
                <w:sz w:val="16"/>
                <w:szCs w:val="16"/>
              </w:rPr>
              <w:t>15</w:t>
            </w:r>
          </w:p>
        </w:tc>
        <w:tc>
          <w:tcPr>
            <w:tcW w:w="730" w:type="dxa"/>
            <w:shd w:val="clear" w:color="auto" w:fill="auto"/>
          </w:tcPr>
          <w:p w:rsidR="002B774C" w:rsidRPr="00A915CB" w:rsidRDefault="002B774C" w:rsidP="002B774C">
            <w:pPr>
              <w:rPr>
                <w:sz w:val="16"/>
                <w:szCs w:val="16"/>
              </w:rPr>
            </w:pPr>
            <w:r w:rsidRPr="00A915CB">
              <w:rPr>
                <w:sz w:val="16"/>
                <w:szCs w:val="16"/>
              </w:rPr>
              <w:t>3</w:t>
            </w:r>
          </w:p>
        </w:tc>
        <w:tc>
          <w:tcPr>
            <w:tcW w:w="811" w:type="dxa"/>
            <w:shd w:val="clear" w:color="auto" w:fill="auto"/>
          </w:tcPr>
          <w:p w:rsidR="002B774C" w:rsidRPr="00A915CB" w:rsidRDefault="002B774C" w:rsidP="002B774C">
            <w:pPr>
              <w:rPr>
                <w:sz w:val="16"/>
                <w:szCs w:val="16"/>
              </w:rPr>
            </w:pPr>
            <w:r w:rsidRPr="00A915CB">
              <w:rPr>
                <w:sz w:val="16"/>
                <w:szCs w:val="16"/>
              </w:rPr>
              <w:t>1</w:t>
            </w:r>
          </w:p>
        </w:tc>
        <w:tc>
          <w:tcPr>
            <w:tcW w:w="909" w:type="dxa"/>
            <w:shd w:val="clear" w:color="auto" w:fill="auto"/>
          </w:tcPr>
          <w:p w:rsidR="002B774C" w:rsidRPr="00A915CB" w:rsidRDefault="002B774C" w:rsidP="002B774C">
            <w:pPr>
              <w:rPr>
                <w:sz w:val="16"/>
                <w:szCs w:val="16"/>
              </w:rPr>
            </w:pPr>
            <w:r w:rsidRPr="00A915CB">
              <w:rPr>
                <w:sz w:val="16"/>
                <w:szCs w:val="16"/>
              </w:rPr>
              <w:t>1</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3</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un rehberlik servisinden yeterince yararlanabiliyorum.</w:t>
            </w:r>
          </w:p>
        </w:tc>
        <w:tc>
          <w:tcPr>
            <w:tcW w:w="1005" w:type="dxa"/>
            <w:shd w:val="clear" w:color="auto" w:fill="auto"/>
          </w:tcPr>
          <w:p w:rsidR="002B774C" w:rsidRPr="00A915CB" w:rsidRDefault="002B774C" w:rsidP="002B774C">
            <w:pPr>
              <w:rPr>
                <w:sz w:val="16"/>
                <w:szCs w:val="16"/>
              </w:rPr>
            </w:pPr>
            <w:r w:rsidRPr="00A915CB">
              <w:rPr>
                <w:sz w:val="16"/>
                <w:szCs w:val="16"/>
              </w:rPr>
              <w:t>50</w:t>
            </w:r>
          </w:p>
        </w:tc>
        <w:tc>
          <w:tcPr>
            <w:tcW w:w="730" w:type="dxa"/>
            <w:shd w:val="clear" w:color="auto" w:fill="auto"/>
          </w:tcPr>
          <w:p w:rsidR="002B774C" w:rsidRPr="00A915CB" w:rsidRDefault="002B774C" w:rsidP="002B774C">
            <w:pPr>
              <w:rPr>
                <w:sz w:val="16"/>
                <w:szCs w:val="16"/>
              </w:rPr>
            </w:pPr>
            <w:r w:rsidRPr="00A915CB">
              <w:rPr>
                <w:sz w:val="16"/>
                <w:szCs w:val="16"/>
              </w:rPr>
              <w:t>10</w:t>
            </w:r>
          </w:p>
        </w:tc>
        <w:tc>
          <w:tcPr>
            <w:tcW w:w="730" w:type="dxa"/>
            <w:shd w:val="clear" w:color="auto" w:fill="auto"/>
          </w:tcPr>
          <w:p w:rsidR="002B774C" w:rsidRPr="00A915CB" w:rsidRDefault="002B774C" w:rsidP="002B774C">
            <w:pPr>
              <w:rPr>
                <w:sz w:val="16"/>
                <w:szCs w:val="16"/>
              </w:rPr>
            </w:pPr>
            <w:r w:rsidRPr="00A915CB">
              <w:rPr>
                <w:sz w:val="16"/>
                <w:szCs w:val="16"/>
              </w:rPr>
              <w:t>12</w:t>
            </w:r>
          </w:p>
        </w:tc>
        <w:tc>
          <w:tcPr>
            <w:tcW w:w="811" w:type="dxa"/>
            <w:shd w:val="clear" w:color="auto" w:fill="auto"/>
          </w:tcPr>
          <w:p w:rsidR="002B774C" w:rsidRPr="00A915CB" w:rsidRDefault="002B774C" w:rsidP="002B774C">
            <w:pPr>
              <w:rPr>
                <w:sz w:val="16"/>
                <w:szCs w:val="16"/>
              </w:rPr>
            </w:pPr>
            <w:r w:rsidRPr="00A915CB">
              <w:rPr>
                <w:sz w:val="16"/>
                <w:szCs w:val="16"/>
              </w:rPr>
              <w:t>15</w:t>
            </w:r>
          </w:p>
        </w:tc>
        <w:tc>
          <w:tcPr>
            <w:tcW w:w="909" w:type="dxa"/>
            <w:shd w:val="clear" w:color="auto" w:fill="auto"/>
          </w:tcPr>
          <w:p w:rsidR="002B774C" w:rsidRPr="00A915CB" w:rsidRDefault="002B774C" w:rsidP="002B774C">
            <w:pPr>
              <w:rPr>
                <w:sz w:val="16"/>
                <w:szCs w:val="16"/>
              </w:rPr>
            </w:pPr>
            <w:r w:rsidRPr="00A915CB">
              <w:rPr>
                <w:sz w:val="16"/>
                <w:szCs w:val="16"/>
              </w:rPr>
              <w:t>3</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4</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a ilettiğimiz öneri ve isteklerimiz dikkate alınır.</w:t>
            </w:r>
          </w:p>
        </w:tc>
        <w:tc>
          <w:tcPr>
            <w:tcW w:w="1005" w:type="dxa"/>
            <w:shd w:val="clear" w:color="auto" w:fill="auto"/>
          </w:tcPr>
          <w:p w:rsidR="002B774C" w:rsidRPr="00A915CB" w:rsidRDefault="002B774C" w:rsidP="002B774C">
            <w:pPr>
              <w:rPr>
                <w:sz w:val="16"/>
                <w:szCs w:val="16"/>
              </w:rPr>
            </w:pPr>
            <w:r w:rsidRPr="00A915CB">
              <w:rPr>
                <w:sz w:val="16"/>
                <w:szCs w:val="16"/>
              </w:rPr>
              <w:t>60</w:t>
            </w:r>
          </w:p>
        </w:tc>
        <w:tc>
          <w:tcPr>
            <w:tcW w:w="730" w:type="dxa"/>
            <w:shd w:val="clear" w:color="auto" w:fill="auto"/>
          </w:tcPr>
          <w:p w:rsidR="002B774C" w:rsidRPr="00A915CB" w:rsidRDefault="002B774C" w:rsidP="002B774C">
            <w:pPr>
              <w:rPr>
                <w:sz w:val="16"/>
                <w:szCs w:val="16"/>
              </w:rPr>
            </w:pPr>
            <w:r w:rsidRPr="00A915CB">
              <w:rPr>
                <w:sz w:val="16"/>
                <w:szCs w:val="16"/>
              </w:rPr>
              <w:t>16</w:t>
            </w:r>
          </w:p>
        </w:tc>
        <w:tc>
          <w:tcPr>
            <w:tcW w:w="730" w:type="dxa"/>
            <w:shd w:val="clear" w:color="auto" w:fill="auto"/>
          </w:tcPr>
          <w:p w:rsidR="002B774C" w:rsidRPr="00A915CB" w:rsidRDefault="002B774C" w:rsidP="002B774C">
            <w:pPr>
              <w:rPr>
                <w:sz w:val="16"/>
                <w:szCs w:val="16"/>
              </w:rPr>
            </w:pPr>
            <w:r w:rsidRPr="00A915CB">
              <w:rPr>
                <w:sz w:val="16"/>
                <w:szCs w:val="16"/>
              </w:rPr>
              <w:t>4</w:t>
            </w:r>
          </w:p>
        </w:tc>
        <w:tc>
          <w:tcPr>
            <w:tcW w:w="811" w:type="dxa"/>
            <w:shd w:val="clear" w:color="auto" w:fill="auto"/>
          </w:tcPr>
          <w:p w:rsidR="002B774C" w:rsidRPr="00A915CB" w:rsidRDefault="002B774C" w:rsidP="002B774C">
            <w:pPr>
              <w:rPr>
                <w:sz w:val="16"/>
                <w:szCs w:val="16"/>
              </w:rPr>
            </w:pPr>
            <w:r w:rsidRPr="00A915CB">
              <w:rPr>
                <w:sz w:val="16"/>
                <w:szCs w:val="16"/>
              </w:rPr>
              <w:t>5</w:t>
            </w:r>
          </w:p>
        </w:tc>
        <w:tc>
          <w:tcPr>
            <w:tcW w:w="909" w:type="dxa"/>
            <w:shd w:val="clear" w:color="auto" w:fill="auto"/>
          </w:tcPr>
          <w:p w:rsidR="002B774C" w:rsidRPr="00A915CB" w:rsidRDefault="002B774C" w:rsidP="002B774C">
            <w:pPr>
              <w:rPr>
                <w:sz w:val="16"/>
                <w:szCs w:val="16"/>
              </w:rPr>
            </w:pPr>
            <w:r w:rsidRPr="00A915CB">
              <w:rPr>
                <w:sz w:val="16"/>
                <w:szCs w:val="16"/>
              </w:rPr>
              <w:t>5</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5</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da kendimi güvende hissediyorum.</w:t>
            </w:r>
          </w:p>
        </w:tc>
        <w:tc>
          <w:tcPr>
            <w:tcW w:w="1005" w:type="dxa"/>
            <w:shd w:val="clear" w:color="auto" w:fill="auto"/>
          </w:tcPr>
          <w:p w:rsidR="002B774C" w:rsidRPr="00A915CB" w:rsidRDefault="002B774C" w:rsidP="002B774C">
            <w:pPr>
              <w:rPr>
                <w:sz w:val="16"/>
                <w:szCs w:val="16"/>
              </w:rPr>
            </w:pPr>
            <w:r w:rsidRPr="00A915CB">
              <w:rPr>
                <w:sz w:val="16"/>
                <w:szCs w:val="16"/>
              </w:rPr>
              <w:t>78</w:t>
            </w:r>
          </w:p>
        </w:tc>
        <w:tc>
          <w:tcPr>
            <w:tcW w:w="730" w:type="dxa"/>
            <w:shd w:val="clear" w:color="auto" w:fill="auto"/>
          </w:tcPr>
          <w:p w:rsidR="002B774C" w:rsidRPr="00A915CB" w:rsidRDefault="002B774C" w:rsidP="002B774C">
            <w:pPr>
              <w:rPr>
                <w:sz w:val="16"/>
                <w:szCs w:val="16"/>
              </w:rPr>
            </w:pPr>
            <w:r w:rsidRPr="00A915CB">
              <w:rPr>
                <w:sz w:val="16"/>
                <w:szCs w:val="16"/>
              </w:rPr>
              <w:t>8</w:t>
            </w:r>
          </w:p>
        </w:tc>
        <w:tc>
          <w:tcPr>
            <w:tcW w:w="730" w:type="dxa"/>
            <w:shd w:val="clear" w:color="auto" w:fill="auto"/>
          </w:tcPr>
          <w:p w:rsidR="002B774C" w:rsidRPr="00A915CB" w:rsidRDefault="002B774C" w:rsidP="002B774C">
            <w:pPr>
              <w:rPr>
                <w:sz w:val="16"/>
                <w:szCs w:val="16"/>
              </w:rPr>
            </w:pPr>
            <w:r w:rsidRPr="00A915CB">
              <w:rPr>
                <w:sz w:val="16"/>
                <w:szCs w:val="16"/>
              </w:rPr>
              <w:t>4</w:t>
            </w:r>
          </w:p>
        </w:tc>
        <w:tc>
          <w:tcPr>
            <w:tcW w:w="811" w:type="dxa"/>
            <w:shd w:val="clear" w:color="auto" w:fill="auto"/>
          </w:tcPr>
          <w:p w:rsidR="002B774C" w:rsidRPr="00A915CB" w:rsidRDefault="002B774C" w:rsidP="002B774C">
            <w:pPr>
              <w:rPr>
                <w:sz w:val="16"/>
                <w:szCs w:val="16"/>
              </w:rPr>
            </w:pPr>
            <w:r w:rsidRPr="00A915CB">
              <w:rPr>
                <w:sz w:val="16"/>
                <w:szCs w:val="16"/>
              </w:rPr>
              <w:t>0</w:t>
            </w:r>
          </w:p>
        </w:tc>
        <w:tc>
          <w:tcPr>
            <w:tcW w:w="909" w:type="dxa"/>
            <w:shd w:val="clear" w:color="auto" w:fill="auto"/>
          </w:tcPr>
          <w:p w:rsidR="002B774C" w:rsidRPr="00A915CB" w:rsidRDefault="002B774C" w:rsidP="002B774C">
            <w:pPr>
              <w:rPr>
                <w:sz w:val="16"/>
                <w:szCs w:val="16"/>
              </w:rPr>
            </w:pPr>
            <w:r w:rsidRPr="00A915CB">
              <w:rPr>
                <w:sz w:val="16"/>
                <w:szCs w:val="16"/>
              </w:rPr>
              <w:t>0</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6</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da öğrencilerle ilgili alınan kararlarda bizlerin görüşleri alınır.</w:t>
            </w:r>
          </w:p>
        </w:tc>
        <w:tc>
          <w:tcPr>
            <w:tcW w:w="1005" w:type="dxa"/>
            <w:shd w:val="clear" w:color="auto" w:fill="auto"/>
          </w:tcPr>
          <w:p w:rsidR="002B774C" w:rsidRPr="00A915CB" w:rsidRDefault="002B774C" w:rsidP="002B774C">
            <w:pPr>
              <w:rPr>
                <w:sz w:val="16"/>
                <w:szCs w:val="16"/>
              </w:rPr>
            </w:pPr>
            <w:r w:rsidRPr="00A915CB">
              <w:rPr>
                <w:sz w:val="16"/>
                <w:szCs w:val="16"/>
              </w:rPr>
              <w:t>80</w:t>
            </w:r>
          </w:p>
        </w:tc>
        <w:tc>
          <w:tcPr>
            <w:tcW w:w="730" w:type="dxa"/>
            <w:shd w:val="clear" w:color="auto" w:fill="auto"/>
          </w:tcPr>
          <w:p w:rsidR="002B774C" w:rsidRPr="00A915CB" w:rsidRDefault="002B774C" w:rsidP="002B774C">
            <w:pPr>
              <w:rPr>
                <w:sz w:val="16"/>
                <w:szCs w:val="16"/>
              </w:rPr>
            </w:pPr>
            <w:r w:rsidRPr="00A915CB">
              <w:rPr>
                <w:sz w:val="16"/>
                <w:szCs w:val="16"/>
              </w:rPr>
              <w:t>6</w:t>
            </w:r>
          </w:p>
        </w:tc>
        <w:tc>
          <w:tcPr>
            <w:tcW w:w="730" w:type="dxa"/>
            <w:shd w:val="clear" w:color="auto" w:fill="auto"/>
          </w:tcPr>
          <w:p w:rsidR="002B774C" w:rsidRPr="00A915CB" w:rsidRDefault="002B774C" w:rsidP="002B774C">
            <w:pPr>
              <w:rPr>
                <w:sz w:val="16"/>
                <w:szCs w:val="16"/>
              </w:rPr>
            </w:pPr>
            <w:r w:rsidRPr="00A915CB">
              <w:rPr>
                <w:sz w:val="16"/>
                <w:szCs w:val="16"/>
              </w:rPr>
              <w:t>3</w:t>
            </w:r>
          </w:p>
        </w:tc>
        <w:tc>
          <w:tcPr>
            <w:tcW w:w="811" w:type="dxa"/>
            <w:shd w:val="clear" w:color="auto" w:fill="auto"/>
          </w:tcPr>
          <w:p w:rsidR="002B774C" w:rsidRPr="00A915CB" w:rsidRDefault="002B774C" w:rsidP="002B774C">
            <w:pPr>
              <w:rPr>
                <w:sz w:val="16"/>
                <w:szCs w:val="16"/>
              </w:rPr>
            </w:pPr>
            <w:r w:rsidRPr="00A915CB">
              <w:rPr>
                <w:sz w:val="16"/>
                <w:szCs w:val="16"/>
              </w:rPr>
              <w:t>1</w:t>
            </w:r>
          </w:p>
        </w:tc>
        <w:tc>
          <w:tcPr>
            <w:tcW w:w="909" w:type="dxa"/>
            <w:shd w:val="clear" w:color="auto" w:fill="auto"/>
          </w:tcPr>
          <w:p w:rsidR="002B774C" w:rsidRPr="00A915CB" w:rsidRDefault="002B774C" w:rsidP="002B774C">
            <w:pPr>
              <w:rPr>
                <w:sz w:val="16"/>
                <w:szCs w:val="16"/>
              </w:rPr>
            </w:pPr>
            <w:r w:rsidRPr="00A915CB">
              <w:rPr>
                <w:sz w:val="16"/>
                <w:szCs w:val="16"/>
              </w:rPr>
              <w:t>0</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7</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Öğretmenler yeniliğe açık olarak derslerin işlenişinde çeşitli yöntemler kullanmaktadır.</w:t>
            </w:r>
          </w:p>
        </w:tc>
        <w:tc>
          <w:tcPr>
            <w:tcW w:w="1005" w:type="dxa"/>
            <w:shd w:val="clear" w:color="auto" w:fill="auto"/>
          </w:tcPr>
          <w:p w:rsidR="002B774C" w:rsidRPr="00A915CB" w:rsidRDefault="002B774C" w:rsidP="002B774C">
            <w:pPr>
              <w:rPr>
                <w:sz w:val="16"/>
                <w:szCs w:val="16"/>
              </w:rPr>
            </w:pPr>
            <w:r w:rsidRPr="00A915CB">
              <w:rPr>
                <w:sz w:val="16"/>
                <w:szCs w:val="16"/>
              </w:rPr>
              <w:t>85</w:t>
            </w:r>
          </w:p>
        </w:tc>
        <w:tc>
          <w:tcPr>
            <w:tcW w:w="730" w:type="dxa"/>
            <w:shd w:val="clear" w:color="auto" w:fill="auto"/>
          </w:tcPr>
          <w:p w:rsidR="002B774C" w:rsidRPr="00A915CB" w:rsidRDefault="002B774C" w:rsidP="002B774C">
            <w:pPr>
              <w:rPr>
                <w:sz w:val="16"/>
                <w:szCs w:val="16"/>
              </w:rPr>
            </w:pPr>
            <w:r w:rsidRPr="00A915CB">
              <w:rPr>
                <w:sz w:val="16"/>
                <w:szCs w:val="16"/>
              </w:rPr>
              <w:t>1</w:t>
            </w:r>
          </w:p>
        </w:tc>
        <w:tc>
          <w:tcPr>
            <w:tcW w:w="730" w:type="dxa"/>
            <w:shd w:val="clear" w:color="auto" w:fill="auto"/>
          </w:tcPr>
          <w:p w:rsidR="002B774C" w:rsidRPr="00A915CB" w:rsidRDefault="002B774C" w:rsidP="002B774C">
            <w:pPr>
              <w:rPr>
                <w:sz w:val="16"/>
                <w:szCs w:val="16"/>
              </w:rPr>
            </w:pPr>
            <w:r w:rsidRPr="00A915CB">
              <w:rPr>
                <w:sz w:val="16"/>
                <w:szCs w:val="16"/>
              </w:rPr>
              <w:t>2</w:t>
            </w:r>
          </w:p>
        </w:tc>
        <w:tc>
          <w:tcPr>
            <w:tcW w:w="811" w:type="dxa"/>
            <w:shd w:val="clear" w:color="auto" w:fill="auto"/>
          </w:tcPr>
          <w:p w:rsidR="002B774C" w:rsidRPr="00A915CB" w:rsidRDefault="002B774C" w:rsidP="002B774C">
            <w:pPr>
              <w:rPr>
                <w:sz w:val="16"/>
                <w:szCs w:val="16"/>
              </w:rPr>
            </w:pPr>
            <w:r w:rsidRPr="00A915CB">
              <w:rPr>
                <w:sz w:val="16"/>
                <w:szCs w:val="16"/>
              </w:rPr>
              <w:t>1</w:t>
            </w:r>
          </w:p>
        </w:tc>
        <w:tc>
          <w:tcPr>
            <w:tcW w:w="909" w:type="dxa"/>
            <w:shd w:val="clear" w:color="auto" w:fill="auto"/>
          </w:tcPr>
          <w:p w:rsidR="002B774C" w:rsidRPr="00A915CB" w:rsidRDefault="002B774C" w:rsidP="002B774C">
            <w:pPr>
              <w:rPr>
                <w:sz w:val="16"/>
                <w:szCs w:val="16"/>
              </w:rPr>
            </w:pPr>
            <w:r w:rsidRPr="00A915CB">
              <w:rPr>
                <w:sz w:val="16"/>
                <w:szCs w:val="16"/>
              </w:rPr>
              <w:t>1</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8</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Derslerde konuya göre uygun araç gereçler kullanılmaktadır.</w:t>
            </w:r>
          </w:p>
        </w:tc>
        <w:tc>
          <w:tcPr>
            <w:tcW w:w="1005" w:type="dxa"/>
            <w:shd w:val="clear" w:color="auto" w:fill="auto"/>
          </w:tcPr>
          <w:p w:rsidR="002B774C" w:rsidRPr="00A915CB" w:rsidRDefault="002B774C" w:rsidP="002B774C">
            <w:pPr>
              <w:rPr>
                <w:sz w:val="16"/>
                <w:szCs w:val="16"/>
              </w:rPr>
            </w:pPr>
            <w:r w:rsidRPr="00A915CB">
              <w:rPr>
                <w:sz w:val="16"/>
                <w:szCs w:val="16"/>
              </w:rPr>
              <w:t>86</w:t>
            </w:r>
          </w:p>
        </w:tc>
        <w:tc>
          <w:tcPr>
            <w:tcW w:w="730" w:type="dxa"/>
            <w:shd w:val="clear" w:color="auto" w:fill="auto"/>
          </w:tcPr>
          <w:p w:rsidR="002B774C" w:rsidRPr="00A915CB" w:rsidRDefault="002B774C" w:rsidP="002B774C">
            <w:pPr>
              <w:rPr>
                <w:sz w:val="16"/>
                <w:szCs w:val="16"/>
              </w:rPr>
            </w:pPr>
            <w:r w:rsidRPr="00A915CB">
              <w:rPr>
                <w:sz w:val="16"/>
                <w:szCs w:val="16"/>
              </w:rPr>
              <w:t>1</w:t>
            </w:r>
          </w:p>
        </w:tc>
        <w:tc>
          <w:tcPr>
            <w:tcW w:w="730" w:type="dxa"/>
            <w:shd w:val="clear" w:color="auto" w:fill="auto"/>
          </w:tcPr>
          <w:p w:rsidR="002B774C" w:rsidRPr="00A915CB" w:rsidRDefault="002B774C" w:rsidP="002B774C">
            <w:pPr>
              <w:rPr>
                <w:sz w:val="16"/>
                <w:szCs w:val="16"/>
              </w:rPr>
            </w:pPr>
            <w:r w:rsidRPr="00A915CB">
              <w:rPr>
                <w:sz w:val="16"/>
                <w:szCs w:val="16"/>
              </w:rPr>
              <w:t>1</w:t>
            </w:r>
          </w:p>
        </w:tc>
        <w:tc>
          <w:tcPr>
            <w:tcW w:w="811" w:type="dxa"/>
            <w:shd w:val="clear" w:color="auto" w:fill="auto"/>
          </w:tcPr>
          <w:p w:rsidR="002B774C" w:rsidRPr="00A915CB" w:rsidRDefault="002B774C" w:rsidP="002B774C">
            <w:pPr>
              <w:rPr>
                <w:sz w:val="16"/>
                <w:szCs w:val="16"/>
              </w:rPr>
            </w:pPr>
            <w:r w:rsidRPr="00A915CB">
              <w:rPr>
                <w:sz w:val="16"/>
                <w:szCs w:val="16"/>
              </w:rPr>
              <w:t>1</w:t>
            </w:r>
          </w:p>
        </w:tc>
        <w:tc>
          <w:tcPr>
            <w:tcW w:w="909" w:type="dxa"/>
            <w:shd w:val="clear" w:color="auto" w:fill="auto"/>
          </w:tcPr>
          <w:p w:rsidR="002B774C" w:rsidRPr="00A915CB" w:rsidRDefault="002B774C" w:rsidP="002B774C">
            <w:pPr>
              <w:rPr>
                <w:sz w:val="16"/>
                <w:szCs w:val="16"/>
              </w:rPr>
            </w:pPr>
            <w:r w:rsidRPr="00A915CB">
              <w:rPr>
                <w:sz w:val="16"/>
                <w:szCs w:val="16"/>
              </w:rPr>
              <w:t>1</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9</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Teneffüslerde ihtiyaçlarımı giderebiliyorum.</w:t>
            </w:r>
          </w:p>
        </w:tc>
        <w:tc>
          <w:tcPr>
            <w:tcW w:w="1005" w:type="dxa"/>
            <w:shd w:val="clear" w:color="auto" w:fill="auto"/>
          </w:tcPr>
          <w:p w:rsidR="002B774C" w:rsidRPr="00A915CB" w:rsidRDefault="002B774C" w:rsidP="002B774C">
            <w:pPr>
              <w:rPr>
                <w:sz w:val="16"/>
                <w:szCs w:val="16"/>
              </w:rPr>
            </w:pPr>
            <w:r w:rsidRPr="00A915CB">
              <w:rPr>
                <w:sz w:val="16"/>
                <w:szCs w:val="16"/>
              </w:rPr>
              <w:t>76</w:t>
            </w:r>
          </w:p>
        </w:tc>
        <w:tc>
          <w:tcPr>
            <w:tcW w:w="730" w:type="dxa"/>
            <w:shd w:val="clear" w:color="auto" w:fill="auto"/>
          </w:tcPr>
          <w:p w:rsidR="002B774C" w:rsidRPr="00A915CB" w:rsidRDefault="002B774C" w:rsidP="002B774C">
            <w:pPr>
              <w:rPr>
                <w:sz w:val="16"/>
                <w:szCs w:val="16"/>
              </w:rPr>
            </w:pPr>
            <w:r w:rsidRPr="00A915CB">
              <w:rPr>
                <w:sz w:val="16"/>
                <w:szCs w:val="16"/>
              </w:rPr>
              <w:t>8</w:t>
            </w:r>
          </w:p>
        </w:tc>
        <w:tc>
          <w:tcPr>
            <w:tcW w:w="730" w:type="dxa"/>
            <w:shd w:val="clear" w:color="auto" w:fill="auto"/>
          </w:tcPr>
          <w:p w:rsidR="002B774C" w:rsidRPr="00A915CB" w:rsidRDefault="002B774C" w:rsidP="002B774C">
            <w:pPr>
              <w:rPr>
                <w:sz w:val="16"/>
                <w:szCs w:val="16"/>
              </w:rPr>
            </w:pPr>
            <w:r w:rsidRPr="00A915CB">
              <w:rPr>
                <w:sz w:val="16"/>
                <w:szCs w:val="16"/>
              </w:rPr>
              <w:t>2</w:t>
            </w:r>
          </w:p>
        </w:tc>
        <w:tc>
          <w:tcPr>
            <w:tcW w:w="811" w:type="dxa"/>
            <w:shd w:val="clear" w:color="auto" w:fill="auto"/>
          </w:tcPr>
          <w:p w:rsidR="002B774C" w:rsidRPr="00A915CB" w:rsidRDefault="002B774C" w:rsidP="002B774C">
            <w:pPr>
              <w:rPr>
                <w:sz w:val="16"/>
                <w:szCs w:val="16"/>
              </w:rPr>
            </w:pPr>
            <w:r w:rsidRPr="00A915CB">
              <w:rPr>
                <w:sz w:val="16"/>
                <w:szCs w:val="16"/>
              </w:rPr>
              <w:t>1</w:t>
            </w:r>
          </w:p>
        </w:tc>
        <w:tc>
          <w:tcPr>
            <w:tcW w:w="909" w:type="dxa"/>
            <w:shd w:val="clear" w:color="auto" w:fill="auto"/>
          </w:tcPr>
          <w:p w:rsidR="002B774C" w:rsidRPr="00A915CB" w:rsidRDefault="002B774C" w:rsidP="002B774C">
            <w:pPr>
              <w:rPr>
                <w:sz w:val="16"/>
                <w:szCs w:val="16"/>
              </w:rPr>
            </w:pPr>
            <w:r w:rsidRPr="00A915CB">
              <w:rPr>
                <w:sz w:val="16"/>
                <w:szCs w:val="16"/>
              </w:rPr>
              <w:t>1</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10</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un içi ve dışı temizdir.</w:t>
            </w:r>
          </w:p>
        </w:tc>
        <w:tc>
          <w:tcPr>
            <w:tcW w:w="1005" w:type="dxa"/>
            <w:shd w:val="clear" w:color="auto" w:fill="auto"/>
          </w:tcPr>
          <w:p w:rsidR="002B774C" w:rsidRPr="00A915CB" w:rsidRDefault="002B774C" w:rsidP="002B774C">
            <w:pPr>
              <w:rPr>
                <w:sz w:val="16"/>
                <w:szCs w:val="16"/>
              </w:rPr>
            </w:pPr>
            <w:r w:rsidRPr="00A915CB">
              <w:rPr>
                <w:sz w:val="16"/>
                <w:szCs w:val="16"/>
              </w:rPr>
              <w:t>69</w:t>
            </w:r>
          </w:p>
        </w:tc>
        <w:tc>
          <w:tcPr>
            <w:tcW w:w="730" w:type="dxa"/>
            <w:shd w:val="clear" w:color="auto" w:fill="auto"/>
          </w:tcPr>
          <w:p w:rsidR="002B774C" w:rsidRPr="00A915CB" w:rsidRDefault="002B774C" w:rsidP="002B774C">
            <w:pPr>
              <w:rPr>
                <w:sz w:val="16"/>
                <w:szCs w:val="16"/>
              </w:rPr>
            </w:pPr>
            <w:r w:rsidRPr="00A915CB">
              <w:rPr>
                <w:sz w:val="16"/>
                <w:szCs w:val="16"/>
              </w:rPr>
              <w:t>15</w:t>
            </w:r>
          </w:p>
        </w:tc>
        <w:tc>
          <w:tcPr>
            <w:tcW w:w="730" w:type="dxa"/>
            <w:shd w:val="clear" w:color="auto" w:fill="auto"/>
          </w:tcPr>
          <w:p w:rsidR="002B774C" w:rsidRPr="00A915CB" w:rsidRDefault="002B774C" w:rsidP="002B774C">
            <w:pPr>
              <w:rPr>
                <w:sz w:val="16"/>
                <w:szCs w:val="16"/>
              </w:rPr>
            </w:pPr>
            <w:r w:rsidRPr="00A915CB">
              <w:rPr>
                <w:sz w:val="16"/>
                <w:szCs w:val="16"/>
              </w:rPr>
              <w:t>3</w:t>
            </w:r>
          </w:p>
        </w:tc>
        <w:tc>
          <w:tcPr>
            <w:tcW w:w="811" w:type="dxa"/>
            <w:shd w:val="clear" w:color="auto" w:fill="auto"/>
          </w:tcPr>
          <w:p w:rsidR="002B774C" w:rsidRPr="00A915CB" w:rsidRDefault="002B774C" w:rsidP="002B774C">
            <w:pPr>
              <w:rPr>
                <w:sz w:val="16"/>
                <w:szCs w:val="16"/>
              </w:rPr>
            </w:pPr>
            <w:r w:rsidRPr="00A915CB">
              <w:rPr>
                <w:sz w:val="16"/>
                <w:szCs w:val="16"/>
              </w:rPr>
              <w:t>1</w:t>
            </w:r>
          </w:p>
        </w:tc>
        <w:tc>
          <w:tcPr>
            <w:tcW w:w="909" w:type="dxa"/>
            <w:shd w:val="clear" w:color="auto" w:fill="auto"/>
          </w:tcPr>
          <w:p w:rsidR="002B774C" w:rsidRPr="00A915CB" w:rsidRDefault="002B774C" w:rsidP="002B774C">
            <w:pPr>
              <w:rPr>
                <w:sz w:val="16"/>
                <w:szCs w:val="16"/>
              </w:rPr>
            </w:pPr>
            <w:r w:rsidRPr="00A915CB">
              <w:rPr>
                <w:sz w:val="16"/>
                <w:szCs w:val="16"/>
              </w:rPr>
              <w:t>2</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11</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un binası ve diğer fiziki mekânlar yeterlidir.</w:t>
            </w:r>
          </w:p>
        </w:tc>
        <w:tc>
          <w:tcPr>
            <w:tcW w:w="1005" w:type="dxa"/>
            <w:shd w:val="clear" w:color="auto" w:fill="auto"/>
          </w:tcPr>
          <w:p w:rsidR="002B774C" w:rsidRPr="00A915CB" w:rsidRDefault="002B774C" w:rsidP="002B774C">
            <w:pPr>
              <w:rPr>
                <w:sz w:val="16"/>
                <w:szCs w:val="16"/>
              </w:rPr>
            </w:pPr>
            <w:r w:rsidRPr="00A915CB">
              <w:rPr>
                <w:sz w:val="16"/>
                <w:szCs w:val="16"/>
              </w:rPr>
              <w:t>45</w:t>
            </w:r>
          </w:p>
        </w:tc>
        <w:tc>
          <w:tcPr>
            <w:tcW w:w="730" w:type="dxa"/>
            <w:shd w:val="clear" w:color="auto" w:fill="auto"/>
          </w:tcPr>
          <w:p w:rsidR="002B774C" w:rsidRPr="00A915CB" w:rsidRDefault="002B774C" w:rsidP="002B774C">
            <w:pPr>
              <w:rPr>
                <w:sz w:val="16"/>
                <w:szCs w:val="16"/>
              </w:rPr>
            </w:pPr>
            <w:r w:rsidRPr="00A915CB">
              <w:rPr>
                <w:sz w:val="16"/>
                <w:szCs w:val="16"/>
              </w:rPr>
              <w:t>25</w:t>
            </w:r>
          </w:p>
        </w:tc>
        <w:tc>
          <w:tcPr>
            <w:tcW w:w="730" w:type="dxa"/>
            <w:shd w:val="clear" w:color="auto" w:fill="auto"/>
          </w:tcPr>
          <w:p w:rsidR="002B774C" w:rsidRPr="00A915CB" w:rsidRDefault="002B774C" w:rsidP="002B774C">
            <w:pPr>
              <w:rPr>
                <w:sz w:val="16"/>
                <w:szCs w:val="16"/>
              </w:rPr>
            </w:pPr>
            <w:r w:rsidRPr="00A915CB">
              <w:rPr>
                <w:sz w:val="16"/>
                <w:szCs w:val="16"/>
              </w:rPr>
              <w:t>10</w:t>
            </w:r>
          </w:p>
        </w:tc>
        <w:tc>
          <w:tcPr>
            <w:tcW w:w="811" w:type="dxa"/>
            <w:shd w:val="clear" w:color="auto" w:fill="auto"/>
          </w:tcPr>
          <w:p w:rsidR="002B774C" w:rsidRPr="00A915CB" w:rsidRDefault="002B774C" w:rsidP="002B774C">
            <w:pPr>
              <w:rPr>
                <w:sz w:val="16"/>
                <w:szCs w:val="16"/>
              </w:rPr>
            </w:pPr>
            <w:r w:rsidRPr="00A915CB">
              <w:rPr>
                <w:sz w:val="16"/>
                <w:szCs w:val="16"/>
              </w:rPr>
              <w:t>5</w:t>
            </w:r>
          </w:p>
        </w:tc>
        <w:tc>
          <w:tcPr>
            <w:tcW w:w="909" w:type="dxa"/>
            <w:shd w:val="clear" w:color="auto" w:fill="auto"/>
          </w:tcPr>
          <w:p w:rsidR="002B774C" w:rsidRPr="00A915CB" w:rsidRDefault="002B774C" w:rsidP="002B774C">
            <w:pPr>
              <w:rPr>
                <w:sz w:val="16"/>
                <w:szCs w:val="16"/>
              </w:rPr>
            </w:pPr>
            <w:r w:rsidRPr="00A915CB">
              <w:rPr>
                <w:sz w:val="16"/>
                <w:szCs w:val="16"/>
              </w:rPr>
              <w:t>5</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12</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 kantininde satılan malzemeler sağlıklı ve güvenlidir.</w:t>
            </w:r>
          </w:p>
        </w:tc>
        <w:tc>
          <w:tcPr>
            <w:tcW w:w="1005" w:type="dxa"/>
            <w:shd w:val="clear" w:color="auto" w:fill="auto"/>
          </w:tcPr>
          <w:p w:rsidR="002B774C" w:rsidRPr="00A915CB" w:rsidRDefault="002B774C" w:rsidP="002B774C">
            <w:pPr>
              <w:rPr>
                <w:sz w:val="16"/>
                <w:szCs w:val="16"/>
              </w:rPr>
            </w:pPr>
            <w:r w:rsidRPr="00A915CB">
              <w:rPr>
                <w:sz w:val="16"/>
                <w:szCs w:val="16"/>
              </w:rPr>
              <w:t>0</w:t>
            </w:r>
          </w:p>
        </w:tc>
        <w:tc>
          <w:tcPr>
            <w:tcW w:w="730" w:type="dxa"/>
            <w:shd w:val="clear" w:color="auto" w:fill="auto"/>
          </w:tcPr>
          <w:p w:rsidR="002B774C" w:rsidRPr="00A915CB" w:rsidRDefault="002B774C" w:rsidP="002B774C">
            <w:pPr>
              <w:rPr>
                <w:sz w:val="16"/>
                <w:szCs w:val="16"/>
              </w:rPr>
            </w:pPr>
            <w:r w:rsidRPr="00A915CB">
              <w:rPr>
                <w:sz w:val="16"/>
                <w:szCs w:val="16"/>
              </w:rPr>
              <w:t>0</w:t>
            </w:r>
          </w:p>
        </w:tc>
        <w:tc>
          <w:tcPr>
            <w:tcW w:w="730" w:type="dxa"/>
            <w:shd w:val="clear" w:color="auto" w:fill="auto"/>
          </w:tcPr>
          <w:p w:rsidR="002B774C" w:rsidRPr="00A915CB" w:rsidRDefault="002B774C" w:rsidP="002B774C">
            <w:pPr>
              <w:rPr>
                <w:sz w:val="16"/>
                <w:szCs w:val="16"/>
              </w:rPr>
            </w:pPr>
            <w:r w:rsidRPr="00A915CB">
              <w:rPr>
                <w:sz w:val="16"/>
                <w:szCs w:val="16"/>
              </w:rPr>
              <w:t>0</w:t>
            </w:r>
          </w:p>
        </w:tc>
        <w:tc>
          <w:tcPr>
            <w:tcW w:w="811" w:type="dxa"/>
            <w:shd w:val="clear" w:color="auto" w:fill="auto"/>
          </w:tcPr>
          <w:p w:rsidR="002B774C" w:rsidRPr="00A915CB" w:rsidRDefault="002B774C" w:rsidP="002B774C">
            <w:pPr>
              <w:rPr>
                <w:sz w:val="16"/>
                <w:szCs w:val="16"/>
              </w:rPr>
            </w:pPr>
            <w:r w:rsidRPr="00A915CB">
              <w:rPr>
                <w:sz w:val="16"/>
                <w:szCs w:val="16"/>
              </w:rPr>
              <w:t>0</w:t>
            </w:r>
          </w:p>
        </w:tc>
        <w:tc>
          <w:tcPr>
            <w:tcW w:w="909" w:type="dxa"/>
            <w:shd w:val="clear" w:color="auto" w:fill="auto"/>
          </w:tcPr>
          <w:p w:rsidR="002B774C" w:rsidRPr="00A915CB" w:rsidRDefault="002B774C" w:rsidP="002B774C">
            <w:pPr>
              <w:rPr>
                <w:sz w:val="16"/>
                <w:szCs w:val="16"/>
              </w:rPr>
            </w:pPr>
            <w:r w:rsidRPr="00A915CB">
              <w:rPr>
                <w:sz w:val="16"/>
                <w:szCs w:val="16"/>
              </w:rPr>
              <w:t>0</w:t>
            </w:r>
          </w:p>
        </w:tc>
      </w:tr>
      <w:tr w:rsidR="002B774C" w:rsidRPr="00431961" w:rsidTr="002B774C">
        <w:trPr>
          <w:trHeight w:val="393"/>
        </w:trPr>
        <w:tc>
          <w:tcPr>
            <w:tcW w:w="938" w:type="dxa"/>
          </w:tcPr>
          <w:p w:rsidR="002B774C" w:rsidRPr="00A915CB" w:rsidRDefault="002B774C" w:rsidP="002B774C">
            <w:pPr>
              <w:rPr>
                <w:sz w:val="16"/>
                <w:szCs w:val="16"/>
                <w:shd w:val="clear" w:color="auto" w:fill="FFFFFF"/>
              </w:rPr>
            </w:pPr>
            <w:r w:rsidRPr="00A915CB">
              <w:rPr>
                <w:sz w:val="16"/>
                <w:szCs w:val="16"/>
                <w:shd w:val="clear" w:color="auto" w:fill="FFFFFF"/>
              </w:rPr>
              <w:t>13</w:t>
            </w:r>
          </w:p>
        </w:tc>
        <w:tc>
          <w:tcPr>
            <w:tcW w:w="8778" w:type="dxa"/>
            <w:shd w:val="clear" w:color="auto" w:fill="auto"/>
          </w:tcPr>
          <w:p w:rsidR="002B774C" w:rsidRPr="00A915CB" w:rsidRDefault="002B774C" w:rsidP="002B774C">
            <w:pPr>
              <w:rPr>
                <w:sz w:val="16"/>
                <w:szCs w:val="16"/>
                <w:shd w:val="clear" w:color="auto" w:fill="FFFFFF"/>
              </w:rPr>
            </w:pPr>
            <w:r w:rsidRPr="00A915CB">
              <w:rPr>
                <w:sz w:val="16"/>
                <w:szCs w:val="16"/>
                <w:shd w:val="clear" w:color="auto" w:fill="FFFFFF"/>
              </w:rPr>
              <w:t>Okulumuzda yeterli miktarda sanatsal ve kültürel faaliyetler düzenlenmektedir.</w:t>
            </w:r>
          </w:p>
        </w:tc>
        <w:tc>
          <w:tcPr>
            <w:tcW w:w="1005" w:type="dxa"/>
            <w:shd w:val="clear" w:color="auto" w:fill="auto"/>
          </w:tcPr>
          <w:p w:rsidR="002B774C" w:rsidRPr="00A915CB" w:rsidRDefault="002B774C" w:rsidP="002B774C">
            <w:pPr>
              <w:rPr>
                <w:sz w:val="16"/>
                <w:szCs w:val="16"/>
              </w:rPr>
            </w:pPr>
            <w:r w:rsidRPr="00A915CB">
              <w:rPr>
                <w:sz w:val="16"/>
                <w:szCs w:val="16"/>
              </w:rPr>
              <w:t>48</w:t>
            </w:r>
          </w:p>
        </w:tc>
        <w:tc>
          <w:tcPr>
            <w:tcW w:w="730" w:type="dxa"/>
            <w:shd w:val="clear" w:color="auto" w:fill="auto"/>
          </w:tcPr>
          <w:p w:rsidR="002B774C" w:rsidRPr="00A915CB" w:rsidRDefault="002B774C" w:rsidP="002B774C">
            <w:pPr>
              <w:rPr>
                <w:sz w:val="16"/>
                <w:szCs w:val="16"/>
              </w:rPr>
            </w:pPr>
            <w:r w:rsidRPr="00A915CB">
              <w:rPr>
                <w:sz w:val="16"/>
                <w:szCs w:val="16"/>
              </w:rPr>
              <w:t>22</w:t>
            </w:r>
          </w:p>
        </w:tc>
        <w:tc>
          <w:tcPr>
            <w:tcW w:w="730" w:type="dxa"/>
            <w:shd w:val="clear" w:color="auto" w:fill="auto"/>
          </w:tcPr>
          <w:p w:rsidR="002B774C" w:rsidRPr="00A915CB" w:rsidRDefault="002B774C" w:rsidP="002B774C">
            <w:pPr>
              <w:rPr>
                <w:sz w:val="16"/>
                <w:szCs w:val="16"/>
              </w:rPr>
            </w:pPr>
            <w:r w:rsidRPr="00A915CB">
              <w:rPr>
                <w:sz w:val="16"/>
                <w:szCs w:val="16"/>
              </w:rPr>
              <w:t>11</w:t>
            </w:r>
          </w:p>
        </w:tc>
        <w:tc>
          <w:tcPr>
            <w:tcW w:w="811" w:type="dxa"/>
            <w:shd w:val="clear" w:color="auto" w:fill="auto"/>
          </w:tcPr>
          <w:p w:rsidR="002B774C" w:rsidRPr="00A915CB" w:rsidRDefault="002B774C" w:rsidP="002B774C">
            <w:pPr>
              <w:rPr>
                <w:sz w:val="16"/>
                <w:szCs w:val="16"/>
              </w:rPr>
            </w:pPr>
            <w:r w:rsidRPr="00A915CB">
              <w:rPr>
                <w:sz w:val="16"/>
                <w:szCs w:val="16"/>
              </w:rPr>
              <w:t>4</w:t>
            </w:r>
          </w:p>
        </w:tc>
        <w:tc>
          <w:tcPr>
            <w:tcW w:w="909" w:type="dxa"/>
            <w:shd w:val="clear" w:color="auto" w:fill="auto"/>
          </w:tcPr>
          <w:p w:rsidR="002B774C" w:rsidRPr="00A915CB" w:rsidRDefault="002B774C" w:rsidP="002B774C">
            <w:pPr>
              <w:rPr>
                <w:sz w:val="16"/>
                <w:szCs w:val="16"/>
              </w:rPr>
            </w:pPr>
            <w:r w:rsidRPr="00A915CB">
              <w:rPr>
                <w:sz w:val="16"/>
                <w:szCs w:val="16"/>
              </w:rPr>
              <w:t>5</w:t>
            </w:r>
          </w:p>
        </w:tc>
      </w:tr>
    </w:tbl>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2B774C" w:rsidRDefault="002B774C" w:rsidP="00D16608"/>
    <w:p w:rsidR="00396CF8" w:rsidRDefault="00396CF8" w:rsidP="00396CF8">
      <w:pPr>
        <w:pStyle w:val="Balk2"/>
        <w:rPr>
          <w:rFonts w:ascii="Cambria" w:eastAsia="Times New Roman" w:hAnsi="Cambria" w:cs="Times New Roman"/>
          <w:color w:val="4F81BD"/>
          <w:szCs w:val="24"/>
        </w:rPr>
      </w:pPr>
      <w:r>
        <w:rPr>
          <w:rFonts w:ascii="Cambria" w:eastAsia="Times New Roman" w:hAnsi="Cambria" w:cs="Times New Roman"/>
          <w:color w:val="4F81BD"/>
          <w:szCs w:val="24"/>
        </w:rPr>
        <w:t>Öğrencilerimiz mutluluklarını,  sorunlarını her zaman öğretmenleri ve idare ile görüşebilecek ortamda olduklarının bilincindedir. Grafiklerden de anlaşılacağı gibi okulumuzda işbirliği en ön plandadır.</w:t>
      </w:r>
    </w:p>
    <w:p w:rsidR="002B774C" w:rsidRDefault="002B774C" w:rsidP="00D16608"/>
    <w:p w:rsidR="002B774C" w:rsidRDefault="002B774C" w:rsidP="00D16608"/>
    <w:tbl>
      <w:tblPr>
        <w:tblpPr w:leftFromText="141" w:rightFromText="141" w:vertAnchor="page" w:horzAnchor="margin" w:tblpY="2011"/>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526"/>
        <w:gridCol w:w="970"/>
        <w:gridCol w:w="970"/>
        <w:gridCol w:w="831"/>
        <w:gridCol w:w="970"/>
        <w:gridCol w:w="970"/>
      </w:tblGrid>
      <w:tr w:rsidR="00015C77" w:rsidRPr="00C25EA5" w:rsidTr="006D189A">
        <w:trPr>
          <w:trHeight w:val="27"/>
        </w:trPr>
        <w:tc>
          <w:tcPr>
            <w:tcW w:w="9526" w:type="dxa"/>
            <w:vMerge w:val="restart"/>
            <w:shd w:val="clear" w:color="auto" w:fill="auto"/>
            <w:vAlign w:val="center"/>
          </w:tcPr>
          <w:p w:rsidR="00015C77" w:rsidRPr="00C25EA5" w:rsidRDefault="00015C77" w:rsidP="006D189A">
            <w:pPr>
              <w:pStyle w:val="GvdeMetni2"/>
              <w:jc w:val="center"/>
              <w:rPr>
                <w:rFonts w:ascii="Times New Roman" w:hAnsi="Times New Roman"/>
              </w:rPr>
            </w:pPr>
            <w:r w:rsidRPr="00C25EA5">
              <w:rPr>
                <w:rFonts w:ascii="Times New Roman" w:hAnsi="Times New Roman"/>
              </w:rPr>
              <w:t>MADDELER</w:t>
            </w:r>
          </w:p>
        </w:tc>
        <w:tc>
          <w:tcPr>
            <w:tcW w:w="4711" w:type="dxa"/>
            <w:gridSpan w:val="5"/>
            <w:shd w:val="clear" w:color="auto" w:fill="auto"/>
          </w:tcPr>
          <w:p w:rsidR="00015C77" w:rsidRPr="00C25EA5" w:rsidRDefault="00015C77" w:rsidP="006D189A">
            <w:pPr>
              <w:pStyle w:val="GvdeMetni2"/>
              <w:jc w:val="center"/>
              <w:rPr>
                <w:rFonts w:ascii="Times New Roman" w:hAnsi="Times New Roman"/>
              </w:rPr>
            </w:pPr>
            <w:r w:rsidRPr="00C25EA5">
              <w:rPr>
                <w:rFonts w:ascii="Times New Roman" w:hAnsi="Times New Roman"/>
              </w:rPr>
              <w:t>KATILMA DERECESİ</w:t>
            </w:r>
          </w:p>
        </w:tc>
      </w:tr>
      <w:tr w:rsidR="00015C77" w:rsidRPr="00C25EA5" w:rsidTr="006D189A">
        <w:trPr>
          <w:cantSplit/>
          <w:trHeight w:val="27"/>
        </w:trPr>
        <w:tc>
          <w:tcPr>
            <w:tcW w:w="9526" w:type="dxa"/>
            <w:vMerge/>
            <w:shd w:val="clear" w:color="auto" w:fill="auto"/>
          </w:tcPr>
          <w:p w:rsidR="00015C77" w:rsidRPr="00C25EA5" w:rsidRDefault="00015C77" w:rsidP="006D189A">
            <w:pPr>
              <w:pStyle w:val="GvdeMetni2"/>
              <w:rPr>
                <w:rFonts w:ascii="Times New Roman" w:hAnsi="Times New Roman"/>
              </w:rPr>
            </w:pPr>
          </w:p>
        </w:tc>
        <w:tc>
          <w:tcPr>
            <w:tcW w:w="970" w:type="dxa"/>
            <w:shd w:val="clear" w:color="auto" w:fill="auto"/>
          </w:tcPr>
          <w:p w:rsidR="00015C77" w:rsidRPr="00C25EA5" w:rsidRDefault="00015C77" w:rsidP="006D189A">
            <w:pPr>
              <w:pStyle w:val="GvdeMetni2"/>
              <w:rPr>
                <w:rFonts w:ascii="Times New Roman" w:hAnsi="Times New Roman"/>
                <w:sz w:val="14"/>
                <w:szCs w:val="14"/>
              </w:rPr>
            </w:pPr>
            <w:r w:rsidRPr="00C25EA5">
              <w:rPr>
                <w:rFonts w:ascii="Times New Roman" w:hAnsi="Times New Roman"/>
                <w:sz w:val="14"/>
                <w:szCs w:val="14"/>
              </w:rPr>
              <w:t>Kesinlikle Katılıyorum</w:t>
            </w:r>
          </w:p>
        </w:tc>
        <w:tc>
          <w:tcPr>
            <w:tcW w:w="970" w:type="dxa"/>
            <w:shd w:val="clear" w:color="auto" w:fill="auto"/>
          </w:tcPr>
          <w:p w:rsidR="00015C77" w:rsidRPr="00C25EA5" w:rsidRDefault="00015C77" w:rsidP="006D189A">
            <w:pPr>
              <w:pStyle w:val="GvdeMetni2"/>
              <w:rPr>
                <w:rFonts w:ascii="Times New Roman" w:hAnsi="Times New Roman"/>
                <w:sz w:val="14"/>
                <w:szCs w:val="14"/>
              </w:rPr>
            </w:pPr>
            <w:r w:rsidRPr="00C25EA5">
              <w:rPr>
                <w:rFonts w:ascii="Times New Roman" w:hAnsi="Times New Roman"/>
                <w:sz w:val="14"/>
                <w:szCs w:val="14"/>
              </w:rPr>
              <w:t>Katılıyorum</w:t>
            </w:r>
          </w:p>
        </w:tc>
        <w:tc>
          <w:tcPr>
            <w:tcW w:w="831" w:type="dxa"/>
            <w:shd w:val="clear" w:color="auto" w:fill="auto"/>
          </w:tcPr>
          <w:p w:rsidR="00015C77" w:rsidRPr="00C25EA5" w:rsidRDefault="00015C77" w:rsidP="006D189A">
            <w:pPr>
              <w:pStyle w:val="GvdeMetni2"/>
              <w:rPr>
                <w:rFonts w:ascii="Times New Roman" w:hAnsi="Times New Roman"/>
                <w:sz w:val="14"/>
                <w:szCs w:val="14"/>
              </w:rPr>
            </w:pPr>
            <w:r w:rsidRPr="00C25EA5">
              <w:rPr>
                <w:rFonts w:ascii="Times New Roman" w:hAnsi="Times New Roman"/>
                <w:sz w:val="14"/>
                <w:szCs w:val="14"/>
              </w:rPr>
              <w:t>Kararsızım</w:t>
            </w:r>
          </w:p>
        </w:tc>
        <w:tc>
          <w:tcPr>
            <w:tcW w:w="970" w:type="dxa"/>
            <w:shd w:val="clear" w:color="auto" w:fill="auto"/>
          </w:tcPr>
          <w:p w:rsidR="00015C77" w:rsidRPr="00C25EA5" w:rsidRDefault="00015C77" w:rsidP="006D189A">
            <w:pPr>
              <w:pStyle w:val="GvdeMetni2"/>
              <w:rPr>
                <w:rFonts w:ascii="Times New Roman" w:hAnsi="Times New Roman"/>
                <w:sz w:val="14"/>
                <w:szCs w:val="14"/>
              </w:rPr>
            </w:pPr>
            <w:r w:rsidRPr="00C25EA5">
              <w:rPr>
                <w:rFonts w:ascii="Times New Roman" w:hAnsi="Times New Roman"/>
                <w:sz w:val="14"/>
                <w:szCs w:val="14"/>
              </w:rPr>
              <w:t>Kısmen Katılıyorum</w:t>
            </w:r>
          </w:p>
        </w:tc>
        <w:tc>
          <w:tcPr>
            <w:tcW w:w="970" w:type="dxa"/>
            <w:shd w:val="clear" w:color="auto" w:fill="auto"/>
          </w:tcPr>
          <w:p w:rsidR="00015C77" w:rsidRPr="00C25EA5" w:rsidRDefault="00015C77" w:rsidP="006D189A">
            <w:pPr>
              <w:pStyle w:val="GvdeMetni2"/>
              <w:rPr>
                <w:rFonts w:ascii="Times New Roman" w:hAnsi="Times New Roman"/>
                <w:sz w:val="14"/>
                <w:szCs w:val="14"/>
              </w:rPr>
            </w:pPr>
            <w:r w:rsidRPr="00C25EA5">
              <w:rPr>
                <w:rFonts w:ascii="Times New Roman" w:hAnsi="Times New Roman"/>
                <w:sz w:val="14"/>
                <w:szCs w:val="14"/>
              </w:rPr>
              <w:t>Katılmıyorum</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Okulumuzda alınan kararlar, çalışanların katılımıyla alınır.</w:t>
            </w:r>
          </w:p>
        </w:tc>
        <w:tc>
          <w:tcPr>
            <w:tcW w:w="970" w:type="dxa"/>
            <w:shd w:val="clear" w:color="auto" w:fill="auto"/>
          </w:tcPr>
          <w:p w:rsidR="00015C77" w:rsidRPr="00A8330A" w:rsidRDefault="00015C77" w:rsidP="006D189A">
            <w:pPr>
              <w:rPr>
                <w:sz w:val="18"/>
                <w:szCs w:val="18"/>
              </w:rPr>
            </w:pPr>
            <w:r w:rsidRPr="00A8330A">
              <w:rPr>
                <w:sz w:val="18"/>
                <w:szCs w:val="18"/>
              </w:rPr>
              <w:t>5</w:t>
            </w:r>
          </w:p>
        </w:tc>
        <w:tc>
          <w:tcPr>
            <w:tcW w:w="970" w:type="dxa"/>
            <w:shd w:val="clear" w:color="auto" w:fill="auto"/>
          </w:tcPr>
          <w:p w:rsidR="00015C77" w:rsidRPr="00A8330A" w:rsidRDefault="00015C77" w:rsidP="006D189A">
            <w:pPr>
              <w:rPr>
                <w:sz w:val="18"/>
                <w:szCs w:val="18"/>
              </w:rPr>
            </w:pPr>
            <w:r w:rsidRPr="00A8330A">
              <w:rPr>
                <w:sz w:val="18"/>
                <w:szCs w:val="18"/>
              </w:rPr>
              <w:t>6</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Kurumdaki tüm duyurular çalışanlara zamanında iletilir.</w:t>
            </w:r>
          </w:p>
        </w:tc>
        <w:tc>
          <w:tcPr>
            <w:tcW w:w="970" w:type="dxa"/>
            <w:shd w:val="clear" w:color="auto" w:fill="auto"/>
          </w:tcPr>
          <w:p w:rsidR="00015C77" w:rsidRPr="00A8330A" w:rsidRDefault="00015C77" w:rsidP="006D189A">
            <w:pPr>
              <w:rPr>
                <w:sz w:val="18"/>
                <w:szCs w:val="18"/>
              </w:rPr>
            </w:pPr>
            <w:r w:rsidRPr="00A8330A">
              <w:rPr>
                <w:sz w:val="18"/>
                <w:szCs w:val="18"/>
              </w:rPr>
              <w:t>6</w:t>
            </w:r>
          </w:p>
        </w:tc>
        <w:tc>
          <w:tcPr>
            <w:tcW w:w="970" w:type="dxa"/>
            <w:shd w:val="clear" w:color="auto" w:fill="auto"/>
          </w:tcPr>
          <w:p w:rsidR="00015C77" w:rsidRPr="00A8330A" w:rsidRDefault="00015C77" w:rsidP="006D189A">
            <w:pPr>
              <w:rPr>
                <w:sz w:val="18"/>
                <w:szCs w:val="18"/>
              </w:rPr>
            </w:pPr>
            <w:r w:rsidRPr="00A8330A">
              <w:rPr>
                <w:sz w:val="18"/>
                <w:szCs w:val="18"/>
              </w:rPr>
              <w:t>5</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Her türlü ödüllendirmede adil olma, tarafsızlık ve objektiflik esastır.</w:t>
            </w:r>
          </w:p>
        </w:tc>
        <w:tc>
          <w:tcPr>
            <w:tcW w:w="970" w:type="dxa"/>
            <w:shd w:val="clear" w:color="auto" w:fill="auto"/>
          </w:tcPr>
          <w:p w:rsidR="00015C77" w:rsidRPr="00A8330A" w:rsidRDefault="00015C77" w:rsidP="006D189A">
            <w:pPr>
              <w:rPr>
                <w:sz w:val="18"/>
                <w:szCs w:val="18"/>
              </w:rPr>
            </w:pPr>
            <w:r w:rsidRPr="00A8330A">
              <w:rPr>
                <w:sz w:val="18"/>
                <w:szCs w:val="18"/>
              </w:rPr>
              <w:t>6</w:t>
            </w:r>
          </w:p>
        </w:tc>
        <w:tc>
          <w:tcPr>
            <w:tcW w:w="970" w:type="dxa"/>
            <w:shd w:val="clear" w:color="auto" w:fill="auto"/>
          </w:tcPr>
          <w:p w:rsidR="00015C77" w:rsidRPr="00A8330A" w:rsidRDefault="00015C77" w:rsidP="006D189A">
            <w:pPr>
              <w:rPr>
                <w:sz w:val="18"/>
                <w:szCs w:val="18"/>
              </w:rPr>
            </w:pPr>
            <w:r w:rsidRPr="00A8330A">
              <w:rPr>
                <w:sz w:val="18"/>
                <w:szCs w:val="18"/>
              </w:rPr>
              <w:t>4</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1</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shd w:val="clear" w:color="auto" w:fill="FFFFFF"/>
              </w:rPr>
              <w:t>Kendimi, okulun değerli bir üyesi olarak görürüm.</w:t>
            </w:r>
          </w:p>
        </w:tc>
        <w:tc>
          <w:tcPr>
            <w:tcW w:w="970" w:type="dxa"/>
            <w:shd w:val="clear" w:color="auto" w:fill="auto"/>
          </w:tcPr>
          <w:p w:rsidR="00015C77" w:rsidRPr="00A8330A" w:rsidRDefault="00015C77" w:rsidP="006D189A">
            <w:pPr>
              <w:rPr>
                <w:sz w:val="18"/>
                <w:szCs w:val="18"/>
              </w:rPr>
            </w:pPr>
            <w:r w:rsidRPr="00A8330A">
              <w:rPr>
                <w:sz w:val="18"/>
                <w:szCs w:val="18"/>
              </w:rPr>
              <w:t>6</w:t>
            </w:r>
          </w:p>
        </w:tc>
        <w:tc>
          <w:tcPr>
            <w:tcW w:w="970" w:type="dxa"/>
            <w:shd w:val="clear" w:color="auto" w:fill="auto"/>
          </w:tcPr>
          <w:p w:rsidR="00015C77" w:rsidRPr="00A8330A" w:rsidRDefault="00015C77" w:rsidP="006D189A">
            <w:pPr>
              <w:rPr>
                <w:sz w:val="18"/>
                <w:szCs w:val="18"/>
              </w:rPr>
            </w:pPr>
            <w:r w:rsidRPr="00A8330A">
              <w:rPr>
                <w:sz w:val="18"/>
                <w:szCs w:val="18"/>
              </w:rPr>
              <w:t>5</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Çalıştığım okul bana kendimi geliştirme imkânı tanımaktadır.</w:t>
            </w:r>
          </w:p>
        </w:tc>
        <w:tc>
          <w:tcPr>
            <w:tcW w:w="970" w:type="dxa"/>
            <w:shd w:val="clear" w:color="auto" w:fill="auto"/>
          </w:tcPr>
          <w:p w:rsidR="00015C77" w:rsidRPr="00A8330A" w:rsidRDefault="00015C77" w:rsidP="006D189A">
            <w:pPr>
              <w:rPr>
                <w:sz w:val="18"/>
                <w:szCs w:val="18"/>
              </w:rPr>
            </w:pPr>
            <w:r w:rsidRPr="00A8330A">
              <w:rPr>
                <w:sz w:val="18"/>
                <w:szCs w:val="18"/>
              </w:rPr>
              <w:t>4</w:t>
            </w:r>
          </w:p>
        </w:tc>
        <w:tc>
          <w:tcPr>
            <w:tcW w:w="970" w:type="dxa"/>
            <w:shd w:val="clear" w:color="auto" w:fill="auto"/>
          </w:tcPr>
          <w:p w:rsidR="00015C77" w:rsidRPr="00A8330A" w:rsidRDefault="00015C77" w:rsidP="006D189A">
            <w:pPr>
              <w:rPr>
                <w:sz w:val="18"/>
                <w:szCs w:val="18"/>
              </w:rPr>
            </w:pPr>
            <w:r w:rsidRPr="00A8330A">
              <w:rPr>
                <w:sz w:val="18"/>
                <w:szCs w:val="18"/>
              </w:rPr>
              <w:t>7</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Okul, teknik araç ve gereç yönünden yeterli donanıma sahiptir.</w:t>
            </w:r>
          </w:p>
        </w:tc>
        <w:tc>
          <w:tcPr>
            <w:tcW w:w="970" w:type="dxa"/>
            <w:shd w:val="clear" w:color="auto" w:fill="auto"/>
          </w:tcPr>
          <w:p w:rsidR="00015C77" w:rsidRPr="00A8330A" w:rsidRDefault="00015C77" w:rsidP="006D189A">
            <w:pPr>
              <w:rPr>
                <w:sz w:val="18"/>
                <w:szCs w:val="18"/>
              </w:rPr>
            </w:pPr>
            <w:r w:rsidRPr="00A8330A">
              <w:rPr>
                <w:sz w:val="18"/>
                <w:szCs w:val="18"/>
              </w:rPr>
              <w:t>11</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shd w:val="clear" w:color="auto" w:fill="FFFFFF"/>
              </w:rPr>
              <w:t>Okulda çalışanlara yönelik sosyal ve kültürel faaliyetler düzenlenir.</w:t>
            </w:r>
          </w:p>
        </w:tc>
        <w:tc>
          <w:tcPr>
            <w:tcW w:w="970" w:type="dxa"/>
            <w:shd w:val="clear" w:color="auto" w:fill="auto"/>
          </w:tcPr>
          <w:p w:rsidR="00015C77" w:rsidRPr="00A8330A" w:rsidRDefault="00015C77" w:rsidP="006D189A">
            <w:pPr>
              <w:rPr>
                <w:sz w:val="18"/>
                <w:szCs w:val="18"/>
              </w:rPr>
            </w:pPr>
            <w:r w:rsidRPr="00A8330A">
              <w:rPr>
                <w:sz w:val="18"/>
                <w:szCs w:val="18"/>
              </w:rPr>
              <w:t>1</w:t>
            </w:r>
          </w:p>
        </w:tc>
        <w:tc>
          <w:tcPr>
            <w:tcW w:w="970" w:type="dxa"/>
            <w:shd w:val="clear" w:color="auto" w:fill="auto"/>
          </w:tcPr>
          <w:p w:rsidR="00015C77" w:rsidRPr="00A8330A" w:rsidRDefault="00015C77" w:rsidP="006D189A">
            <w:pPr>
              <w:rPr>
                <w:sz w:val="18"/>
                <w:szCs w:val="18"/>
              </w:rPr>
            </w:pPr>
            <w:r w:rsidRPr="00A8330A">
              <w:rPr>
                <w:sz w:val="18"/>
                <w:szCs w:val="18"/>
              </w:rPr>
              <w:t>9</w:t>
            </w:r>
          </w:p>
        </w:tc>
        <w:tc>
          <w:tcPr>
            <w:tcW w:w="831" w:type="dxa"/>
            <w:shd w:val="clear" w:color="auto" w:fill="auto"/>
          </w:tcPr>
          <w:p w:rsidR="00015C77" w:rsidRPr="00A8330A" w:rsidRDefault="00015C77" w:rsidP="006D189A">
            <w:pPr>
              <w:rPr>
                <w:sz w:val="18"/>
                <w:szCs w:val="18"/>
              </w:rPr>
            </w:pPr>
            <w:r w:rsidRPr="00A8330A">
              <w:rPr>
                <w:sz w:val="18"/>
                <w:szCs w:val="18"/>
              </w:rPr>
              <w:t>1</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Okulda öğretmenler arasında ayrım yapılmamaktadır.</w:t>
            </w:r>
          </w:p>
        </w:tc>
        <w:tc>
          <w:tcPr>
            <w:tcW w:w="970" w:type="dxa"/>
            <w:shd w:val="clear" w:color="auto" w:fill="auto"/>
          </w:tcPr>
          <w:p w:rsidR="00015C77" w:rsidRPr="00A8330A" w:rsidRDefault="00015C77" w:rsidP="006D189A">
            <w:pPr>
              <w:rPr>
                <w:sz w:val="18"/>
                <w:szCs w:val="18"/>
              </w:rPr>
            </w:pPr>
            <w:r w:rsidRPr="00A8330A">
              <w:rPr>
                <w:sz w:val="18"/>
                <w:szCs w:val="18"/>
              </w:rPr>
              <w:t>4</w:t>
            </w:r>
          </w:p>
        </w:tc>
        <w:tc>
          <w:tcPr>
            <w:tcW w:w="970" w:type="dxa"/>
            <w:shd w:val="clear" w:color="auto" w:fill="auto"/>
          </w:tcPr>
          <w:p w:rsidR="00015C77" w:rsidRPr="00A8330A" w:rsidRDefault="00015C77" w:rsidP="006D189A">
            <w:pPr>
              <w:rPr>
                <w:sz w:val="18"/>
                <w:szCs w:val="18"/>
              </w:rPr>
            </w:pPr>
            <w:r w:rsidRPr="00A8330A">
              <w:rPr>
                <w:sz w:val="18"/>
                <w:szCs w:val="18"/>
              </w:rPr>
              <w:t>7</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Okulumuzda yerelde ve toplum üzerinde olumlu etki bırakacak çalışmalar yapmaktadır.</w:t>
            </w:r>
          </w:p>
        </w:tc>
        <w:tc>
          <w:tcPr>
            <w:tcW w:w="970" w:type="dxa"/>
            <w:shd w:val="clear" w:color="auto" w:fill="auto"/>
          </w:tcPr>
          <w:p w:rsidR="00015C77" w:rsidRPr="00A8330A" w:rsidRDefault="00015C77" w:rsidP="006D189A">
            <w:pPr>
              <w:rPr>
                <w:sz w:val="18"/>
                <w:szCs w:val="18"/>
              </w:rPr>
            </w:pPr>
            <w:r w:rsidRPr="00A8330A">
              <w:rPr>
                <w:sz w:val="18"/>
                <w:szCs w:val="18"/>
              </w:rPr>
              <w:t>3</w:t>
            </w:r>
          </w:p>
        </w:tc>
        <w:tc>
          <w:tcPr>
            <w:tcW w:w="970" w:type="dxa"/>
            <w:shd w:val="clear" w:color="auto" w:fill="auto"/>
          </w:tcPr>
          <w:p w:rsidR="00015C77" w:rsidRPr="00A8330A" w:rsidRDefault="00015C77" w:rsidP="006D189A">
            <w:pPr>
              <w:rPr>
                <w:sz w:val="18"/>
                <w:szCs w:val="18"/>
              </w:rPr>
            </w:pPr>
            <w:r w:rsidRPr="00A8330A">
              <w:rPr>
                <w:sz w:val="18"/>
                <w:szCs w:val="18"/>
              </w:rPr>
              <w:t>5</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3</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Yöneticilerimiz, yaratıcı ve yenilikçi düşüncelerin üretilmesini teşvik etmektedir.</w:t>
            </w:r>
          </w:p>
        </w:tc>
        <w:tc>
          <w:tcPr>
            <w:tcW w:w="970" w:type="dxa"/>
            <w:shd w:val="clear" w:color="auto" w:fill="auto"/>
          </w:tcPr>
          <w:p w:rsidR="00015C77" w:rsidRPr="00A8330A" w:rsidRDefault="00015C77" w:rsidP="006D189A">
            <w:pPr>
              <w:rPr>
                <w:sz w:val="18"/>
                <w:szCs w:val="18"/>
              </w:rPr>
            </w:pPr>
            <w:r w:rsidRPr="00A8330A">
              <w:rPr>
                <w:sz w:val="18"/>
                <w:szCs w:val="18"/>
              </w:rPr>
              <w:t>6</w:t>
            </w:r>
          </w:p>
        </w:tc>
        <w:tc>
          <w:tcPr>
            <w:tcW w:w="970" w:type="dxa"/>
            <w:shd w:val="clear" w:color="auto" w:fill="auto"/>
          </w:tcPr>
          <w:p w:rsidR="00015C77" w:rsidRPr="00A8330A" w:rsidRDefault="00015C77" w:rsidP="006D189A">
            <w:pPr>
              <w:rPr>
                <w:sz w:val="18"/>
                <w:szCs w:val="18"/>
              </w:rPr>
            </w:pPr>
            <w:r w:rsidRPr="00A8330A">
              <w:rPr>
                <w:sz w:val="18"/>
                <w:szCs w:val="18"/>
              </w:rPr>
              <w:t>2</w:t>
            </w:r>
          </w:p>
        </w:tc>
        <w:tc>
          <w:tcPr>
            <w:tcW w:w="831" w:type="dxa"/>
            <w:shd w:val="clear" w:color="auto" w:fill="auto"/>
          </w:tcPr>
          <w:p w:rsidR="00015C77" w:rsidRPr="00A8330A" w:rsidRDefault="00015C77" w:rsidP="006D189A">
            <w:pPr>
              <w:rPr>
                <w:sz w:val="18"/>
                <w:szCs w:val="18"/>
              </w:rPr>
            </w:pPr>
            <w:r w:rsidRPr="00A8330A">
              <w:rPr>
                <w:sz w:val="18"/>
                <w:szCs w:val="18"/>
              </w:rPr>
              <w:t>3</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A8330A" w:rsidRDefault="00015C77" w:rsidP="006D189A">
            <w:pPr>
              <w:rPr>
                <w:sz w:val="18"/>
                <w:szCs w:val="18"/>
              </w:rPr>
            </w:pPr>
            <w:r w:rsidRPr="00A8330A">
              <w:rPr>
                <w:sz w:val="18"/>
                <w:szCs w:val="18"/>
              </w:rPr>
              <w:t>Yöneticiler, okulun vizyonunu, stratejilerini, iyileştirmeye açık alanlarını vs. çalışanlarla paylaşır.</w:t>
            </w:r>
          </w:p>
        </w:tc>
        <w:tc>
          <w:tcPr>
            <w:tcW w:w="970" w:type="dxa"/>
            <w:shd w:val="clear" w:color="auto" w:fill="auto"/>
          </w:tcPr>
          <w:p w:rsidR="00015C77" w:rsidRPr="00A8330A" w:rsidRDefault="00015C77" w:rsidP="006D189A">
            <w:pPr>
              <w:rPr>
                <w:sz w:val="18"/>
                <w:szCs w:val="18"/>
              </w:rPr>
            </w:pPr>
            <w:r w:rsidRPr="00A8330A">
              <w:rPr>
                <w:sz w:val="18"/>
                <w:szCs w:val="18"/>
              </w:rPr>
              <w:t>11</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831"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A8330A" w:rsidRDefault="00015C77" w:rsidP="006D189A">
            <w:pPr>
              <w:rPr>
                <w:sz w:val="18"/>
                <w:szCs w:val="18"/>
              </w:rPr>
            </w:pPr>
            <w:r w:rsidRPr="00A8330A">
              <w:rPr>
                <w:sz w:val="18"/>
                <w:szCs w:val="18"/>
              </w:rPr>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C25EA5" w:rsidRDefault="00015C77" w:rsidP="006D189A">
            <w:r w:rsidRPr="00C25EA5">
              <w:rPr>
                <w:shd w:val="clear" w:color="auto" w:fill="FFFFFF"/>
              </w:rPr>
              <w:t>Okulumuzda sadece öğretmenlerin kullanımına tahsis edilmiş yerler yeterlidir.</w:t>
            </w:r>
          </w:p>
        </w:tc>
        <w:tc>
          <w:tcPr>
            <w:tcW w:w="970" w:type="dxa"/>
            <w:shd w:val="clear" w:color="auto" w:fill="auto"/>
          </w:tcPr>
          <w:p w:rsidR="00015C77" w:rsidRPr="00C25EA5" w:rsidRDefault="00015C77" w:rsidP="006D189A">
            <w:r w:rsidRPr="00C25EA5">
              <w:t>9</w:t>
            </w:r>
          </w:p>
        </w:tc>
        <w:tc>
          <w:tcPr>
            <w:tcW w:w="970" w:type="dxa"/>
            <w:shd w:val="clear" w:color="auto" w:fill="auto"/>
          </w:tcPr>
          <w:p w:rsidR="00015C77" w:rsidRPr="00C25EA5" w:rsidRDefault="00015C77" w:rsidP="006D189A">
            <w:r w:rsidRPr="00C25EA5">
              <w:t>2</w:t>
            </w:r>
          </w:p>
        </w:tc>
        <w:tc>
          <w:tcPr>
            <w:tcW w:w="831" w:type="dxa"/>
            <w:shd w:val="clear" w:color="auto" w:fill="auto"/>
          </w:tcPr>
          <w:p w:rsidR="00015C77" w:rsidRPr="00C25EA5" w:rsidRDefault="00015C77" w:rsidP="006D189A">
            <w:r w:rsidRPr="00C25EA5">
              <w:t>0</w:t>
            </w:r>
          </w:p>
        </w:tc>
        <w:tc>
          <w:tcPr>
            <w:tcW w:w="970" w:type="dxa"/>
            <w:shd w:val="clear" w:color="auto" w:fill="auto"/>
          </w:tcPr>
          <w:p w:rsidR="00015C77" w:rsidRPr="00C25EA5" w:rsidRDefault="00015C77" w:rsidP="006D189A">
            <w:r w:rsidRPr="00C25EA5">
              <w:t>0</w:t>
            </w:r>
          </w:p>
        </w:tc>
        <w:tc>
          <w:tcPr>
            <w:tcW w:w="970" w:type="dxa"/>
            <w:shd w:val="clear" w:color="auto" w:fill="auto"/>
          </w:tcPr>
          <w:p w:rsidR="00015C77" w:rsidRPr="00C25EA5" w:rsidRDefault="00015C77" w:rsidP="006D189A">
            <w:r w:rsidRPr="00C25EA5">
              <w:t>0</w:t>
            </w:r>
          </w:p>
        </w:tc>
      </w:tr>
      <w:tr w:rsidR="00015C77" w:rsidRPr="00C25EA5" w:rsidTr="006D189A">
        <w:trPr>
          <w:trHeight w:val="27"/>
        </w:trPr>
        <w:tc>
          <w:tcPr>
            <w:tcW w:w="9526" w:type="dxa"/>
            <w:shd w:val="clear" w:color="auto" w:fill="auto"/>
          </w:tcPr>
          <w:p w:rsidR="00015C77" w:rsidRPr="00C25EA5" w:rsidRDefault="00015C77" w:rsidP="006D189A">
            <w:r w:rsidRPr="00C25EA5">
              <w:t>Alanıma ilişkin yenilik ve gelişmeleri takip eder ve kendimi güncellerim.</w:t>
            </w:r>
          </w:p>
        </w:tc>
        <w:tc>
          <w:tcPr>
            <w:tcW w:w="970" w:type="dxa"/>
            <w:shd w:val="clear" w:color="auto" w:fill="auto"/>
          </w:tcPr>
          <w:p w:rsidR="00015C77" w:rsidRPr="00C25EA5" w:rsidRDefault="00015C77" w:rsidP="006D189A">
            <w:r w:rsidRPr="00C25EA5">
              <w:t>5</w:t>
            </w:r>
          </w:p>
        </w:tc>
        <w:tc>
          <w:tcPr>
            <w:tcW w:w="970" w:type="dxa"/>
            <w:shd w:val="clear" w:color="auto" w:fill="auto"/>
          </w:tcPr>
          <w:p w:rsidR="00015C77" w:rsidRPr="00C25EA5" w:rsidRDefault="00015C77" w:rsidP="006D189A">
            <w:r w:rsidRPr="00C25EA5">
              <w:t>6</w:t>
            </w:r>
          </w:p>
        </w:tc>
        <w:tc>
          <w:tcPr>
            <w:tcW w:w="831" w:type="dxa"/>
            <w:shd w:val="clear" w:color="auto" w:fill="auto"/>
          </w:tcPr>
          <w:p w:rsidR="00015C77" w:rsidRPr="00C25EA5" w:rsidRDefault="00015C77" w:rsidP="006D189A">
            <w:r w:rsidRPr="00C25EA5">
              <w:t>0</w:t>
            </w:r>
          </w:p>
        </w:tc>
        <w:tc>
          <w:tcPr>
            <w:tcW w:w="970" w:type="dxa"/>
            <w:shd w:val="clear" w:color="auto" w:fill="auto"/>
          </w:tcPr>
          <w:p w:rsidR="00015C77" w:rsidRPr="00C25EA5" w:rsidRDefault="00015C77" w:rsidP="006D189A">
            <w:r w:rsidRPr="00C25EA5">
              <w:t>0</w:t>
            </w:r>
          </w:p>
        </w:tc>
        <w:tc>
          <w:tcPr>
            <w:tcW w:w="970" w:type="dxa"/>
            <w:shd w:val="clear" w:color="auto" w:fill="auto"/>
          </w:tcPr>
          <w:p w:rsidR="00015C77" w:rsidRPr="00C25EA5" w:rsidRDefault="00015C77" w:rsidP="006D189A">
            <w:r w:rsidRPr="00C25EA5">
              <w:t>0</w:t>
            </w:r>
          </w:p>
        </w:tc>
      </w:tr>
    </w:tbl>
    <w:p w:rsidR="002B774C" w:rsidRDefault="006D189A" w:rsidP="00D16608">
      <w:r>
        <w:t>ÖĞRETMEN DEĞERLENDİRME GÖRÜŞ VE ANKET FORMU</w:t>
      </w:r>
    </w:p>
    <w:tbl>
      <w:tblPr>
        <w:tblpPr w:leftFromText="141" w:rightFromText="141" w:horzAnchor="margin" w:tblpY="690"/>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9085"/>
        <w:gridCol w:w="1032"/>
        <w:gridCol w:w="692"/>
        <w:gridCol w:w="694"/>
        <w:gridCol w:w="832"/>
        <w:gridCol w:w="932"/>
      </w:tblGrid>
      <w:tr w:rsidR="009B7762" w:rsidRPr="00431961" w:rsidTr="008E558E">
        <w:trPr>
          <w:trHeight w:val="108"/>
        </w:trPr>
        <w:tc>
          <w:tcPr>
            <w:tcW w:w="805" w:type="dxa"/>
            <w:vMerge w:val="restart"/>
          </w:tcPr>
          <w:p w:rsidR="009B7762" w:rsidRPr="00431961" w:rsidRDefault="009B7762" w:rsidP="008E558E">
            <w:pPr>
              <w:pStyle w:val="GvdeMetni2"/>
              <w:jc w:val="center"/>
              <w:rPr>
                <w:rFonts w:ascii="Times New Roman" w:hAnsi="Times New Roman"/>
                <w:b/>
              </w:rPr>
            </w:pPr>
            <w:r w:rsidRPr="00431961">
              <w:rPr>
                <w:rFonts w:ascii="Times New Roman" w:hAnsi="Times New Roman"/>
                <w:b/>
              </w:rPr>
              <w:t>Sıra No</w:t>
            </w:r>
          </w:p>
        </w:tc>
        <w:tc>
          <w:tcPr>
            <w:tcW w:w="7544" w:type="dxa"/>
            <w:vMerge w:val="restart"/>
            <w:shd w:val="clear" w:color="auto" w:fill="auto"/>
            <w:vAlign w:val="center"/>
          </w:tcPr>
          <w:p w:rsidR="009B7762" w:rsidRDefault="009B7762" w:rsidP="008E558E">
            <w:pPr>
              <w:pStyle w:val="GvdeMetni2"/>
              <w:rPr>
                <w:rFonts w:ascii="Times New Roman" w:hAnsi="Times New Roman"/>
                <w:b/>
              </w:rPr>
            </w:pPr>
            <w:r>
              <w:rPr>
                <w:rFonts w:ascii="Times New Roman" w:hAnsi="Times New Roman"/>
                <w:b/>
              </w:rPr>
              <w:t>VELİ GÖRÜŞ VE DEĞERLENDİRMELERİ ANKETİ FORMU</w:t>
            </w:r>
          </w:p>
          <w:p w:rsidR="009B7762" w:rsidRDefault="009B7762" w:rsidP="008E558E">
            <w:pPr>
              <w:pStyle w:val="GvdeMetni2"/>
              <w:rPr>
                <w:rFonts w:ascii="Times New Roman" w:hAnsi="Times New Roman"/>
                <w:b/>
              </w:rPr>
            </w:pPr>
            <w:r w:rsidRPr="00431961">
              <w:rPr>
                <w:rFonts w:ascii="Times New Roman" w:hAnsi="Times New Roman"/>
                <w:b/>
              </w:rPr>
              <w:t>MADDELER</w:t>
            </w:r>
            <w:r>
              <w:rPr>
                <w:rFonts w:ascii="Times New Roman" w:hAnsi="Times New Roman"/>
                <w:b/>
              </w:rPr>
              <w:t xml:space="preserve"> </w:t>
            </w:r>
          </w:p>
          <w:p w:rsidR="009B7762" w:rsidRPr="00431961" w:rsidRDefault="009B7762" w:rsidP="008E558E">
            <w:pPr>
              <w:pStyle w:val="GvdeMetni2"/>
              <w:rPr>
                <w:rFonts w:ascii="Times New Roman" w:hAnsi="Times New Roman"/>
                <w:b/>
              </w:rPr>
            </w:pPr>
          </w:p>
        </w:tc>
        <w:tc>
          <w:tcPr>
            <w:tcW w:w="3472" w:type="dxa"/>
            <w:gridSpan w:val="5"/>
            <w:shd w:val="clear" w:color="auto" w:fill="auto"/>
          </w:tcPr>
          <w:p w:rsidR="009B7762" w:rsidRPr="00431961" w:rsidRDefault="009B7762" w:rsidP="008E558E">
            <w:pPr>
              <w:pStyle w:val="GvdeMetni2"/>
              <w:jc w:val="center"/>
              <w:rPr>
                <w:rFonts w:ascii="Times New Roman" w:hAnsi="Times New Roman"/>
                <w:b/>
              </w:rPr>
            </w:pPr>
            <w:r w:rsidRPr="00431961">
              <w:rPr>
                <w:rFonts w:ascii="Times New Roman" w:hAnsi="Times New Roman"/>
                <w:b/>
              </w:rPr>
              <w:t>KATILMA DERECESİ</w:t>
            </w:r>
          </w:p>
        </w:tc>
      </w:tr>
      <w:tr w:rsidR="009B7762" w:rsidRPr="008A3AE8" w:rsidTr="008E558E">
        <w:trPr>
          <w:cantSplit/>
          <w:trHeight w:val="415"/>
        </w:trPr>
        <w:tc>
          <w:tcPr>
            <w:tcW w:w="805" w:type="dxa"/>
            <w:vMerge/>
          </w:tcPr>
          <w:p w:rsidR="009B7762" w:rsidRPr="00431961" w:rsidRDefault="009B7762" w:rsidP="008E558E">
            <w:pPr>
              <w:pStyle w:val="GvdeMetni2"/>
              <w:rPr>
                <w:rFonts w:ascii="Times New Roman" w:hAnsi="Times New Roman"/>
                <w:b/>
              </w:rPr>
            </w:pPr>
          </w:p>
        </w:tc>
        <w:tc>
          <w:tcPr>
            <w:tcW w:w="7544" w:type="dxa"/>
            <w:vMerge/>
            <w:shd w:val="clear" w:color="auto" w:fill="auto"/>
          </w:tcPr>
          <w:p w:rsidR="009B7762" w:rsidRPr="00431961" w:rsidRDefault="009B7762" w:rsidP="008E558E">
            <w:pPr>
              <w:pStyle w:val="GvdeMetni2"/>
              <w:rPr>
                <w:rFonts w:ascii="Times New Roman" w:hAnsi="Times New Roman"/>
                <w:b/>
              </w:rPr>
            </w:pPr>
          </w:p>
        </w:tc>
        <w:tc>
          <w:tcPr>
            <w:tcW w:w="857" w:type="dxa"/>
            <w:shd w:val="clear" w:color="auto" w:fill="auto"/>
          </w:tcPr>
          <w:p w:rsidR="009B7762" w:rsidRPr="008A3AE8" w:rsidRDefault="009B7762" w:rsidP="008E558E">
            <w:pPr>
              <w:pStyle w:val="GvdeMetni2"/>
              <w:rPr>
                <w:rFonts w:ascii="Times New Roman" w:hAnsi="Times New Roman"/>
                <w:b/>
                <w:sz w:val="14"/>
                <w:szCs w:val="14"/>
              </w:rPr>
            </w:pPr>
            <w:r w:rsidRPr="008A3AE8">
              <w:rPr>
                <w:rFonts w:ascii="Times New Roman" w:hAnsi="Times New Roman"/>
                <w:b/>
                <w:sz w:val="14"/>
                <w:szCs w:val="14"/>
              </w:rPr>
              <w:t>Kesinlikle Katılıyorum</w:t>
            </w:r>
          </w:p>
        </w:tc>
        <w:tc>
          <w:tcPr>
            <w:tcW w:w="575" w:type="dxa"/>
            <w:shd w:val="clear" w:color="auto" w:fill="auto"/>
          </w:tcPr>
          <w:p w:rsidR="009B7762" w:rsidRPr="008A3AE8" w:rsidRDefault="009B7762" w:rsidP="008E558E">
            <w:pPr>
              <w:pStyle w:val="GvdeMetni2"/>
              <w:rPr>
                <w:rFonts w:ascii="Times New Roman" w:hAnsi="Times New Roman"/>
                <w:b/>
                <w:sz w:val="14"/>
                <w:szCs w:val="14"/>
              </w:rPr>
            </w:pPr>
            <w:r w:rsidRPr="008A3AE8">
              <w:rPr>
                <w:rFonts w:ascii="Times New Roman" w:hAnsi="Times New Roman"/>
                <w:b/>
                <w:sz w:val="14"/>
                <w:szCs w:val="14"/>
              </w:rPr>
              <w:t>Katılıyorum</w:t>
            </w:r>
          </w:p>
        </w:tc>
        <w:tc>
          <w:tcPr>
            <w:tcW w:w="576" w:type="dxa"/>
            <w:shd w:val="clear" w:color="auto" w:fill="auto"/>
          </w:tcPr>
          <w:p w:rsidR="009B7762" w:rsidRPr="008A3AE8" w:rsidRDefault="009B7762" w:rsidP="008E558E">
            <w:pPr>
              <w:pStyle w:val="GvdeMetni2"/>
              <w:rPr>
                <w:rFonts w:ascii="Times New Roman" w:hAnsi="Times New Roman"/>
                <w:b/>
                <w:sz w:val="14"/>
                <w:szCs w:val="14"/>
              </w:rPr>
            </w:pPr>
            <w:r w:rsidRPr="008A3AE8">
              <w:rPr>
                <w:rFonts w:ascii="Times New Roman" w:hAnsi="Times New Roman"/>
                <w:b/>
                <w:sz w:val="14"/>
                <w:szCs w:val="14"/>
              </w:rPr>
              <w:t>Kararsızım</w:t>
            </w:r>
          </w:p>
        </w:tc>
        <w:tc>
          <w:tcPr>
            <w:tcW w:w="691" w:type="dxa"/>
            <w:shd w:val="clear" w:color="auto" w:fill="auto"/>
          </w:tcPr>
          <w:p w:rsidR="009B7762" w:rsidRPr="008A3AE8" w:rsidRDefault="009B7762" w:rsidP="008E558E">
            <w:pPr>
              <w:pStyle w:val="GvdeMetni2"/>
              <w:rPr>
                <w:rFonts w:ascii="Times New Roman" w:hAnsi="Times New Roman"/>
                <w:b/>
                <w:sz w:val="14"/>
                <w:szCs w:val="14"/>
              </w:rPr>
            </w:pPr>
            <w:r w:rsidRPr="008A3AE8">
              <w:rPr>
                <w:rFonts w:ascii="Times New Roman" w:hAnsi="Times New Roman"/>
                <w:b/>
                <w:sz w:val="14"/>
                <w:szCs w:val="14"/>
              </w:rPr>
              <w:t>Kısmen Katılıyorum</w:t>
            </w:r>
          </w:p>
        </w:tc>
        <w:tc>
          <w:tcPr>
            <w:tcW w:w="774" w:type="dxa"/>
            <w:shd w:val="clear" w:color="auto" w:fill="auto"/>
          </w:tcPr>
          <w:p w:rsidR="009B7762" w:rsidRPr="008A3AE8" w:rsidRDefault="009B7762" w:rsidP="008E558E">
            <w:pPr>
              <w:pStyle w:val="GvdeMetni2"/>
              <w:rPr>
                <w:rFonts w:ascii="Times New Roman" w:hAnsi="Times New Roman"/>
                <w:b/>
                <w:sz w:val="14"/>
                <w:szCs w:val="14"/>
              </w:rPr>
            </w:pPr>
            <w:r w:rsidRPr="008A3AE8">
              <w:rPr>
                <w:rFonts w:ascii="Times New Roman" w:hAnsi="Times New Roman"/>
                <w:b/>
                <w:sz w:val="14"/>
                <w:szCs w:val="14"/>
              </w:rPr>
              <w:t>Katılmıyorum</w:t>
            </w:r>
          </w:p>
        </w:tc>
      </w:tr>
      <w:tr w:rsidR="009B7762" w:rsidRPr="00CB386E" w:rsidTr="008E558E">
        <w:trPr>
          <w:trHeight w:val="194"/>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1</w:t>
            </w:r>
          </w:p>
        </w:tc>
        <w:tc>
          <w:tcPr>
            <w:tcW w:w="7544" w:type="dxa"/>
            <w:shd w:val="clear" w:color="auto" w:fill="auto"/>
          </w:tcPr>
          <w:p w:rsidR="009B7762" w:rsidRPr="00CB386E" w:rsidRDefault="009B7762" w:rsidP="008E558E">
            <w:pPr>
              <w:rPr>
                <w:sz w:val="16"/>
                <w:szCs w:val="16"/>
              </w:rPr>
            </w:pPr>
            <w:r w:rsidRPr="00CB386E">
              <w:rPr>
                <w:sz w:val="16"/>
                <w:szCs w:val="16"/>
              </w:rPr>
              <w:t>İhtiyaç duyduğumda okul çalışanlarıyla rahatlıkla görüşebiliyorum.</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64</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6</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7</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2</w:t>
            </w:r>
          </w:p>
        </w:tc>
        <w:tc>
          <w:tcPr>
            <w:tcW w:w="7544" w:type="dxa"/>
            <w:shd w:val="clear" w:color="auto" w:fill="auto"/>
          </w:tcPr>
          <w:p w:rsidR="009B7762" w:rsidRPr="00CB386E" w:rsidRDefault="009B7762" w:rsidP="008E558E">
            <w:pPr>
              <w:rPr>
                <w:sz w:val="16"/>
                <w:szCs w:val="16"/>
              </w:rPr>
            </w:pPr>
            <w:r w:rsidRPr="00CB386E">
              <w:rPr>
                <w:sz w:val="16"/>
                <w:szCs w:val="16"/>
              </w:rPr>
              <w:t xml:space="preserve">Bizi ilgilendiren okul duyurularını zamanında öğreniyorum. </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67</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3</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3</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3</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3</w:t>
            </w:r>
          </w:p>
        </w:tc>
        <w:tc>
          <w:tcPr>
            <w:tcW w:w="7544" w:type="dxa"/>
            <w:shd w:val="clear" w:color="auto" w:fill="auto"/>
          </w:tcPr>
          <w:p w:rsidR="009B7762" w:rsidRPr="00CB386E" w:rsidRDefault="009B7762" w:rsidP="008E558E">
            <w:pPr>
              <w:rPr>
                <w:sz w:val="16"/>
                <w:szCs w:val="16"/>
              </w:rPr>
            </w:pPr>
            <w:r w:rsidRPr="00CB386E">
              <w:rPr>
                <w:sz w:val="16"/>
                <w:szCs w:val="16"/>
              </w:rPr>
              <w:t>Öğrencimle ilgili konularda okulda rehberlik hizmeti alabiliyorum.</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79</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3</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4</w:t>
            </w:r>
          </w:p>
        </w:tc>
        <w:tc>
          <w:tcPr>
            <w:tcW w:w="7544" w:type="dxa"/>
            <w:shd w:val="clear" w:color="auto" w:fill="auto"/>
          </w:tcPr>
          <w:p w:rsidR="009B7762" w:rsidRPr="00CB386E" w:rsidRDefault="009B7762" w:rsidP="008E558E">
            <w:pPr>
              <w:rPr>
                <w:sz w:val="16"/>
                <w:szCs w:val="16"/>
              </w:rPr>
            </w:pPr>
            <w:r w:rsidRPr="00CB386E">
              <w:rPr>
                <w:sz w:val="16"/>
                <w:szCs w:val="16"/>
              </w:rPr>
              <w:t xml:space="preserve">Okula ilettiğim istek ve şikâyetlerim dikkate alınıyor. </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83</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5</w:t>
            </w:r>
          </w:p>
        </w:tc>
        <w:tc>
          <w:tcPr>
            <w:tcW w:w="7544" w:type="dxa"/>
            <w:shd w:val="clear" w:color="auto" w:fill="auto"/>
          </w:tcPr>
          <w:p w:rsidR="009B7762" w:rsidRPr="00CB386E" w:rsidRDefault="009B7762" w:rsidP="008E558E">
            <w:pPr>
              <w:rPr>
                <w:sz w:val="16"/>
                <w:szCs w:val="16"/>
              </w:rPr>
            </w:pPr>
            <w:r w:rsidRPr="00CB386E">
              <w:rPr>
                <w:color w:val="000000"/>
                <w:sz w:val="16"/>
                <w:szCs w:val="16"/>
                <w:shd w:val="clear" w:color="auto" w:fill="FFFFFF"/>
              </w:rPr>
              <w:t>Öğretmenler yeniliğe açık olarak derslerin işlenişinde çeşitli yöntemler kullanmaktadır.</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62</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8</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3</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r>
      <w:tr w:rsidR="009B7762" w:rsidRPr="00CB386E" w:rsidTr="008E558E">
        <w:trPr>
          <w:trHeight w:val="16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6</w:t>
            </w:r>
          </w:p>
        </w:tc>
        <w:tc>
          <w:tcPr>
            <w:tcW w:w="7544" w:type="dxa"/>
            <w:shd w:val="clear" w:color="auto" w:fill="auto"/>
          </w:tcPr>
          <w:p w:rsidR="009B7762" w:rsidRPr="00CB386E" w:rsidRDefault="009B7762" w:rsidP="008E558E">
            <w:pPr>
              <w:rPr>
                <w:sz w:val="16"/>
                <w:szCs w:val="16"/>
              </w:rPr>
            </w:pPr>
            <w:r w:rsidRPr="00CB386E">
              <w:rPr>
                <w:sz w:val="16"/>
                <w:szCs w:val="16"/>
              </w:rPr>
              <w:t xml:space="preserve">Okulda yabancı kişilere karşı güvenlik önlemleri alınmaktadır. </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71</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0</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7</w:t>
            </w:r>
          </w:p>
        </w:tc>
        <w:tc>
          <w:tcPr>
            <w:tcW w:w="7544" w:type="dxa"/>
            <w:shd w:val="clear" w:color="auto" w:fill="auto"/>
          </w:tcPr>
          <w:p w:rsidR="009B7762" w:rsidRPr="00CB386E" w:rsidRDefault="009B7762" w:rsidP="008E558E">
            <w:pPr>
              <w:rPr>
                <w:sz w:val="16"/>
                <w:szCs w:val="16"/>
              </w:rPr>
            </w:pPr>
            <w:r w:rsidRPr="00CB386E">
              <w:rPr>
                <w:sz w:val="16"/>
                <w:szCs w:val="16"/>
              </w:rPr>
              <w:t xml:space="preserve">Okulda bizleri ilgilendiren kararlarda görüşlerimiz dikkate alınır. </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80</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8</w:t>
            </w:r>
          </w:p>
        </w:tc>
        <w:tc>
          <w:tcPr>
            <w:tcW w:w="7544" w:type="dxa"/>
            <w:shd w:val="clear" w:color="auto" w:fill="auto"/>
          </w:tcPr>
          <w:p w:rsidR="009B7762" w:rsidRPr="00CB386E" w:rsidRDefault="009B7762" w:rsidP="008E558E">
            <w:pPr>
              <w:rPr>
                <w:sz w:val="16"/>
                <w:szCs w:val="16"/>
              </w:rPr>
            </w:pPr>
            <w:r w:rsidRPr="00CB386E">
              <w:rPr>
                <w:sz w:val="16"/>
                <w:szCs w:val="16"/>
              </w:rPr>
              <w:t>E-Okul Veli Bilgilendirme Sistemi ile okulun internet sayfasını düzenli olarak takip ediyorum.</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0</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5</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6</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9</w:t>
            </w:r>
          </w:p>
        </w:tc>
        <w:tc>
          <w:tcPr>
            <w:tcW w:w="7544" w:type="dxa"/>
            <w:shd w:val="clear" w:color="auto" w:fill="auto"/>
          </w:tcPr>
          <w:p w:rsidR="009B7762" w:rsidRPr="00CB386E" w:rsidRDefault="009B7762" w:rsidP="008E558E">
            <w:pPr>
              <w:rPr>
                <w:sz w:val="16"/>
                <w:szCs w:val="16"/>
              </w:rPr>
            </w:pPr>
            <w:r w:rsidRPr="00CB386E">
              <w:rPr>
                <w:sz w:val="16"/>
                <w:szCs w:val="16"/>
              </w:rPr>
              <w:t>Çocuğumun okulunu sevdiğini ve öğretmenleriyle iyi anlaştığını düşünüyorum.</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83</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0</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10</w:t>
            </w:r>
          </w:p>
        </w:tc>
        <w:tc>
          <w:tcPr>
            <w:tcW w:w="7544" w:type="dxa"/>
            <w:shd w:val="clear" w:color="auto" w:fill="auto"/>
          </w:tcPr>
          <w:p w:rsidR="009B7762" w:rsidRPr="00CB386E" w:rsidRDefault="009B7762" w:rsidP="008E558E">
            <w:pPr>
              <w:shd w:val="clear" w:color="auto" w:fill="FFFFFF"/>
              <w:rPr>
                <w:sz w:val="16"/>
                <w:szCs w:val="16"/>
              </w:rPr>
            </w:pPr>
            <w:r w:rsidRPr="00CB386E">
              <w:rPr>
                <w:sz w:val="16"/>
                <w:szCs w:val="16"/>
              </w:rPr>
              <w:t>Okul, teknik araç ve gereç yönünden yeterli donanıma sahiptir.</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81</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7</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0</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11</w:t>
            </w:r>
          </w:p>
        </w:tc>
        <w:tc>
          <w:tcPr>
            <w:tcW w:w="7544" w:type="dxa"/>
            <w:shd w:val="clear" w:color="auto" w:fill="auto"/>
          </w:tcPr>
          <w:p w:rsidR="009B7762" w:rsidRPr="00CB386E" w:rsidRDefault="009B7762" w:rsidP="008E558E">
            <w:pPr>
              <w:rPr>
                <w:sz w:val="16"/>
                <w:szCs w:val="16"/>
              </w:rPr>
            </w:pPr>
            <w:r w:rsidRPr="00CB386E">
              <w:rPr>
                <w:sz w:val="16"/>
                <w:szCs w:val="16"/>
              </w:rPr>
              <w:t>Okul her zaman temiz ve bakımlıdır.</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80</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6</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0</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w:t>
            </w:r>
          </w:p>
        </w:tc>
      </w:tr>
      <w:tr w:rsidR="009B7762" w:rsidRPr="00CB386E" w:rsidTr="008E558E">
        <w:trPr>
          <w:trHeight w:val="188"/>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12</w:t>
            </w:r>
          </w:p>
        </w:tc>
        <w:tc>
          <w:tcPr>
            <w:tcW w:w="7544" w:type="dxa"/>
            <w:shd w:val="clear" w:color="auto" w:fill="auto"/>
          </w:tcPr>
          <w:p w:rsidR="009B7762" w:rsidRPr="00CB386E" w:rsidRDefault="009B7762" w:rsidP="008E558E">
            <w:pPr>
              <w:rPr>
                <w:color w:val="000000"/>
                <w:sz w:val="16"/>
                <w:szCs w:val="16"/>
                <w:shd w:val="clear" w:color="auto" w:fill="FFFFFF"/>
              </w:rPr>
            </w:pPr>
            <w:r w:rsidRPr="00CB386E">
              <w:rPr>
                <w:color w:val="000000"/>
                <w:sz w:val="16"/>
                <w:szCs w:val="16"/>
                <w:shd w:val="clear" w:color="auto" w:fill="FFFFFF"/>
              </w:rPr>
              <w:t>Okulun binası ve diğer fiziki mekânlar yeterlidir.</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5</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5</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0</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r>
      <w:tr w:rsidR="009B7762" w:rsidRPr="00CB386E" w:rsidTr="008E558E">
        <w:trPr>
          <w:trHeight w:val="33"/>
        </w:trPr>
        <w:tc>
          <w:tcPr>
            <w:tcW w:w="805" w:type="dxa"/>
            <w:vAlign w:val="center"/>
          </w:tcPr>
          <w:p w:rsidR="009B7762" w:rsidRPr="00CB386E" w:rsidRDefault="009B7762" w:rsidP="008E558E">
            <w:pPr>
              <w:pStyle w:val="GvdeMetni2"/>
              <w:jc w:val="center"/>
              <w:rPr>
                <w:rFonts w:ascii="Times New Roman" w:hAnsi="Times New Roman"/>
                <w:b/>
                <w:sz w:val="16"/>
                <w:szCs w:val="16"/>
              </w:rPr>
            </w:pPr>
            <w:r w:rsidRPr="00CB386E">
              <w:rPr>
                <w:rFonts w:ascii="Times New Roman" w:hAnsi="Times New Roman"/>
                <w:b/>
                <w:sz w:val="16"/>
                <w:szCs w:val="16"/>
              </w:rPr>
              <w:t>13</w:t>
            </w:r>
          </w:p>
        </w:tc>
        <w:tc>
          <w:tcPr>
            <w:tcW w:w="7544" w:type="dxa"/>
            <w:shd w:val="clear" w:color="auto" w:fill="auto"/>
          </w:tcPr>
          <w:p w:rsidR="009B7762" w:rsidRPr="00CB386E" w:rsidRDefault="009B7762" w:rsidP="008E558E">
            <w:pPr>
              <w:rPr>
                <w:color w:val="000000"/>
                <w:sz w:val="16"/>
                <w:szCs w:val="16"/>
                <w:shd w:val="clear" w:color="auto" w:fill="FFFFFF"/>
              </w:rPr>
            </w:pPr>
            <w:r w:rsidRPr="00CB386E">
              <w:rPr>
                <w:color w:val="000000"/>
                <w:sz w:val="16"/>
                <w:szCs w:val="16"/>
                <w:shd w:val="clear" w:color="auto" w:fill="FFFFFF"/>
              </w:rPr>
              <w:t>Okulumuzda yeterli miktarda sanatsal ve kültürel faaliyetler düzenlenmektedir.</w:t>
            </w:r>
          </w:p>
        </w:tc>
        <w:tc>
          <w:tcPr>
            <w:tcW w:w="857"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8</w:t>
            </w:r>
          </w:p>
        </w:tc>
        <w:tc>
          <w:tcPr>
            <w:tcW w:w="575"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22</w:t>
            </w:r>
          </w:p>
        </w:tc>
        <w:tc>
          <w:tcPr>
            <w:tcW w:w="576"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11</w:t>
            </w:r>
          </w:p>
        </w:tc>
        <w:tc>
          <w:tcPr>
            <w:tcW w:w="691"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4</w:t>
            </w:r>
          </w:p>
        </w:tc>
        <w:tc>
          <w:tcPr>
            <w:tcW w:w="774" w:type="dxa"/>
            <w:shd w:val="clear" w:color="auto" w:fill="auto"/>
          </w:tcPr>
          <w:p w:rsidR="009B7762" w:rsidRPr="00CB386E" w:rsidRDefault="009B7762" w:rsidP="008E558E">
            <w:pPr>
              <w:pStyle w:val="GvdeMetni2"/>
              <w:rPr>
                <w:rFonts w:ascii="Times New Roman" w:hAnsi="Times New Roman"/>
                <w:sz w:val="16"/>
                <w:szCs w:val="16"/>
              </w:rPr>
            </w:pPr>
            <w:r w:rsidRPr="00CB386E">
              <w:rPr>
                <w:rFonts w:ascii="Times New Roman" w:hAnsi="Times New Roman"/>
                <w:sz w:val="16"/>
                <w:szCs w:val="16"/>
              </w:rPr>
              <w:t>5</w:t>
            </w:r>
          </w:p>
        </w:tc>
      </w:tr>
    </w:tbl>
    <w:p w:rsidR="002B774C" w:rsidRDefault="002B774C" w:rsidP="00D16608"/>
    <w:p w:rsidR="00A75C04" w:rsidRPr="00A47F2F" w:rsidRDefault="00A75C04" w:rsidP="00A75C04">
      <w:pPr>
        <w:pStyle w:val="Balk2"/>
      </w:pPr>
      <w:bookmarkStart w:id="14" w:name="_Toc531097537"/>
      <w:r w:rsidRPr="00A47F2F">
        <w:t>GZFT (Güçlü, Zayıf, Fırsat, Tehdit) Analizi</w:t>
      </w:r>
      <w:bookmarkEnd w:id="14"/>
      <w:r>
        <w:t xml:space="preserve"> *</w:t>
      </w:r>
    </w:p>
    <w:p w:rsidR="00A75C04" w:rsidRDefault="00A75C04" w:rsidP="00A75C0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75C04" w:rsidRDefault="00A75C04" w:rsidP="00A75C0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75C04" w:rsidRPr="00A47F2F" w:rsidRDefault="00A75C04" w:rsidP="00A75C04">
      <w:pPr>
        <w:pStyle w:val="Balk3"/>
      </w:pPr>
      <w:r>
        <w:t xml:space="preserve">İçsel Faktörler </w:t>
      </w:r>
      <w:r w:rsidRPr="00474795">
        <w:rPr>
          <w:highlight w:val="yellow"/>
        </w:rPr>
        <w:t>*</w:t>
      </w:r>
    </w:p>
    <w:p w:rsidR="00A75C04" w:rsidRPr="00284611" w:rsidRDefault="00A75C04" w:rsidP="00A75C04">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Öğrenciler</w:t>
            </w:r>
          </w:p>
        </w:tc>
        <w:tc>
          <w:tcPr>
            <w:tcW w:w="11198" w:type="dxa"/>
            <w:shd w:val="clear" w:color="auto" w:fill="auto"/>
          </w:tcPr>
          <w:p w:rsidR="00A75C04" w:rsidRPr="00D41148" w:rsidRDefault="00A75C04" w:rsidP="008E558E">
            <w:pPr>
              <w:spacing w:after="0"/>
              <w:rPr>
                <w:szCs w:val="24"/>
              </w:rPr>
            </w:pPr>
            <w:r>
              <w:rPr>
                <w:szCs w:val="24"/>
              </w:rPr>
              <w:t>Anasınıfı eğitimi almış olmaları,Kendilerini rahat  ifade edebilmeleri,Okuma alışkanlığını kazanmalar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Çalışanlar</w:t>
            </w:r>
          </w:p>
        </w:tc>
        <w:tc>
          <w:tcPr>
            <w:tcW w:w="11198" w:type="dxa"/>
            <w:shd w:val="clear" w:color="auto" w:fill="auto"/>
          </w:tcPr>
          <w:p w:rsidR="00A75C04" w:rsidRPr="00D41148" w:rsidRDefault="00A75C04" w:rsidP="008E558E">
            <w:pPr>
              <w:spacing w:after="0"/>
              <w:jc w:val="both"/>
              <w:rPr>
                <w:szCs w:val="24"/>
              </w:rPr>
            </w:pPr>
            <w:r>
              <w:rPr>
                <w:szCs w:val="24"/>
              </w:rPr>
              <w:t>Yönetici ve öğretmenlerin tecrübeli,yenilikleri seven,araştırmacı ve vatansever kişilerden oluşması.Her şeyden önce işini severek ve inanarak yapmalar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Veliler</w:t>
            </w:r>
          </w:p>
        </w:tc>
        <w:tc>
          <w:tcPr>
            <w:tcW w:w="11198" w:type="dxa"/>
            <w:shd w:val="clear" w:color="auto" w:fill="auto"/>
          </w:tcPr>
          <w:p w:rsidR="00A75C04" w:rsidRPr="00D41148" w:rsidRDefault="00A75C04" w:rsidP="008E558E">
            <w:pPr>
              <w:spacing w:after="0"/>
              <w:jc w:val="both"/>
              <w:rPr>
                <w:szCs w:val="24"/>
              </w:rPr>
            </w:pPr>
            <w:r>
              <w:rPr>
                <w:szCs w:val="24"/>
              </w:rPr>
              <w:t>Çocuğunun eğitim ve öğretimi ile yakından ilgilenen sosyal faaliyetlere katılması için teşvik eden anne ,baba ve yakınlarından oluşan kişiler ol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Bina ve Yerleşke</w:t>
            </w:r>
          </w:p>
        </w:tc>
        <w:tc>
          <w:tcPr>
            <w:tcW w:w="11198" w:type="dxa"/>
            <w:shd w:val="clear" w:color="auto" w:fill="auto"/>
          </w:tcPr>
          <w:p w:rsidR="00A75C04" w:rsidRPr="00D41148" w:rsidRDefault="00A75C04" w:rsidP="008E558E">
            <w:pPr>
              <w:spacing w:after="0"/>
              <w:jc w:val="both"/>
              <w:rPr>
                <w:szCs w:val="24"/>
              </w:rPr>
            </w:pPr>
            <w:r>
              <w:rPr>
                <w:szCs w:val="24"/>
              </w:rPr>
              <w:t>Binanın eğitim öğretim için uygun olması, doğayla iç içe ol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Donanım</w:t>
            </w:r>
          </w:p>
        </w:tc>
        <w:tc>
          <w:tcPr>
            <w:tcW w:w="11198" w:type="dxa"/>
            <w:shd w:val="clear" w:color="auto" w:fill="auto"/>
          </w:tcPr>
          <w:p w:rsidR="00A75C04" w:rsidRPr="00D41148" w:rsidRDefault="00A75C04" w:rsidP="008E558E">
            <w:pPr>
              <w:spacing w:after="0"/>
              <w:jc w:val="both"/>
              <w:rPr>
                <w:szCs w:val="24"/>
              </w:rPr>
            </w:pPr>
            <w:r>
              <w:rPr>
                <w:szCs w:val="24"/>
              </w:rPr>
              <w:t>Etkileşimli tahtaların olması.Öğrenci ve öğretmenlerin en iyi şekilde faydalan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Bütçe</w:t>
            </w:r>
          </w:p>
        </w:tc>
        <w:tc>
          <w:tcPr>
            <w:tcW w:w="11198" w:type="dxa"/>
            <w:shd w:val="clear" w:color="auto" w:fill="auto"/>
          </w:tcPr>
          <w:p w:rsidR="00A75C04" w:rsidRPr="00D41148" w:rsidRDefault="00A75C04" w:rsidP="008E558E">
            <w:pPr>
              <w:spacing w:after="0"/>
              <w:jc w:val="both"/>
              <w:rPr>
                <w:szCs w:val="24"/>
              </w:rPr>
            </w:pPr>
            <w:r>
              <w:rPr>
                <w:szCs w:val="24"/>
              </w:rPr>
              <w:t>İhtiyaçlarımız İlçe Milli Eğitim Müdürlüğünden karşılandığı için bütçemiz bulunmamaktadır.</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Yönetim Süreçleri</w:t>
            </w:r>
          </w:p>
        </w:tc>
        <w:tc>
          <w:tcPr>
            <w:tcW w:w="11198" w:type="dxa"/>
            <w:shd w:val="clear" w:color="auto" w:fill="auto"/>
          </w:tcPr>
          <w:p w:rsidR="00A75C04" w:rsidRPr="00D41148" w:rsidRDefault="00A75C04" w:rsidP="008E558E">
            <w:pPr>
              <w:spacing w:after="0"/>
              <w:jc w:val="both"/>
              <w:rPr>
                <w:szCs w:val="24"/>
              </w:rPr>
            </w:pPr>
            <w:r>
              <w:rPr>
                <w:szCs w:val="24"/>
              </w:rPr>
              <w:t>Okul idaresi,öğretmenler,çalışanlar,öğrenciler ve veliler arasında yönetim süreçleri işletilmektedir.</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İletişim Süreçleri</w:t>
            </w:r>
          </w:p>
        </w:tc>
        <w:tc>
          <w:tcPr>
            <w:tcW w:w="11198" w:type="dxa"/>
            <w:shd w:val="clear" w:color="auto" w:fill="auto"/>
          </w:tcPr>
          <w:p w:rsidR="00A75C04" w:rsidRPr="00D41148" w:rsidRDefault="00A75C04" w:rsidP="008E558E">
            <w:pPr>
              <w:spacing w:after="0"/>
              <w:jc w:val="both"/>
              <w:rPr>
                <w:szCs w:val="24"/>
              </w:rPr>
            </w:pPr>
            <w:r>
              <w:rPr>
                <w:szCs w:val="24"/>
              </w:rPr>
              <w:t>Okul idaresi,öğretmenler,çalışanlar,öğrenciler ve veliler arasında iyi bir iletişim vardır.</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Diğer</w:t>
            </w:r>
          </w:p>
        </w:tc>
        <w:tc>
          <w:tcPr>
            <w:tcW w:w="11198" w:type="dxa"/>
            <w:shd w:val="clear" w:color="auto" w:fill="auto"/>
          </w:tcPr>
          <w:p w:rsidR="00A75C04" w:rsidRPr="00386E97" w:rsidRDefault="00A75C04" w:rsidP="008E558E">
            <w:pPr>
              <w:spacing w:after="0"/>
              <w:jc w:val="both"/>
              <w:rPr>
                <w:rFonts w:ascii="Times New Roman" w:hAnsi="Times New Roman"/>
                <w:szCs w:val="24"/>
              </w:rPr>
            </w:pPr>
            <w:r w:rsidRPr="00386E97">
              <w:rPr>
                <w:rFonts w:ascii="Times New Roman" w:hAnsi="Times New Roman"/>
                <w:szCs w:val="24"/>
              </w:rPr>
              <w:t>Temizlik ve hijyene dikkat edilmesi</w:t>
            </w:r>
            <w:r>
              <w:rPr>
                <w:rFonts w:ascii="Times New Roman" w:hAnsi="Times New Roman"/>
                <w:szCs w:val="24"/>
              </w:rPr>
              <w:t xml:space="preserve">, </w:t>
            </w:r>
            <w:r w:rsidRPr="00386E97">
              <w:rPr>
                <w:rFonts w:ascii="Times New Roman" w:hAnsi="Times New Roman"/>
                <w:szCs w:val="24"/>
              </w:rPr>
              <w:t>Beyaz Bayrak, Beslenm</w:t>
            </w:r>
            <w:r>
              <w:rPr>
                <w:rFonts w:ascii="Times New Roman" w:hAnsi="Times New Roman"/>
                <w:szCs w:val="24"/>
              </w:rPr>
              <w:t xml:space="preserve">e Dostu Okul </w:t>
            </w:r>
            <w:r w:rsidRPr="00386E97">
              <w:rPr>
                <w:rFonts w:ascii="Times New Roman" w:hAnsi="Times New Roman"/>
                <w:szCs w:val="24"/>
              </w:rPr>
              <w:t xml:space="preserve"> olmamız</w:t>
            </w:r>
            <w:r>
              <w:rPr>
                <w:rFonts w:ascii="Times New Roman" w:hAnsi="Times New Roman"/>
                <w:szCs w:val="24"/>
              </w:rPr>
              <w:t>.</w:t>
            </w:r>
          </w:p>
          <w:p w:rsidR="00A75C04" w:rsidRDefault="00A75C04" w:rsidP="008E558E">
            <w:pPr>
              <w:spacing w:after="0"/>
              <w:jc w:val="both"/>
              <w:rPr>
                <w:szCs w:val="24"/>
              </w:rPr>
            </w:pPr>
          </w:p>
        </w:tc>
      </w:tr>
    </w:tbl>
    <w:p w:rsidR="002B774C" w:rsidRPr="002B774C" w:rsidRDefault="002B774C" w:rsidP="002B774C"/>
    <w:p w:rsidR="002B774C" w:rsidRPr="002B774C" w:rsidRDefault="002B774C" w:rsidP="002B774C"/>
    <w:p w:rsidR="002B774C" w:rsidRPr="002B774C" w:rsidRDefault="002B774C" w:rsidP="002B774C"/>
    <w:p w:rsidR="00A75C04" w:rsidRPr="00284611" w:rsidRDefault="00A75C04" w:rsidP="00A75C04">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Öğrenciler</w:t>
            </w:r>
          </w:p>
        </w:tc>
        <w:tc>
          <w:tcPr>
            <w:tcW w:w="11340" w:type="dxa"/>
            <w:shd w:val="clear" w:color="auto" w:fill="auto"/>
          </w:tcPr>
          <w:p w:rsidR="00A75C04" w:rsidRPr="00D41148" w:rsidRDefault="00A75C04" w:rsidP="008E558E">
            <w:pPr>
              <w:spacing w:after="0"/>
              <w:jc w:val="both"/>
              <w:rPr>
                <w:szCs w:val="24"/>
              </w:rPr>
            </w:pPr>
            <w:r>
              <w:rPr>
                <w:szCs w:val="24"/>
              </w:rPr>
              <w:t>Bazı öğrencilerimizin  maddi imkanlarının yeterli olma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Çalışanlar</w:t>
            </w:r>
          </w:p>
        </w:tc>
        <w:tc>
          <w:tcPr>
            <w:tcW w:w="11340" w:type="dxa"/>
            <w:shd w:val="clear" w:color="auto" w:fill="auto"/>
          </w:tcPr>
          <w:p w:rsidR="00A75C04" w:rsidRPr="00D41148" w:rsidRDefault="00A75C04" w:rsidP="008E558E">
            <w:pPr>
              <w:spacing w:after="0"/>
              <w:jc w:val="both"/>
              <w:rPr>
                <w:szCs w:val="24"/>
              </w:rPr>
            </w:pPr>
            <w:r>
              <w:rPr>
                <w:szCs w:val="24"/>
              </w:rPr>
              <w:t>Bürokratik işlerin ulaşılacak hedefleri geciktirmesi.</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Veliler</w:t>
            </w:r>
          </w:p>
        </w:tc>
        <w:tc>
          <w:tcPr>
            <w:tcW w:w="11340" w:type="dxa"/>
            <w:shd w:val="clear" w:color="auto" w:fill="auto"/>
          </w:tcPr>
          <w:p w:rsidR="00A75C04" w:rsidRPr="00D41148" w:rsidRDefault="00A75C04" w:rsidP="008E558E">
            <w:pPr>
              <w:spacing w:after="0"/>
              <w:jc w:val="both"/>
              <w:rPr>
                <w:szCs w:val="24"/>
              </w:rPr>
            </w:pPr>
            <w:r>
              <w:rPr>
                <w:szCs w:val="24"/>
              </w:rPr>
              <w:t>Eğitim seviyesinin düşük, çoğunun sigortasız günlük işlerde çalış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Bina ve Yerleşke</w:t>
            </w:r>
          </w:p>
        </w:tc>
        <w:tc>
          <w:tcPr>
            <w:tcW w:w="11340" w:type="dxa"/>
            <w:shd w:val="clear" w:color="auto" w:fill="auto"/>
          </w:tcPr>
          <w:p w:rsidR="00A75C04" w:rsidRPr="00D41148" w:rsidRDefault="00A75C04" w:rsidP="008E558E">
            <w:pPr>
              <w:spacing w:after="0"/>
              <w:jc w:val="both"/>
              <w:rPr>
                <w:szCs w:val="24"/>
              </w:rPr>
            </w:pPr>
            <w:r>
              <w:rPr>
                <w:szCs w:val="24"/>
              </w:rPr>
              <w:t>Binanın oturduğu alanın çok eğimli olması, ulaşım güçlüğü.</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Donanım</w:t>
            </w:r>
          </w:p>
        </w:tc>
        <w:tc>
          <w:tcPr>
            <w:tcW w:w="11340" w:type="dxa"/>
            <w:shd w:val="clear" w:color="auto" w:fill="auto"/>
          </w:tcPr>
          <w:p w:rsidR="00A75C04" w:rsidRPr="00D41148" w:rsidRDefault="00A75C04" w:rsidP="008E558E">
            <w:pPr>
              <w:spacing w:after="0"/>
              <w:jc w:val="both"/>
              <w:rPr>
                <w:szCs w:val="24"/>
              </w:rPr>
            </w:pPr>
            <w:r>
              <w:rPr>
                <w:szCs w:val="24"/>
              </w:rPr>
              <w:t>Bina içi ve dışı güvenlik kameralarının olmaması. İlkokul Fen ve Tabiat dolabının olma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Bütçe</w:t>
            </w:r>
          </w:p>
        </w:tc>
        <w:tc>
          <w:tcPr>
            <w:tcW w:w="11340" w:type="dxa"/>
            <w:shd w:val="clear" w:color="auto" w:fill="auto"/>
          </w:tcPr>
          <w:p w:rsidR="00A75C04" w:rsidRPr="00D41148" w:rsidRDefault="00A75C04" w:rsidP="008E558E">
            <w:pPr>
              <w:spacing w:after="0"/>
              <w:jc w:val="both"/>
              <w:rPr>
                <w:szCs w:val="24"/>
              </w:rPr>
            </w:pPr>
            <w:r>
              <w:rPr>
                <w:szCs w:val="24"/>
              </w:rPr>
              <w:t>Okulun bütçesinin olma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Yönetim Süreçleri</w:t>
            </w:r>
          </w:p>
        </w:tc>
        <w:tc>
          <w:tcPr>
            <w:tcW w:w="11340" w:type="dxa"/>
            <w:shd w:val="clear" w:color="auto" w:fill="auto"/>
          </w:tcPr>
          <w:p w:rsidR="00A75C04" w:rsidRPr="00D41148" w:rsidRDefault="00A75C04" w:rsidP="008E558E">
            <w:pPr>
              <w:spacing w:after="0"/>
              <w:jc w:val="both"/>
              <w:rPr>
                <w:szCs w:val="24"/>
              </w:rPr>
            </w:pPr>
            <w:r>
              <w:rPr>
                <w:szCs w:val="24"/>
              </w:rPr>
              <w:t>İstek ve ihtiyaçların yerine getirilmesinde bürokratik engellerin çokluğu.</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sidRPr="00D41148">
              <w:rPr>
                <w:szCs w:val="24"/>
              </w:rPr>
              <w:t>İletişim Süreçleri</w:t>
            </w:r>
          </w:p>
        </w:tc>
        <w:tc>
          <w:tcPr>
            <w:tcW w:w="11340" w:type="dxa"/>
            <w:shd w:val="clear" w:color="auto" w:fill="auto"/>
          </w:tcPr>
          <w:p w:rsidR="00A75C04" w:rsidRPr="00D41148" w:rsidRDefault="00A75C04" w:rsidP="008E558E">
            <w:pPr>
              <w:spacing w:after="0"/>
              <w:jc w:val="both"/>
              <w:rPr>
                <w:szCs w:val="24"/>
              </w:rPr>
            </w:pPr>
            <w:r>
              <w:rPr>
                <w:szCs w:val="24"/>
              </w:rPr>
              <w:t>Velilerin ve bazı çalışanların çağın gereklerine ayak uyduramaması.</w:t>
            </w:r>
          </w:p>
        </w:tc>
      </w:tr>
    </w:tbl>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spacing w:after="0"/>
        <w:jc w:val="both"/>
        <w:rPr>
          <w:szCs w:val="24"/>
        </w:rPr>
      </w:pPr>
    </w:p>
    <w:p w:rsidR="00A75C04" w:rsidRDefault="00A75C04" w:rsidP="00A75C04">
      <w:pPr>
        <w:pStyle w:val="Balk3"/>
      </w:pPr>
      <w:r>
        <w:t xml:space="preserve">Dışsal Faktörler </w:t>
      </w:r>
      <w:r w:rsidRPr="00474795">
        <w:rPr>
          <w:highlight w:val="yellow"/>
        </w:rPr>
        <w:t>*</w:t>
      </w:r>
    </w:p>
    <w:p w:rsidR="00A75C04" w:rsidRDefault="00A75C04" w:rsidP="00A75C04">
      <w:pPr>
        <w:spacing w:after="0"/>
        <w:ind w:firstLine="708"/>
        <w:jc w:val="both"/>
        <w:rPr>
          <w:szCs w:val="24"/>
        </w:rPr>
      </w:pPr>
    </w:p>
    <w:p w:rsidR="00A75C04" w:rsidRPr="00284611" w:rsidRDefault="00A75C04" w:rsidP="00A75C04">
      <w:pPr>
        <w:spacing w:after="0"/>
        <w:ind w:firstLine="708"/>
        <w:jc w:val="both"/>
        <w:rPr>
          <w:b/>
          <w:szCs w:val="24"/>
        </w:rPr>
      </w:pPr>
      <w:r>
        <w:rPr>
          <w:b/>
          <w:szCs w:val="24"/>
        </w:rPr>
        <w:t>Fırsatla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Politik</w:t>
            </w:r>
          </w:p>
        </w:tc>
        <w:tc>
          <w:tcPr>
            <w:tcW w:w="10490" w:type="dxa"/>
          </w:tcPr>
          <w:p w:rsidR="00A75C04" w:rsidRPr="00D41148" w:rsidRDefault="00A75C04" w:rsidP="008E558E">
            <w:pPr>
              <w:spacing w:after="0"/>
              <w:jc w:val="both"/>
              <w:rPr>
                <w:szCs w:val="24"/>
              </w:rPr>
            </w:pPr>
            <w:r>
              <w:rPr>
                <w:szCs w:val="24"/>
              </w:rPr>
              <w:t>Mülki ve yerel yetkililerle olan olumlu diyalog ve işbirliği.</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Ekonomik</w:t>
            </w:r>
          </w:p>
        </w:tc>
        <w:tc>
          <w:tcPr>
            <w:tcW w:w="10490" w:type="dxa"/>
          </w:tcPr>
          <w:p w:rsidR="00A75C04" w:rsidRPr="00D41148" w:rsidRDefault="00A75C04" w:rsidP="008E558E">
            <w:pPr>
              <w:spacing w:after="0"/>
              <w:jc w:val="both"/>
              <w:rPr>
                <w:szCs w:val="24"/>
              </w:rPr>
            </w:pPr>
            <w:r>
              <w:rPr>
                <w:szCs w:val="24"/>
              </w:rPr>
              <w:t>Hayırseverlerin varlığ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Sosyolojik</w:t>
            </w:r>
          </w:p>
        </w:tc>
        <w:tc>
          <w:tcPr>
            <w:tcW w:w="10490" w:type="dxa"/>
          </w:tcPr>
          <w:p w:rsidR="00A75C04" w:rsidRPr="00D41148" w:rsidRDefault="00A75C04" w:rsidP="008E558E">
            <w:pPr>
              <w:spacing w:after="0"/>
              <w:jc w:val="both"/>
              <w:rPr>
                <w:szCs w:val="24"/>
              </w:rPr>
            </w:pPr>
            <w:r>
              <w:rPr>
                <w:szCs w:val="24"/>
              </w:rPr>
              <w:t>İnsan kaynaklarının yeterliliği.</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Teknolojik</w:t>
            </w:r>
          </w:p>
        </w:tc>
        <w:tc>
          <w:tcPr>
            <w:tcW w:w="10490" w:type="dxa"/>
          </w:tcPr>
          <w:p w:rsidR="00A75C04" w:rsidRPr="00D41148" w:rsidRDefault="00A75C04" w:rsidP="008E558E">
            <w:pPr>
              <w:spacing w:after="0"/>
              <w:jc w:val="both"/>
              <w:rPr>
                <w:szCs w:val="24"/>
              </w:rPr>
            </w:pPr>
            <w:r>
              <w:rPr>
                <w:szCs w:val="24"/>
              </w:rPr>
              <w:t>Bütün paydaşlar teknolojiden faydalanmaktadır.</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Mevzuat-Yasal</w:t>
            </w:r>
          </w:p>
        </w:tc>
        <w:tc>
          <w:tcPr>
            <w:tcW w:w="10490" w:type="dxa"/>
          </w:tcPr>
          <w:p w:rsidR="00A75C04" w:rsidRPr="00D41148" w:rsidRDefault="00A75C04" w:rsidP="008E558E">
            <w:pPr>
              <w:spacing w:after="0"/>
              <w:jc w:val="both"/>
              <w:rPr>
                <w:szCs w:val="24"/>
              </w:rPr>
            </w:pPr>
            <w:r>
              <w:rPr>
                <w:szCs w:val="24"/>
              </w:rPr>
              <w:t>Bakanlığımızın Okul Öncesinden başlamak üzere eğitime son derece önem veren mevzuat ve yasal düzenlemelere imza atması.</w:t>
            </w:r>
          </w:p>
        </w:tc>
      </w:tr>
      <w:tr w:rsidR="00A75C04" w:rsidRPr="00D41148" w:rsidTr="008E558E">
        <w:tc>
          <w:tcPr>
            <w:tcW w:w="2518" w:type="dxa"/>
            <w:shd w:val="clear" w:color="auto" w:fill="auto"/>
          </w:tcPr>
          <w:p w:rsidR="00A75C04" w:rsidRPr="00D41148" w:rsidRDefault="00A75C04" w:rsidP="008E558E">
            <w:pPr>
              <w:spacing w:after="0"/>
              <w:jc w:val="both"/>
              <w:rPr>
                <w:szCs w:val="24"/>
              </w:rPr>
            </w:pPr>
            <w:r>
              <w:rPr>
                <w:szCs w:val="24"/>
              </w:rPr>
              <w:t>Ekolojik</w:t>
            </w:r>
          </w:p>
        </w:tc>
        <w:tc>
          <w:tcPr>
            <w:tcW w:w="10490" w:type="dxa"/>
          </w:tcPr>
          <w:p w:rsidR="00A75C04" w:rsidRPr="00D41148" w:rsidRDefault="00A75C04" w:rsidP="008E558E">
            <w:pPr>
              <w:spacing w:after="0"/>
              <w:jc w:val="both"/>
              <w:rPr>
                <w:szCs w:val="24"/>
              </w:rPr>
            </w:pPr>
            <w:r>
              <w:rPr>
                <w:szCs w:val="24"/>
              </w:rPr>
              <w:t>Okulumuz ve çevresinin  ekolojik yönden zengin olması.</w:t>
            </w:r>
          </w:p>
        </w:tc>
      </w:tr>
    </w:tbl>
    <w:p w:rsidR="00A75C04" w:rsidRDefault="00A75C04" w:rsidP="00A75C04">
      <w:pPr>
        <w:spacing w:after="0"/>
        <w:jc w:val="both"/>
        <w:rPr>
          <w:szCs w:val="24"/>
        </w:rPr>
      </w:pPr>
    </w:p>
    <w:p w:rsidR="00A75C04" w:rsidRPr="00284611" w:rsidRDefault="00A75C04" w:rsidP="00A75C04">
      <w:pPr>
        <w:spacing w:after="0"/>
        <w:ind w:firstLine="708"/>
        <w:jc w:val="both"/>
        <w:rPr>
          <w:b/>
          <w:szCs w:val="24"/>
        </w:rPr>
      </w:pPr>
      <w:r>
        <w:rPr>
          <w:b/>
          <w:szCs w:val="24"/>
        </w:rPr>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A75C04" w:rsidRPr="00D41148" w:rsidTr="008E558E">
        <w:tc>
          <w:tcPr>
            <w:tcW w:w="2518" w:type="dxa"/>
          </w:tcPr>
          <w:p w:rsidR="00A75C04" w:rsidRPr="00D41148" w:rsidRDefault="00A75C04" w:rsidP="008E558E">
            <w:pPr>
              <w:spacing w:after="0"/>
              <w:jc w:val="both"/>
              <w:rPr>
                <w:szCs w:val="24"/>
              </w:rPr>
            </w:pPr>
            <w:r>
              <w:rPr>
                <w:szCs w:val="24"/>
              </w:rPr>
              <w:t>Politik</w:t>
            </w:r>
          </w:p>
        </w:tc>
        <w:tc>
          <w:tcPr>
            <w:tcW w:w="10490" w:type="dxa"/>
          </w:tcPr>
          <w:p w:rsidR="00A75C04" w:rsidRPr="00D41148" w:rsidRDefault="00A75C04" w:rsidP="008E558E">
            <w:pPr>
              <w:spacing w:after="0"/>
              <w:jc w:val="both"/>
              <w:rPr>
                <w:szCs w:val="24"/>
              </w:rPr>
            </w:pPr>
            <w:r>
              <w:rPr>
                <w:szCs w:val="24"/>
              </w:rPr>
              <w:t xml:space="preserve">Okul ,öğrenci,veli iletişimine bazen velilerin politik yönden idareyi etkilemeye  çalışması. </w:t>
            </w:r>
          </w:p>
        </w:tc>
      </w:tr>
      <w:tr w:rsidR="00A75C04" w:rsidRPr="00D41148" w:rsidTr="008E558E">
        <w:tc>
          <w:tcPr>
            <w:tcW w:w="2518" w:type="dxa"/>
          </w:tcPr>
          <w:p w:rsidR="00A75C04" w:rsidRPr="00D41148" w:rsidRDefault="00A75C04" w:rsidP="008E558E">
            <w:pPr>
              <w:spacing w:after="0"/>
              <w:jc w:val="both"/>
              <w:rPr>
                <w:szCs w:val="24"/>
              </w:rPr>
            </w:pPr>
            <w:r>
              <w:rPr>
                <w:szCs w:val="24"/>
              </w:rPr>
              <w:t>Ekonomik</w:t>
            </w:r>
          </w:p>
        </w:tc>
        <w:tc>
          <w:tcPr>
            <w:tcW w:w="10490" w:type="dxa"/>
          </w:tcPr>
          <w:p w:rsidR="00A75C04" w:rsidRPr="00D41148" w:rsidRDefault="00A75C04" w:rsidP="008E558E">
            <w:pPr>
              <w:spacing w:after="0"/>
              <w:jc w:val="both"/>
              <w:rPr>
                <w:szCs w:val="24"/>
              </w:rPr>
            </w:pPr>
            <w:r>
              <w:rPr>
                <w:szCs w:val="24"/>
              </w:rPr>
              <w:t>Velilerin ekonomik durumunun düşük olması.</w:t>
            </w:r>
          </w:p>
        </w:tc>
      </w:tr>
      <w:tr w:rsidR="00A75C04" w:rsidRPr="00D41148" w:rsidTr="008E558E">
        <w:tc>
          <w:tcPr>
            <w:tcW w:w="2518" w:type="dxa"/>
          </w:tcPr>
          <w:p w:rsidR="00A75C04" w:rsidRPr="00D41148" w:rsidRDefault="00A75C04" w:rsidP="008E558E">
            <w:pPr>
              <w:spacing w:after="0"/>
              <w:jc w:val="both"/>
              <w:rPr>
                <w:szCs w:val="24"/>
              </w:rPr>
            </w:pPr>
            <w:r>
              <w:rPr>
                <w:szCs w:val="24"/>
              </w:rPr>
              <w:t>Sosyolojik</w:t>
            </w:r>
          </w:p>
        </w:tc>
        <w:tc>
          <w:tcPr>
            <w:tcW w:w="10490" w:type="dxa"/>
          </w:tcPr>
          <w:p w:rsidR="00A75C04" w:rsidRPr="00D41148" w:rsidRDefault="00A75C04" w:rsidP="008E558E">
            <w:pPr>
              <w:spacing w:after="0"/>
              <w:jc w:val="both"/>
              <w:rPr>
                <w:szCs w:val="24"/>
              </w:rPr>
            </w:pPr>
            <w:r>
              <w:rPr>
                <w:szCs w:val="24"/>
              </w:rPr>
              <w:t>İlçede bulunan internet kafeler, parçalanmış ve problemli aileler.</w:t>
            </w:r>
          </w:p>
        </w:tc>
      </w:tr>
      <w:tr w:rsidR="00A75C04" w:rsidRPr="00D41148" w:rsidTr="008E558E">
        <w:tc>
          <w:tcPr>
            <w:tcW w:w="2518" w:type="dxa"/>
          </w:tcPr>
          <w:p w:rsidR="00A75C04" w:rsidRPr="00D41148" w:rsidRDefault="00A75C04" w:rsidP="008E558E">
            <w:pPr>
              <w:spacing w:after="0"/>
              <w:jc w:val="both"/>
              <w:rPr>
                <w:szCs w:val="24"/>
              </w:rPr>
            </w:pPr>
            <w:r>
              <w:rPr>
                <w:szCs w:val="24"/>
              </w:rPr>
              <w:t>Teknolojik</w:t>
            </w:r>
          </w:p>
        </w:tc>
        <w:tc>
          <w:tcPr>
            <w:tcW w:w="10490" w:type="dxa"/>
          </w:tcPr>
          <w:p w:rsidR="00A75C04" w:rsidRPr="00D41148" w:rsidRDefault="00A75C04" w:rsidP="008E558E">
            <w:pPr>
              <w:spacing w:after="0"/>
              <w:jc w:val="both"/>
              <w:rPr>
                <w:szCs w:val="24"/>
              </w:rPr>
            </w:pPr>
            <w:r>
              <w:rPr>
                <w:szCs w:val="24"/>
              </w:rPr>
              <w:t>Medyanın olumsuz örnek kahramanlara çocuklarımızı özendirmesi.Çocukların akıllı cep telefonlarına küçükten alıştırılması eğitime büyük bir engeldir.</w:t>
            </w:r>
          </w:p>
        </w:tc>
      </w:tr>
      <w:tr w:rsidR="00A75C04" w:rsidRPr="00D41148" w:rsidTr="008E558E">
        <w:tc>
          <w:tcPr>
            <w:tcW w:w="2518" w:type="dxa"/>
          </w:tcPr>
          <w:p w:rsidR="00A75C04" w:rsidRPr="00D41148" w:rsidRDefault="00A75C04" w:rsidP="008E558E">
            <w:pPr>
              <w:spacing w:after="0"/>
              <w:jc w:val="both"/>
              <w:rPr>
                <w:szCs w:val="24"/>
              </w:rPr>
            </w:pPr>
            <w:r>
              <w:rPr>
                <w:szCs w:val="24"/>
              </w:rPr>
              <w:t>Mevzuat-Yasal</w:t>
            </w:r>
          </w:p>
        </w:tc>
        <w:tc>
          <w:tcPr>
            <w:tcW w:w="10490" w:type="dxa"/>
          </w:tcPr>
          <w:p w:rsidR="00A75C04" w:rsidRPr="00D41148" w:rsidRDefault="00A75C04" w:rsidP="008E558E">
            <w:pPr>
              <w:spacing w:after="0"/>
              <w:jc w:val="both"/>
              <w:rPr>
                <w:szCs w:val="24"/>
              </w:rPr>
            </w:pPr>
            <w:r>
              <w:rPr>
                <w:szCs w:val="24"/>
              </w:rPr>
              <w:t xml:space="preserve">Bazı durumlarda mevzuat ve yasaların yetersiz kalması. </w:t>
            </w:r>
          </w:p>
        </w:tc>
      </w:tr>
      <w:tr w:rsidR="00A75C04" w:rsidRPr="00D41148" w:rsidTr="008E558E">
        <w:tc>
          <w:tcPr>
            <w:tcW w:w="2518" w:type="dxa"/>
          </w:tcPr>
          <w:p w:rsidR="00A75C04" w:rsidRPr="00D41148" w:rsidRDefault="00A75C04" w:rsidP="008E558E">
            <w:pPr>
              <w:spacing w:after="0"/>
              <w:jc w:val="both"/>
              <w:rPr>
                <w:szCs w:val="24"/>
              </w:rPr>
            </w:pPr>
            <w:r>
              <w:rPr>
                <w:szCs w:val="24"/>
              </w:rPr>
              <w:t>Ekolojik</w:t>
            </w:r>
          </w:p>
        </w:tc>
        <w:tc>
          <w:tcPr>
            <w:tcW w:w="10490" w:type="dxa"/>
          </w:tcPr>
          <w:p w:rsidR="00A75C04" w:rsidRPr="00D41148" w:rsidRDefault="00A75C04" w:rsidP="008E558E">
            <w:pPr>
              <w:spacing w:after="0"/>
              <w:jc w:val="both"/>
              <w:rPr>
                <w:szCs w:val="24"/>
              </w:rPr>
            </w:pPr>
            <w:r>
              <w:rPr>
                <w:szCs w:val="24"/>
              </w:rPr>
              <w:t xml:space="preserve">Çevre temizliği, hava kirliliği gibi konularda duyarsız kalınması. </w:t>
            </w:r>
          </w:p>
        </w:tc>
      </w:tr>
    </w:tbl>
    <w:p w:rsidR="00A75C04" w:rsidRDefault="00A75C04" w:rsidP="00A75C04">
      <w:bookmarkStart w:id="15" w:name="_Toc416085141"/>
      <w:bookmarkStart w:id="16" w:name="_Toc529519454"/>
    </w:p>
    <w:p w:rsidR="002A346F" w:rsidRDefault="002A346F" w:rsidP="00A75C04">
      <w:pPr>
        <w:pStyle w:val="Balk2"/>
      </w:pPr>
      <w:bookmarkStart w:id="17" w:name="_Toc531097538"/>
    </w:p>
    <w:p w:rsidR="00A75C04" w:rsidRPr="00A47F2F" w:rsidRDefault="00A75C04" w:rsidP="00A75C04">
      <w:pPr>
        <w:pStyle w:val="Balk2"/>
      </w:pPr>
      <w:r w:rsidRPr="00A47F2F">
        <w:t>Gelişim ve Sorun Alanları</w:t>
      </w:r>
      <w:bookmarkEnd w:id="15"/>
      <w:bookmarkEnd w:id="16"/>
      <w:bookmarkEnd w:id="17"/>
    </w:p>
    <w:p w:rsidR="00A75C04" w:rsidRDefault="00A75C04" w:rsidP="00A75C0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75C04" w:rsidRDefault="00A75C04" w:rsidP="00A75C04">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75C04" w:rsidRDefault="00A75C04" w:rsidP="00A75C04">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75C04" w:rsidRPr="00D41148" w:rsidTr="008E558E">
        <w:tc>
          <w:tcPr>
            <w:tcW w:w="4252" w:type="dxa"/>
            <w:shd w:val="clear" w:color="auto" w:fill="auto"/>
          </w:tcPr>
          <w:p w:rsidR="00A75C04" w:rsidRPr="000140D3" w:rsidRDefault="00A75C04" w:rsidP="008E558E">
            <w:pPr>
              <w:spacing w:after="0"/>
              <w:jc w:val="both"/>
              <w:rPr>
                <w:b/>
                <w:sz w:val="32"/>
                <w:szCs w:val="24"/>
              </w:rPr>
            </w:pPr>
            <w:r w:rsidRPr="000140D3">
              <w:rPr>
                <w:b/>
                <w:sz w:val="32"/>
                <w:szCs w:val="24"/>
              </w:rPr>
              <w:t>Eğitime Erişim</w:t>
            </w:r>
          </w:p>
        </w:tc>
        <w:tc>
          <w:tcPr>
            <w:tcW w:w="3936" w:type="dxa"/>
            <w:shd w:val="clear" w:color="auto" w:fill="auto"/>
          </w:tcPr>
          <w:p w:rsidR="00A75C04" w:rsidRPr="000140D3" w:rsidRDefault="00A75C04" w:rsidP="008E558E">
            <w:pPr>
              <w:spacing w:after="0"/>
              <w:jc w:val="both"/>
              <w:rPr>
                <w:b/>
                <w:sz w:val="32"/>
                <w:szCs w:val="24"/>
              </w:rPr>
            </w:pPr>
            <w:r w:rsidRPr="000140D3">
              <w:rPr>
                <w:b/>
                <w:sz w:val="32"/>
                <w:szCs w:val="24"/>
              </w:rPr>
              <w:t>Eğitimde Kalite</w:t>
            </w:r>
          </w:p>
        </w:tc>
        <w:tc>
          <w:tcPr>
            <w:tcW w:w="5245" w:type="dxa"/>
            <w:shd w:val="clear" w:color="auto" w:fill="auto"/>
          </w:tcPr>
          <w:p w:rsidR="00A75C04" w:rsidRPr="000140D3" w:rsidRDefault="00A75C04" w:rsidP="008E558E">
            <w:pPr>
              <w:spacing w:after="0"/>
              <w:jc w:val="both"/>
              <w:rPr>
                <w:b/>
                <w:sz w:val="32"/>
                <w:szCs w:val="24"/>
              </w:rPr>
            </w:pPr>
            <w:r w:rsidRPr="000140D3">
              <w:rPr>
                <w:b/>
                <w:sz w:val="32"/>
                <w:szCs w:val="24"/>
              </w:rPr>
              <w:t>Kurumsal Kapasite</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r w:rsidRPr="000140D3">
              <w:rPr>
                <w:sz w:val="32"/>
                <w:szCs w:val="24"/>
              </w:rPr>
              <w:t>Okullaşma Oranı</w:t>
            </w:r>
          </w:p>
        </w:tc>
        <w:tc>
          <w:tcPr>
            <w:tcW w:w="3936" w:type="dxa"/>
            <w:shd w:val="clear" w:color="auto" w:fill="auto"/>
          </w:tcPr>
          <w:p w:rsidR="00A75C04" w:rsidRPr="000140D3" w:rsidRDefault="00A75C04" w:rsidP="008E558E">
            <w:pPr>
              <w:spacing w:after="0"/>
              <w:jc w:val="both"/>
              <w:rPr>
                <w:sz w:val="32"/>
                <w:szCs w:val="24"/>
              </w:rPr>
            </w:pPr>
            <w:r w:rsidRPr="000140D3">
              <w:rPr>
                <w:sz w:val="32"/>
                <w:szCs w:val="24"/>
              </w:rPr>
              <w:t>Akademik Başarı</w:t>
            </w: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Kurumsal İletişim</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r w:rsidRPr="000140D3">
              <w:rPr>
                <w:sz w:val="32"/>
                <w:szCs w:val="24"/>
              </w:rPr>
              <w:t>Okula Devam/ Devamsızlık</w:t>
            </w:r>
          </w:p>
        </w:tc>
        <w:tc>
          <w:tcPr>
            <w:tcW w:w="3936" w:type="dxa"/>
            <w:shd w:val="clear" w:color="auto" w:fill="auto"/>
          </w:tcPr>
          <w:p w:rsidR="00A75C04" w:rsidRPr="000140D3" w:rsidRDefault="00A75C04" w:rsidP="008E558E">
            <w:pPr>
              <w:spacing w:after="0"/>
              <w:jc w:val="both"/>
              <w:rPr>
                <w:sz w:val="32"/>
                <w:szCs w:val="24"/>
              </w:rPr>
            </w:pPr>
            <w:r w:rsidRPr="000140D3">
              <w:rPr>
                <w:sz w:val="32"/>
                <w:szCs w:val="24"/>
              </w:rPr>
              <w:t>Sosyal, Kültürel ve Fiziksel Gelişim</w:t>
            </w: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Kurumsal Yönetim</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r w:rsidRPr="000140D3">
              <w:rPr>
                <w:sz w:val="32"/>
                <w:szCs w:val="24"/>
              </w:rPr>
              <w:t>Okula Uyum, Oryantasyon</w:t>
            </w:r>
          </w:p>
        </w:tc>
        <w:tc>
          <w:tcPr>
            <w:tcW w:w="3936" w:type="dxa"/>
            <w:shd w:val="clear" w:color="auto" w:fill="auto"/>
          </w:tcPr>
          <w:p w:rsidR="00A75C04" w:rsidRPr="000140D3" w:rsidRDefault="00A75C04" w:rsidP="008E558E">
            <w:pPr>
              <w:spacing w:after="0"/>
              <w:jc w:val="both"/>
              <w:rPr>
                <w:sz w:val="32"/>
                <w:szCs w:val="24"/>
              </w:rPr>
            </w:pPr>
            <w:r w:rsidRPr="000140D3">
              <w:rPr>
                <w:sz w:val="32"/>
                <w:szCs w:val="24"/>
              </w:rPr>
              <w:t>Sınıf Tekrarı</w:t>
            </w: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Bina ve Yerleşke</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r w:rsidRPr="000140D3">
              <w:rPr>
                <w:sz w:val="32"/>
                <w:szCs w:val="24"/>
              </w:rPr>
              <w:t>Özel Eğitime İhtiyaç Duyan Bireyler</w:t>
            </w:r>
          </w:p>
        </w:tc>
        <w:tc>
          <w:tcPr>
            <w:tcW w:w="3936" w:type="dxa"/>
            <w:shd w:val="clear" w:color="auto" w:fill="auto"/>
          </w:tcPr>
          <w:p w:rsidR="00A75C04" w:rsidRPr="000140D3" w:rsidRDefault="00A75C04" w:rsidP="008E558E">
            <w:pPr>
              <w:spacing w:after="0"/>
              <w:jc w:val="both"/>
              <w:rPr>
                <w:sz w:val="32"/>
                <w:szCs w:val="24"/>
              </w:rPr>
            </w:pPr>
            <w:r w:rsidRPr="000140D3">
              <w:rPr>
                <w:sz w:val="32"/>
                <w:szCs w:val="24"/>
              </w:rPr>
              <w:t>İstihdam Edilebilirlik ve Yönlendirme</w:t>
            </w: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Donanım</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r w:rsidRPr="000140D3">
              <w:rPr>
                <w:sz w:val="32"/>
                <w:szCs w:val="24"/>
              </w:rPr>
              <w:t>Yabancı Öğrenciler</w:t>
            </w:r>
          </w:p>
        </w:tc>
        <w:tc>
          <w:tcPr>
            <w:tcW w:w="3936" w:type="dxa"/>
            <w:shd w:val="clear" w:color="auto" w:fill="auto"/>
          </w:tcPr>
          <w:p w:rsidR="00A75C04" w:rsidRPr="000140D3" w:rsidRDefault="00A75C04" w:rsidP="008E558E">
            <w:pPr>
              <w:spacing w:after="0"/>
              <w:jc w:val="both"/>
              <w:rPr>
                <w:sz w:val="32"/>
                <w:szCs w:val="24"/>
              </w:rPr>
            </w:pPr>
            <w:r w:rsidRPr="000140D3">
              <w:rPr>
                <w:sz w:val="32"/>
                <w:szCs w:val="24"/>
              </w:rPr>
              <w:t>Öğretim Yöntemleri</w:t>
            </w: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Temizlik, Hijyen</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r w:rsidRPr="000140D3">
              <w:rPr>
                <w:sz w:val="32"/>
                <w:szCs w:val="24"/>
              </w:rPr>
              <w:t>Hayatboyu Öğrenme</w:t>
            </w:r>
          </w:p>
        </w:tc>
        <w:tc>
          <w:tcPr>
            <w:tcW w:w="3936" w:type="dxa"/>
            <w:shd w:val="clear" w:color="auto" w:fill="auto"/>
          </w:tcPr>
          <w:p w:rsidR="00A75C04" w:rsidRPr="000140D3" w:rsidRDefault="00A75C04" w:rsidP="008E558E">
            <w:pPr>
              <w:spacing w:after="0"/>
              <w:jc w:val="both"/>
              <w:rPr>
                <w:sz w:val="32"/>
                <w:szCs w:val="24"/>
              </w:rPr>
            </w:pPr>
            <w:r w:rsidRPr="000140D3">
              <w:rPr>
                <w:sz w:val="32"/>
                <w:szCs w:val="24"/>
              </w:rPr>
              <w:t>Ders araç gereçleri</w:t>
            </w: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İş Güvenliği, Okul Güvenliği</w:t>
            </w:r>
          </w:p>
        </w:tc>
      </w:tr>
      <w:tr w:rsidR="00A75C04" w:rsidRPr="00D41148" w:rsidTr="008E558E">
        <w:tc>
          <w:tcPr>
            <w:tcW w:w="4252" w:type="dxa"/>
            <w:shd w:val="clear" w:color="auto" w:fill="auto"/>
          </w:tcPr>
          <w:p w:rsidR="00A75C04" w:rsidRPr="000140D3" w:rsidRDefault="00A75C04" w:rsidP="008E558E">
            <w:pPr>
              <w:spacing w:after="0"/>
              <w:jc w:val="both"/>
              <w:rPr>
                <w:sz w:val="32"/>
                <w:szCs w:val="24"/>
              </w:rPr>
            </w:pPr>
          </w:p>
        </w:tc>
        <w:tc>
          <w:tcPr>
            <w:tcW w:w="3936" w:type="dxa"/>
            <w:shd w:val="clear" w:color="auto" w:fill="auto"/>
          </w:tcPr>
          <w:p w:rsidR="00A75C04" w:rsidRPr="000140D3" w:rsidRDefault="00A75C04" w:rsidP="008E558E">
            <w:pPr>
              <w:spacing w:after="0"/>
              <w:jc w:val="both"/>
              <w:rPr>
                <w:sz w:val="32"/>
                <w:szCs w:val="24"/>
              </w:rPr>
            </w:pPr>
          </w:p>
        </w:tc>
        <w:tc>
          <w:tcPr>
            <w:tcW w:w="5245" w:type="dxa"/>
            <w:shd w:val="clear" w:color="auto" w:fill="auto"/>
          </w:tcPr>
          <w:p w:rsidR="00A75C04" w:rsidRPr="000140D3" w:rsidRDefault="00A75C04" w:rsidP="008E558E">
            <w:pPr>
              <w:spacing w:after="0"/>
              <w:jc w:val="both"/>
              <w:rPr>
                <w:sz w:val="32"/>
                <w:szCs w:val="24"/>
              </w:rPr>
            </w:pPr>
            <w:r w:rsidRPr="000140D3">
              <w:rPr>
                <w:sz w:val="32"/>
                <w:szCs w:val="24"/>
              </w:rPr>
              <w:t>Taşıma ve servis</w:t>
            </w:r>
          </w:p>
        </w:tc>
      </w:tr>
    </w:tbl>
    <w:p w:rsidR="00A75C04" w:rsidRDefault="00A75C04" w:rsidP="00A75C04">
      <w:pPr>
        <w:spacing w:after="0"/>
        <w:ind w:firstLine="708"/>
        <w:jc w:val="both"/>
        <w:rPr>
          <w:szCs w:val="24"/>
        </w:rPr>
      </w:pPr>
    </w:p>
    <w:p w:rsidR="00A75C04" w:rsidRDefault="00A75C04" w:rsidP="00A75C04">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75C04" w:rsidRDefault="00A75C04" w:rsidP="00A75C04">
      <w:pPr>
        <w:spacing w:after="0"/>
        <w:ind w:firstLine="708"/>
        <w:jc w:val="both"/>
        <w:rPr>
          <w:szCs w:val="24"/>
        </w:rPr>
      </w:pPr>
    </w:p>
    <w:p w:rsidR="00A75C04" w:rsidRDefault="00A75C04" w:rsidP="00A75C04">
      <w:pPr>
        <w:spacing w:after="0"/>
        <w:ind w:firstLine="708"/>
        <w:jc w:val="both"/>
        <w:rPr>
          <w:szCs w:val="24"/>
        </w:rPr>
      </w:pPr>
    </w:p>
    <w:p w:rsidR="00A75C04" w:rsidRDefault="00A75C04" w:rsidP="00A75C04">
      <w:pPr>
        <w:spacing w:after="0"/>
        <w:ind w:firstLine="708"/>
        <w:jc w:val="both"/>
        <w:rPr>
          <w:szCs w:val="24"/>
        </w:rPr>
      </w:pPr>
    </w:p>
    <w:p w:rsidR="00A75C04" w:rsidRDefault="00A75C04" w:rsidP="00A75C04">
      <w:pPr>
        <w:spacing w:after="0"/>
        <w:ind w:firstLine="708"/>
        <w:jc w:val="both"/>
        <w:rPr>
          <w:szCs w:val="24"/>
        </w:rPr>
      </w:pPr>
    </w:p>
    <w:p w:rsidR="00A75C04" w:rsidRDefault="00A75C04" w:rsidP="00A75C04">
      <w:pPr>
        <w:spacing w:after="0"/>
        <w:ind w:firstLine="708"/>
        <w:jc w:val="both"/>
        <w:rPr>
          <w:szCs w:val="24"/>
        </w:rPr>
      </w:pPr>
    </w:p>
    <w:p w:rsidR="00A75C04" w:rsidRPr="002E4BF3" w:rsidRDefault="00A75C04" w:rsidP="00A75C04">
      <w:pPr>
        <w:spacing w:after="0"/>
        <w:ind w:firstLine="708"/>
        <w:jc w:val="both"/>
        <w:rPr>
          <w:szCs w:val="24"/>
        </w:rPr>
      </w:pPr>
      <w:r>
        <w:rPr>
          <w:szCs w:val="24"/>
        </w:rPr>
        <w:t xml:space="preserve"> </w:t>
      </w:r>
      <w:bookmarkStart w:id="18" w:name="_Toc416084890"/>
      <w:r w:rsidRPr="003E7373">
        <w:rPr>
          <w:b/>
        </w:rPr>
        <w:t>Gelişim ve Sorun Alanlarımız</w:t>
      </w:r>
    </w:p>
    <w:tbl>
      <w:tblPr>
        <w:tblW w:w="13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2943"/>
      </w:tblGrid>
      <w:tr w:rsidR="00A75C04" w:rsidRPr="00A47F2F" w:rsidTr="00760827">
        <w:trPr>
          <w:trHeight w:val="409"/>
        </w:trPr>
        <w:tc>
          <w:tcPr>
            <w:tcW w:w="13773" w:type="dxa"/>
            <w:gridSpan w:val="2"/>
            <w:vAlign w:val="center"/>
            <w:hideMark/>
          </w:tcPr>
          <w:p w:rsidR="00A75C04" w:rsidRPr="00A47F2F" w:rsidRDefault="00A75C04" w:rsidP="008E558E">
            <w:pPr>
              <w:spacing w:after="0" w:line="240" w:lineRule="auto"/>
              <w:rPr>
                <w:b/>
                <w:bCs/>
                <w:color w:val="000000"/>
                <w:szCs w:val="24"/>
              </w:rPr>
            </w:pPr>
            <w:r w:rsidRPr="00A47F2F">
              <w:rPr>
                <w:b/>
                <w:szCs w:val="24"/>
              </w:rPr>
              <w:t xml:space="preserve"> </w:t>
            </w:r>
            <w:bookmarkEnd w:id="18"/>
            <w:r w:rsidRPr="00A47F2F">
              <w:rPr>
                <w:b/>
                <w:bCs/>
                <w:color w:val="000000"/>
                <w:szCs w:val="24"/>
              </w:rPr>
              <w:t>1.TEMA: EĞİTİM VE ÖĞRETİM</w:t>
            </w:r>
            <w:r>
              <w:rPr>
                <w:b/>
                <w:bCs/>
                <w:color w:val="000000"/>
                <w:szCs w:val="24"/>
              </w:rPr>
              <w:t>E ERİŞİM</w:t>
            </w:r>
          </w:p>
        </w:tc>
      </w:tr>
      <w:tr w:rsidR="00A75C04" w:rsidRPr="00A47F2F" w:rsidTr="00760827">
        <w:trPr>
          <w:trHeight w:val="450"/>
        </w:trPr>
        <w:tc>
          <w:tcPr>
            <w:tcW w:w="830"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1</w:t>
            </w:r>
          </w:p>
        </w:tc>
        <w:tc>
          <w:tcPr>
            <w:tcW w:w="12943" w:type="dxa"/>
            <w:vAlign w:val="center"/>
            <w:hideMark/>
          </w:tcPr>
          <w:p w:rsidR="00A75C04" w:rsidRPr="00C33EC6" w:rsidRDefault="00A75C04" w:rsidP="008E558E">
            <w:pPr>
              <w:pStyle w:val="AralkYok"/>
              <w:jc w:val="both"/>
              <w:rPr>
                <w:rFonts w:ascii="Times New Roman" w:hAnsi="Times New Roman"/>
                <w:sz w:val="24"/>
                <w:szCs w:val="24"/>
              </w:rPr>
            </w:pPr>
            <w:r>
              <w:rPr>
                <w:rFonts w:ascii="Times New Roman" w:hAnsi="Times New Roman"/>
                <w:sz w:val="24"/>
                <w:szCs w:val="24"/>
              </w:rPr>
              <w:t>İlçemizde okullaşma oranı her kademede mevcuttur. Ancak yüksek öğrenim(4 yıllık) bulunmamaktadır.</w:t>
            </w:r>
          </w:p>
        </w:tc>
      </w:tr>
      <w:tr w:rsidR="00A75C04" w:rsidRPr="00A47F2F" w:rsidTr="00760827">
        <w:trPr>
          <w:trHeight w:val="450"/>
        </w:trPr>
        <w:tc>
          <w:tcPr>
            <w:tcW w:w="830"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2</w:t>
            </w:r>
          </w:p>
        </w:tc>
        <w:tc>
          <w:tcPr>
            <w:tcW w:w="12943" w:type="dxa"/>
            <w:vAlign w:val="center"/>
            <w:hideMark/>
          </w:tcPr>
          <w:p w:rsidR="00A75C04" w:rsidRPr="00C33EC6" w:rsidRDefault="00A75C04" w:rsidP="008E558E">
            <w:pPr>
              <w:pStyle w:val="AralkYok"/>
              <w:jc w:val="both"/>
              <w:rPr>
                <w:rFonts w:ascii="Times New Roman" w:hAnsi="Times New Roman"/>
                <w:sz w:val="24"/>
                <w:szCs w:val="24"/>
              </w:rPr>
            </w:pPr>
            <w:r>
              <w:rPr>
                <w:rFonts w:ascii="Times New Roman" w:hAnsi="Times New Roman"/>
                <w:sz w:val="24"/>
                <w:szCs w:val="24"/>
              </w:rPr>
              <w:t>Okulumuzda devamsızlık problemi yoktur.</w:t>
            </w:r>
          </w:p>
        </w:tc>
      </w:tr>
      <w:tr w:rsidR="00A75C04" w:rsidRPr="00A47F2F" w:rsidTr="00760827">
        <w:trPr>
          <w:trHeight w:val="450"/>
        </w:trPr>
        <w:tc>
          <w:tcPr>
            <w:tcW w:w="830"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3</w:t>
            </w:r>
          </w:p>
        </w:tc>
        <w:tc>
          <w:tcPr>
            <w:tcW w:w="12943" w:type="dxa"/>
            <w:vAlign w:val="center"/>
          </w:tcPr>
          <w:p w:rsidR="00A75C04" w:rsidRPr="00C33EC6" w:rsidRDefault="00A75C04" w:rsidP="008E558E">
            <w:pPr>
              <w:spacing w:after="0" w:line="240" w:lineRule="auto"/>
              <w:rPr>
                <w:color w:val="000000"/>
                <w:szCs w:val="24"/>
              </w:rPr>
            </w:pPr>
            <w:r>
              <w:rPr>
                <w:rFonts w:ascii="Times New Roman" w:hAnsi="Times New Roman"/>
                <w:szCs w:val="24"/>
              </w:rPr>
              <w:t>Okulumuzda anasınıfımıza ve 1.sınıf öğrencilerimize tanıtım ve oryantasyon eğitimi verilmektedir.</w:t>
            </w:r>
          </w:p>
        </w:tc>
      </w:tr>
      <w:tr w:rsidR="00A75C04" w:rsidRPr="00A47F2F" w:rsidTr="00760827">
        <w:trPr>
          <w:trHeight w:val="450"/>
        </w:trPr>
        <w:tc>
          <w:tcPr>
            <w:tcW w:w="830"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4</w:t>
            </w:r>
          </w:p>
        </w:tc>
        <w:tc>
          <w:tcPr>
            <w:tcW w:w="12943" w:type="dxa"/>
            <w:vAlign w:val="center"/>
          </w:tcPr>
          <w:p w:rsidR="00A75C04" w:rsidRPr="00C33EC6" w:rsidRDefault="00A75C04" w:rsidP="008E558E">
            <w:pPr>
              <w:pStyle w:val="AralkYok"/>
              <w:jc w:val="both"/>
              <w:rPr>
                <w:rFonts w:ascii="Times New Roman" w:hAnsi="Times New Roman"/>
                <w:sz w:val="24"/>
                <w:szCs w:val="24"/>
              </w:rPr>
            </w:pPr>
            <w:r>
              <w:rPr>
                <w:rFonts w:ascii="Times New Roman" w:hAnsi="Times New Roman"/>
                <w:sz w:val="24"/>
                <w:szCs w:val="24"/>
              </w:rPr>
              <w:t>Özel Eğitime ihtiyaç duyan öğrencilerimizin velileriyle temasa geçilerek Afyonkarahisar RAM’a yönlendirilip raporuna göre eğitim alması sağlanmaktadır.</w:t>
            </w:r>
          </w:p>
        </w:tc>
      </w:tr>
      <w:tr w:rsidR="00A75C04" w:rsidRPr="00A47F2F" w:rsidTr="00760827">
        <w:trPr>
          <w:trHeight w:val="450"/>
        </w:trPr>
        <w:tc>
          <w:tcPr>
            <w:tcW w:w="830"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5</w:t>
            </w:r>
          </w:p>
        </w:tc>
        <w:tc>
          <w:tcPr>
            <w:tcW w:w="12943" w:type="dxa"/>
            <w:vAlign w:val="center"/>
          </w:tcPr>
          <w:p w:rsidR="00A75C04" w:rsidRPr="00C33EC6" w:rsidRDefault="00A75C04" w:rsidP="008E558E">
            <w:pPr>
              <w:spacing w:after="0" w:line="240" w:lineRule="auto"/>
              <w:rPr>
                <w:color w:val="000000"/>
                <w:szCs w:val="24"/>
              </w:rPr>
            </w:pPr>
            <w:r>
              <w:rPr>
                <w:color w:val="000000"/>
                <w:szCs w:val="24"/>
              </w:rPr>
              <w:t xml:space="preserve">Okulumuzda Yabancı Öğrenci bulunmamaktadır. Olursa yönetmeliklere uygun olarak işlemleri yapılacaktır. </w:t>
            </w:r>
          </w:p>
        </w:tc>
      </w:tr>
      <w:tr w:rsidR="00A75C04" w:rsidRPr="00A47F2F" w:rsidTr="00760827">
        <w:trPr>
          <w:trHeight w:val="450"/>
        </w:trPr>
        <w:tc>
          <w:tcPr>
            <w:tcW w:w="830"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6</w:t>
            </w:r>
          </w:p>
        </w:tc>
        <w:tc>
          <w:tcPr>
            <w:tcW w:w="12943" w:type="dxa"/>
            <w:vAlign w:val="center"/>
          </w:tcPr>
          <w:p w:rsidR="00A75C04" w:rsidRPr="00C33EC6" w:rsidRDefault="00A75C04" w:rsidP="008E558E">
            <w:pPr>
              <w:spacing w:after="0" w:line="240" w:lineRule="auto"/>
              <w:rPr>
                <w:color w:val="000000"/>
                <w:szCs w:val="24"/>
              </w:rPr>
            </w:pPr>
            <w:r>
              <w:rPr>
                <w:rFonts w:ascii="Times New Roman" w:hAnsi="Times New Roman"/>
                <w:szCs w:val="24"/>
              </w:rPr>
              <w:t>Okulumuz İlçe Hayat Boyu Öğrenme Müdürlüğü ile her konuda iletişim içinde olup Okuma Yazma vb. kurslar açılmaktadır.</w:t>
            </w:r>
          </w:p>
        </w:tc>
      </w:tr>
    </w:tbl>
    <w:p w:rsidR="00A75C04" w:rsidRDefault="00A75C04" w:rsidP="00A75C04">
      <w:pPr>
        <w:rPr>
          <w:szCs w:val="24"/>
        </w:rPr>
      </w:pPr>
    </w:p>
    <w:tbl>
      <w:tblPr>
        <w:tblpPr w:leftFromText="141" w:rightFromText="141" w:vertAnchor="text" w:horzAnchor="margin" w:tblpY="749"/>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3015"/>
      </w:tblGrid>
      <w:tr w:rsidR="00760827" w:rsidRPr="00A47F2F" w:rsidTr="00760827">
        <w:trPr>
          <w:trHeight w:val="299"/>
        </w:trPr>
        <w:tc>
          <w:tcPr>
            <w:tcW w:w="13840" w:type="dxa"/>
            <w:gridSpan w:val="2"/>
            <w:vAlign w:val="center"/>
            <w:hideMark/>
          </w:tcPr>
          <w:p w:rsidR="00760827" w:rsidRPr="00A47F2F" w:rsidRDefault="00760827" w:rsidP="00760827">
            <w:pPr>
              <w:spacing w:after="0" w:line="240" w:lineRule="auto"/>
              <w:rPr>
                <w:b/>
                <w:bCs/>
                <w:color w:val="000000"/>
                <w:szCs w:val="24"/>
              </w:rPr>
            </w:pPr>
            <w:r w:rsidRPr="00A47F2F">
              <w:rPr>
                <w:b/>
                <w:bCs/>
                <w:color w:val="000000"/>
                <w:szCs w:val="24"/>
              </w:rPr>
              <w:t>2.TEMA: EĞİTİM VE ÖĞRETİMDE KALİTE</w:t>
            </w:r>
          </w:p>
        </w:tc>
      </w:tr>
      <w:tr w:rsidR="00760827" w:rsidRPr="00A47F2F" w:rsidTr="00760827">
        <w:trPr>
          <w:trHeight w:val="150"/>
        </w:trPr>
        <w:tc>
          <w:tcPr>
            <w:tcW w:w="825" w:type="dxa"/>
            <w:vAlign w:val="center"/>
            <w:hideMark/>
          </w:tcPr>
          <w:p w:rsidR="00760827" w:rsidRPr="00A47F2F" w:rsidRDefault="00760827" w:rsidP="00760827">
            <w:pPr>
              <w:spacing w:after="0" w:line="240" w:lineRule="auto"/>
              <w:jc w:val="center"/>
              <w:rPr>
                <w:b/>
                <w:bCs/>
                <w:color w:val="000000"/>
                <w:szCs w:val="24"/>
              </w:rPr>
            </w:pPr>
            <w:r w:rsidRPr="00A47F2F">
              <w:rPr>
                <w:b/>
                <w:bCs/>
                <w:color w:val="000000"/>
                <w:szCs w:val="24"/>
              </w:rPr>
              <w:t>1</w:t>
            </w:r>
          </w:p>
        </w:tc>
        <w:tc>
          <w:tcPr>
            <w:tcW w:w="13015" w:type="dxa"/>
            <w:vAlign w:val="center"/>
            <w:hideMark/>
          </w:tcPr>
          <w:p w:rsidR="00760827" w:rsidRPr="00C33EC6" w:rsidRDefault="00760827" w:rsidP="00760827">
            <w:pPr>
              <w:pStyle w:val="AralkYok"/>
              <w:jc w:val="both"/>
              <w:rPr>
                <w:rFonts w:ascii="Times New Roman" w:hAnsi="Times New Roman"/>
                <w:sz w:val="24"/>
                <w:szCs w:val="24"/>
              </w:rPr>
            </w:pPr>
            <w:r>
              <w:rPr>
                <w:rFonts w:ascii="Times New Roman" w:hAnsi="Times New Roman"/>
                <w:sz w:val="24"/>
                <w:szCs w:val="24"/>
              </w:rPr>
              <w:t>Okulumuzun her alanda olduğu gibi akademik alanda da başarısı yüksektir.</w:t>
            </w:r>
          </w:p>
        </w:tc>
      </w:tr>
      <w:tr w:rsidR="00760827" w:rsidRPr="00A47F2F" w:rsidTr="00760827">
        <w:trPr>
          <w:trHeight w:val="150"/>
        </w:trPr>
        <w:tc>
          <w:tcPr>
            <w:tcW w:w="825" w:type="dxa"/>
            <w:vAlign w:val="center"/>
            <w:hideMark/>
          </w:tcPr>
          <w:p w:rsidR="00760827" w:rsidRPr="00A47F2F" w:rsidRDefault="00760827" w:rsidP="00760827">
            <w:pPr>
              <w:spacing w:after="0" w:line="240" w:lineRule="auto"/>
              <w:jc w:val="center"/>
              <w:rPr>
                <w:b/>
                <w:bCs/>
                <w:color w:val="000000"/>
                <w:szCs w:val="24"/>
              </w:rPr>
            </w:pPr>
            <w:r w:rsidRPr="00A47F2F">
              <w:rPr>
                <w:b/>
                <w:bCs/>
                <w:color w:val="000000"/>
                <w:szCs w:val="24"/>
              </w:rPr>
              <w:t>2</w:t>
            </w:r>
          </w:p>
        </w:tc>
        <w:tc>
          <w:tcPr>
            <w:tcW w:w="13015" w:type="dxa"/>
            <w:vAlign w:val="center"/>
            <w:hideMark/>
          </w:tcPr>
          <w:p w:rsidR="00760827" w:rsidRPr="00C33EC6" w:rsidRDefault="00760827" w:rsidP="00760827">
            <w:pPr>
              <w:pStyle w:val="AralkYok"/>
              <w:jc w:val="both"/>
              <w:rPr>
                <w:rFonts w:ascii="Times New Roman" w:hAnsi="Times New Roman"/>
                <w:sz w:val="24"/>
                <w:szCs w:val="24"/>
              </w:rPr>
            </w:pPr>
            <w:r>
              <w:rPr>
                <w:rFonts w:ascii="Times New Roman" w:hAnsi="Times New Roman"/>
                <w:sz w:val="24"/>
                <w:szCs w:val="24"/>
              </w:rPr>
              <w:t xml:space="preserve">Okulumuzda her alanda sosyal,kültürel faaliyetler yapılmaktadır.Bahçemiz oyun alanı olarak yetersiz ve uygun değildir. </w:t>
            </w:r>
          </w:p>
        </w:tc>
      </w:tr>
      <w:tr w:rsidR="00760827" w:rsidRPr="00A47F2F" w:rsidTr="00760827">
        <w:trPr>
          <w:trHeight w:val="150"/>
        </w:trPr>
        <w:tc>
          <w:tcPr>
            <w:tcW w:w="825" w:type="dxa"/>
            <w:vAlign w:val="center"/>
            <w:hideMark/>
          </w:tcPr>
          <w:p w:rsidR="00760827" w:rsidRPr="00A47F2F" w:rsidRDefault="00760827" w:rsidP="00760827">
            <w:pPr>
              <w:spacing w:after="0" w:line="240" w:lineRule="auto"/>
              <w:jc w:val="center"/>
              <w:rPr>
                <w:b/>
                <w:bCs/>
                <w:color w:val="000000"/>
                <w:szCs w:val="24"/>
              </w:rPr>
            </w:pPr>
            <w:r w:rsidRPr="00A47F2F">
              <w:rPr>
                <w:b/>
                <w:bCs/>
                <w:color w:val="000000"/>
                <w:szCs w:val="24"/>
              </w:rPr>
              <w:t>3</w:t>
            </w:r>
          </w:p>
        </w:tc>
        <w:tc>
          <w:tcPr>
            <w:tcW w:w="13015" w:type="dxa"/>
            <w:vAlign w:val="center"/>
          </w:tcPr>
          <w:p w:rsidR="00760827" w:rsidRPr="00C33EC6" w:rsidRDefault="00760827" w:rsidP="00760827">
            <w:pPr>
              <w:spacing w:after="0" w:line="240" w:lineRule="auto"/>
              <w:rPr>
                <w:color w:val="000000"/>
                <w:szCs w:val="24"/>
              </w:rPr>
            </w:pPr>
            <w:r>
              <w:rPr>
                <w:color w:val="000000"/>
                <w:szCs w:val="24"/>
              </w:rPr>
              <w:t>Yönetmelik gereği ilkokullarda 4 yıl boyunca 1kez sınıf tekrarı yapılabilmektedir.(Öğrenci velisinin de yazılı görüşü ile)</w:t>
            </w:r>
          </w:p>
        </w:tc>
      </w:tr>
      <w:tr w:rsidR="00760827" w:rsidRPr="00A47F2F" w:rsidTr="00760827">
        <w:trPr>
          <w:trHeight w:val="150"/>
        </w:trPr>
        <w:tc>
          <w:tcPr>
            <w:tcW w:w="825" w:type="dxa"/>
            <w:vAlign w:val="center"/>
            <w:hideMark/>
          </w:tcPr>
          <w:p w:rsidR="00760827" w:rsidRPr="00A47F2F" w:rsidRDefault="00760827" w:rsidP="00760827">
            <w:pPr>
              <w:spacing w:after="0" w:line="240" w:lineRule="auto"/>
              <w:jc w:val="center"/>
              <w:rPr>
                <w:b/>
                <w:bCs/>
                <w:color w:val="000000"/>
                <w:szCs w:val="24"/>
              </w:rPr>
            </w:pPr>
            <w:r w:rsidRPr="00A47F2F">
              <w:rPr>
                <w:b/>
                <w:bCs/>
                <w:color w:val="000000"/>
                <w:szCs w:val="24"/>
              </w:rPr>
              <w:t>4</w:t>
            </w:r>
          </w:p>
        </w:tc>
        <w:tc>
          <w:tcPr>
            <w:tcW w:w="13015" w:type="dxa"/>
          </w:tcPr>
          <w:p w:rsidR="00760827" w:rsidRPr="00E75CE2" w:rsidRDefault="00760827" w:rsidP="00760827">
            <w:pPr>
              <w:spacing w:after="0"/>
              <w:jc w:val="both"/>
              <w:rPr>
                <w:rFonts w:ascii="Times New Roman" w:hAnsi="Times New Roman"/>
                <w:szCs w:val="24"/>
              </w:rPr>
            </w:pPr>
            <w:r w:rsidRPr="00E75CE2">
              <w:rPr>
                <w:rFonts w:ascii="Times New Roman" w:hAnsi="Times New Roman"/>
                <w:szCs w:val="24"/>
              </w:rPr>
              <w:t>İstihdam Edilebilirlik ve Yönlendirme</w:t>
            </w:r>
            <w:r>
              <w:rPr>
                <w:rFonts w:ascii="Times New Roman" w:hAnsi="Times New Roman"/>
                <w:szCs w:val="24"/>
              </w:rPr>
              <w:t xml:space="preserve"> kapsamında mesleki tanıtım çalışmaları yapılmaktadır.</w:t>
            </w:r>
          </w:p>
        </w:tc>
      </w:tr>
      <w:tr w:rsidR="00760827" w:rsidRPr="00A47F2F" w:rsidTr="00760827">
        <w:trPr>
          <w:trHeight w:val="150"/>
        </w:trPr>
        <w:tc>
          <w:tcPr>
            <w:tcW w:w="825" w:type="dxa"/>
            <w:vAlign w:val="center"/>
            <w:hideMark/>
          </w:tcPr>
          <w:p w:rsidR="00760827" w:rsidRPr="00A47F2F" w:rsidRDefault="00760827" w:rsidP="00760827">
            <w:pPr>
              <w:spacing w:after="0" w:line="240" w:lineRule="auto"/>
              <w:jc w:val="center"/>
              <w:rPr>
                <w:b/>
                <w:bCs/>
                <w:color w:val="000000"/>
                <w:szCs w:val="24"/>
              </w:rPr>
            </w:pPr>
            <w:r w:rsidRPr="00A47F2F">
              <w:rPr>
                <w:b/>
                <w:bCs/>
                <w:color w:val="000000"/>
                <w:szCs w:val="24"/>
              </w:rPr>
              <w:t>5</w:t>
            </w:r>
          </w:p>
        </w:tc>
        <w:tc>
          <w:tcPr>
            <w:tcW w:w="13015" w:type="dxa"/>
            <w:vAlign w:val="center"/>
          </w:tcPr>
          <w:p w:rsidR="00760827" w:rsidRPr="00A47F2F" w:rsidRDefault="00760827" w:rsidP="00760827">
            <w:pPr>
              <w:spacing w:after="0" w:line="240" w:lineRule="auto"/>
              <w:rPr>
                <w:color w:val="000000"/>
                <w:szCs w:val="24"/>
              </w:rPr>
            </w:pPr>
            <w:r>
              <w:rPr>
                <w:rFonts w:ascii="Times New Roman" w:hAnsi="Times New Roman"/>
                <w:szCs w:val="24"/>
              </w:rPr>
              <w:t xml:space="preserve">Öğretmenlerimiz tarafından derslerin durumuna göre uygun </w:t>
            </w:r>
            <w:r w:rsidRPr="00E75CE2">
              <w:rPr>
                <w:rFonts w:ascii="Times New Roman" w:hAnsi="Times New Roman"/>
                <w:szCs w:val="24"/>
              </w:rPr>
              <w:t>Öğretim Yöntemleri</w:t>
            </w:r>
            <w:r>
              <w:rPr>
                <w:rFonts w:ascii="Times New Roman" w:hAnsi="Times New Roman"/>
                <w:szCs w:val="24"/>
              </w:rPr>
              <w:t xml:space="preserve"> kullanılmaktadır. </w:t>
            </w:r>
          </w:p>
        </w:tc>
      </w:tr>
      <w:tr w:rsidR="00760827" w:rsidRPr="00A47F2F" w:rsidTr="00760827">
        <w:trPr>
          <w:trHeight w:val="150"/>
        </w:trPr>
        <w:tc>
          <w:tcPr>
            <w:tcW w:w="825" w:type="dxa"/>
            <w:vAlign w:val="center"/>
            <w:hideMark/>
          </w:tcPr>
          <w:p w:rsidR="00760827" w:rsidRPr="00A47F2F" w:rsidRDefault="00760827" w:rsidP="00760827">
            <w:pPr>
              <w:spacing w:after="0" w:line="240" w:lineRule="auto"/>
              <w:jc w:val="center"/>
              <w:rPr>
                <w:b/>
                <w:bCs/>
                <w:color w:val="000000"/>
                <w:szCs w:val="24"/>
              </w:rPr>
            </w:pPr>
            <w:r w:rsidRPr="00A47F2F">
              <w:rPr>
                <w:b/>
                <w:bCs/>
                <w:color w:val="000000"/>
                <w:szCs w:val="24"/>
              </w:rPr>
              <w:t>6</w:t>
            </w:r>
          </w:p>
        </w:tc>
        <w:tc>
          <w:tcPr>
            <w:tcW w:w="13015" w:type="dxa"/>
          </w:tcPr>
          <w:p w:rsidR="00760827" w:rsidRPr="00E75CE2" w:rsidRDefault="00760827" w:rsidP="00760827">
            <w:pPr>
              <w:spacing w:after="0"/>
              <w:jc w:val="both"/>
              <w:rPr>
                <w:rFonts w:ascii="Times New Roman" w:hAnsi="Times New Roman"/>
                <w:szCs w:val="24"/>
              </w:rPr>
            </w:pPr>
            <w:r>
              <w:rPr>
                <w:rFonts w:ascii="Times New Roman" w:hAnsi="Times New Roman"/>
                <w:szCs w:val="24"/>
              </w:rPr>
              <w:t xml:space="preserve">Öğretmenlerimiz tarafından derslerin durumuna göre uygun </w:t>
            </w:r>
            <w:r w:rsidRPr="00E75CE2">
              <w:rPr>
                <w:rFonts w:ascii="Times New Roman" w:hAnsi="Times New Roman"/>
                <w:szCs w:val="24"/>
              </w:rPr>
              <w:t>Ders araç gereçleri</w:t>
            </w:r>
            <w:r>
              <w:rPr>
                <w:rFonts w:ascii="Times New Roman" w:hAnsi="Times New Roman"/>
                <w:szCs w:val="24"/>
              </w:rPr>
              <w:t xml:space="preserve"> kullanılmaktadır. Fen Dolabı eksiğimiz vardır.</w:t>
            </w:r>
          </w:p>
        </w:tc>
      </w:tr>
    </w:tbl>
    <w:p w:rsidR="00760827" w:rsidRDefault="00760827" w:rsidP="00A75C04">
      <w:pPr>
        <w:rPr>
          <w:szCs w:val="24"/>
        </w:rPr>
      </w:pPr>
    </w:p>
    <w:p w:rsidR="00760827" w:rsidRDefault="00760827" w:rsidP="00A75C04">
      <w:pPr>
        <w:rPr>
          <w:szCs w:val="24"/>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3307"/>
      </w:tblGrid>
      <w:tr w:rsidR="00A75C04" w:rsidRPr="00A47F2F" w:rsidTr="00760827">
        <w:trPr>
          <w:trHeight w:val="585"/>
        </w:trPr>
        <w:tc>
          <w:tcPr>
            <w:tcW w:w="13948" w:type="dxa"/>
            <w:gridSpan w:val="2"/>
            <w:vAlign w:val="center"/>
            <w:hideMark/>
          </w:tcPr>
          <w:p w:rsidR="00A75C04" w:rsidRPr="00A47F2F" w:rsidRDefault="00A75C04" w:rsidP="008E558E">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1</w:t>
            </w:r>
          </w:p>
        </w:tc>
        <w:tc>
          <w:tcPr>
            <w:tcW w:w="13307" w:type="dxa"/>
            <w:vAlign w:val="center"/>
          </w:tcPr>
          <w:p w:rsidR="00A75C04" w:rsidRPr="00C33EC6" w:rsidRDefault="00A75C04" w:rsidP="008E558E">
            <w:pPr>
              <w:pStyle w:val="AralkYok"/>
              <w:jc w:val="both"/>
              <w:rPr>
                <w:rFonts w:ascii="Times New Roman" w:hAnsi="Times New Roman"/>
                <w:sz w:val="24"/>
                <w:szCs w:val="24"/>
              </w:rPr>
            </w:pPr>
            <w:r>
              <w:rPr>
                <w:rFonts w:ascii="Times New Roman" w:hAnsi="Times New Roman"/>
                <w:sz w:val="24"/>
                <w:szCs w:val="24"/>
              </w:rPr>
              <w:t>Okul içi ve dışı kurumsal iletişimimiz çok iyi seviyede olup; Mülki idare,İlçe MEM,Sivil Toplum Kuruluşları vb. işbirliği i</w:t>
            </w:r>
            <w:r>
              <w:t>çindeyiz.</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2</w:t>
            </w:r>
          </w:p>
        </w:tc>
        <w:tc>
          <w:tcPr>
            <w:tcW w:w="13307" w:type="dxa"/>
            <w:vAlign w:val="center"/>
          </w:tcPr>
          <w:p w:rsidR="00A75C04" w:rsidRPr="00C33EC6" w:rsidRDefault="00A75C04" w:rsidP="008E558E">
            <w:pPr>
              <w:pStyle w:val="AralkYok"/>
              <w:rPr>
                <w:rFonts w:ascii="Times New Roman" w:hAnsi="Times New Roman"/>
                <w:sz w:val="24"/>
                <w:szCs w:val="24"/>
              </w:rPr>
            </w:pPr>
            <w:r>
              <w:rPr>
                <w:rFonts w:ascii="Times New Roman" w:hAnsi="Times New Roman"/>
                <w:sz w:val="24"/>
                <w:szCs w:val="24"/>
              </w:rPr>
              <w:t>Okulumuzda tüm çalışanlar,öğrenciler, veliler,Mahalle Muhtarı , mahalle sakinleri istişare içindedir.</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3</w:t>
            </w:r>
          </w:p>
        </w:tc>
        <w:tc>
          <w:tcPr>
            <w:tcW w:w="13307" w:type="dxa"/>
            <w:vAlign w:val="center"/>
          </w:tcPr>
          <w:p w:rsidR="00A75C04" w:rsidRPr="00C33EC6" w:rsidRDefault="00A75C04" w:rsidP="008E558E">
            <w:pPr>
              <w:spacing w:after="0" w:line="240" w:lineRule="auto"/>
              <w:rPr>
                <w:color w:val="000000"/>
                <w:szCs w:val="24"/>
              </w:rPr>
            </w:pPr>
            <w:r>
              <w:rPr>
                <w:szCs w:val="24"/>
              </w:rPr>
              <w:t>Binanın oturduğu alanın çok eğimli olması, ulaşım güçlüğü.Bina sınıflar olarak mükemmeldir.Etkileşimli tahtalarımız mevcut  olup öğrencilerimize en son teknolojiler kullanılarak eğitim verilmektedir.</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4</w:t>
            </w:r>
          </w:p>
        </w:tc>
        <w:tc>
          <w:tcPr>
            <w:tcW w:w="13307" w:type="dxa"/>
          </w:tcPr>
          <w:p w:rsidR="00A75C04" w:rsidRPr="00D41148" w:rsidRDefault="00A75C04" w:rsidP="008E558E">
            <w:pPr>
              <w:spacing w:after="0"/>
              <w:jc w:val="both"/>
              <w:rPr>
                <w:szCs w:val="24"/>
              </w:rPr>
            </w:pPr>
            <w:r>
              <w:rPr>
                <w:szCs w:val="24"/>
              </w:rPr>
              <w:t>Bina içi ve dışı güvenlik kameralarının olmaması. İlkokul Fen ve Tabiat dolabının olmaması.Temin edilirse şimdilik eksiklerimiz karşılanmış olacaktır.240-250 öğrencilik kapasitesi olan okulumuzda 138 öğrenciye hizmet vermekteyiz.</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5</w:t>
            </w:r>
          </w:p>
        </w:tc>
        <w:tc>
          <w:tcPr>
            <w:tcW w:w="13307" w:type="dxa"/>
            <w:vAlign w:val="center"/>
          </w:tcPr>
          <w:p w:rsidR="00A75C04" w:rsidRPr="00C33EC6" w:rsidRDefault="00A75C04" w:rsidP="008E558E">
            <w:pPr>
              <w:spacing w:after="0" w:line="240" w:lineRule="auto"/>
              <w:rPr>
                <w:color w:val="000000"/>
                <w:szCs w:val="24"/>
              </w:rPr>
            </w:pPr>
            <w:r>
              <w:rPr>
                <w:rFonts w:ascii="Times New Roman" w:hAnsi="Times New Roman"/>
                <w:szCs w:val="24"/>
              </w:rPr>
              <w:t>800m2’lik kapalı alanda 2 h</w:t>
            </w:r>
            <w:r w:rsidRPr="00C33EC6">
              <w:rPr>
                <w:rFonts w:ascii="Times New Roman" w:hAnsi="Times New Roman"/>
                <w:szCs w:val="24"/>
              </w:rPr>
              <w:t>izmet</w:t>
            </w:r>
            <w:r>
              <w:rPr>
                <w:rFonts w:ascii="Times New Roman" w:hAnsi="Times New Roman"/>
                <w:szCs w:val="24"/>
              </w:rPr>
              <w:t>li ile temizlik işlerini yürütmekteyiz.Daha iyi hijyen sağlayabilmek için temizlikçilerden 1 tanesinin bayan olması  daha iyi olacaktır.</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6</w:t>
            </w:r>
          </w:p>
        </w:tc>
        <w:tc>
          <w:tcPr>
            <w:tcW w:w="13307" w:type="dxa"/>
            <w:vAlign w:val="center"/>
          </w:tcPr>
          <w:p w:rsidR="00A75C04" w:rsidRPr="00C33EC6" w:rsidRDefault="00A75C04" w:rsidP="008E558E">
            <w:pPr>
              <w:spacing w:after="0" w:line="240" w:lineRule="auto"/>
              <w:rPr>
                <w:color w:val="000000"/>
                <w:szCs w:val="24"/>
              </w:rPr>
            </w:pPr>
            <w:r>
              <w:rPr>
                <w:color w:val="000000"/>
                <w:szCs w:val="24"/>
              </w:rPr>
              <w:t>İş Güvenliği tedbirleri yönetmeliklere uygun alınmaktadır. Eksiklerimizi İSG uzmanına bildirmekteyiz.Okul güvenliği için de iç ve dış kamera sisteminin bir an önce kurulmasını istiyoruz.Bir güvenlik görevlisi istiyoruz.</w:t>
            </w:r>
          </w:p>
        </w:tc>
      </w:tr>
      <w:tr w:rsidR="00A75C04" w:rsidRPr="00A47F2F" w:rsidTr="00760827">
        <w:trPr>
          <w:trHeight w:val="585"/>
        </w:trPr>
        <w:tc>
          <w:tcPr>
            <w:tcW w:w="641" w:type="dxa"/>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7</w:t>
            </w:r>
          </w:p>
        </w:tc>
        <w:tc>
          <w:tcPr>
            <w:tcW w:w="13307" w:type="dxa"/>
            <w:vAlign w:val="center"/>
          </w:tcPr>
          <w:p w:rsidR="00A75C04" w:rsidRPr="00C33EC6" w:rsidRDefault="00A75C04" w:rsidP="008E558E">
            <w:pPr>
              <w:pStyle w:val="AralkYok"/>
              <w:jc w:val="both"/>
              <w:rPr>
                <w:rFonts w:ascii="Times New Roman" w:hAnsi="Times New Roman"/>
                <w:sz w:val="24"/>
                <w:szCs w:val="24"/>
              </w:rPr>
            </w:pPr>
            <w:r>
              <w:rPr>
                <w:rFonts w:ascii="Times New Roman" w:hAnsi="Times New Roman"/>
                <w:sz w:val="24"/>
                <w:szCs w:val="24"/>
              </w:rPr>
              <w:t>Okulumuza gelen öğrencilerin uzakta olanları için Belediyemiz tarafından servisi çıkarılsa mağduriyetleri giderilecektir.</w:t>
            </w:r>
          </w:p>
        </w:tc>
      </w:tr>
    </w:tbl>
    <w:p w:rsidR="00A75C04" w:rsidRDefault="00A75C04" w:rsidP="00A75C04">
      <w:bookmarkStart w:id="19" w:name="_Toc416085142"/>
      <w:bookmarkStart w:id="20" w:name="_Toc529519455"/>
    </w:p>
    <w:p w:rsidR="00A75C04" w:rsidRPr="00701B12" w:rsidRDefault="00A75C04" w:rsidP="00A75C04">
      <w:pPr>
        <w:rPr>
          <w:color w:val="FF0000"/>
          <w:sz w:val="28"/>
          <w:szCs w:val="28"/>
        </w:rPr>
      </w:pPr>
      <w:r>
        <w:br w:type="page"/>
      </w:r>
      <w:bookmarkStart w:id="21" w:name="_Toc411525143"/>
      <w:bookmarkStart w:id="22" w:name="_Toc416085144"/>
      <w:bookmarkStart w:id="23" w:name="_Toc529519458"/>
      <w:bookmarkStart w:id="24" w:name="_Toc531097539"/>
      <w:bookmarkEnd w:id="19"/>
      <w:bookmarkEnd w:id="20"/>
      <w:r w:rsidRPr="00701B12">
        <w:rPr>
          <w:color w:val="FF0000"/>
          <w:sz w:val="28"/>
          <w:szCs w:val="28"/>
        </w:rPr>
        <w:t>BÖLÜM III: MİSYON, VİZYON VE TEMEL DEĞERLER</w:t>
      </w:r>
      <w:bookmarkEnd w:id="21"/>
      <w:bookmarkEnd w:id="22"/>
      <w:bookmarkEnd w:id="23"/>
      <w:bookmarkEnd w:id="24"/>
    </w:p>
    <w:p w:rsidR="00A75C04" w:rsidRPr="00A47F2F" w:rsidRDefault="00A75C04" w:rsidP="00A75C04">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75C04" w:rsidRDefault="00A75C04" w:rsidP="00A75C04">
      <w:pPr>
        <w:pStyle w:val="Balk2"/>
      </w:pPr>
      <w:bookmarkStart w:id="25" w:name="_Toc531097540"/>
      <w:r>
        <w:t>MİSYO</w:t>
      </w:r>
      <w:r w:rsidRPr="00A47F2F">
        <w:t>N</w:t>
      </w:r>
      <w:r>
        <w:t xml:space="preserve">UMUZ </w:t>
      </w:r>
      <w:r w:rsidRPr="00373590">
        <w:rPr>
          <w:highlight w:val="yellow"/>
        </w:rPr>
        <w:t>*</w:t>
      </w:r>
      <w:bookmarkEnd w:id="25"/>
    </w:p>
    <w:p w:rsidR="00A75C04" w:rsidRPr="00FF4166" w:rsidRDefault="00A75C04" w:rsidP="00A75C04">
      <w:pPr>
        <w:pStyle w:val="Balk2"/>
        <w:rPr>
          <w:b w:val="0"/>
          <w:sz w:val="24"/>
          <w:szCs w:val="24"/>
        </w:rPr>
      </w:pPr>
      <w:r>
        <w:t xml:space="preserve">        </w:t>
      </w:r>
      <w:r w:rsidRPr="00FF4166">
        <w:rPr>
          <w:rFonts w:ascii="Times New Roman" w:hAnsi="Times New Roman"/>
          <w:b w:val="0"/>
          <w:bCs w:val="0"/>
          <w:color w:val="000000"/>
          <w:sz w:val="24"/>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A75C04" w:rsidRPr="00A47F2F" w:rsidRDefault="00A75C04" w:rsidP="00A75C04">
      <w:pPr>
        <w:pStyle w:val="Balk2"/>
      </w:pPr>
      <w:bookmarkStart w:id="26" w:name="_Toc531097541"/>
      <w:r>
        <w:t>VİZYO</w:t>
      </w:r>
      <w:r w:rsidRPr="00A47F2F">
        <w:t>N</w:t>
      </w:r>
      <w:r>
        <w:t xml:space="preserve">UMUZ </w:t>
      </w:r>
      <w:r w:rsidRPr="00373590">
        <w:rPr>
          <w:highlight w:val="yellow"/>
        </w:rPr>
        <w:t>*</w:t>
      </w:r>
      <w:bookmarkEnd w:id="26"/>
    </w:p>
    <w:p w:rsidR="00A75C04" w:rsidRDefault="00A75C04" w:rsidP="00A75C04">
      <w:pPr>
        <w:tabs>
          <w:tab w:val="left" w:pos="360"/>
          <w:tab w:val="left" w:pos="3420"/>
        </w:tabs>
        <w:spacing w:line="360" w:lineRule="auto"/>
        <w:rPr>
          <w:rFonts w:ascii="Times New Roman" w:hAnsi="Times New Roman"/>
          <w:bCs/>
          <w:color w:val="000000"/>
          <w:szCs w:val="24"/>
        </w:rPr>
      </w:pPr>
      <w:r w:rsidRPr="00CF03C4">
        <w:rPr>
          <w:rFonts w:ascii="Times New Roman" w:hAnsi="Times New Roman"/>
          <w:bCs/>
          <w:color w:val="000000"/>
          <w:szCs w:val="24"/>
        </w:rPr>
        <w:t xml:space="preserve">Akademik, sosyal, kültürel ve sportif başarıları her kesim tarafından kabul edilmiş, ilçemizde tercih edilen bir okul olmaktır. </w:t>
      </w:r>
    </w:p>
    <w:p w:rsidR="00A75C04" w:rsidRPr="00A47F2F" w:rsidRDefault="00A75C04" w:rsidP="00A75C04">
      <w:pPr>
        <w:pStyle w:val="Balk2"/>
      </w:pPr>
      <w:bookmarkStart w:id="27" w:name="_Toc531097542"/>
      <w:r w:rsidRPr="00A47F2F">
        <w:t>TEMEL DEĞERLERİMİZ</w:t>
      </w:r>
      <w:r>
        <w:t xml:space="preserve"> </w:t>
      </w:r>
      <w:r w:rsidRPr="00373590">
        <w:rPr>
          <w:highlight w:val="yellow"/>
        </w:rPr>
        <w:t>*</w:t>
      </w:r>
      <w:bookmarkEnd w:id="27"/>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F622F8">
        <w:rPr>
          <w:rFonts w:ascii="Times New Roman" w:hAnsi="Times New Roman"/>
          <w:szCs w:val="24"/>
        </w:rPr>
        <w:t>Ülkemizin geleceğinden sorumluyu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Pr="00F622F8">
        <w:rPr>
          <w:rFonts w:ascii="Times New Roman" w:hAnsi="Times New Roman"/>
          <w:szCs w:val="24"/>
        </w:rPr>
        <w:t>Eğitime yapılan yardımı kutsal sayar ve her türlü desteği veriri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Pr>
          <w:rFonts w:ascii="Times New Roman" w:hAnsi="Times New Roman"/>
          <w:szCs w:val="24"/>
        </w:rPr>
        <w:t>Araştırma-geliştirme(Ar-Ge)</w:t>
      </w:r>
      <w:r w:rsidRPr="00F622F8">
        <w:rPr>
          <w:rFonts w:ascii="Times New Roman" w:hAnsi="Times New Roman"/>
          <w:szCs w:val="24"/>
        </w:rPr>
        <w:t xml:space="preserve"> felsefesini benimseri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Pr="00F622F8">
        <w:rPr>
          <w:rFonts w:ascii="Times New Roman" w:hAnsi="Times New Roman"/>
          <w:szCs w:val="24"/>
        </w:rPr>
        <w:t>Kurumda çalışan herkesin katılımı ile sürecin devamlı olarak iyileştirileceğine ve geliştirileceğine inanırı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Pr="00F622F8">
        <w:rPr>
          <w:rFonts w:ascii="Times New Roman" w:hAnsi="Times New Roman"/>
          <w:szCs w:val="24"/>
        </w:rPr>
        <w:t>Sağlıklı bir çalışma ortamı içerisinde çalışanları tanıyarak fikirlerine değer verir ve işimizi önemseriz.</w:t>
      </w:r>
    </w:p>
    <w:p w:rsidR="00A75C04" w:rsidRPr="00A47F2F"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Pr="00F622F8">
        <w:rPr>
          <w:rFonts w:ascii="Times New Roman" w:hAnsi="Times New Roman"/>
          <w:szCs w:val="24"/>
        </w:rPr>
        <w:t>Mevcut ve potansiyel hizmet bekleyenlerin ihtiyaçlarına odaklanırız.</w:t>
      </w:r>
    </w:p>
    <w:p w:rsidR="00A75C04" w:rsidRPr="0082724C" w:rsidRDefault="00A75C04" w:rsidP="00A75C04">
      <w:pPr>
        <w:pStyle w:val="ListeParagraf"/>
        <w:autoSpaceDE w:val="0"/>
        <w:autoSpaceDN w:val="0"/>
        <w:adjustRightInd w:val="0"/>
        <w:spacing w:before="120" w:after="0" w:line="432" w:lineRule="auto"/>
        <w:ind w:left="0"/>
        <w:jc w:val="both"/>
        <w:rPr>
          <w:rFonts w:eastAsia="AGaramondPro-Regular"/>
          <w:b/>
          <w:szCs w:val="24"/>
        </w:rPr>
      </w:pPr>
      <w:r w:rsidRPr="0082724C">
        <w:rPr>
          <w:rFonts w:eastAsia="AGaramondPro-Regular"/>
          <w:b/>
          <w:szCs w:val="24"/>
        </w:rPr>
        <w:t>7)</w:t>
      </w:r>
      <w:r w:rsidRPr="005F3287">
        <w:rPr>
          <w:rFonts w:ascii="Times New Roman" w:hAnsi="Times New Roman"/>
          <w:szCs w:val="24"/>
        </w:rPr>
        <w:t xml:space="preserve"> </w:t>
      </w:r>
      <w:r w:rsidRPr="00F622F8">
        <w:rPr>
          <w:rFonts w:ascii="Times New Roman" w:hAnsi="Times New Roman"/>
          <w:szCs w:val="24"/>
        </w:rPr>
        <w:t>Kendimizi geliştirmeye önem verir, yenilikçi fikirlerden yararlanırız.</w:t>
      </w:r>
    </w:p>
    <w:p w:rsidR="00A75C04" w:rsidRPr="0082724C" w:rsidRDefault="00A75C04" w:rsidP="00A75C04">
      <w:pPr>
        <w:pStyle w:val="ListeParagraf"/>
        <w:autoSpaceDE w:val="0"/>
        <w:autoSpaceDN w:val="0"/>
        <w:adjustRightInd w:val="0"/>
        <w:spacing w:before="120" w:after="0" w:line="432" w:lineRule="auto"/>
        <w:ind w:left="0"/>
        <w:jc w:val="both"/>
        <w:rPr>
          <w:rFonts w:eastAsia="AGaramondPro-Regular"/>
          <w:b/>
          <w:szCs w:val="24"/>
        </w:rPr>
      </w:pPr>
      <w:r w:rsidRPr="0082724C">
        <w:rPr>
          <w:rFonts w:eastAsia="AGaramondPro-Regular"/>
          <w:b/>
          <w:szCs w:val="24"/>
        </w:rPr>
        <w:t>8)</w:t>
      </w:r>
      <w:r w:rsidRPr="005F3287">
        <w:rPr>
          <w:rFonts w:ascii="Times New Roman" w:hAnsi="Times New Roman"/>
          <w:szCs w:val="24"/>
        </w:rPr>
        <w:t xml:space="preserve"> </w:t>
      </w:r>
      <w:r w:rsidRPr="00F622F8">
        <w:rPr>
          <w:rFonts w:ascii="Times New Roman" w:hAnsi="Times New Roman"/>
          <w:szCs w:val="24"/>
        </w:rPr>
        <w:t>Öğrencilerin, öğrenmeyi öğrenmesi ilk hedefimizdir.</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sidRPr="0082724C">
        <w:rPr>
          <w:rFonts w:eastAsia="AGaramondPro-Regular"/>
          <w:b/>
          <w:szCs w:val="24"/>
        </w:rPr>
        <w:t>9)</w:t>
      </w:r>
      <w:r w:rsidRPr="005F3287">
        <w:rPr>
          <w:rFonts w:ascii="Times New Roman" w:hAnsi="Times New Roman"/>
          <w:szCs w:val="24"/>
        </w:rPr>
        <w:t xml:space="preserve"> </w:t>
      </w:r>
      <w:r w:rsidRPr="00F622F8">
        <w:rPr>
          <w:rFonts w:ascii="Times New Roman" w:hAnsi="Times New Roman"/>
          <w:szCs w:val="24"/>
        </w:rPr>
        <w:t>Okulumuzla ve öğrencilerimizle gurur duyarı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w:t>
      </w:r>
      <w:r w:rsidRPr="005F3287">
        <w:rPr>
          <w:rFonts w:ascii="Times New Roman" w:hAnsi="Times New Roman"/>
          <w:szCs w:val="24"/>
        </w:rPr>
        <w:t xml:space="preserve"> </w:t>
      </w:r>
      <w:r w:rsidRPr="00F622F8">
        <w:rPr>
          <w:rFonts w:ascii="Times New Roman" w:hAnsi="Times New Roman"/>
          <w:szCs w:val="24"/>
        </w:rPr>
        <w:t>Öğrencilerimizi, yaratıcı yönlerinin gelişmesi için teşvik ederi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1)</w:t>
      </w:r>
      <w:r w:rsidRPr="005F3287">
        <w:rPr>
          <w:rFonts w:ascii="Times New Roman" w:hAnsi="Times New Roman"/>
          <w:szCs w:val="24"/>
        </w:rPr>
        <w:t xml:space="preserve"> </w:t>
      </w:r>
      <w:r w:rsidRPr="00F622F8">
        <w:rPr>
          <w:rFonts w:ascii="Times New Roman" w:hAnsi="Times New Roman"/>
          <w:szCs w:val="24"/>
        </w:rPr>
        <w:t>Öğrenme problemi olan öğrencilerimiz için özel destek programları hazırlarız.</w:t>
      </w:r>
    </w:p>
    <w:p w:rsidR="00A75C04" w:rsidRDefault="00A75C04" w:rsidP="00A75C0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2)</w:t>
      </w:r>
      <w:r w:rsidRPr="005F3287">
        <w:rPr>
          <w:rFonts w:ascii="Times New Roman" w:hAnsi="Times New Roman"/>
          <w:szCs w:val="24"/>
        </w:rPr>
        <w:t xml:space="preserve"> </w:t>
      </w:r>
      <w:r w:rsidRPr="00F622F8">
        <w:rPr>
          <w:rFonts w:ascii="Times New Roman" w:hAnsi="Times New Roman"/>
          <w:szCs w:val="24"/>
        </w:rPr>
        <w:t>Biz, birbirimize ve kendimize güveniriz.</w:t>
      </w:r>
    </w:p>
    <w:p w:rsidR="00A75C04" w:rsidRDefault="00A75C04" w:rsidP="00A75C04">
      <w:pPr>
        <w:pStyle w:val="ListeParagraf"/>
        <w:autoSpaceDE w:val="0"/>
        <w:autoSpaceDN w:val="0"/>
        <w:adjustRightInd w:val="0"/>
        <w:spacing w:before="120" w:after="0" w:line="432" w:lineRule="auto"/>
        <w:ind w:left="0"/>
        <w:rPr>
          <w:rFonts w:eastAsia="AGaramondPro-Regular"/>
          <w:szCs w:val="24"/>
        </w:rPr>
      </w:pPr>
      <w:r>
        <w:rPr>
          <w:rFonts w:eastAsia="AGaramondPro-Regular"/>
          <w:b/>
          <w:szCs w:val="24"/>
        </w:rPr>
        <w:t>13)</w:t>
      </w:r>
      <w:r w:rsidRPr="00F622F8">
        <w:rPr>
          <w:rFonts w:ascii="Times New Roman" w:hAnsi="Times New Roman"/>
          <w:szCs w:val="24"/>
        </w:rPr>
        <w:t>Öğrencilerimiz, bütün çalışmalarımızın odak noktasıdır.</w:t>
      </w:r>
      <w:bookmarkStart w:id="28" w:name="_Toc411525145"/>
      <w:bookmarkStart w:id="29" w:name="_Toc416085153"/>
      <w:bookmarkStart w:id="30" w:name="_Toc529519459"/>
      <w:bookmarkStart w:id="31" w:name="_Toc531097543"/>
    </w:p>
    <w:p w:rsidR="00A75C04" w:rsidRPr="00E43344" w:rsidRDefault="00A75C04" w:rsidP="00A75C04">
      <w:pPr>
        <w:pStyle w:val="ListeParagraf"/>
        <w:autoSpaceDE w:val="0"/>
        <w:autoSpaceDN w:val="0"/>
        <w:adjustRightInd w:val="0"/>
        <w:spacing w:before="120" w:after="0" w:line="432" w:lineRule="auto"/>
        <w:ind w:left="0"/>
        <w:rPr>
          <w:b/>
          <w:color w:val="FF0000"/>
        </w:rPr>
      </w:pPr>
      <w:r w:rsidRPr="00E43344">
        <w:rPr>
          <w:b/>
          <w:color w:val="FF0000"/>
        </w:rPr>
        <w:t xml:space="preserve">BÖLÜM IV: AMAÇ, HEDEF VE </w:t>
      </w:r>
      <w:bookmarkEnd w:id="28"/>
      <w:bookmarkEnd w:id="29"/>
      <w:bookmarkEnd w:id="30"/>
      <w:r w:rsidRPr="00E43344">
        <w:rPr>
          <w:b/>
          <w:color w:val="FF0000"/>
        </w:rPr>
        <w:t>EYLEMLER</w:t>
      </w:r>
      <w:bookmarkEnd w:id="31"/>
    </w:p>
    <w:p w:rsidR="00A75C04" w:rsidRDefault="00A75C04" w:rsidP="00A75C04">
      <w:pPr>
        <w:rPr>
          <w:highlight w:val="yellow"/>
        </w:rPr>
      </w:pPr>
    </w:p>
    <w:p w:rsidR="00A75C04" w:rsidRPr="002B6FDB" w:rsidRDefault="00A75C04" w:rsidP="00A75C04">
      <w:pPr>
        <w:pStyle w:val="Balk2"/>
      </w:pPr>
      <w:bookmarkStart w:id="32" w:name="_Toc531097544"/>
      <w:r w:rsidRPr="002B6FDB">
        <w:t xml:space="preserve">TEMA </w:t>
      </w:r>
      <w:r>
        <w:t>I</w:t>
      </w:r>
      <w:r w:rsidRPr="002B6FDB">
        <w:t>: EĞİTİM</w:t>
      </w:r>
      <w:r>
        <w:t xml:space="preserve"> VE ÖĞRETİM</w:t>
      </w:r>
      <w:r w:rsidRPr="002B6FDB">
        <w:t xml:space="preserve">E </w:t>
      </w:r>
      <w:r>
        <w:t>ERİŞİM</w:t>
      </w:r>
      <w:bookmarkEnd w:id="32"/>
    </w:p>
    <w:p w:rsidR="00A75C04" w:rsidRDefault="00A75C04" w:rsidP="00A75C04">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75C04" w:rsidRPr="00007F30" w:rsidRDefault="00A75C04" w:rsidP="00A75C04">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A75C04" w:rsidRDefault="00A75C04" w:rsidP="00A75C04">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A75C04" w:rsidRPr="002B6FDB" w:rsidRDefault="00A75C04" w:rsidP="00A75C04">
      <w:pPr>
        <w:ind w:firstLine="708"/>
      </w:pPr>
    </w:p>
    <w:p w:rsidR="00A75C04" w:rsidRDefault="00A75C04" w:rsidP="00A75C04">
      <w:pPr>
        <w:rPr>
          <w:b/>
          <w:sz w:val="28"/>
        </w:rPr>
      </w:pPr>
      <w:bookmarkStart w:id="33" w:name="_Toc529519463"/>
    </w:p>
    <w:p w:rsidR="00BF0885" w:rsidRDefault="00BF0885" w:rsidP="00A75C04">
      <w:pPr>
        <w:rPr>
          <w:b/>
          <w:sz w:val="28"/>
        </w:rPr>
      </w:pPr>
    </w:p>
    <w:p w:rsidR="00BF0885" w:rsidRDefault="00BF0885" w:rsidP="00A75C04">
      <w:pPr>
        <w:rPr>
          <w:b/>
          <w:sz w:val="28"/>
        </w:rPr>
      </w:pPr>
    </w:p>
    <w:p w:rsidR="00BF0885" w:rsidRDefault="00BF0885" w:rsidP="00A75C04">
      <w:pPr>
        <w:rPr>
          <w:b/>
          <w:sz w:val="28"/>
        </w:rPr>
      </w:pPr>
    </w:p>
    <w:p w:rsidR="00A75C04" w:rsidRPr="002B6FDB" w:rsidRDefault="00A75C04" w:rsidP="00A75C04">
      <w:pPr>
        <w:rPr>
          <w:b/>
          <w:color w:val="FF0000"/>
          <w:sz w:val="28"/>
        </w:rPr>
      </w:pPr>
      <w:r w:rsidRPr="002B6FDB">
        <w:rPr>
          <w:b/>
          <w:sz w:val="28"/>
        </w:rPr>
        <w:t>Performans Göstergeleri</w:t>
      </w:r>
      <w:bookmarkEnd w:id="33"/>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75C04" w:rsidRPr="00A47F2F" w:rsidTr="008E558E">
        <w:trPr>
          <w:trHeight w:val="421"/>
        </w:trPr>
        <w:tc>
          <w:tcPr>
            <w:tcW w:w="1757" w:type="dxa"/>
            <w:vMerge w:val="restart"/>
            <w:shd w:val="clear" w:color="auto" w:fill="auto"/>
            <w:noWrap/>
            <w:vAlign w:val="center"/>
            <w:hideMark/>
          </w:tcPr>
          <w:p w:rsidR="00A75C04" w:rsidRPr="003322A4" w:rsidRDefault="00A75C04" w:rsidP="008E558E">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A75C04" w:rsidRPr="003322A4" w:rsidRDefault="00A75C04" w:rsidP="008E558E">
            <w:pPr>
              <w:spacing w:after="0" w:line="240" w:lineRule="auto"/>
              <w:rPr>
                <w:b/>
                <w:bCs/>
                <w:color w:val="000000"/>
                <w:sz w:val="20"/>
                <w:szCs w:val="22"/>
              </w:rPr>
            </w:pPr>
            <w:r w:rsidRPr="003322A4">
              <w:rPr>
                <w:b/>
                <w:bCs/>
                <w:color w:val="000000"/>
                <w:sz w:val="20"/>
                <w:szCs w:val="22"/>
              </w:rPr>
              <w:t>PERFORMANS</w:t>
            </w:r>
          </w:p>
          <w:p w:rsidR="00A75C04" w:rsidRPr="003322A4" w:rsidRDefault="00A75C04" w:rsidP="008E55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75C04" w:rsidRPr="003322A4" w:rsidRDefault="00A75C04" w:rsidP="008E55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75C04" w:rsidRPr="003322A4" w:rsidRDefault="00A75C04" w:rsidP="008E558E">
            <w:pPr>
              <w:spacing w:after="0" w:line="240" w:lineRule="auto"/>
              <w:rPr>
                <w:b/>
                <w:bCs/>
                <w:color w:val="000000"/>
                <w:szCs w:val="22"/>
              </w:rPr>
            </w:pPr>
            <w:r w:rsidRPr="003322A4">
              <w:rPr>
                <w:b/>
                <w:bCs/>
                <w:color w:val="000000"/>
                <w:sz w:val="22"/>
                <w:szCs w:val="22"/>
              </w:rPr>
              <w:t>HEDEF</w:t>
            </w:r>
          </w:p>
        </w:tc>
      </w:tr>
      <w:tr w:rsidR="00A75C04" w:rsidRPr="00A47F2F" w:rsidTr="008E558E">
        <w:trPr>
          <w:gridAfter w:val="1"/>
          <w:wAfter w:w="15" w:type="dxa"/>
          <w:trHeight w:val="309"/>
        </w:trPr>
        <w:tc>
          <w:tcPr>
            <w:tcW w:w="1757" w:type="dxa"/>
            <w:vMerge/>
            <w:shd w:val="clear" w:color="auto" w:fill="auto"/>
            <w:vAlign w:val="center"/>
            <w:hideMark/>
          </w:tcPr>
          <w:p w:rsidR="00A75C04" w:rsidRPr="003322A4" w:rsidRDefault="00A75C04" w:rsidP="008E558E">
            <w:pPr>
              <w:spacing w:after="0" w:line="240" w:lineRule="auto"/>
              <w:rPr>
                <w:b/>
                <w:bCs/>
                <w:szCs w:val="22"/>
              </w:rPr>
            </w:pPr>
          </w:p>
        </w:tc>
        <w:tc>
          <w:tcPr>
            <w:tcW w:w="5042" w:type="dxa"/>
            <w:vMerge/>
            <w:shd w:val="clear" w:color="auto" w:fill="auto"/>
            <w:vAlign w:val="center"/>
            <w:hideMark/>
          </w:tcPr>
          <w:p w:rsidR="00A75C04" w:rsidRPr="003322A4" w:rsidRDefault="00A75C04" w:rsidP="008E558E">
            <w:pPr>
              <w:spacing w:after="0" w:line="240" w:lineRule="auto"/>
              <w:rPr>
                <w:b/>
                <w:bCs/>
                <w:szCs w:val="22"/>
              </w:rPr>
            </w:pPr>
          </w:p>
        </w:tc>
        <w:tc>
          <w:tcPr>
            <w:tcW w:w="957" w:type="dxa"/>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9</w:t>
            </w:r>
          </w:p>
        </w:tc>
        <w:tc>
          <w:tcPr>
            <w:tcW w:w="1041" w:type="dxa"/>
            <w:vAlign w:val="center"/>
          </w:tcPr>
          <w:p w:rsidR="00A75C04" w:rsidRPr="003322A4" w:rsidRDefault="00A75C04" w:rsidP="008E558E">
            <w:pPr>
              <w:spacing w:after="0" w:line="240" w:lineRule="auto"/>
              <w:rPr>
                <w:b/>
                <w:bCs/>
                <w:szCs w:val="22"/>
              </w:rPr>
            </w:pPr>
            <w:r w:rsidRPr="003322A4">
              <w:rPr>
                <w:b/>
                <w:bCs/>
                <w:sz w:val="22"/>
                <w:szCs w:val="22"/>
              </w:rPr>
              <w:t>2020</w:t>
            </w:r>
          </w:p>
        </w:tc>
        <w:tc>
          <w:tcPr>
            <w:tcW w:w="1007" w:type="dxa"/>
            <w:vAlign w:val="center"/>
          </w:tcPr>
          <w:p w:rsidR="00A75C04" w:rsidRPr="003322A4" w:rsidRDefault="00A75C04" w:rsidP="008E558E">
            <w:pPr>
              <w:spacing w:after="0" w:line="240" w:lineRule="auto"/>
              <w:rPr>
                <w:b/>
                <w:bCs/>
                <w:szCs w:val="22"/>
              </w:rPr>
            </w:pPr>
            <w:r w:rsidRPr="003322A4">
              <w:rPr>
                <w:b/>
                <w:bCs/>
                <w:sz w:val="22"/>
                <w:szCs w:val="22"/>
              </w:rPr>
              <w:t>2021</w:t>
            </w:r>
          </w:p>
        </w:tc>
        <w:tc>
          <w:tcPr>
            <w:tcW w:w="1092" w:type="dxa"/>
            <w:vAlign w:val="center"/>
          </w:tcPr>
          <w:p w:rsidR="00A75C04" w:rsidRPr="003322A4" w:rsidRDefault="00A75C04" w:rsidP="008E558E">
            <w:pPr>
              <w:spacing w:after="0" w:line="240" w:lineRule="auto"/>
              <w:rPr>
                <w:b/>
                <w:bCs/>
                <w:szCs w:val="22"/>
              </w:rPr>
            </w:pPr>
            <w:r w:rsidRPr="003322A4">
              <w:rPr>
                <w:b/>
                <w:bCs/>
                <w:sz w:val="22"/>
                <w:szCs w:val="22"/>
              </w:rPr>
              <w:t>2022</w:t>
            </w:r>
          </w:p>
        </w:tc>
        <w:tc>
          <w:tcPr>
            <w:tcW w:w="1005" w:type="dxa"/>
            <w:vAlign w:val="center"/>
          </w:tcPr>
          <w:p w:rsidR="00A75C04" w:rsidRPr="003322A4" w:rsidRDefault="00A75C04" w:rsidP="008E558E">
            <w:pPr>
              <w:spacing w:after="0" w:line="240" w:lineRule="auto"/>
              <w:rPr>
                <w:b/>
                <w:bCs/>
                <w:szCs w:val="22"/>
              </w:rPr>
            </w:pPr>
            <w:r w:rsidRPr="003322A4">
              <w:rPr>
                <w:b/>
                <w:bCs/>
                <w:sz w:val="22"/>
                <w:szCs w:val="22"/>
              </w:rPr>
              <w:t>2023</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spacing w:after="0" w:line="240" w:lineRule="auto"/>
              <w:rPr>
                <w:b/>
                <w:bCs/>
                <w:color w:val="FF0000"/>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A75C04" w:rsidRPr="003322A4" w:rsidRDefault="00A75C04" w:rsidP="008E558E">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96</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97</w:t>
            </w:r>
          </w:p>
        </w:tc>
        <w:tc>
          <w:tcPr>
            <w:tcW w:w="1041" w:type="dxa"/>
          </w:tcPr>
          <w:p w:rsidR="00A75C04" w:rsidRPr="003322A4" w:rsidRDefault="00A75C04" w:rsidP="008E558E">
            <w:pPr>
              <w:spacing w:after="0" w:line="240" w:lineRule="auto"/>
              <w:jc w:val="center"/>
              <w:rPr>
                <w:szCs w:val="22"/>
              </w:rPr>
            </w:pPr>
            <w:r>
              <w:rPr>
                <w:sz w:val="22"/>
                <w:szCs w:val="22"/>
              </w:rPr>
              <w:t>98</w:t>
            </w:r>
          </w:p>
        </w:tc>
        <w:tc>
          <w:tcPr>
            <w:tcW w:w="1007" w:type="dxa"/>
          </w:tcPr>
          <w:p w:rsidR="00A75C04" w:rsidRPr="003322A4" w:rsidRDefault="00A75C04" w:rsidP="008E558E">
            <w:pPr>
              <w:spacing w:after="0" w:line="240" w:lineRule="auto"/>
              <w:jc w:val="center"/>
              <w:rPr>
                <w:szCs w:val="22"/>
              </w:rPr>
            </w:pPr>
            <w:r>
              <w:rPr>
                <w:sz w:val="22"/>
                <w:szCs w:val="22"/>
              </w:rPr>
              <w:t>99</w:t>
            </w:r>
          </w:p>
        </w:tc>
        <w:tc>
          <w:tcPr>
            <w:tcW w:w="1092" w:type="dxa"/>
          </w:tcPr>
          <w:p w:rsidR="00A75C04" w:rsidRPr="003322A4" w:rsidRDefault="00A75C04" w:rsidP="008E558E">
            <w:pPr>
              <w:spacing w:after="0" w:line="240" w:lineRule="auto"/>
              <w:jc w:val="center"/>
              <w:rPr>
                <w:szCs w:val="22"/>
              </w:rPr>
            </w:pPr>
            <w:r>
              <w:rPr>
                <w:sz w:val="22"/>
                <w:szCs w:val="22"/>
              </w:rPr>
              <w:t>99</w:t>
            </w:r>
          </w:p>
        </w:tc>
        <w:tc>
          <w:tcPr>
            <w:tcW w:w="1005" w:type="dxa"/>
          </w:tcPr>
          <w:p w:rsidR="00A75C04" w:rsidRPr="003322A4" w:rsidRDefault="00A75C04" w:rsidP="008E558E">
            <w:pPr>
              <w:spacing w:after="0" w:line="240" w:lineRule="auto"/>
              <w:jc w:val="center"/>
              <w:rPr>
                <w:szCs w:val="22"/>
              </w:rPr>
            </w:pPr>
            <w:r>
              <w:rPr>
                <w:sz w:val="22"/>
                <w:szCs w:val="22"/>
              </w:rPr>
              <w:t>10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A75C04" w:rsidRPr="003322A4" w:rsidRDefault="00A75C04" w:rsidP="008E558E">
            <w:pPr>
              <w:spacing w:after="0" w:line="240" w:lineRule="auto"/>
              <w:rPr>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80</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85</w:t>
            </w:r>
          </w:p>
        </w:tc>
        <w:tc>
          <w:tcPr>
            <w:tcW w:w="1041" w:type="dxa"/>
          </w:tcPr>
          <w:p w:rsidR="00A75C04" w:rsidRPr="003322A4" w:rsidRDefault="00A75C04" w:rsidP="008E558E">
            <w:pPr>
              <w:spacing w:after="0" w:line="240" w:lineRule="auto"/>
              <w:jc w:val="center"/>
              <w:rPr>
                <w:szCs w:val="22"/>
              </w:rPr>
            </w:pPr>
            <w:r>
              <w:rPr>
                <w:sz w:val="22"/>
                <w:szCs w:val="22"/>
              </w:rPr>
              <w:t>90</w:t>
            </w:r>
          </w:p>
        </w:tc>
        <w:tc>
          <w:tcPr>
            <w:tcW w:w="1007" w:type="dxa"/>
          </w:tcPr>
          <w:p w:rsidR="00A75C04" w:rsidRPr="003322A4" w:rsidRDefault="00A75C04" w:rsidP="008E558E">
            <w:pPr>
              <w:spacing w:after="0" w:line="240" w:lineRule="auto"/>
              <w:jc w:val="center"/>
              <w:rPr>
                <w:szCs w:val="22"/>
              </w:rPr>
            </w:pPr>
            <w:r>
              <w:rPr>
                <w:sz w:val="22"/>
                <w:szCs w:val="22"/>
              </w:rPr>
              <w:t>95</w:t>
            </w:r>
          </w:p>
        </w:tc>
        <w:tc>
          <w:tcPr>
            <w:tcW w:w="1092" w:type="dxa"/>
          </w:tcPr>
          <w:p w:rsidR="00A75C04" w:rsidRPr="003322A4" w:rsidRDefault="00A75C04" w:rsidP="008E558E">
            <w:pPr>
              <w:spacing w:after="0" w:line="240" w:lineRule="auto"/>
              <w:jc w:val="center"/>
              <w:rPr>
                <w:szCs w:val="22"/>
              </w:rPr>
            </w:pPr>
            <w:r>
              <w:rPr>
                <w:sz w:val="22"/>
                <w:szCs w:val="22"/>
              </w:rPr>
              <w:t>100</w:t>
            </w:r>
          </w:p>
        </w:tc>
        <w:tc>
          <w:tcPr>
            <w:tcW w:w="1005" w:type="dxa"/>
          </w:tcPr>
          <w:p w:rsidR="00A75C04" w:rsidRPr="003322A4" w:rsidRDefault="00A75C04" w:rsidP="008E558E">
            <w:pPr>
              <w:spacing w:after="0" w:line="240" w:lineRule="auto"/>
              <w:jc w:val="center"/>
              <w:rPr>
                <w:szCs w:val="22"/>
              </w:rPr>
            </w:pPr>
            <w:r>
              <w:rPr>
                <w:sz w:val="22"/>
                <w:szCs w:val="22"/>
              </w:rPr>
              <w:t>10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A75C04" w:rsidRPr="003322A4" w:rsidRDefault="00A75C04" w:rsidP="008E558E">
            <w:pPr>
              <w:spacing w:after="0" w:line="240" w:lineRule="auto"/>
              <w:rPr>
                <w:szCs w:val="22"/>
              </w:rPr>
            </w:pPr>
            <w:r>
              <w:rPr>
                <w:sz w:val="22"/>
                <w:szCs w:val="22"/>
              </w:rPr>
              <w:t>Okula yeni başlayan öğrencilerden oryantasyon eğitimine katılanların oranı (%)</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100</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100</w:t>
            </w:r>
          </w:p>
        </w:tc>
        <w:tc>
          <w:tcPr>
            <w:tcW w:w="1041" w:type="dxa"/>
          </w:tcPr>
          <w:p w:rsidR="00A75C04" w:rsidRPr="003322A4" w:rsidRDefault="00A75C04" w:rsidP="008E558E">
            <w:pPr>
              <w:spacing w:after="0" w:line="240" w:lineRule="auto"/>
              <w:jc w:val="center"/>
              <w:rPr>
                <w:szCs w:val="22"/>
              </w:rPr>
            </w:pPr>
            <w:r>
              <w:rPr>
                <w:sz w:val="22"/>
                <w:szCs w:val="22"/>
              </w:rPr>
              <w:t>100</w:t>
            </w:r>
          </w:p>
        </w:tc>
        <w:tc>
          <w:tcPr>
            <w:tcW w:w="1007" w:type="dxa"/>
          </w:tcPr>
          <w:p w:rsidR="00A75C04" w:rsidRPr="003322A4" w:rsidRDefault="00A75C04" w:rsidP="008E558E">
            <w:pPr>
              <w:spacing w:after="0" w:line="240" w:lineRule="auto"/>
              <w:jc w:val="center"/>
              <w:rPr>
                <w:szCs w:val="22"/>
              </w:rPr>
            </w:pPr>
            <w:r>
              <w:rPr>
                <w:sz w:val="22"/>
                <w:szCs w:val="22"/>
              </w:rPr>
              <w:t>100</w:t>
            </w:r>
          </w:p>
        </w:tc>
        <w:tc>
          <w:tcPr>
            <w:tcW w:w="1092" w:type="dxa"/>
          </w:tcPr>
          <w:p w:rsidR="00A75C04" w:rsidRPr="003322A4" w:rsidRDefault="00A75C04" w:rsidP="008E558E">
            <w:pPr>
              <w:spacing w:after="0" w:line="240" w:lineRule="auto"/>
              <w:jc w:val="center"/>
              <w:rPr>
                <w:szCs w:val="22"/>
              </w:rPr>
            </w:pPr>
            <w:r>
              <w:rPr>
                <w:sz w:val="22"/>
                <w:szCs w:val="22"/>
              </w:rPr>
              <w:t>100</w:t>
            </w:r>
          </w:p>
        </w:tc>
        <w:tc>
          <w:tcPr>
            <w:tcW w:w="1005" w:type="dxa"/>
          </w:tcPr>
          <w:p w:rsidR="00A75C04" w:rsidRPr="003322A4" w:rsidRDefault="00A75C04" w:rsidP="008E558E">
            <w:pPr>
              <w:spacing w:after="0" w:line="240" w:lineRule="auto"/>
              <w:jc w:val="center"/>
              <w:rPr>
                <w:szCs w:val="22"/>
              </w:rPr>
            </w:pPr>
            <w:r>
              <w:rPr>
                <w:sz w:val="22"/>
                <w:szCs w:val="22"/>
              </w:rPr>
              <w:t>10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A75C04" w:rsidRPr="003322A4" w:rsidRDefault="00A75C04" w:rsidP="008E558E">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0</w:t>
            </w:r>
          </w:p>
        </w:tc>
        <w:tc>
          <w:tcPr>
            <w:tcW w:w="1041" w:type="dxa"/>
          </w:tcPr>
          <w:p w:rsidR="00A75C04" w:rsidRPr="003322A4" w:rsidRDefault="00A75C04" w:rsidP="008E558E">
            <w:pPr>
              <w:spacing w:after="0" w:line="240" w:lineRule="auto"/>
              <w:jc w:val="center"/>
              <w:rPr>
                <w:szCs w:val="22"/>
              </w:rPr>
            </w:pPr>
            <w:r>
              <w:rPr>
                <w:sz w:val="22"/>
                <w:szCs w:val="22"/>
              </w:rPr>
              <w:t>0</w:t>
            </w:r>
          </w:p>
        </w:tc>
        <w:tc>
          <w:tcPr>
            <w:tcW w:w="1007" w:type="dxa"/>
          </w:tcPr>
          <w:p w:rsidR="00A75C04" w:rsidRPr="003322A4" w:rsidRDefault="00A75C04" w:rsidP="008E558E">
            <w:pPr>
              <w:spacing w:after="0" w:line="240" w:lineRule="auto"/>
              <w:jc w:val="center"/>
              <w:rPr>
                <w:szCs w:val="22"/>
              </w:rPr>
            </w:pPr>
            <w:r>
              <w:rPr>
                <w:sz w:val="22"/>
                <w:szCs w:val="22"/>
              </w:rPr>
              <w:t>0</w:t>
            </w:r>
          </w:p>
        </w:tc>
        <w:tc>
          <w:tcPr>
            <w:tcW w:w="1092" w:type="dxa"/>
          </w:tcPr>
          <w:p w:rsidR="00A75C04" w:rsidRPr="003322A4" w:rsidRDefault="00A75C04" w:rsidP="008E558E">
            <w:pPr>
              <w:spacing w:after="0" w:line="240" w:lineRule="auto"/>
              <w:jc w:val="center"/>
              <w:rPr>
                <w:szCs w:val="22"/>
              </w:rPr>
            </w:pPr>
            <w:r>
              <w:rPr>
                <w:sz w:val="22"/>
                <w:szCs w:val="22"/>
              </w:rPr>
              <w:t>0</w:t>
            </w:r>
          </w:p>
        </w:tc>
        <w:tc>
          <w:tcPr>
            <w:tcW w:w="1005" w:type="dxa"/>
          </w:tcPr>
          <w:p w:rsidR="00A75C04" w:rsidRPr="003322A4" w:rsidRDefault="00A75C04" w:rsidP="008E558E">
            <w:pPr>
              <w:spacing w:after="0" w:line="240" w:lineRule="auto"/>
              <w:jc w:val="center"/>
              <w:rPr>
                <w:szCs w:val="22"/>
              </w:rPr>
            </w:pPr>
            <w:r>
              <w:rPr>
                <w:sz w:val="22"/>
                <w:szCs w:val="22"/>
              </w:rPr>
              <w:t>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A75C04" w:rsidRPr="003322A4" w:rsidRDefault="00A75C04" w:rsidP="008E558E">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0</w:t>
            </w:r>
          </w:p>
        </w:tc>
        <w:tc>
          <w:tcPr>
            <w:tcW w:w="1041" w:type="dxa"/>
          </w:tcPr>
          <w:p w:rsidR="00A75C04" w:rsidRPr="003322A4" w:rsidRDefault="00A75C04" w:rsidP="008E558E">
            <w:pPr>
              <w:spacing w:after="0" w:line="240" w:lineRule="auto"/>
              <w:jc w:val="center"/>
              <w:rPr>
                <w:szCs w:val="22"/>
              </w:rPr>
            </w:pPr>
            <w:r>
              <w:rPr>
                <w:sz w:val="22"/>
                <w:szCs w:val="22"/>
              </w:rPr>
              <w:t>0</w:t>
            </w:r>
          </w:p>
        </w:tc>
        <w:tc>
          <w:tcPr>
            <w:tcW w:w="1007" w:type="dxa"/>
          </w:tcPr>
          <w:p w:rsidR="00A75C04" w:rsidRPr="003322A4" w:rsidRDefault="00A75C04" w:rsidP="008E558E">
            <w:pPr>
              <w:spacing w:after="0" w:line="240" w:lineRule="auto"/>
              <w:jc w:val="center"/>
              <w:rPr>
                <w:szCs w:val="22"/>
              </w:rPr>
            </w:pPr>
            <w:r>
              <w:rPr>
                <w:sz w:val="22"/>
                <w:szCs w:val="22"/>
              </w:rPr>
              <w:t>0</w:t>
            </w:r>
          </w:p>
        </w:tc>
        <w:tc>
          <w:tcPr>
            <w:tcW w:w="1092" w:type="dxa"/>
          </w:tcPr>
          <w:p w:rsidR="00A75C04" w:rsidRPr="003322A4" w:rsidRDefault="00A75C04" w:rsidP="008E558E">
            <w:pPr>
              <w:spacing w:after="0" w:line="240" w:lineRule="auto"/>
              <w:jc w:val="center"/>
              <w:rPr>
                <w:szCs w:val="22"/>
              </w:rPr>
            </w:pPr>
            <w:r>
              <w:rPr>
                <w:sz w:val="22"/>
                <w:szCs w:val="22"/>
              </w:rPr>
              <w:t>0</w:t>
            </w:r>
          </w:p>
        </w:tc>
        <w:tc>
          <w:tcPr>
            <w:tcW w:w="1005" w:type="dxa"/>
          </w:tcPr>
          <w:p w:rsidR="00A75C04" w:rsidRPr="003322A4" w:rsidRDefault="00A75C04" w:rsidP="008E558E">
            <w:pPr>
              <w:spacing w:after="0" w:line="240" w:lineRule="auto"/>
              <w:jc w:val="center"/>
              <w:rPr>
                <w:szCs w:val="22"/>
              </w:rPr>
            </w:pPr>
            <w:r>
              <w:rPr>
                <w:sz w:val="22"/>
                <w:szCs w:val="22"/>
              </w:rPr>
              <w:t>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A75C04" w:rsidRPr="003322A4" w:rsidRDefault="00A75C04" w:rsidP="008E558E">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100</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100</w:t>
            </w:r>
          </w:p>
        </w:tc>
        <w:tc>
          <w:tcPr>
            <w:tcW w:w="1041" w:type="dxa"/>
          </w:tcPr>
          <w:p w:rsidR="00A75C04" w:rsidRPr="003322A4" w:rsidRDefault="00A75C04" w:rsidP="008E558E">
            <w:pPr>
              <w:spacing w:after="0" w:line="240" w:lineRule="auto"/>
              <w:jc w:val="center"/>
              <w:rPr>
                <w:szCs w:val="22"/>
              </w:rPr>
            </w:pPr>
            <w:r>
              <w:rPr>
                <w:sz w:val="22"/>
                <w:szCs w:val="22"/>
              </w:rPr>
              <w:t>100</w:t>
            </w:r>
          </w:p>
        </w:tc>
        <w:tc>
          <w:tcPr>
            <w:tcW w:w="1007" w:type="dxa"/>
          </w:tcPr>
          <w:p w:rsidR="00A75C04" w:rsidRPr="003322A4" w:rsidRDefault="00A75C04" w:rsidP="008E558E">
            <w:pPr>
              <w:spacing w:after="0" w:line="240" w:lineRule="auto"/>
              <w:jc w:val="center"/>
              <w:rPr>
                <w:szCs w:val="22"/>
              </w:rPr>
            </w:pPr>
            <w:r>
              <w:rPr>
                <w:sz w:val="22"/>
                <w:szCs w:val="22"/>
              </w:rPr>
              <w:t>100</w:t>
            </w:r>
          </w:p>
        </w:tc>
        <w:tc>
          <w:tcPr>
            <w:tcW w:w="1092" w:type="dxa"/>
          </w:tcPr>
          <w:p w:rsidR="00A75C04" w:rsidRPr="003322A4" w:rsidRDefault="00A75C04" w:rsidP="008E558E">
            <w:pPr>
              <w:spacing w:after="0" w:line="240" w:lineRule="auto"/>
              <w:jc w:val="center"/>
              <w:rPr>
                <w:szCs w:val="22"/>
              </w:rPr>
            </w:pPr>
            <w:r>
              <w:rPr>
                <w:sz w:val="22"/>
                <w:szCs w:val="22"/>
              </w:rPr>
              <w:t>100</w:t>
            </w:r>
          </w:p>
        </w:tc>
        <w:tc>
          <w:tcPr>
            <w:tcW w:w="1005" w:type="dxa"/>
          </w:tcPr>
          <w:p w:rsidR="00A75C04" w:rsidRPr="003322A4" w:rsidRDefault="00A75C04" w:rsidP="008E558E">
            <w:pPr>
              <w:spacing w:after="0" w:line="240" w:lineRule="auto"/>
              <w:jc w:val="center"/>
              <w:rPr>
                <w:szCs w:val="22"/>
              </w:rPr>
            </w:pPr>
            <w:r>
              <w:rPr>
                <w:sz w:val="22"/>
                <w:szCs w:val="22"/>
              </w:rPr>
              <w:t>10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b/>
                <w:bCs/>
                <w:color w:val="FF0000"/>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A75C04" w:rsidRDefault="00A75C04" w:rsidP="008E558E">
            <w:pPr>
              <w:spacing w:after="0" w:line="240" w:lineRule="auto"/>
              <w:rPr>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A75C04" w:rsidRPr="003322A4" w:rsidRDefault="00A75C04" w:rsidP="008E558E">
            <w:pPr>
              <w:spacing w:after="0" w:line="240" w:lineRule="auto"/>
              <w:jc w:val="center"/>
              <w:rPr>
                <w:szCs w:val="22"/>
              </w:rPr>
            </w:pPr>
            <w:r>
              <w:rPr>
                <w:sz w:val="22"/>
                <w:szCs w:val="22"/>
              </w:rPr>
              <w:t>100</w:t>
            </w:r>
          </w:p>
        </w:tc>
        <w:tc>
          <w:tcPr>
            <w:tcW w:w="1092" w:type="dxa"/>
            <w:gridSpan w:val="2"/>
            <w:shd w:val="clear" w:color="auto" w:fill="auto"/>
            <w:noWrap/>
            <w:vAlign w:val="center"/>
          </w:tcPr>
          <w:p w:rsidR="00A75C04" w:rsidRPr="003322A4" w:rsidRDefault="00A75C04" w:rsidP="008E558E">
            <w:pPr>
              <w:spacing w:after="0" w:line="240" w:lineRule="auto"/>
              <w:jc w:val="center"/>
              <w:rPr>
                <w:szCs w:val="22"/>
              </w:rPr>
            </w:pPr>
            <w:r>
              <w:rPr>
                <w:sz w:val="22"/>
                <w:szCs w:val="22"/>
              </w:rPr>
              <w:t>100</w:t>
            </w:r>
          </w:p>
        </w:tc>
        <w:tc>
          <w:tcPr>
            <w:tcW w:w="1041" w:type="dxa"/>
          </w:tcPr>
          <w:p w:rsidR="00A75C04" w:rsidRPr="003322A4" w:rsidRDefault="00A75C04" w:rsidP="008E558E">
            <w:pPr>
              <w:spacing w:after="0" w:line="240" w:lineRule="auto"/>
              <w:jc w:val="center"/>
              <w:rPr>
                <w:szCs w:val="22"/>
              </w:rPr>
            </w:pPr>
            <w:r>
              <w:rPr>
                <w:sz w:val="22"/>
                <w:szCs w:val="22"/>
              </w:rPr>
              <w:t>100</w:t>
            </w:r>
          </w:p>
        </w:tc>
        <w:tc>
          <w:tcPr>
            <w:tcW w:w="1007" w:type="dxa"/>
          </w:tcPr>
          <w:p w:rsidR="00A75C04" w:rsidRPr="003322A4" w:rsidRDefault="00A75C04" w:rsidP="008E558E">
            <w:pPr>
              <w:spacing w:after="0" w:line="240" w:lineRule="auto"/>
              <w:jc w:val="center"/>
              <w:rPr>
                <w:szCs w:val="22"/>
              </w:rPr>
            </w:pPr>
            <w:r>
              <w:rPr>
                <w:sz w:val="22"/>
                <w:szCs w:val="22"/>
              </w:rPr>
              <w:t>100</w:t>
            </w:r>
          </w:p>
        </w:tc>
        <w:tc>
          <w:tcPr>
            <w:tcW w:w="1092" w:type="dxa"/>
          </w:tcPr>
          <w:p w:rsidR="00A75C04" w:rsidRPr="003322A4" w:rsidRDefault="00A75C04" w:rsidP="008E558E">
            <w:pPr>
              <w:spacing w:after="0" w:line="240" w:lineRule="auto"/>
              <w:jc w:val="center"/>
              <w:rPr>
                <w:szCs w:val="22"/>
              </w:rPr>
            </w:pPr>
            <w:r>
              <w:rPr>
                <w:sz w:val="22"/>
                <w:szCs w:val="22"/>
              </w:rPr>
              <w:t>100</w:t>
            </w:r>
          </w:p>
        </w:tc>
        <w:tc>
          <w:tcPr>
            <w:tcW w:w="1005" w:type="dxa"/>
          </w:tcPr>
          <w:p w:rsidR="00A75C04" w:rsidRPr="003322A4" w:rsidRDefault="00A75C04" w:rsidP="008E558E">
            <w:pPr>
              <w:spacing w:after="0" w:line="240" w:lineRule="auto"/>
              <w:jc w:val="center"/>
              <w:rPr>
                <w:szCs w:val="22"/>
              </w:rPr>
            </w:pPr>
            <w:r>
              <w:rPr>
                <w:sz w:val="22"/>
                <w:szCs w:val="22"/>
              </w:rPr>
              <w:t>100</w:t>
            </w:r>
          </w:p>
        </w:tc>
      </w:tr>
    </w:tbl>
    <w:p w:rsidR="00A75C04" w:rsidRDefault="00A75C04" w:rsidP="00A75C04">
      <w:pPr>
        <w:jc w:val="both"/>
        <w:rPr>
          <w:b/>
          <w:i/>
          <w:szCs w:val="24"/>
        </w:rPr>
      </w:pPr>
    </w:p>
    <w:p w:rsidR="00A75C04" w:rsidRDefault="00A75C04" w:rsidP="00A75C04">
      <w:pPr>
        <w:jc w:val="both"/>
        <w:rPr>
          <w:b/>
          <w:i/>
          <w:szCs w:val="24"/>
        </w:rPr>
      </w:pPr>
    </w:p>
    <w:p w:rsidR="00A75C04" w:rsidRDefault="00A75C04" w:rsidP="00A75C04">
      <w:pPr>
        <w:jc w:val="both"/>
        <w:rPr>
          <w:b/>
          <w:i/>
          <w:szCs w:val="24"/>
        </w:rPr>
      </w:pPr>
    </w:p>
    <w:p w:rsidR="00A75C04" w:rsidRDefault="00A75C04" w:rsidP="00A75C04">
      <w:pPr>
        <w:rPr>
          <w:b/>
          <w:sz w:val="28"/>
          <w:highlight w:val="yellow"/>
        </w:rPr>
      </w:pPr>
    </w:p>
    <w:p w:rsidR="00A75C04" w:rsidRDefault="00A75C04" w:rsidP="00A75C04">
      <w:pPr>
        <w:rPr>
          <w:b/>
          <w:sz w:val="28"/>
          <w:highlight w:val="yellow"/>
        </w:rPr>
      </w:pPr>
    </w:p>
    <w:p w:rsidR="00A75C04" w:rsidRDefault="00A75C04" w:rsidP="00A75C04">
      <w:pPr>
        <w:rPr>
          <w:b/>
          <w:sz w:val="28"/>
          <w:highlight w:val="yellow"/>
        </w:rPr>
      </w:pPr>
    </w:p>
    <w:p w:rsidR="00A75C04" w:rsidRDefault="00A75C04" w:rsidP="00A75C04">
      <w:pPr>
        <w:rPr>
          <w:b/>
          <w:sz w:val="28"/>
          <w:highlight w:val="yellow"/>
        </w:rPr>
      </w:pPr>
    </w:p>
    <w:p w:rsidR="00A75C04" w:rsidRDefault="00A75C04" w:rsidP="00A75C04">
      <w:pPr>
        <w:rPr>
          <w:b/>
          <w:sz w:val="28"/>
          <w:highlight w:val="yellow"/>
        </w:rPr>
      </w:pPr>
    </w:p>
    <w:p w:rsidR="00A75C04" w:rsidRDefault="00A75C04" w:rsidP="00A75C04">
      <w:pPr>
        <w:rPr>
          <w:b/>
          <w:sz w:val="28"/>
        </w:rPr>
      </w:pPr>
      <w:r w:rsidRPr="008F3D60">
        <w:rPr>
          <w:b/>
          <w:sz w:val="28"/>
          <w:highlight w:val="yellow"/>
        </w:rPr>
        <w:t>Eylemler*</w:t>
      </w:r>
    </w:p>
    <w:p w:rsidR="00A75C04" w:rsidRPr="002B6FDB" w:rsidRDefault="00A75C04" w:rsidP="00A75C04">
      <w:pPr>
        <w:rPr>
          <w:b/>
          <w:sz w:val="28"/>
        </w:rPr>
      </w:pPr>
    </w:p>
    <w:tbl>
      <w:tblPr>
        <w:tblW w:w="4829" w:type="pct"/>
        <w:tblLayout w:type="fixed"/>
        <w:tblCellMar>
          <w:left w:w="70" w:type="dxa"/>
          <w:right w:w="70" w:type="dxa"/>
        </w:tblCellMar>
        <w:tblLook w:val="04A0"/>
      </w:tblPr>
      <w:tblGrid>
        <w:gridCol w:w="1003"/>
        <w:gridCol w:w="6603"/>
        <w:gridCol w:w="3299"/>
        <w:gridCol w:w="3302"/>
      </w:tblGrid>
      <w:tr w:rsidR="00A75C04" w:rsidRPr="00A47F2F" w:rsidTr="008E55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5C04" w:rsidRPr="00A47F2F" w:rsidRDefault="00A75C04" w:rsidP="008E55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Tarihi</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01 Eylül-20 Eylül</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Eylül ve Ekim</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rPr>
                <w:color w:val="000000"/>
                <w:szCs w:val="24"/>
              </w:rPr>
            </w:pPr>
            <w:r>
              <w:rPr>
                <w:color w:val="000000"/>
                <w:szCs w:val="24"/>
              </w:rPr>
              <w:t>Öğretmenler ve 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Eylül ayının 2.haftası</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rPr>
                <w:color w:val="000000"/>
                <w:szCs w:val="24"/>
              </w:rPr>
            </w:pPr>
            <w:r>
              <w:rPr>
                <w:color w:val="000000"/>
                <w:szCs w:val="24"/>
              </w:rPr>
              <w:t>Müdür, Müdür Yardımcısı,Sınıf Öğretmen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Eğitim yılı boyunca.</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01 Eylül-20 Eylül</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01 Eylül-20 Eylül</w:t>
            </w:r>
          </w:p>
        </w:tc>
      </w:tr>
    </w:tbl>
    <w:p w:rsidR="00A75C04" w:rsidRDefault="00A75C04" w:rsidP="00A75C04">
      <w:bookmarkStart w:id="34" w:name="_Toc529519464"/>
    </w:p>
    <w:p w:rsidR="00A75C04" w:rsidRDefault="00A75C04" w:rsidP="00A75C04">
      <w:r>
        <w:br w:type="page"/>
      </w:r>
    </w:p>
    <w:p w:rsidR="00A75C04" w:rsidRPr="002B6FDB" w:rsidRDefault="00A75C04" w:rsidP="00A75C04">
      <w:pPr>
        <w:pStyle w:val="Balk2"/>
      </w:pPr>
      <w:bookmarkStart w:id="35" w:name="_Toc531097545"/>
      <w:r w:rsidRPr="002B6FDB">
        <w:t>TEMA II: EĞİTİM VE ÖĞRETİMDE KALİTENİN ARTIRILMASI</w:t>
      </w:r>
      <w:bookmarkEnd w:id="34"/>
      <w:bookmarkEnd w:id="35"/>
    </w:p>
    <w:p w:rsidR="00A75C04" w:rsidRDefault="00A75C04" w:rsidP="00A75C04">
      <w:pPr>
        <w:ind w:firstLine="708"/>
        <w:jc w:val="both"/>
      </w:pPr>
      <w:r>
        <w:t xml:space="preserve">Eğitim ve öğretimde kalitenin artırılması başlığı esas olarak eğitim ve öğretim faaliyetinin hayata hazırlama işlevinde yapılacak çalışmaları kapsamaktadır. </w:t>
      </w:r>
    </w:p>
    <w:p w:rsidR="00A75C04" w:rsidRDefault="00A75C04" w:rsidP="00A75C0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75C04" w:rsidRPr="00007F30" w:rsidRDefault="00A75C04" w:rsidP="00A75C04">
      <w:r w:rsidRPr="00007F30">
        <w:rPr>
          <w:b/>
        </w:rPr>
        <w:t>Stratejik Amaç 2:</w:t>
      </w:r>
      <w:r w:rsidRPr="00007F30">
        <w:t xml:space="preserve">    Eğitim ve öğretimde kalite artırılarak öğrencilerimizin bilişsel, duygusal ve fiziksel olarak çok boyutlu gelişimi sağlanacaktır.</w:t>
      </w:r>
    </w:p>
    <w:p w:rsidR="00A75C04" w:rsidRDefault="00A75C04" w:rsidP="00A75C04">
      <w:pPr>
        <w:jc w:val="both"/>
      </w:pPr>
      <w:r w:rsidRPr="00007F30">
        <w:rPr>
          <w:i/>
        </w:rPr>
        <w:t>Stratejik Hedef 2.1:</w:t>
      </w:r>
      <w:r w:rsidRPr="00007F30">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A75C04" w:rsidRPr="00CF5C9B" w:rsidRDefault="00A75C04" w:rsidP="00A75C04">
      <w:pPr>
        <w:jc w:val="both"/>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A75C04" w:rsidRPr="00833480" w:rsidTr="008E558E">
        <w:trPr>
          <w:trHeight w:val="192"/>
        </w:trPr>
        <w:tc>
          <w:tcPr>
            <w:tcW w:w="1892" w:type="dxa"/>
            <w:vMerge w:val="restart"/>
            <w:shd w:val="clear" w:color="auto" w:fill="auto"/>
            <w:noWrap/>
            <w:vAlign w:val="center"/>
            <w:hideMark/>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75C04" w:rsidRPr="00833480" w:rsidTr="008E558E">
        <w:trPr>
          <w:gridAfter w:val="1"/>
          <w:wAfter w:w="19" w:type="dxa"/>
          <w:trHeight w:val="141"/>
        </w:trPr>
        <w:tc>
          <w:tcPr>
            <w:tcW w:w="1892" w:type="dxa"/>
            <w:vMerge/>
            <w:shd w:val="clear" w:color="auto" w:fill="auto"/>
            <w:vAlign w:val="center"/>
            <w:hideMark/>
          </w:tcPr>
          <w:p w:rsidR="00A75C04" w:rsidRPr="00833480" w:rsidRDefault="00A75C04" w:rsidP="008E558E">
            <w:pPr>
              <w:spacing w:after="0" w:line="240" w:lineRule="auto"/>
              <w:rPr>
                <w:rFonts w:ascii="Times New Roman" w:hAnsi="Times New Roman"/>
                <w:b/>
                <w:bCs/>
                <w:sz w:val="18"/>
                <w:szCs w:val="18"/>
              </w:rPr>
            </w:pPr>
          </w:p>
        </w:tc>
        <w:tc>
          <w:tcPr>
            <w:tcW w:w="5432" w:type="dxa"/>
            <w:vMerge/>
            <w:shd w:val="clear" w:color="auto" w:fill="auto"/>
            <w:vAlign w:val="center"/>
            <w:hideMark/>
          </w:tcPr>
          <w:p w:rsidR="00A75C04" w:rsidRPr="00833480" w:rsidRDefault="00A75C04" w:rsidP="008E558E">
            <w:pPr>
              <w:spacing w:after="0" w:line="240" w:lineRule="auto"/>
              <w:rPr>
                <w:rFonts w:ascii="Times New Roman" w:hAnsi="Times New Roman"/>
                <w:b/>
                <w:bCs/>
                <w:sz w:val="18"/>
                <w:szCs w:val="18"/>
              </w:rPr>
            </w:pPr>
          </w:p>
        </w:tc>
        <w:tc>
          <w:tcPr>
            <w:tcW w:w="1030" w:type="dxa"/>
            <w:shd w:val="clear" w:color="auto" w:fill="auto"/>
            <w:noWrap/>
            <w:vAlign w:val="center"/>
            <w:hideMark/>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A75C04" w:rsidRPr="00833480" w:rsidRDefault="00A75C04" w:rsidP="008E558E">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35</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40</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45</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50</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55</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6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A75C04" w:rsidRPr="00833480" w:rsidRDefault="00A75C04" w:rsidP="008E558E">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0</w:t>
            </w:r>
          </w:p>
        </w:tc>
        <w:tc>
          <w:tcPr>
            <w:tcW w:w="1176" w:type="dxa"/>
            <w:gridSpan w:val="2"/>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2</w:t>
            </w:r>
          </w:p>
        </w:tc>
        <w:tc>
          <w:tcPr>
            <w:tcW w:w="1121"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5</w:t>
            </w:r>
          </w:p>
        </w:tc>
        <w:tc>
          <w:tcPr>
            <w:tcW w:w="1085"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8</w:t>
            </w:r>
          </w:p>
        </w:tc>
        <w:tc>
          <w:tcPr>
            <w:tcW w:w="1176"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92</w:t>
            </w:r>
          </w:p>
        </w:tc>
        <w:tc>
          <w:tcPr>
            <w:tcW w:w="1082"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95</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030" w:type="dxa"/>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tcPr>
          <w:p w:rsidR="00A75C04" w:rsidRDefault="00A75C04" w:rsidP="008E558E">
            <w:r w:rsidRPr="00D75F0F">
              <w:rPr>
                <w:rFonts w:ascii="Times New Roman" w:hAnsi="Times New Roman"/>
                <w:sz w:val="18"/>
                <w:szCs w:val="18"/>
              </w:rPr>
              <w:t>%100</w:t>
            </w:r>
          </w:p>
        </w:tc>
        <w:tc>
          <w:tcPr>
            <w:tcW w:w="1121" w:type="dxa"/>
          </w:tcPr>
          <w:p w:rsidR="00A75C04" w:rsidRDefault="00A75C04" w:rsidP="008E558E">
            <w:r w:rsidRPr="00D75F0F">
              <w:rPr>
                <w:rFonts w:ascii="Times New Roman" w:hAnsi="Times New Roman"/>
                <w:sz w:val="18"/>
                <w:szCs w:val="18"/>
              </w:rPr>
              <w:t>%100</w:t>
            </w:r>
          </w:p>
        </w:tc>
        <w:tc>
          <w:tcPr>
            <w:tcW w:w="1085" w:type="dxa"/>
          </w:tcPr>
          <w:p w:rsidR="00A75C04" w:rsidRDefault="00A75C04" w:rsidP="008E558E">
            <w:r w:rsidRPr="00D75F0F">
              <w:rPr>
                <w:rFonts w:ascii="Times New Roman" w:hAnsi="Times New Roman"/>
                <w:sz w:val="18"/>
                <w:szCs w:val="18"/>
              </w:rPr>
              <w:t>%100</w:t>
            </w:r>
          </w:p>
        </w:tc>
        <w:tc>
          <w:tcPr>
            <w:tcW w:w="1176" w:type="dxa"/>
          </w:tcPr>
          <w:p w:rsidR="00A75C04" w:rsidRDefault="00A75C04" w:rsidP="008E558E">
            <w:r w:rsidRPr="00D75F0F">
              <w:rPr>
                <w:rFonts w:ascii="Times New Roman" w:hAnsi="Times New Roman"/>
                <w:sz w:val="18"/>
                <w:szCs w:val="18"/>
              </w:rPr>
              <w:t>%100</w:t>
            </w:r>
          </w:p>
        </w:tc>
        <w:tc>
          <w:tcPr>
            <w:tcW w:w="1082" w:type="dxa"/>
          </w:tcPr>
          <w:p w:rsidR="00A75C04" w:rsidRDefault="00A75C04" w:rsidP="008E558E">
            <w:r w:rsidRPr="00D75F0F">
              <w:rPr>
                <w:rFonts w:ascii="Times New Roman" w:hAnsi="Times New Roman"/>
                <w:sz w:val="18"/>
                <w:szCs w:val="18"/>
              </w:rPr>
              <w:t>%10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030" w:type="dxa"/>
            <w:shd w:val="clear" w:color="auto" w:fill="auto"/>
            <w:noWrap/>
            <w:vAlign w:val="center"/>
          </w:tcPr>
          <w:p w:rsidR="00A75C04" w:rsidRPr="00833480" w:rsidRDefault="00A75C04" w:rsidP="008E558E">
            <w:pPr>
              <w:spacing w:after="0" w:line="240" w:lineRule="auto"/>
              <w:rPr>
                <w:rFonts w:ascii="Times New Roman" w:hAnsi="Times New Roman"/>
                <w:sz w:val="18"/>
                <w:szCs w:val="18"/>
              </w:rPr>
            </w:pPr>
          </w:p>
        </w:tc>
        <w:tc>
          <w:tcPr>
            <w:tcW w:w="1176" w:type="dxa"/>
            <w:gridSpan w:val="2"/>
            <w:shd w:val="clear" w:color="auto" w:fill="auto"/>
            <w:noWrap/>
            <w:vAlign w:val="center"/>
          </w:tcPr>
          <w:p w:rsidR="00A75C04" w:rsidRPr="00833480" w:rsidRDefault="00A75C04" w:rsidP="008E558E">
            <w:pPr>
              <w:spacing w:after="0" w:line="240" w:lineRule="auto"/>
              <w:rPr>
                <w:rFonts w:ascii="Times New Roman" w:hAnsi="Times New Roman"/>
                <w:sz w:val="18"/>
                <w:szCs w:val="18"/>
              </w:rPr>
            </w:pPr>
          </w:p>
        </w:tc>
        <w:tc>
          <w:tcPr>
            <w:tcW w:w="1121" w:type="dxa"/>
          </w:tcPr>
          <w:p w:rsidR="00A75C04" w:rsidRPr="00833480" w:rsidRDefault="00A75C04" w:rsidP="008E558E">
            <w:pPr>
              <w:spacing w:after="0" w:line="240" w:lineRule="auto"/>
              <w:rPr>
                <w:rFonts w:ascii="Times New Roman" w:hAnsi="Times New Roman"/>
                <w:sz w:val="18"/>
                <w:szCs w:val="18"/>
              </w:rPr>
            </w:pPr>
          </w:p>
        </w:tc>
        <w:tc>
          <w:tcPr>
            <w:tcW w:w="1085" w:type="dxa"/>
          </w:tcPr>
          <w:p w:rsidR="00A75C04" w:rsidRPr="00833480" w:rsidRDefault="00A75C04" w:rsidP="008E558E">
            <w:pPr>
              <w:spacing w:after="0" w:line="240" w:lineRule="auto"/>
              <w:rPr>
                <w:rFonts w:ascii="Times New Roman" w:hAnsi="Times New Roman"/>
                <w:sz w:val="18"/>
                <w:szCs w:val="18"/>
              </w:rPr>
            </w:pPr>
          </w:p>
        </w:tc>
        <w:tc>
          <w:tcPr>
            <w:tcW w:w="1176" w:type="dxa"/>
          </w:tcPr>
          <w:p w:rsidR="00A75C04" w:rsidRPr="00833480" w:rsidRDefault="00A75C04" w:rsidP="008E558E">
            <w:pPr>
              <w:spacing w:after="0" w:line="240" w:lineRule="auto"/>
              <w:rPr>
                <w:rFonts w:ascii="Times New Roman" w:hAnsi="Times New Roman"/>
                <w:sz w:val="18"/>
                <w:szCs w:val="18"/>
              </w:rPr>
            </w:pPr>
          </w:p>
        </w:tc>
        <w:tc>
          <w:tcPr>
            <w:tcW w:w="1082" w:type="dxa"/>
          </w:tcPr>
          <w:p w:rsidR="00A75C04" w:rsidRPr="00833480" w:rsidRDefault="00A75C04" w:rsidP="008E558E">
            <w:pPr>
              <w:spacing w:after="0" w:line="240" w:lineRule="auto"/>
              <w:rPr>
                <w:rFonts w:ascii="Times New Roman" w:hAnsi="Times New Roman"/>
                <w:sz w:val="18"/>
                <w:szCs w:val="18"/>
              </w:rPr>
            </w:pP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0</w:t>
            </w:r>
          </w:p>
        </w:tc>
        <w:tc>
          <w:tcPr>
            <w:tcW w:w="1176" w:type="dxa"/>
            <w:gridSpan w:val="2"/>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0</w:t>
            </w:r>
          </w:p>
        </w:tc>
        <w:tc>
          <w:tcPr>
            <w:tcW w:w="1121"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2</w:t>
            </w:r>
          </w:p>
        </w:tc>
        <w:tc>
          <w:tcPr>
            <w:tcW w:w="1085"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85</w:t>
            </w:r>
          </w:p>
        </w:tc>
        <w:tc>
          <w:tcPr>
            <w:tcW w:w="1176"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90</w:t>
            </w:r>
          </w:p>
        </w:tc>
        <w:tc>
          <w:tcPr>
            <w:tcW w:w="1082"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95</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35</w:t>
            </w:r>
          </w:p>
        </w:tc>
        <w:tc>
          <w:tcPr>
            <w:tcW w:w="1176" w:type="dxa"/>
            <w:gridSpan w:val="2"/>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13</w:t>
            </w:r>
          </w:p>
        </w:tc>
        <w:tc>
          <w:tcPr>
            <w:tcW w:w="1121"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15</w:t>
            </w:r>
          </w:p>
        </w:tc>
        <w:tc>
          <w:tcPr>
            <w:tcW w:w="1085"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18</w:t>
            </w:r>
          </w:p>
        </w:tc>
        <w:tc>
          <w:tcPr>
            <w:tcW w:w="1176"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20</w:t>
            </w:r>
          </w:p>
        </w:tc>
        <w:tc>
          <w:tcPr>
            <w:tcW w:w="1082"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25</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tcPr>
          <w:p w:rsidR="00A75C04" w:rsidRDefault="00A75C04" w:rsidP="008E558E">
            <w:r w:rsidRPr="002B2C92">
              <w:rPr>
                <w:rFonts w:ascii="Times New Roman" w:hAnsi="Times New Roman"/>
                <w:sz w:val="18"/>
                <w:szCs w:val="18"/>
              </w:rPr>
              <w:t>%100</w:t>
            </w:r>
          </w:p>
        </w:tc>
        <w:tc>
          <w:tcPr>
            <w:tcW w:w="1176" w:type="dxa"/>
            <w:gridSpan w:val="2"/>
            <w:shd w:val="clear" w:color="auto" w:fill="auto"/>
            <w:noWrap/>
          </w:tcPr>
          <w:p w:rsidR="00A75C04" w:rsidRDefault="00A75C04" w:rsidP="008E558E">
            <w:r w:rsidRPr="002B2C92">
              <w:rPr>
                <w:rFonts w:ascii="Times New Roman" w:hAnsi="Times New Roman"/>
                <w:sz w:val="18"/>
                <w:szCs w:val="18"/>
              </w:rPr>
              <w:t>%100</w:t>
            </w:r>
          </w:p>
        </w:tc>
        <w:tc>
          <w:tcPr>
            <w:tcW w:w="1121" w:type="dxa"/>
          </w:tcPr>
          <w:p w:rsidR="00A75C04" w:rsidRDefault="00A75C04" w:rsidP="008E558E">
            <w:r w:rsidRPr="002B2C92">
              <w:rPr>
                <w:rFonts w:ascii="Times New Roman" w:hAnsi="Times New Roman"/>
                <w:sz w:val="18"/>
                <w:szCs w:val="18"/>
              </w:rPr>
              <w:t>%100</w:t>
            </w:r>
          </w:p>
        </w:tc>
        <w:tc>
          <w:tcPr>
            <w:tcW w:w="1085" w:type="dxa"/>
          </w:tcPr>
          <w:p w:rsidR="00A75C04" w:rsidRDefault="00A75C04" w:rsidP="008E558E">
            <w:r w:rsidRPr="002B2C92">
              <w:rPr>
                <w:rFonts w:ascii="Times New Roman" w:hAnsi="Times New Roman"/>
                <w:sz w:val="18"/>
                <w:szCs w:val="18"/>
              </w:rPr>
              <w:t>%100</w:t>
            </w:r>
          </w:p>
        </w:tc>
        <w:tc>
          <w:tcPr>
            <w:tcW w:w="1176" w:type="dxa"/>
          </w:tcPr>
          <w:p w:rsidR="00A75C04" w:rsidRDefault="00A75C04" w:rsidP="008E558E">
            <w:r w:rsidRPr="002B2C92">
              <w:rPr>
                <w:rFonts w:ascii="Times New Roman" w:hAnsi="Times New Roman"/>
                <w:sz w:val="18"/>
                <w:szCs w:val="18"/>
              </w:rPr>
              <w:t>%100</w:t>
            </w:r>
          </w:p>
        </w:tc>
        <w:tc>
          <w:tcPr>
            <w:tcW w:w="1082" w:type="dxa"/>
          </w:tcPr>
          <w:p w:rsidR="00A75C04" w:rsidRDefault="00A75C04" w:rsidP="008E558E">
            <w:r w:rsidRPr="002B2C92">
              <w:rPr>
                <w:rFonts w:ascii="Times New Roman" w:hAnsi="Times New Roman"/>
                <w:sz w:val="18"/>
                <w:szCs w:val="18"/>
              </w:rPr>
              <w:t>%10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DE71F8" w:rsidRDefault="00A75C04" w:rsidP="008E558E">
            <w:pPr>
              <w:spacing w:after="0" w:line="240" w:lineRule="auto"/>
              <w:rPr>
                <w:rFonts w:ascii="Times New Roman" w:hAnsi="Times New Roman"/>
                <w:color w:val="FF0000"/>
                <w:sz w:val="18"/>
                <w:szCs w:val="18"/>
              </w:rPr>
            </w:pPr>
            <w:r w:rsidRPr="00DE71F8">
              <w:rPr>
                <w:rFonts w:ascii="Times New Roman" w:hAnsi="Times New Roman"/>
                <w:color w:val="FF0000"/>
                <w:sz w:val="18"/>
                <w:szCs w:val="18"/>
              </w:rPr>
              <w:t>Okul Sağlığı ve Hijyen Eğitimi Konusunda Yapılan Faaliyet Sayısı</w:t>
            </w:r>
          </w:p>
        </w:tc>
        <w:tc>
          <w:tcPr>
            <w:tcW w:w="1030" w:type="dxa"/>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4</w:t>
            </w:r>
          </w:p>
        </w:tc>
        <w:tc>
          <w:tcPr>
            <w:tcW w:w="1121"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5</w:t>
            </w:r>
          </w:p>
        </w:tc>
        <w:tc>
          <w:tcPr>
            <w:tcW w:w="1085"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7</w:t>
            </w:r>
          </w:p>
        </w:tc>
        <w:tc>
          <w:tcPr>
            <w:tcW w:w="1176"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9</w:t>
            </w:r>
          </w:p>
        </w:tc>
        <w:tc>
          <w:tcPr>
            <w:tcW w:w="1082" w:type="dxa"/>
          </w:tcPr>
          <w:p w:rsidR="00A75C04" w:rsidRPr="00833480" w:rsidRDefault="00A75C04" w:rsidP="008E558E">
            <w:pPr>
              <w:spacing w:after="0" w:line="240" w:lineRule="auto"/>
              <w:rPr>
                <w:rFonts w:ascii="Times New Roman" w:hAnsi="Times New Roman"/>
                <w:sz w:val="18"/>
                <w:szCs w:val="18"/>
              </w:rPr>
            </w:pPr>
            <w:r>
              <w:rPr>
                <w:rFonts w:ascii="Times New Roman" w:hAnsi="Times New Roman"/>
                <w:sz w:val="18"/>
                <w:szCs w:val="18"/>
              </w:rPr>
              <w:t>10</w:t>
            </w:r>
          </w:p>
        </w:tc>
      </w:tr>
    </w:tbl>
    <w:p w:rsidR="00A75C04" w:rsidRDefault="00A75C04" w:rsidP="00A75C04">
      <w:pPr>
        <w:rPr>
          <w:b/>
          <w:sz w:val="28"/>
        </w:rPr>
      </w:pPr>
    </w:p>
    <w:p w:rsidR="00B93591" w:rsidRDefault="00B93591" w:rsidP="00A75C04">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32"/>
        <w:gridCol w:w="9550"/>
        <w:gridCol w:w="2074"/>
        <w:gridCol w:w="2054"/>
      </w:tblGrid>
      <w:tr w:rsidR="00A75C04" w:rsidRPr="00286D84" w:rsidTr="008E558E">
        <w:trPr>
          <w:trHeight w:val="228"/>
          <w:tblHeader/>
        </w:trPr>
        <w:tc>
          <w:tcPr>
            <w:tcW w:w="351" w:type="pct"/>
            <w:shd w:val="clear" w:color="auto" w:fill="FFE599"/>
            <w:vAlign w:val="center"/>
            <w:hideMark/>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A75C04" w:rsidRPr="00286D84" w:rsidTr="008E558E">
        <w:trPr>
          <w:trHeight w:val="293"/>
        </w:trPr>
        <w:tc>
          <w:tcPr>
            <w:tcW w:w="351" w:type="pct"/>
            <w:shd w:val="clear" w:color="auto" w:fill="FFE599"/>
            <w:noWrap/>
            <w:vAlign w:val="center"/>
            <w:hideMark/>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Sınıf öğretmenleri</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Pr>
                <w:color w:val="000000"/>
                <w:sz w:val="20"/>
                <w:szCs w:val="20"/>
              </w:rPr>
              <w:t xml:space="preserve">Öğretim Yılı </w:t>
            </w:r>
            <w:r w:rsidRPr="00961409">
              <w:rPr>
                <w:color w:val="000000"/>
                <w:sz w:val="20"/>
                <w:szCs w:val="20"/>
              </w:rPr>
              <w:t>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Pr>
                <w:color w:val="000000"/>
                <w:sz w:val="20"/>
                <w:szCs w:val="20"/>
              </w:rPr>
              <w:t xml:space="preserve">İdareci,İngilizce </w:t>
            </w:r>
            <w:r w:rsidRPr="00961409">
              <w:rPr>
                <w:color w:val="000000"/>
                <w:sz w:val="20"/>
                <w:szCs w:val="20"/>
              </w:rPr>
              <w:t>öğretmen</w:t>
            </w:r>
            <w:r>
              <w:rPr>
                <w:color w:val="000000"/>
                <w:sz w:val="20"/>
                <w:szCs w:val="20"/>
              </w:rPr>
              <w:t>i</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İdareci</w:t>
            </w:r>
            <w:r>
              <w:rPr>
                <w:color w:val="000000"/>
                <w:sz w:val="20"/>
                <w:szCs w:val="20"/>
              </w:rPr>
              <w:t>ler</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Pr>
                <w:color w:val="000000"/>
                <w:sz w:val="20"/>
                <w:szCs w:val="20"/>
              </w:rPr>
              <w:t>Dönem başınd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İdareci ve öğretmenler</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Belge alan öğrenciler onu</w:t>
            </w:r>
            <w:r w:rsidRPr="00C966D7">
              <w:rPr>
                <w:rFonts w:ascii="Times New Roman" w:hAnsi="Times New Roman"/>
                <w:szCs w:val="24"/>
              </w:rPr>
              <w:t>re edilerek takdir ve teşekkür belgesi ala</w:t>
            </w:r>
            <w:r>
              <w:rPr>
                <w:rFonts w:ascii="Times New Roman" w:hAnsi="Times New Roman"/>
                <w:szCs w:val="24"/>
              </w:rPr>
              <w:t>n öğrenci oranı artırılacaktı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İdareci ve öğretmenler</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Pr>
                <w:color w:val="000000"/>
                <w:sz w:val="20"/>
                <w:szCs w:val="20"/>
              </w:rPr>
              <w:t>Dönem sonunda</w:t>
            </w:r>
          </w:p>
        </w:tc>
      </w:tr>
      <w:tr w:rsidR="00A75C04" w:rsidRPr="00286D84" w:rsidTr="008E558E">
        <w:trPr>
          <w:trHeight w:val="293"/>
        </w:trPr>
        <w:tc>
          <w:tcPr>
            <w:tcW w:w="351" w:type="pct"/>
            <w:shd w:val="clear" w:color="auto" w:fill="FFE599"/>
            <w:noWrap/>
            <w:vAlign w:val="center"/>
          </w:tcPr>
          <w:p w:rsidR="00A75C0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sidRPr="00C966D7">
              <w:rPr>
                <w:rFonts w:ascii="Times New Roman" w:hAnsi="Times New Roman"/>
                <w:szCs w:val="24"/>
              </w:rPr>
              <w:t>İft</w:t>
            </w:r>
            <w:r>
              <w:rPr>
                <w:rFonts w:ascii="Times New Roman" w:hAnsi="Times New Roman"/>
                <w:szCs w:val="24"/>
              </w:rPr>
              <w:t>ihar belgesi alan öğrenciler onu</w:t>
            </w:r>
            <w:r w:rsidRPr="00C966D7">
              <w:rPr>
                <w:rFonts w:ascii="Times New Roman" w:hAnsi="Times New Roman"/>
                <w:szCs w:val="24"/>
              </w:rPr>
              <w:t>re edilecekti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Pr>
                <w:color w:val="000000"/>
                <w:sz w:val="20"/>
                <w:szCs w:val="20"/>
              </w:rPr>
              <w:t>Okul  İdaresi</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İdareci ve öğretmenler</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A75C04" w:rsidRDefault="00A75C04" w:rsidP="008E558E">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705"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İdareci ve öğretmenler</w:t>
            </w:r>
          </w:p>
        </w:tc>
        <w:tc>
          <w:tcPr>
            <w:tcW w:w="698" w:type="pct"/>
            <w:shd w:val="clear" w:color="auto" w:fill="auto"/>
            <w:vAlign w:val="center"/>
          </w:tcPr>
          <w:p w:rsidR="00A75C04" w:rsidRPr="00961409" w:rsidRDefault="00A75C04" w:rsidP="008E558E">
            <w:pPr>
              <w:spacing w:after="0" w:line="240" w:lineRule="auto"/>
              <w:rPr>
                <w:color w:val="000000"/>
                <w:sz w:val="20"/>
                <w:szCs w:val="20"/>
              </w:rPr>
            </w:pPr>
            <w:r w:rsidRPr="00961409">
              <w:rPr>
                <w:color w:val="000000"/>
                <w:sz w:val="20"/>
                <w:szCs w:val="20"/>
              </w:rPr>
              <w:t>Öğretim Yılı boyunca</w:t>
            </w:r>
          </w:p>
        </w:tc>
      </w:tr>
    </w:tbl>
    <w:p w:rsidR="00A75C04" w:rsidRPr="00007F30" w:rsidRDefault="00A75C04" w:rsidP="00A75C04">
      <w:r w:rsidRPr="00007F30">
        <w:rPr>
          <w:i/>
        </w:rPr>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A75C04" w:rsidRPr="002B6FDB" w:rsidRDefault="00A75C04" w:rsidP="00A75C04">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A75C04" w:rsidRPr="00833480" w:rsidTr="008E558E">
        <w:trPr>
          <w:trHeight w:val="192"/>
        </w:trPr>
        <w:tc>
          <w:tcPr>
            <w:tcW w:w="1892" w:type="dxa"/>
            <w:vMerge w:val="restart"/>
            <w:shd w:val="clear" w:color="auto" w:fill="auto"/>
            <w:noWrap/>
            <w:vAlign w:val="center"/>
            <w:hideMark/>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A75C04" w:rsidRPr="00833480" w:rsidRDefault="00A75C04" w:rsidP="008E558E">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75C04" w:rsidRPr="00833480" w:rsidTr="008E558E">
        <w:trPr>
          <w:gridAfter w:val="1"/>
          <w:wAfter w:w="19" w:type="dxa"/>
          <w:trHeight w:val="141"/>
        </w:trPr>
        <w:tc>
          <w:tcPr>
            <w:tcW w:w="1892" w:type="dxa"/>
            <w:vMerge/>
            <w:shd w:val="clear" w:color="auto" w:fill="auto"/>
            <w:vAlign w:val="center"/>
            <w:hideMark/>
          </w:tcPr>
          <w:p w:rsidR="00A75C04" w:rsidRPr="00833480" w:rsidRDefault="00A75C04" w:rsidP="008E558E">
            <w:pPr>
              <w:spacing w:after="0" w:line="240" w:lineRule="auto"/>
              <w:rPr>
                <w:rFonts w:ascii="Times New Roman" w:hAnsi="Times New Roman"/>
                <w:b/>
                <w:bCs/>
                <w:sz w:val="18"/>
                <w:szCs w:val="18"/>
              </w:rPr>
            </w:pPr>
          </w:p>
        </w:tc>
        <w:tc>
          <w:tcPr>
            <w:tcW w:w="5432" w:type="dxa"/>
            <w:vMerge/>
            <w:shd w:val="clear" w:color="auto" w:fill="auto"/>
            <w:vAlign w:val="center"/>
            <w:hideMark/>
          </w:tcPr>
          <w:p w:rsidR="00A75C04" w:rsidRPr="00833480" w:rsidRDefault="00A75C04" w:rsidP="008E558E">
            <w:pPr>
              <w:spacing w:after="0" w:line="240" w:lineRule="auto"/>
              <w:rPr>
                <w:rFonts w:ascii="Times New Roman" w:hAnsi="Times New Roman"/>
                <w:b/>
                <w:bCs/>
                <w:sz w:val="18"/>
                <w:szCs w:val="18"/>
              </w:rPr>
            </w:pPr>
          </w:p>
        </w:tc>
        <w:tc>
          <w:tcPr>
            <w:tcW w:w="1030" w:type="dxa"/>
            <w:shd w:val="clear" w:color="auto" w:fill="auto"/>
            <w:noWrap/>
            <w:vAlign w:val="center"/>
            <w:hideMark/>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A75C04" w:rsidRPr="00833480" w:rsidRDefault="00A75C04" w:rsidP="008E558E">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A75C04" w:rsidRPr="00833480" w:rsidRDefault="00A75C04" w:rsidP="008E558E">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50</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60</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75</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85</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90</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A75C04" w:rsidRPr="00DE71F8" w:rsidRDefault="00A75C04" w:rsidP="008E558E">
            <w:pPr>
              <w:pStyle w:val="ListeParagraf"/>
              <w:spacing w:after="0" w:line="240" w:lineRule="auto"/>
              <w:ind w:left="0"/>
              <w:rPr>
                <w:rFonts w:ascii="Times New Roman" w:hAnsi="Times New Roman"/>
                <w:color w:val="FF0000"/>
                <w:sz w:val="18"/>
                <w:szCs w:val="18"/>
              </w:rPr>
            </w:pPr>
            <w:r w:rsidRPr="00DE71F8">
              <w:rPr>
                <w:rFonts w:ascii="Times New Roman" w:hAnsi="Times New Roman"/>
                <w:color w:val="FF0000"/>
                <w:sz w:val="18"/>
                <w:szCs w:val="18"/>
              </w:rPr>
              <w:t>Okul Dışı Öğrenme Ortamları Kapsamında Düzenlenen Gezi/Etkinlik Sayıs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4</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6</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9</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2</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5</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5</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8</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2</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5</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c>
          <w:tcPr>
            <w:tcW w:w="1121" w:type="dxa"/>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c>
          <w:tcPr>
            <w:tcW w:w="1085" w:type="dxa"/>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0</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5</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30</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40</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45</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5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5</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0</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0</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35</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40</w:t>
            </w:r>
          </w:p>
        </w:tc>
      </w:tr>
      <w:tr w:rsidR="00A75C04" w:rsidRPr="00833480" w:rsidTr="008E558E">
        <w:trPr>
          <w:gridAfter w:val="1"/>
          <w:wAfter w:w="19" w:type="dxa"/>
          <w:trHeight w:val="250"/>
        </w:trPr>
        <w:tc>
          <w:tcPr>
            <w:tcW w:w="1892" w:type="dxa"/>
            <w:shd w:val="clear" w:color="auto" w:fill="auto"/>
            <w:vAlign w:val="center"/>
          </w:tcPr>
          <w:p w:rsidR="00A75C04" w:rsidRPr="00833480" w:rsidRDefault="00A75C04" w:rsidP="008E558E">
            <w:pPr>
              <w:spacing w:after="0" w:line="240" w:lineRule="auto"/>
              <w:rPr>
                <w:rFonts w:ascii="Times New Roman" w:hAnsi="Times New Roman"/>
                <w:b/>
                <w:bCs/>
                <w:color w:val="FF0000"/>
                <w:sz w:val="18"/>
                <w:szCs w:val="18"/>
              </w:rPr>
            </w:pPr>
          </w:p>
        </w:tc>
        <w:tc>
          <w:tcPr>
            <w:tcW w:w="5432" w:type="dxa"/>
            <w:shd w:val="clear" w:color="auto" w:fill="auto"/>
            <w:vAlign w:val="center"/>
          </w:tcPr>
          <w:p w:rsidR="00A75C04" w:rsidRPr="00833480" w:rsidRDefault="00A75C04" w:rsidP="008E558E">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w:t>
            </w:r>
          </w:p>
        </w:tc>
        <w:tc>
          <w:tcPr>
            <w:tcW w:w="1121"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1</w:t>
            </w:r>
          </w:p>
        </w:tc>
        <w:tc>
          <w:tcPr>
            <w:tcW w:w="1085"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w:t>
            </w:r>
          </w:p>
        </w:tc>
        <w:tc>
          <w:tcPr>
            <w:tcW w:w="1176"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2</w:t>
            </w:r>
          </w:p>
        </w:tc>
        <w:tc>
          <w:tcPr>
            <w:tcW w:w="1082" w:type="dxa"/>
          </w:tcPr>
          <w:p w:rsidR="00A75C04" w:rsidRPr="00833480" w:rsidRDefault="00A75C04" w:rsidP="008E558E">
            <w:pPr>
              <w:spacing w:after="0" w:line="240" w:lineRule="auto"/>
              <w:jc w:val="center"/>
              <w:rPr>
                <w:rFonts w:ascii="Times New Roman" w:hAnsi="Times New Roman"/>
                <w:sz w:val="18"/>
                <w:szCs w:val="18"/>
              </w:rPr>
            </w:pPr>
            <w:r>
              <w:rPr>
                <w:rFonts w:ascii="Times New Roman" w:hAnsi="Times New Roman"/>
                <w:sz w:val="18"/>
                <w:szCs w:val="18"/>
              </w:rPr>
              <w:t>3</w:t>
            </w:r>
          </w:p>
        </w:tc>
      </w:tr>
    </w:tbl>
    <w:p w:rsidR="00B93591" w:rsidRDefault="00B93591" w:rsidP="00A75C04">
      <w:pPr>
        <w:rPr>
          <w:b/>
          <w:sz w:val="28"/>
        </w:rPr>
      </w:pPr>
    </w:p>
    <w:p w:rsidR="00B93591" w:rsidRDefault="00B93591" w:rsidP="00A75C04">
      <w:pPr>
        <w:rPr>
          <w:b/>
          <w:sz w:val="28"/>
        </w:rPr>
      </w:pPr>
    </w:p>
    <w:p w:rsidR="00B93591" w:rsidRDefault="00A75C04" w:rsidP="00A75C04">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32"/>
        <w:gridCol w:w="9550"/>
        <w:gridCol w:w="2074"/>
        <w:gridCol w:w="2054"/>
      </w:tblGrid>
      <w:tr w:rsidR="00A75C04" w:rsidRPr="00286D84" w:rsidTr="008E558E">
        <w:trPr>
          <w:trHeight w:val="228"/>
          <w:tblHeader/>
        </w:trPr>
        <w:tc>
          <w:tcPr>
            <w:tcW w:w="351" w:type="pct"/>
            <w:shd w:val="clear" w:color="auto" w:fill="FFE599"/>
            <w:vAlign w:val="center"/>
            <w:hideMark/>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A75C04" w:rsidRPr="00286D84" w:rsidRDefault="00A75C04" w:rsidP="008E558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A75C04" w:rsidRPr="00286D84" w:rsidTr="008E558E">
        <w:trPr>
          <w:trHeight w:val="293"/>
        </w:trPr>
        <w:tc>
          <w:tcPr>
            <w:tcW w:w="351" w:type="pct"/>
            <w:shd w:val="clear" w:color="auto" w:fill="FFE599"/>
            <w:noWrap/>
            <w:vAlign w:val="center"/>
            <w:hideMark/>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A75C04" w:rsidRPr="00C966D7" w:rsidRDefault="00A75C04" w:rsidP="008E558E">
            <w:pPr>
              <w:spacing w:after="0" w:line="240" w:lineRule="auto"/>
              <w:jc w:val="both"/>
              <w:rPr>
                <w:rFonts w:ascii="Times New Roman" w:hAnsi="Times New Roman"/>
                <w:szCs w:val="24"/>
              </w:rPr>
            </w:pPr>
            <w:r w:rsidRPr="00C966D7">
              <w:rPr>
                <w:rFonts w:ascii="Times New Roman" w:hAnsi="Times New Roman"/>
                <w:szCs w:val="24"/>
              </w:rPr>
              <w:t>Belediye ve İl</w:t>
            </w:r>
            <w:r>
              <w:rPr>
                <w:rFonts w:ascii="Times New Roman" w:hAnsi="Times New Roman"/>
                <w:szCs w:val="24"/>
              </w:rPr>
              <w:t>çe</w:t>
            </w:r>
            <w:r w:rsidRPr="00C966D7">
              <w:rPr>
                <w:rFonts w:ascii="Times New Roman" w:hAnsi="Times New Roman"/>
                <w:szCs w:val="24"/>
              </w:rPr>
              <w:t xml:space="preserv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Pr="00286D8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A75C04" w:rsidRPr="00C966D7" w:rsidRDefault="00A75C04" w:rsidP="008E558E">
            <w:pPr>
              <w:spacing w:after="0" w:line="240" w:lineRule="auto"/>
              <w:jc w:val="both"/>
              <w:rPr>
                <w:rFonts w:ascii="Times New Roman" w:hAnsi="Times New Roman"/>
                <w:szCs w:val="24"/>
              </w:rPr>
            </w:pPr>
            <w:r>
              <w:rPr>
                <w:rFonts w:ascii="Times New Roman" w:hAnsi="Times New Roman"/>
                <w:szCs w:val="24"/>
              </w:rPr>
              <w:t>Öğrencilerin ç</w:t>
            </w:r>
            <w:r w:rsidRPr="00C966D7">
              <w:rPr>
                <w:rFonts w:ascii="Times New Roman" w:hAnsi="Times New Roman"/>
                <w:szCs w:val="24"/>
              </w:rPr>
              <w:t>evre bilincine yönelik etkinliklere aktif katılımı teşvik edilecekti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Pr>
                <w:color w:val="000000"/>
                <w:sz w:val="20"/>
                <w:szCs w:val="20"/>
              </w:rPr>
              <w:t xml:space="preserve"> Ö</w:t>
            </w:r>
            <w:r w:rsidRPr="00961409">
              <w:rPr>
                <w:color w:val="000000"/>
                <w:sz w:val="20"/>
                <w:szCs w:val="20"/>
              </w:rPr>
              <w:t>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r w:rsidR="00A75C04" w:rsidRPr="00286D84" w:rsidTr="008E558E">
        <w:trPr>
          <w:trHeight w:val="293"/>
        </w:trPr>
        <w:tc>
          <w:tcPr>
            <w:tcW w:w="351" w:type="pct"/>
            <w:shd w:val="clear" w:color="auto" w:fill="FFE599"/>
            <w:noWrap/>
            <w:vAlign w:val="center"/>
          </w:tcPr>
          <w:p w:rsidR="00A75C0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Pr>
                <w:rFonts w:ascii="Times New Roman" w:hAnsi="Times New Roman"/>
                <w:color w:val="000000"/>
                <w:szCs w:val="24"/>
              </w:rPr>
              <w:t>Yarışma tarihinden önce</w:t>
            </w:r>
          </w:p>
        </w:tc>
      </w:tr>
      <w:tr w:rsidR="00A75C04" w:rsidRPr="00286D84" w:rsidTr="008E558E">
        <w:trPr>
          <w:trHeight w:val="293"/>
        </w:trPr>
        <w:tc>
          <w:tcPr>
            <w:tcW w:w="351" w:type="pct"/>
            <w:shd w:val="clear" w:color="auto" w:fill="FFE599"/>
            <w:noWrap/>
            <w:vAlign w:val="center"/>
          </w:tcPr>
          <w:p w:rsidR="00A75C04" w:rsidRDefault="00A75C04" w:rsidP="008E558E">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A75C04" w:rsidRPr="00286D84" w:rsidRDefault="00A75C04" w:rsidP="008E558E">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İdareci ve öğretmenler</w:t>
            </w:r>
          </w:p>
        </w:tc>
        <w:tc>
          <w:tcPr>
            <w:tcW w:w="698" w:type="pct"/>
            <w:shd w:val="clear" w:color="auto" w:fill="auto"/>
            <w:vAlign w:val="center"/>
          </w:tcPr>
          <w:p w:rsidR="00A75C04" w:rsidRPr="00286D84" w:rsidRDefault="00A75C04" w:rsidP="008E558E">
            <w:pPr>
              <w:spacing w:after="0" w:line="240" w:lineRule="auto"/>
              <w:jc w:val="center"/>
              <w:rPr>
                <w:rFonts w:ascii="Times New Roman" w:hAnsi="Times New Roman"/>
                <w:color w:val="000000"/>
                <w:szCs w:val="24"/>
              </w:rPr>
            </w:pPr>
            <w:r w:rsidRPr="00961409">
              <w:rPr>
                <w:color w:val="000000"/>
                <w:sz w:val="20"/>
                <w:szCs w:val="20"/>
              </w:rPr>
              <w:t>Öğretim Yılı boyunca</w:t>
            </w:r>
          </w:p>
        </w:tc>
      </w:tr>
    </w:tbl>
    <w:p w:rsidR="00A75C04" w:rsidRPr="00400B2D" w:rsidRDefault="00A75C04" w:rsidP="00A75C04">
      <w:pPr>
        <w:pStyle w:val="Balk2"/>
        <w:rPr>
          <w:color w:val="FF0000"/>
        </w:rPr>
      </w:pPr>
      <w:bookmarkStart w:id="36" w:name="_Toc531097546"/>
      <w:r w:rsidRPr="00400B2D">
        <w:rPr>
          <w:color w:val="FF0000"/>
        </w:rPr>
        <w:t>TEMA III: KURUMSAL KAPASİTE</w:t>
      </w:r>
      <w:bookmarkEnd w:id="36"/>
    </w:p>
    <w:p w:rsidR="00A75C04" w:rsidRPr="00DF056F" w:rsidRDefault="00A75C04" w:rsidP="00A75C04">
      <w:pPr>
        <w:pStyle w:val="Balk3"/>
      </w:pPr>
      <w:bookmarkStart w:id="37" w:name="_Toc416085167"/>
      <w:bookmarkStart w:id="38" w:name="_Toc529519470"/>
      <w:r w:rsidRPr="00DF056F">
        <w:rPr>
          <w:rFonts w:ascii="Book Antiqua" w:eastAsia="Times New Roman" w:hAnsi="Book Antiqua"/>
          <w:b w:val="0"/>
        </w:rPr>
        <w:t>Stratejik Amaç 3:</w:t>
      </w:r>
      <w:r w:rsidRPr="00DF056F">
        <w:t xml:space="preserve"> </w:t>
      </w:r>
      <w:r w:rsidRPr="00DF056F">
        <w:rPr>
          <w:rFonts w:ascii="Book Antiqua" w:eastAsia="Times New Roman" w:hAnsi="Book Antiqua"/>
        </w:rPr>
        <w:t>Okulumuzun beşeri, mali, fiziki ve teknolojik unsurları ile yönetim ve organizasyonu, eğitim ve öğretimin niteliğini ve eğitime erişimi yükseltecek biçimde geliştirilecektir.</w:t>
      </w:r>
    </w:p>
    <w:p w:rsidR="00A75C04" w:rsidRDefault="00A75C04" w:rsidP="00A75C04">
      <w:pPr>
        <w:pStyle w:val="Balk3"/>
        <w:rPr>
          <w:rFonts w:ascii="Book Antiqua" w:eastAsia="Times New Roman" w:hAnsi="Book Antiqua"/>
        </w:rPr>
      </w:pPr>
      <w:r w:rsidRPr="00DF056F">
        <w:rPr>
          <w:rFonts w:ascii="Book Antiqua" w:eastAsia="Times New Roman" w:hAnsi="Book Antiqua"/>
          <w:i/>
          <w:iCs/>
        </w:rPr>
        <w:t>Stratejik Hedef 3.1:</w:t>
      </w:r>
      <w:r w:rsidRPr="00DF056F">
        <w:t xml:space="preserve"> </w:t>
      </w:r>
      <w:r w:rsidRPr="00DF056F">
        <w:rPr>
          <w:rFonts w:ascii="Book Antiqua" w:eastAsia="Times New Roman" w:hAnsi="Book Antiqua"/>
        </w:rPr>
        <w:t>Okulumuz personelinin mesleki yeterlilikleri ile iş doyumu ve motivasyonları artırılacaktır.</w:t>
      </w:r>
    </w:p>
    <w:p w:rsidR="00A75C04" w:rsidRDefault="00A75C04" w:rsidP="00A75C04">
      <w:pPr>
        <w:pStyle w:val="Balk3"/>
        <w:rPr>
          <w:rFonts w:ascii="Book Antiqua" w:eastAsia="Times New Roman" w:hAnsi="Book Antiqua"/>
        </w:rPr>
      </w:pPr>
    </w:p>
    <w:p w:rsidR="00997FE8" w:rsidRDefault="00997FE8" w:rsidP="00997FE8"/>
    <w:p w:rsidR="00997FE8" w:rsidRPr="00997FE8" w:rsidRDefault="00997FE8" w:rsidP="00997FE8"/>
    <w:p w:rsidR="00A75C04" w:rsidRPr="00D13488" w:rsidRDefault="00A75C04" w:rsidP="00A75C04">
      <w:pPr>
        <w:pStyle w:val="Balk3"/>
        <w:rPr>
          <w:rFonts w:ascii="Book Antiqua" w:hAnsi="Book Antiqua"/>
          <w:szCs w:val="24"/>
        </w:rPr>
      </w:pPr>
      <w:r w:rsidRPr="002B6FDB">
        <w:rPr>
          <w:b w:val="0"/>
          <w:sz w:val="28"/>
        </w:rPr>
        <w:t>Performans Göstergeleri</w:t>
      </w:r>
    </w:p>
    <w:p w:rsidR="00A75C04" w:rsidRDefault="00A75C04" w:rsidP="00A75C04">
      <w:r w:rsidRPr="001D5AF3">
        <w:t>Öğretmen başına düşen öğrenci sayısı</w:t>
      </w:r>
    </w:p>
    <w:p w:rsidR="00A75C04" w:rsidRDefault="00A75C04" w:rsidP="00A75C04">
      <w:r w:rsidRPr="001D5AF3">
        <w:t xml:space="preserve">Ödül alan </w:t>
      </w:r>
      <w:r>
        <w:t>personel oranı</w:t>
      </w:r>
    </w:p>
    <w:p w:rsidR="00A75C04" w:rsidRDefault="00A75C04" w:rsidP="00A75C04">
      <w:r>
        <w:t>Mesleki gelişim faaliyetlerine katılan personel oranı</w:t>
      </w:r>
    </w:p>
    <w:p w:rsidR="00A75C04" w:rsidRDefault="00A75C04" w:rsidP="00A75C04">
      <w:r>
        <w:t>Lisansüstü eğitim sahibi personel oranı</w:t>
      </w:r>
    </w:p>
    <w:p w:rsidR="00A75C04" w:rsidRDefault="00A75C04" w:rsidP="00A75C04">
      <w:r>
        <w:t>Bilimsel ve sanatsal etkinliklere katılan personel oranı</w:t>
      </w:r>
    </w:p>
    <w:p w:rsidR="00A75C04" w:rsidRDefault="00A75C04" w:rsidP="00A75C04">
      <w:r>
        <w:t>C düzeyi ve üzeri dil puanına sahip öğretmen oranı</w:t>
      </w:r>
    </w:p>
    <w:p w:rsidR="00A75C04" w:rsidRDefault="00A75C04" w:rsidP="00A75C04">
      <w:r>
        <w:t>Uluslararası hareketlilik programlarına katılan personel oranı</w:t>
      </w:r>
    </w:p>
    <w:p w:rsidR="00A75C04" w:rsidRDefault="00A75C04" w:rsidP="00A75C04">
      <w:pPr>
        <w:rPr>
          <w:b/>
          <w:sz w:val="28"/>
        </w:rPr>
      </w:pPr>
      <w:r>
        <w:t>Öğretmen memnuniyet oranı</w:t>
      </w:r>
    </w:p>
    <w:p w:rsidR="00A75C04" w:rsidRPr="00633294" w:rsidRDefault="00A75C04" w:rsidP="00A75C04">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75C04" w:rsidRPr="00A47F2F" w:rsidTr="008E558E">
        <w:trPr>
          <w:trHeight w:val="421"/>
        </w:trPr>
        <w:tc>
          <w:tcPr>
            <w:tcW w:w="1757" w:type="dxa"/>
            <w:vMerge w:val="restart"/>
            <w:shd w:val="clear" w:color="auto" w:fill="auto"/>
            <w:noWrap/>
            <w:vAlign w:val="center"/>
            <w:hideMark/>
          </w:tcPr>
          <w:p w:rsidR="00A75C04" w:rsidRPr="003322A4" w:rsidRDefault="00A75C04" w:rsidP="008E558E">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A75C04" w:rsidRPr="003322A4" w:rsidRDefault="00A75C04" w:rsidP="008E558E">
            <w:pPr>
              <w:spacing w:after="0" w:line="240" w:lineRule="auto"/>
              <w:rPr>
                <w:b/>
                <w:bCs/>
                <w:color w:val="000000"/>
                <w:sz w:val="20"/>
                <w:szCs w:val="22"/>
              </w:rPr>
            </w:pPr>
            <w:r w:rsidRPr="003322A4">
              <w:rPr>
                <w:b/>
                <w:bCs/>
                <w:color w:val="000000"/>
                <w:sz w:val="20"/>
                <w:szCs w:val="22"/>
              </w:rPr>
              <w:t>PERFORMANS</w:t>
            </w:r>
          </w:p>
          <w:p w:rsidR="00A75C04" w:rsidRPr="003322A4" w:rsidRDefault="00A75C04" w:rsidP="008E55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75C04" w:rsidRPr="003322A4" w:rsidRDefault="00A75C04" w:rsidP="008E55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75C04" w:rsidRPr="003322A4" w:rsidRDefault="00A75C04" w:rsidP="008E558E">
            <w:pPr>
              <w:spacing w:after="0" w:line="240" w:lineRule="auto"/>
              <w:rPr>
                <w:b/>
                <w:bCs/>
                <w:color w:val="000000"/>
                <w:szCs w:val="22"/>
              </w:rPr>
            </w:pPr>
            <w:r w:rsidRPr="003322A4">
              <w:rPr>
                <w:b/>
                <w:bCs/>
                <w:color w:val="000000"/>
                <w:sz w:val="22"/>
                <w:szCs w:val="22"/>
              </w:rPr>
              <w:t>HEDEF</w:t>
            </w:r>
          </w:p>
        </w:tc>
      </w:tr>
      <w:tr w:rsidR="00A75C04" w:rsidRPr="00A47F2F" w:rsidTr="008E558E">
        <w:trPr>
          <w:gridAfter w:val="1"/>
          <w:wAfter w:w="15" w:type="dxa"/>
          <w:trHeight w:val="309"/>
        </w:trPr>
        <w:tc>
          <w:tcPr>
            <w:tcW w:w="1757" w:type="dxa"/>
            <w:vMerge/>
            <w:shd w:val="clear" w:color="auto" w:fill="auto"/>
            <w:vAlign w:val="center"/>
            <w:hideMark/>
          </w:tcPr>
          <w:p w:rsidR="00A75C04" w:rsidRPr="003322A4" w:rsidRDefault="00A75C04" w:rsidP="008E558E">
            <w:pPr>
              <w:spacing w:after="0" w:line="240" w:lineRule="auto"/>
              <w:rPr>
                <w:b/>
                <w:bCs/>
                <w:szCs w:val="22"/>
              </w:rPr>
            </w:pPr>
          </w:p>
        </w:tc>
        <w:tc>
          <w:tcPr>
            <w:tcW w:w="5042" w:type="dxa"/>
            <w:vMerge/>
            <w:shd w:val="clear" w:color="auto" w:fill="auto"/>
            <w:vAlign w:val="center"/>
            <w:hideMark/>
          </w:tcPr>
          <w:p w:rsidR="00A75C04" w:rsidRPr="003322A4" w:rsidRDefault="00A75C04" w:rsidP="008E558E">
            <w:pPr>
              <w:spacing w:after="0" w:line="240" w:lineRule="auto"/>
              <w:rPr>
                <w:b/>
                <w:bCs/>
                <w:szCs w:val="22"/>
              </w:rPr>
            </w:pPr>
          </w:p>
        </w:tc>
        <w:tc>
          <w:tcPr>
            <w:tcW w:w="957" w:type="dxa"/>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9</w:t>
            </w:r>
          </w:p>
        </w:tc>
        <w:tc>
          <w:tcPr>
            <w:tcW w:w="1041" w:type="dxa"/>
            <w:vAlign w:val="center"/>
          </w:tcPr>
          <w:p w:rsidR="00A75C04" w:rsidRPr="003322A4" w:rsidRDefault="00A75C04" w:rsidP="008E558E">
            <w:pPr>
              <w:spacing w:after="0" w:line="240" w:lineRule="auto"/>
              <w:rPr>
                <w:b/>
                <w:bCs/>
                <w:szCs w:val="22"/>
              </w:rPr>
            </w:pPr>
            <w:r w:rsidRPr="003322A4">
              <w:rPr>
                <w:b/>
                <w:bCs/>
                <w:sz w:val="22"/>
                <w:szCs w:val="22"/>
              </w:rPr>
              <w:t>2020</w:t>
            </w:r>
          </w:p>
        </w:tc>
        <w:tc>
          <w:tcPr>
            <w:tcW w:w="1007" w:type="dxa"/>
            <w:vAlign w:val="center"/>
          </w:tcPr>
          <w:p w:rsidR="00A75C04" w:rsidRPr="003322A4" w:rsidRDefault="00A75C04" w:rsidP="008E558E">
            <w:pPr>
              <w:spacing w:after="0" w:line="240" w:lineRule="auto"/>
              <w:rPr>
                <w:b/>
                <w:bCs/>
                <w:szCs w:val="22"/>
              </w:rPr>
            </w:pPr>
            <w:r w:rsidRPr="003322A4">
              <w:rPr>
                <w:b/>
                <w:bCs/>
                <w:sz w:val="22"/>
                <w:szCs w:val="22"/>
              </w:rPr>
              <w:t>2021</w:t>
            </w:r>
          </w:p>
        </w:tc>
        <w:tc>
          <w:tcPr>
            <w:tcW w:w="1092" w:type="dxa"/>
            <w:vAlign w:val="center"/>
          </w:tcPr>
          <w:p w:rsidR="00A75C04" w:rsidRPr="003322A4" w:rsidRDefault="00A75C04" w:rsidP="008E558E">
            <w:pPr>
              <w:spacing w:after="0" w:line="240" w:lineRule="auto"/>
              <w:rPr>
                <w:b/>
                <w:bCs/>
                <w:szCs w:val="22"/>
              </w:rPr>
            </w:pPr>
            <w:r w:rsidRPr="003322A4">
              <w:rPr>
                <w:b/>
                <w:bCs/>
                <w:sz w:val="22"/>
                <w:szCs w:val="22"/>
              </w:rPr>
              <w:t>2022</w:t>
            </w:r>
          </w:p>
        </w:tc>
        <w:tc>
          <w:tcPr>
            <w:tcW w:w="1005" w:type="dxa"/>
            <w:vAlign w:val="center"/>
          </w:tcPr>
          <w:p w:rsidR="00A75C04" w:rsidRPr="003322A4" w:rsidRDefault="00A75C04" w:rsidP="008E558E">
            <w:pPr>
              <w:spacing w:after="0" w:line="240" w:lineRule="auto"/>
              <w:rPr>
                <w:b/>
                <w:bCs/>
                <w:szCs w:val="22"/>
              </w:rPr>
            </w:pPr>
            <w:r w:rsidRPr="003322A4">
              <w:rPr>
                <w:b/>
                <w:bCs/>
                <w:sz w:val="22"/>
                <w:szCs w:val="22"/>
              </w:rPr>
              <w:t>2023</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A75C04" w:rsidRPr="003322A4" w:rsidRDefault="00A75C04" w:rsidP="008E558E">
            <w:pPr>
              <w:spacing w:after="0" w:line="240" w:lineRule="auto"/>
              <w:rPr>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10</w:t>
            </w:r>
          </w:p>
        </w:tc>
        <w:tc>
          <w:tcPr>
            <w:tcW w:w="1041" w:type="dxa"/>
          </w:tcPr>
          <w:p w:rsidR="00A75C04" w:rsidRPr="003322A4" w:rsidRDefault="00A75C04" w:rsidP="008E558E">
            <w:pPr>
              <w:spacing w:after="0" w:line="240" w:lineRule="auto"/>
              <w:rPr>
                <w:szCs w:val="22"/>
              </w:rPr>
            </w:pPr>
            <w:r>
              <w:rPr>
                <w:sz w:val="22"/>
                <w:szCs w:val="22"/>
              </w:rPr>
              <w:t>%30</w:t>
            </w:r>
          </w:p>
        </w:tc>
        <w:tc>
          <w:tcPr>
            <w:tcW w:w="1007" w:type="dxa"/>
          </w:tcPr>
          <w:p w:rsidR="00A75C04" w:rsidRPr="003322A4" w:rsidRDefault="00A75C04" w:rsidP="008E558E">
            <w:pPr>
              <w:spacing w:after="0" w:line="240" w:lineRule="auto"/>
              <w:rPr>
                <w:szCs w:val="22"/>
              </w:rPr>
            </w:pPr>
            <w:r>
              <w:rPr>
                <w:sz w:val="22"/>
                <w:szCs w:val="22"/>
              </w:rPr>
              <w:t>%40</w:t>
            </w:r>
          </w:p>
        </w:tc>
        <w:tc>
          <w:tcPr>
            <w:tcW w:w="1092" w:type="dxa"/>
          </w:tcPr>
          <w:p w:rsidR="00A75C04" w:rsidRPr="003322A4" w:rsidRDefault="00A75C04" w:rsidP="008E558E">
            <w:pPr>
              <w:spacing w:after="0" w:line="240" w:lineRule="auto"/>
              <w:rPr>
                <w:szCs w:val="22"/>
              </w:rPr>
            </w:pPr>
            <w:r>
              <w:rPr>
                <w:sz w:val="22"/>
                <w:szCs w:val="22"/>
              </w:rPr>
              <w:t>%50</w:t>
            </w:r>
          </w:p>
        </w:tc>
        <w:tc>
          <w:tcPr>
            <w:tcW w:w="1005" w:type="dxa"/>
          </w:tcPr>
          <w:p w:rsidR="00A75C04" w:rsidRPr="003322A4" w:rsidRDefault="00A75C04" w:rsidP="008E558E">
            <w:pPr>
              <w:spacing w:after="0" w:line="240" w:lineRule="auto"/>
              <w:rPr>
                <w:szCs w:val="22"/>
              </w:rPr>
            </w:pPr>
            <w:r>
              <w:rPr>
                <w:sz w:val="22"/>
                <w:szCs w:val="22"/>
              </w:rPr>
              <w:t>%6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A75C04" w:rsidRPr="003322A4" w:rsidRDefault="00A75C04" w:rsidP="008E558E">
            <w:pPr>
              <w:spacing w:after="0" w:line="240" w:lineRule="auto"/>
              <w:rPr>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41" w:type="dxa"/>
          </w:tcPr>
          <w:p w:rsidR="00A75C04" w:rsidRPr="003322A4" w:rsidRDefault="00A75C04" w:rsidP="008E558E">
            <w:pPr>
              <w:spacing w:after="0" w:line="240" w:lineRule="auto"/>
              <w:rPr>
                <w:szCs w:val="22"/>
              </w:rPr>
            </w:pPr>
            <w:r>
              <w:rPr>
                <w:sz w:val="22"/>
                <w:szCs w:val="22"/>
              </w:rPr>
              <w:t>%20</w:t>
            </w:r>
          </w:p>
        </w:tc>
        <w:tc>
          <w:tcPr>
            <w:tcW w:w="1007" w:type="dxa"/>
          </w:tcPr>
          <w:p w:rsidR="00A75C04" w:rsidRPr="003322A4" w:rsidRDefault="00A75C04" w:rsidP="008E558E">
            <w:pPr>
              <w:spacing w:after="0" w:line="240" w:lineRule="auto"/>
              <w:rPr>
                <w:szCs w:val="22"/>
              </w:rPr>
            </w:pPr>
            <w:r>
              <w:rPr>
                <w:sz w:val="22"/>
                <w:szCs w:val="22"/>
              </w:rPr>
              <w:t>%30</w:t>
            </w:r>
          </w:p>
        </w:tc>
        <w:tc>
          <w:tcPr>
            <w:tcW w:w="1092" w:type="dxa"/>
          </w:tcPr>
          <w:p w:rsidR="00A75C04" w:rsidRPr="003322A4" w:rsidRDefault="00A75C04" w:rsidP="008E558E">
            <w:pPr>
              <w:spacing w:after="0" w:line="240" w:lineRule="auto"/>
              <w:rPr>
                <w:szCs w:val="22"/>
              </w:rPr>
            </w:pPr>
            <w:r>
              <w:rPr>
                <w:sz w:val="22"/>
                <w:szCs w:val="22"/>
              </w:rPr>
              <w:t>%50</w:t>
            </w:r>
          </w:p>
        </w:tc>
        <w:tc>
          <w:tcPr>
            <w:tcW w:w="1005" w:type="dxa"/>
          </w:tcPr>
          <w:p w:rsidR="00A75C04" w:rsidRPr="003322A4" w:rsidRDefault="00A75C04" w:rsidP="008E558E">
            <w:pPr>
              <w:spacing w:after="0" w:line="240" w:lineRule="auto"/>
              <w:rPr>
                <w:szCs w:val="22"/>
              </w:rPr>
            </w:pPr>
            <w:r>
              <w:rPr>
                <w:sz w:val="22"/>
                <w:szCs w:val="22"/>
              </w:rPr>
              <w:t>%7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A75C04" w:rsidRPr="003322A4" w:rsidRDefault="00A75C04" w:rsidP="008E558E">
            <w:pPr>
              <w:spacing w:after="0" w:line="240" w:lineRule="auto"/>
              <w:rPr>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1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10</w:t>
            </w:r>
          </w:p>
        </w:tc>
        <w:tc>
          <w:tcPr>
            <w:tcW w:w="1041" w:type="dxa"/>
          </w:tcPr>
          <w:p w:rsidR="00A75C04" w:rsidRPr="003322A4" w:rsidRDefault="00A75C04" w:rsidP="008E558E">
            <w:pPr>
              <w:spacing w:after="0" w:line="240" w:lineRule="auto"/>
              <w:rPr>
                <w:szCs w:val="22"/>
              </w:rPr>
            </w:pPr>
            <w:r>
              <w:rPr>
                <w:sz w:val="22"/>
                <w:szCs w:val="22"/>
              </w:rPr>
              <w:t>%20</w:t>
            </w:r>
          </w:p>
        </w:tc>
        <w:tc>
          <w:tcPr>
            <w:tcW w:w="1007" w:type="dxa"/>
          </w:tcPr>
          <w:p w:rsidR="00A75C04" w:rsidRPr="003322A4" w:rsidRDefault="00A75C04" w:rsidP="008E558E">
            <w:pPr>
              <w:spacing w:after="0" w:line="240" w:lineRule="auto"/>
              <w:rPr>
                <w:szCs w:val="22"/>
              </w:rPr>
            </w:pPr>
            <w:r>
              <w:rPr>
                <w:sz w:val="22"/>
                <w:szCs w:val="22"/>
              </w:rPr>
              <w:t>%20</w:t>
            </w:r>
          </w:p>
        </w:tc>
        <w:tc>
          <w:tcPr>
            <w:tcW w:w="1092" w:type="dxa"/>
          </w:tcPr>
          <w:p w:rsidR="00A75C04" w:rsidRPr="003322A4" w:rsidRDefault="00A75C04" w:rsidP="008E558E">
            <w:pPr>
              <w:spacing w:after="0" w:line="240" w:lineRule="auto"/>
              <w:rPr>
                <w:szCs w:val="22"/>
              </w:rPr>
            </w:pPr>
            <w:r>
              <w:rPr>
                <w:sz w:val="22"/>
                <w:szCs w:val="22"/>
              </w:rPr>
              <w:t>%30</w:t>
            </w:r>
          </w:p>
        </w:tc>
        <w:tc>
          <w:tcPr>
            <w:tcW w:w="1005" w:type="dxa"/>
          </w:tcPr>
          <w:p w:rsidR="00A75C04" w:rsidRPr="003322A4" w:rsidRDefault="00A75C04" w:rsidP="008E558E">
            <w:pPr>
              <w:spacing w:after="0" w:line="240" w:lineRule="auto"/>
              <w:rPr>
                <w:szCs w:val="22"/>
              </w:rPr>
            </w:pPr>
            <w:r>
              <w:rPr>
                <w:sz w:val="22"/>
                <w:szCs w:val="22"/>
              </w:rPr>
              <w:t>%30</w:t>
            </w:r>
          </w:p>
        </w:tc>
      </w:tr>
    </w:tbl>
    <w:p w:rsidR="00A75C04" w:rsidRDefault="00A75C04" w:rsidP="00A75C04">
      <w:pPr>
        <w:rPr>
          <w:b/>
          <w:sz w:val="28"/>
        </w:rPr>
      </w:pPr>
    </w:p>
    <w:p w:rsidR="00997FE8" w:rsidRDefault="00997FE8" w:rsidP="00A75C04">
      <w:pPr>
        <w:rPr>
          <w:b/>
          <w:sz w:val="28"/>
        </w:rPr>
      </w:pPr>
    </w:p>
    <w:p w:rsidR="00997FE8" w:rsidRDefault="00997FE8" w:rsidP="00A75C04">
      <w:pPr>
        <w:rPr>
          <w:b/>
          <w:sz w:val="28"/>
        </w:rPr>
      </w:pPr>
    </w:p>
    <w:p w:rsidR="00A75C04" w:rsidRPr="002B6FDB" w:rsidRDefault="00A75C04" w:rsidP="00A75C04">
      <w:pPr>
        <w:rPr>
          <w:b/>
          <w:sz w:val="28"/>
        </w:rPr>
      </w:pPr>
      <w:r w:rsidRPr="002B6FDB">
        <w:rPr>
          <w:b/>
          <w:sz w:val="28"/>
        </w:rPr>
        <w:t>Eylemler</w:t>
      </w:r>
    </w:p>
    <w:tbl>
      <w:tblPr>
        <w:tblW w:w="4829" w:type="pct"/>
        <w:tblLayout w:type="fixed"/>
        <w:tblCellMar>
          <w:left w:w="70" w:type="dxa"/>
          <w:right w:w="70" w:type="dxa"/>
        </w:tblCellMar>
        <w:tblLook w:val="04A0"/>
      </w:tblPr>
      <w:tblGrid>
        <w:gridCol w:w="1003"/>
        <w:gridCol w:w="6603"/>
        <w:gridCol w:w="3299"/>
        <w:gridCol w:w="3302"/>
      </w:tblGrid>
      <w:tr w:rsidR="00A75C04" w:rsidRPr="00A47F2F" w:rsidTr="008E55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5C04" w:rsidRPr="00A47F2F" w:rsidRDefault="00A75C04" w:rsidP="008E55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Tarihi</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color w:val="000000"/>
                <w:szCs w:val="24"/>
              </w:rPr>
            </w:pPr>
            <w:r>
              <w:rPr>
                <w:color w:val="000000"/>
                <w:szCs w:val="24"/>
              </w:rPr>
              <w:t>Öğretim yılı boyunca</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75C04" w:rsidRPr="00633294" w:rsidRDefault="00A75C04" w:rsidP="008E558E">
            <w:pPr>
              <w:spacing w:after="0" w:line="240" w:lineRule="auto"/>
              <w:jc w:val="both"/>
              <w:rPr>
                <w:szCs w:val="24"/>
              </w:rPr>
            </w:pPr>
            <w:r w:rsidRPr="00633294">
              <w:rPr>
                <w:szCs w:val="24"/>
              </w:rPr>
              <w:t>Öğretmenlerin Tasarım Beceri Atölyelerine Yönelik Eğitimlere teşviki sağlanacaktır.</w:t>
            </w:r>
          </w:p>
          <w:p w:rsidR="00A75C04" w:rsidRPr="00A47F2F" w:rsidRDefault="00A75C04" w:rsidP="008E558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color w:val="000000"/>
                <w:szCs w:val="24"/>
              </w:rPr>
            </w:pPr>
            <w:r>
              <w:rPr>
                <w:color w:val="000000"/>
                <w:szCs w:val="24"/>
              </w:rPr>
              <w:t>Öğretim yılı boyunca</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color w:val="000000"/>
                <w:szCs w:val="24"/>
              </w:rPr>
            </w:pPr>
            <w:r>
              <w:rPr>
                <w:color w:val="000000"/>
                <w:szCs w:val="24"/>
              </w:rPr>
              <w:t>Öğretim yılı boyunca</w:t>
            </w:r>
          </w:p>
        </w:tc>
      </w:tr>
    </w:tbl>
    <w:p w:rsidR="00A75C04" w:rsidRDefault="00A75C04" w:rsidP="00A75C04"/>
    <w:p w:rsidR="00A75C04" w:rsidRPr="00135FA9" w:rsidRDefault="00A75C04" w:rsidP="00A75C04"/>
    <w:p w:rsidR="00A75C04" w:rsidRPr="00562B84" w:rsidRDefault="00A75C04" w:rsidP="00A75C04">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A75C04" w:rsidRDefault="00A75C04" w:rsidP="00A75C04">
      <w:pPr>
        <w:jc w:val="both"/>
        <w:rPr>
          <w:b/>
        </w:rPr>
      </w:pPr>
      <w:r w:rsidRPr="00905B05">
        <w:rPr>
          <w:b/>
        </w:rPr>
        <w:t>Performans göstergeleri</w:t>
      </w:r>
    </w:p>
    <w:p w:rsidR="00A75C04" w:rsidRDefault="00A75C04" w:rsidP="00A75C04">
      <w:pPr>
        <w:jc w:val="both"/>
      </w:pPr>
      <w:r w:rsidRPr="00905B05">
        <w:t>Şube başına düşen öğrenci sayısı</w:t>
      </w:r>
    </w:p>
    <w:p w:rsidR="00A75C04" w:rsidRDefault="00A75C04" w:rsidP="00A75C04">
      <w:pPr>
        <w:jc w:val="both"/>
      </w:pPr>
      <w:r>
        <w:t>Öğrenci başına düşen sosyal, sanatsal, sportif ve kültürel faaliyet alanı (metrekare)</w:t>
      </w:r>
    </w:p>
    <w:p w:rsidR="00A75C04" w:rsidRDefault="00A75C04" w:rsidP="00A75C04">
      <w:pPr>
        <w:jc w:val="both"/>
      </w:pPr>
      <w:r>
        <w:t>Tasarruf edilen kaynak miktarı</w:t>
      </w:r>
    </w:p>
    <w:p w:rsidR="00A75C04" w:rsidRDefault="00A75C04" w:rsidP="00A75C04">
      <w:pPr>
        <w:jc w:val="both"/>
      </w:pPr>
      <w:r w:rsidRPr="003F3B15">
        <w:t>Ulusal ve uluslararası projelerden alınan mali destek</w:t>
      </w:r>
    </w:p>
    <w:p w:rsidR="00A75C04" w:rsidRDefault="00A75C04" w:rsidP="00A75C04">
      <w:pPr>
        <w:jc w:val="both"/>
      </w:pPr>
      <w:r>
        <w:t>Bakım ve onarım ihtiyaçlarının giderilme oranı</w:t>
      </w:r>
    </w:p>
    <w:p w:rsidR="00A75C04" w:rsidRPr="00562B84" w:rsidRDefault="00A75C04" w:rsidP="00A75C04">
      <w:pPr>
        <w:jc w:val="both"/>
      </w:pPr>
      <w:r>
        <w:t>Donatım ihtiyaçlarının giderilme oran</w:t>
      </w:r>
    </w:p>
    <w:p w:rsidR="00A75C04" w:rsidRPr="002B6FDB" w:rsidRDefault="00A75C04" w:rsidP="00A75C04">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75C04" w:rsidRPr="00A47F2F" w:rsidTr="008E558E">
        <w:trPr>
          <w:trHeight w:val="421"/>
        </w:trPr>
        <w:tc>
          <w:tcPr>
            <w:tcW w:w="1757" w:type="dxa"/>
            <w:vMerge w:val="restart"/>
            <w:shd w:val="clear" w:color="auto" w:fill="auto"/>
            <w:noWrap/>
            <w:vAlign w:val="center"/>
            <w:hideMark/>
          </w:tcPr>
          <w:p w:rsidR="00A75C04" w:rsidRPr="003322A4" w:rsidRDefault="00A75C04" w:rsidP="008E558E">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A75C04" w:rsidRPr="003322A4" w:rsidRDefault="00A75C04" w:rsidP="008E558E">
            <w:pPr>
              <w:spacing w:after="0" w:line="240" w:lineRule="auto"/>
              <w:rPr>
                <w:b/>
                <w:bCs/>
                <w:color w:val="000000"/>
                <w:sz w:val="20"/>
                <w:szCs w:val="22"/>
              </w:rPr>
            </w:pPr>
            <w:r w:rsidRPr="003322A4">
              <w:rPr>
                <w:b/>
                <w:bCs/>
                <w:color w:val="000000"/>
                <w:sz w:val="20"/>
                <w:szCs w:val="22"/>
              </w:rPr>
              <w:t>PERFORMANS</w:t>
            </w:r>
          </w:p>
          <w:p w:rsidR="00A75C04" w:rsidRPr="003322A4" w:rsidRDefault="00A75C04" w:rsidP="008E55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75C04" w:rsidRPr="003322A4" w:rsidRDefault="00A75C04" w:rsidP="008E55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75C04" w:rsidRPr="003322A4" w:rsidRDefault="00A75C04" w:rsidP="008E558E">
            <w:pPr>
              <w:spacing w:after="0" w:line="240" w:lineRule="auto"/>
              <w:rPr>
                <w:b/>
                <w:bCs/>
                <w:color w:val="000000"/>
                <w:szCs w:val="22"/>
              </w:rPr>
            </w:pPr>
            <w:r w:rsidRPr="003322A4">
              <w:rPr>
                <w:b/>
                <w:bCs/>
                <w:color w:val="000000"/>
                <w:sz w:val="22"/>
                <w:szCs w:val="22"/>
              </w:rPr>
              <w:t>HEDEF</w:t>
            </w:r>
          </w:p>
        </w:tc>
      </w:tr>
      <w:tr w:rsidR="00A75C04" w:rsidRPr="00A47F2F" w:rsidTr="008E558E">
        <w:trPr>
          <w:gridAfter w:val="1"/>
          <w:wAfter w:w="15" w:type="dxa"/>
          <w:trHeight w:val="309"/>
        </w:trPr>
        <w:tc>
          <w:tcPr>
            <w:tcW w:w="1757" w:type="dxa"/>
            <w:vMerge/>
            <w:shd w:val="clear" w:color="auto" w:fill="auto"/>
            <w:vAlign w:val="center"/>
            <w:hideMark/>
          </w:tcPr>
          <w:p w:rsidR="00A75C04" w:rsidRPr="003322A4" w:rsidRDefault="00A75C04" w:rsidP="008E558E">
            <w:pPr>
              <w:spacing w:after="0" w:line="240" w:lineRule="auto"/>
              <w:rPr>
                <w:b/>
                <w:bCs/>
                <w:szCs w:val="22"/>
              </w:rPr>
            </w:pPr>
          </w:p>
        </w:tc>
        <w:tc>
          <w:tcPr>
            <w:tcW w:w="5042" w:type="dxa"/>
            <w:vMerge/>
            <w:shd w:val="clear" w:color="auto" w:fill="auto"/>
            <w:vAlign w:val="center"/>
            <w:hideMark/>
          </w:tcPr>
          <w:p w:rsidR="00A75C04" w:rsidRPr="003322A4" w:rsidRDefault="00A75C04" w:rsidP="008E558E">
            <w:pPr>
              <w:spacing w:after="0" w:line="240" w:lineRule="auto"/>
              <w:rPr>
                <w:b/>
                <w:bCs/>
                <w:szCs w:val="22"/>
              </w:rPr>
            </w:pPr>
          </w:p>
        </w:tc>
        <w:tc>
          <w:tcPr>
            <w:tcW w:w="957" w:type="dxa"/>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9</w:t>
            </w:r>
          </w:p>
        </w:tc>
        <w:tc>
          <w:tcPr>
            <w:tcW w:w="1041" w:type="dxa"/>
            <w:vAlign w:val="center"/>
          </w:tcPr>
          <w:p w:rsidR="00A75C04" w:rsidRPr="003322A4" w:rsidRDefault="00A75C04" w:rsidP="008E558E">
            <w:pPr>
              <w:spacing w:after="0" w:line="240" w:lineRule="auto"/>
              <w:rPr>
                <w:b/>
                <w:bCs/>
                <w:szCs w:val="22"/>
              </w:rPr>
            </w:pPr>
            <w:r w:rsidRPr="003322A4">
              <w:rPr>
                <w:b/>
                <w:bCs/>
                <w:sz w:val="22"/>
                <w:szCs w:val="22"/>
              </w:rPr>
              <w:t>2020</w:t>
            </w:r>
          </w:p>
        </w:tc>
        <w:tc>
          <w:tcPr>
            <w:tcW w:w="1007" w:type="dxa"/>
            <w:vAlign w:val="center"/>
          </w:tcPr>
          <w:p w:rsidR="00A75C04" w:rsidRPr="003322A4" w:rsidRDefault="00A75C04" w:rsidP="008E558E">
            <w:pPr>
              <w:spacing w:after="0" w:line="240" w:lineRule="auto"/>
              <w:rPr>
                <w:b/>
                <w:bCs/>
                <w:szCs w:val="22"/>
              </w:rPr>
            </w:pPr>
            <w:r w:rsidRPr="003322A4">
              <w:rPr>
                <w:b/>
                <w:bCs/>
                <w:sz w:val="22"/>
                <w:szCs w:val="22"/>
              </w:rPr>
              <w:t>2021</w:t>
            </w:r>
          </w:p>
        </w:tc>
        <w:tc>
          <w:tcPr>
            <w:tcW w:w="1092" w:type="dxa"/>
            <w:vAlign w:val="center"/>
          </w:tcPr>
          <w:p w:rsidR="00A75C04" w:rsidRPr="003322A4" w:rsidRDefault="00A75C04" w:rsidP="008E558E">
            <w:pPr>
              <w:spacing w:after="0" w:line="240" w:lineRule="auto"/>
              <w:rPr>
                <w:b/>
                <w:bCs/>
                <w:szCs w:val="22"/>
              </w:rPr>
            </w:pPr>
            <w:r w:rsidRPr="003322A4">
              <w:rPr>
                <w:b/>
                <w:bCs/>
                <w:sz w:val="22"/>
                <w:szCs w:val="22"/>
              </w:rPr>
              <w:t>2022</w:t>
            </w:r>
          </w:p>
        </w:tc>
        <w:tc>
          <w:tcPr>
            <w:tcW w:w="1005" w:type="dxa"/>
            <w:vAlign w:val="center"/>
          </w:tcPr>
          <w:p w:rsidR="00A75C04" w:rsidRPr="003322A4" w:rsidRDefault="00A75C04" w:rsidP="008E558E">
            <w:pPr>
              <w:spacing w:after="0" w:line="240" w:lineRule="auto"/>
              <w:rPr>
                <w:b/>
                <w:bCs/>
                <w:szCs w:val="22"/>
              </w:rPr>
            </w:pPr>
            <w:r w:rsidRPr="003322A4">
              <w:rPr>
                <w:b/>
                <w:bCs/>
                <w:sz w:val="22"/>
                <w:szCs w:val="22"/>
              </w:rPr>
              <w:t>2023</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A75C04" w:rsidRPr="00DE71F8" w:rsidRDefault="00A75C04" w:rsidP="008E558E">
            <w:pPr>
              <w:spacing w:after="0" w:line="240" w:lineRule="auto"/>
              <w:rPr>
                <w:color w:val="FF0000"/>
                <w:szCs w:val="22"/>
              </w:rPr>
            </w:pPr>
            <w:r w:rsidRPr="00DE71F8">
              <w:rPr>
                <w:color w:val="FF0000"/>
                <w:sz w:val="22"/>
                <w:szCs w:val="22"/>
              </w:rPr>
              <w:t>FCL (Future Classroom Lab) Sayıs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41" w:type="dxa"/>
          </w:tcPr>
          <w:p w:rsidR="00A75C04" w:rsidRPr="003322A4" w:rsidRDefault="00A75C04" w:rsidP="008E558E">
            <w:pPr>
              <w:spacing w:after="0" w:line="240" w:lineRule="auto"/>
              <w:rPr>
                <w:szCs w:val="22"/>
              </w:rPr>
            </w:pPr>
            <w:r>
              <w:rPr>
                <w:sz w:val="22"/>
                <w:szCs w:val="22"/>
              </w:rPr>
              <w:t>0</w:t>
            </w:r>
          </w:p>
        </w:tc>
        <w:tc>
          <w:tcPr>
            <w:tcW w:w="1007" w:type="dxa"/>
          </w:tcPr>
          <w:p w:rsidR="00A75C04" w:rsidRPr="003322A4" w:rsidRDefault="00A75C04" w:rsidP="008E558E">
            <w:pPr>
              <w:spacing w:after="0" w:line="240" w:lineRule="auto"/>
              <w:rPr>
                <w:szCs w:val="22"/>
              </w:rPr>
            </w:pPr>
            <w:r>
              <w:rPr>
                <w:sz w:val="22"/>
                <w:szCs w:val="22"/>
              </w:rPr>
              <w:t>1</w:t>
            </w:r>
          </w:p>
        </w:tc>
        <w:tc>
          <w:tcPr>
            <w:tcW w:w="1092" w:type="dxa"/>
          </w:tcPr>
          <w:p w:rsidR="00A75C04" w:rsidRPr="003322A4" w:rsidRDefault="00A75C04" w:rsidP="008E558E">
            <w:pPr>
              <w:spacing w:after="0" w:line="240" w:lineRule="auto"/>
              <w:rPr>
                <w:szCs w:val="22"/>
              </w:rPr>
            </w:pPr>
            <w:r>
              <w:rPr>
                <w:sz w:val="22"/>
                <w:szCs w:val="22"/>
              </w:rPr>
              <w:t>1</w:t>
            </w:r>
          </w:p>
        </w:tc>
        <w:tc>
          <w:tcPr>
            <w:tcW w:w="1005" w:type="dxa"/>
          </w:tcPr>
          <w:p w:rsidR="00A75C04" w:rsidRPr="003322A4" w:rsidRDefault="00A75C04" w:rsidP="008E558E">
            <w:pPr>
              <w:spacing w:after="0" w:line="240" w:lineRule="auto"/>
              <w:rPr>
                <w:szCs w:val="22"/>
              </w:rPr>
            </w:pPr>
            <w:r>
              <w:rPr>
                <w:sz w:val="22"/>
                <w:szCs w:val="22"/>
              </w:rPr>
              <w:t>2</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A75C04" w:rsidRPr="003322A4" w:rsidRDefault="00A75C04" w:rsidP="008E558E">
            <w:pPr>
              <w:spacing w:after="0" w:line="240" w:lineRule="auto"/>
              <w:rPr>
                <w:szCs w:val="22"/>
              </w:rPr>
            </w:pPr>
            <w:r w:rsidRPr="00633294">
              <w:rPr>
                <w:sz w:val="22"/>
                <w:szCs w:val="22"/>
              </w:rPr>
              <w:t>Eko Okul Kapsamında Yapılan Etkinlik Sayıs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1</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2</w:t>
            </w:r>
          </w:p>
        </w:tc>
        <w:tc>
          <w:tcPr>
            <w:tcW w:w="1041" w:type="dxa"/>
          </w:tcPr>
          <w:p w:rsidR="00A75C04" w:rsidRPr="003322A4" w:rsidRDefault="00A75C04" w:rsidP="008E558E">
            <w:pPr>
              <w:spacing w:after="0" w:line="240" w:lineRule="auto"/>
              <w:rPr>
                <w:szCs w:val="22"/>
              </w:rPr>
            </w:pPr>
            <w:r>
              <w:rPr>
                <w:sz w:val="22"/>
                <w:szCs w:val="22"/>
              </w:rPr>
              <w:t>5</w:t>
            </w:r>
          </w:p>
        </w:tc>
        <w:tc>
          <w:tcPr>
            <w:tcW w:w="1007" w:type="dxa"/>
          </w:tcPr>
          <w:p w:rsidR="00A75C04" w:rsidRPr="003322A4" w:rsidRDefault="00A75C04" w:rsidP="008E558E">
            <w:pPr>
              <w:spacing w:after="0" w:line="240" w:lineRule="auto"/>
              <w:rPr>
                <w:szCs w:val="22"/>
              </w:rPr>
            </w:pPr>
            <w:r>
              <w:rPr>
                <w:sz w:val="22"/>
                <w:szCs w:val="22"/>
              </w:rPr>
              <w:t>7</w:t>
            </w:r>
          </w:p>
        </w:tc>
        <w:tc>
          <w:tcPr>
            <w:tcW w:w="1092" w:type="dxa"/>
          </w:tcPr>
          <w:p w:rsidR="00A75C04" w:rsidRPr="003322A4" w:rsidRDefault="00A75C04" w:rsidP="008E558E">
            <w:pPr>
              <w:spacing w:after="0" w:line="240" w:lineRule="auto"/>
              <w:rPr>
                <w:szCs w:val="22"/>
              </w:rPr>
            </w:pPr>
            <w:r>
              <w:rPr>
                <w:sz w:val="22"/>
                <w:szCs w:val="22"/>
              </w:rPr>
              <w:t>12</w:t>
            </w:r>
          </w:p>
        </w:tc>
        <w:tc>
          <w:tcPr>
            <w:tcW w:w="1005" w:type="dxa"/>
          </w:tcPr>
          <w:p w:rsidR="00A75C04" w:rsidRPr="003322A4" w:rsidRDefault="00A75C04" w:rsidP="008E558E">
            <w:pPr>
              <w:spacing w:after="0" w:line="240" w:lineRule="auto"/>
              <w:rPr>
                <w:szCs w:val="22"/>
              </w:rPr>
            </w:pPr>
            <w:r>
              <w:rPr>
                <w:sz w:val="22"/>
                <w:szCs w:val="22"/>
              </w:rPr>
              <w:t>15</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A75C04" w:rsidRPr="00633294" w:rsidRDefault="00A75C04" w:rsidP="008E558E">
            <w:pPr>
              <w:spacing w:after="0" w:line="240" w:lineRule="auto"/>
              <w:rPr>
                <w:szCs w:val="22"/>
              </w:rPr>
            </w:pPr>
            <w:r w:rsidRPr="00633294">
              <w:rPr>
                <w:sz w:val="22"/>
                <w:szCs w:val="22"/>
              </w:rPr>
              <w:t>Beslenme Dostu Okul Sertifika Sayısı (0-1)</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1</w:t>
            </w:r>
          </w:p>
        </w:tc>
        <w:tc>
          <w:tcPr>
            <w:tcW w:w="1041" w:type="dxa"/>
          </w:tcPr>
          <w:p w:rsidR="00A75C04" w:rsidRPr="003322A4" w:rsidRDefault="00A75C04" w:rsidP="008E558E">
            <w:pPr>
              <w:spacing w:after="0" w:line="240" w:lineRule="auto"/>
              <w:rPr>
                <w:szCs w:val="22"/>
              </w:rPr>
            </w:pPr>
            <w:r>
              <w:rPr>
                <w:sz w:val="22"/>
                <w:szCs w:val="22"/>
              </w:rPr>
              <w:t>1</w:t>
            </w:r>
          </w:p>
        </w:tc>
        <w:tc>
          <w:tcPr>
            <w:tcW w:w="1007" w:type="dxa"/>
          </w:tcPr>
          <w:p w:rsidR="00A75C04" w:rsidRPr="003322A4" w:rsidRDefault="00A75C04" w:rsidP="008E558E">
            <w:pPr>
              <w:spacing w:after="0" w:line="240" w:lineRule="auto"/>
              <w:rPr>
                <w:szCs w:val="22"/>
              </w:rPr>
            </w:pPr>
            <w:r>
              <w:rPr>
                <w:sz w:val="22"/>
                <w:szCs w:val="22"/>
              </w:rPr>
              <w:t>2</w:t>
            </w:r>
          </w:p>
        </w:tc>
        <w:tc>
          <w:tcPr>
            <w:tcW w:w="1092" w:type="dxa"/>
          </w:tcPr>
          <w:p w:rsidR="00A75C04" w:rsidRPr="003322A4" w:rsidRDefault="00A75C04" w:rsidP="008E558E">
            <w:pPr>
              <w:spacing w:after="0" w:line="240" w:lineRule="auto"/>
              <w:rPr>
                <w:szCs w:val="22"/>
              </w:rPr>
            </w:pPr>
            <w:r>
              <w:rPr>
                <w:sz w:val="22"/>
                <w:szCs w:val="22"/>
              </w:rPr>
              <w:t>2</w:t>
            </w:r>
          </w:p>
        </w:tc>
        <w:tc>
          <w:tcPr>
            <w:tcW w:w="1005" w:type="dxa"/>
          </w:tcPr>
          <w:p w:rsidR="00A75C04" w:rsidRPr="003322A4" w:rsidRDefault="00A75C04" w:rsidP="008E558E">
            <w:pPr>
              <w:spacing w:after="0" w:line="240" w:lineRule="auto"/>
              <w:rPr>
                <w:szCs w:val="22"/>
              </w:rPr>
            </w:pPr>
            <w:r>
              <w:rPr>
                <w:sz w:val="22"/>
                <w:szCs w:val="22"/>
              </w:rPr>
              <w:t>2</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b/>
                <w:bCs/>
                <w:color w:val="FF0000"/>
                <w:szCs w:val="22"/>
              </w:rPr>
            </w:pPr>
          </w:p>
        </w:tc>
        <w:tc>
          <w:tcPr>
            <w:tcW w:w="5042" w:type="dxa"/>
            <w:shd w:val="clear" w:color="auto" w:fill="auto"/>
            <w:vAlign w:val="center"/>
          </w:tcPr>
          <w:p w:rsidR="00A75C04" w:rsidRPr="00633294" w:rsidRDefault="00A75C04" w:rsidP="008E558E">
            <w:pPr>
              <w:spacing w:after="0" w:line="240" w:lineRule="auto"/>
              <w:rPr>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1</w:t>
            </w:r>
          </w:p>
        </w:tc>
        <w:tc>
          <w:tcPr>
            <w:tcW w:w="1041" w:type="dxa"/>
          </w:tcPr>
          <w:p w:rsidR="00A75C04" w:rsidRPr="003322A4" w:rsidRDefault="00A75C04" w:rsidP="008E558E">
            <w:pPr>
              <w:spacing w:after="0" w:line="240" w:lineRule="auto"/>
              <w:rPr>
                <w:szCs w:val="22"/>
              </w:rPr>
            </w:pPr>
            <w:r>
              <w:rPr>
                <w:sz w:val="22"/>
                <w:szCs w:val="22"/>
              </w:rPr>
              <w:t>1</w:t>
            </w:r>
          </w:p>
        </w:tc>
        <w:tc>
          <w:tcPr>
            <w:tcW w:w="1007" w:type="dxa"/>
          </w:tcPr>
          <w:p w:rsidR="00A75C04" w:rsidRPr="003322A4" w:rsidRDefault="00A75C04" w:rsidP="008E558E">
            <w:pPr>
              <w:spacing w:after="0" w:line="240" w:lineRule="auto"/>
              <w:rPr>
                <w:szCs w:val="22"/>
              </w:rPr>
            </w:pPr>
            <w:r>
              <w:rPr>
                <w:sz w:val="22"/>
                <w:szCs w:val="22"/>
              </w:rPr>
              <w:t>1</w:t>
            </w:r>
          </w:p>
        </w:tc>
        <w:tc>
          <w:tcPr>
            <w:tcW w:w="1092" w:type="dxa"/>
          </w:tcPr>
          <w:p w:rsidR="00A75C04" w:rsidRPr="003322A4" w:rsidRDefault="00A75C04" w:rsidP="008E558E">
            <w:pPr>
              <w:spacing w:after="0" w:line="240" w:lineRule="auto"/>
              <w:rPr>
                <w:szCs w:val="22"/>
              </w:rPr>
            </w:pPr>
            <w:r>
              <w:rPr>
                <w:sz w:val="22"/>
                <w:szCs w:val="22"/>
              </w:rPr>
              <w:t>2</w:t>
            </w:r>
          </w:p>
        </w:tc>
        <w:tc>
          <w:tcPr>
            <w:tcW w:w="1005" w:type="dxa"/>
          </w:tcPr>
          <w:p w:rsidR="00A75C04" w:rsidRPr="003322A4" w:rsidRDefault="00A75C04" w:rsidP="008E558E">
            <w:pPr>
              <w:spacing w:after="0" w:line="240" w:lineRule="auto"/>
              <w:rPr>
                <w:szCs w:val="22"/>
              </w:rPr>
            </w:pPr>
            <w:r>
              <w:rPr>
                <w:sz w:val="22"/>
                <w:szCs w:val="22"/>
              </w:rPr>
              <w:t>2</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b/>
                <w:bCs/>
                <w:color w:val="FF0000"/>
                <w:szCs w:val="22"/>
              </w:rPr>
            </w:pPr>
          </w:p>
        </w:tc>
        <w:tc>
          <w:tcPr>
            <w:tcW w:w="5042" w:type="dxa"/>
            <w:shd w:val="clear" w:color="auto" w:fill="auto"/>
            <w:vAlign w:val="center"/>
          </w:tcPr>
          <w:p w:rsidR="00A75C04" w:rsidRPr="00DE71F8" w:rsidRDefault="00A75C04" w:rsidP="008E558E">
            <w:pPr>
              <w:spacing w:after="0" w:line="240" w:lineRule="auto"/>
              <w:rPr>
                <w:color w:val="FF0000"/>
                <w:szCs w:val="22"/>
              </w:rPr>
            </w:pPr>
            <w:r w:rsidRPr="00DE71F8">
              <w:rPr>
                <w:color w:val="FF0000"/>
                <w:sz w:val="22"/>
                <w:szCs w:val="22"/>
              </w:rPr>
              <w:t>Kütüphanede yer alan kitap sayıs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10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100</w:t>
            </w:r>
          </w:p>
        </w:tc>
        <w:tc>
          <w:tcPr>
            <w:tcW w:w="1041" w:type="dxa"/>
          </w:tcPr>
          <w:p w:rsidR="00A75C04" w:rsidRDefault="00A75C04" w:rsidP="008E558E">
            <w:r w:rsidRPr="000C0CFF">
              <w:rPr>
                <w:sz w:val="22"/>
                <w:szCs w:val="22"/>
              </w:rPr>
              <w:t>%100</w:t>
            </w:r>
          </w:p>
        </w:tc>
        <w:tc>
          <w:tcPr>
            <w:tcW w:w="1007" w:type="dxa"/>
          </w:tcPr>
          <w:p w:rsidR="00A75C04" w:rsidRDefault="00A75C04" w:rsidP="008E558E">
            <w:r w:rsidRPr="000C0CFF">
              <w:rPr>
                <w:sz w:val="22"/>
                <w:szCs w:val="22"/>
              </w:rPr>
              <w:t>%100</w:t>
            </w:r>
          </w:p>
        </w:tc>
        <w:tc>
          <w:tcPr>
            <w:tcW w:w="1092" w:type="dxa"/>
          </w:tcPr>
          <w:p w:rsidR="00A75C04" w:rsidRDefault="00A75C04" w:rsidP="008E558E">
            <w:r w:rsidRPr="000C0CFF">
              <w:rPr>
                <w:sz w:val="22"/>
                <w:szCs w:val="22"/>
              </w:rPr>
              <w:t>%100</w:t>
            </w:r>
          </w:p>
        </w:tc>
        <w:tc>
          <w:tcPr>
            <w:tcW w:w="1005" w:type="dxa"/>
          </w:tcPr>
          <w:p w:rsidR="00A75C04" w:rsidRDefault="00A75C04" w:rsidP="008E558E">
            <w:r w:rsidRPr="000C0CFF">
              <w:rPr>
                <w:sz w:val="22"/>
                <w:szCs w:val="22"/>
              </w:rPr>
              <w:t>%10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b/>
                <w:bCs/>
                <w:color w:val="FF0000"/>
                <w:szCs w:val="22"/>
              </w:rPr>
            </w:pPr>
          </w:p>
        </w:tc>
        <w:tc>
          <w:tcPr>
            <w:tcW w:w="5042" w:type="dxa"/>
            <w:shd w:val="clear" w:color="auto" w:fill="auto"/>
            <w:vAlign w:val="center"/>
          </w:tcPr>
          <w:p w:rsidR="00A75C04" w:rsidRPr="00633294" w:rsidRDefault="00A75C04" w:rsidP="008E558E">
            <w:pPr>
              <w:spacing w:after="0" w:line="240" w:lineRule="auto"/>
              <w:rPr>
                <w:szCs w:val="22"/>
              </w:rPr>
            </w:pPr>
            <w:r w:rsidRPr="00633294">
              <w:rPr>
                <w:sz w:val="22"/>
                <w:szCs w:val="22"/>
              </w:rPr>
              <w:t>Geri Dönüşüm Kapsamında Yapılan Etkinlik Sayıs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1</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2</w:t>
            </w:r>
          </w:p>
        </w:tc>
        <w:tc>
          <w:tcPr>
            <w:tcW w:w="1041" w:type="dxa"/>
          </w:tcPr>
          <w:p w:rsidR="00A75C04" w:rsidRPr="003322A4" w:rsidRDefault="00A75C04" w:rsidP="008E558E">
            <w:pPr>
              <w:spacing w:after="0" w:line="240" w:lineRule="auto"/>
              <w:rPr>
                <w:szCs w:val="22"/>
              </w:rPr>
            </w:pPr>
            <w:r>
              <w:rPr>
                <w:sz w:val="22"/>
                <w:szCs w:val="22"/>
              </w:rPr>
              <w:t>4</w:t>
            </w:r>
          </w:p>
        </w:tc>
        <w:tc>
          <w:tcPr>
            <w:tcW w:w="1007" w:type="dxa"/>
          </w:tcPr>
          <w:p w:rsidR="00A75C04" w:rsidRPr="003322A4" w:rsidRDefault="00A75C04" w:rsidP="008E558E">
            <w:pPr>
              <w:spacing w:after="0" w:line="240" w:lineRule="auto"/>
              <w:rPr>
                <w:szCs w:val="22"/>
              </w:rPr>
            </w:pPr>
            <w:r>
              <w:rPr>
                <w:sz w:val="22"/>
                <w:szCs w:val="22"/>
              </w:rPr>
              <w:t>7</w:t>
            </w:r>
          </w:p>
        </w:tc>
        <w:tc>
          <w:tcPr>
            <w:tcW w:w="1092" w:type="dxa"/>
          </w:tcPr>
          <w:p w:rsidR="00A75C04" w:rsidRPr="003322A4" w:rsidRDefault="00A75C04" w:rsidP="008E558E">
            <w:pPr>
              <w:spacing w:after="0" w:line="240" w:lineRule="auto"/>
              <w:rPr>
                <w:szCs w:val="22"/>
              </w:rPr>
            </w:pPr>
            <w:r>
              <w:rPr>
                <w:sz w:val="22"/>
                <w:szCs w:val="22"/>
              </w:rPr>
              <w:t>9</w:t>
            </w:r>
          </w:p>
        </w:tc>
        <w:tc>
          <w:tcPr>
            <w:tcW w:w="1005" w:type="dxa"/>
          </w:tcPr>
          <w:p w:rsidR="00A75C04" w:rsidRPr="003322A4" w:rsidRDefault="00A75C04" w:rsidP="008E558E">
            <w:pPr>
              <w:spacing w:after="0" w:line="240" w:lineRule="auto"/>
              <w:rPr>
                <w:szCs w:val="22"/>
              </w:rPr>
            </w:pPr>
            <w:r>
              <w:rPr>
                <w:sz w:val="22"/>
                <w:szCs w:val="22"/>
              </w:rPr>
              <w:t>12</w:t>
            </w:r>
          </w:p>
        </w:tc>
      </w:tr>
    </w:tbl>
    <w:p w:rsidR="00A75C04" w:rsidRDefault="00A75C04" w:rsidP="00A75C04">
      <w:pPr>
        <w:rPr>
          <w:b/>
          <w:sz w:val="28"/>
        </w:rPr>
      </w:pPr>
    </w:p>
    <w:p w:rsidR="00A75C04" w:rsidRPr="002B6FDB" w:rsidRDefault="00A75C04" w:rsidP="00A75C04">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03"/>
        <w:gridCol w:w="6603"/>
        <w:gridCol w:w="3299"/>
        <w:gridCol w:w="3302"/>
      </w:tblGrid>
      <w:tr w:rsidR="00A75C04" w:rsidRPr="00A47F2F" w:rsidTr="008E558E">
        <w:trPr>
          <w:trHeight w:val="441"/>
          <w:tblHeader/>
        </w:trPr>
        <w:tc>
          <w:tcPr>
            <w:tcW w:w="353" w:type="pct"/>
            <w:shd w:val="clear" w:color="auto" w:fill="auto"/>
            <w:vAlign w:val="center"/>
            <w:hideMark/>
          </w:tcPr>
          <w:p w:rsidR="00A75C04" w:rsidRPr="00A47F2F" w:rsidRDefault="00A75C04" w:rsidP="008E558E">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Tarihi</w:t>
            </w:r>
          </w:p>
        </w:tc>
      </w:tr>
      <w:tr w:rsidR="00A75C04" w:rsidRPr="00A47F2F" w:rsidTr="008E558E">
        <w:trPr>
          <w:trHeight w:val="567"/>
        </w:trPr>
        <w:tc>
          <w:tcPr>
            <w:tcW w:w="353" w:type="pct"/>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A75C04" w:rsidRPr="00A47F2F" w:rsidRDefault="00A75C04" w:rsidP="008E558E">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Okul Aile Birliği, öğretmenler</w:t>
            </w:r>
          </w:p>
        </w:tc>
        <w:tc>
          <w:tcPr>
            <w:tcW w:w="1162"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2020-2023 yılları arası</w:t>
            </w:r>
          </w:p>
        </w:tc>
      </w:tr>
      <w:tr w:rsidR="00A75C04" w:rsidRPr="00A47F2F" w:rsidTr="008E558E">
        <w:trPr>
          <w:trHeight w:val="567"/>
        </w:trPr>
        <w:tc>
          <w:tcPr>
            <w:tcW w:w="353" w:type="pct"/>
            <w:shd w:val="clear" w:color="auto" w:fill="auto"/>
            <w:noWrap/>
            <w:vAlign w:val="center"/>
          </w:tcPr>
          <w:p w:rsidR="00A75C04" w:rsidRPr="00A47F2F" w:rsidRDefault="00A75C04" w:rsidP="008E558E">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A75C04" w:rsidRPr="00A47F2F" w:rsidRDefault="00A75C04" w:rsidP="008E558E">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r w:rsidR="00A75C04" w:rsidRPr="00A47F2F" w:rsidTr="008E558E">
        <w:trPr>
          <w:trHeight w:val="567"/>
        </w:trPr>
        <w:tc>
          <w:tcPr>
            <w:tcW w:w="353" w:type="pct"/>
            <w:shd w:val="clear" w:color="auto" w:fill="auto"/>
            <w:noWrap/>
            <w:vAlign w:val="center"/>
          </w:tcPr>
          <w:p w:rsidR="00A75C04" w:rsidRPr="00A47F2F" w:rsidRDefault="00A75C04" w:rsidP="008E558E">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A75C04" w:rsidRPr="004029BA" w:rsidRDefault="00A75C04" w:rsidP="008E558E">
            <w:pPr>
              <w:spacing w:after="0" w:line="240" w:lineRule="auto"/>
              <w:jc w:val="both"/>
              <w:rPr>
                <w:szCs w:val="24"/>
              </w:rPr>
            </w:pPr>
            <w:r w:rsidRPr="004029BA">
              <w:rPr>
                <w:szCs w:val="24"/>
              </w:rPr>
              <w:t>Beslenme Dostu Okul Sertifikasının alınmasına yönelik faaliyetlerin düzenlenmesi</w:t>
            </w:r>
          </w:p>
          <w:p w:rsidR="00A75C04" w:rsidRPr="00A47F2F" w:rsidRDefault="00A75C04" w:rsidP="008E558E">
            <w:pPr>
              <w:spacing w:after="0" w:line="240" w:lineRule="auto"/>
              <w:jc w:val="both"/>
              <w:rPr>
                <w:szCs w:val="24"/>
                <w:highlight w:val="green"/>
              </w:rPr>
            </w:pPr>
          </w:p>
        </w:tc>
        <w:tc>
          <w:tcPr>
            <w:tcW w:w="1161"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r w:rsidR="00A75C04" w:rsidRPr="00A47F2F" w:rsidTr="008E558E">
        <w:trPr>
          <w:trHeight w:val="567"/>
        </w:trPr>
        <w:tc>
          <w:tcPr>
            <w:tcW w:w="353" w:type="pct"/>
            <w:shd w:val="clear" w:color="auto" w:fill="auto"/>
            <w:noWrap/>
            <w:vAlign w:val="center"/>
          </w:tcPr>
          <w:p w:rsidR="00A75C04" w:rsidRPr="00A47F2F" w:rsidRDefault="00A75C04" w:rsidP="008E558E">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A75C04" w:rsidRPr="00A47F2F" w:rsidRDefault="00A75C04" w:rsidP="008E558E">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r w:rsidR="00A75C04" w:rsidRPr="00A47F2F" w:rsidTr="008E558E">
        <w:trPr>
          <w:trHeight w:val="567"/>
        </w:trPr>
        <w:tc>
          <w:tcPr>
            <w:tcW w:w="353" w:type="pct"/>
            <w:shd w:val="clear" w:color="auto" w:fill="auto"/>
            <w:noWrap/>
            <w:vAlign w:val="center"/>
          </w:tcPr>
          <w:p w:rsidR="00A75C04" w:rsidRDefault="00A75C04" w:rsidP="008E558E">
            <w:pPr>
              <w:spacing w:after="0" w:line="240" w:lineRule="auto"/>
              <w:jc w:val="center"/>
              <w:rPr>
                <w:b/>
                <w:bCs/>
                <w:color w:val="000000"/>
                <w:szCs w:val="24"/>
              </w:rPr>
            </w:pPr>
          </w:p>
        </w:tc>
        <w:tc>
          <w:tcPr>
            <w:tcW w:w="2324" w:type="pct"/>
            <w:shd w:val="clear" w:color="auto" w:fill="auto"/>
            <w:vAlign w:val="center"/>
          </w:tcPr>
          <w:p w:rsidR="00A75C04" w:rsidRPr="004029BA" w:rsidRDefault="00A75C04" w:rsidP="008E558E">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r w:rsidR="00A75C04" w:rsidRPr="00A47F2F" w:rsidTr="008E558E">
        <w:trPr>
          <w:trHeight w:val="567"/>
        </w:trPr>
        <w:tc>
          <w:tcPr>
            <w:tcW w:w="353" w:type="pct"/>
            <w:shd w:val="clear" w:color="auto" w:fill="auto"/>
            <w:noWrap/>
            <w:vAlign w:val="center"/>
          </w:tcPr>
          <w:p w:rsidR="00A75C04" w:rsidRDefault="00A75C04" w:rsidP="008E558E">
            <w:pPr>
              <w:spacing w:after="0" w:line="240" w:lineRule="auto"/>
              <w:jc w:val="center"/>
              <w:rPr>
                <w:b/>
                <w:bCs/>
                <w:color w:val="000000"/>
                <w:szCs w:val="24"/>
              </w:rPr>
            </w:pPr>
          </w:p>
        </w:tc>
        <w:tc>
          <w:tcPr>
            <w:tcW w:w="2324" w:type="pct"/>
            <w:shd w:val="clear" w:color="auto" w:fill="auto"/>
            <w:vAlign w:val="center"/>
          </w:tcPr>
          <w:p w:rsidR="00A75C04" w:rsidRPr="004029BA" w:rsidRDefault="00A75C04" w:rsidP="008E558E">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bl>
    <w:p w:rsidR="00A75C04" w:rsidRDefault="00A75C04" w:rsidP="00A75C04">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A75C04" w:rsidRDefault="00A75C04" w:rsidP="00A75C04">
      <w:pPr>
        <w:jc w:val="both"/>
        <w:rPr>
          <w:b/>
        </w:rPr>
      </w:pPr>
      <w:r w:rsidRPr="007C4093">
        <w:rPr>
          <w:b/>
        </w:rPr>
        <w:t>Performans göstergeleri</w:t>
      </w:r>
    </w:p>
    <w:p w:rsidR="00A75C04" w:rsidRDefault="00A75C04" w:rsidP="00A75C04">
      <w:pPr>
        <w:jc w:val="both"/>
      </w:pPr>
      <w:r>
        <w:t>Veli toplantılarına katılım oranı</w:t>
      </w:r>
    </w:p>
    <w:p w:rsidR="00A75C04" w:rsidRDefault="00A75C04" w:rsidP="00A75C04">
      <w:pPr>
        <w:jc w:val="both"/>
      </w:pPr>
      <w:r>
        <w:t>Okul internet sayfasının görüntülenme sayısı</w:t>
      </w:r>
    </w:p>
    <w:p w:rsidR="00A75C04" w:rsidRDefault="00A75C04" w:rsidP="00A75C04">
      <w:pPr>
        <w:jc w:val="both"/>
      </w:pPr>
      <w:r>
        <w:t>Paydaşların karar alma süreçlerine katılımı için gerçekleştirilen faaliyet sayısı</w:t>
      </w:r>
    </w:p>
    <w:p w:rsidR="00A75C04" w:rsidRPr="000334FA" w:rsidRDefault="00A75C04" w:rsidP="00A75C04">
      <w:pPr>
        <w:jc w:val="both"/>
      </w:pPr>
      <w: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75C04" w:rsidRPr="00A47F2F" w:rsidTr="008E558E">
        <w:trPr>
          <w:trHeight w:val="421"/>
        </w:trPr>
        <w:tc>
          <w:tcPr>
            <w:tcW w:w="1757" w:type="dxa"/>
            <w:vMerge w:val="restart"/>
            <w:shd w:val="clear" w:color="auto" w:fill="auto"/>
            <w:noWrap/>
            <w:vAlign w:val="center"/>
            <w:hideMark/>
          </w:tcPr>
          <w:p w:rsidR="00A75C04" w:rsidRPr="003322A4" w:rsidRDefault="00A75C04" w:rsidP="008E558E">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A75C04" w:rsidRPr="003322A4" w:rsidRDefault="00A75C04" w:rsidP="008E558E">
            <w:pPr>
              <w:spacing w:after="0" w:line="240" w:lineRule="auto"/>
              <w:rPr>
                <w:b/>
                <w:bCs/>
                <w:color w:val="000000"/>
                <w:sz w:val="20"/>
                <w:szCs w:val="22"/>
              </w:rPr>
            </w:pPr>
            <w:r w:rsidRPr="003322A4">
              <w:rPr>
                <w:b/>
                <w:bCs/>
                <w:color w:val="000000"/>
                <w:sz w:val="20"/>
                <w:szCs w:val="22"/>
              </w:rPr>
              <w:t>PERFORMANS</w:t>
            </w:r>
          </w:p>
          <w:p w:rsidR="00A75C04" w:rsidRPr="003322A4" w:rsidRDefault="00A75C04" w:rsidP="008E558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75C04" w:rsidRPr="003322A4" w:rsidRDefault="00A75C04" w:rsidP="008E558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75C04" w:rsidRPr="003322A4" w:rsidRDefault="00A75C04" w:rsidP="008E558E">
            <w:pPr>
              <w:spacing w:after="0" w:line="240" w:lineRule="auto"/>
              <w:rPr>
                <w:b/>
                <w:bCs/>
                <w:color w:val="000000"/>
                <w:szCs w:val="22"/>
              </w:rPr>
            </w:pPr>
            <w:r w:rsidRPr="003322A4">
              <w:rPr>
                <w:b/>
                <w:bCs/>
                <w:color w:val="000000"/>
                <w:sz w:val="22"/>
                <w:szCs w:val="22"/>
              </w:rPr>
              <w:t>HEDEF</w:t>
            </w:r>
          </w:p>
        </w:tc>
      </w:tr>
      <w:tr w:rsidR="00A75C04" w:rsidRPr="00A47F2F" w:rsidTr="008E558E">
        <w:trPr>
          <w:gridAfter w:val="1"/>
          <w:wAfter w:w="15" w:type="dxa"/>
          <w:trHeight w:val="309"/>
        </w:trPr>
        <w:tc>
          <w:tcPr>
            <w:tcW w:w="1757" w:type="dxa"/>
            <w:vMerge/>
            <w:shd w:val="clear" w:color="auto" w:fill="auto"/>
            <w:vAlign w:val="center"/>
            <w:hideMark/>
          </w:tcPr>
          <w:p w:rsidR="00A75C04" w:rsidRPr="003322A4" w:rsidRDefault="00A75C04" w:rsidP="008E558E">
            <w:pPr>
              <w:spacing w:after="0" w:line="240" w:lineRule="auto"/>
              <w:rPr>
                <w:b/>
                <w:bCs/>
                <w:szCs w:val="22"/>
              </w:rPr>
            </w:pPr>
          </w:p>
        </w:tc>
        <w:tc>
          <w:tcPr>
            <w:tcW w:w="5042" w:type="dxa"/>
            <w:vMerge/>
            <w:shd w:val="clear" w:color="auto" w:fill="auto"/>
            <w:vAlign w:val="center"/>
            <w:hideMark/>
          </w:tcPr>
          <w:p w:rsidR="00A75C04" w:rsidRPr="003322A4" w:rsidRDefault="00A75C04" w:rsidP="008E558E">
            <w:pPr>
              <w:spacing w:after="0" w:line="240" w:lineRule="auto"/>
              <w:rPr>
                <w:b/>
                <w:bCs/>
                <w:szCs w:val="22"/>
              </w:rPr>
            </w:pPr>
          </w:p>
        </w:tc>
        <w:tc>
          <w:tcPr>
            <w:tcW w:w="957" w:type="dxa"/>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A75C04" w:rsidRPr="003322A4" w:rsidRDefault="00A75C04" w:rsidP="008E558E">
            <w:pPr>
              <w:spacing w:after="0" w:line="240" w:lineRule="auto"/>
              <w:rPr>
                <w:b/>
                <w:bCs/>
                <w:szCs w:val="22"/>
              </w:rPr>
            </w:pPr>
            <w:r w:rsidRPr="003322A4">
              <w:rPr>
                <w:b/>
                <w:bCs/>
                <w:sz w:val="22"/>
                <w:szCs w:val="22"/>
              </w:rPr>
              <w:t>2019</w:t>
            </w:r>
          </w:p>
        </w:tc>
        <w:tc>
          <w:tcPr>
            <w:tcW w:w="1041" w:type="dxa"/>
            <w:vAlign w:val="center"/>
          </w:tcPr>
          <w:p w:rsidR="00A75C04" w:rsidRPr="003322A4" w:rsidRDefault="00A75C04" w:rsidP="008E558E">
            <w:pPr>
              <w:spacing w:after="0" w:line="240" w:lineRule="auto"/>
              <w:rPr>
                <w:b/>
                <w:bCs/>
                <w:szCs w:val="22"/>
              </w:rPr>
            </w:pPr>
            <w:r w:rsidRPr="003322A4">
              <w:rPr>
                <w:b/>
                <w:bCs/>
                <w:sz w:val="22"/>
                <w:szCs w:val="22"/>
              </w:rPr>
              <w:t>2020</w:t>
            </w:r>
          </w:p>
        </w:tc>
        <w:tc>
          <w:tcPr>
            <w:tcW w:w="1007" w:type="dxa"/>
            <w:vAlign w:val="center"/>
          </w:tcPr>
          <w:p w:rsidR="00A75C04" w:rsidRPr="003322A4" w:rsidRDefault="00A75C04" w:rsidP="008E558E">
            <w:pPr>
              <w:spacing w:after="0" w:line="240" w:lineRule="auto"/>
              <w:rPr>
                <w:b/>
                <w:bCs/>
                <w:szCs w:val="22"/>
              </w:rPr>
            </w:pPr>
            <w:r w:rsidRPr="003322A4">
              <w:rPr>
                <w:b/>
                <w:bCs/>
                <w:sz w:val="22"/>
                <w:szCs w:val="22"/>
              </w:rPr>
              <w:t>2021</w:t>
            </w:r>
          </w:p>
        </w:tc>
        <w:tc>
          <w:tcPr>
            <w:tcW w:w="1092" w:type="dxa"/>
            <w:vAlign w:val="center"/>
          </w:tcPr>
          <w:p w:rsidR="00A75C04" w:rsidRPr="003322A4" w:rsidRDefault="00A75C04" w:rsidP="008E558E">
            <w:pPr>
              <w:spacing w:after="0" w:line="240" w:lineRule="auto"/>
              <w:rPr>
                <w:b/>
                <w:bCs/>
                <w:szCs w:val="22"/>
              </w:rPr>
            </w:pPr>
            <w:r w:rsidRPr="003322A4">
              <w:rPr>
                <w:b/>
                <w:bCs/>
                <w:sz w:val="22"/>
                <w:szCs w:val="22"/>
              </w:rPr>
              <w:t>2022</w:t>
            </w:r>
          </w:p>
        </w:tc>
        <w:tc>
          <w:tcPr>
            <w:tcW w:w="1005" w:type="dxa"/>
            <w:vAlign w:val="center"/>
          </w:tcPr>
          <w:p w:rsidR="00A75C04" w:rsidRPr="003322A4" w:rsidRDefault="00A75C04" w:rsidP="008E558E">
            <w:pPr>
              <w:spacing w:after="0" w:line="240" w:lineRule="auto"/>
              <w:rPr>
                <w:b/>
                <w:bCs/>
                <w:szCs w:val="22"/>
              </w:rPr>
            </w:pPr>
            <w:r w:rsidRPr="003322A4">
              <w:rPr>
                <w:b/>
                <w:bCs/>
                <w:sz w:val="22"/>
                <w:szCs w:val="22"/>
              </w:rPr>
              <w:t>2023</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A75C04" w:rsidRPr="003322A4" w:rsidRDefault="00A75C04" w:rsidP="008E558E">
            <w:pPr>
              <w:spacing w:after="0" w:line="240" w:lineRule="auto"/>
              <w:rPr>
                <w:szCs w:val="22"/>
              </w:rPr>
            </w:pPr>
            <w:r w:rsidRPr="00633294">
              <w:rPr>
                <w:sz w:val="22"/>
                <w:szCs w:val="22"/>
              </w:rPr>
              <w:t>Veli memnuniyet oranı (%)</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90</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95</w:t>
            </w:r>
          </w:p>
        </w:tc>
        <w:tc>
          <w:tcPr>
            <w:tcW w:w="1041" w:type="dxa"/>
          </w:tcPr>
          <w:p w:rsidR="00A75C04" w:rsidRPr="003322A4" w:rsidRDefault="00A75C04" w:rsidP="008E558E">
            <w:pPr>
              <w:spacing w:after="0" w:line="240" w:lineRule="auto"/>
              <w:rPr>
                <w:szCs w:val="22"/>
              </w:rPr>
            </w:pPr>
            <w:r>
              <w:rPr>
                <w:sz w:val="22"/>
                <w:szCs w:val="22"/>
              </w:rPr>
              <w:t>%97</w:t>
            </w:r>
          </w:p>
        </w:tc>
        <w:tc>
          <w:tcPr>
            <w:tcW w:w="1007" w:type="dxa"/>
          </w:tcPr>
          <w:p w:rsidR="00A75C04" w:rsidRPr="003322A4" w:rsidRDefault="00A75C04" w:rsidP="008E558E">
            <w:pPr>
              <w:spacing w:after="0" w:line="240" w:lineRule="auto"/>
              <w:rPr>
                <w:szCs w:val="22"/>
              </w:rPr>
            </w:pPr>
            <w:r>
              <w:rPr>
                <w:sz w:val="22"/>
                <w:szCs w:val="22"/>
              </w:rPr>
              <w:t>%98</w:t>
            </w:r>
          </w:p>
        </w:tc>
        <w:tc>
          <w:tcPr>
            <w:tcW w:w="1092" w:type="dxa"/>
          </w:tcPr>
          <w:p w:rsidR="00A75C04" w:rsidRPr="003322A4" w:rsidRDefault="00A75C04" w:rsidP="008E558E">
            <w:pPr>
              <w:spacing w:after="0" w:line="240" w:lineRule="auto"/>
              <w:rPr>
                <w:szCs w:val="22"/>
              </w:rPr>
            </w:pPr>
            <w:r>
              <w:rPr>
                <w:sz w:val="22"/>
                <w:szCs w:val="22"/>
              </w:rPr>
              <w:t>%99</w:t>
            </w:r>
          </w:p>
        </w:tc>
        <w:tc>
          <w:tcPr>
            <w:tcW w:w="1005" w:type="dxa"/>
          </w:tcPr>
          <w:p w:rsidR="00A75C04" w:rsidRPr="003322A4" w:rsidRDefault="00A75C04" w:rsidP="008E558E">
            <w:pPr>
              <w:spacing w:after="0" w:line="240" w:lineRule="auto"/>
              <w:rPr>
                <w:szCs w:val="22"/>
              </w:rPr>
            </w:pPr>
            <w:r>
              <w:rPr>
                <w:sz w:val="22"/>
                <w:szCs w:val="22"/>
              </w:rPr>
              <w:t>%100</w:t>
            </w:r>
          </w:p>
        </w:tc>
      </w:tr>
      <w:tr w:rsidR="00A75C04" w:rsidRPr="00A47F2F" w:rsidTr="008E558E">
        <w:trPr>
          <w:gridAfter w:val="1"/>
          <w:wAfter w:w="15" w:type="dxa"/>
          <w:trHeight w:val="549"/>
        </w:trPr>
        <w:tc>
          <w:tcPr>
            <w:tcW w:w="1757" w:type="dxa"/>
            <w:shd w:val="clear" w:color="auto" w:fill="auto"/>
            <w:vAlign w:val="center"/>
          </w:tcPr>
          <w:p w:rsidR="00A75C04" w:rsidRPr="003322A4" w:rsidRDefault="00A75C04" w:rsidP="008E558E">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A75C04" w:rsidRPr="003322A4" w:rsidRDefault="00A75C04" w:rsidP="008E558E">
            <w:pPr>
              <w:spacing w:after="0" w:line="240" w:lineRule="auto"/>
              <w:rPr>
                <w:szCs w:val="22"/>
              </w:rPr>
            </w:pPr>
            <w:r w:rsidRPr="00135FA9">
              <w:rPr>
                <w:sz w:val="22"/>
                <w:szCs w:val="22"/>
              </w:rPr>
              <w:t>Çalışan Memnuniyet Anketinden Çıkan İyileştirmeye Açık Alan Sayısı</w:t>
            </w:r>
          </w:p>
        </w:tc>
        <w:tc>
          <w:tcPr>
            <w:tcW w:w="957" w:type="dxa"/>
            <w:shd w:val="clear" w:color="auto" w:fill="auto"/>
            <w:noWrap/>
            <w:vAlign w:val="center"/>
          </w:tcPr>
          <w:p w:rsidR="00A75C04" w:rsidRPr="003322A4" w:rsidRDefault="00A75C04" w:rsidP="008E558E">
            <w:pPr>
              <w:spacing w:after="0" w:line="240" w:lineRule="auto"/>
              <w:rPr>
                <w:szCs w:val="22"/>
              </w:rPr>
            </w:pPr>
            <w:r>
              <w:rPr>
                <w:sz w:val="22"/>
                <w:szCs w:val="22"/>
              </w:rPr>
              <w:t>1</w:t>
            </w:r>
          </w:p>
        </w:tc>
        <w:tc>
          <w:tcPr>
            <w:tcW w:w="1092" w:type="dxa"/>
            <w:gridSpan w:val="2"/>
            <w:shd w:val="clear" w:color="auto" w:fill="auto"/>
            <w:noWrap/>
            <w:vAlign w:val="center"/>
          </w:tcPr>
          <w:p w:rsidR="00A75C04" w:rsidRPr="003322A4" w:rsidRDefault="00A75C04" w:rsidP="008E558E">
            <w:pPr>
              <w:spacing w:after="0" w:line="240" w:lineRule="auto"/>
              <w:rPr>
                <w:szCs w:val="22"/>
              </w:rPr>
            </w:pPr>
            <w:r>
              <w:rPr>
                <w:sz w:val="22"/>
                <w:szCs w:val="22"/>
              </w:rPr>
              <w:t>1</w:t>
            </w:r>
          </w:p>
        </w:tc>
        <w:tc>
          <w:tcPr>
            <w:tcW w:w="1041" w:type="dxa"/>
          </w:tcPr>
          <w:p w:rsidR="00A75C04" w:rsidRPr="003322A4" w:rsidRDefault="00A75C04" w:rsidP="008E558E">
            <w:pPr>
              <w:spacing w:after="0" w:line="240" w:lineRule="auto"/>
              <w:rPr>
                <w:szCs w:val="22"/>
              </w:rPr>
            </w:pPr>
            <w:r>
              <w:rPr>
                <w:sz w:val="22"/>
                <w:szCs w:val="22"/>
              </w:rPr>
              <w:t>2</w:t>
            </w:r>
          </w:p>
        </w:tc>
        <w:tc>
          <w:tcPr>
            <w:tcW w:w="1007" w:type="dxa"/>
          </w:tcPr>
          <w:p w:rsidR="00A75C04" w:rsidRPr="003322A4" w:rsidRDefault="00A75C04" w:rsidP="008E558E">
            <w:pPr>
              <w:spacing w:after="0" w:line="240" w:lineRule="auto"/>
              <w:rPr>
                <w:szCs w:val="22"/>
              </w:rPr>
            </w:pPr>
            <w:r>
              <w:rPr>
                <w:sz w:val="22"/>
                <w:szCs w:val="22"/>
              </w:rPr>
              <w:t>2</w:t>
            </w:r>
          </w:p>
        </w:tc>
        <w:tc>
          <w:tcPr>
            <w:tcW w:w="1092" w:type="dxa"/>
          </w:tcPr>
          <w:p w:rsidR="00A75C04" w:rsidRPr="003322A4" w:rsidRDefault="00A75C04" w:rsidP="008E558E">
            <w:pPr>
              <w:spacing w:after="0" w:line="240" w:lineRule="auto"/>
              <w:rPr>
                <w:szCs w:val="22"/>
              </w:rPr>
            </w:pPr>
            <w:r>
              <w:rPr>
                <w:sz w:val="22"/>
                <w:szCs w:val="22"/>
              </w:rPr>
              <w:t>2</w:t>
            </w:r>
          </w:p>
        </w:tc>
        <w:tc>
          <w:tcPr>
            <w:tcW w:w="1005" w:type="dxa"/>
          </w:tcPr>
          <w:p w:rsidR="00A75C04" w:rsidRPr="003322A4" w:rsidRDefault="00A75C04" w:rsidP="008E558E">
            <w:pPr>
              <w:spacing w:after="0" w:line="240" w:lineRule="auto"/>
              <w:rPr>
                <w:szCs w:val="22"/>
              </w:rPr>
            </w:pPr>
            <w:r>
              <w:rPr>
                <w:sz w:val="22"/>
                <w:szCs w:val="22"/>
              </w:rPr>
              <w:t>2</w:t>
            </w:r>
          </w:p>
        </w:tc>
      </w:tr>
    </w:tbl>
    <w:p w:rsidR="00A75C04" w:rsidRDefault="00A75C04" w:rsidP="00A75C04">
      <w:pPr>
        <w:rPr>
          <w:b/>
          <w:sz w:val="28"/>
        </w:rPr>
      </w:pPr>
    </w:p>
    <w:p w:rsidR="00A75C04" w:rsidRPr="002B6FDB" w:rsidRDefault="00A75C04" w:rsidP="00A75C04">
      <w:pPr>
        <w:rPr>
          <w:b/>
          <w:sz w:val="28"/>
        </w:rPr>
      </w:pPr>
      <w:r w:rsidRPr="002B6FDB">
        <w:rPr>
          <w:b/>
          <w:sz w:val="28"/>
        </w:rPr>
        <w:t>Eylemler</w:t>
      </w:r>
    </w:p>
    <w:tbl>
      <w:tblPr>
        <w:tblW w:w="4829" w:type="pct"/>
        <w:tblLayout w:type="fixed"/>
        <w:tblCellMar>
          <w:left w:w="70" w:type="dxa"/>
          <w:right w:w="70" w:type="dxa"/>
        </w:tblCellMar>
        <w:tblLook w:val="04A0"/>
      </w:tblPr>
      <w:tblGrid>
        <w:gridCol w:w="1003"/>
        <w:gridCol w:w="6603"/>
        <w:gridCol w:w="3299"/>
        <w:gridCol w:w="3302"/>
      </w:tblGrid>
      <w:tr w:rsidR="00A75C04" w:rsidRPr="00A47F2F" w:rsidTr="008E558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5C04" w:rsidRPr="00A47F2F" w:rsidRDefault="00A75C04" w:rsidP="008E558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center"/>
              <w:rPr>
                <w:b/>
                <w:bCs/>
                <w:color w:val="000000"/>
                <w:szCs w:val="24"/>
              </w:rPr>
            </w:pPr>
            <w:r>
              <w:rPr>
                <w:b/>
                <w:bCs/>
                <w:color w:val="000000"/>
                <w:szCs w:val="24"/>
              </w:rPr>
              <w:t>Eylem Tarihi</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75C04" w:rsidRPr="00A47F2F" w:rsidRDefault="00A75C04" w:rsidP="008E558E">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r w:rsidR="00A75C04" w:rsidRPr="00A47F2F" w:rsidTr="008E558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5C04" w:rsidRPr="00A47F2F" w:rsidRDefault="00A75C04" w:rsidP="008E558E">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A75C04" w:rsidRPr="00A47F2F" w:rsidRDefault="00A75C04" w:rsidP="008E558E">
            <w:pPr>
              <w:spacing w:after="0" w:line="240" w:lineRule="auto"/>
              <w:jc w:val="both"/>
              <w:rPr>
                <w:color w:val="000000"/>
                <w:szCs w:val="24"/>
              </w:rPr>
            </w:pPr>
            <w:r>
              <w:rPr>
                <w:color w:val="000000"/>
                <w:szCs w:val="24"/>
              </w:rPr>
              <w:t>Öğretim yılı boyunca</w:t>
            </w:r>
          </w:p>
        </w:tc>
      </w:tr>
    </w:tbl>
    <w:p w:rsidR="00A75C04" w:rsidRDefault="00A75C04" w:rsidP="00A75C04">
      <w:pPr>
        <w:jc w:val="both"/>
      </w:pPr>
    </w:p>
    <w:p w:rsidR="00A75C04" w:rsidRPr="00400B2D" w:rsidRDefault="00A75C04" w:rsidP="00A75C04">
      <w:pPr>
        <w:pStyle w:val="Balk1"/>
        <w:rPr>
          <w:color w:val="FF0000"/>
        </w:rPr>
      </w:pPr>
      <w:bookmarkStart w:id="39" w:name="_Toc531097547"/>
      <w:r w:rsidRPr="00400B2D">
        <w:rPr>
          <w:color w:val="FF0000"/>
        </w:rPr>
        <w:t>V. BÖLÜM</w:t>
      </w:r>
      <w:bookmarkEnd w:id="37"/>
      <w:bookmarkEnd w:id="38"/>
      <w:r w:rsidRPr="00400B2D">
        <w:rPr>
          <w:color w:val="FF0000"/>
        </w:rPr>
        <w:t>:</w:t>
      </w:r>
      <w:bookmarkStart w:id="40" w:name="_Toc416085168"/>
      <w:bookmarkStart w:id="41" w:name="_Toc529519471"/>
      <w:r w:rsidRPr="00400B2D">
        <w:rPr>
          <w:color w:val="FF0000"/>
        </w:rPr>
        <w:t xml:space="preserve"> MALİYETLENDİRME</w:t>
      </w:r>
      <w:bookmarkEnd w:id="39"/>
      <w:bookmarkEnd w:id="40"/>
      <w:bookmarkEnd w:id="41"/>
    </w:p>
    <w:p w:rsidR="00A75C04" w:rsidRPr="00271F8F" w:rsidRDefault="00A75C04" w:rsidP="00A75C04">
      <w:pPr>
        <w:pStyle w:val="Balk1"/>
      </w:pPr>
      <w:r w:rsidRPr="00A47F2F">
        <w:rPr>
          <w:bCs/>
          <w:color w:val="auto"/>
          <w:sz w:val="24"/>
          <w:szCs w:val="24"/>
        </w:rPr>
        <w:t>2019-2023 Stratejik Planı Faaliyet/Proje Maliyetlendirme Tablosu</w:t>
      </w:r>
    </w:p>
    <w:p w:rsidR="00A75C04" w:rsidRDefault="00A75C04" w:rsidP="00A75C04"/>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A75C04" w:rsidRPr="00D41148" w:rsidTr="008E558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75C04" w:rsidRPr="00D41148" w:rsidRDefault="00A75C04" w:rsidP="008E558E">
            <w:pPr>
              <w:spacing w:after="0" w:line="240" w:lineRule="auto"/>
              <w:rPr>
                <w:b/>
                <w:bCs/>
                <w:color w:val="FFFFFF"/>
                <w:szCs w:val="22"/>
              </w:rPr>
            </w:pPr>
            <w:r w:rsidRPr="00D41148">
              <w:rPr>
                <w:b/>
                <w:bCs/>
                <w:color w:val="FFFFFF"/>
                <w:sz w:val="22"/>
                <w:szCs w:val="22"/>
              </w:rPr>
              <w:t>Toplam</w:t>
            </w:r>
          </w:p>
        </w:tc>
      </w:tr>
      <w:tr w:rsidR="00A75C04" w:rsidRPr="00D41148" w:rsidTr="008E558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A75C04" w:rsidRPr="00D41148" w:rsidRDefault="00A75C04" w:rsidP="008E558E">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75C04" w:rsidRPr="00D41148" w:rsidRDefault="00A75C04" w:rsidP="008E558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75C04" w:rsidRPr="00D41148" w:rsidRDefault="00A75C04" w:rsidP="008E558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75C04" w:rsidRPr="00D41148" w:rsidRDefault="00A75C04" w:rsidP="008E558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75C04" w:rsidRPr="00D41148" w:rsidRDefault="00A75C04" w:rsidP="008E558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75C04" w:rsidRPr="00D41148" w:rsidRDefault="00A75C04" w:rsidP="008E558E">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A75C04" w:rsidRPr="00D41148" w:rsidRDefault="00A75C04" w:rsidP="008E558E">
            <w:pPr>
              <w:spacing w:after="0" w:line="240" w:lineRule="auto"/>
              <w:rPr>
                <w:b/>
                <w:bCs/>
                <w:color w:val="FFFFFF"/>
                <w:szCs w:val="22"/>
              </w:rPr>
            </w:pPr>
          </w:p>
        </w:tc>
      </w:tr>
      <w:tr w:rsidR="00A75C04" w:rsidRPr="00D41148" w:rsidTr="008E558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bottom"/>
          </w:tcPr>
          <w:p w:rsidR="00A75C04" w:rsidRDefault="00A75C04" w:rsidP="008E558E">
            <w:pPr>
              <w:spacing w:after="0" w:line="240" w:lineRule="auto"/>
              <w:jc w:val="center"/>
              <w:rPr>
                <w:color w:val="000000"/>
                <w:sz w:val="20"/>
                <w:szCs w:val="20"/>
              </w:rPr>
            </w:pPr>
            <w:r>
              <w:rPr>
                <w:color w:val="000000"/>
                <w:sz w:val="20"/>
                <w:szCs w:val="20"/>
              </w:rPr>
              <w:t>16000</w:t>
            </w:r>
          </w:p>
          <w:p w:rsidR="00A75C04" w:rsidRPr="00D41148" w:rsidRDefault="00A75C04" w:rsidP="008E558E">
            <w:pPr>
              <w:spacing w:after="0" w:line="240" w:lineRule="auto"/>
              <w:jc w:val="center"/>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rsidR="00A75C04" w:rsidRPr="00D41148" w:rsidRDefault="00A75C04" w:rsidP="008E558E">
            <w:pPr>
              <w:spacing w:after="0" w:line="240" w:lineRule="auto"/>
              <w:jc w:val="center"/>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bottom"/>
          </w:tcPr>
          <w:p w:rsidR="00A75C04" w:rsidRPr="00D41148" w:rsidRDefault="00A75C04" w:rsidP="008E558E">
            <w:pPr>
              <w:spacing w:after="0" w:line="240" w:lineRule="auto"/>
              <w:jc w:val="center"/>
              <w:rPr>
                <w:color w:val="000000"/>
                <w:sz w:val="20"/>
                <w:szCs w:val="20"/>
              </w:rPr>
            </w:pPr>
            <w:r>
              <w:rPr>
                <w:color w:val="000000"/>
                <w:sz w:val="20"/>
                <w:szCs w:val="20"/>
              </w:rPr>
              <w:t>24000</w:t>
            </w:r>
          </w:p>
        </w:tc>
        <w:tc>
          <w:tcPr>
            <w:tcW w:w="1134" w:type="dxa"/>
            <w:tcBorders>
              <w:top w:val="nil"/>
              <w:left w:val="nil"/>
              <w:bottom w:val="single" w:sz="4" w:space="0" w:color="000000"/>
              <w:right w:val="single" w:sz="4" w:space="0" w:color="000000"/>
            </w:tcBorders>
            <w:shd w:val="clear" w:color="auto" w:fill="auto"/>
            <w:vAlign w:val="bottom"/>
          </w:tcPr>
          <w:p w:rsidR="00A75C04" w:rsidRPr="00D41148" w:rsidRDefault="00A75C04" w:rsidP="008E558E">
            <w:pPr>
              <w:spacing w:after="0" w:line="240" w:lineRule="auto"/>
              <w:jc w:val="center"/>
              <w:rPr>
                <w:color w:val="000000"/>
                <w:sz w:val="20"/>
                <w:szCs w:val="20"/>
              </w:rPr>
            </w:pPr>
            <w:r>
              <w:rPr>
                <w:color w:val="000000"/>
                <w:sz w:val="20"/>
                <w:szCs w:val="20"/>
              </w:rPr>
              <w:t>27000</w:t>
            </w:r>
          </w:p>
        </w:tc>
        <w:tc>
          <w:tcPr>
            <w:tcW w:w="1134" w:type="dxa"/>
            <w:tcBorders>
              <w:top w:val="nil"/>
              <w:left w:val="nil"/>
              <w:bottom w:val="single" w:sz="4" w:space="0" w:color="000000"/>
              <w:right w:val="single" w:sz="4" w:space="0" w:color="000000"/>
            </w:tcBorders>
            <w:shd w:val="clear" w:color="auto" w:fill="auto"/>
            <w:vAlign w:val="bottom"/>
          </w:tcPr>
          <w:p w:rsidR="00A75C04" w:rsidRPr="00D41148" w:rsidRDefault="00A75C04" w:rsidP="008E558E">
            <w:pPr>
              <w:spacing w:after="0" w:line="240" w:lineRule="auto"/>
              <w:jc w:val="center"/>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bottom"/>
          </w:tcPr>
          <w:p w:rsidR="00A75C04" w:rsidRPr="00D41148" w:rsidRDefault="00A75C04" w:rsidP="008E558E">
            <w:pPr>
              <w:spacing w:after="0" w:line="240" w:lineRule="auto"/>
              <w:jc w:val="center"/>
              <w:rPr>
                <w:color w:val="000000"/>
                <w:sz w:val="20"/>
                <w:szCs w:val="20"/>
              </w:rPr>
            </w:pPr>
            <w:r>
              <w:rPr>
                <w:color w:val="000000"/>
                <w:sz w:val="20"/>
                <w:szCs w:val="20"/>
              </w:rPr>
              <w:t>117000</w:t>
            </w:r>
          </w:p>
        </w:tc>
      </w:tr>
      <w:tr w:rsidR="00A75C04" w:rsidRPr="00D41148" w:rsidTr="008E558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8000</w:t>
            </w:r>
          </w:p>
        </w:tc>
        <w:tc>
          <w:tcPr>
            <w:tcW w:w="1560" w:type="dxa"/>
            <w:tcBorders>
              <w:top w:val="nil"/>
              <w:left w:val="nil"/>
              <w:bottom w:val="single" w:sz="4" w:space="0" w:color="000000"/>
              <w:right w:val="single" w:sz="12"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6500</w:t>
            </w:r>
          </w:p>
        </w:tc>
      </w:tr>
      <w:tr w:rsidR="00A75C04" w:rsidRPr="00D41148" w:rsidTr="008E558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75C04" w:rsidRPr="00D41148" w:rsidRDefault="00A75C04" w:rsidP="008E558E">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400</w:t>
            </w:r>
          </w:p>
        </w:tc>
        <w:tc>
          <w:tcPr>
            <w:tcW w:w="1134" w:type="dxa"/>
            <w:tcBorders>
              <w:top w:val="nil"/>
              <w:left w:val="nil"/>
              <w:bottom w:val="single" w:sz="4" w:space="0" w:color="000000"/>
              <w:right w:val="single" w:sz="4"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A75C04" w:rsidRPr="00D41148" w:rsidRDefault="00A75C04" w:rsidP="008E558E">
            <w:pPr>
              <w:spacing w:after="0" w:line="240" w:lineRule="auto"/>
              <w:jc w:val="center"/>
              <w:rPr>
                <w:color w:val="000000"/>
                <w:sz w:val="20"/>
                <w:szCs w:val="20"/>
              </w:rPr>
            </w:pPr>
            <w:r>
              <w:rPr>
                <w:color w:val="000000"/>
                <w:sz w:val="20"/>
                <w:szCs w:val="20"/>
              </w:rPr>
              <w:t>6200</w:t>
            </w:r>
          </w:p>
        </w:tc>
      </w:tr>
      <w:tr w:rsidR="00A75C04" w:rsidRPr="00D41148" w:rsidTr="008E558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75C04" w:rsidRPr="00D41148" w:rsidRDefault="00A75C04" w:rsidP="008E558E">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rsidR="00A75C04" w:rsidRDefault="00A75C04" w:rsidP="008E558E">
            <w:pPr>
              <w:spacing w:after="0" w:line="240" w:lineRule="auto"/>
              <w:jc w:val="center"/>
              <w:rPr>
                <w:color w:val="000000"/>
                <w:sz w:val="20"/>
                <w:szCs w:val="20"/>
              </w:rPr>
            </w:pPr>
            <w:r>
              <w:rPr>
                <w:color w:val="000000"/>
                <w:sz w:val="20"/>
                <w:szCs w:val="20"/>
              </w:rPr>
              <w:t>18000</w:t>
            </w:r>
          </w:p>
          <w:p w:rsidR="00A75C04" w:rsidRPr="00D41148" w:rsidRDefault="00A75C04" w:rsidP="008E558E">
            <w:pPr>
              <w:spacing w:after="0" w:line="240" w:lineRule="auto"/>
              <w:jc w:val="center"/>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tcPr>
          <w:p w:rsidR="00A75C04" w:rsidRPr="00D41148" w:rsidRDefault="00A75C04" w:rsidP="008E558E">
            <w:pPr>
              <w:spacing w:after="0" w:line="240" w:lineRule="auto"/>
              <w:jc w:val="center"/>
              <w:rPr>
                <w:color w:val="000000"/>
                <w:sz w:val="20"/>
                <w:szCs w:val="20"/>
              </w:rPr>
            </w:pPr>
            <w:r>
              <w:rPr>
                <w:color w:val="000000"/>
                <w:sz w:val="20"/>
                <w:szCs w:val="20"/>
              </w:rPr>
              <w:t>22600</w:t>
            </w:r>
          </w:p>
        </w:tc>
        <w:tc>
          <w:tcPr>
            <w:tcW w:w="1134" w:type="dxa"/>
            <w:tcBorders>
              <w:top w:val="single" w:sz="8" w:space="0" w:color="000000"/>
              <w:left w:val="nil"/>
              <w:bottom w:val="single" w:sz="12" w:space="0" w:color="000000"/>
              <w:right w:val="single" w:sz="4" w:space="0" w:color="000000"/>
            </w:tcBorders>
            <w:shd w:val="clear" w:color="auto" w:fill="auto"/>
          </w:tcPr>
          <w:p w:rsidR="00A75C04" w:rsidRPr="00D41148" w:rsidRDefault="00A75C04" w:rsidP="008E558E">
            <w:pPr>
              <w:spacing w:after="0" w:line="240" w:lineRule="auto"/>
              <w:jc w:val="center"/>
              <w:rPr>
                <w:color w:val="000000"/>
                <w:sz w:val="20"/>
                <w:szCs w:val="20"/>
              </w:rPr>
            </w:pPr>
            <w:r>
              <w:rPr>
                <w:color w:val="000000"/>
                <w:sz w:val="20"/>
                <w:szCs w:val="20"/>
              </w:rPr>
              <w:t>27200</w:t>
            </w:r>
          </w:p>
        </w:tc>
        <w:tc>
          <w:tcPr>
            <w:tcW w:w="1134" w:type="dxa"/>
            <w:tcBorders>
              <w:top w:val="single" w:sz="8" w:space="0" w:color="000000"/>
              <w:left w:val="nil"/>
              <w:bottom w:val="single" w:sz="12" w:space="0" w:color="000000"/>
              <w:right w:val="single" w:sz="4" w:space="0" w:color="000000"/>
            </w:tcBorders>
            <w:shd w:val="clear" w:color="auto" w:fill="auto"/>
          </w:tcPr>
          <w:p w:rsidR="00A75C04" w:rsidRPr="00D41148" w:rsidRDefault="00A75C04" w:rsidP="008E558E">
            <w:pPr>
              <w:spacing w:after="0" w:line="240" w:lineRule="auto"/>
              <w:jc w:val="center"/>
              <w:rPr>
                <w:color w:val="000000"/>
                <w:sz w:val="20"/>
                <w:szCs w:val="20"/>
              </w:rPr>
            </w:pPr>
            <w:r>
              <w:rPr>
                <w:color w:val="000000"/>
                <w:sz w:val="20"/>
                <w:szCs w:val="20"/>
              </w:rPr>
              <w:t>32400</w:t>
            </w:r>
          </w:p>
        </w:tc>
        <w:tc>
          <w:tcPr>
            <w:tcW w:w="1134" w:type="dxa"/>
            <w:tcBorders>
              <w:top w:val="single" w:sz="8" w:space="0" w:color="000000"/>
              <w:left w:val="nil"/>
              <w:bottom w:val="single" w:sz="12" w:space="0" w:color="000000"/>
              <w:right w:val="single" w:sz="4" w:space="0" w:color="000000"/>
            </w:tcBorders>
            <w:shd w:val="clear" w:color="auto" w:fill="auto"/>
          </w:tcPr>
          <w:p w:rsidR="00A75C04" w:rsidRPr="00D41148" w:rsidRDefault="00A75C04" w:rsidP="008E558E">
            <w:pPr>
              <w:spacing w:after="0" w:line="240" w:lineRule="auto"/>
              <w:jc w:val="center"/>
              <w:rPr>
                <w:color w:val="000000"/>
                <w:sz w:val="20"/>
                <w:szCs w:val="20"/>
              </w:rPr>
            </w:pPr>
            <w:r>
              <w:rPr>
                <w:color w:val="000000"/>
                <w:sz w:val="20"/>
                <w:szCs w:val="20"/>
              </w:rPr>
              <w:t>39500</w:t>
            </w:r>
          </w:p>
        </w:tc>
        <w:tc>
          <w:tcPr>
            <w:tcW w:w="1560" w:type="dxa"/>
            <w:tcBorders>
              <w:top w:val="single" w:sz="8" w:space="0" w:color="000000"/>
              <w:left w:val="nil"/>
              <w:bottom w:val="single" w:sz="12" w:space="0" w:color="000000"/>
              <w:right w:val="single" w:sz="12" w:space="0" w:color="000000"/>
            </w:tcBorders>
            <w:shd w:val="clear" w:color="auto" w:fill="auto"/>
          </w:tcPr>
          <w:p w:rsidR="00A75C04" w:rsidRPr="00D41148" w:rsidRDefault="00A75C04" w:rsidP="008E558E">
            <w:pPr>
              <w:spacing w:after="0" w:line="240" w:lineRule="auto"/>
              <w:jc w:val="center"/>
              <w:rPr>
                <w:color w:val="000000"/>
                <w:sz w:val="20"/>
                <w:szCs w:val="20"/>
              </w:rPr>
            </w:pPr>
            <w:r>
              <w:rPr>
                <w:color w:val="000000"/>
                <w:sz w:val="20"/>
                <w:szCs w:val="20"/>
              </w:rPr>
              <w:t>139700</w:t>
            </w:r>
          </w:p>
        </w:tc>
      </w:tr>
    </w:tbl>
    <w:p w:rsidR="00A75C04" w:rsidRPr="00400B2D" w:rsidRDefault="00A75C04" w:rsidP="00A75C04">
      <w:pPr>
        <w:pStyle w:val="Balk1"/>
        <w:rPr>
          <w:color w:val="FF0000"/>
        </w:rPr>
      </w:pPr>
      <w:bookmarkStart w:id="42" w:name="_Toc416085171"/>
      <w:bookmarkStart w:id="43" w:name="_Toc529519472"/>
      <w:r w:rsidRPr="00400B2D">
        <w:rPr>
          <w:color w:val="FF0000"/>
        </w:rPr>
        <w:t>VI. BÖLÜM</w:t>
      </w:r>
      <w:bookmarkEnd w:id="42"/>
      <w:bookmarkEnd w:id="43"/>
      <w:r w:rsidRPr="00400B2D">
        <w:rPr>
          <w:color w:val="FF0000"/>
        </w:rPr>
        <w:t>:</w:t>
      </w:r>
      <w:bookmarkStart w:id="44" w:name="_Toc416085172"/>
      <w:bookmarkStart w:id="45" w:name="_Toc529519473"/>
      <w:r w:rsidRPr="00400B2D">
        <w:rPr>
          <w:color w:val="FF0000"/>
        </w:rPr>
        <w:t xml:space="preserve"> İZLEME VE DEĞERLENDİRME</w:t>
      </w:r>
      <w:bookmarkEnd w:id="44"/>
      <w:bookmarkEnd w:id="45"/>
    </w:p>
    <w:p w:rsidR="00A75C04" w:rsidRPr="00271F8F" w:rsidRDefault="00A75C04" w:rsidP="00A75C04">
      <w:pPr>
        <w:pStyle w:val="Balk1"/>
        <w:rPr>
          <w:b w:val="0"/>
        </w:rPr>
      </w:pPr>
      <w:r w:rsidRPr="00271F8F">
        <w:rPr>
          <w:b w:val="0"/>
        </w:rPr>
        <w:t xml:space="preserve">Okulumuz Stratejik Planı izleme ve değerlendirme çalışmalarında 5 yıllık Stratejik Planın izlenmesi ve 1 yıllık gelişim planın izlenmesi olarak ikili bir ayrıma gidilecektir. </w:t>
      </w:r>
    </w:p>
    <w:p w:rsidR="00A75C04" w:rsidRPr="003152E4" w:rsidRDefault="00A75C04" w:rsidP="00A75C04">
      <w:pPr>
        <w:pStyle w:val="Balk1"/>
      </w:pPr>
      <w:r w:rsidRPr="00271F8F">
        <w:rPr>
          <w:b w:val="0"/>
        </w:rPr>
        <w:t>Stratejik planın izlenmesinde 6 aylık dönemlerde izleme yapılacak denetim birimleri, il ve ilçe millî eğitim müdürlüğü ve Bakanlık denetim ve kontrollerine hazır halde tutulacaktır.</w:t>
      </w:r>
    </w:p>
    <w:p w:rsidR="00A75C04" w:rsidRDefault="00A75C04" w:rsidP="00A75C04">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75C04" w:rsidRDefault="00A75C04" w:rsidP="00A75C04">
      <w:r>
        <w:t>EKLER</w:t>
      </w:r>
    </w:p>
    <w:p w:rsidR="00A75C04" w:rsidRPr="00027DBE" w:rsidRDefault="00A75C04" w:rsidP="00A75C04">
      <w:pPr>
        <w:numPr>
          <w:ilvl w:val="0"/>
          <w:numId w:val="3"/>
        </w:numPr>
        <w:rPr>
          <w:rFonts w:cs="Calibri"/>
          <w:b/>
        </w:rPr>
      </w:pPr>
      <w:r>
        <w:t>1 adet 2019-2023 Stratejik Plan Kurullar EK-1</w:t>
      </w:r>
    </w:p>
    <w:p w:rsidR="00A75C04" w:rsidRPr="00A47F2F" w:rsidRDefault="00A75C04" w:rsidP="00A75C04">
      <w:pPr>
        <w:numPr>
          <w:ilvl w:val="0"/>
          <w:numId w:val="3"/>
        </w:numPr>
        <w:rPr>
          <w:rFonts w:cs="Calibri"/>
          <w:b/>
        </w:rPr>
      </w:pPr>
      <w:r>
        <w:t xml:space="preserve">1 adet 2019-2023 Stratejik Plan Onay Yazısı. </w:t>
      </w:r>
    </w:p>
    <w:p w:rsidR="00A75C04" w:rsidRPr="00A47F2F" w:rsidRDefault="00A75C04" w:rsidP="00A75C04">
      <w:pPr>
        <w:rPr>
          <w:rFonts w:cs="Calibri"/>
          <w:b/>
        </w:rPr>
      </w:pPr>
    </w:p>
    <w:p w:rsidR="002B774C" w:rsidRPr="002B774C" w:rsidRDefault="002B774C" w:rsidP="002B774C"/>
    <w:p w:rsidR="002B774C" w:rsidRPr="002B774C" w:rsidRDefault="002B774C" w:rsidP="002B774C"/>
    <w:p w:rsidR="002B774C" w:rsidRDefault="002B774C" w:rsidP="002B774C"/>
    <w:p w:rsidR="002B774C" w:rsidRDefault="002B774C" w:rsidP="002B774C">
      <w:pPr>
        <w:jc w:val="center"/>
      </w:pPr>
    </w:p>
    <w:p w:rsidR="002B774C" w:rsidRPr="002B774C" w:rsidRDefault="002B774C" w:rsidP="002B774C">
      <w:pPr>
        <w:jc w:val="center"/>
      </w:pPr>
    </w:p>
    <w:sectPr w:rsidR="002B774C" w:rsidRPr="002B774C" w:rsidSect="00D16608">
      <w:pgSz w:w="16838" w:h="11906" w:orient="landscape"/>
      <w:pgMar w:top="851"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F5" w:rsidRDefault="00CE56F5" w:rsidP="00DE2EEA">
      <w:pPr>
        <w:spacing w:after="0" w:line="240" w:lineRule="auto"/>
      </w:pPr>
      <w:r>
        <w:separator/>
      </w:r>
    </w:p>
  </w:endnote>
  <w:endnote w:type="continuationSeparator" w:id="0">
    <w:p w:rsidR="00CE56F5" w:rsidRDefault="00CE56F5" w:rsidP="00DE2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9F6AC0">
    <w:pPr>
      <w:pStyle w:val="Altbilgi"/>
      <w:jc w:val="right"/>
    </w:pPr>
    <w:r>
      <w:fldChar w:fldCharType="begin"/>
    </w:r>
    <w:r w:rsidR="00D16608">
      <w:instrText>PAGE   \* MERGEFORMAT</w:instrText>
    </w:r>
    <w:r>
      <w:fldChar w:fldCharType="separate"/>
    </w:r>
    <w:r w:rsidR="00CE56F5">
      <w:rPr>
        <w:noProof/>
      </w:rPr>
      <w:t>1</w:t>
    </w:r>
    <w:r>
      <w:fldChar w:fldCharType="end"/>
    </w:r>
  </w:p>
  <w:p w:rsidR="008C6F67" w:rsidRDefault="00CE56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9F6AC0">
    <w:pPr>
      <w:pStyle w:val="Altbilgi"/>
      <w:jc w:val="right"/>
    </w:pPr>
    <w:r>
      <w:fldChar w:fldCharType="begin"/>
    </w:r>
    <w:r w:rsidR="00D16608">
      <w:instrText>PAGE   \* MERGEFORMAT</w:instrText>
    </w:r>
    <w:r>
      <w:fldChar w:fldCharType="separate"/>
    </w:r>
    <w:r w:rsidR="00D16608">
      <w:rPr>
        <w:noProof/>
      </w:rPr>
      <w:t>i</w:t>
    </w:r>
    <w:r>
      <w:fldChar w:fldCharType="end"/>
    </w:r>
  </w:p>
  <w:p w:rsidR="008C6F67" w:rsidRDefault="00CE56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F5" w:rsidRDefault="00CE56F5" w:rsidP="00DE2EEA">
      <w:pPr>
        <w:spacing w:after="0" w:line="240" w:lineRule="auto"/>
      </w:pPr>
      <w:r>
        <w:separator/>
      </w:r>
    </w:p>
  </w:footnote>
  <w:footnote w:type="continuationSeparator" w:id="0">
    <w:p w:rsidR="00CE56F5" w:rsidRDefault="00CE56F5" w:rsidP="00DE2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Pr="00A40B5B" w:rsidRDefault="00CE56F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670BBA"/>
    <w:multiLevelType w:val="hybridMultilevel"/>
    <w:tmpl w:val="B9465086"/>
    <w:lvl w:ilvl="0" w:tplc="67C09EE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D16608"/>
    <w:rsid w:val="00000957"/>
    <w:rsid w:val="000013A8"/>
    <w:rsid w:val="000017B7"/>
    <w:rsid w:val="00001CAC"/>
    <w:rsid w:val="0000208C"/>
    <w:rsid w:val="00003421"/>
    <w:rsid w:val="00003639"/>
    <w:rsid w:val="00005262"/>
    <w:rsid w:val="00005823"/>
    <w:rsid w:val="00006E27"/>
    <w:rsid w:val="00006F7F"/>
    <w:rsid w:val="000075CC"/>
    <w:rsid w:val="000100D6"/>
    <w:rsid w:val="000119A1"/>
    <w:rsid w:val="0001284F"/>
    <w:rsid w:val="000137DE"/>
    <w:rsid w:val="00014C98"/>
    <w:rsid w:val="00014F07"/>
    <w:rsid w:val="0001538C"/>
    <w:rsid w:val="000155D5"/>
    <w:rsid w:val="00015C77"/>
    <w:rsid w:val="00015D73"/>
    <w:rsid w:val="00015DE1"/>
    <w:rsid w:val="00015F05"/>
    <w:rsid w:val="000160C6"/>
    <w:rsid w:val="00017FA1"/>
    <w:rsid w:val="00020977"/>
    <w:rsid w:val="00020D5B"/>
    <w:rsid w:val="00021467"/>
    <w:rsid w:val="000216A0"/>
    <w:rsid w:val="00021828"/>
    <w:rsid w:val="00022283"/>
    <w:rsid w:val="000230CB"/>
    <w:rsid w:val="00023429"/>
    <w:rsid w:val="00024E39"/>
    <w:rsid w:val="0002590B"/>
    <w:rsid w:val="00026028"/>
    <w:rsid w:val="00026925"/>
    <w:rsid w:val="00030784"/>
    <w:rsid w:val="00030FD0"/>
    <w:rsid w:val="00031C00"/>
    <w:rsid w:val="00031E55"/>
    <w:rsid w:val="0003276D"/>
    <w:rsid w:val="00033201"/>
    <w:rsid w:val="00033D15"/>
    <w:rsid w:val="000352AD"/>
    <w:rsid w:val="000354FD"/>
    <w:rsid w:val="000356F3"/>
    <w:rsid w:val="00036413"/>
    <w:rsid w:val="00037401"/>
    <w:rsid w:val="00037F5A"/>
    <w:rsid w:val="00040517"/>
    <w:rsid w:val="00040C03"/>
    <w:rsid w:val="00041A63"/>
    <w:rsid w:val="00041E2D"/>
    <w:rsid w:val="00042603"/>
    <w:rsid w:val="0004438F"/>
    <w:rsid w:val="00044CCE"/>
    <w:rsid w:val="00044D0E"/>
    <w:rsid w:val="00044DD5"/>
    <w:rsid w:val="000451FC"/>
    <w:rsid w:val="0004570E"/>
    <w:rsid w:val="00046DAB"/>
    <w:rsid w:val="00047241"/>
    <w:rsid w:val="00050083"/>
    <w:rsid w:val="00050473"/>
    <w:rsid w:val="00050D4F"/>
    <w:rsid w:val="00051607"/>
    <w:rsid w:val="00051FDA"/>
    <w:rsid w:val="00052138"/>
    <w:rsid w:val="0005241B"/>
    <w:rsid w:val="00053629"/>
    <w:rsid w:val="00053D82"/>
    <w:rsid w:val="00053E8E"/>
    <w:rsid w:val="00054B73"/>
    <w:rsid w:val="00056E69"/>
    <w:rsid w:val="000571C7"/>
    <w:rsid w:val="0005788F"/>
    <w:rsid w:val="00060E93"/>
    <w:rsid w:val="0006121A"/>
    <w:rsid w:val="00061DEB"/>
    <w:rsid w:val="00062883"/>
    <w:rsid w:val="000632D5"/>
    <w:rsid w:val="00063C6B"/>
    <w:rsid w:val="0006407F"/>
    <w:rsid w:val="0006435C"/>
    <w:rsid w:val="00064D30"/>
    <w:rsid w:val="00064DFB"/>
    <w:rsid w:val="0006570A"/>
    <w:rsid w:val="00066087"/>
    <w:rsid w:val="00066357"/>
    <w:rsid w:val="000666EF"/>
    <w:rsid w:val="00066C9E"/>
    <w:rsid w:val="00066D4E"/>
    <w:rsid w:val="00066F48"/>
    <w:rsid w:val="000671AC"/>
    <w:rsid w:val="00067FF0"/>
    <w:rsid w:val="00070643"/>
    <w:rsid w:val="00071AB7"/>
    <w:rsid w:val="000722E5"/>
    <w:rsid w:val="00072B78"/>
    <w:rsid w:val="00072CA8"/>
    <w:rsid w:val="0007345E"/>
    <w:rsid w:val="000738A0"/>
    <w:rsid w:val="00074418"/>
    <w:rsid w:val="0007463B"/>
    <w:rsid w:val="00074CDE"/>
    <w:rsid w:val="00074D64"/>
    <w:rsid w:val="00074F87"/>
    <w:rsid w:val="000750A8"/>
    <w:rsid w:val="000770E8"/>
    <w:rsid w:val="00077F7F"/>
    <w:rsid w:val="000802CB"/>
    <w:rsid w:val="0008081C"/>
    <w:rsid w:val="000824DC"/>
    <w:rsid w:val="00083242"/>
    <w:rsid w:val="000847AE"/>
    <w:rsid w:val="000852C0"/>
    <w:rsid w:val="000858AE"/>
    <w:rsid w:val="000863C8"/>
    <w:rsid w:val="0008654B"/>
    <w:rsid w:val="000867A9"/>
    <w:rsid w:val="00086B10"/>
    <w:rsid w:val="00087D58"/>
    <w:rsid w:val="0009192C"/>
    <w:rsid w:val="00092109"/>
    <w:rsid w:val="000923B3"/>
    <w:rsid w:val="00092413"/>
    <w:rsid w:val="000929B7"/>
    <w:rsid w:val="000935BA"/>
    <w:rsid w:val="000938E2"/>
    <w:rsid w:val="00094456"/>
    <w:rsid w:val="00095E75"/>
    <w:rsid w:val="0009646B"/>
    <w:rsid w:val="00097718"/>
    <w:rsid w:val="00097888"/>
    <w:rsid w:val="000A2489"/>
    <w:rsid w:val="000A2CA3"/>
    <w:rsid w:val="000A2E1D"/>
    <w:rsid w:val="000A33AF"/>
    <w:rsid w:val="000A3E7F"/>
    <w:rsid w:val="000A3EF0"/>
    <w:rsid w:val="000A402C"/>
    <w:rsid w:val="000A4234"/>
    <w:rsid w:val="000A4396"/>
    <w:rsid w:val="000A497A"/>
    <w:rsid w:val="000A5CE2"/>
    <w:rsid w:val="000A6707"/>
    <w:rsid w:val="000A6AA4"/>
    <w:rsid w:val="000A6B2E"/>
    <w:rsid w:val="000A79DF"/>
    <w:rsid w:val="000B0283"/>
    <w:rsid w:val="000B046A"/>
    <w:rsid w:val="000B054E"/>
    <w:rsid w:val="000B1BFF"/>
    <w:rsid w:val="000B20A6"/>
    <w:rsid w:val="000B22E1"/>
    <w:rsid w:val="000B2A26"/>
    <w:rsid w:val="000B3930"/>
    <w:rsid w:val="000B3B7D"/>
    <w:rsid w:val="000B45EF"/>
    <w:rsid w:val="000B4E59"/>
    <w:rsid w:val="000B5124"/>
    <w:rsid w:val="000B5F77"/>
    <w:rsid w:val="000B6D1A"/>
    <w:rsid w:val="000C0E4D"/>
    <w:rsid w:val="000C294C"/>
    <w:rsid w:val="000C31CD"/>
    <w:rsid w:val="000C34DB"/>
    <w:rsid w:val="000C41C6"/>
    <w:rsid w:val="000C4417"/>
    <w:rsid w:val="000C51FE"/>
    <w:rsid w:val="000C55CD"/>
    <w:rsid w:val="000C7E24"/>
    <w:rsid w:val="000D059E"/>
    <w:rsid w:val="000D0B89"/>
    <w:rsid w:val="000D153F"/>
    <w:rsid w:val="000D15DB"/>
    <w:rsid w:val="000D224D"/>
    <w:rsid w:val="000D2B57"/>
    <w:rsid w:val="000D300A"/>
    <w:rsid w:val="000D3700"/>
    <w:rsid w:val="000D5192"/>
    <w:rsid w:val="000D571A"/>
    <w:rsid w:val="000D5B9C"/>
    <w:rsid w:val="000D6F07"/>
    <w:rsid w:val="000D7E21"/>
    <w:rsid w:val="000D7E44"/>
    <w:rsid w:val="000E0545"/>
    <w:rsid w:val="000E193E"/>
    <w:rsid w:val="000E1DE1"/>
    <w:rsid w:val="000E1DEA"/>
    <w:rsid w:val="000E2189"/>
    <w:rsid w:val="000E218E"/>
    <w:rsid w:val="000E2F08"/>
    <w:rsid w:val="000E3068"/>
    <w:rsid w:val="000E3269"/>
    <w:rsid w:val="000E34F2"/>
    <w:rsid w:val="000E4674"/>
    <w:rsid w:val="000E588B"/>
    <w:rsid w:val="000E5937"/>
    <w:rsid w:val="000E5B31"/>
    <w:rsid w:val="000E5F65"/>
    <w:rsid w:val="000E60F3"/>
    <w:rsid w:val="000E6683"/>
    <w:rsid w:val="000E69AA"/>
    <w:rsid w:val="000E79A0"/>
    <w:rsid w:val="000E7C6C"/>
    <w:rsid w:val="000F0EE5"/>
    <w:rsid w:val="000F22D3"/>
    <w:rsid w:val="000F324F"/>
    <w:rsid w:val="000F49ED"/>
    <w:rsid w:val="000F4F74"/>
    <w:rsid w:val="000F5A3E"/>
    <w:rsid w:val="000F5F41"/>
    <w:rsid w:val="000F6B48"/>
    <w:rsid w:val="000F6F8B"/>
    <w:rsid w:val="000F7F0F"/>
    <w:rsid w:val="001001D2"/>
    <w:rsid w:val="00100834"/>
    <w:rsid w:val="00100C40"/>
    <w:rsid w:val="00101649"/>
    <w:rsid w:val="00101A45"/>
    <w:rsid w:val="00103E1F"/>
    <w:rsid w:val="00104B3F"/>
    <w:rsid w:val="00104B46"/>
    <w:rsid w:val="00104BFC"/>
    <w:rsid w:val="0010534F"/>
    <w:rsid w:val="00106855"/>
    <w:rsid w:val="0010740C"/>
    <w:rsid w:val="001076A9"/>
    <w:rsid w:val="001104D7"/>
    <w:rsid w:val="001113EB"/>
    <w:rsid w:val="00112172"/>
    <w:rsid w:val="001126F9"/>
    <w:rsid w:val="00115953"/>
    <w:rsid w:val="00115D95"/>
    <w:rsid w:val="00116440"/>
    <w:rsid w:val="001167C2"/>
    <w:rsid w:val="00116CCD"/>
    <w:rsid w:val="0011701D"/>
    <w:rsid w:val="00120EB9"/>
    <w:rsid w:val="00121A3E"/>
    <w:rsid w:val="00121E8F"/>
    <w:rsid w:val="001221BB"/>
    <w:rsid w:val="0012289A"/>
    <w:rsid w:val="001235C4"/>
    <w:rsid w:val="0012384D"/>
    <w:rsid w:val="00123950"/>
    <w:rsid w:val="00123F0C"/>
    <w:rsid w:val="00125022"/>
    <w:rsid w:val="001265B1"/>
    <w:rsid w:val="00127A3E"/>
    <w:rsid w:val="00127B7A"/>
    <w:rsid w:val="00130242"/>
    <w:rsid w:val="00130D1B"/>
    <w:rsid w:val="0013142D"/>
    <w:rsid w:val="00131FE9"/>
    <w:rsid w:val="001321E8"/>
    <w:rsid w:val="00132430"/>
    <w:rsid w:val="00132ACB"/>
    <w:rsid w:val="00133C46"/>
    <w:rsid w:val="00134A19"/>
    <w:rsid w:val="00134C1A"/>
    <w:rsid w:val="001367EB"/>
    <w:rsid w:val="00140038"/>
    <w:rsid w:val="0014097B"/>
    <w:rsid w:val="00140E5B"/>
    <w:rsid w:val="001420CD"/>
    <w:rsid w:val="001421C2"/>
    <w:rsid w:val="0014286F"/>
    <w:rsid w:val="00142CDD"/>
    <w:rsid w:val="001435B0"/>
    <w:rsid w:val="00144B8A"/>
    <w:rsid w:val="00144F64"/>
    <w:rsid w:val="00145397"/>
    <w:rsid w:val="00145784"/>
    <w:rsid w:val="0014628A"/>
    <w:rsid w:val="00146B4F"/>
    <w:rsid w:val="00146BE2"/>
    <w:rsid w:val="00147A54"/>
    <w:rsid w:val="00150266"/>
    <w:rsid w:val="00150A64"/>
    <w:rsid w:val="0015153A"/>
    <w:rsid w:val="00151541"/>
    <w:rsid w:val="001515EF"/>
    <w:rsid w:val="0015186D"/>
    <w:rsid w:val="00151C73"/>
    <w:rsid w:val="00153BBC"/>
    <w:rsid w:val="001540F7"/>
    <w:rsid w:val="001542B2"/>
    <w:rsid w:val="001547FC"/>
    <w:rsid w:val="00155115"/>
    <w:rsid w:val="0015568E"/>
    <w:rsid w:val="00155D90"/>
    <w:rsid w:val="00156572"/>
    <w:rsid w:val="00156719"/>
    <w:rsid w:val="001569D4"/>
    <w:rsid w:val="00157C7D"/>
    <w:rsid w:val="00157F5F"/>
    <w:rsid w:val="00157F71"/>
    <w:rsid w:val="001600C4"/>
    <w:rsid w:val="00160D3A"/>
    <w:rsid w:val="001613CA"/>
    <w:rsid w:val="00161630"/>
    <w:rsid w:val="00163281"/>
    <w:rsid w:val="00164C58"/>
    <w:rsid w:val="0016549C"/>
    <w:rsid w:val="0016665B"/>
    <w:rsid w:val="00166F3A"/>
    <w:rsid w:val="00167D4E"/>
    <w:rsid w:val="00171C64"/>
    <w:rsid w:val="00171F5A"/>
    <w:rsid w:val="00172253"/>
    <w:rsid w:val="0017368D"/>
    <w:rsid w:val="00173842"/>
    <w:rsid w:val="00173859"/>
    <w:rsid w:val="0017484B"/>
    <w:rsid w:val="00174996"/>
    <w:rsid w:val="00175A8B"/>
    <w:rsid w:val="00175ADB"/>
    <w:rsid w:val="00177829"/>
    <w:rsid w:val="00177969"/>
    <w:rsid w:val="00177971"/>
    <w:rsid w:val="00177F04"/>
    <w:rsid w:val="00180023"/>
    <w:rsid w:val="00180E32"/>
    <w:rsid w:val="00181D60"/>
    <w:rsid w:val="00181F44"/>
    <w:rsid w:val="00182212"/>
    <w:rsid w:val="00182370"/>
    <w:rsid w:val="0018256A"/>
    <w:rsid w:val="001839CF"/>
    <w:rsid w:val="001848C6"/>
    <w:rsid w:val="0018527C"/>
    <w:rsid w:val="00185F7A"/>
    <w:rsid w:val="00186951"/>
    <w:rsid w:val="001876A4"/>
    <w:rsid w:val="001879C9"/>
    <w:rsid w:val="00187F6F"/>
    <w:rsid w:val="001900EC"/>
    <w:rsid w:val="00190989"/>
    <w:rsid w:val="00190A52"/>
    <w:rsid w:val="00190CCC"/>
    <w:rsid w:val="00191726"/>
    <w:rsid w:val="00192470"/>
    <w:rsid w:val="00192CA5"/>
    <w:rsid w:val="00193078"/>
    <w:rsid w:val="0019373F"/>
    <w:rsid w:val="0019383F"/>
    <w:rsid w:val="0019406E"/>
    <w:rsid w:val="00194BCB"/>
    <w:rsid w:val="0019555E"/>
    <w:rsid w:val="00195661"/>
    <w:rsid w:val="00195E8A"/>
    <w:rsid w:val="001965F5"/>
    <w:rsid w:val="00197084"/>
    <w:rsid w:val="00197369"/>
    <w:rsid w:val="00197702"/>
    <w:rsid w:val="001A0E36"/>
    <w:rsid w:val="001A1A73"/>
    <w:rsid w:val="001A1B8F"/>
    <w:rsid w:val="001A32B6"/>
    <w:rsid w:val="001A4740"/>
    <w:rsid w:val="001A4F26"/>
    <w:rsid w:val="001A5279"/>
    <w:rsid w:val="001A5638"/>
    <w:rsid w:val="001B0145"/>
    <w:rsid w:val="001B0605"/>
    <w:rsid w:val="001B0E70"/>
    <w:rsid w:val="001B1358"/>
    <w:rsid w:val="001B1D61"/>
    <w:rsid w:val="001B265D"/>
    <w:rsid w:val="001B2D3F"/>
    <w:rsid w:val="001B3339"/>
    <w:rsid w:val="001B35FC"/>
    <w:rsid w:val="001B3C1B"/>
    <w:rsid w:val="001B4385"/>
    <w:rsid w:val="001B4E6A"/>
    <w:rsid w:val="001B5CDB"/>
    <w:rsid w:val="001B6800"/>
    <w:rsid w:val="001B685E"/>
    <w:rsid w:val="001C03AC"/>
    <w:rsid w:val="001C07B1"/>
    <w:rsid w:val="001C0AE6"/>
    <w:rsid w:val="001C19BF"/>
    <w:rsid w:val="001C24EB"/>
    <w:rsid w:val="001C38D9"/>
    <w:rsid w:val="001C4AC3"/>
    <w:rsid w:val="001C4BEE"/>
    <w:rsid w:val="001C59B9"/>
    <w:rsid w:val="001C676D"/>
    <w:rsid w:val="001C6EE0"/>
    <w:rsid w:val="001D0C08"/>
    <w:rsid w:val="001D12D1"/>
    <w:rsid w:val="001D2FAD"/>
    <w:rsid w:val="001D3968"/>
    <w:rsid w:val="001D3A1F"/>
    <w:rsid w:val="001D67C4"/>
    <w:rsid w:val="001D6A1C"/>
    <w:rsid w:val="001D7A73"/>
    <w:rsid w:val="001E1038"/>
    <w:rsid w:val="001E2023"/>
    <w:rsid w:val="001E2585"/>
    <w:rsid w:val="001E25C4"/>
    <w:rsid w:val="001E29D1"/>
    <w:rsid w:val="001E3011"/>
    <w:rsid w:val="001E37C9"/>
    <w:rsid w:val="001E4740"/>
    <w:rsid w:val="001E6BAC"/>
    <w:rsid w:val="001E746D"/>
    <w:rsid w:val="001F0500"/>
    <w:rsid w:val="001F06FE"/>
    <w:rsid w:val="001F0E5A"/>
    <w:rsid w:val="001F256C"/>
    <w:rsid w:val="001F3638"/>
    <w:rsid w:val="001F3932"/>
    <w:rsid w:val="001F3EC8"/>
    <w:rsid w:val="001F3FAD"/>
    <w:rsid w:val="001F45E7"/>
    <w:rsid w:val="001F4622"/>
    <w:rsid w:val="001F5133"/>
    <w:rsid w:val="001F6741"/>
    <w:rsid w:val="001F676D"/>
    <w:rsid w:val="001F7194"/>
    <w:rsid w:val="001F7645"/>
    <w:rsid w:val="002004D8"/>
    <w:rsid w:val="002008CA"/>
    <w:rsid w:val="00200FF9"/>
    <w:rsid w:val="00201AD8"/>
    <w:rsid w:val="00202049"/>
    <w:rsid w:val="00204707"/>
    <w:rsid w:val="002054C4"/>
    <w:rsid w:val="00205C68"/>
    <w:rsid w:val="00206C9B"/>
    <w:rsid w:val="0020715B"/>
    <w:rsid w:val="00207759"/>
    <w:rsid w:val="002079FD"/>
    <w:rsid w:val="00207DBB"/>
    <w:rsid w:val="00207F6E"/>
    <w:rsid w:val="00207FFE"/>
    <w:rsid w:val="0021007C"/>
    <w:rsid w:val="00210441"/>
    <w:rsid w:val="00210BA5"/>
    <w:rsid w:val="00211385"/>
    <w:rsid w:val="00211F99"/>
    <w:rsid w:val="002122B8"/>
    <w:rsid w:val="00213A3A"/>
    <w:rsid w:val="00213E94"/>
    <w:rsid w:val="00214483"/>
    <w:rsid w:val="00214D21"/>
    <w:rsid w:val="002153ED"/>
    <w:rsid w:val="002155F8"/>
    <w:rsid w:val="002160EB"/>
    <w:rsid w:val="00216481"/>
    <w:rsid w:val="0021694B"/>
    <w:rsid w:val="00217273"/>
    <w:rsid w:val="002178E6"/>
    <w:rsid w:val="0022002E"/>
    <w:rsid w:val="00220EE0"/>
    <w:rsid w:val="00221853"/>
    <w:rsid w:val="00221BDC"/>
    <w:rsid w:val="00222E45"/>
    <w:rsid w:val="00222F69"/>
    <w:rsid w:val="00222FA8"/>
    <w:rsid w:val="00224633"/>
    <w:rsid w:val="00224922"/>
    <w:rsid w:val="00224DD6"/>
    <w:rsid w:val="00225087"/>
    <w:rsid w:val="0022508F"/>
    <w:rsid w:val="00225A4B"/>
    <w:rsid w:val="00225D3E"/>
    <w:rsid w:val="002260A8"/>
    <w:rsid w:val="002260CB"/>
    <w:rsid w:val="00226F65"/>
    <w:rsid w:val="00227107"/>
    <w:rsid w:val="00227A34"/>
    <w:rsid w:val="0023007A"/>
    <w:rsid w:val="00230296"/>
    <w:rsid w:val="002302C3"/>
    <w:rsid w:val="0023051D"/>
    <w:rsid w:val="0023203E"/>
    <w:rsid w:val="002324BC"/>
    <w:rsid w:val="0023374F"/>
    <w:rsid w:val="0023431D"/>
    <w:rsid w:val="00234CE3"/>
    <w:rsid w:val="00234F70"/>
    <w:rsid w:val="002366CE"/>
    <w:rsid w:val="00237358"/>
    <w:rsid w:val="002375B0"/>
    <w:rsid w:val="00237989"/>
    <w:rsid w:val="00240D00"/>
    <w:rsid w:val="0024201E"/>
    <w:rsid w:val="00242083"/>
    <w:rsid w:val="00242532"/>
    <w:rsid w:val="00242D85"/>
    <w:rsid w:val="00242EDD"/>
    <w:rsid w:val="0024314B"/>
    <w:rsid w:val="0024387A"/>
    <w:rsid w:val="0024558A"/>
    <w:rsid w:val="00246B11"/>
    <w:rsid w:val="0025104B"/>
    <w:rsid w:val="0025107B"/>
    <w:rsid w:val="00251416"/>
    <w:rsid w:val="002524AE"/>
    <w:rsid w:val="002536F5"/>
    <w:rsid w:val="00254B8E"/>
    <w:rsid w:val="002568E3"/>
    <w:rsid w:val="00257553"/>
    <w:rsid w:val="00260A2E"/>
    <w:rsid w:val="00260F98"/>
    <w:rsid w:val="00261183"/>
    <w:rsid w:val="00261266"/>
    <w:rsid w:val="0026175C"/>
    <w:rsid w:val="002619CF"/>
    <w:rsid w:val="00264149"/>
    <w:rsid w:val="00264CAD"/>
    <w:rsid w:val="002666D5"/>
    <w:rsid w:val="00270252"/>
    <w:rsid w:val="0027088E"/>
    <w:rsid w:val="00270A9D"/>
    <w:rsid w:val="002713E3"/>
    <w:rsid w:val="00272E73"/>
    <w:rsid w:val="002756F6"/>
    <w:rsid w:val="00276756"/>
    <w:rsid w:val="00277B56"/>
    <w:rsid w:val="00277E61"/>
    <w:rsid w:val="002815E5"/>
    <w:rsid w:val="00281805"/>
    <w:rsid w:val="00282AD5"/>
    <w:rsid w:val="00282EA6"/>
    <w:rsid w:val="00283B2E"/>
    <w:rsid w:val="002855B9"/>
    <w:rsid w:val="00285899"/>
    <w:rsid w:val="0028616F"/>
    <w:rsid w:val="002862A4"/>
    <w:rsid w:val="0028674F"/>
    <w:rsid w:val="00286862"/>
    <w:rsid w:val="002877B9"/>
    <w:rsid w:val="00287A06"/>
    <w:rsid w:val="00287C4A"/>
    <w:rsid w:val="002900AB"/>
    <w:rsid w:val="00290888"/>
    <w:rsid w:val="00290C90"/>
    <w:rsid w:val="0029167A"/>
    <w:rsid w:val="002923E4"/>
    <w:rsid w:val="00292685"/>
    <w:rsid w:val="002934C1"/>
    <w:rsid w:val="00293B94"/>
    <w:rsid w:val="00294A31"/>
    <w:rsid w:val="00294B5C"/>
    <w:rsid w:val="00294CCC"/>
    <w:rsid w:val="00295C20"/>
    <w:rsid w:val="00295FF0"/>
    <w:rsid w:val="002965A2"/>
    <w:rsid w:val="00297735"/>
    <w:rsid w:val="002A0CF0"/>
    <w:rsid w:val="002A14D6"/>
    <w:rsid w:val="002A1B0E"/>
    <w:rsid w:val="002A3028"/>
    <w:rsid w:val="002A346F"/>
    <w:rsid w:val="002A46F9"/>
    <w:rsid w:val="002A4DBA"/>
    <w:rsid w:val="002A6DC3"/>
    <w:rsid w:val="002A7F5F"/>
    <w:rsid w:val="002B01C0"/>
    <w:rsid w:val="002B09D1"/>
    <w:rsid w:val="002B1977"/>
    <w:rsid w:val="002B1F78"/>
    <w:rsid w:val="002B2D15"/>
    <w:rsid w:val="002B2E90"/>
    <w:rsid w:val="002B3950"/>
    <w:rsid w:val="002B3CBB"/>
    <w:rsid w:val="002B422A"/>
    <w:rsid w:val="002B4F96"/>
    <w:rsid w:val="002B5AF0"/>
    <w:rsid w:val="002B6CF4"/>
    <w:rsid w:val="002B7097"/>
    <w:rsid w:val="002B774C"/>
    <w:rsid w:val="002B796F"/>
    <w:rsid w:val="002C095C"/>
    <w:rsid w:val="002C1212"/>
    <w:rsid w:val="002C1243"/>
    <w:rsid w:val="002C127D"/>
    <w:rsid w:val="002C19AF"/>
    <w:rsid w:val="002C1C6D"/>
    <w:rsid w:val="002C1DE6"/>
    <w:rsid w:val="002C223B"/>
    <w:rsid w:val="002C2AAE"/>
    <w:rsid w:val="002C2AB7"/>
    <w:rsid w:val="002C3E80"/>
    <w:rsid w:val="002C40E1"/>
    <w:rsid w:val="002C490A"/>
    <w:rsid w:val="002C5A9D"/>
    <w:rsid w:val="002C6228"/>
    <w:rsid w:val="002C66C3"/>
    <w:rsid w:val="002C6D1C"/>
    <w:rsid w:val="002D1455"/>
    <w:rsid w:val="002D17D7"/>
    <w:rsid w:val="002D2CC8"/>
    <w:rsid w:val="002D2D49"/>
    <w:rsid w:val="002D3AF1"/>
    <w:rsid w:val="002D4062"/>
    <w:rsid w:val="002D42D3"/>
    <w:rsid w:val="002D4BBE"/>
    <w:rsid w:val="002D4D54"/>
    <w:rsid w:val="002D534E"/>
    <w:rsid w:val="002D53F5"/>
    <w:rsid w:val="002D5F64"/>
    <w:rsid w:val="002D63EB"/>
    <w:rsid w:val="002D65B6"/>
    <w:rsid w:val="002E093F"/>
    <w:rsid w:val="002E0C12"/>
    <w:rsid w:val="002E1527"/>
    <w:rsid w:val="002E1A19"/>
    <w:rsid w:val="002E1B26"/>
    <w:rsid w:val="002E2865"/>
    <w:rsid w:val="002E2A33"/>
    <w:rsid w:val="002E319D"/>
    <w:rsid w:val="002E31B2"/>
    <w:rsid w:val="002E343E"/>
    <w:rsid w:val="002E5335"/>
    <w:rsid w:val="002E54F1"/>
    <w:rsid w:val="002E69EC"/>
    <w:rsid w:val="002E69F9"/>
    <w:rsid w:val="002E6CA6"/>
    <w:rsid w:val="002E6E5B"/>
    <w:rsid w:val="002E7178"/>
    <w:rsid w:val="002E73C9"/>
    <w:rsid w:val="002E7512"/>
    <w:rsid w:val="002E776A"/>
    <w:rsid w:val="002E7C82"/>
    <w:rsid w:val="002F0137"/>
    <w:rsid w:val="002F15D6"/>
    <w:rsid w:val="002F167F"/>
    <w:rsid w:val="002F182A"/>
    <w:rsid w:val="002F1A38"/>
    <w:rsid w:val="002F4531"/>
    <w:rsid w:val="002F4B0B"/>
    <w:rsid w:val="002F5E76"/>
    <w:rsid w:val="002F61A3"/>
    <w:rsid w:val="002F6B1E"/>
    <w:rsid w:val="002F7CCD"/>
    <w:rsid w:val="0030108C"/>
    <w:rsid w:val="00302BF7"/>
    <w:rsid w:val="00302E74"/>
    <w:rsid w:val="003037ED"/>
    <w:rsid w:val="00303BD2"/>
    <w:rsid w:val="003042E6"/>
    <w:rsid w:val="003048A9"/>
    <w:rsid w:val="0030490B"/>
    <w:rsid w:val="00305F4C"/>
    <w:rsid w:val="00306182"/>
    <w:rsid w:val="0030725C"/>
    <w:rsid w:val="003078E8"/>
    <w:rsid w:val="00311522"/>
    <w:rsid w:val="00311571"/>
    <w:rsid w:val="00312F71"/>
    <w:rsid w:val="00314447"/>
    <w:rsid w:val="00314986"/>
    <w:rsid w:val="00315024"/>
    <w:rsid w:val="00315C9C"/>
    <w:rsid w:val="003162EF"/>
    <w:rsid w:val="003169EA"/>
    <w:rsid w:val="0031753B"/>
    <w:rsid w:val="0032003D"/>
    <w:rsid w:val="003201E7"/>
    <w:rsid w:val="00320DC4"/>
    <w:rsid w:val="00321AAC"/>
    <w:rsid w:val="00321B06"/>
    <w:rsid w:val="00321E7A"/>
    <w:rsid w:val="00322092"/>
    <w:rsid w:val="00322EB9"/>
    <w:rsid w:val="00323BE2"/>
    <w:rsid w:val="00323BF3"/>
    <w:rsid w:val="00324F03"/>
    <w:rsid w:val="00324F12"/>
    <w:rsid w:val="003253C3"/>
    <w:rsid w:val="003258AF"/>
    <w:rsid w:val="0032753F"/>
    <w:rsid w:val="0032771E"/>
    <w:rsid w:val="00330321"/>
    <w:rsid w:val="00330625"/>
    <w:rsid w:val="00330D36"/>
    <w:rsid w:val="00331252"/>
    <w:rsid w:val="0033345D"/>
    <w:rsid w:val="00334196"/>
    <w:rsid w:val="00335794"/>
    <w:rsid w:val="00335F47"/>
    <w:rsid w:val="0033609F"/>
    <w:rsid w:val="003362EA"/>
    <w:rsid w:val="00336A30"/>
    <w:rsid w:val="00340327"/>
    <w:rsid w:val="003405F1"/>
    <w:rsid w:val="00340980"/>
    <w:rsid w:val="00340C60"/>
    <w:rsid w:val="0034191F"/>
    <w:rsid w:val="00341A20"/>
    <w:rsid w:val="00341AC2"/>
    <w:rsid w:val="00342272"/>
    <w:rsid w:val="0034277C"/>
    <w:rsid w:val="003439BD"/>
    <w:rsid w:val="00343A53"/>
    <w:rsid w:val="0034438E"/>
    <w:rsid w:val="0034447C"/>
    <w:rsid w:val="003448F2"/>
    <w:rsid w:val="003458A6"/>
    <w:rsid w:val="0035044D"/>
    <w:rsid w:val="003517D8"/>
    <w:rsid w:val="00351CFD"/>
    <w:rsid w:val="00352690"/>
    <w:rsid w:val="00352E1B"/>
    <w:rsid w:val="00353286"/>
    <w:rsid w:val="00353899"/>
    <w:rsid w:val="00354611"/>
    <w:rsid w:val="0035497C"/>
    <w:rsid w:val="003559C9"/>
    <w:rsid w:val="00355D49"/>
    <w:rsid w:val="003566D3"/>
    <w:rsid w:val="0035677F"/>
    <w:rsid w:val="00357662"/>
    <w:rsid w:val="00360076"/>
    <w:rsid w:val="0036249A"/>
    <w:rsid w:val="00363283"/>
    <w:rsid w:val="003647A8"/>
    <w:rsid w:val="00365226"/>
    <w:rsid w:val="00365C05"/>
    <w:rsid w:val="003663BD"/>
    <w:rsid w:val="00366F21"/>
    <w:rsid w:val="003671EE"/>
    <w:rsid w:val="0036725D"/>
    <w:rsid w:val="003672B3"/>
    <w:rsid w:val="00367466"/>
    <w:rsid w:val="003674E1"/>
    <w:rsid w:val="0036766D"/>
    <w:rsid w:val="003676CD"/>
    <w:rsid w:val="00367D32"/>
    <w:rsid w:val="0037070A"/>
    <w:rsid w:val="0037074A"/>
    <w:rsid w:val="003707B9"/>
    <w:rsid w:val="003709D2"/>
    <w:rsid w:val="003710A8"/>
    <w:rsid w:val="003715D1"/>
    <w:rsid w:val="00371A40"/>
    <w:rsid w:val="00371E67"/>
    <w:rsid w:val="00373187"/>
    <w:rsid w:val="00373F4A"/>
    <w:rsid w:val="00375198"/>
    <w:rsid w:val="00375845"/>
    <w:rsid w:val="00375FB7"/>
    <w:rsid w:val="00377A26"/>
    <w:rsid w:val="00377A77"/>
    <w:rsid w:val="00380FE3"/>
    <w:rsid w:val="0038209C"/>
    <w:rsid w:val="00382B94"/>
    <w:rsid w:val="003863BB"/>
    <w:rsid w:val="003864F7"/>
    <w:rsid w:val="00386F8F"/>
    <w:rsid w:val="003876C8"/>
    <w:rsid w:val="003876D3"/>
    <w:rsid w:val="00390C2D"/>
    <w:rsid w:val="003917CB"/>
    <w:rsid w:val="00391BC8"/>
    <w:rsid w:val="003920EA"/>
    <w:rsid w:val="0039217D"/>
    <w:rsid w:val="00392C01"/>
    <w:rsid w:val="00392C64"/>
    <w:rsid w:val="00393157"/>
    <w:rsid w:val="003931BC"/>
    <w:rsid w:val="00393602"/>
    <w:rsid w:val="00395E5B"/>
    <w:rsid w:val="00396055"/>
    <w:rsid w:val="0039656E"/>
    <w:rsid w:val="00396CF8"/>
    <w:rsid w:val="00396DC0"/>
    <w:rsid w:val="0039704F"/>
    <w:rsid w:val="0039743E"/>
    <w:rsid w:val="003A0261"/>
    <w:rsid w:val="003A04BD"/>
    <w:rsid w:val="003A0586"/>
    <w:rsid w:val="003A0A3B"/>
    <w:rsid w:val="003A197B"/>
    <w:rsid w:val="003A1B5C"/>
    <w:rsid w:val="003A26EE"/>
    <w:rsid w:val="003A2D41"/>
    <w:rsid w:val="003A3242"/>
    <w:rsid w:val="003A4350"/>
    <w:rsid w:val="003A46F3"/>
    <w:rsid w:val="003A5114"/>
    <w:rsid w:val="003A61E0"/>
    <w:rsid w:val="003A72CF"/>
    <w:rsid w:val="003A7812"/>
    <w:rsid w:val="003A7EC6"/>
    <w:rsid w:val="003B0312"/>
    <w:rsid w:val="003B04DD"/>
    <w:rsid w:val="003B07DD"/>
    <w:rsid w:val="003B16A3"/>
    <w:rsid w:val="003B26C9"/>
    <w:rsid w:val="003B2892"/>
    <w:rsid w:val="003B3155"/>
    <w:rsid w:val="003B4F6A"/>
    <w:rsid w:val="003B4F73"/>
    <w:rsid w:val="003B53D5"/>
    <w:rsid w:val="003B5BC1"/>
    <w:rsid w:val="003B79C1"/>
    <w:rsid w:val="003C0369"/>
    <w:rsid w:val="003C052C"/>
    <w:rsid w:val="003C060F"/>
    <w:rsid w:val="003C253F"/>
    <w:rsid w:val="003C354F"/>
    <w:rsid w:val="003C42E0"/>
    <w:rsid w:val="003C4D76"/>
    <w:rsid w:val="003C5495"/>
    <w:rsid w:val="003C57B0"/>
    <w:rsid w:val="003C5C6C"/>
    <w:rsid w:val="003D0BE6"/>
    <w:rsid w:val="003D11F4"/>
    <w:rsid w:val="003D16A5"/>
    <w:rsid w:val="003D38CE"/>
    <w:rsid w:val="003D3F21"/>
    <w:rsid w:val="003D4876"/>
    <w:rsid w:val="003D4FF6"/>
    <w:rsid w:val="003D5742"/>
    <w:rsid w:val="003D5A16"/>
    <w:rsid w:val="003D5E8A"/>
    <w:rsid w:val="003D6C1B"/>
    <w:rsid w:val="003D6D5D"/>
    <w:rsid w:val="003D6F7F"/>
    <w:rsid w:val="003D7956"/>
    <w:rsid w:val="003D7982"/>
    <w:rsid w:val="003D7A0B"/>
    <w:rsid w:val="003E00E5"/>
    <w:rsid w:val="003E0C70"/>
    <w:rsid w:val="003E1D59"/>
    <w:rsid w:val="003E1EA3"/>
    <w:rsid w:val="003E25D7"/>
    <w:rsid w:val="003E4107"/>
    <w:rsid w:val="003E4554"/>
    <w:rsid w:val="003E46CD"/>
    <w:rsid w:val="003E56DE"/>
    <w:rsid w:val="003E59EA"/>
    <w:rsid w:val="003E5DA4"/>
    <w:rsid w:val="003E5DF1"/>
    <w:rsid w:val="003E6467"/>
    <w:rsid w:val="003E6E67"/>
    <w:rsid w:val="003E7682"/>
    <w:rsid w:val="003E76B8"/>
    <w:rsid w:val="003E7F44"/>
    <w:rsid w:val="003E7FF4"/>
    <w:rsid w:val="003F0C67"/>
    <w:rsid w:val="003F276A"/>
    <w:rsid w:val="003F340F"/>
    <w:rsid w:val="003F3707"/>
    <w:rsid w:val="003F4B83"/>
    <w:rsid w:val="003F4CDD"/>
    <w:rsid w:val="003F4EFA"/>
    <w:rsid w:val="003F5046"/>
    <w:rsid w:val="003F5DD9"/>
    <w:rsid w:val="003F6186"/>
    <w:rsid w:val="003F67D6"/>
    <w:rsid w:val="003F6BF1"/>
    <w:rsid w:val="003F6F22"/>
    <w:rsid w:val="003F700D"/>
    <w:rsid w:val="003F7406"/>
    <w:rsid w:val="003F760B"/>
    <w:rsid w:val="00400A2A"/>
    <w:rsid w:val="00400B2D"/>
    <w:rsid w:val="00401057"/>
    <w:rsid w:val="00402412"/>
    <w:rsid w:val="00402FA8"/>
    <w:rsid w:val="00403105"/>
    <w:rsid w:val="00404304"/>
    <w:rsid w:val="00405E21"/>
    <w:rsid w:val="00407868"/>
    <w:rsid w:val="004119CA"/>
    <w:rsid w:val="00411F7F"/>
    <w:rsid w:val="00412137"/>
    <w:rsid w:val="0041252F"/>
    <w:rsid w:val="0041308D"/>
    <w:rsid w:val="0041362B"/>
    <w:rsid w:val="00413D4B"/>
    <w:rsid w:val="00413EBE"/>
    <w:rsid w:val="004145C1"/>
    <w:rsid w:val="00415BCF"/>
    <w:rsid w:val="0041613B"/>
    <w:rsid w:val="004167C4"/>
    <w:rsid w:val="004168F8"/>
    <w:rsid w:val="00416B0C"/>
    <w:rsid w:val="00416DB1"/>
    <w:rsid w:val="00416E8E"/>
    <w:rsid w:val="0041703F"/>
    <w:rsid w:val="00417FA5"/>
    <w:rsid w:val="004218B2"/>
    <w:rsid w:val="00421F6F"/>
    <w:rsid w:val="00422736"/>
    <w:rsid w:val="00422EA7"/>
    <w:rsid w:val="00424134"/>
    <w:rsid w:val="00424496"/>
    <w:rsid w:val="00424575"/>
    <w:rsid w:val="00424859"/>
    <w:rsid w:val="00425227"/>
    <w:rsid w:val="0042542A"/>
    <w:rsid w:val="004254D4"/>
    <w:rsid w:val="00425E06"/>
    <w:rsid w:val="00430F97"/>
    <w:rsid w:val="0043195A"/>
    <w:rsid w:val="004320C8"/>
    <w:rsid w:val="0043219E"/>
    <w:rsid w:val="0043302F"/>
    <w:rsid w:val="0043308C"/>
    <w:rsid w:val="00433C7E"/>
    <w:rsid w:val="00434745"/>
    <w:rsid w:val="004348D4"/>
    <w:rsid w:val="00434A5B"/>
    <w:rsid w:val="004373D9"/>
    <w:rsid w:val="00437495"/>
    <w:rsid w:val="00437C9D"/>
    <w:rsid w:val="0044079F"/>
    <w:rsid w:val="0044095E"/>
    <w:rsid w:val="00440F73"/>
    <w:rsid w:val="00441AE4"/>
    <w:rsid w:val="00441B50"/>
    <w:rsid w:val="00442D54"/>
    <w:rsid w:val="0044359B"/>
    <w:rsid w:val="00444268"/>
    <w:rsid w:val="00444EFA"/>
    <w:rsid w:val="004455E1"/>
    <w:rsid w:val="004461E3"/>
    <w:rsid w:val="004463AC"/>
    <w:rsid w:val="0044655D"/>
    <w:rsid w:val="004511FB"/>
    <w:rsid w:val="00451DE0"/>
    <w:rsid w:val="00452882"/>
    <w:rsid w:val="00452EB8"/>
    <w:rsid w:val="004539ED"/>
    <w:rsid w:val="00454A46"/>
    <w:rsid w:val="00454E6D"/>
    <w:rsid w:val="00454FD1"/>
    <w:rsid w:val="00455C94"/>
    <w:rsid w:val="00456B1C"/>
    <w:rsid w:val="00460C09"/>
    <w:rsid w:val="00460F15"/>
    <w:rsid w:val="00460F57"/>
    <w:rsid w:val="004622E5"/>
    <w:rsid w:val="0046323E"/>
    <w:rsid w:val="0046392B"/>
    <w:rsid w:val="00463A44"/>
    <w:rsid w:val="004658BD"/>
    <w:rsid w:val="00465A09"/>
    <w:rsid w:val="00466B46"/>
    <w:rsid w:val="00467212"/>
    <w:rsid w:val="00467D2E"/>
    <w:rsid w:val="00470748"/>
    <w:rsid w:val="004711F2"/>
    <w:rsid w:val="00471663"/>
    <w:rsid w:val="004728E1"/>
    <w:rsid w:val="00473904"/>
    <w:rsid w:val="004739CC"/>
    <w:rsid w:val="00473DD7"/>
    <w:rsid w:val="00475027"/>
    <w:rsid w:val="0047537B"/>
    <w:rsid w:val="00475FF0"/>
    <w:rsid w:val="0047657F"/>
    <w:rsid w:val="00477D1D"/>
    <w:rsid w:val="00480027"/>
    <w:rsid w:val="004803D9"/>
    <w:rsid w:val="00480707"/>
    <w:rsid w:val="00480D8E"/>
    <w:rsid w:val="00480F30"/>
    <w:rsid w:val="00481348"/>
    <w:rsid w:val="00481864"/>
    <w:rsid w:val="00481F08"/>
    <w:rsid w:val="004822BF"/>
    <w:rsid w:val="00482DFC"/>
    <w:rsid w:val="004833AE"/>
    <w:rsid w:val="00483814"/>
    <w:rsid w:val="00483F33"/>
    <w:rsid w:val="0048439C"/>
    <w:rsid w:val="004911FF"/>
    <w:rsid w:val="0049162A"/>
    <w:rsid w:val="00491CB0"/>
    <w:rsid w:val="004925DD"/>
    <w:rsid w:val="00492A4A"/>
    <w:rsid w:val="004936B2"/>
    <w:rsid w:val="0049390E"/>
    <w:rsid w:val="00493B3C"/>
    <w:rsid w:val="00493E61"/>
    <w:rsid w:val="00493F3E"/>
    <w:rsid w:val="0049417D"/>
    <w:rsid w:val="004944C8"/>
    <w:rsid w:val="0049537F"/>
    <w:rsid w:val="004975C2"/>
    <w:rsid w:val="004975D9"/>
    <w:rsid w:val="004A12B5"/>
    <w:rsid w:val="004A1F66"/>
    <w:rsid w:val="004A2B1A"/>
    <w:rsid w:val="004A3B73"/>
    <w:rsid w:val="004A4125"/>
    <w:rsid w:val="004A5A12"/>
    <w:rsid w:val="004A6105"/>
    <w:rsid w:val="004A6142"/>
    <w:rsid w:val="004A6479"/>
    <w:rsid w:val="004A6EE9"/>
    <w:rsid w:val="004A735C"/>
    <w:rsid w:val="004A747A"/>
    <w:rsid w:val="004A7769"/>
    <w:rsid w:val="004A7B10"/>
    <w:rsid w:val="004B0E1A"/>
    <w:rsid w:val="004B0E64"/>
    <w:rsid w:val="004B1024"/>
    <w:rsid w:val="004B198C"/>
    <w:rsid w:val="004B1FC3"/>
    <w:rsid w:val="004B22FB"/>
    <w:rsid w:val="004B3BB0"/>
    <w:rsid w:val="004B4202"/>
    <w:rsid w:val="004B491B"/>
    <w:rsid w:val="004B4E27"/>
    <w:rsid w:val="004B4F2D"/>
    <w:rsid w:val="004B531B"/>
    <w:rsid w:val="004B5963"/>
    <w:rsid w:val="004B62F0"/>
    <w:rsid w:val="004B6582"/>
    <w:rsid w:val="004B6913"/>
    <w:rsid w:val="004B6C7D"/>
    <w:rsid w:val="004B6F25"/>
    <w:rsid w:val="004B74CC"/>
    <w:rsid w:val="004C0C74"/>
    <w:rsid w:val="004C1246"/>
    <w:rsid w:val="004C198E"/>
    <w:rsid w:val="004C201D"/>
    <w:rsid w:val="004C25AA"/>
    <w:rsid w:val="004C2728"/>
    <w:rsid w:val="004C2FDC"/>
    <w:rsid w:val="004C3B38"/>
    <w:rsid w:val="004C3F06"/>
    <w:rsid w:val="004C46C4"/>
    <w:rsid w:val="004C4919"/>
    <w:rsid w:val="004C4EA1"/>
    <w:rsid w:val="004C5855"/>
    <w:rsid w:val="004C5C7D"/>
    <w:rsid w:val="004C688D"/>
    <w:rsid w:val="004C709E"/>
    <w:rsid w:val="004C7FC1"/>
    <w:rsid w:val="004D0733"/>
    <w:rsid w:val="004D08DD"/>
    <w:rsid w:val="004D0A91"/>
    <w:rsid w:val="004D291E"/>
    <w:rsid w:val="004D2BE3"/>
    <w:rsid w:val="004D378D"/>
    <w:rsid w:val="004D3C09"/>
    <w:rsid w:val="004D503A"/>
    <w:rsid w:val="004D6207"/>
    <w:rsid w:val="004D6470"/>
    <w:rsid w:val="004E0446"/>
    <w:rsid w:val="004E0766"/>
    <w:rsid w:val="004E1659"/>
    <w:rsid w:val="004E378A"/>
    <w:rsid w:val="004E40AD"/>
    <w:rsid w:val="004E42C8"/>
    <w:rsid w:val="004E435D"/>
    <w:rsid w:val="004E48F9"/>
    <w:rsid w:val="004E5024"/>
    <w:rsid w:val="004E524D"/>
    <w:rsid w:val="004E52D5"/>
    <w:rsid w:val="004E5F35"/>
    <w:rsid w:val="004E6BC3"/>
    <w:rsid w:val="004E6D9A"/>
    <w:rsid w:val="004E7973"/>
    <w:rsid w:val="004F003D"/>
    <w:rsid w:val="004F0ACC"/>
    <w:rsid w:val="004F0CE5"/>
    <w:rsid w:val="004F0D2E"/>
    <w:rsid w:val="004F0F8E"/>
    <w:rsid w:val="004F114F"/>
    <w:rsid w:val="004F1BF9"/>
    <w:rsid w:val="004F1C90"/>
    <w:rsid w:val="004F2388"/>
    <w:rsid w:val="004F26B9"/>
    <w:rsid w:val="004F30FE"/>
    <w:rsid w:val="004F3AFD"/>
    <w:rsid w:val="004F3BFC"/>
    <w:rsid w:val="004F3FED"/>
    <w:rsid w:val="004F48C2"/>
    <w:rsid w:val="004F5109"/>
    <w:rsid w:val="004F5135"/>
    <w:rsid w:val="004F5559"/>
    <w:rsid w:val="004F559E"/>
    <w:rsid w:val="004F5B84"/>
    <w:rsid w:val="004F6E97"/>
    <w:rsid w:val="004F753C"/>
    <w:rsid w:val="004F775B"/>
    <w:rsid w:val="004F7B99"/>
    <w:rsid w:val="0050048D"/>
    <w:rsid w:val="00500A85"/>
    <w:rsid w:val="00501434"/>
    <w:rsid w:val="0050205E"/>
    <w:rsid w:val="005029F4"/>
    <w:rsid w:val="00502E06"/>
    <w:rsid w:val="0050371E"/>
    <w:rsid w:val="005038E9"/>
    <w:rsid w:val="00504FAF"/>
    <w:rsid w:val="00506E19"/>
    <w:rsid w:val="005112F1"/>
    <w:rsid w:val="005115F9"/>
    <w:rsid w:val="005121A3"/>
    <w:rsid w:val="005121FE"/>
    <w:rsid w:val="0051443E"/>
    <w:rsid w:val="00514632"/>
    <w:rsid w:val="0051493E"/>
    <w:rsid w:val="00514A60"/>
    <w:rsid w:val="0051519E"/>
    <w:rsid w:val="00515837"/>
    <w:rsid w:val="0051637F"/>
    <w:rsid w:val="005171BB"/>
    <w:rsid w:val="005174AF"/>
    <w:rsid w:val="00517986"/>
    <w:rsid w:val="00517ED9"/>
    <w:rsid w:val="005202CF"/>
    <w:rsid w:val="005209A1"/>
    <w:rsid w:val="005213E9"/>
    <w:rsid w:val="00522780"/>
    <w:rsid w:val="0052294E"/>
    <w:rsid w:val="005233B9"/>
    <w:rsid w:val="00523537"/>
    <w:rsid w:val="005240CA"/>
    <w:rsid w:val="00524E24"/>
    <w:rsid w:val="00525074"/>
    <w:rsid w:val="00525476"/>
    <w:rsid w:val="005260CC"/>
    <w:rsid w:val="0052627A"/>
    <w:rsid w:val="00527740"/>
    <w:rsid w:val="00527F8C"/>
    <w:rsid w:val="00530238"/>
    <w:rsid w:val="00530401"/>
    <w:rsid w:val="00530C1E"/>
    <w:rsid w:val="005310CC"/>
    <w:rsid w:val="005310DC"/>
    <w:rsid w:val="005318D3"/>
    <w:rsid w:val="00532135"/>
    <w:rsid w:val="005333E6"/>
    <w:rsid w:val="005334C2"/>
    <w:rsid w:val="00533E9C"/>
    <w:rsid w:val="00534882"/>
    <w:rsid w:val="0053512E"/>
    <w:rsid w:val="00536800"/>
    <w:rsid w:val="00537226"/>
    <w:rsid w:val="00537FA8"/>
    <w:rsid w:val="00540002"/>
    <w:rsid w:val="005414A1"/>
    <w:rsid w:val="00541762"/>
    <w:rsid w:val="00541AFE"/>
    <w:rsid w:val="005420B7"/>
    <w:rsid w:val="00542FEF"/>
    <w:rsid w:val="00544585"/>
    <w:rsid w:val="0054494E"/>
    <w:rsid w:val="0054508B"/>
    <w:rsid w:val="0054597F"/>
    <w:rsid w:val="00545C14"/>
    <w:rsid w:val="00545D6E"/>
    <w:rsid w:val="005462C3"/>
    <w:rsid w:val="00546E1B"/>
    <w:rsid w:val="00546F32"/>
    <w:rsid w:val="005477F5"/>
    <w:rsid w:val="00547AD9"/>
    <w:rsid w:val="00547F39"/>
    <w:rsid w:val="00550BFC"/>
    <w:rsid w:val="00550C01"/>
    <w:rsid w:val="00551206"/>
    <w:rsid w:val="00552974"/>
    <w:rsid w:val="00553444"/>
    <w:rsid w:val="005536CC"/>
    <w:rsid w:val="005538D1"/>
    <w:rsid w:val="00553B3C"/>
    <w:rsid w:val="00556106"/>
    <w:rsid w:val="005562E8"/>
    <w:rsid w:val="00556A60"/>
    <w:rsid w:val="005570DA"/>
    <w:rsid w:val="00557571"/>
    <w:rsid w:val="00557EA7"/>
    <w:rsid w:val="00560C0F"/>
    <w:rsid w:val="00560FE7"/>
    <w:rsid w:val="00561198"/>
    <w:rsid w:val="00561FF4"/>
    <w:rsid w:val="005628DC"/>
    <w:rsid w:val="0056317B"/>
    <w:rsid w:val="0056381C"/>
    <w:rsid w:val="005644AF"/>
    <w:rsid w:val="0056464C"/>
    <w:rsid w:val="0056473D"/>
    <w:rsid w:val="00564F10"/>
    <w:rsid w:val="005678F0"/>
    <w:rsid w:val="00567B18"/>
    <w:rsid w:val="00567C7F"/>
    <w:rsid w:val="00567E44"/>
    <w:rsid w:val="00570734"/>
    <w:rsid w:val="00571301"/>
    <w:rsid w:val="0057223D"/>
    <w:rsid w:val="00572885"/>
    <w:rsid w:val="00573BEA"/>
    <w:rsid w:val="00574132"/>
    <w:rsid w:val="00574574"/>
    <w:rsid w:val="00574882"/>
    <w:rsid w:val="00576519"/>
    <w:rsid w:val="00576873"/>
    <w:rsid w:val="0058031C"/>
    <w:rsid w:val="005809B9"/>
    <w:rsid w:val="005816E1"/>
    <w:rsid w:val="00583863"/>
    <w:rsid w:val="005860C1"/>
    <w:rsid w:val="005902E9"/>
    <w:rsid w:val="00590415"/>
    <w:rsid w:val="005904A7"/>
    <w:rsid w:val="00591832"/>
    <w:rsid w:val="00592507"/>
    <w:rsid w:val="005927BA"/>
    <w:rsid w:val="00593085"/>
    <w:rsid w:val="0059309C"/>
    <w:rsid w:val="00593518"/>
    <w:rsid w:val="005941FA"/>
    <w:rsid w:val="005962CD"/>
    <w:rsid w:val="005971F3"/>
    <w:rsid w:val="0059764D"/>
    <w:rsid w:val="00597698"/>
    <w:rsid w:val="005979C2"/>
    <w:rsid w:val="005A17D2"/>
    <w:rsid w:val="005A1E9C"/>
    <w:rsid w:val="005A2775"/>
    <w:rsid w:val="005A292D"/>
    <w:rsid w:val="005A3626"/>
    <w:rsid w:val="005A3E1A"/>
    <w:rsid w:val="005A3E6C"/>
    <w:rsid w:val="005A416E"/>
    <w:rsid w:val="005A6774"/>
    <w:rsid w:val="005A71F1"/>
    <w:rsid w:val="005A72DA"/>
    <w:rsid w:val="005A730A"/>
    <w:rsid w:val="005A7C20"/>
    <w:rsid w:val="005A7D10"/>
    <w:rsid w:val="005B1068"/>
    <w:rsid w:val="005B1201"/>
    <w:rsid w:val="005B1FDF"/>
    <w:rsid w:val="005B3FE8"/>
    <w:rsid w:val="005B4A7D"/>
    <w:rsid w:val="005B4D8A"/>
    <w:rsid w:val="005B57A5"/>
    <w:rsid w:val="005B5BA5"/>
    <w:rsid w:val="005B6045"/>
    <w:rsid w:val="005B7411"/>
    <w:rsid w:val="005C0220"/>
    <w:rsid w:val="005C0470"/>
    <w:rsid w:val="005C0C76"/>
    <w:rsid w:val="005C0D88"/>
    <w:rsid w:val="005C0F0E"/>
    <w:rsid w:val="005C2471"/>
    <w:rsid w:val="005C25B0"/>
    <w:rsid w:val="005C3731"/>
    <w:rsid w:val="005C3F7C"/>
    <w:rsid w:val="005C408A"/>
    <w:rsid w:val="005C566B"/>
    <w:rsid w:val="005C5BB0"/>
    <w:rsid w:val="005C6C02"/>
    <w:rsid w:val="005C7487"/>
    <w:rsid w:val="005C7557"/>
    <w:rsid w:val="005C78BB"/>
    <w:rsid w:val="005D0464"/>
    <w:rsid w:val="005D0A7F"/>
    <w:rsid w:val="005D0F36"/>
    <w:rsid w:val="005D1C23"/>
    <w:rsid w:val="005D359C"/>
    <w:rsid w:val="005D38C0"/>
    <w:rsid w:val="005D3F93"/>
    <w:rsid w:val="005D4192"/>
    <w:rsid w:val="005D4E53"/>
    <w:rsid w:val="005D5BFC"/>
    <w:rsid w:val="005D5D2E"/>
    <w:rsid w:val="005D7BF4"/>
    <w:rsid w:val="005D7DA4"/>
    <w:rsid w:val="005E15B5"/>
    <w:rsid w:val="005E1CE9"/>
    <w:rsid w:val="005E23CD"/>
    <w:rsid w:val="005E3344"/>
    <w:rsid w:val="005E3347"/>
    <w:rsid w:val="005E456C"/>
    <w:rsid w:val="005E46F9"/>
    <w:rsid w:val="005E4C6B"/>
    <w:rsid w:val="005E5BEE"/>
    <w:rsid w:val="005E5F69"/>
    <w:rsid w:val="005E61C0"/>
    <w:rsid w:val="005E64D2"/>
    <w:rsid w:val="005E7EDD"/>
    <w:rsid w:val="005F009D"/>
    <w:rsid w:val="005F1CFB"/>
    <w:rsid w:val="005F1F16"/>
    <w:rsid w:val="005F34C7"/>
    <w:rsid w:val="005F3C03"/>
    <w:rsid w:val="005F4211"/>
    <w:rsid w:val="005F4709"/>
    <w:rsid w:val="005F5551"/>
    <w:rsid w:val="005F596A"/>
    <w:rsid w:val="005F5C52"/>
    <w:rsid w:val="005F6E5C"/>
    <w:rsid w:val="005F7187"/>
    <w:rsid w:val="005F7559"/>
    <w:rsid w:val="006001E6"/>
    <w:rsid w:val="0060103D"/>
    <w:rsid w:val="006011A5"/>
    <w:rsid w:val="00601A0B"/>
    <w:rsid w:val="00601AAE"/>
    <w:rsid w:val="006026D7"/>
    <w:rsid w:val="00602AA7"/>
    <w:rsid w:val="00602EEA"/>
    <w:rsid w:val="00603434"/>
    <w:rsid w:val="00603BD1"/>
    <w:rsid w:val="00604090"/>
    <w:rsid w:val="006048C8"/>
    <w:rsid w:val="00604923"/>
    <w:rsid w:val="006075C6"/>
    <w:rsid w:val="0061112B"/>
    <w:rsid w:val="00611557"/>
    <w:rsid w:val="006116BC"/>
    <w:rsid w:val="00611805"/>
    <w:rsid w:val="00611811"/>
    <w:rsid w:val="00612074"/>
    <w:rsid w:val="006120F8"/>
    <w:rsid w:val="00612964"/>
    <w:rsid w:val="00614334"/>
    <w:rsid w:val="0061483C"/>
    <w:rsid w:val="00615B51"/>
    <w:rsid w:val="00615B52"/>
    <w:rsid w:val="006160AC"/>
    <w:rsid w:val="00616781"/>
    <w:rsid w:val="00617AAD"/>
    <w:rsid w:val="00617FFE"/>
    <w:rsid w:val="006200ED"/>
    <w:rsid w:val="0062096A"/>
    <w:rsid w:val="006213A6"/>
    <w:rsid w:val="00622672"/>
    <w:rsid w:val="00623777"/>
    <w:rsid w:val="006237D0"/>
    <w:rsid w:val="006240C3"/>
    <w:rsid w:val="00624772"/>
    <w:rsid w:val="00624FE3"/>
    <w:rsid w:val="00625B88"/>
    <w:rsid w:val="00626960"/>
    <w:rsid w:val="006279CC"/>
    <w:rsid w:val="00627CD1"/>
    <w:rsid w:val="00630A09"/>
    <w:rsid w:val="00630BC7"/>
    <w:rsid w:val="0063370E"/>
    <w:rsid w:val="00633BF1"/>
    <w:rsid w:val="00633DF7"/>
    <w:rsid w:val="00633F6F"/>
    <w:rsid w:val="00635119"/>
    <w:rsid w:val="006357BA"/>
    <w:rsid w:val="0063618C"/>
    <w:rsid w:val="006365DA"/>
    <w:rsid w:val="00637178"/>
    <w:rsid w:val="00637938"/>
    <w:rsid w:val="00637F8C"/>
    <w:rsid w:val="006409FB"/>
    <w:rsid w:val="00640E50"/>
    <w:rsid w:val="006431DF"/>
    <w:rsid w:val="006439D5"/>
    <w:rsid w:val="00643F3D"/>
    <w:rsid w:val="00646915"/>
    <w:rsid w:val="00646930"/>
    <w:rsid w:val="00647BE0"/>
    <w:rsid w:val="00647BEE"/>
    <w:rsid w:val="0065015B"/>
    <w:rsid w:val="00651827"/>
    <w:rsid w:val="00653AB7"/>
    <w:rsid w:val="00653EAE"/>
    <w:rsid w:val="00654510"/>
    <w:rsid w:val="00654571"/>
    <w:rsid w:val="00654651"/>
    <w:rsid w:val="00655065"/>
    <w:rsid w:val="006554AF"/>
    <w:rsid w:val="00655610"/>
    <w:rsid w:val="00655EE8"/>
    <w:rsid w:val="00655F63"/>
    <w:rsid w:val="00656CB3"/>
    <w:rsid w:val="00656DF6"/>
    <w:rsid w:val="00657725"/>
    <w:rsid w:val="0066083C"/>
    <w:rsid w:val="006621DC"/>
    <w:rsid w:val="00662518"/>
    <w:rsid w:val="00663653"/>
    <w:rsid w:val="00663711"/>
    <w:rsid w:val="006637AE"/>
    <w:rsid w:val="00663A0A"/>
    <w:rsid w:val="00665DAD"/>
    <w:rsid w:val="006663A4"/>
    <w:rsid w:val="00667071"/>
    <w:rsid w:val="00667491"/>
    <w:rsid w:val="00670707"/>
    <w:rsid w:val="006709A3"/>
    <w:rsid w:val="00672D64"/>
    <w:rsid w:val="00673864"/>
    <w:rsid w:val="00676257"/>
    <w:rsid w:val="006773EE"/>
    <w:rsid w:val="00677858"/>
    <w:rsid w:val="00677994"/>
    <w:rsid w:val="006810A3"/>
    <w:rsid w:val="00681114"/>
    <w:rsid w:val="006813AE"/>
    <w:rsid w:val="0068189B"/>
    <w:rsid w:val="00683AE6"/>
    <w:rsid w:val="00683E5D"/>
    <w:rsid w:val="00683FD2"/>
    <w:rsid w:val="006849F8"/>
    <w:rsid w:val="006853F2"/>
    <w:rsid w:val="00685A20"/>
    <w:rsid w:val="00685C93"/>
    <w:rsid w:val="00686490"/>
    <w:rsid w:val="00687137"/>
    <w:rsid w:val="00690CF1"/>
    <w:rsid w:val="0069219D"/>
    <w:rsid w:val="006925AC"/>
    <w:rsid w:val="00692734"/>
    <w:rsid w:val="006928B6"/>
    <w:rsid w:val="00693281"/>
    <w:rsid w:val="0069346A"/>
    <w:rsid w:val="00693777"/>
    <w:rsid w:val="00693867"/>
    <w:rsid w:val="006939D2"/>
    <w:rsid w:val="00694D01"/>
    <w:rsid w:val="0069513B"/>
    <w:rsid w:val="0069557B"/>
    <w:rsid w:val="00695602"/>
    <w:rsid w:val="00696D18"/>
    <w:rsid w:val="00696D3B"/>
    <w:rsid w:val="00697104"/>
    <w:rsid w:val="0069758F"/>
    <w:rsid w:val="00697D37"/>
    <w:rsid w:val="00697D5D"/>
    <w:rsid w:val="006A0938"/>
    <w:rsid w:val="006A1EE1"/>
    <w:rsid w:val="006A233E"/>
    <w:rsid w:val="006A2808"/>
    <w:rsid w:val="006A2946"/>
    <w:rsid w:val="006A4A8B"/>
    <w:rsid w:val="006A4C75"/>
    <w:rsid w:val="006A4F8C"/>
    <w:rsid w:val="006A526A"/>
    <w:rsid w:val="006A5EF0"/>
    <w:rsid w:val="006A712D"/>
    <w:rsid w:val="006A7D50"/>
    <w:rsid w:val="006B0D47"/>
    <w:rsid w:val="006B0F53"/>
    <w:rsid w:val="006B0F90"/>
    <w:rsid w:val="006B118F"/>
    <w:rsid w:val="006B17ED"/>
    <w:rsid w:val="006B1D2F"/>
    <w:rsid w:val="006B1EBD"/>
    <w:rsid w:val="006B22B2"/>
    <w:rsid w:val="006B2708"/>
    <w:rsid w:val="006B2910"/>
    <w:rsid w:val="006B29F7"/>
    <w:rsid w:val="006B2E9F"/>
    <w:rsid w:val="006B3411"/>
    <w:rsid w:val="006B3561"/>
    <w:rsid w:val="006B3F06"/>
    <w:rsid w:val="006B4027"/>
    <w:rsid w:val="006B5890"/>
    <w:rsid w:val="006B64DE"/>
    <w:rsid w:val="006C0387"/>
    <w:rsid w:val="006C1288"/>
    <w:rsid w:val="006C1C73"/>
    <w:rsid w:val="006C1CBC"/>
    <w:rsid w:val="006C28C9"/>
    <w:rsid w:val="006C3011"/>
    <w:rsid w:val="006C4AE0"/>
    <w:rsid w:val="006C5703"/>
    <w:rsid w:val="006C5ECE"/>
    <w:rsid w:val="006C600E"/>
    <w:rsid w:val="006C7737"/>
    <w:rsid w:val="006C7C2A"/>
    <w:rsid w:val="006D0903"/>
    <w:rsid w:val="006D0F37"/>
    <w:rsid w:val="006D12A8"/>
    <w:rsid w:val="006D189A"/>
    <w:rsid w:val="006D1EF1"/>
    <w:rsid w:val="006D3F4B"/>
    <w:rsid w:val="006D446F"/>
    <w:rsid w:val="006D45D6"/>
    <w:rsid w:val="006D4C60"/>
    <w:rsid w:val="006D57D3"/>
    <w:rsid w:val="006D5D02"/>
    <w:rsid w:val="006D6D8F"/>
    <w:rsid w:val="006E0421"/>
    <w:rsid w:val="006E084A"/>
    <w:rsid w:val="006E0CE3"/>
    <w:rsid w:val="006E1116"/>
    <w:rsid w:val="006E1368"/>
    <w:rsid w:val="006E246B"/>
    <w:rsid w:val="006E3A52"/>
    <w:rsid w:val="006E4872"/>
    <w:rsid w:val="006E5823"/>
    <w:rsid w:val="006E6BC3"/>
    <w:rsid w:val="006E6EE9"/>
    <w:rsid w:val="006F0449"/>
    <w:rsid w:val="006F1C0A"/>
    <w:rsid w:val="006F1EC3"/>
    <w:rsid w:val="006F23BE"/>
    <w:rsid w:val="006F3DA8"/>
    <w:rsid w:val="006F4426"/>
    <w:rsid w:val="0070058A"/>
    <w:rsid w:val="00700B06"/>
    <w:rsid w:val="00700DCF"/>
    <w:rsid w:val="00701170"/>
    <w:rsid w:val="00701193"/>
    <w:rsid w:val="00701B12"/>
    <w:rsid w:val="00702E2A"/>
    <w:rsid w:val="007037C7"/>
    <w:rsid w:val="0070524E"/>
    <w:rsid w:val="00705A4B"/>
    <w:rsid w:val="007068AE"/>
    <w:rsid w:val="00707E8C"/>
    <w:rsid w:val="007104C6"/>
    <w:rsid w:val="00710EE9"/>
    <w:rsid w:val="00711D85"/>
    <w:rsid w:val="00711FEE"/>
    <w:rsid w:val="007122FF"/>
    <w:rsid w:val="007128FE"/>
    <w:rsid w:val="00713871"/>
    <w:rsid w:val="00713C11"/>
    <w:rsid w:val="007146ED"/>
    <w:rsid w:val="007159DC"/>
    <w:rsid w:val="0071602B"/>
    <w:rsid w:val="0071612C"/>
    <w:rsid w:val="00717ADF"/>
    <w:rsid w:val="007200FA"/>
    <w:rsid w:val="00720AC9"/>
    <w:rsid w:val="0072116B"/>
    <w:rsid w:val="00721D50"/>
    <w:rsid w:val="00723204"/>
    <w:rsid w:val="0072380F"/>
    <w:rsid w:val="00723842"/>
    <w:rsid w:val="0072497B"/>
    <w:rsid w:val="00725B42"/>
    <w:rsid w:val="00726A8F"/>
    <w:rsid w:val="00726FF3"/>
    <w:rsid w:val="00727896"/>
    <w:rsid w:val="00727C62"/>
    <w:rsid w:val="00727E96"/>
    <w:rsid w:val="00730AC9"/>
    <w:rsid w:val="0073141D"/>
    <w:rsid w:val="007320C2"/>
    <w:rsid w:val="007328E5"/>
    <w:rsid w:val="00733193"/>
    <w:rsid w:val="007337C9"/>
    <w:rsid w:val="00733C39"/>
    <w:rsid w:val="00733E21"/>
    <w:rsid w:val="0073411F"/>
    <w:rsid w:val="0073447D"/>
    <w:rsid w:val="007347E1"/>
    <w:rsid w:val="00734BDD"/>
    <w:rsid w:val="00735598"/>
    <w:rsid w:val="00735EE1"/>
    <w:rsid w:val="007364E7"/>
    <w:rsid w:val="0073780D"/>
    <w:rsid w:val="00737C2F"/>
    <w:rsid w:val="00737F15"/>
    <w:rsid w:val="007415C3"/>
    <w:rsid w:val="007429FE"/>
    <w:rsid w:val="00742A87"/>
    <w:rsid w:val="00743684"/>
    <w:rsid w:val="00743895"/>
    <w:rsid w:val="00744070"/>
    <w:rsid w:val="0074608C"/>
    <w:rsid w:val="0074625E"/>
    <w:rsid w:val="0074669E"/>
    <w:rsid w:val="00750317"/>
    <w:rsid w:val="0075041B"/>
    <w:rsid w:val="0075085D"/>
    <w:rsid w:val="00750CA5"/>
    <w:rsid w:val="007521CA"/>
    <w:rsid w:val="0075433B"/>
    <w:rsid w:val="00754595"/>
    <w:rsid w:val="007546F0"/>
    <w:rsid w:val="00754C19"/>
    <w:rsid w:val="0075530B"/>
    <w:rsid w:val="0075575F"/>
    <w:rsid w:val="007563C5"/>
    <w:rsid w:val="00756C16"/>
    <w:rsid w:val="007578B4"/>
    <w:rsid w:val="00757CB7"/>
    <w:rsid w:val="00760827"/>
    <w:rsid w:val="007618CE"/>
    <w:rsid w:val="00761EC1"/>
    <w:rsid w:val="00761F49"/>
    <w:rsid w:val="0076234C"/>
    <w:rsid w:val="007623A5"/>
    <w:rsid w:val="00762D87"/>
    <w:rsid w:val="00763815"/>
    <w:rsid w:val="00763A1F"/>
    <w:rsid w:val="00763B7B"/>
    <w:rsid w:val="00763C06"/>
    <w:rsid w:val="00763ECE"/>
    <w:rsid w:val="00764A85"/>
    <w:rsid w:val="007657F4"/>
    <w:rsid w:val="007658B7"/>
    <w:rsid w:val="00767043"/>
    <w:rsid w:val="00767148"/>
    <w:rsid w:val="007678B8"/>
    <w:rsid w:val="00767EC6"/>
    <w:rsid w:val="00767F66"/>
    <w:rsid w:val="00770621"/>
    <w:rsid w:val="00770BFD"/>
    <w:rsid w:val="007712F5"/>
    <w:rsid w:val="00771EF4"/>
    <w:rsid w:val="00772EBC"/>
    <w:rsid w:val="00773039"/>
    <w:rsid w:val="00773321"/>
    <w:rsid w:val="007737C9"/>
    <w:rsid w:val="00774450"/>
    <w:rsid w:val="00774D1E"/>
    <w:rsid w:val="00776B7D"/>
    <w:rsid w:val="00776D49"/>
    <w:rsid w:val="00777BE9"/>
    <w:rsid w:val="00780034"/>
    <w:rsid w:val="0078160D"/>
    <w:rsid w:val="0078185D"/>
    <w:rsid w:val="007829FA"/>
    <w:rsid w:val="00782E0E"/>
    <w:rsid w:val="00782ECA"/>
    <w:rsid w:val="00784140"/>
    <w:rsid w:val="00784A16"/>
    <w:rsid w:val="00784B6D"/>
    <w:rsid w:val="007858E5"/>
    <w:rsid w:val="0078591C"/>
    <w:rsid w:val="00785A8D"/>
    <w:rsid w:val="00785C13"/>
    <w:rsid w:val="00785EED"/>
    <w:rsid w:val="00786E4E"/>
    <w:rsid w:val="007900E8"/>
    <w:rsid w:val="007901DE"/>
    <w:rsid w:val="007909F9"/>
    <w:rsid w:val="00790B51"/>
    <w:rsid w:val="007915EB"/>
    <w:rsid w:val="00791C7E"/>
    <w:rsid w:val="00792DF9"/>
    <w:rsid w:val="00793CB7"/>
    <w:rsid w:val="00793E3E"/>
    <w:rsid w:val="0079434E"/>
    <w:rsid w:val="00794610"/>
    <w:rsid w:val="00794BAA"/>
    <w:rsid w:val="00795A29"/>
    <w:rsid w:val="00796932"/>
    <w:rsid w:val="00796FF5"/>
    <w:rsid w:val="007A0B60"/>
    <w:rsid w:val="007A0D44"/>
    <w:rsid w:val="007A0F10"/>
    <w:rsid w:val="007A12CD"/>
    <w:rsid w:val="007A1690"/>
    <w:rsid w:val="007A2888"/>
    <w:rsid w:val="007A3099"/>
    <w:rsid w:val="007A41BC"/>
    <w:rsid w:val="007A4A05"/>
    <w:rsid w:val="007A4A32"/>
    <w:rsid w:val="007A4B0E"/>
    <w:rsid w:val="007A5102"/>
    <w:rsid w:val="007A548E"/>
    <w:rsid w:val="007A5C88"/>
    <w:rsid w:val="007A6964"/>
    <w:rsid w:val="007A698F"/>
    <w:rsid w:val="007A6B15"/>
    <w:rsid w:val="007A6CF8"/>
    <w:rsid w:val="007A6ED4"/>
    <w:rsid w:val="007A6FF6"/>
    <w:rsid w:val="007A7523"/>
    <w:rsid w:val="007A7881"/>
    <w:rsid w:val="007B0A01"/>
    <w:rsid w:val="007B0FAB"/>
    <w:rsid w:val="007B1BDB"/>
    <w:rsid w:val="007B24DF"/>
    <w:rsid w:val="007B34D1"/>
    <w:rsid w:val="007B3D78"/>
    <w:rsid w:val="007B4C34"/>
    <w:rsid w:val="007B5427"/>
    <w:rsid w:val="007B5D61"/>
    <w:rsid w:val="007B6AC0"/>
    <w:rsid w:val="007B7531"/>
    <w:rsid w:val="007B76EB"/>
    <w:rsid w:val="007B7B69"/>
    <w:rsid w:val="007C19BD"/>
    <w:rsid w:val="007C21A0"/>
    <w:rsid w:val="007C265D"/>
    <w:rsid w:val="007C2E18"/>
    <w:rsid w:val="007C310C"/>
    <w:rsid w:val="007C45BF"/>
    <w:rsid w:val="007C47B9"/>
    <w:rsid w:val="007C4E36"/>
    <w:rsid w:val="007C508E"/>
    <w:rsid w:val="007C63D4"/>
    <w:rsid w:val="007C6425"/>
    <w:rsid w:val="007C64AE"/>
    <w:rsid w:val="007C78FE"/>
    <w:rsid w:val="007C793F"/>
    <w:rsid w:val="007D0802"/>
    <w:rsid w:val="007D0D05"/>
    <w:rsid w:val="007D2C8F"/>
    <w:rsid w:val="007D3D78"/>
    <w:rsid w:val="007D43A8"/>
    <w:rsid w:val="007D4C7B"/>
    <w:rsid w:val="007D4DB8"/>
    <w:rsid w:val="007D5087"/>
    <w:rsid w:val="007D6351"/>
    <w:rsid w:val="007D6FB9"/>
    <w:rsid w:val="007D7841"/>
    <w:rsid w:val="007E05D9"/>
    <w:rsid w:val="007E0691"/>
    <w:rsid w:val="007E069F"/>
    <w:rsid w:val="007E0C23"/>
    <w:rsid w:val="007E0F45"/>
    <w:rsid w:val="007E16C9"/>
    <w:rsid w:val="007E1CA4"/>
    <w:rsid w:val="007E1D39"/>
    <w:rsid w:val="007E28F5"/>
    <w:rsid w:val="007E2E08"/>
    <w:rsid w:val="007E3DF8"/>
    <w:rsid w:val="007E3E85"/>
    <w:rsid w:val="007E45A8"/>
    <w:rsid w:val="007E4F49"/>
    <w:rsid w:val="007E562E"/>
    <w:rsid w:val="007E5AA3"/>
    <w:rsid w:val="007E69F3"/>
    <w:rsid w:val="007E7F37"/>
    <w:rsid w:val="007F04D3"/>
    <w:rsid w:val="007F04EF"/>
    <w:rsid w:val="007F185D"/>
    <w:rsid w:val="007F1C74"/>
    <w:rsid w:val="007F2D87"/>
    <w:rsid w:val="007F2F3E"/>
    <w:rsid w:val="007F31F1"/>
    <w:rsid w:val="007F4CE0"/>
    <w:rsid w:val="007F5AD5"/>
    <w:rsid w:val="007F64CE"/>
    <w:rsid w:val="007F658D"/>
    <w:rsid w:val="007F6A19"/>
    <w:rsid w:val="007F72AD"/>
    <w:rsid w:val="007F7377"/>
    <w:rsid w:val="008003FF"/>
    <w:rsid w:val="0080095D"/>
    <w:rsid w:val="00801136"/>
    <w:rsid w:val="008011BE"/>
    <w:rsid w:val="008018F7"/>
    <w:rsid w:val="00801E94"/>
    <w:rsid w:val="00802518"/>
    <w:rsid w:val="00802A6C"/>
    <w:rsid w:val="00802ADC"/>
    <w:rsid w:val="00803525"/>
    <w:rsid w:val="00804BEA"/>
    <w:rsid w:val="00804FFA"/>
    <w:rsid w:val="0080621F"/>
    <w:rsid w:val="0081041C"/>
    <w:rsid w:val="008107D5"/>
    <w:rsid w:val="00813003"/>
    <w:rsid w:val="0081399C"/>
    <w:rsid w:val="00813BC0"/>
    <w:rsid w:val="00813FFC"/>
    <w:rsid w:val="0081430F"/>
    <w:rsid w:val="00814A5C"/>
    <w:rsid w:val="00815051"/>
    <w:rsid w:val="00815493"/>
    <w:rsid w:val="00816304"/>
    <w:rsid w:val="00822923"/>
    <w:rsid w:val="00823A64"/>
    <w:rsid w:val="00823AB4"/>
    <w:rsid w:val="00825EE2"/>
    <w:rsid w:val="00825FDA"/>
    <w:rsid w:val="0083036F"/>
    <w:rsid w:val="0083088C"/>
    <w:rsid w:val="008319C8"/>
    <w:rsid w:val="00831C2A"/>
    <w:rsid w:val="00832534"/>
    <w:rsid w:val="0083328C"/>
    <w:rsid w:val="00833D9B"/>
    <w:rsid w:val="00834334"/>
    <w:rsid w:val="008346E3"/>
    <w:rsid w:val="00835935"/>
    <w:rsid w:val="0083691D"/>
    <w:rsid w:val="008371BD"/>
    <w:rsid w:val="0083746E"/>
    <w:rsid w:val="0084000B"/>
    <w:rsid w:val="008404D7"/>
    <w:rsid w:val="00840828"/>
    <w:rsid w:val="0084177E"/>
    <w:rsid w:val="00842350"/>
    <w:rsid w:val="00842974"/>
    <w:rsid w:val="00842DB3"/>
    <w:rsid w:val="008432AD"/>
    <w:rsid w:val="00843D58"/>
    <w:rsid w:val="0084414F"/>
    <w:rsid w:val="0084438A"/>
    <w:rsid w:val="00846598"/>
    <w:rsid w:val="008501E6"/>
    <w:rsid w:val="00851743"/>
    <w:rsid w:val="008517C3"/>
    <w:rsid w:val="00851871"/>
    <w:rsid w:val="00851EA0"/>
    <w:rsid w:val="0085206A"/>
    <w:rsid w:val="008521C4"/>
    <w:rsid w:val="00852361"/>
    <w:rsid w:val="0085377F"/>
    <w:rsid w:val="008538F8"/>
    <w:rsid w:val="008540B2"/>
    <w:rsid w:val="00854E02"/>
    <w:rsid w:val="0085548C"/>
    <w:rsid w:val="0085591F"/>
    <w:rsid w:val="00855B54"/>
    <w:rsid w:val="0085667E"/>
    <w:rsid w:val="00856D31"/>
    <w:rsid w:val="00856EE4"/>
    <w:rsid w:val="008579D6"/>
    <w:rsid w:val="0086077A"/>
    <w:rsid w:val="00860C7E"/>
    <w:rsid w:val="00861E01"/>
    <w:rsid w:val="00863A15"/>
    <w:rsid w:val="00863B5F"/>
    <w:rsid w:val="008655C5"/>
    <w:rsid w:val="0086600D"/>
    <w:rsid w:val="008661DA"/>
    <w:rsid w:val="008664BE"/>
    <w:rsid w:val="00866C8A"/>
    <w:rsid w:val="00866D23"/>
    <w:rsid w:val="0086786D"/>
    <w:rsid w:val="00867DF8"/>
    <w:rsid w:val="00870596"/>
    <w:rsid w:val="00870790"/>
    <w:rsid w:val="00870AC3"/>
    <w:rsid w:val="00870BAF"/>
    <w:rsid w:val="008719E0"/>
    <w:rsid w:val="00871F58"/>
    <w:rsid w:val="00872DB6"/>
    <w:rsid w:val="008730CD"/>
    <w:rsid w:val="00873A2D"/>
    <w:rsid w:val="0087438F"/>
    <w:rsid w:val="00874424"/>
    <w:rsid w:val="00876623"/>
    <w:rsid w:val="00876FF7"/>
    <w:rsid w:val="0087726E"/>
    <w:rsid w:val="008775E4"/>
    <w:rsid w:val="0087799E"/>
    <w:rsid w:val="0088079C"/>
    <w:rsid w:val="008807ED"/>
    <w:rsid w:val="008815CC"/>
    <w:rsid w:val="0088173A"/>
    <w:rsid w:val="00881F81"/>
    <w:rsid w:val="00882229"/>
    <w:rsid w:val="0088263D"/>
    <w:rsid w:val="00883E27"/>
    <w:rsid w:val="00884874"/>
    <w:rsid w:val="00884F49"/>
    <w:rsid w:val="00885009"/>
    <w:rsid w:val="00885348"/>
    <w:rsid w:val="00886D9C"/>
    <w:rsid w:val="00887338"/>
    <w:rsid w:val="00887AE0"/>
    <w:rsid w:val="00887DCA"/>
    <w:rsid w:val="00887ECE"/>
    <w:rsid w:val="008909B5"/>
    <w:rsid w:val="008910ED"/>
    <w:rsid w:val="0089201A"/>
    <w:rsid w:val="00892230"/>
    <w:rsid w:val="008924F7"/>
    <w:rsid w:val="00893CA6"/>
    <w:rsid w:val="0089567F"/>
    <w:rsid w:val="008959E1"/>
    <w:rsid w:val="00896396"/>
    <w:rsid w:val="00896CC2"/>
    <w:rsid w:val="00896EF7"/>
    <w:rsid w:val="00896FF7"/>
    <w:rsid w:val="008970F0"/>
    <w:rsid w:val="00897829"/>
    <w:rsid w:val="008A0373"/>
    <w:rsid w:val="008A1115"/>
    <w:rsid w:val="008A1762"/>
    <w:rsid w:val="008A1960"/>
    <w:rsid w:val="008A1E40"/>
    <w:rsid w:val="008A2AC9"/>
    <w:rsid w:val="008A331D"/>
    <w:rsid w:val="008A338A"/>
    <w:rsid w:val="008A3E9B"/>
    <w:rsid w:val="008A4352"/>
    <w:rsid w:val="008A4418"/>
    <w:rsid w:val="008A5442"/>
    <w:rsid w:val="008A56A6"/>
    <w:rsid w:val="008A56D2"/>
    <w:rsid w:val="008A72AE"/>
    <w:rsid w:val="008A79A1"/>
    <w:rsid w:val="008A7B82"/>
    <w:rsid w:val="008B0243"/>
    <w:rsid w:val="008B1BD2"/>
    <w:rsid w:val="008B2AB1"/>
    <w:rsid w:val="008B32AC"/>
    <w:rsid w:val="008B33F7"/>
    <w:rsid w:val="008B3C0B"/>
    <w:rsid w:val="008B484C"/>
    <w:rsid w:val="008B4E1F"/>
    <w:rsid w:val="008B5E64"/>
    <w:rsid w:val="008B5F53"/>
    <w:rsid w:val="008B645D"/>
    <w:rsid w:val="008B68C3"/>
    <w:rsid w:val="008B6EF3"/>
    <w:rsid w:val="008B7028"/>
    <w:rsid w:val="008C04AC"/>
    <w:rsid w:val="008C05ED"/>
    <w:rsid w:val="008C1475"/>
    <w:rsid w:val="008C2459"/>
    <w:rsid w:val="008C4509"/>
    <w:rsid w:val="008C49E9"/>
    <w:rsid w:val="008C4D9F"/>
    <w:rsid w:val="008C5244"/>
    <w:rsid w:val="008C6BFB"/>
    <w:rsid w:val="008C797B"/>
    <w:rsid w:val="008C7D75"/>
    <w:rsid w:val="008D04AA"/>
    <w:rsid w:val="008D1317"/>
    <w:rsid w:val="008D1AC4"/>
    <w:rsid w:val="008D2626"/>
    <w:rsid w:val="008D3EB7"/>
    <w:rsid w:val="008D4C09"/>
    <w:rsid w:val="008D55A7"/>
    <w:rsid w:val="008D61CE"/>
    <w:rsid w:val="008D688E"/>
    <w:rsid w:val="008D6AD9"/>
    <w:rsid w:val="008D6D2D"/>
    <w:rsid w:val="008D6FB8"/>
    <w:rsid w:val="008D7357"/>
    <w:rsid w:val="008E0371"/>
    <w:rsid w:val="008E0653"/>
    <w:rsid w:val="008E07FB"/>
    <w:rsid w:val="008E1DEB"/>
    <w:rsid w:val="008E21CE"/>
    <w:rsid w:val="008E317A"/>
    <w:rsid w:val="008E3D30"/>
    <w:rsid w:val="008E3D7F"/>
    <w:rsid w:val="008E3FF9"/>
    <w:rsid w:val="008E4CB0"/>
    <w:rsid w:val="008E7DCA"/>
    <w:rsid w:val="008F177B"/>
    <w:rsid w:val="008F1D82"/>
    <w:rsid w:val="008F2111"/>
    <w:rsid w:val="008F219B"/>
    <w:rsid w:val="008F3633"/>
    <w:rsid w:val="008F4970"/>
    <w:rsid w:val="008F5330"/>
    <w:rsid w:val="008F535F"/>
    <w:rsid w:val="008F59D6"/>
    <w:rsid w:val="008F5C83"/>
    <w:rsid w:val="008F6585"/>
    <w:rsid w:val="008F67AD"/>
    <w:rsid w:val="008F683A"/>
    <w:rsid w:val="008F7573"/>
    <w:rsid w:val="008F7B54"/>
    <w:rsid w:val="00900507"/>
    <w:rsid w:val="009009FD"/>
    <w:rsid w:val="00900EB0"/>
    <w:rsid w:val="00901024"/>
    <w:rsid w:val="00901518"/>
    <w:rsid w:val="00902406"/>
    <w:rsid w:val="009024D4"/>
    <w:rsid w:val="00902D9F"/>
    <w:rsid w:val="00904688"/>
    <w:rsid w:val="00904D68"/>
    <w:rsid w:val="009066BF"/>
    <w:rsid w:val="009069D7"/>
    <w:rsid w:val="00907824"/>
    <w:rsid w:val="00907DB4"/>
    <w:rsid w:val="009102FB"/>
    <w:rsid w:val="00910ED7"/>
    <w:rsid w:val="0091120F"/>
    <w:rsid w:val="00911605"/>
    <w:rsid w:val="009125E7"/>
    <w:rsid w:val="00913C6A"/>
    <w:rsid w:val="00914433"/>
    <w:rsid w:val="00914509"/>
    <w:rsid w:val="00915F00"/>
    <w:rsid w:val="00916727"/>
    <w:rsid w:val="00917342"/>
    <w:rsid w:val="009178BE"/>
    <w:rsid w:val="00917AF8"/>
    <w:rsid w:val="00917EBA"/>
    <w:rsid w:val="00920090"/>
    <w:rsid w:val="009204F5"/>
    <w:rsid w:val="009210DB"/>
    <w:rsid w:val="00921BA9"/>
    <w:rsid w:val="00921D44"/>
    <w:rsid w:val="0092377F"/>
    <w:rsid w:val="00923A73"/>
    <w:rsid w:val="00923D7D"/>
    <w:rsid w:val="009240AF"/>
    <w:rsid w:val="00924204"/>
    <w:rsid w:val="00924CA3"/>
    <w:rsid w:val="00924D99"/>
    <w:rsid w:val="00924DDF"/>
    <w:rsid w:val="0092528A"/>
    <w:rsid w:val="00926026"/>
    <w:rsid w:val="00926326"/>
    <w:rsid w:val="009273E4"/>
    <w:rsid w:val="00927518"/>
    <w:rsid w:val="0093274D"/>
    <w:rsid w:val="00932ABA"/>
    <w:rsid w:val="00933F3C"/>
    <w:rsid w:val="00934579"/>
    <w:rsid w:val="00934986"/>
    <w:rsid w:val="00935508"/>
    <w:rsid w:val="00935566"/>
    <w:rsid w:val="0093570B"/>
    <w:rsid w:val="00935966"/>
    <w:rsid w:val="00935F92"/>
    <w:rsid w:val="009370BB"/>
    <w:rsid w:val="00937A6C"/>
    <w:rsid w:val="00937DAD"/>
    <w:rsid w:val="0094074E"/>
    <w:rsid w:val="0094116B"/>
    <w:rsid w:val="0094165A"/>
    <w:rsid w:val="009424A9"/>
    <w:rsid w:val="00942755"/>
    <w:rsid w:val="009427B1"/>
    <w:rsid w:val="00942BD9"/>
    <w:rsid w:val="00944326"/>
    <w:rsid w:val="00944690"/>
    <w:rsid w:val="00945407"/>
    <w:rsid w:val="00946388"/>
    <w:rsid w:val="009463F6"/>
    <w:rsid w:val="00946433"/>
    <w:rsid w:val="009465F1"/>
    <w:rsid w:val="009476D8"/>
    <w:rsid w:val="00947FE4"/>
    <w:rsid w:val="009501D6"/>
    <w:rsid w:val="009515EE"/>
    <w:rsid w:val="009517C6"/>
    <w:rsid w:val="00951A8A"/>
    <w:rsid w:val="0095227D"/>
    <w:rsid w:val="0095259D"/>
    <w:rsid w:val="00953724"/>
    <w:rsid w:val="00953F05"/>
    <w:rsid w:val="009542D2"/>
    <w:rsid w:val="00955E53"/>
    <w:rsid w:val="009566F7"/>
    <w:rsid w:val="00956834"/>
    <w:rsid w:val="009573FE"/>
    <w:rsid w:val="0096078B"/>
    <w:rsid w:val="00961432"/>
    <w:rsid w:val="00962A60"/>
    <w:rsid w:val="009633F2"/>
    <w:rsid w:val="009657E1"/>
    <w:rsid w:val="009663E4"/>
    <w:rsid w:val="009666BB"/>
    <w:rsid w:val="0096674B"/>
    <w:rsid w:val="009676C9"/>
    <w:rsid w:val="009679CA"/>
    <w:rsid w:val="00970771"/>
    <w:rsid w:val="009711FF"/>
    <w:rsid w:val="0097235D"/>
    <w:rsid w:val="00972C98"/>
    <w:rsid w:val="00973C3C"/>
    <w:rsid w:val="00975126"/>
    <w:rsid w:val="00975E6D"/>
    <w:rsid w:val="00975F39"/>
    <w:rsid w:val="00975F62"/>
    <w:rsid w:val="00976E82"/>
    <w:rsid w:val="009772EB"/>
    <w:rsid w:val="00977860"/>
    <w:rsid w:val="00980530"/>
    <w:rsid w:val="009809EB"/>
    <w:rsid w:val="00980E0D"/>
    <w:rsid w:val="0098137D"/>
    <w:rsid w:val="00981776"/>
    <w:rsid w:val="00983725"/>
    <w:rsid w:val="00984314"/>
    <w:rsid w:val="009863E3"/>
    <w:rsid w:val="009864BF"/>
    <w:rsid w:val="00987C6E"/>
    <w:rsid w:val="00987CAD"/>
    <w:rsid w:val="00991865"/>
    <w:rsid w:val="00991F6F"/>
    <w:rsid w:val="009921A5"/>
    <w:rsid w:val="00992429"/>
    <w:rsid w:val="0099333E"/>
    <w:rsid w:val="009933FE"/>
    <w:rsid w:val="00994F86"/>
    <w:rsid w:val="009950CF"/>
    <w:rsid w:val="00995C03"/>
    <w:rsid w:val="009962EA"/>
    <w:rsid w:val="00997FE8"/>
    <w:rsid w:val="009A004C"/>
    <w:rsid w:val="009A0142"/>
    <w:rsid w:val="009A0597"/>
    <w:rsid w:val="009A0720"/>
    <w:rsid w:val="009A1766"/>
    <w:rsid w:val="009A1D1D"/>
    <w:rsid w:val="009A410D"/>
    <w:rsid w:val="009A4790"/>
    <w:rsid w:val="009A70A2"/>
    <w:rsid w:val="009A791E"/>
    <w:rsid w:val="009B01C8"/>
    <w:rsid w:val="009B0DD3"/>
    <w:rsid w:val="009B0FC4"/>
    <w:rsid w:val="009B2293"/>
    <w:rsid w:val="009B24C4"/>
    <w:rsid w:val="009B28FA"/>
    <w:rsid w:val="009B3790"/>
    <w:rsid w:val="009B3AE6"/>
    <w:rsid w:val="009B3F5C"/>
    <w:rsid w:val="009B436C"/>
    <w:rsid w:val="009B44E2"/>
    <w:rsid w:val="009B45D9"/>
    <w:rsid w:val="009B4B95"/>
    <w:rsid w:val="009B553D"/>
    <w:rsid w:val="009B5786"/>
    <w:rsid w:val="009B57A1"/>
    <w:rsid w:val="009B5FCB"/>
    <w:rsid w:val="009B641A"/>
    <w:rsid w:val="009B6A57"/>
    <w:rsid w:val="009B6ECB"/>
    <w:rsid w:val="009B73C8"/>
    <w:rsid w:val="009B7762"/>
    <w:rsid w:val="009B7F8E"/>
    <w:rsid w:val="009B7F8F"/>
    <w:rsid w:val="009C1440"/>
    <w:rsid w:val="009C1C5D"/>
    <w:rsid w:val="009C2C3F"/>
    <w:rsid w:val="009C3A05"/>
    <w:rsid w:val="009C451C"/>
    <w:rsid w:val="009C4880"/>
    <w:rsid w:val="009C527F"/>
    <w:rsid w:val="009C5538"/>
    <w:rsid w:val="009C584A"/>
    <w:rsid w:val="009C5E0A"/>
    <w:rsid w:val="009C6E0B"/>
    <w:rsid w:val="009D0026"/>
    <w:rsid w:val="009D134E"/>
    <w:rsid w:val="009D13F4"/>
    <w:rsid w:val="009D14BE"/>
    <w:rsid w:val="009D3CD9"/>
    <w:rsid w:val="009D40D2"/>
    <w:rsid w:val="009D4B4C"/>
    <w:rsid w:val="009D4C31"/>
    <w:rsid w:val="009D6B68"/>
    <w:rsid w:val="009D6D1C"/>
    <w:rsid w:val="009D72AC"/>
    <w:rsid w:val="009D73E9"/>
    <w:rsid w:val="009D7CC6"/>
    <w:rsid w:val="009E03B6"/>
    <w:rsid w:val="009E1896"/>
    <w:rsid w:val="009E2D3B"/>
    <w:rsid w:val="009E2EC9"/>
    <w:rsid w:val="009E3AF2"/>
    <w:rsid w:val="009E444F"/>
    <w:rsid w:val="009E4746"/>
    <w:rsid w:val="009E4D92"/>
    <w:rsid w:val="009E509E"/>
    <w:rsid w:val="009E65F7"/>
    <w:rsid w:val="009E6A5D"/>
    <w:rsid w:val="009E777C"/>
    <w:rsid w:val="009E789B"/>
    <w:rsid w:val="009F0304"/>
    <w:rsid w:val="009F0A32"/>
    <w:rsid w:val="009F1DBB"/>
    <w:rsid w:val="009F303D"/>
    <w:rsid w:val="009F335B"/>
    <w:rsid w:val="009F3A39"/>
    <w:rsid w:val="009F4E8E"/>
    <w:rsid w:val="009F4EB2"/>
    <w:rsid w:val="009F508D"/>
    <w:rsid w:val="009F5115"/>
    <w:rsid w:val="009F61A6"/>
    <w:rsid w:val="009F6AC0"/>
    <w:rsid w:val="009F75FF"/>
    <w:rsid w:val="00A00682"/>
    <w:rsid w:val="00A0076F"/>
    <w:rsid w:val="00A00885"/>
    <w:rsid w:val="00A0116B"/>
    <w:rsid w:val="00A01D74"/>
    <w:rsid w:val="00A02C0E"/>
    <w:rsid w:val="00A037E7"/>
    <w:rsid w:val="00A0396A"/>
    <w:rsid w:val="00A040B9"/>
    <w:rsid w:val="00A045E6"/>
    <w:rsid w:val="00A04E3E"/>
    <w:rsid w:val="00A04E49"/>
    <w:rsid w:val="00A051D7"/>
    <w:rsid w:val="00A05C29"/>
    <w:rsid w:val="00A05D9B"/>
    <w:rsid w:val="00A0624A"/>
    <w:rsid w:val="00A0678F"/>
    <w:rsid w:val="00A06A7C"/>
    <w:rsid w:val="00A074D0"/>
    <w:rsid w:val="00A07528"/>
    <w:rsid w:val="00A1072C"/>
    <w:rsid w:val="00A1163E"/>
    <w:rsid w:val="00A11803"/>
    <w:rsid w:val="00A121C5"/>
    <w:rsid w:val="00A12449"/>
    <w:rsid w:val="00A12D7D"/>
    <w:rsid w:val="00A14520"/>
    <w:rsid w:val="00A14706"/>
    <w:rsid w:val="00A14A59"/>
    <w:rsid w:val="00A14E50"/>
    <w:rsid w:val="00A14F9F"/>
    <w:rsid w:val="00A153B7"/>
    <w:rsid w:val="00A1563E"/>
    <w:rsid w:val="00A15AFA"/>
    <w:rsid w:val="00A16701"/>
    <w:rsid w:val="00A20315"/>
    <w:rsid w:val="00A23B5B"/>
    <w:rsid w:val="00A24840"/>
    <w:rsid w:val="00A27536"/>
    <w:rsid w:val="00A30124"/>
    <w:rsid w:val="00A30386"/>
    <w:rsid w:val="00A306DF"/>
    <w:rsid w:val="00A308B9"/>
    <w:rsid w:val="00A31497"/>
    <w:rsid w:val="00A3189A"/>
    <w:rsid w:val="00A340F4"/>
    <w:rsid w:val="00A3458B"/>
    <w:rsid w:val="00A34E16"/>
    <w:rsid w:val="00A34F0D"/>
    <w:rsid w:val="00A34FB7"/>
    <w:rsid w:val="00A35A24"/>
    <w:rsid w:val="00A35EBA"/>
    <w:rsid w:val="00A36410"/>
    <w:rsid w:val="00A37CC0"/>
    <w:rsid w:val="00A40D20"/>
    <w:rsid w:val="00A41A1F"/>
    <w:rsid w:val="00A41CCA"/>
    <w:rsid w:val="00A4204E"/>
    <w:rsid w:val="00A420D7"/>
    <w:rsid w:val="00A42709"/>
    <w:rsid w:val="00A438B3"/>
    <w:rsid w:val="00A43A5D"/>
    <w:rsid w:val="00A44CA4"/>
    <w:rsid w:val="00A451C0"/>
    <w:rsid w:val="00A45AD5"/>
    <w:rsid w:val="00A4738D"/>
    <w:rsid w:val="00A503AA"/>
    <w:rsid w:val="00A510E4"/>
    <w:rsid w:val="00A511CE"/>
    <w:rsid w:val="00A520AD"/>
    <w:rsid w:val="00A5233C"/>
    <w:rsid w:val="00A52632"/>
    <w:rsid w:val="00A52F95"/>
    <w:rsid w:val="00A53337"/>
    <w:rsid w:val="00A536FC"/>
    <w:rsid w:val="00A537A8"/>
    <w:rsid w:val="00A53E0C"/>
    <w:rsid w:val="00A552D2"/>
    <w:rsid w:val="00A555CE"/>
    <w:rsid w:val="00A569DB"/>
    <w:rsid w:val="00A5716F"/>
    <w:rsid w:val="00A602E8"/>
    <w:rsid w:val="00A6039D"/>
    <w:rsid w:val="00A60436"/>
    <w:rsid w:val="00A6149C"/>
    <w:rsid w:val="00A620E4"/>
    <w:rsid w:val="00A62A6C"/>
    <w:rsid w:val="00A63BA5"/>
    <w:rsid w:val="00A63DA3"/>
    <w:rsid w:val="00A64621"/>
    <w:rsid w:val="00A650AE"/>
    <w:rsid w:val="00A65DFF"/>
    <w:rsid w:val="00A660E2"/>
    <w:rsid w:val="00A6727E"/>
    <w:rsid w:val="00A67421"/>
    <w:rsid w:val="00A7114C"/>
    <w:rsid w:val="00A71280"/>
    <w:rsid w:val="00A71523"/>
    <w:rsid w:val="00A723EC"/>
    <w:rsid w:val="00A724F8"/>
    <w:rsid w:val="00A7355A"/>
    <w:rsid w:val="00A737B4"/>
    <w:rsid w:val="00A73C98"/>
    <w:rsid w:val="00A752D4"/>
    <w:rsid w:val="00A75C04"/>
    <w:rsid w:val="00A761AB"/>
    <w:rsid w:val="00A764B8"/>
    <w:rsid w:val="00A7716E"/>
    <w:rsid w:val="00A77D38"/>
    <w:rsid w:val="00A77E99"/>
    <w:rsid w:val="00A80880"/>
    <w:rsid w:val="00A80B37"/>
    <w:rsid w:val="00A81640"/>
    <w:rsid w:val="00A81643"/>
    <w:rsid w:val="00A828E2"/>
    <w:rsid w:val="00A8308E"/>
    <w:rsid w:val="00A83EAA"/>
    <w:rsid w:val="00A84166"/>
    <w:rsid w:val="00A85758"/>
    <w:rsid w:val="00A861BF"/>
    <w:rsid w:val="00A900EA"/>
    <w:rsid w:val="00A90376"/>
    <w:rsid w:val="00A907B3"/>
    <w:rsid w:val="00A90CBF"/>
    <w:rsid w:val="00A916A6"/>
    <w:rsid w:val="00A91B73"/>
    <w:rsid w:val="00A926F6"/>
    <w:rsid w:val="00A92F58"/>
    <w:rsid w:val="00A9371D"/>
    <w:rsid w:val="00A93DE1"/>
    <w:rsid w:val="00A94083"/>
    <w:rsid w:val="00A94C37"/>
    <w:rsid w:val="00A95145"/>
    <w:rsid w:val="00A951CA"/>
    <w:rsid w:val="00A970DC"/>
    <w:rsid w:val="00A97710"/>
    <w:rsid w:val="00A97BA6"/>
    <w:rsid w:val="00AA03F8"/>
    <w:rsid w:val="00AA0F47"/>
    <w:rsid w:val="00AA12CD"/>
    <w:rsid w:val="00AA15B8"/>
    <w:rsid w:val="00AA306F"/>
    <w:rsid w:val="00AA3F62"/>
    <w:rsid w:val="00AA4297"/>
    <w:rsid w:val="00AA4886"/>
    <w:rsid w:val="00AA4BAD"/>
    <w:rsid w:val="00AA6CF3"/>
    <w:rsid w:val="00AA7359"/>
    <w:rsid w:val="00AA74C4"/>
    <w:rsid w:val="00AA7BCB"/>
    <w:rsid w:val="00AA7D0B"/>
    <w:rsid w:val="00AB1B1A"/>
    <w:rsid w:val="00AB22CB"/>
    <w:rsid w:val="00AB348D"/>
    <w:rsid w:val="00AB3A0C"/>
    <w:rsid w:val="00AB3B8C"/>
    <w:rsid w:val="00AB3F94"/>
    <w:rsid w:val="00AB408C"/>
    <w:rsid w:val="00AB4E50"/>
    <w:rsid w:val="00AB6695"/>
    <w:rsid w:val="00AB6935"/>
    <w:rsid w:val="00AB69CD"/>
    <w:rsid w:val="00AC000B"/>
    <w:rsid w:val="00AC0B3E"/>
    <w:rsid w:val="00AC0D0E"/>
    <w:rsid w:val="00AC1A9B"/>
    <w:rsid w:val="00AC2A9B"/>
    <w:rsid w:val="00AC322C"/>
    <w:rsid w:val="00AC333D"/>
    <w:rsid w:val="00AC45FC"/>
    <w:rsid w:val="00AC47CE"/>
    <w:rsid w:val="00AC5708"/>
    <w:rsid w:val="00AC5901"/>
    <w:rsid w:val="00AC71CF"/>
    <w:rsid w:val="00AC7C0B"/>
    <w:rsid w:val="00AD10BE"/>
    <w:rsid w:val="00AD1B4E"/>
    <w:rsid w:val="00AD21AE"/>
    <w:rsid w:val="00AD2415"/>
    <w:rsid w:val="00AD327A"/>
    <w:rsid w:val="00AD40ED"/>
    <w:rsid w:val="00AD491C"/>
    <w:rsid w:val="00AD4BA1"/>
    <w:rsid w:val="00AD5588"/>
    <w:rsid w:val="00AD5ABA"/>
    <w:rsid w:val="00AD7A64"/>
    <w:rsid w:val="00AE05E2"/>
    <w:rsid w:val="00AE0702"/>
    <w:rsid w:val="00AE08BB"/>
    <w:rsid w:val="00AE09B2"/>
    <w:rsid w:val="00AE0DA7"/>
    <w:rsid w:val="00AE20B1"/>
    <w:rsid w:val="00AE35BE"/>
    <w:rsid w:val="00AE4FE4"/>
    <w:rsid w:val="00AE51F1"/>
    <w:rsid w:val="00AE5BF2"/>
    <w:rsid w:val="00AE5DC2"/>
    <w:rsid w:val="00AE5E71"/>
    <w:rsid w:val="00AE614E"/>
    <w:rsid w:val="00AE7884"/>
    <w:rsid w:val="00AE7D3D"/>
    <w:rsid w:val="00AF0EA9"/>
    <w:rsid w:val="00AF1D95"/>
    <w:rsid w:val="00AF34D5"/>
    <w:rsid w:val="00AF3FDF"/>
    <w:rsid w:val="00AF498F"/>
    <w:rsid w:val="00AF4BB2"/>
    <w:rsid w:val="00AF51A9"/>
    <w:rsid w:val="00AF54E0"/>
    <w:rsid w:val="00AF60BB"/>
    <w:rsid w:val="00AF744A"/>
    <w:rsid w:val="00AF79EE"/>
    <w:rsid w:val="00B00794"/>
    <w:rsid w:val="00B00A29"/>
    <w:rsid w:val="00B01340"/>
    <w:rsid w:val="00B01830"/>
    <w:rsid w:val="00B02FDC"/>
    <w:rsid w:val="00B03351"/>
    <w:rsid w:val="00B040F2"/>
    <w:rsid w:val="00B043EA"/>
    <w:rsid w:val="00B04428"/>
    <w:rsid w:val="00B048BD"/>
    <w:rsid w:val="00B051F8"/>
    <w:rsid w:val="00B0572A"/>
    <w:rsid w:val="00B0580E"/>
    <w:rsid w:val="00B0636F"/>
    <w:rsid w:val="00B06648"/>
    <w:rsid w:val="00B06B86"/>
    <w:rsid w:val="00B076C7"/>
    <w:rsid w:val="00B07BB0"/>
    <w:rsid w:val="00B10095"/>
    <w:rsid w:val="00B107D7"/>
    <w:rsid w:val="00B116FD"/>
    <w:rsid w:val="00B1177B"/>
    <w:rsid w:val="00B117CF"/>
    <w:rsid w:val="00B12D1C"/>
    <w:rsid w:val="00B12F90"/>
    <w:rsid w:val="00B13842"/>
    <w:rsid w:val="00B15217"/>
    <w:rsid w:val="00B15886"/>
    <w:rsid w:val="00B15926"/>
    <w:rsid w:val="00B15DAB"/>
    <w:rsid w:val="00B16A00"/>
    <w:rsid w:val="00B20100"/>
    <w:rsid w:val="00B203E6"/>
    <w:rsid w:val="00B206EE"/>
    <w:rsid w:val="00B2241B"/>
    <w:rsid w:val="00B232E9"/>
    <w:rsid w:val="00B239B6"/>
    <w:rsid w:val="00B23A34"/>
    <w:rsid w:val="00B2418D"/>
    <w:rsid w:val="00B24D7B"/>
    <w:rsid w:val="00B26247"/>
    <w:rsid w:val="00B26EF5"/>
    <w:rsid w:val="00B2756C"/>
    <w:rsid w:val="00B30D02"/>
    <w:rsid w:val="00B30FAE"/>
    <w:rsid w:val="00B3111C"/>
    <w:rsid w:val="00B31592"/>
    <w:rsid w:val="00B31635"/>
    <w:rsid w:val="00B32238"/>
    <w:rsid w:val="00B32324"/>
    <w:rsid w:val="00B3286C"/>
    <w:rsid w:val="00B32965"/>
    <w:rsid w:val="00B32E4B"/>
    <w:rsid w:val="00B33298"/>
    <w:rsid w:val="00B3546B"/>
    <w:rsid w:val="00B35E64"/>
    <w:rsid w:val="00B364AE"/>
    <w:rsid w:val="00B36879"/>
    <w:rsid w:val="00B3694D"/>
    <w:rsid w:val="00B36975"/>
    <w:rsid w:val="00B3741A"/>
    <w:rsid w:val="00B37828"/>
    <w:rsid w:val="00B40F6B"/>
    <w:rsid w:val="00B410BE"/>
    <w:rsid w:val="00B41D17"/>
    <w:rsid w:val="00B42053"/>
    <w:rsid w:val="00B426F1"/>
    <w:rsid w:val="00B429FB"/>
    <w:rsid w:val="00B42D8E"/>
    <w:rsid w:val="00B42DBB"/>
    <w:rsid w:val="00B441C5"/>
    <w:rsid w:val="00B44FDC"/>
    <w:rsid w:val="00B45D1C"/>
    <w:rsid w:val="00B46752"/>
    <w:rsid w:val="00B474C5"/>
    <w:rsid w:val="00B479EA"/>
    <w:rsid w:val="00B47D19"/>
    <w:rsid w:val="00B502F4"/>
    <w:rsid w:val="00B51B0D"/>
    <w:rsid w:val="00B52250"/>
    <w:rsid w:val="00B52922"/>
    <w:rsid w:val="00B52CEA"/>
    <w:rsid w:val="00B53260"/>
    <w:rsid w:val="00B5376D"/>
    <w:rsid w:val="00B54CEA"/>
    <w:rsid w:val="00B55104"/>
    <w:rsid w:val="00B55449"/>
    <w:rsid w:val="00B55B32"/>
    <w:rsid w:val="00B55CCF"/>
    <w:rsid w:val="00B56726"/>
    <w:rsid w:val="00B56CD3"/>
    <w:rsid w:val="00B57D13"/>
    <w:rsid w:val="00B60E29"/>
    <w:rsid w:val="00B6158D"/>
    <w:rsid w:val="00B631B0"/>
    <w:rsid w:val="00B6382C"/>
    <w:rsid w:val="00B63D88"/>
    <w:rsid w:val="00B63F2D"/>
    <w:rsid w:val="00B646D6"/>
    <w:rsid w:val="00B65BA4"/>
    <w:rsid w:val="00B67F0A"/>
    <w:rsid w:val="00B71C10"/>
    <w:rsid w:val="00B72F0B"/>
    <w:rsid w:val="00B7315B"/>
    <w:rsid w:val="00B73A88"/>
    <w:rsid w:val="00B74AA1"/>
    <w:rsid w:val="00B74F0D"/>
    <w:rsid w:val="00B75564"/>
    <w:rsid w:val="00B75585"/>
    <w:rsid w:val="00B7593D"/>
    <w:rsid w:val="00B770C2"/>
    <w:rsid w:val="00B77E36"/>
    <w:rsid w:val="00B802F2"/>
    <w:rsid w:val="00B80BAF"/>
    <w:rsid w:val="00B80E5E"/>
    <w:rsid w:val="00B81096"/>
    <w:rsid w:val="00B8183D"/>
    <w:rsid w:val="00B81C0F"/>
    <w:rsid w:val="00B81C2A"/>
    <w:rsid w:val="00B820A7"/>
    <w:rsid w:val="00B82CBB"/>
    <w:rsid w:val="00B83AB8"/>
    <w:rsid w:val="00B83B67"/>
    <w:rsid w:val="00B84EBB"/>
    <w:rsid w:val="00B85118"/>
    <w:rsid w:val="00B85AFF"/>
    <w:rsid w:val="00B85F37"/>
    <w:rsid w:val="00B86398"/>
    <w:rsid w:val="00B86A60"/>
    <w:rsid w:val="00B875D3"/>
    <w:rsid w:val="00B87938"/>
    <w:rsid w:val="00B879C0"/>
    <w:rsid w:val="00B87EAB"/>
    <w:rsid w:val="00B87FEA"/>
    <w:rsid w:val="00B91228"/>
    <w:rsid w:val="00B915EF"/>
    <w:rsid w:val="00B91800"/>
    <w:rsid w:val="00B91B34"/>
    <w:rsid w:val="00B929F6"/>
    <w:rsid w:val="00B92C4A"/>
    <w:rsid w:val="00B93591"/>
    <w:rsid w:val="00B95DA4"/>
    <w:rsid w:val="00B961CA"/>
    <w:rsid w:val="00B96835"/>
    <w:rsid w:val="00B96A86"/>
    <w:rsid w:val="00B97035"/>
    <w:rsid w:val="00B97580"/>
    <w:rsid w:val="00B97967"/>
    <w:rsid w:val="00B97F95"/>
    <w:rsid w:val="00BA2AF1"/>
    <w:rsid w:val="00BA3628"/>
    <w:rsid w:val="00BA4328"/>
    <w:rsid w:val="00BA4CA5"/>
    <w:rsid w:val="00BA548F"/>
    <w:rsid w:val="00BA595D"/>
    <w:rsid w:val="00BB0197"/>
    <w:rsid w:val="00BB08C8"/>
    <w:rsid w:val="00BB0F5C"/>
    <w:rsid w:val="00BB128B"/>
    <w:rsid w:val="00BB22D6"/>
    <w:rsid w:val="00BB24CE"/>
    <w:rsid w:val="00BB2837"/>
    <w:rsid w:val="00BB28D1"/>
    <w:rsid w:val="00BB2938"/>
    <w:rsid w:val="00BB3ABA"/>
    <w:rsid w:val="00BB3B08"/>
    <w:rsid w:val="00BB4986"/>
    <w:rsid w:val="00BB4F98"/>
    <w:rsid w:val="00BB59EE"/>
    <w:rsid w:val="00BB62A4"/>
    <w:rsid w:val="00BB7193"/>
    <w:rsid w:val="00BB7813"/>
    <w:rsid w:val="00BC30D9"/>
    <w:rsid w:val="00BC4B33"/>
    <w:rsid w:val="00BC4C9A"/>
    <w:rsid w:val="00BC542C"/>
    <w:rsid w:val="00BC58D8"/>
    <w:rsid w:val="00BC5AED"/>
    <w:rsid w:val="00BC63DF"/>
    <w:rsid w:val="00BC63E9"/>
    <w:rsid w:val="00BC7789"/>
    <w:rsid w:val="00BD014A"/>
    <w:rsid w:val="00BD025C"/>
    <w:rsid w:val="00BD040C"/>
    <w:rsid w:val="00BD07B5"/>
    <w:rsid w:val="00BD0C4F"/>
    <w:rsid w:val="00BD0C71"/>
    <w:rsid w:val="00BD0E1D"/>
    <w:rsid w:val="00BD27FD"/>
    <w:rsid w:val="00BD301F"/>
    <w:rsid w:val="00BD43B4"/>
    <w:rsid w:val="00BD4A68"/>
    <w:rsid w:val="00BD4C8F"/>
    <w:rsid w:val="00BD514A"/>
    <w:rsid w:val="00BD5C01"/>
    <w:rsid w:val="00BD5D84"/>
    <w:rsid w:val="00BD638C"/>
    <w:rsid w:val="00BD6513"/>
    <w:rsid w:val="00BD73B2"/>
    <w:rsid w:val="00BD75D0"/>
    <w:rsid w:val="00BE0486"/>
    <w:rsid w:val="00BE1670"/>
    <w:rsid w:val="00BE2581"/>
    <w:rsid w:val="00BE3805"/>
    <w:rsid w:val="00BE5E82"/>
    <w:rsid w:val="00BE61D0"/>
    <w:rsid w:val="00BE6905"/>
    <w:rsid w:val="00BE71B9"/>
    <w:rsid w:val="00BF0431"/>
    <w:rsid w:val="00BF0885"/>
    <w:rsid w:val="00BF0CA8"/>
    <w:rsid w:val="00BF13AF"/>
    <w:rsid w:val="00BF1D68"/>
    <w:rsid w:val="00BF1DCA"/>
    <w:rsid w:val="00BF2141"/>
    <w:rsid w:val="00BF2413"/>
    <w:rsid w:val="00BF251B"/>
    <w:rsid w:val="00BF2C24"/>
    <w:rsid w:val="00BF37D1"/>
    <w:rsid w:val="00BF3DAD"/>
    <w:rsid w:val="00BF4348"/>
    <w:rsid w:val="00BF481C"/>
    <w:rsid w:val="00BF6AF7"/>
    <w:rsid w:val="00BF7644"/>
    <w:rsid w:val="00C0011C"/>
    <w:rsid w:val="00C00249"/>
    <w:rsid w:val="00C002C2"/>
    <w:rsid w:val="00C0222E"/>
    <w:rsid w:val="00C030BA"/>
    <w:rsid w:val="00C03D1E"/>
    <w:rsid w:val="00C046FE"/>
    <w:rsid w:val="00C05230"/>
    <w:rsid w:val="00C058A7"/>
    <w:rsid w:val="00C064E6"/>
    <w:rsid w:val="00C06ED7"/>
    <w:rsid w:val="00C10923"/>
    <w:rsid w:val="00C10B5C"/>
    <w:rsid w:val="00C10D49"/>
    <w:rsid w:val="00C125E4"/>
    <w:rsid w:val="00C12D84"/>
    <w:rsid w:val="00C1350D"/>
    <w:rsid w:val="00C13868"/>
    <w:rsid w:val="00C138FE"/>
    <w:rsid w:val="00C17E3C"/>
    <w:rsid w:val="00C20703"/>
    <w:rsid w:val="00C213E0"/>
    <w:rsid w:val="00C228D2"/>
    <w:rsid w:val="00C22C8B"/>
    <w:rsid w:val="00C234A0"/>
    <w:rsid w:val="00C2397D"/>
    <w:rsid w:val="00C23B69"/>
    <w:rsid w:val="00C245F6"/>
    <w:rsid w:val="00C26082"/>
    <w:rsid w:val="00C26BC6"/>
    <w:rsid w:val="00C272E5"/>
    <w:rsid w:val="00C300C9"/>
    <w:rsid w:val="00C31E15"/>
    <w:rsid w:val="00C322F9"/>
    <w:rsid w:val="00C32C3D"/>
    <w:rsid w:val="00C34050"/>
    <w:rsid w:val="00C34098"/>
    <w:rsid w:val="00C34C55"/>
    <w:rsid w:val="00C35721"/>
    <w:rsid w:val="00C35E8E"/>
    <w:rsid w:val="00C3658B"/>
    <w:rsid w:val="00C36B4F"/>
    <w:rsid w:val="00C407E9"/>
    <w:rsid w:val="00C4176C"/>
    <w:rsid w:val="00C418BC"/>
    <w:rsid w:val="00C434BA"/>
    <w:rsid w:val="00C4596A"/>
    <w:rsid w:val="00C45A86"/>
    <w:rsid w:val="00C45BA0"/>
    <w:rsid w:val="00C46257"/>
    <w:rsid w:val="00C47D49"/>
    <w:rsid w:val="00C50188"/>
    <w:rsid w:val="00C50768"/>
    <w:rsid w:val="00C52CA0"/>
    <w:rsid w:val="00C53906"/>
    <w:rsid w:val="00C53C75"/>
    <w:rsid w:val="00C54878"/>
    <w:rsid w:val="00C55431"/>
    <w:rsid w:val="00C55B31"/>
    <w:rsid w:val="00C560BF"/>
    <w:rsid w:val="00C568C1"/>
    <w:rsid w:val="00C57621"/>
    <w:rsid w:val="00C57DDB"/>
    <w:rsid w:val="00C6142A"/>
    <w:rsid w:val="00C614E9"/>
    <w:rsid w:val="00C61951"/>
    <w:rsid w:val="00C61E77"/>
    <w:rsid w:val="00C61FDD"/>
    <w:rsid w:val="00C63148"/>
    <w:rsid w:val="00C65ED7"/>
    <w:rsid w:val="00C661C5"/>
    <w:rsid w:val="00C714AD"/>
    <w:rsid w:val="00C71E17"/>
    <w:rsid w:val="00C723BF"/>
    <w:rsid w:val="00C72B28"/>
    <w:rsid w:val="00C72EEE"/>
    <w:rsid w:val="00C733FC"/>
    <w:rsid w:val="00C73A7B"/>
    <w:rsid w:val="00C74116"/>
    <w:rsid w:val="00C748F7"/>
    <w:rsid w:val="00C74BC2"/>
    <w:rsid w:val="00C74D49"/>
    <w:rsid w:val="00C77779"/>
    <w:rsid w:val="00C7799C"/>
    <w:rsid w:val="00C77AE9"/>
    <w:rsid w:val="00C80276"/>
    <w:rsid w:val="00C815E3"/>
    <w:rsid w:val="00C82254"/>
    <w:rsid w:val="00C82BD1"/>
    <w:rsid w:val="00C8359B"/>
    <w:rsid w:val="00C84535"/>
    <w:rsid w:val="00C84D89"/>
    <w:rsid w:val="00C859C2"/>
    <w:rsid w:val="00C86F2F"/>
    <w:rsid w:val="00C8746C"/>
    <w:rsid w:val="00C9003C"/>
    <w:rsid w:val="00C90801"/>
    <w:rsid w:val="00C90FD5"/>
    <w:rsid w:val="00C9220B"/>
    <w:rsid w:val="00C931C4"/>
    <w:rsid w:val="00C93A70"/>
    <w:rsid w:val="00C93B41"/>
    <w:rsid w:val="00C94690"/>
    <w:rsid w:val="00C948E1"/>
    <w:rsid w:val="00C94C40"/>
    <w:rsid w:val="00C95BCE"/>
    <w:rsid w:val="00C9684E"/>
    <w:rsid w:val="00C96EED"/>
    <w:rsid w:val="00C9706A"/>
    <w:rsid w:val="00C97ECF"/>
    <w:rsid w:val="00CA087E"/>
    <w:rsid w:val="00CA213C"/>
    <w:rsid w:val="00CA3A2E"/>
    <w:rsid w:val="00CA3A6A"/>
    <w:rsid w:val="00CA4DB0"/>
    <w:rsid w:val="00CA5932"/>
    <w:rsid w:val="00CA60C6"/>
    <w:rsid w:val="00CA7550"/>
    <w:rsid w:val="00CA79FA"/>
    <w:rsid w:val="00CB014C"/>
    <w:rsid w:val="00CB01F5"/>
    <w:rsid w:val="00CB0D88"/>
    <w:rsid w:val="00CB12C0"/>
    <w:rsid w:val="00CB1477"/>
    <w:rsid w:val="00CB173A"/>
    <w:rsid w:val="00CB2C69"/>
    <w:rsid w:val="00CB304E"/>
    <w:rsid w:val="00CB322C"/>
    <w:rsid w:val="00CB3D66"/>
    <w:rsid w:val="00CB5D3D"/>
    <w:rsid w:val="00CB680B"/>
    <w:rsid w:val="00CB6E4B"/>
    <w:rsid w:val="00CB7863"/>
    <w:rsid w:val="00CB788E"/>
    <w:rsid w:val="00CC06AD"/>
    <w:rsid w:val="00CC14EE"/>
    <w:rsid w:val="00CC209C"/>
    <w:rsid w:val="00CC2A80"/>
    <w:rsid w:val="00CC31F4"/>
    <w:rsid w:val="00CC455E"/>
    <w:rsid w:val="00CC4BCE"/>
    <w:rsid w:val="00CC5596"/>
    <w:rsid w:val="00CC7317"/>
    <w:rsid w:val="00CC77C0"/>
    <w:rsid w:val="00CD0587"/>
    <w:rsid w:val="00CD21B3"/>
    <w:rsid w:val="00CD2915"/>
    <w:rsid w:val="00CD2AE8"/>
    <w:rsid w:val="00CD2C7C"/>
    <w:rsid w:val="00CD3DFD"/>
    <w:rsid w:val="00CD434E"/>
    <w:rsid w:val="00CD6446"/>
    <w:rsid w:val="00CD6C14"/>
    <w:rsid w:val="00CD793E"/>
    <w:rsid w:val="00CD7956"/>
    <w:rsid w:val="00CD79C4"/>
    <w:rsid w:val="00CD7B93"/>
    <w:rsid w:val="00CD7FCF"/>
    <w:rsid w:val="00CE1327"/>
    <w:rsid w:val="00CE1CDF"/>
    <w:rsid w:val="00CE212B"/>
    <w:rsid w:val="00CE2C88"/>
    <w:rsid w:val="00CE2CF5"/>
    <w:rsid w:val="00CE2D13"/>
    <w:rsid w:val="00CE374D"/>
    <w:rsid w:val="00CE37F2"/>
    <w:rsid w:val="00CE383F"/>
    <w:rsid w:val="00CE39D4"/>
    <w:rsid w:val="00CE46E9"/>
    <w:rsid w:val="00CE56F5"/>
    <w:rsid w:val="00CE590F"/>
    <w:rsid w:val="00CE696A"/>
    <w:rsid w:val="00CE6D8A"/>
    <w:rsid w:val="00CE75B2"/>
    <w:rsid w:val="00CE75F5"/>
    <w:rsid w:val="00CE761D"/>
    <w:rsid w:val="00CF0B25"/>
    <w:rsid w:val="00CF1E67"/>
    <w:rsid w:val="00CF2227"/>
    <w:rsid w:val="00CF2265"/>
    <w:rsid w:val="00CF2AEC"/>
    <w:rsid w:val="00CF37FC"/>
    <w:rsid w:val="00CF400C"/>
    <w:rsid w:val="00CF475B"/>
    <w:rsid w:val="00CF69D8"/>
    <w:rsid w:val="00D010B3"/>
    <w:rsid w:val="00D018BF"/>
    <w:rsid w:val="00D035B2"/>
    <w:rsid w:val="00D052AC"/>
    <w:rsid w:val="00D05AD0"/>
    <w:rsid w:val="00D05DC6"/>
    <w:rsid w:val="00D05E6C"/>
    <w:rsid w:val="00D0675C"/>
    <w:rsid w:val="00D07BCA"/>
    <w:rsid w:val="00D1008B"/>
    <w:rsid w:val="00D11171"/>
    <w:rsid w:val="00D12459"/>
    <w:rsid w:val="00D13959"/>
    <w:rsid w:val="00D13F00"/>
    <w:rsid w:val="00D13FBC"/>
    <w:rsid w:val="00D146BA"/>
    <w:rsid w:val="00D14B9D"/>
    <w:rsid w:val="00D14BDD"/>
    <w:rsid w:val="00D155CB"/>
    <w:rsid w:val="00D1603E"/>
    <w:rsid w:val="00D16608"/>
    <w:rsid w:val="00D16C1F"/>
    <w:rsid w:val="00D1748C"/>
    <w:rsid w:val="00D1772A"/>
    <w:rsid w:val="00D17A2F"/>
    <w:rsid w:val="00D17DE7"/>
    <w:rsid w:val="00D20143"/>
    <w:rsid w:val="00D208EB"/>
    <w:rsid w:val="00D209AA"/>
    <w:rsid w:val="00D20CAE"/>
    <w:rsid w:val="00D20DAD"/>
    <w:rsid w:val="00D213AE"/>
    <w:rsid w:val="00D21545"/>
    <w:rsid w:val="00D21E8E"/>
    <w:rsid w:val="00D22FF1"/>
    <w:rsid w:val="00D23539"/>
    <w:rsid w:val="00D2407C"/>
    <w:rsid w:val="00D24460"/>
    <w:rsid w:val="00D264FE"/>
    <w:rsid w:val="00D27166"/>
    <w:rsid w:val="00D27537"/>
    <w:rsid w:val="00D27760"/>
    <w:rsid w:val="00D27A10"/>
    <w:rsid w:val="00D27EC7"/>
    <w:rsid w:val="00D32495"/>
    <w:rsid w:val="00D32B13"/>
    <w:rsid w:val="00D33530"/>
    <w:rsid w:val="00D3405D"/>
    <w:rsid w:val="00D34BC7"/>
    <w:rsid w:val="00D3536D"/>
    <w:rsid w:val="00D35D33"/>
    <w:rsid w:val="00D35D75"/>
    <w:rsid w:val="00D36901"/>
    <w:rsid w:val="00D4039C"/>
    <w:rsid w:val="00D4088D"/>
    <w:rsid w:val="00D41FD3"/>
    <w:rsid w:val="00D4210C"/>
    <w:rsid w:val="00D422DB"/>
    <w:rsid w:val="00D436D6"/>
    <w:rsid w:val="00D43768"/>
    <w:rsid w:val="00D43C45"/>
    <w:rsid w:val="00D449B6"/>
    <w:rsid w:val="00D44F61"/>
    <w:rsid w:val="00D47C78"/>
    <w:rsid w:val="00D500B4"/>
    <w:rsid w:val="00D50616"/>
    <w:rsid w:val="00D513FC"/>
    <w:rsid w:val="00D52107"/>
    <w:rsid w:val="00D52E9A"/>
    <w:rsid w:val="00D5379A"/>
    <w:rsid w:val="00D5379C"/>
    <w:rsid w:val="00D547E7"/>
    <w:rsid w:val="00D55C1B"/>
    <w:rsid w:val="00D56102"/>
    <w:rsid w:val="00D571AD"/>
    <w:rsid w:val="00D57988"/>
    <w:rsid w:val="00D57C3B"/>
    <w:rsid w:val="00D60D1C"/>
    <w:rsid w:val="00D60E33"/>
    <w:rsid w:val="00D60EEB"/>
    <w:rsid w:val="00D6123D"/>
    <w:rsid w:val="00D623F2"/>
    <w:rsid w:val="00D63F82"/>
    <w:rsid w:val="00D641CB"/>
    <w:rsid w:val="00D642EE"/>
    <w:rsid w:val="00D64EAE"/>
    <w:rsid w:val="00D6551B"/>
    <w:rsid w:val="00D6556F"/>
    <w:rsid w:val="00D65E7C"/>
    <w:rsid w:val="00D66E4D"/>
    <w:rsid w:val="00D66EA1"/>
    <w:rsid w:val="00D67532"/>
    <w:rsid w:val="00D700D0"/>
    <w:rsid w:val="00D7106D"/>
    <w:rsid w:val="00D71103"/>
    <w:rsid w:val="00D7172A"/>
    <w:rsid w:val="00D72AA6"/>
    <w:rsid w:val="00D73200"/>
    <w:rsid w:val="00D732B2"/>
    <w:rsid w:val="00D7399B"/>
    <w:rsid w:val="00D73CD8"/>
    <w:rsid w:val="00D75265"/>
    <w:rsid w:val="00D77123"/>
    <w:rsid w:val="00D7729D"/>
    <w:rsid w:val="00D7738F"/>
    <w:rsid w:val="00D77A25"/>
    <w:rsid w:val="00D80AD0"/>
    <w:rsid w:val="00D81248"/>
    <w:rsid w:val="00D81EAB"/>
    <w:rsid w:val="00D82068"/>
    <w:rsid w:val="00D8250A"/>
    <w:rsid w:val="00D82582"/>
    <w:rsid w:val="00D83CAE"/>
    <w:rsid w:val="00D8443D"/>
    <w:rsid w:val="00D84696"/>
    <w:rsid w:val="00D84AC5"/>
    <w:rsid w:val="00D85824"/>
    <w:rsid w:val="00D85970"/>
    <w:rsid w:val="00D86125"/>
    <w:rsid w:val="00D902FA"/>
    <w:rsid w:val="00D90ED2"/>
    <w:rsid w:val="00D911C3"/>
    <w:rsid w:val="00D917D2"/>
    <w:rsid w:val="00D91CE2"/>
    <w:rsid w:val="00D92016"/>
    <w:rsid w:val="00D920CB"/>
    <w:rsid w:val="00D92AAC"/>
    <w:rsid w:val="00D92DB6"/>
    <w:rsid w:val="00D92DED"/>
    <w:rsid w:val="00D94C01"/>
    <w:rsid w:val="00D956A8"/>
    <w:rsid w:val="00D95F4F"/>
    <w:rsid w:val="00D9612D"/>
    <w:rsid w:val="00D964B2"/>
    <w:rsid w:val="00D96A62"/>
    <w:rsid w:val="00DA13D9"/>
    <w:rsid w:val="00DA1A42"/>
    <w:rsid w:val="00DA2629"/>
    <w:rsid w:val="00DA278A"/>
    <w:rsid w:val="00DA2DD0"/>
    <w:rsid w:val="00DA2F32"/>
    <w:rsid w:val="00DA3064"/>
    <w:rsid w:val="00DA36FF"/>
    <w:rsid w:val="00DA3D85"/>
    <w:rsid w:val="00DA3DCE"/>
    <w:rsid w:val="00DA520D"/>
    <w:rsid w:val="00DA565A"/>
    <w:rsid w:val="00DA6471"/>
    <w:rsid w:val="00DB060A"/>
    <w:rsid w:val="00DB0D77"/>
    <w:rsid w:val="00DB0DED"/>
    <w:rsid w:val="00DB0F24"/>
    <w:rsid w:val="00DB11BC"/>
    <w:rsid w:val="00DB172D"/>
    <w:rsid w:val="00DB1AF8"/>
    <w:rsid w:val="00DB2D6D"/>
    <w:rsid w:val="00DB2F33"/>
    <w:rsid w:val="00DB2FAE"/>
    <w:rsid w:val="00DB30AC"/>
    <w:rsid w:val="00DB388E"/>
    <w:rsid w:val="00DB401C"/>
    <w:rsid w:val="00DB422A"/>
    <w:rsid w:val="00DB4498"/>
    <w:rsid w:val="00DB49BB"/>
    <w:rsid w:val="00DB5B4B"/>
    <w:rsid w:val="00DB5EE3"/>
    <w:rsid w:val="00DB6774"/>
    <w:rsid w:val="00DB6927"/>
    <w:rsid w:val="00DC0086"/>
    <w:rsid w:val="00DC021B"/>
    <w:rsid w:val="00DC0829"/>
    <w:rsid w:val="00DC12E1"/>
    <w:rsid w:val="00DC2296"/>
    <w:rsid w:val="00DC328E"/>
    <w:rsid w:val="00DC3539"/>
    <w:rsid w:val="00DC3A5F"/>
    <w:rsid w:val="00DC4F1E"/>
    <w:rsid w:val="00DC5030"/>
    <w:rsid w:val="00DC5588"/>
    <w:rsid w:val="00DC5934"/>
    <w:rsid w:val="00DC65F0"/>
    <w:rsid w:val="00DC6B8D"/>
    <w:rsid w:val="00DC6F59"/>
    <w:rsid w:val="00DC7586"/>
    <w:rsid w:val="00DC76DA"/>
    <w:rsid w:val="00DD0557"/>
    <w:rsid w:val="00DD1875"/>
    <w:rsid w:val="00DD1960"/>
    <w:rsid w:val="00DD1CEF"/>
    <w:rsid w:val="00DD2276"/>
    <w:rsid w:val="00DD2C6A"/>
    <w:rsid w:val="00DD2E62"/>
    <w:rsid w:val="00DD546E"/>
    <w:rsid w:val="00DD5663"/>
    <w:rsid w:val="00DD5D09"/>
    <w:rsid w:val="00DD5D96"/>
    <w:rsid w:val="00DD644F"/>
    <w:rsid w:val="00DD6518"/>
    <w:rsid w:val="00DD654C"/>
    <w:rsid w:val="00DD6F63"/>
    <w:rsid w:val="00DD7770"/>
    <w:rsid w:val="00DD77C0"/>
    <w:rsid w:val="00DE0E82"/>
    <w:rsid w:val="00DE1422"/>
    <w:rsid w:val="00DE1BEE"/>
    <w:rsid w:val="00DE240E"/>
    <w:rsid w:val="00DE2B6F"/>
    <w:rsid w:val="00DE2EEA"/>
    <w:rsid w:val="00DE3EA8"/>
    <w:rsid w:val="00DE4184"/>
    <w:rsid w:val="00DE44AB"/>
    <w:rsid w:val="00DE557C"/>
    <w:rsid w:val="00DE65A5"/>
    <w:rsid w:val="00DE68EB"/>
    <w:rsid w:val="00DE6FA1"/>
    <w:rsid w:val="00DE7429"/>
    <w:rsid w:val="00DE75B8"/>
    <w:rsid w:val="00DF03BB"/>
    <w:rsid w:val="00DF08BA"/>
    <w:rsid w:val="00DF0CF6"/>
    <w:rsid w:val="00DF0D69"/>
    <w:rsid w:val="00DF2B31"/>
    <w:rsid w:val="00DF2CE5"/>
    <w:rsid w:val="00DF2DAE"/>
    <w:rsid w:val="00DF2E02"/>
    <w:rsid w:val="00DF343B"/>
    <w:rsid w:val="00DF5FF5"/>
    <w:rsid w:val="00DF623D"/>
    <w:rsid w:val="00DF6998"/>
    <w:rsid w:val="00DF6BC0"/>
    <w:rsid w:val="00DF7516"/>
    <w:rsid w:val="00E001DE"/>
    <w:rsid w:val="00E001F7"/>
    <w:rsid w:val="00E00505"/>
    <w:rsid w:val="00E014CF"/>
    <w:rsid w:val="00E0182D"/>
    <w:rsid w:val="00E01BBC"/>
    <w:rsid w:val="00E03048"/>
    <w:rsid w:val="00E03FB1"/>
    <w:rsid w:val="00E04B28"/>
    <w:rsid w:val="00E05CF4"/>
    <w:rsid w:val="00E06295"/>
    <w:rsid w:val="00E06427"/>
    <w:rsid w:val="00E06C79"/>
    <w:rsid w:val="00E10744"/>
    <w:rsid w:val="00E10C6B"/>
    <w:rsid w:val="00E1101D"/>
    <w:rsid w:val="00E11432"/>
    <w:rsid w:val="00E11C39"/>
    <w:rsid w:val="00E12A80"/>
    <w:rsid w:val="00E149E1"/>
    <w:rsid w:val="00E15CE6"/>
    <w:rsid w:val="00E16334"/>
    <w:rsid w:val="00E1649F"/>
    <w:rsid w:val="00E16E75"/>
    <w:rsid w:val="00E1736F"/>
    <w:rsid w:val="00E1767A"/>
    <w:rsid w:val="00E1793C"/>
    <w:rsid w:val="00E17BED"/>
    <w:rsid w:val="00E209E7"/>
    <w:rsid w:val="00E20C92"/>
    <w:rsid w:val="00E20D66"/>
    <w:rsid w:val="00E21534"/>
    <w:rsid w:val="00E228C1"/>
    <w:rsid w:val="00E22916"/>
    <w:rsid w:val="00E2327B"/>
    <w:rsid w:val="00E2451C"/>
    <w:rsid w:val="00E2461E"/>
    <w:rsid w:val="00E24E2C"/>
    <w:rsid w:val="00E26582"/>
    <w:rsid w:val="00E27289"/>
    <w:rsid w:val="00E27662"/>
    <w:rsid w:val="00E27BAA"/>
    <w:rsid w:val="00E27C80"/>
    <w:rsid w:val="00E3005B"/>
    <w:rsid w:val="00E306B6"/>
    <w:rsid w:val="00E30892"/>
    <w:rsid w:val="00E30B97"/>
    <w:rsid w:val="00E31503"/>
    <w:rsid w:val="00E31C10"/>
    <w:rsid w:val="00E31E61"/>
    <w:rsid w:val="00E3343B"/>
    <w:rsid w:val="00E337A5"/>
    <w:rsid w:val="00E33836"/>
    <w:rsid w:val="00E33839"/>
    <w:rsid w:val="00E34928"/>
    <w:rsid w:val="00E34C33"/>
    <w:rsid w:val="00E34F1C"/>
    <w:rsid w:val="00E3660E"/>
    <w:rsid w:val="00E40739"/>
    <w:rsid w:val="00E422A5"/>
    <w:rsid w:val="00E425F8"/>
    <w:rsid w:val="00E43344"/>
    <w:rsid w:val="00E45A3B"/>
    <w:rsid w:val="00E45F30"/>
    <w:rsid w:val="00E46242"/>
    <w:rsid w:val="00E46A19"/>
    <w:rsid w:val="00E46D77"/>
    <w:rsid w:val="00E5098C"/>
    <w:rsid w:val="00E523D2"/>
    <w:rsid w:val="00E52F2F"/>
    <w:rsid w:val="00E5336B"/>
    <w:rsid w:val="00E53387"/>
    <w:rsid w:val="00E53977"/>
    <w:rsid w:val="00E53D01"/>
    <w:rsid w:val="00E53FEB"/>
    <w:rsid w:val="00E54B58"/>
    <w:rsid w:val="00E551D2"/>
    <w:rsid w:val="00E5576D"/>
    <w:rsid w:val="00E5578D"/>
    <w:rsid w:val="00E557E8"/>
    <w:rsid w:val="00E55DC6"/>
    <w:rsid w:val="00E5626F"/>
    <w:rsid w:val="00E56517"/>
    <w:rsid w:val="00E5744F"/>
    <w:rsid w:val="00E575CA"/>
    <w:rsid w:val="00E577AD"/>
    <w:rsid w:val="00E60783"/>
    <w:rsid w:val="00E62329"/>
    <w:rsid w:val="00E623CB"/>
    <w:rsid w:val="00E62926"/>
    <w:rsid w:val="00E630E1"/>
    <w:rsid w:val="00E632C2"/>
    <w:rsid w:val="00E63B3F"/>
    <w:rsid w:val="00E6460C"/>
    <w:rsid w:val="00E6469B"/>
    <w:rsid w:val="00E653B7"/>
    <w:rsid w:val="00E667F4"/>
    <w:rsid w:val="00E66A22"/>
    <w:rsid w:val="00E6703F"/>
    <w:rsid w:val="00E675B4"/>
    <w:rsid w:val="00E7008B"/>
    <w:rsid w:val="00E703A1"/>
    <w:rsid w:val="00E7044C"/>
    <w:rsid w:val="00E70C7D"/>
    <w:rsid w:val="00E71386"/>
    <w:rsid w:val="00E71665"/>
    <w:rsid w:val="00E72693"/>
    <w:rsid w:val="00E72B21"/>
    <w:rsid w:val="00E72DAA"/>
    <w:rsid w:val="00E72FA9"/>
    <w:rsid w:val="00E7347A"/>
    <w:rsid w:val="00E737D0"/>
    <w:rsid w:val="00E74374"/>
    <w:rsid w:val="00E7543C"/>
    <w:rsid w:val="00E765AA"/>
    <w:rsid w:val="00E76BB1"/>
    <w:rsid w:val="00E76E2D"/>
    <w:rsid w:val="00E774CF"/>
    <w:rsid w:val="00E8199D"/>
    <w:rsid w:val="00E819DB"/>
    <w:rsid w:val="00E81A37"/>
    <w:rsid w:val="00E82712"/>
    <w:rsid w:val="00E82E32"/>
    <w:rsid w:val="00E8397A"/>
    <w:rsid w:val="00E83E80"/>
    <w:rsid w:val="00E859F6"/>
    <w:rsid w:val="00E85B93"/>
    <w:rsid w:val="00E8612E"/>
    <w:rsid w:val="00E86D81"/>
    <w:rsid w:val="00E8707F"/>
    <w:rsid w:val="00E87D22"/>
    <w:rsid w:val="00E90C5C"/>
    <w:rsid w:val="00E92895"/>
    <w:rsid w:val="00E92B02"/>
    <w:rsid w:val="00E92BB1"/>
    <w:rsid w:val="00E92D17"/>
    <w:rsid w:val="00E94AF9"/>
    <w:rsid w:val="00E959E9"/>
    <w:rsid w:val="00E96395"/>
    <w:rsid w:val="00E96F5D"/>
    <w:rsid w:val="00E9750A"/>
    <w:rsid w:val="00EA1606"/>
    <w:rsid w:val="00EA2385"/>
    <w:rsid w:val="00EA26A4"/>
    <w:rsid w:val="00EA57EF"/>
    <w:rsid w:val="00EA63A3"/>
    <w:rsid w:val="00EA64D4"/>
    <w:rsid w:val="00EA65B3"/>
    <w:rsid w:val="00EA7020"/>
    <w:rsid w:val="00EA7C84"/>
    <w:rsid w:val="00EB03A9"/>
    <w:rsid w:val="00EB0602"/>
    <w:rsid w:val="00EB0BD1"/>
    <w:rsid w:val="00EB1EE1"/>
    <w:rsid w:val="00EB25B8"/>
    <w:rsid w:val="00EB437E"/>
    <w:rsid w:val="00EB440A"/>
    <w:rsid w:val="00EB4442"/>
    <w:rsid w:val="00EB4E3D"/>
    <w:rsid w:val="00EB6B90"/>
    <w:rsid w:val="00EB71E6"/>
    <w:rsid w:val="00EB727E"/>
    <w:rsid w:val="00EC0441"/>
    <w:rsid w:val="00EC0A41"/>
    <w:rsid w:val="00EC12B7"/>
    <w:rsid w:val="00EC16ED"/>
    <w:rsid w:val="00EC1A86"/>
    <w:rsid w:val="00EC1BE6"/>
    <w:rsid w:val="00EC22B9"/>
    <w:rsid w:val="00EC2713"/>
    <w:rsid w:val="00EC27D9"/>
    <w:rsid w:val="00EC4163"/>
    <w:rsid w:val="00EC5B51"/>
    <w:rsid w:val="00EC5E06"/>
    <w:rsid w:val="00EC5E42"/>
    <w:rsid w:val="00EC6059"/>
    <w:rsid w:val="00EC623B"/>
    <w:rsid w:val="00EC639C"/>
    <w:rsid w:val="00EC664C"/>
    <w:rsid w:val="00EC6741"/>
    <w:rsid w:val="00EC78D0"/>
    <w:rsid w:val="00EC7E52"/>
    <w:rsid w:val="00ED08C6"/>
    <w:rsid w:val="00ED0C59"/>
    <w:rsid w:val="00ED134D"/>
    <w:rsid w:val="00ED18A6"/>
    <w:rsid w:val="00ED1D90"/>
    <w:rsid w:val="00ED207B"/>
    <w:rsid w:val="00ED320B"/>
    <w:rsid w:val="00ED371C"/>
    <w:rsid w:val="00ED4248"/>
    <w:rsid w:val="00ED4AC7"/>
    <w:rsid w:val="00ED6023"/>
    <w:rsid w:val="00ED635E"/>
    <w:rsid w:val="00ED659E"/>
    <w:rsid w:val="00ED696D"/>
    <w:rsid w:val="00ED6A1A"/>
    <w:rsid w:val="00ED7F55"/>
    <w:rsid w:val="00EE2901"/>
    <w:rsid w:val="00EE293F"/>
    <w:rsid w:val="00EE2A30"/>
    <w:rsid w:val="00EE2DDD"/>
    <w:rsid w:val="00EE416B"/>
    <w:rsid w:val="00EE43FD"/>
    <w:rsid w:val="00EE4C46"/>
    <w:rsid w:val="00EE4E8F"/>
    <w:rsid w:val="00EE5576"/>
    <w:rsid w:val="00EE5FEF"/>
    <w:rsid w:val="00EE71D8"/>
    <w:rsid w:val="00EE72EE"/>
    <w:rsid w:val="00EE74B1"/>
    <w:rsid w:val="00EE7972"/>
    <w:rsid w:val="00EE7FB1"/>
    <w:rsid w:val="00EF0565"/>
    <w:rsid w:val="00EF1270"/>
    <w:rsid w:val="00EF167E"/>
    <w:rsid w:val="00EF255E"/>
    <w:rsid w:val="00EF3571"/>
    <w:rsid w:val="00EF4194"/>
    <w:rsid w:val="00EF41A5"/>
    <w:rsid w:val="00EF42A0"/>
    <w:rsid w:val="00EF5278"/>
    <w:rsid w:val="00EF56F7"/>
    <w:rsid w:val="00EF601F"/>
    <w:rsid w:val="00EF664C"/>
    <w:rsid w:val="00EF6694"/>
    <w:rsid w:val="00EF6CD3"/>
    <w:rsid w:val="00EF75CF"/>
    <w:rsid w:val="00EF774A"/>
    <w:rsid w:val="00EF7872"/>
    <w:rsid w:val="00EF79D6"/>
    <w:rsid w:val="00F00026"/>
    <w:rsid w:val="00F0094A"/>
    <w:rsid w:val="00F01539"/>
    <w:rsid w:val="00F0175A"/>
    <w:rsid w:val="00F01E80"/>
    <w:rsid w:val="00F03679"/>
    <w:rsid w:val="00F03E05"/>
    <w:rsid w:val="00F03F4F"/>
    <w:rsid w:val="00F0431F"/>
    <w:rsid w:val="00F04F74"/>
    <w:rsid w:val="00F0511E"/>
    <w:rsid w:val="00F0581D"/>
    <w:rsid w:val="00F0598E"/>
    <w:rsid w:val="00F0629E"/>
    <w:rsid w:val="00F06327"/>
    <w:rsid w:val="00F06730"/>
    <w:rsid w:val="00F0676D"/>
    <w:rsid w:val="00F06BF1"/>
    <w:rsid w:val="00F07B6E"/>
    <w:rsid w:val="00F100CF"/>
    <w:rsid w:val="00F101B3"/>
    <w:rsid w:val="00F10DD7"/>
    <w:rsid w:val="00F12B09"/>
    <w:rsid w:val="00F13928"/>
    <w:rsid w:val="00F13B28"/>
    <w:rsid w:val="00F13FCF"/>
    <w:rsid w:val="00F14571"/>
    <w:rsid w:val="00F16783"/>
    <w:rsid w:val="00F1683C"/>
    <w:rsid w:val="00F168B3"/>
    <w:rsid w:val="00F177A7"/>
    <w:rsid w:val="00F17DF0"/>
    <w:rsid w:val="00F200C4"/>
    <w:rsid w:val="00F201D5"/>
    <w:rsid w:val="00F20608"/>
    <w:rsid w:val="00F213A9"/>
    <w:rsid w:val="00F21DE3"/>
    <w:rsid w:val="00F22898"/>
    <w:rsid w:val="00F23119"/>
    <w:rsid w:val="00F242FB"/>
    <w:rsid w:val="00F254B1"/>
    <w:rsid w:val="00F25E41"/>
    <w:rsid w:val="00F2600F"/>
    <w:rsid w:val="00F260F5"/>
    <w:rsid w:val="00F27652"/>
    <w:rsid w:val="00F27CD9"/>
    <w:rsid w:val="00F3097F"/>
    <w:rsid w:val="00F30BA1"/>
    <w:rsid w:val="00F30E80"/>
    <w:rsid w:val="00F310D4"/>
    <w:rsid w:val="00F314A5"/>
    <w:rsid w:val="00F3188B"/>
    <w:rsid w:val="00F329D5"/>
    <w:rsid w:val="00F32A60"/>
    <w:rsid w:val="00F32B24"/>
    <w:rsid w:val="00F3336D"/>
    <w:rsid w:val="00F3450F"/>
    <w:rsid w:val="00F346C3"/>
    <w:rsid w:val="00F34C92"/>
    <w:rsid w:val="00F35106"/>
    <w:rsid w:val="00F35657"/>
    <w:rsid w:val="00F35BE2"/>
    <w:rsid w:val="00F36120"/>
    <w:rsid w:val="00F367A8"/>
    <w:rsid w:val="00F40A22"/>
    <w:rsid w:val="00F40E13"/>
    <w:rsid w:val="00F40E2D"/>
    <w:rsid w:val="00F4142A"/>
    <w:rsid w:val="00F41615"/>
    <w:rsid w:val="00F41F34"/>
    <w:rsid w:val="00F43989"/>
    <w:rsid w:val="00F43E59"/>
    <w:rsid w:val="00F4430F"/>
    <w:rsid w:val="00F44C2E"/>
    <w:rsid w:val="00F44D23"/>
    <w:rsid w:val="00F4547D"/>
    <w:rsid w:val="00F459F3"/>
    <w:rsid w:val="00F46684"/>
    <w:rsid w:val="00F466C1"/>
    <w:rsid w:val="00F46F35"/>
    <w:rsid w:val="00F47A2D"/>
    <w:rsid w:val="00F47AAE"/>
    <w:rsid w:val="00F5012A"/>
    <w:rsid w:val="00F515EF"/>
    <w:rsid w:val="00F51C31"/>
    <w:rsid w:val="00F5224A"/>
    <w:rsid w:val="00F52775"/>
    <w:rsid w:val="00F530BD"/>
    <w:rsid w:val="00F5342F"/>
    <w:rsid w:val="00F53709"/>
    <w:rsid w:val="00F53DC7"/>
    <w:rsid w:val="00F5475A"/>
    <w:rsid w:val="00F5496E"/>
    <w:rsid w:val="00F55917"/>
    <w:rsid w:val="00F559EB"/>
    <w:rsid w:val="00F567F1"/>
    <w:rsid w:val="00F56A00"/>
    <w:rsid w:val="00F5718F"/>
    <w:rsid w:val="00F604C9"/>
    <w:rsid w:val="00F6058A"/>
    <w:rsid w:val="00F60E09"/>
    <w:rsid w:val="00F60E51"/>
    <w:rsid w:val="00F60EDC"/>
    <w:rsid w:val="00F60FFE"/>
    <w:rsid w:val="00F613C6"/>
    <w:rsid w:val="00F631BA"/>
    <w:rsid w:val="00F63CD9"/>
    <w:rsid w:val="00F64CC4"/>
    <w:rsid w:val="00F65D26"/>
    <w:rsid w:val="00F66CBA"/>
    <w:rsid w:val="00F66CF5"/>
    <w:rsid w:val="00F66D83"/>
    <w:rsid w:val="00F704DE"/>
    <w:rsid w:val="00F71E88"/>
    <w:rsid w:val="00F72221"/>
    <w:rsid w:val="00F7398D"/>
    <w:rsid w:val="00F739B2"/>
    <w:rsid w:val="00F73E0D"/>
    <w:rsid w:val="00F741B8"/>
    <w:rsid w:val="00F74574"/>
    <w:rsid w:val="00F749A0"/>
    <w:rsid w:val="00F749EA"/>
    <w:rsid w:val="00F7553C"/>
    <w:rsid w:val="00F763AA"/>
    <w:rsid w:val="00F7661F"/>
    <w:rsid w:val="00F77DEB"/>
    <w:rsid w:val="00F80236"/>
    <w:rsid w:val="00F809D8"/>
    <w:rsid w:val="00F8107C"/>
    <w:rsid w:val="00F81230"/>
    <w:rsid w:val="00F81D4A"/>
    <w:rsid w:val="00F82767"/>
    <w:rsid w:val="00F83061"/>
    <w:rsid w:val="00F84BFC"/>
    <w:rsid w:val="00F84E23"/>
    <w:rsid w:val="00F84FFE"/>
    <w:rsid w:val="00F852AA"/>
    <w:rsid w:val="00F856DA"/>
    <w:rsid w:val="00F8579D"/>
    <w:rsid w:val="00F86C18"/>
    <w:rsid w:val="00F87C8C"/>
    <w:rsid w:val="00F87EC6"/>
    <w:rsid w:val="00F90C1E"/>
    <w:rsid w:val="00F91166"/>
    <w:rsid w:val="00F9168C"/>
    <w:rsid w:val="00F9292D"/>
    <w:rsid w:val="00F92C11"/>
    <w:rsid w:val="00F93263"/>
    <w:rsid w:val="00F9370F"/>
    <w:rsid w:val="00F937F5"/>
    <w:rsid w:val="00F9498D"/>
    <w:rsid w:val="00F95087"/>
    <w:rsid w:val="00F95B87"/>
    <w:rsid w:val="00F96B77"/>
    <w:rsid w:val="00F96FC8"/>
    <w:rsid w:val="00F97009"/>
    <w:rsid w:val="00FA031B"/>
    <w:rsid w:val="00FA080E"/>
    <w:rsid w:val="00FA2BB6"/>
    <w:rsid w:val="00FA50CC"/>
    <w:rsid w:val="00FA68C0"/>
    <w:rsid w:val="00FA6A1A"/>
    <w:rsid w:val="00FA6B8C"/>
    <w:rsid w:val="00FA7B30"/>
    <w:rsid w:val="00FB02CF"/>
    <w:rsid w:val="00FB2CD1"/>
    <w:rsid w:val="00FB33C5"/>
    <w:rsid w:val="00FB3A96"/>
    <w:rsid w:val="00FB4A93"/>
    <w:rsid w:val="00FB4FA5"/>
    <w:rsid w:val="00FB52F9"/>
    <w:rsid w:val="00FB593C"/>
    <w:rsid w:val="00FB73D7"/>
    <w:rsid w:val="00FC0326"/>
    <w:rsid w:val="00FC18AF"/>
    <w:rsid w:val="00FC1FB0"/>
    <w:rsid w:val="00FC3C88"/>
    <w:rsid w:val="00FC4615"/>
    <w:rsid w:val="00FC55EB"/>
    <w:rsid w:val="00FC5750"/>
    <w:rsid w:val="00FC5B0B"/>
    <w:rsid w:val="00FC5FE9"/>
    <w:rsid w:val="00FC63A5"/>
    <w:rsid w:val="00FC75A2"/>
    <w:rsid w:val="00FD03F7"/>
    <w:rsid w:val="00FD052D"/>
    <w:rsid w:val="00FD11B9"/>
    <w:rsid w:val="00FD142C"/>
    <w:rsid w:val="00FD2963"/>
    <w:rsid w:val="00FD2C0D"/>
    <w:rsid w:val="00FD3B7E"/>
    <w:rsid w:val="00FD4BA2"/>
    <w:rsid w:val="00FD5072"/>
    <w:rsid w:val="00FD5A00"/>
    <w:rsid w:val="00FD7637"/>
    <w:rsid w:val="00FD7AAB"/>
    <w:rsid w:val="00FD7C43"/>
    <w:rsid w:val="00FE014B"/>
    <w:rsid w:val="00FE0B22"/>
    <w:rsid w:val="00FE108E"/>
    <w:rsid w:val="00FE1D81"/>
    <w:rsid w:val="00FE2ABD"/>
    <w:rsid w:val="00FE39A0"/>
    <w:rsid w:val="00FE39FD"/>
    <w:rsid w:val="00FE3C7B"/>
    <w:rsid w:val="00FE475F"/>
    <w:rsid w:val="00FE4BEE"/>
    <w:rsid w:val="00FE5FAA"/>
    <w:rsid w:val="00FE7495"/>
    <w:rsid w:val="00FF1BA2"/>
    <w:rsid w:val="00FF1E31"/>
    <w:rsid w:val="00FF2767"/>
    <w:rsid w:val="00FF4FFB"/>
    <w:rsid w:val="00FF5415"/>
    <w:rsid w:val="00FF56AD"/>
    <w:rsid w:val="00FF574C"/>
    <w:rsid w:val="00FF5D3C"/>
    <w:rsid w:val="00FF6B6D"/>
    <w:rsid w:val="00FF6D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D1660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7C6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C642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75C04"/>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A75C04"/>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A75C04"/>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A75C04"/>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A75C04"/>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A75C04"/>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6608"/>
    <w:rPr>
      <w:rFonts w:ascii="Book Antiqua" w:eastAsia="SimSun" w:hAnsi="Book Antiqua" w:cs="Times New Roman"/>
      <w:b/>
      <w:color w:val="00B0F0"/>
      <w:sz w:val="28"/>
      <w:szCs w:val="40"/>
    </w:rPr>
  </w:style>
  <w:style w:type="paragraph" w:styleId="stbilgi">
    <w:name w:val="header"/>
    <w:basedOn w:val="Normal"/>
    <w:link w:val="stbilgiChar"/>
    <w:uiPriority w:val="99"/>
    <w:unhideWhenUsed/>
    <w:rsid w:val="00D166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6608"/>
    <w:rPr>
      <w:rFonts w:ascii="Book Antiqua" w:eastAsia="Times New Roman" w:hAnsi="Book Antiqua" w:cs="Times New Roman"/>
      <w:sz w:val="24"/>
      <w:szCs w:val="21"/>
      <w:lang w:eastAsia="tr-TR"/>
    </w:rPr>
  </w:style>
  <w:style w:type="character" w:styleId="Kpr">
    <w:name w:val="Hyperlink"/>
    <w:uiPriority w:val="99"/>
    <w:unhideWhenUsed/>
    <w:rsid w:val="00D16608"/>
    <w:rPr>
      <w:color w:val="0000FF"/>
      <w:u w:val="single"/>
    </w:rPr>
  </w:style>
  <w:style w:type="paragraph" w:styleId="Altbilgi">
    <w:name w:val="footer"/>
    <w:basedOn w:val="Normal"/>
    <w:link w:val="AltbilgiChar"/>
    <w:uiPriority w:val="99"/>
    <w:unhideWhenUsed/>
    <w:rsid w:val="00D16608"/>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D16608"/>
    <w:rPr>
      <w:rFonts w:ascii="Calibri" w:eastAsia="Times New Roman" w:hAnsi="Calibri" w:cs="Times New Roman"/>
      <w:sz w:val="20"/>
      <w:szCs w:val="20"/>
      <w:lang w:eastAsia="tr-TR"/>
    </w:rPr>
  </w:style>
  <w:style w:type="paragraph" w:styleId="NormalWeb">
    <w:name w:val="Normal (Web)"/>
    <w:basedOn w:val="Normal"/>
    <w:link w:val="NormalWebChar"/>
    <w:rsid w:val="00D16608"/>
    <w:pPr>
      <w:spacing w:before="100" w:beforeAutospacing="1" w:after="100" w:afterAutospacing="1" w:line="240" w:lineRule="auto"/>
    </w:pPr>
    <w:rPr>
      <w:rFonts w:ascii="Times New Roman" w:hAnsi="Times New Roman"/>
      <w:szCs w:val="24"/>
    </w:rPr>
  </w:style>
  <w:style w:type="paragraph" w:styleId="T1">
    <w:name w:val="toc 1"/>
    <w:basedOn w:val="Normal"/>
    <w:next w:val="Normal"/>
    <w:autoRedefine/>
    <w:uiPriority w:val="39"/>
    <w:unhideWhenUsed/>
    <w:rsid w:val="00D16608"/>
    <w:pPr>
      <w:spacing w:before="120" w:after="120"/>
    </w:pPr>
    <w:rPr>
      <w:rFonts w:ascii="Calibri" w:hAnsi="Calibri"/>
      <w:b/>
      <w:bCs/>
      <w:caps/>
      <w:sz w:val="20"/>
      <w:szCs w:val="20"/>
    </w:rPr>
  </w:style>
  <w:style w:type="paragraph" w:styleId="T2">
    <w:name w:val="toc 2"/>
    <w:basedOn w:val="Normal"/>
    <w:next w:val="Normal"/>
    <w:autoRedefine/>
    <w:uiPriority w:val="39"/>
    <w:unhideWhenUsed/>
    <w:rsid w:val="00D16608"/>
    <w:pPr>
      <w:spacing w:after="0"/>
      <w:ind w:left="240"/>
    </w:pPr>
    <w:rPr>
      <w:rFonts w:ascii="Calibri" w:hAnsi="Calibri"/>
      <w:smallCaps/>
      <w:sz w:val="20"/>
      <w:szCs w:val="20"/>
    </w:rPr>
  </w:style>
  <w:style w:type="character" w:customStyle="1" w:styleId="NormalWebChar">
    <w:name w:val="Normal (Web) Char"/>
    <w:link w:val="NormalWeb"/>
    <w:rsid w:val="00D16608"/>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166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6608"/>
    <w:rPr>
      <w:rFonts w:ascii="Tahoma" w:eastAsia="Times New Roman" w:hAnsi="Tahoma" w:cs="Tahoma"/>
      <w:sz w:val="16"/>
      <w:szCs w:val="16"/>
      <w:lang w:eastAsia="tr-TR"/>
    </w:rPr>
  </w:style>
  <w:style w:type="paragraph" w:styleId="GvdeMetniGirintisi3">
    <w:name w:val="Body Text Indent 3"/>
    <w:basedOn w:val="Normal"/>
    <w:link w:val="GvdeMetniGirintisi3Char"/>
    <w:uiPriority w:val="99"/>
    <w:semiHidden/>
    <w:unhideWhenUsed/>
    <w:rsid w:val="00DB0DE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B0DED"/>
    <w:rPr>
      <w:rFonts w:ascii="Book Antiqua" w:eastAsia="Times New Roman" w:hAnsi="Book Antiqua" w:cs="Times New Roman"/>
      <w:sz w:val="16"/>
      <w:szCs w:val="16"/>
      <w:lang w:eastAsia="tr-TR"/>
    </w:rPr>
  </w:style>
  <w:style w:type="character" w:customStyle="1" w:styleId="Balk2Char">
    <w:name w:val="Başlık 2 Char"/>
    <w:basedOn w:val="VarsaylanParagrafYazTipi"/>
    <w:link w:val="Balk2"/>
    <w:uiPriority w:val="9"/>
    <w:rsid w:val="007C642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7C6425"/>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uiPriority w:val="99"/>
    <w:semiHidden/>
    <w:unhideWhenUsed/>
    <w:rsid w:val="00D13959"/>
    <w:pPr>
      <w:spacing w:after="120" w:line="480" w:lineRule="auto"/>
    </w:pPr>
  </w:style>
  <w:style w:type="character" w:customStyle="1" w:styleId="GvdeMetni2Char">
    <w:name w:val="Gövde Metni 2 Char"/>
    <w:basedOn w:val="VarsaylanParagrafYazTipi"/>
    <w:link w:val="GvdeMetni2"/>
    <w:uiPriority w:val="99"/>
    <w:semiHidden/>
    <w:rsid w:val="00D13959"/>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75C04"/>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A75C04"/>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A75C04"/>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A75C04"/>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A75C04"/>
    <w:rPr>
      <w:rFonts w:ascii="Calibri Light" w:eastAsia="SimSun" w:hAnsi="Calibri Light" w:cs="Times New Roman"/>
      <w:i/>
      <w:iCs/>
    </w:rPr>
  </w:style>
  <w:style w:type="character" w:customStyle="1" w:styleId="Balk9Char">
    <w:name w:val="Başlık 9 Char"/>
    <w:basedOn w:val="VarsaylanParagrafYazTipi"/>
    <w:link w:val="Balk9"/>
    <w:uiPriority w:val="9"/>
    <w:rsid w:val="00A75C04"/>
    <w:rPr>
      <w:rFonts w:ascii="Calibri" w:eastAsia="Times New Roman" w:hAnsi="Calibri" w:cs="Times New Roman"/>
      <w:b/>
      <w:bCs/>
      <w:i/>
      <w:iCs/>
      <w:sz w:val="20"/>
      <w:szCs w:val="20"/>
    </w:rPr>
  </w:style>
  <w:style w:type="paragraph" w:styleId="ListeParagraf">
    <w:name w:val="List Paragraph"/>
    <w:aliases w:val="içindekiler vb"/>
    <w:basedOn w:val="Normal"/>
    <w:link w:val="ListeParagrafChar"/>
    <w:uiPriority w:val="34"/>
    <w:qFormat/>
    <w:rsid w:val="00A75C04"/>
    <w:pPr>
      <w:ind w:left="720"/>
      <w:contextualSpacing/>
    </w:pPr>
  </w:style>
  <w:style w:type="table" w:styleId="TabloKlavuzu">
    <w:name w:val="Table Grid"/>
    <w:basedOn w:val="NormalTablo"/>
    <w:uiPriority w:val="39"/>
    <w:rsid w:val="00A75C0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A75C04"/>
    <w:rPr>
      <w:color w:val="800080"/>
      <w:u w:val="single"/>
    </w:rPr>
  </w:style>
  <w:style w:type="paragraph" w:customStyle="1" w:styleId="xl66">
    <w:name w:val="xl66"/>
    <w:basedOn w:val="Normal"/>
    <w:rsid w:val="00A75C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A75C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A75C0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A75C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A75C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A75C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A75C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A75C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A75C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A75C0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A75C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A75C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A75C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A75C0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A75C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A75C0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A75C0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A75C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A75C0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A75C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A75C0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A75C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A75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A75C0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A75C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A75C0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A75C04"/>
    <w:pPr>
      <w:spacing w:line="240" w:lineRule="auto"/>
    </w:pPr>
    <w:rPr>
      <w:b/>
      <w:bCs/>
      <w:color w:val="404040"/>
      <w:sz w:val="16"/>
      <w:szCs w:val="16"/>
    </w:rPr>
  </w:style>
  <w:style w:type="character" w:styleId="Gl">
    <w:name w:val="Strong"/>
    <w:uiPriority w:val="22"/>
    <w:qFormat/>
    <w:rsid w:val="00A75C04"/>
    <w:rPr>
      <w:b/>
      <w:bCs/>
    </w:rPr>
  </w:style>
  <w:style w:type="paragraph" w:styleId="AralkYok">
    <w:name w:val="No Spacing"/>
    <w:link w:val="AralkYokChar"/>
    <w:uiPriority w:val="1"/>
    <w:qFormat/>
    <w:rsid w:val="00A75C04"/>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75C04"/>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A75C04"/>
    <w:pPr>
      <w:outlineLvl w:val="9"/>
    </w:pPr>
    <w:rPr>
      <w:rFonts w:ascii="Calibri Light" w:hAnsi="Calibri Light"/>
      <w:color w:val="2E74B5"/>
    </w:rPr>
  </w:style>
  <w:style w:type="table" w:customStyle="1" w:styleId="TableNormal1">
    <w:name w:val="Table Normal1"/>
    <w:uiPriority w:val="2"/>
    <w:semiHidden/>
    <w:unhideWhenUsed/>
    <w:qFormat/>
    <w:rsid w:val="00A75C04"/>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A75C0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A75C04"/>
    <w:rPr>
      <w:rFonts w:ascii="Calibri" w:eastAsia="Calibri" w:hAnsi="Calibri" w:cs="Times New Roman"/>
      <w:sz w:val="10"/>
      <w:szCs w:val="10"/>
      <w:lang w:val="en-US"/>
    </w:rPr>
  </w:style>
  <w:style w:type="paragraph" w:customStyle="1" w:styleId="TableParagraph">
    <w:name w:val="Table Paragraph"/>
    <w:basedOn w:val="Normal"/>
    <w:uiPriority w:val="1"/>
    <w:rsid w:val="00A75C04"/>
    <w:pPr>
      <w:widowControl w:val="0"/>
      <w:spacing w:after="0" w:line="240" w:lineRule="auto"/>
    </w:pPr>
    <w:rPr>
      <w:lang w:val="en-US"/>
    </w:rPr>
  </w:style>
  <w:style w:type="paragraph" w:customStyle="1" w:styleId="2-ortabaslk">
    <w:name w:val="2-ortabaslk"/>
    <w:basedOn w:val="Normal"/>
    <w:rsid w:val="00A75C04"/>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A75C04"/>
  </w:style>
  <w:style w:type="table" w:customStyle="1" w:styleId="KlavuzuTablo4-Vurgu61">
    <w:name w:val="Kılavuzu Tablo 4 - Vurgu 61"/>
    <w:basedOn w:val="NormalTablo"/>
    <w:uiPriority w:val="49"/>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A75C04"/>
    <w:rPr>
      <w:sz w:val="16"/>
      <w:szCs w:val="16"/>
    </w:rPr>
  </w:style>
  <w:style w:type="paragraph" w:styleId="AklamaMetni">
    <w:name w:val="annotation text"/>
    <w:basedOn w:val="Normal"/>
    <w:link w:val="AklamaMetniChar"/>
    <w:uiPriority w:val="99"/>
    <w:semiHidden/>
    <w:unhideWhenUsed/>
    <w:rsid w:val="00A75C04"/>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A75C04"/>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A75C04"/>
    <w:rPr>
      <w:b/>
      <w:bCs/>
    </w:rPr>
  </w:style>
  <w:style w:type="character" w:customStyle="1" w:styleId="AklamaKonusuChar">
    <w:name w:val="Açıklama Konusu Char"/>
    <w:basedOn w:val="AklamaMetniChar"/>
    <w:link w:val="AklamaKonusu"/>
    <w:uiPriority w:val="99"/>
    <w:semiHidden/>
    <w:rsid w:val="00A75C04"/>
    <w:rPr>
      <w:b/>
      <w:bCs/>
    </w:rPr>
  </w:style>
  <w:style w:type="table" w:customStyle="1" w:styleId="TabloKlavuzu1">
    <w:name w:val="Tablo Kılavuzu1"/>
    <w:basedOn w:val="NormalTablo"/>
    <w:next w:val="TabloKlavuzu"/>
    <w:uiPriority w:val="39"/>
    <w:rsid w:val="00A75C0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A75C04"/>
    <w:pPr>
      <w:spacing w:after="0"/>
    </w:pPr>
  </w:style>
  <w:style w:type="paragraph" w:customStyle="1" w:styleId="BALIK2">
    <w:name w:val="BAŞLIK 2"/>
    <w:basedOn w:val="Balk2"/>
    <w:rsid w:val="00A75C04"/>
    <w:pPr>
      <w:spacing w:before="100" w:beforeAutospacing="1" w:after="100" w:afterAutospacing="1" w:line="360" w:lineRule="auto"/>
    </w:pPr>
    <w:rPr>
      <w:rFonts w:ascii="Times New Roman" w:eastAsia="Times New Roman" w:hAnsi="Times New Roman" w:cs="Times New Roman"/>
      <w:b w:val="0"/>
      <w:color w:val="auto"/>
      <w:sz w:val="24"/>
    </w:rPr>
  </w:style>
  <w:style w:type="paragraph" w:styleId="T3">
    <w:name w:val="toc 3"/>
    <w:basedOn w:val="Normal"/>
    <w:next w:val="Normal"/>
    <w:autoRedefine/>
    <w:uiPriority w:val="39"/>
    <w:unhideWhenUsed/>
    <w:rsid w:val="00A75C04"/>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A75C0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75C04"/>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A75C04"/>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75C04"/>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75C04"/>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75C04"/>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A75C0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A75C04"/>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A75C04"/>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A75C04"/>
    <w:rPr>
      <w:color w:val="44546A"/>
      <w:sz w:val="28"/>
      <w:szCs w:val="28"/>
    </w:rPr>
  </w:style>
  <w:style w:type="character" w:styleId="Vurgu">
    <w:name w:val="Emphasis"/>
    <w:uiPriority w:val="20"/>
    <w:qFormat/>
    <w:rsid w:val="00A75C04"/>
    <w:rPr>
      <w:i/>
      <w:iCs/>
      <w:color w:val="000000"/>
    </w:rPr>
  </w:style>
  <w:style w:type="character" w:customStyle="1" w:styleId="TrnakChar1">
    <w:name w:val="Tırnak Char1"/>
    <w:link w:val="Trnak"/>
    <w:uiPriority w:val="29"/>
    <w:rsid w:val="00A75C04"/>
    <w:rPr>
      <w:i/>
      <w:iCs/>
      <w:color w:val="7B7B7B"/>
      <w:sz w:val="24"/>
      <w:szCs w:val="24"/>
    </w:rPr>
  </w:style>
  <w:style w:type="character" w:customStyle="1" w:styleId="KeskinTrnakChar1">
    <w:name w:val="Keskin Tırnak Char1"/>
    <w:link w:val="KeskinTrnak"/>
    <w:uiPriority w:val="30"/>
    <w:rsid w:val="00A75C04"/>
    <w:rPr>
      <w:rFonts w:ascii="Calibri Light" w:eastAsia="SimSun" w:hAnsi="Calibri Light" w:cs="Times New Roman"/>
      <w:caps/>
      <w:color w:val="2E74B5"/>
      <w:sz w:val="28"/>
      <w:szCs w:val="28"/>
    </w:rPr>
  </w:style>
  <w:style w:type="character" w:styleId="HafifVurgulama">
    <w:name w:val="Subtle Emphasis"/>
    <w:uiPriority w:val="19"/>
    <w:qFormat/>
    <w:rsid w:val="00A75C04"/>
    <w:rPr>
      <w:i/>
      <w:iCs/>
      <w:color w:val="595959"/>
    </w:rPr>
  </w:style>
  <w:style w:type="character" w:styleId="GlVurgulama">
    <w:name w:val="Intense Emphasis"/>
    <w:uiPriority w:val="21"/>
    <w:qFormat/>
    <w:rsid w:val="00A75C04"/>
    <w:rPr>
      <w:b/>
      <w:bCs/>
      <w:i/>
      <w:iCs/>
      <w:color w:val="auto"/>
    </w:rPr>
  </w:style>
  <w:style w:type="character" w:styleId="HafifBavuru">
    <w:name w:val="Subtle Reference"/>
    <w:uiPriority w:val="31"/>
    <w:qFormat/>
    <w:rsid w:val="00A75C04"/>
    <w:rPr>
      <w:caps w:val="0"/>
      <w:smallCaps/>
      <w:color w:val="404040"/>
      <w:spacing w:val="0"/>
      <w:u w:val="single" w:color="7F7F7F"/>
    </w:rPr>
  </w:style>
  <w:style w:type="character" w:styleId="GlBavuru">
    <w:name w:val="Intense Reference"/>
    <w:uiPriority w:val="32"/>
    <w:qFormat/>
    <w:rsid w:val="00A75C04"/>
    <w:rPr>
      <w:b/>
      <w:bCs/>
      <w:caps w:val="0"/>
      <w:smallCaps/>
      <w:color w:val="auto"/>
      <w:spacing w:val="0"/>
      <w:u w:val="single"/>
    </w:rPr>
  </w:style>
  <w:style w:type="character" w:styleId="KitapBal">
    <w:name w:val="Book Title"/>
    <w:uiPriority w:val="33"/>
    <w:qFormat/>
    <w:rsid w:val="00A75C04"/>
    <w:rPr>
      <w:b/>
      <w:bCs/>
      <w:caps w:val="0"/>
      <w:smallCaps/>
      <w:spacing w:val="0"/>
    </w:rPr>
  </w:style>
  <w:style w:type="paragraph" w:styleId="T4">
    <w:name w:val="toc 4"/>
    <w:basedOn w:val="Normal"/>
    <w:next w:val="Normal"/>
    <w:autoRedefine/>
    <w:uiPriority w:val="39"/>
    <w:unhideWhenUsed/>
    <w:rsid w:val="00A75C04"/>
    <w:pPr>
      <w:spacing w:after="0"/>
      <w:ind w:left="720"/>
    </w:pPr>
    <w:rPr>
      <w:rFonts w:ascii="Calibri" w:hAnsi="Calibri"/>
      <w:sz w:val="18"/>
      <w:szCs w:val="18"/>
    </w:rPr>
  </w:style>
  <w:style w:type="paragraph" w:styleId="T5">
    <w:name w:val="toc 5"/>
    <w:basedOn w:val="Normal"/>
    <w:next w:val="Normal"/>
    <w:autoRedefine/>
    <w:uiPriority w:val="39"/>
    <w:unhideWhenUsed/>
    <w:rsid w:val="00A75C04"/>
    <w:pPr>
      <w:spacing w:after="0"/>
      <w:ind w:left="960"/>
    </w:pPr>
    <w:rPr>
      <w:rFonts w:ascii="Calibri" w:hAnsi="Calibri"/>
      <w:sz w:val="18"/>
      <w:szCs w:val="18"/>
    </w:rPr>
  </w:style>
  <w:style w:type="paragraph" w:styleId="T6">
    <w:name w:val="toc 6"/>
    <w:basedOn w:val="Normal"/>
    <w:next w:val="Normal"/>
    <w:autoRedefine/>
    <w:uiPriority w:val="39"/>
    <w:unhideWhenUsed/>
    <w:rsid w:val="00A75C04"/>
    <w:pPr>
      <w:spacing w:after="0"/>
      <w:ind w:left="1200"/>
    </w:pPr>
    <w:rPr>
      <w:rFonts w:ascii="Calibri" w:hAnsi="Calibri"/>
      <w:sz w:val="18"/>
      <w:szCs w:val="18"/>
    </w:rPr>
  </w:style>
  <w:style w:type="paragraph" w:styleId="T7">
    <w:name w:val="toc 7"/>
    <w:basedOn w:val="Normal"/>
    <w:next w:val="Normal"/>
    <w:autoRedefine/>
    <w:uiPriority w:val="39"/>
    <w:unhideWhenUsed/>
    <w:rsid w:val="00A75C04"/>
    <w:pPr>
      <w:spacing w:after="0"/>
      <w:ind w:left="1440"/>
    </w:pPr>
    <w:rPr>
      <w:rFonts w:ascii="Calibri" w:hAnsi="Calibri"/>
      <w:sz w:val="18"/>
      <w:szCs w:val="18"/>
    </w:rPr>
  </w:style>
  <w:style w:type="paragraph" w:styleId="T8">
    <w:name w:val="toc 8"/>
    <w:basedOn w:val="Normal"/>
    <w:next w:val="Normal"/>
    <w:autoRedefine/>
    <w:uiPriority w:val="39"/>
    <w:unhideWhenUsed/>
    <w:rsid w:val="00A75C04"/>
    <w:pPr>
      <w:spacing w:after="0"/>
      <w:ind w:left="1680"/>
    </w:pPr>
    <w:rPr>
      <w:rFonts w:ascii="Calibri" w:hAnsi="Calibri"/>
      <w:sz w:val="18"/>
      <w:szCs w:val="18"/>
    </w:rPr>
  </w:style>
  <w:style w:type="paragraph" w:styleId="T9">
    <w:name w:val="toc 9"/>
    <w:basedOn w:val="Normal"/>
    <w:next w:val="Normal"/>
    <w:autoRedefine/>
    <w:uiPriority w:val="39"/>
    <w:unhideWhenUsed/>
    <w:rsid w:val="00A75C04"/>
    <w:pPr>
      <w:spacing w:after="0"/>
      <w:ind w:left="1920"/>
    </w:pPr>
    <w:rPr>
      <w:rFonts w:ascii="Calibri" w:hAnsi="Calibri"/>
      <w:sz w:val="18"/>
      <w:szCs w:val="18"/>
    </w:rPr>
  </w:style>
  <w:style w:type="character" w:customStyle="1" w:styleId="A7">
    <w:name w:val="A7"/>
    <w:uiPriority w:val="99"/>
    <w:rsid w:val="00A75C04"/>
    <w:rPr>
      <w:rFonts w:cs="Minion Pro"/>
      <w:b/>
      <w:bCs/>
      <w:color w:val="FF6313"/>
      <w:sz w:val="28"/>
      <w:szCs w:val="28"/>
    </w:rPr>
  </w:style>
  <w:style w:type="paragraph" w:styleId="AltKonuBal">
    <w:name w:val="Subtitle"/>
    <w:basedOn w:val="Normal"/>
    <w:next w:val="Normal"/>
    <w:link w:val="AltKonuBalChar1"/>
    <w:uiPriority w:val="11"/>
    <w:qFormat/>
    <w:rsid w:val="00A75C04"/>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A75C04"/>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A75C04"/>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A75C04"/>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A75C04"/>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A75C04"/>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r/maps/place/%C5%9Euhut+Sml/@38.5431169,30.5412282,867m/data=!3m1!1e3!4m5!3m4!1s0x14cf69e90c6a9f1f:0xc0e0f35d760e23a1!8m2!3d38.5428727!4d30.5435613?h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E4040-5D2F-41A9-8B22-60E5F92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870</Words>
  <Characters>33459</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vt:lpstr>
      <vt:lpstr>İçindekiler</vt:lpstr>
      <vt:lpstr>BÖLÜM I: GİRİŞ ve PLAN HAZIRLIK SÜRECİ</vt:lpstr>
      <vt:lpstr>BÖLÜM II: DURUM ANALİZİ</vt:lpstr>
      <vt:lpstr>    Okulun Mevcut Durumu: Temel İstatistikler</vt:lpstr>
      <vt:lpstr>        Okul Künyesi</vt:lpstr>
      <vt:lpstr>        Çalışan Bilgileri</vt:lpstr>
      <vt:lpstr>        Okulumuz Bina ve Alanları</vt:lpstr>
      <vt:lpstr>        Sınıf ve Öğrenci Bilgileri</vt:lpstr>
      <vt:lpstr>        Donanım ve Teknolojik Kaynaklarımız</vt:lpstr>
      <vt:lpstr>        Gelir ve Gider Bilgisi</vt:lpstr>
      <vt:lpstr>    PAYDAŞ ANALİZİ</vt:lpstr>
      <vt:lpstr>        ÖĞRENCİ GÖRÜŞ VE DEĞERLENDİRME ANKET FORMU</vt:lpstr>
      <vt:lpstr>    Öğrencilerimiz mutluluklarını,  sorunlarını her zaman öğretmenleri ve idare ile </vt:lpstr>
      <vt:lpstr>    GZFT (Güçlü, Zayıf, Fırsat, Tehdit) Analizi *</vt:lpstr>
      <vt:lpstr>        İçsel Faktörler *</vt:lpstr>
      <vt:lpstr>        Dışsal Faktörler *</vt:lpstr>
      <vt:lpstr>    Gelişim ve Sorun Alanları</vt:lpstr>
      <vt:lpstr>    MİSYONUMUZ *</vt:lpstr>
      <vt:lpstr>    Yeniliklere açık, sürekli kendini geliştiren genç öğretmen kadrosuyla, ö</vt:lpstr>
      <vt:lpstr>    VİZYONUMUZ *</vt:lpstr>
      <vt:lpstr>    TEMEL DEĞERLERİMİZ *</vt:lpstr>
      <vt:lpstr>    TEMA I: EĞİTİM VE ÖĞRETİME ERİŞİM</vt:lpstr>
      <vt:lpstr>    TEMA II: EĞİTİM VE ÖĞRETİMDE KALİTENİN ARTIRILMASI</vt:lpstr>
      <vt:lpstr>    TEMA III: KURUMSAL KAPASİTE</vt:lpstr>
      <vt:lpstr>        Stratejik Amaç 3: Okulumuzun beşeri, mali, fiziki ve teknolojik unsurları ile yö</vt:lpstr>
      <vt:lpstr>        Stratejik Hedef 3.1: Okulumuz personelinin mesleki yeterlilikleri ile iş doyumu </vt:lpstr>
      <vt:lpstr>        </vt:lpstr>
      <vt:lpstr>        Performans Göstergeleri</vt:lpstr>
      <vt:lpstr/>
      <vt:lpstr>V. BÖLÜM: MALİYETLENDİRME</vt:lpstr>
      <vt:lpstr>2019-2023 Stratejik Planı Faaliyet/Proje Maliyetlendirme Tablosu</vt:lpstr>
      <vt:lpstr>VI. BÖLÜM: İZLEME VE DEĞERLENDİRME</vt:lpstr>
      <vt:lpstr>Okulumuz Stratejik Planı izleme ve değerlendirme çalışmalarında 5 yıllık Stratej</vt:lpstr>
      <vt:lpstr>Stratejik planın izlenmesinde 6 aylık dönemlerde izleme yapılacak denetim biriml</vt:lpstr>
    </vt:vector>
  </TitlesOfParts>
  <Company/>
  <LinksUpToDate>false</LinksUpToDate>
  <CharactersWithSpaces>3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ıkan</dc:creator>
  <cp:lastModifiedBy>arıkan</cp:lastModifiedBy>
  <cp:revision>32</cp:revision>
  <cp:lastPrinted>2019-12-25T15:43:00Z</cp:lastPrinted>
  <dcterms:created xsi:type="dcterms:W3CDTF">2019-12-25T14:00:00Z</dcterms:created>
  <dcterms:modified xsi:type="dcterms:W3CDTF">2019-12-26T06:44:00Z</dcterms:modified>
</cp:coreProperties>
</file>